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Arial" w:eastAsiaTheme="minorHAnsi" w:hAnsi="Arial"/>
          <w:sz w:val="24"/>
          <w:szCs w:val="24"/>
          <w:lang w:val="en-GB"/>
        </w:rPr>
        <w:id w:val="1623962035"/>
        <w:docPartObj>
          <w:docPartGallery w:val="Cover Pages"/>
          <w:docPartUnique/>
        </w:docPartObj>
      </w:sdtPr>
      <w:sdtEndPr>
        <w:rPr>
          <w:sz w:val="2"/>
        </w:rPr>
      </w:sdtEndPr>
      <w:sdtContent>
        <w:p w14:paraId="3F4764C9" w14:textId="0F0FA021" w:rsidR="00432C7B" w:rsidRDefault="00432C7B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0F24EA8" wp14:editId="5AC0627D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1965234683" name="Group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2129638578" name="Rectangle 2129638578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00108769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419721B" w14:textId="358FAF44" w:rsidR="00432C7B" w:rsidRDefault="00646CDA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2026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08255014" name="Group 208255014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490675418" name="Group 1490675418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866301998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794912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889018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29041359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89854485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42675701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4050925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1731195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61531453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01121352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48808646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76378494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45313167" name="Group 4531316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1383933699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71916827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28327701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329784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3874852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79456037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32925721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1941918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3594839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26504103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86959845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0F24EA8" id="Group 26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">
                    <v:rect id="Rectangle 2129638578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" fillcolor="#1f497d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" adj="18883" fillcolor="#4f81bd [3204]" stroked="f" strokeweight="2pt">
                      <v:textbox inset=",0,14.4pt,0">
                        <w:txbxContent>
                          <w:p w14:paraId="4419721B" w14:textId="358FAF44" w:rsidR="00432C7B" w:rsidRDefault="00646CDA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2026</w:t>
                            </w:r>
                          </w:p>
                        </w:txbxContent>
                      </v:textbox>
                    </v:shape>
                    <v:group id="Group 208255014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">
                      <v:group id="Group 1490675418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4531316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BA5C329" wp14:editId="45AE626F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9D321F" w14:textId="1F97C0A5" w:rsidR="00432C7B" w:rsidRDefault="00432C7B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 xml:space="preserve">MPLS &amp; VPLS Backbone Design based on Islington College Using GNS3 and </w:t>
                                </w:r>
                                <w:proofErr w:type="spellStart"/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>MikroTik</w:t>
                                </w:r>
                                <w:proofErr w:type="spellEnd"/>
                              </w:p>
                              <w:p w14:paraId="5098C2CD" w14:textId="39390AEB" w:rsidR="00432C7B" w:rsidRDefault="00432C7B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MPLS &amp; VPL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BA5C32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0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RNHYQ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" filled="f" stroked="f" strokeweight=".5pt">
                    <v:textbox style="mso-fit-shape-to-text:t" inset="0,0,0,0">
                      <w:txbxContent>
                        <w:p w14:paraId="539D321F" w14:textId="1F97C0A5" w:rsidR="00432C7B" w:rsidRDefault="00432C7B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  <w:t xml:space="preserve">MPLS &amp; VPLS Backbone Design based on Islington College Using GNS3 and </w:t>
                          </w:r>
                          <w:proofErr w:type="spellStart"/>
                          <w:r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  <w:t>MikroTik</w:t>
                          </w:r>
                          <w:proofErr w:type="spellEnd"/>
                        </w:p>
                        <w:p w14:paraId="5098C2CD" w14:textId="39390AEB" w:rsidR="00432C7B" w:rsidRDefault="00432C7B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MPLS &amp; VPLS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0381F66" w14:textId="657ED772" w:rsidR="00432C7B" w:rsidRDefault="00414EDA">
          <w:pPr>
            <w:spacing w:after="200" w:line="276" w:lineRule="auto"/>
            <w:jc w:val="left"/>
            <w:rPr>
              <w:rFonts w:asciiTheme="minorHAnsi" w:eastAsiaTheme="minorEastAsia" w:hAnsiTheme="minorHAnsi"/>
              <w:sz w:val="2"/>
              <w:szCs w:val="22"/>
              <w:lang w:val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18F3EFC" wp14:editId="74AF90FB">
                    <wp:simplePos x="0" y="0"/>
                    <wp:positionH relativeFrom="page">
                      <wp:posOffset>2209190</wp:posOffset>
                    </wp:positionH>
                    <wp:positionV relativeFrom="page">
                      <wp:posOffset>8902598</wp:posOffset>
                    </wp:positionV>
                    <wp:extent cx="3547872" cy="365760"/>
                    <wp:effectExtent l="0" t="0" r="14605" b="0"/>
                    <wp:wrapNone/>
                    <wp:docPr id="242807659" name="Text Box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47872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3B5EC9" w14:textId="44243AAC" w:rsidR="00432C7B" w:rsidRPr="003378D6" w:rsidRDefault="00432C7B" w:rsidP="003378D6">
                                <w:pPr>
                                  <w:pStyle w:val="NoSpacing"/>
                                  <w:jc w:val="center"/>
                                  <w:rPr>
                                    <w:b/>
                                    <w:bCs/>
                                    <w:color w:val="4F81BD" w:themeColor="accent1"/>
                                    <w:sz w:val="26"/>
                                    <w:szCs w:val="26"/>
                                  </w:rPr>
                                </w:pPr>
                                <w:r w:rsidRPr="003378D6">
                                  <w:rPr>
                                    <w:b/>
                                    <w:bCs/>
                                    <w:color w:val="4F81BD" w:themeColor="accent1"/>
                                    <w:sz w:val="26"/>
                                    <w:szCs w:val="26"/>
                                  </w:rPr>
                                  <w:t>SUBASH SUBEDI</w:t>
                                </w:r>
                              </w:p>
                              <w:p w14:paraId="43B00ADA" w14:textId="1CBAD431" w:rsidR="00432C7B" w:rsidRDefault="00414EDA" w:rsidP="00283FBB">
                                <w:pPr>
                                  <w:pStyle w:val="NoSpacing"/>
                                  <w:ind w:firstLine="720"/>
                                  <w:jc w:val="cent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Project@suashsubedi0.com.n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18F3EFC" id="Text Box 28" o:spid="_x0000_s1056" type="#_x0000_t202" style="position:absolute;margin-left:173.95pt;margin-top:701pt;width:279.35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" filled="f" stroked="f" strokeweight=".5pt">
                    <v:textbox style="mso-fit-shape-to-text:t" inset="0,0,0,0">
                      <w:txbxContent>
                        <w:p w14:paraId="1F3B5EC9" w14:textId="44243AAC" w:rsidR="00432C7B" w:rsidRPr="003378D6" w:rsidRDefault="00432C7B" w:rsidP="003378D6">
                          <w:pPr>
                            <w:pStyle w:val="NoSpacing"/>
                            <w:jc w:val="center"/>
                            <w:rPr>
                              <w:b/>
                              <w:bCs/>
                              <w:color w:val="4F81BD" w:themeColor="accent1"/>
                              <w:sz w:val="26"/>
                              <w:szCs w:val="26"/>
                            </w:rPr>
                          </w:pPr>
                          <w:r w:rsidRPr="003378D6">
                            <w:rPr>
                              <w:b/>
                              <w:bCs/>
                              <w:color w:val="4F81BD" w:themeColor="accent1"/>
                              <w:sz w:val="26"/>
                              <w:szCs w:val="26"/>
                            </w:rPr>
                            <w:t>SUBASH SUBEDI</w:t>
                          </w:r>
                        </w:p>
                        <w:p w14:paraId="43B00ADA" w14:textId="1CBAD431" w:rsidR="00432C7B" w:rsidRDefault="00414EDA" w:rsidP="00283FBB">
                          <w:pPr>
                            <w:pStyle w:val="NoSpacing"/>
                            <w:ind w:firstLine="720"/>
                            <w:jc w:val="center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Project@suashsubedi0.com.np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432C7B">
            <w:rPr>
              <w:rFonts w:asciiTheme="minorHAnsi" w:eastAsiaTheme="minorEastAsia" w:hAnsiTheme="minorHAnsi"/>
              <w:sz w:val="2"/>
              <w:szCs w:val="22"/>
              <w:lang w:val="en-US"/>
            </w:rPr>
            <w:br w:type="page"/>
          </w:r>
        </w:p>
      </w:sdtContent>
    </w:sdt>
    <w:p w14:paraId="3F411AA4" w14:textId="49B502C5" w:rsidR="001569BE" w:rsidRDefault="001569BE" w:rsidP="001569BE">
      <w:pPr>
        <w:rPr>
          <w:b/>
          <w:bCs/>
        </w:rPr>
      </w:pPr>
      <w:r>
        <w:rPr>
          <w:b/>
          <w:bCs/>
        </w:rPr>
        <w:lastRenderedPageBreak/>
        <w:t>Scenario</w:t>
      </w:r>
    </w:p>
    <w:p w14:paraId="3FA7C92A" w14:textId="77777777" w:rsidR="001569BE" w:rsidRDefault="001569BE" w:rsidP="001569BE">
      <w:r>
        <w:t>Islington College operates a multi-block campus network consisting of 9 academic and administrative blocks. The college owns a public IPv4 address range (160.30.132.0/24), which must be used for router loopback interfaces within an MPLS backbone.</w:t>
      </w:r>
    </w:p>
    <w:p w14:paraId="22DD23F4" w14:textId="77777777" w:rsidR="001569BE" w:rsidRDefault="001569BE" w:rsidP="001569BE"/>
    <w:p w14:paraId="18B91D5C" w14:textId="77777777" w:rsidR="001569BE" w:rsidRDefault="001569BE" w:rsidP="001569BE">
      <w:r>
        <w:t xml:space="preserve">We are required to design, implement, and verify an MPLS-based core network using </w:t>
      </w:r>
      <w:proofErr w:type="spellStart"/>
      <w:r>
        <w:t>MikroTik</w:t>
      </w:r>
      <w:proofErr w:type="spellEnd"/>
      <w:r>
        <w:t xml:space="preserve"> routers in GNS3, providing VPLS-based Layer-2 connectivity across all blocks while using a centralized DHCP server.</w:t>
      </w:r>
    </w:p>
    <w:p w14:paraId="10A82479" w14:textId="77777777" w:rsidR="001569BE" w:rsidRDefault="001569BE" w:rsidP="001569BE"/>
    <w:p w14:paraId="1D8BE577" w14:textId="77777777" w:rsidR="001569BE" w:rsidRDefault="001569BE" w:rsidP="001569BE">
      <w:r>
        <w:t>The LONDON_BLOCK is the main block, connected to the Internet (ISP), and all other blocks connect to it directly and via additional mesh links for redundancy and load balancing.</w:t>
      </w:r>
    </w:p>
    <w:p w14:paraId="1AEEBFDA" w14:textId="77777777" w:rsidR="001569BE" w:rsidRDefault="001569BE" w:rsidP="001569BE"/>
    <w:p w14:paraId="5442DBD2" w14:textId="77777777" w:rsidR="001569BE" w:rsidRDefault="001569BE" w:rsidP="001569BE">
      <w:pPr>
        <w:rPr>
          <w:b/>
          <w:bCs/>
        </w:rPr>
      </w:pPr>
      <w:r>
        <w:rPr>
          <w:b/>
          <w:bCs/>
        </w:rPr>
        <w:t>Network Architecture and IP Addressing Plan:</w:t>
      </w:r>
    </w:p>
    <w:p w14:paraId="23F7E806" w14:textId="77777777" w:rsidR="001569BE" w:rsidRDefault="001569BE" w:rsidP="001569BE"/>
    <w:p w14:paraId="788CF4C2" w14:textId="77777777" w:rsidR="001569BE" w:rsidRDefault="001569BE" w:rsidP="001569BE">
      <w:r>
        <w:t>Core Design</w:t>
      </w:r>
    </w:p>
    <w:p w14:paraId="5296BAB9" w14:textId="77777777" w:rsidR="001569BE" w:rsidRDefault="001569BE" w:rsidP="001569BE">
      <w:pPr>
        <w:pStyle w:val="ListParagraph"/>
        <w:numPr>
          <w:ilvl w:val="0"/>
          <w:numId w:val="3"/>
        </w:numPr>
        <w:suppressAutoHyphens/>
      </w:pPr>
      <w:r>
        <w:t>All block routers act as MPLS core routers</w:t>
      </w:r>
    </w:p>
    <w:p w14:paraId="7B863BF9" w14:textId="77777777" w:rsidR="001569BE" w:rsidRDefault="001569BE" w:rsidP="001569BE">
      <w:pPr>
        <w:pStyle w:val="ListParagraph"/>
        <w:numPr>
          <w:ilvl w:val="0"/>
          <w:numId w:val="3"/>
        </w:numPr>
        <w:suppressAutoHyphens/>
      </w:pPr>
      <w:r>
        <w:t>OSPF is the IGP across all routers</w:t>
      </w:r>
    </w:p>
    <w:p w14:paraId="67B7A775" w14:textId="77777777" w:rsidR="001569BE" w:rsidRDefault="001569BE" w:rsidP="001569BE">
      <w:pPr>
        <w:pStyle w:val="ListParagraph"/>
        <w:numPr>
          <w:ilvl w:val="0"/>
          <w:numId w:val="3"/>
        </w:numPr>
        <w:suppressAutoHyphens/>
      </w:pPr>
      <w:r>
        <w:t>MPLS with LDP must be enabled on all core and mesh links</w:t>
      </w:r>
    </w:p>
    <w:p w14:paraId="0BA011D8" w14:textId="77777777" w:rsidR="001569BE" w:rsidRDefault="001569BE" w:rsidP="001569BE">
      <w:pPr>
        <w:pStyle w:val="ListParagraph"/>
        <w:numPr>
          <w:ilvl w:val="0"/>
          <w:numId w:val="3"/>
        </w:numPr>
        <w:suppressAutoHyphens/>
      </w:pPr>
      <w:r>
        <w:t>ECMP / Load balancing must be implemented</w:t>
      </w:r>
    </w:p>
    <w:p w14:paraId="16D932E2" w14:textId="77777777" w:rsidR="001569BE" w:rsidRDefault="001569BE" w:rsidP="001569BE">
      <w:pPr>
        <w:pStyle w:val="ListParagraph"/>
        <w:numPr>
          <w:ilvl w:val="0"/>
          <w:numId w:val="3"/>
        </w:numPr>
        <w:suppressAutoHyphens/>
      </w:pPr>
      <w:r>
        <w:t>VPLS must be used to extend VLANs across all blocks</w:t>
      </w:r>
    </w:p>
    <w:p w14:paraId="2581D069" w14:textId="77777777" w:rsidR="001569BE" w:rsidRDefault="001569BE" w:rsidP="001569BE">
      <w:pPr>
        <w:pStyle w:val="ListParagraph"/>
        <w:numPr>
          <w:ilvl w:val="0"/>
          <w:numId w:val="3"/>
        </w:numPr>
        <w:suppressAutoHyphens/>
      </w:pPr>
      <w:r>
        <w:t>No DHCP service should run on any router</w:t>
      </w:r>
    </w:p>
    <w:p w14:paraId="00250A7D" w14:textId="77777777" w:rsidR="001569BE" w:rsidRDefault="001569BE" w:rsidP="001569BE"/>
    <w:p w14:paraId="281015AF" w14:textId="77777777" w:rsidR="001569BE" w:rsidRDefault="001569BE" w:rsidP="001569BE">
      <w:r>
        <w:t>Use the following explicit IP addressing scheme. All loopback addresses are from the public IPv4 range 160.30.132.0/24 (160.30.132.0 to 160.30.132.255). Do not use any other IPs for loopbacks or links.</w:t>
      </w:r>
    </w:p>
    <w:p w14:paraId="0C1C9DDD" w14:textId="77777777" w:rsidR="001569BE" w:rsidRDefault="001569BE" w:rsidP="001569BE"/>
    <w:p w14:paraId="40E0ED7E" w14:textId="77777777" w:rsidR="001569BE" w:rsidRDefault="001569BE" w:rsidP="001569BE">
      <w:pPr>
        <w:rPr>
          <w:b/>
          <w:bCs/>
        </w:rPr>
      </w:pPr>
      <w:r>
        <w:rPr>
          <w:b/>
          <w:bCs/>
        </w:rPr>
        <w:t>Block Routers and Loopback IPs</w:t>
      </w:r>
    </w:p>
    <w:p w14:paraId="1003DC2F" w14:textId="77777777" w:rsidR="001569BE" w:rsidRDefault="001569BE" w:rsidP="001569BE">
      <w:pPr>
        <w:pStyle w:val="ListParagraph"/>
        <w:numPr>
          <w:ilvl w:val="0"/>
          <w:numId w:val="4"/>
        </w:numPr>
        <w:suppressAutoHyphens/>
        <w:rPr>
          <w:lang w:val="en-US"/>
        </w:rPr>
      </w:pPr>
      <w:r>
        <w:rPr>
          <w:lang w:val="en-US"/>
        </w:rPr>
        <w:t>LONDON_BLOCK (main block, connected to ISP): Loopback IP 160.30.132.1/32  </w:t>
      </w:r>
    </w:p>
    <w:p w14:paraId="7F22AFA4" w14:textId="77777777" w:rsidR="001569BE" w:rsidRDefault="001569BE" w:rsidP="001569BE">
      <w:pPr>
        <w:pStyle w:val="ListParagraph"/>
        <w:numPr>
          <w:ilvl w:val="0"/>
          <w:numId w:val="4"/>
        </w:numPr>
        <w:suppressAutoHyphens/>
        <w:rPr>
          <w:lang w:val="en-US"/>
        </w:rPr>
      </w:pPr>
      <w:r>
        <w:rPr>
          <w:lang w:val="en-US"/>
        </w:rPr>
        <w:t>UK_BLOCK: Loopback IP 160.30.132.11/32  </w:t>
      </w:r>
    </w:p>
    <w:p w14:paraId="70B92C19" w14:textId="77777777" w:rsidR="001569BE" w:rsidRDefault="001569BE" w:rsidP="001569BE">
      <w:pPr>
        <w:pStyle w:val="ListParagraph"/>
        <w:numPr>
          <w:ilvl w:val="0"/>
          <w:numId w:val="4"/>
        </w:numPr>
        <w:suppressAutoHyphens/>
        <w:rPr>
          <w:lang w:val="en-US"/>
        </w:rPr>
      </w:pPr>
      <w:r>
        <w:rPr>
          <w:lang w:val="en-US"/>
        </w:rPr>
        <w:t>NEPAL_BLOCK: Loopback IP 160.30.132.12/32  </w:t>
      </w:r>
    </w:p>
    <w:p w14:paraId="0ADDAF4D" w14:textId="77777777" w:rsidR="001569BE" w:rsidRDefault="001569BE" w:rsidP="001569BE">
      <w:pPr>
        <w:pStyle w:val="ListParagraph"/>
        <w:numPr>
          <w:ilvl w:val="0"/>
          <w:numId w:val="4"/>
        </w:numPr>
        <w:suppressAutoHyphens/>
        <w:rPr>
          <w:lang w:val="en-US"/>
        </w:rPr>
      </w:pPr>
      <w:r>
        <w:rPr>
          <w:lang w:val="en-US"/>
        </w:rPr>
        <w:lastRenderedPageBreak/>
        <w:t>HIMAL_BLOCK: Loopback IP 160.30.132.13/32  </w:t>
      </w:r>
    </w:p>
    <w:p w14:paraId="759AC5F5" w14:textId="77777777" w:rsidR="001569BE" w:rsidRDefault="001569BE" w:rsidP="001569BE">
      <w:pPr>
        <w:pStyle w:val="ListParagraph"/>
        <w:numPr>
          <w:ilvl w:val="0"/>
          <w:numId w:val="4"/>
        </w:numPr>
        <w:suppressAutoHyphens/>
        <w:rPr>
          <w:lang w:val="en-US"/>
        </w:rPr>
      </w:pPr>
      <w:r>
        <w:rPr>
          <w:lang w:val="en-US"/>
        </w:rPr>
        <w:t>BRIT_BLOCK: Loopback IP 160.30.132.14/32  </w:t>
      </w:r>
    </w:p>
    <w:p w14:paraId="4DA92F8E" w14:textId="77777777" w:rsidR="001569BE" w:rsidRDefault="001569BE" w:rsidP="001569BE">
      <w:pPr>
        <w:pStyle w:val="ListParagraph"/>
        <w:numPr>
          <w:ilvl w:val="0"/>
          <w:numId w:val="4"/>
        </w:numPr>
        <w:suppressAutoHyphens/>
        <w:rPr>
          <w:lang w:val="en-US"/>
        </w:rPr>
      </w:pPr>
      <w:r>
        <w:rPr>
          <w:lang w:val="en-US"/>
        </w:rPr>
        <w:t>SKILL_BLOCK: Loopback IP 160.30.132.15/32  </w:t>
      </w:r>
    </w:p>
    <w:p w14:paraId="6E92359F" w14:textId="7858953A" w:rsidR="001569BE" w:rsidRDefault="00560EA9" w:rsidP="001569BE">
      <w:pPr>
        <w:pStyle w:val="ListParagraph"/>
        <w:numPr>
          <w:ilvl w:val="0"/>
          <w:numId w:val="4"/>
        </w:numPr>
        <w:suppressAutoHyphens/>
        <w:rPr>
          <w:lang w:val="en-US"/>
        </w:rPr>
      </w:pPr>
      <w:r>
        <w:rPr>
          <w:lang w:val="en-US"/>
        </w:rPr>
        <w:t>ALUMNI</w:t>
      </w:r>
      <w:r w:rsidR="001569BE">
        <w:rPr>
          <w:lang w:val="en-US"/>
        </w:rPr>
        <w:t>_BLOCK: Loopback IP 160.30.132.16/32  </w:t>
      </w:r>
    </w:p>
    <w:p w14:paraId="7A200932" w14:textId="376DF6BE" w:rsidR="001569BE" w:rsidRDefault="00560EA9" w:rsidP="001569BE">
      <w:pPr>
        <w:pStyle w:val="ListParagraph"/>
        <w:numPr>
          <w:ilvl w:val="0"/>
          <w:numId w:val="4"/>
        </w:numPr>
        <w:suppressAutoHyphens/>
        <w:rPr>
          <w:lang w:val="en-US"/>
        </w:rPr>
      </w:pPr>
      <w:r>
        <w:rPr>
          <w:lang w:val="en-US"/>
        </w:rPr>
        <w:t xml:space="preserve">KUMARI </w:t>
      </w:r>
      <w:r w:rsidR="001569BE">
        <w:rPr>
          <w:lang w:val="en-US"/>
        </w:rPr>
        <w:t>_BLOCK: Loopback IP 160.30.132.17/32  </w:t>
      </w:r>
    </w:p>
    <w:p w14:paraId="3A0DCDDB" w14:textId="77777777" w:rsidR="001569BE" w:rsidRDefault="001569BE" w:rsidP="001569BE"/>
    <w:p w14:paraId="3E9F2CCA" w14:textId="77777777" w:rsidR="001569BE" w:rsidRDefault="001569BE" w:rsidP="001569BE">
      <w:pPr>
        <w:rPr>
          <w:b/>
          <w:bCs/>
        </w:rPr>
      </w:pPr>
      <w:r>
        <w:rPr>
          <w:b/>
          <w:bCs/>
        </w:rPr>
        <w:t>Point-to-Point Links from LONDON_BLOCK (Private IPs, /30 subnets):</w:t>
      </w:r>
    </w:p>
    <w:p w14:paraId="7B86203D" w14:textId="522AD8D7" w:rsidR="001569BE" w:rsidRDefault="007E76D4" w:rsidP="001569BE">
      <w:pPr>
        <w:pStyle w:val="ListParagraph"/>
        <w:numPr>
          <w:ilvl w:val="0"/>
          <w:numId w:val="4"/>
        </w:numPr>
        <w:suppressAutoHyphens/>
      </w:pPr>
      <w:r w:rsidRPr="007E76D4">
        <w:t>LONDON_BLOCK to UK_BLOCK: 10.0.0.0/30 (LONDON_BLOCK: 10.0.0.1, UK_BLOCK: 10.0.0.2)</w:t>
      </w:r>
    </w:p>
    <w:p w14:paraId="638FC2B6" w14:textId="265C994C" w:rsidR="001569BE" w:rsidRDefault="007E76D4" w:rsidP="001569BE">
      <w:pPr>
        <w:pStyle w:val="ListParagraph"/>
        <w:numPr>
          <w:ilvl w:val="0"/>
          <w:numId w:val="4"/>
        </w:numPr>
        <w:suppressAutoHyphens/>
      </w:pPr>
      <w:r w:rsidRPr="007E76D4">
        <w:t>LONDON_BLOCK to NEPAL_BLOCK: 10.0.0.4/30 (LONDON_BLOCK: 10.0.0.5, NEPAL_BLOCK: 10.0.0.6)</w:t>
      </w:r>
    </w:p>
    <w:p w14:paraId="1D2DB861" w14:textId="4C43664B" w:rsidR="001569BE" w:rsidRDefault="007E76D4" w:rsidP="001569BE">
      <w:pPr>
        <w:pStyle w:val="ListParagraph"/>
        <w:numPr>
          <w:ilvl w:val="0"/>
          <w:numId w:val="4"/>
        </w:numPr>
        <w:suppressAutoHyphens/>
      </w:pPr>
      <w:r w:rsidRPr="007E76D4">
        <w:t>LONDON_BLOCK to HIMAL_BLOCK: 10.0.0.8/30 (LONDON_BLOCK: 10.0.0.9, HIMAL_BLOCK: 10.0.0.10)</w:t>
      </w:r>
    </w:p>
    <w:p w14:paraId="7E07292A" w14:textId="4FC8099C" w:rsidR="001569BE" w:rsidRDefault="007E76D4" w:rsidP="001569BE">
      <w:pPr>
        <w:pStyle w:val="ListParagraph"/>
        <w:numPr>
          <w:ilvl w:val="0"/>
          <w:numId w:val="4"/>
        </w:numPr>
        <w:suppressAutoHyphens/>
      </w:pPr>
      <w:r w:rsidRPr="007E76D4">
        <w:t>LONDON_BLOCK to BRIT_BLOCK: 10.0.0.12/30 (LONDON_BLOCK: 10.0.0.13, BRIT_BLOCK: 10.0.0.14)</w:t>
      </w:r>
      <w:r w:rsidR="001569BE">
        <w:t xml:space="preserve">  </w:t>
      </w:r>
    </w:p>
    <w:p w14:paraId="73C33ED8" w14:textId="07E9E6F0" w:rsidR="001569BE" w:rsidRDefault="007E76D4" w:rsidP="001569BE">
      <w:pPr>
        <w:pStyle w:val="ListParagraph"/>
        <w:numPr>
          <w:ilvl w:val="0"/>
          <w:numId w:val="4"/>
        </w:numPr>
        <w:suppressAutoHyphens/>
      </w:pPr>
      <w:r w:rsidRPr="007E76D4">
        <w:t>LONDON_BLOCK to SKILL_BLOCK: 10.0.0.16/30 (LONDON_BLOCK: 10.0.0.17, SKILL_BLOCK: 10.0.0.18)</w:t>
      </w:r>
      <w:r w:rsidR="001569BE">
        <w:t xml:space="preserve">  </w:t>
      </w:r>
    </w:p>
    <w:p w14:paraId="244ED7C9" w14:textId="77777777" w:rsidR="001569BE" w:rsidRDefault="001569BE" w:rsidP="001569BE">
      <w:pPr>
        <w:pStyle w:val="ListParagraph"/>
        <w:numPr>
          <w:ilvl w:val="0"/>
          <w:numId w:val="4"/>
        </w:numPr>
        <w:suppressAutoHyphens/>
      </w:pPr>
      <w:r>
        <w:t xml:space="preserve">LONDON_BLOCK to KUMARI_BLOCK: 10.0.0.20/30 (LONDON_BLOCK: 10.0.0.21, KUMARI_BLOCK: 10.0.0.22) </w:t>
      </w:r>
    </w:p>
    <w:p w14:paraId="7FB90279" w14:textId="77777777" w:rsidR="001569BE" w:rsidRDefault="001569BE" w:rsidP="001569BE">
      <w:pPr>
        <w:pStyle w:val="ListParagraph"/>
        <w:numPr>
          <w:ilvl w:val="0"/>
          <w:numId w:val="4"/>
        </w:numPr>
        <w:suppressAutoHyphens/>
      </w:pPr>
      <w:r>
        <w:t xml:space="preserve">LONDON_BLOCK to ALUMNI_BLOCK: 10.0.0.24/30 (LONDON_BLOCK: 10.0.0.25, ALUMNI_BLOCK: 10.0.0.26)  </w:t>
      </w:r>
    </w:p>
    <w:p w14:paraId="77A0CE98" w14:textId="77777777" w:rsidR="001569BE" w:rsidRDefault="001569BE" w:rsidP="001569BE"/>
    <w:p w14:paraId="6F229A1F" w14:textId="77777777" w:rsidR="001569BE" w:rsidRDefault="001569BE" w:rsidP="001569BE">
      <w:pPr>
        <w:rPr>
          <w:b/>
          <w:bCs/>
        </w:rPr>
      </w:pPr>
      <w:r>
        <w:rPr>
          <w:b/>
          <w:bCs/>
        </w:rPr>
        <w:t>Mesh Connections (Router-to-Router Private IPs, /30 subnets for redundancy):</w:t>
      </w:r>
    </w:p>
    <w:p w14:paraId="429B944E" w14:textId="3F471F03" w:rsidR="0080457B" w:rsidRDefault="0080457B" w:rsidP="0080457B">
      <w:pPr>
        <w:pStyle w:val="ListParagraph"/>
        <w:numPr>
          <w:ilvl w:val="0"/>
          <w:numId w:val="4"/>
        </w:numPr>
        <w:suppressAutoHyphens/>
      </w:pPr>
      <w:r>
        <w:t>UK_BLOCK to NEPAL_BLOCK: 10.0.0.28/30 (UK_BLOCK: 10.0.0.29, NEPAL_BLOCK: 10.0.0.30)</w:t>
      </w:r>
    </w:p>
    <w:p w14:paraId="2D3AF6A2" w14:textId="44CC93F0" w:rsidR="0080457B" w:rsidRDefault="0080457B" w:rsidP="0080457B">
      <w:pPr>
        <w:pStyle w:val="ListParagraph"/>
        <w:numPr>
          <w:ilvl w:val="0"/>
          <w:numId w:val="4"/>
        </w:numPr>
        <w:suppressAutoHyphens/>
      </w:pPr>
      <w:r>
        <w:t>UK_BLOCK to HIMAL_BLOCK: 10.0.0.32/30 (UK_BLOCK: 10.0.0.34, HIMAL_BLOCK: 10.0.0.33)</w:t>
      </w:r>
    </w:p>
    <w:p w14:paraId="4A915959" w14:textId="024358DC" w:rsidR="0080457B" w:rsidRDefault="0080457B" w:rsidP="0080457B">
      <w:pPr>
        <w:pStyle w:val="ListParagraph"/>
        <w:numPr>
          <w:ilvl w:val="0"/>
          <w:numId w:val="4"/>
        </w:numPr>
        <w:suppressAutoHyphens/>
      </w:pPr>
      <w:r>
        <w:t>NEPAL_BLOCK to BRIT_BLOCK: 10.0.0.36/30 (NEPAL_BLOCK: 10.0.0.37, BRIT_BLOCK: 10.0.0.38)</w:t>
      </w:r>
    </w:p>
    <w:p w14:paraId="3EBAB8AB" w14:textId="7E03845B" w:rsidR="0080457B" w:rsidRDefault="0080457B" w:rsidP="0080457B">
      <w:pPr>
        <w:pStyle w:val="ListParagraph"/>
        <w:numPr>
          <w:ilvl w:val="0"/>
          <w:numId w:val="4"/>
        </w:numPr>
        <w:suppressAutoHyphens/>
      </w:pPr>
      <w:r>
        <w:t>HIMAL_BLOCK to SKILL_BLOCK: 10.0.0.40/30 (HIMAL_BLOCK: 10.0.0.42, SKILL_BLOCK: 10.0.0.41)</w:t>
      </w:r>
    </w:p>
    <w:p w14:paraId="0EB131C5" w14:textId="661D0E64" w:rsidR="0080457B" w:rsidRDefault="0080457B" w:rsidP="0080457B">
      <w:pPr>
        <w:pStyle w:val="ListParagraph"/>
        <w:numPr>
          <w:ilvl w:val="0"/>
          <w:numId w:val="4"/>
        </w:numPr>
        <w:suppressAutoHyphens/>
      </w:pPr>
      <w:r>
        <w:lastRenderedPageBreak/>
        <w:t>BRIT_BLOCK to KUMARI_BLOCK: 10.0.0.44/30 (BRIT_BLOCK: 10.0.0.46, KUMARI_BLOCK: 10.0.0.45)</w:t>
      </w:r>
    </w:p>
    <w:p w14:paraId="075F9578" w14:textId="4626592A" w:rsidR="0080457B" w:rsidRDefault="0080457B" w:rsidP="0080457B">
      <w:pPr>
        <w:pStyle w:val="ListParagraph"/>
        <w:numPr>
          <w:ilvl w:val="0"/>
          <w:numId w:val="4"/>
        </w:numPr>
        <w:suppressAutoHyphens/>
      </w:pPr>
      <w:r>
        <w:t>SKILL_BLOCK to ALUMNI_BLOCK: 10.0.0.48/30 (SKILL_BLOCK: 10.0.0.50, ALUMNI_BLOCK: 10.0.0.49)</w:t>
      </w:r>
    </w:p>
    <w:p w14:paraId="0524B5B7" w14:textId="5C066943" w:rsidR="001569BE" w:rsidRDefault="0080457B" w:rsidP="0080457B">
      <w:pPr>
        <w:pStyle w:val="ListParagraph"/>
        <w:numPr>
          <w:ilvl w:val="0"/>
          <w:numId w:val="4"/>
        </w:numPr>
        <w:suppressAutoHyphens/>
      </w:pPr>
      <w:r>
        <w:t>ALUMNI_BLOCK to KUMARI_BLOCK: 10.0.0.52/30 (ALUMNI_BLOCK: 10.0.0.53, KUMARI_BLOCK: 10.0.0.54)</w:t>
      </w:r>
    </w:p>
    <w:p w14:paraId="6C5BD351" w14:textId="77777777" w:rsidR="001569BE" w:rsidRDefault="001569BE" w:rsidP="001569BE"/>
    <w:p w14:paraId="19C6C037" w14:textId="77777777" w:rsidR="001569BE" w:rsidRDefault="001569BE" w:rsidP="001569BE">
      <w:pPr>
        <w:rPr>
          <w:b/>
          <w:bCs/>
        </w:rPr>
      </w:pPr>
      <w:r>
        <w:rPr>
          <w:b/>
          <w:bCs/>
        </w:rPr>
        <w:t>VLANs and End-Device Subnets (Provided by Centralized DHCP):</w:t>
      </w:r>
    </w:p>
    <w:p w14:paraId="78C8C622" w14:textId="77777777" w:rsidR="001569BE" w:rsidRDefault="001569BE" w:rsidP="001569BE">
      <w:pPr>
        <w:pStyle w:val="ListParagraph"/>
        <w:numPr>
          <w:ilvl w:val="0"/>
          <w:numId w:val="4"/>
        </w:numPr>
        <w:suppressAutoHyphens/>
      </w:pPr>
      <w:r>
        <w:t>VLAN 100 (STUDENT): 172.16.0.0/19 (capacity for 5,000 student IPs)</w:t>
      </w:r>
    </w:p>
    <w:p w14:paraId="4966037B" w14:textId="77777777" w:rsidR="001569BE" w:rsidRDefault="001569BE" w:rsidP="001569BE">
      <w:pPr>
        <w:pStyle w:val="ListParagraph"/>
        <w:numPr>
          <w:ilvl w:val="0"/>
          <w:numId w:val="4"/>
        </w:numPr>
        <w:suppressAutoHyphens/>
      </w:pPr>
      <w:r>
        <w:t>VLAN 200 (TEACHER): 172.16.32.0/19 (capacity for 1,000 teacher IPs)</w:t>
      </w:r>
    </w:p>
    <w:p w14:paraId="69A06CB5" w14:textId="77777777" w:rsidR="001569BE" w:rsidRDefault="001569BE" w:rsidP="001569BE">
      <w:pPr>
        <w:pStyle w:val="ListParagraph"/>
        <w:numPr>
          <w:ilvl w:val="0"/>
          <w:numId w:val="4"/>
        </w:numPr>
        <w:suppressAutoHyphens/>
      </w:pPr>
      <w:r>
        <w:t xml:space="preserve">VLAN 300 (STAFF): 172.16.36.0/21 (capacity for 2,000 staff IPs)  </w:t>
      </w:r>
    </w:p>
    <w:p w14:paraId="4A775297" w14:textId="77777777" w:rsidR="001569BE" w:rsidRDefault="001569BE" w:rsidP="001569BE"/>
    <w:p w14:paraId="54088185" w14:textId="53AA0BCF" w:rsidR="006F0363" w:rsidRDefault="006F0363" w:rsidP="001569BE"/>
    <w:p w14:paraId="6B8F04C1" w14:textId="68B64018" w:rsidR="006F0363" w:rsidRDefault="006F0363">
      <w:pPr>
        <w:spacing w:after="200" w:line="276" w:lineRule="auto"/>
        <w:jc w:val="left"/>
      </w:pPr>
      <w:r>
        <w:br w:type="page"/>
      </w:r>
    </w:p>
    <w:sdt>
      <w:sdtPr>
        <w:rPr>
          <w:rFonts w:ascii="Arial" w:eastAsiaTheme="minorHAnsi" w:hAnsi="Arial" w:cstheme="minorBidi"/>
          <w:b/>
          <w:bCs w:val="0"/>
          <w:color w:val="auto"/>
          <w:sz w:val="24"/>
          <w:szCs w:val="24"/>
          <w:lang w:val="en-GB" w:eastAsia="en-US"/>
        </w:rPr>
        <w:id w:val="783852663"/>
        <w:docPartObj>
          <w:docPartGallery w:val="Table of Contents"/>
          <w:docPartUnique/>
        </w:docPartObj>
      </w:sdtPr>
      <w:sdtEndPr>
        <w:rPr>
          <w:b w:val="0"/>
          <w:noProof/>
        </w:rPr>
      </w:sdtEndPr>
      <w:sdtContent>
        <w:p w14:paraId="698B9866" w14:textId="77777777" w:rsidR="007D7AAC" w:rsidRPr="007D7AAC" w:rsidRDefault="007D7AAC">
          <w:pPr>
            <w:pStyle w:val="TOCHeading"/>
            <w:rPr>
              <w:rFonts w:ascii="Arial" w:hAnsi="Arial" w:cs="Arial"/>
              <w:color w:val="auto"/>
            </w:rPr>
          </w:pPr>
          <w:r w:rsidRPr="003378D6">
            <w:rPr>
              <w:rFonts w:ascii="Arial" w:hAnsi="Arial" w:cs="Arial"/>
              <w:b/>
              <w:bCs w:val="0"/>
              <w:color w:val="auto"/>
            </w:rPr>
            <w:t>Table of Contents</w:t>
          </w:r>
        </w:p>
        <w:p w14:paraId="54DB7EC5" w14:textId="1CF5ACAD" w:rsidR="005229E0" w:rsidRDefault="007D7AAC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1036865" w:history="1">
            <w:r w:rsidR="005229E0" w:rsidRPr="003728DC">
              <w:rPr>
                <w:rStyle w:val="Hyperlink"/>
                <w:noProof/>
              </w:rPr>
              <w:t>1.</w:t>
            </w:r>
            <w:r w:rsidR="005229E0"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="005229E0" w:rsidRPr="003728DC">
              <w:rPr>
                <w:rStyle w:val="Hyperlink"/>
                <w:noProof/>
              </w:rPr>
              <w:t>Set Identity, Loopback Address and RoMON to all Routers</w:t>
            </w:r>
            <w:r w:rsidR="005229E0">
              <w:rPr>
                <w:noProof/>
                <w:webHidden/>
              </w:rPr>
              <w:tab/>
            </w:r>
            <w:r w:rsidR="005229E0">
              <w:rPr>
                <w:noProof/>
                <w:webHidden/>
              </w:rPr>
              <w:fldChar w:fldCharType="begin"/>
            </w:r>
            <w:r w:rsidR="005229E0">
              <w:rPr>
                <w:noProof/>
                <w:webHidden/>
              </w:rPr>
              <w:instrText xml:space="preserve"> PAGEREF _Toc221036865 \h </w:instrText>
            </w:r>
            <w:r w:rsidR="005229E0">
              <w:rPr>
                <w:noProof/>
                <w:webHidden/>
              </w:rPr>
            </w:r>
            <w:r w:rsidR="005229E0">
              <w:rPr>
                <w:noProof/>
                <w:webHidden/>
              </w:rPr>
              <w:fldChar w:fldCharType="separate"/>
            </w:r>
            <w:r w:rsidR="005229E0">
              <w:rPr>
                <w:noProof/>
                <w:webHidden/>
              </w:rPr>
              <w:t>1</w:t>
            </w:r>
            <w:r w:rsidR="005229E0">
              <w:rPr>
                <w:noProof/>
                <w:webHidden/>
              </w:rPr>
              <w:fldChar w:fldCharType="end"/>
            </w:r>
          </w:hyperlink>
        </w:p>
        <w:p w14:paraId="039B2243" w14:textId="26DDD583" w:rsidR="005229E0" w:rsidRDefault="005229E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036866" w:history="1">
            <w:r w:rsidRPr="003728DC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3728DC">
              <w:rPr>
                <w:rStyle w:val="Hyperlink"/>
                <w:noProof/>
              </w:rPr>
              <w:t>LONDON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36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E1DE2" w14:textId="7C688757" w:rsidR="005229E0" w:rsidRDefault="005229E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036867" w:history="1">
            <w:r w:rsidRPr="003728DC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3728DC">
              <w:rPr>
                <w:rStyle w:val="Hyperlink"/>
                <w:noProof/>
              </w:rPr>
              <w:t>UK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36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D5420" w14:textId="601C4454" w:rsidR="005229E0" w:rsidRDefault="005229E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036868" w:history="1">
            <w:r w:rsidRPr="003728DC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3728DC">
              <w:rPr>
                <w:rStyle w:val="Hyperlink"/>
                <w:noProof/>
              </w:rPr>
              <w:t>NEPAL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36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10E31" w14:textId="4D7F84A6" w:rsidR="005229E0" w:rsidRDefault="005229E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036869" w:history="1">
            <w:r w:rsidRPr="003728DC">
              <w:rPr>
                <w:rStyle w:val="Hyperlink"/>
                <w:noProof/>
              </w:rPr>
              <w:t>1.4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3728DC">
              <w:rPr>
                <w:rStyle w:val="Hyperlink"/>
                <w:noProof/>
              </w:rPr>
              <w:t>HIMAL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36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A3AFB" w14:textId="0B0F71F4" w:rsidR="005229E0" w:rsidRDefault="005229E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036870" w:history="1">
            <w:r w:rsidRPr="003728DC">
              <w:rPr>
                <w:rStyle w:val="Hyperlink"/>
                <w:noProof/>
              </w:rPr>
              <w:t>1.5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3728DC">
              <w:rPr>
                <w:rStyle w:val="Hyperlink"/>
                <w:noProof/>
              </w:rPr>
              <w:t>BRIT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36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5661C" w14:textId="30BB5C26" w:rsidR="005229E0" w:rsidRDefault="005229E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036871" w:history="1">
            <w:r w:rsidRPr="003728DC">
              <w:rPr>
                <w:rStyle w:val="Hyperlink"/>
                <w:noProof/>
              </w:rPr>
              <w:t>1.6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3728DC">
              <w:rPr>
                <w:rStyle w:val="Hyperlink"/>
                <w:noProof/>
              </w:rPr>
              <w:t>SKILL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36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AF91E" w14:textId="6A6EB36A" w:rsidR="005229E0" w:rsidRDefault="005229E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036872" w:history="1">
            <w:r w:rsidRPr="003728DC">
              <w:rPr>
                <w:rStyle w:val="Hyperlink"/>
                <w:noProof/>
              </w:rPr>
              <w:t>1.7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3728DC">
              <w:rPr>
                <w:rStyle w:val="Hyperlink"/>
                <w:noProof/>
              </w:rPr>
              <w:t>ALUMNI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36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3CF8A" w14:textId="1418F5C0" w:rsidR="005229E0" w:rsidRDefault="005229E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036873" w:history="1">
            <w:r w:rsidRPr="003728DC">
              <w:rPr>
                <w:rStyle w:val="Hyperlink"/>
                <w:noProof/>
              </w:rPr>
              <w:t>1.8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3728DC">
              <w:rPr>
                <w:rStyle w:val="Hyperlink"/>
                <w:noProof/>
              </w:rPr>
              <w:t>KUMARI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36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D9A3A" w14:textId="24BA8506" w:rsidR="005229E0" w:rsidRDefault="005229E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036874" w:history="1">
            <w:r w:rsidRPr="003728DC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3728DC">
              <w:rPr>
                <w:rStyle w:val="Hyperlink"/>
                <w:noProof/>
              </w:rPr>
              <w:t>Set description on the Interface to all ro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36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28CA4" w14:textId="3B72898E" w:rsidR="005229E0" w:rsidRDefault="005229E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036875" w:history="1">
            <w:r w:rsidRPr="003728DC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3728DC">
              <w:rPr>
                <w:rStyle w:val="Hyperlink"/>
                <w:noProof/>
              </w:rPr>
              <w:t>LONDON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36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A6D3D" w14:textId="791A252C" w:rsidR="005229E0" w:rsidRDefault="005229E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036876" w:history="1">
            <w:r w:rsidRPr="003728DC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3728DC">
              <w:rPr>
                <w:rStyle w:val="Hyperlink"/>
                <w:noProof/>
              </w:rPr>
              <w:t>UK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36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D61CD" w14:textId="58C25AF0" w:rsidR="005229E0" w:rsidRDefault="005229E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036877" w:history="1">
            <w:r w:rsidRPr="003728DC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3728DC">
              <w:rPr>
                <w:rStyle w:val="Hyperlink"/>
                <w:noProof/>
              </w:rPr>
              <w:t>NEPAL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36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DC87F" w14:textId="0F83E214" w:rsidR="005229E0" w:rsidRDefault="005229E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036878" w:history="1">
            <w:r w:rsidRPr="003728DC">
              <w:rPr>
                <w:rStyle w:val="Hyperlink"/>
                <w:noProof/>
              </w:rPr>
              <w:t>2.4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3728DC">
              <w:rPr>
                <w:rStyle w:val="Hyperlink"/>
                <w:noProof/>
              </w:rPr>
              <w:t>HIMAL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36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16D81" w14:textId="6F33A0BE" w:rsidR="005229E0" w:rsidRDefault="005229E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036879" w:history="1">
            <w:r w:rsidRPr="003728DC">
              <w:rPr>
                <w:rStyle w:val="Hyperlink"/>
                <w:noProof/>
              </w:rPr>
              <w:t>2.5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3728DC">
              <w:rPr>
                <w:rStyle w:val="Hyperlink"/>
                <w:noProof/>
              </w:rPr>
              <w:t>BRIT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36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2BEA2" w14:textId="6E0A14B6" w:rsidR="005229E0" w:rsidRDefault="005229E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036880" w:history="1">
            <w:r w:rsidRPr="003728DC">
              <w:rPr>
                <w:rStyle w:val="Hyperlink"/>
                <w:noProof/>
              </w:rPr>
              <w:t>2.6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3728DC">
              <w:rPr>
                <w:rStyle w:val="Hyperlink"/>
                <w:noProof/>
              </w:rPr>
              <w:t>SKILL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36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845B5" w14:textId="337378A4" w:rsidR="005229E0" w:rsidRDefault="005229E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036881" w:history="1">
            <w:r w:rsidRPr="003728DC">
              <w:rPr>
                <w:rStyle w:val="Hyperlink"/>
                <w:noProof/>
              </w:rPr>
              <w:t>2.7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3728DC">
              <w:rPr>
                <w:rStyle w:val="Hyperlink"/>
                <w:noProof/>
              </w:rPr>
              <w:t>ALUMNI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36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73082" w14:textId="3202589B" w:rsidR="005229E0" w:rsidRDefault="005229E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036882" w:history="1">
            <w:r w:rsidRPr="003728DC">
              <w:rPr>
                <w:rStyle w:val="Hyperlink"/>
                <w:noProof/>
              </w:rPr>
              <w:t>2.8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3728DC">
              <w:rPr>
                <w:rStyle w:val="Hyperlink"/>
                <w:noProof/>
              </w:rPr>
              <w:t>KUMARI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36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CB973" w14:textId="78092A14" w:rsidR="005229E0" w:rsidRDefault="005229E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036883" w:history="1">
            <w:r w:rsidRPr="003728DC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3728DC">
              <w:rPr>
                <w:rStyle w:val="Hyperlink"/>
                <w:noProof/>
              </w:rPr>
              <w:t>Configuration IP in the Core Interface of all Rou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36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362E5" w14:textId="27D177CB" w:rsidR="005229E0" w:rsidRDefault="005229E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036884" w:history="1">
            <w:r w:rsidRPr="003728DC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3728DC">
              <w:rPr>
                <w:rStyle w:val="Hyperlink"/>
                <w:noProof/>
              </w:rPr>
              <w:t>LONDON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36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5B72B" w14:textId="13A217C0" w:rsidR="005229E0" w:rsidRDefault="005229E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036885" w:history="1">
            <w:r w:rsidRPr="003728DC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3728DC">
              <w:rPr>
                <w:rStyle w:val="Hyperlink"/>
                <w:noProof/>
              </w:rPr>
              <w:t>UK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36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0CD80" w14:textId="60725A32" w:rsidR="005229E0" w:rsidRDefault="005229E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036886" w:history="1">
            <w:r w:rsidRPr="003728DC">
              <w:rPr>
                <w:rStyle w:val="Hyperlink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3728DC">
              <w:rPr>
                <w:rStyle w:val="Hyperlink"/>
                <w:noProof/>
              </w:rPr>
              <w:t>NEPAL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36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8A261" w14:textId="46001467" w:rsidR="005229E0" w:rsidRDefault="005229E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036887" w:history="1">
            <w:r w:rsidRPr="003728DC">
              <w:rPr>
                <w:rStyle w:val="Hyperlink"/>
                <w:noProof/>
              </w:rPr>
              <w:t>3.4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3728DC">
              <w:rPr>
                <w:rStyle w:val="Hyperlink"/>
                <w:noProof/>
              </w:rPr>
              <w:t>HIMAL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36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A5F3F" w14:textId="167760A1" w:rsidR="005229E0" w:rsidRDefault="005229E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036888" w:history="1">
            <w:r w:rsidRPr="003728DC">
              <w:rPr>
                <w:rStyle w:val="Hyperlink"/>
                <w:noProof/>
              </w:rPr>
              <w:t>3.5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3728DC">
              <w:rPr>
                <w:rStyle w:val="Hyperlink"/>
                <w:noProof/>
              </w:rPr>
              <w:t>BRIT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36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4BEF8" w14:textId="540901B4" w:rsidR="005229E0" w:rsidRDefault="005229E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036889" w:history="1">
            <w:r w:rsidRPr="003728DC">
              <w:rPr>
                <w:rStyle w:val="Hyperlink"/>
                <w:noProof/>
              </w:rPr>
              <w:t>3.6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3728DC">
              <w:rPr>
                <w:rStyle w:val="Hyperlink"/>
                <w:noProof/>
              </w:rPr>
              <w:t>SKILL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36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EE3B8" w14:textId="43F2BEFB" w:rsidR="005229E0" w:rsidRDefault="005229E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036890" w:history="1">
            <w:r w:rsidRPr="003728DC">
              <w:rPr>
                <w:rStyle w:val="Hyperlink"/>
                <w:noProof/>
              </w:rPr>
              <w:t>3.7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3728DC">
              <w:rPr>
                <w:rStyle w:val="Hyperlink"/>
                <w:noProof/>
              </w:rPr>
              <w:t>ALUMNI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36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2E974" w14:textId="4D938DB6" w:rsidR="005229E0" w:rsidRDefault="005229E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036891" w:history="1">
            <w:r w:rsidRPr="003728DC">
              <w:rPr>
                <w:rStyle w:val="Hyperlink"/>
                <w:noProof/>
              </w:rPr>
              <w:t>3.8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3728DC">
              <w:rPr>
                <w:rStyle w:val="Hyperlink"/>
                <w:noProof/>
              </w:rPr>
              <w:t>KUMARI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36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2D849" w14:textId="78D5BAB9" w:rsidR="005229E0" w:rsidRDefault="005229E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036892" w:history="1">
            <w:r w:rsidRPr="003728DC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3728DC">
              <w:rPr>
                <w:rStyle w:val="Hyperlink"/>
                <w:noProof/>
              </w:rPr>
              <w:t>Configuration OSPF to all Core Rou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36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05DDC" w14:textId="74C3C9C9" w:rsidR="005229E0" w:rsidRDefault="005229E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036893" w:history="1">
            <w:r w:rsidRPr="003728DC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3728DC">
              <w:rPr>
                <w:rStyle w:val="Hyperlink"/>
                <w:noProof/>
              </w:rPr>
              <w:t>LONDON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36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D85A2" w14:textId="0E1EAB90" w:rsidR="005229E0" w:rsidRDefault="005229E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036894" w:history="1">
            <w:r w:rsidRPr="003728DC">
              <w:rPr>
                <w:rStyle w:val="Hyperlink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3728DC">
              <w:rPr>
                <w:rStyle w:val="Hyperlink"/>
                <w:noProof/>
              </w:rPr>
              <w:t>UK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36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C60FB" w14:textId="5B59D21D" w:rsidR="005229E0" w:rsidRDefault="005229E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036895" w:history="1">
            <w:r w:rsidRPr="003728DC">
              <w:rPr>
                <w:rStyle w:val="Hyperlink"/>
                <w:noProof/>
              </w:rPr>
              <w:t>4.3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3728DC">
              <w:rPr>
                <w:rStyle w:val="Hyperlink"/>
                <w:noProof/>
              </w:rPr>
              <w:t>NEPAL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36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161D0" w14:textId="3A276911" w:rsidR="005229E0" w:rsidRDefault="005229E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036896" w:history="1">
            <w:r w:rsidRPr="003728DC">
              <w:rPr>
                <w:rStyle w:val="Hyperlink"/>
                <w:noProof/>
              </w:rPr>
              <w:t>4.4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3728DC">
              <w:rPr>
                <w:rStyle w:val="Hyperlink"/>
                <w:noProof/>
              </w:rPr>
              <w:t>HIMAL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36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2403B" w14:textId="50B31076" w:rsidR="005229E0" w:rsidRDefault="005229E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036897" w:history="1">
            <w:r w:rsidRPr="003728DC">
              <w:rPr>
                <w:rStyle w:val="Hyperlink"/>
                <w:noProof/>
              </w:rPr>
              <w:t>4.5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3728DC">
              <w:rPr>
                <w:rStyle w:val="Hyperlink"/>
                <w:noProof/>
              </w:rPr>
              <w:t>BRIT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36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6DED7" w14:textId="7E49B8BD" w:rsidR="005229E0" w:rsidRDefault="005229E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036898" w:history="1">
            <w:r w:rsidRPr="003728DC">
              <w:rPr>
                <w:rStyle w:val="Hyperlink"/>
                <w:noProof/>
              </w:rPr>
              <w:t>4.6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3728DC">
              <w:rPr>
                <w:rStyle w:val="Hyperlink"/>
                <w:noProof/>
              </w:rPr>
              <w:t>SKILL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36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FBBEA" w14:textId="78D6D4D4" w:rsidR="005229E0" w:rsidRDefault="005229E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036899" w:history="1">
            <w:r w:rsidRPr="003728DC">
              <w:rPr>
                <w:rStyle w:val="Hyperlink"/>
                <w:noProof/>
              </w:rPr>
              <w:t>4.7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3728DC">
              <w:rPr>
                <w:rStyle w:val="Hyperlink"/>
                <w:noProof/>
              </w:rPr>
              <w:t>ALUMNI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36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8E9BB" w14:textId="456E4A9C" w:rsidR="005229E0" w:rsidRDefault="005229E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036900" w:history="1">
            <w:r w:rsidRPr="003728DC">
              <w:rPr>
                <w:rStyle w:val="Hyperlink"/>
                <w:noProof/>
              </w:rPr>
              <w:t>4.8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3728DC">
              <w:rPr>
                <w:rStyle w:val="Hyperlink"/>
                <w:noProof/>
              </w:rPr>
              <w:t>KUMARI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36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B9016" w14:textId="7E78BB40" w:rsidR="005229E0" w:rsidRDefault="005229E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036901" w:history="1">
            <w:r w:rsidRPr="003728DC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3728DC">
              <w:rPr>
                <w:rStyle w:val="Hyperlink"/>
                <w:noProof/>
              </w:rPr>
              <w:t>Configure Management Access from PC to MPLS Loop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36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37E39" w14:textId="3E9FD872" w:rsidR="005229E0" w:rsidRDefault="005229E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036902" w:history="1">
            <w:r w:rsidRPr="003728DC">
              <w:rPr>
                <w:rStyle w:val="Hyperlink"/>
                <w:noProof/>
              </w:rPr>
              <w:t>5.1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3728DC">
              <w:rPr>
                <w:rStyle w:val="Hyperlink"/>
                <w:noProof/>
              </w:rPr>
              <w:t>PC (VMware Host) – Static Rout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36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E2F91" w14:textId="3B328841" w:rsidR="005229E0" w:rsidRDefault="005229E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036903" w:history="1">
            <w:r w:rsidRPr="003728DC">
              <w:rPr>
                <w:rStyle w:val="Hyperlink"/>
                <w:noProof/>
              </w:rPr>
              <w:t>5.2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3728DC">
              <w:rPr>
                <w:rStyle w:val="Hyperlink"/>
                <w:noProof/>
              </w:rPr>
              <w:t>UK-BLOCK – OSPF Configuration (No Management Network Advertisem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36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3A604" w14:textId="0B7631F9" w:rsidR="005229E0" w:rsidRDefault="005229E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036904" w:history="1">
            <w:r w:rsidRPr="003728DC">
              <w:rPr>
                <w:rStyle w:val="Hyperlink"/>
                <w:noProof/>
              </w:rPr>
              <w:t>5.3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3728DC">
              <w:rPr>
                <w:rStyle w:val="Hyperlink"/>
                <w:noProof/>
              </w:rPr>
              <w:t>Disable RoMON temporarily to avoid conf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36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4C736" w14:textId="3CEC0E49" w:rsidR="005229E0" w:rsidRDefault="005229E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036905" w:history="1">
            <w:r w:rsidRPr="003728DC">
              <w:rPr>
                <w:rStyle w:val="Hyperlink"/>
                <w:noProof/>
              </w:rPr>
              <w:t>5.4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3728DC">
              <w:rPr>
                <w:rStyle w:val="Hyperlink"/>
                <w:noProof/>
              </w:rPr>
              <w:t>End-to-End Verification (From P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36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B41B3" w14:textId="07E3C10C" w:rsidR="005229E0" w:rsidRDefault="005229E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036906" w:history="1">
            <w:r w:rsidRPr="003728DC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3728DC">
              <w:rPr>
                <w:rStyle w:val="Hyperlink"/>
                <w:noProof/>
              </w:rPr>
              <w:t>Configuration MPLS to all Core Rou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36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45D1F" w14:textId="6C331411" w:rsidR="005229E0" w:rsidRDefault="005229E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036907" w:history="1">
            <w:r w:rsidRPr="003728DC">
              <w:rPr>
                <w:rStyle w:val="Hyperlink"/>
                <w:noProof/>
              </w:rPr>
              <w:t>6.1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3728DC">
              <w:rPr>
                <w:rStyle w:val="Hyperlink"/>
                <w:noProof/>
              </w:rPr>
              <w:t>LONDON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36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55A16" w14:textId="5393348E" w:rsidR="005229E0" w:rsidRDefault="005229E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036908" w:history="1">
            <w:r w:rsidRPr="003728DC">
              <w:rPr>
                <w:rStyle w:val="Hyperlink"/>
                <w:noProof/>
              </w:rPr>
              <w:t>6.2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3728DC">
              <w:rPr>
                <w:rStyle w:val="Hyperlink"/>
                <w:noProof/>
              </w:rPr>
              <w:t>UK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36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DC028" w14:textId="20133041" w:rsidR="005229E0" w:rsidRDefault="005229E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036909" w:history="1">
            <w:r w:rsidRPr="003728DC">
              <w:rPr>
                <w:rStyle w:val="Hyperlink"/>
                <w:noProof/>
              </w:rPr>
              <w:t>6.3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3728DC">
              <w:rPr>
                <w:rStyle w:val="Hyperlink"/>
                <w:noProof/>
              </w:rPr>
              <w:t>NEPAL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36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180EB" w14:textId="7260EB4C" w:rsidR="005229E0" w:rsidRDefault="005229E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036910" w:history="1">
            <w:r w:rsidRPr="003728DC">
              <w:rPr>
                <w:rStyle w:val="Hyperlink"/>
                <w:noProof/>
              </w:rPr>
              <w:t>6.4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3728DC">
              <w:rPr>
                <w:rStyle w:val="Hyperlink"/>
                <w:noProof/>
              </w:rPr>
              <w:t>HIMAL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36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B9A2A" w14:textId="41FB3B30" w:rsidR="005229E0" w:rsidRDefault="005229E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036911" w:history="1">
            <w:r w:rsidRPr="003728DC">
              <w:rPr>
                <w:rStyle w:val="Hyperlink"/>
                <w:noProof/>
              </w:rPr>
              <w:t>6.5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3728DC">
              <w:rPr>
                <w:rStyle w:val="Hyperlink"/>
                <w:noProof/>
              </w:rPr>
              <w:t>BRIT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36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616F2" w14:textId="3B138D79" w:rsidR="005229E0" w:rsidRDefault="005229E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036912" w:history="1">
            <w:r w:rsidRPr="003728DC">
              <w:rPr>
                <w:rStyle w:val="Hyperlink"/>
                <w:noProof/>
              </w:rPr>
              <w:t>6.6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3728DC">
              <w:rPr>
                <w:rStyle w:val="Hyperlink"/>
                <w:noProof/>
              </w:rPr>
              <w:t>SKILL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36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B2C03" w14:textId="0FA90FBF" w:rsidR="005229E0" w:rsidRDefault="005229E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036913" w:history="1">
            <w:r w:rsidRPr="003728DC">
              <w:rPr>
                <w:rStyle w:val="Hyperlink"/>
                <w:noProof/>
              </w:rPr>
              <w:t>6.7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3728DC">
              <w:rPr>
                <w:rStyle w:val="Hyperlink"/>
                <w:noProof/>
              </w:rPr>
              <w:t>ALUMNI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36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450B9" w14:textId="693AB4CC" w:rsidR="005229E0" w:rsidRDefault="005229E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036914" w:history="1">
            <w:r w:rsidRPr="003728DC">
              <w:rPr>
                <w:rStyle w:val="Hyperlink"/>
                <w:noProof/>
              </w:rPr>
              <w:t>6.8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3728DC">
              <w:rPr>
                <w:rStyle w:val="Hyperlink"/>
                <w:noProof/>
              </w:rPr>
              <w:t>KUMARI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36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996C2" w14:textId="32F333FA" w:rsidR="005229E0" w:rsidRDefault="005229E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036915" w:history="1">
            <w:r w:rsidRPr="003728DC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3728DC">
              <w:rPr>
                <w:rStyle w:val="Hyperlink"/>
                <w:noProof/>
              </w:rPr>
              <w:t>MPLS &amp; LDP Configuration on Core Interfaces (with MT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36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96A3D" w14:textId="0EECFFD0" w:rsidR="005229E0" w:rsidRDefault="005229E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036916" w:history="1">
            <w:r w:rsidRPr="003728DC">
              <w:rPr>
                <w:rStyle w:val="Hyperlink"/>
                <w:noProof/>
              </w:rPr>
              <w:t>7.1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3728DC">
              <w:rPr>
                <w:rStyle w:val="Hyperlink"/>
                <w:noProof/>
              </w:rPr>
              <w:t>LONDON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36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D973A" w14:textId="6D221A4E" w:rsidR="005229E0" w:rsidRDefault="005229E0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221036917" w:history="1">
            <w:r w:rsidRPr="003728DC">
              <w:rPr>
                <w:rStyle w:val="Hyperlink"/>
                <w:noProof/>
              </w:rPr>
              <w:t>7.1.1.</w:t>
            </w:r>
            <w:r>
              <w:rPr>
                <w:noProof/>
              </w:rPr>
              <w:tab/>
            </w:r>
            <w:r w:rsidRPr="003728DC">
              <w:rPr>
                <w:rStyle w:val="Hyperlink"/>
                <w:noProof/>
              </w:rPr>
              <w:t>Enable LDP on Core Interfaces ON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36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F6994" w14:textId="5D073E59" w:rsidR="005229E0" w:rsidRDefault="005229E0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221036918" w:history="1">
            <w:r w:rsidRPr="003728DC">
              <w:rPr>
                <w:rStyle w:val="Hyperlink"/>
                <w:noProof/>
              </w:rPr>
              <w:t>7.1.2.</w:t>
            </w:r>
            <w:r>
              <w:rPr>
                <w:noProof/>
              </w:rPr>
              <w:tab/>
            </w:r>
            <w:r w:rsidRPr="003728DC">
              <w:rPr>
                <w:rStyle w:val="Hyperlink"/>
                <w:noProof/>
              </w:rPr>
              <w:t>Enable MPLS &amp; Set MPLS MTU on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36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246FB" w14:textId="7ED5C901" w:rsidR="005229E0" w:rsidRDefault="005229E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036919" w:history="1">
            <w:r w:rsidRPr="003728DC">
              <w:rPr>
                <w:rStyle w:val="Hyperlink"/>
                <w:noProof/>
              </w:rPr>
              <w:t>7.2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3728DC">
              <w:rPr>
                <w:rStyle w:val="Hyperlink"/>
                <w:noProof/>
              </w:rPr>
              <w:t>UK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36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9DA88" w14:textId="421B4A76" w:rsidR="005229E0" w:rsidRDefault="005229E0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221036920" w:history="1">
            <w:r w:rsidRPr="003728DC">
              <w:rPr>
                <w:rStyle w:val="Hyperlink"/>
                <w:noProof/>
              </w:rPr>
              <w:t>7.2.1.</w:t>
            </w:r>
            <w:r>
              <w:rPr>
                <w:noProof/>
              </w:rPr>
              <w:tab/>
            </w:r>
            <w:r w:rsidRPr="003728DC">
              <w:rPr>
                <w:rStyle w:val="Hyperlink"/>
                <w:noProof/>
              </w:rPr>
              <w:t>Enable LDP on Core Interfaces ON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36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17AF4" w14:textId="403696A9" w:rsidR="005229E0" w:rsidRDefault="005229E0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221036921" w:history="1">
            <w:r w:rsidRPr="003728DC">
              <w:rPr>
                <w:rStyle w:val="Hyperlink"/>
                <w:noProof/>
              </w:rPr>
              <w:t>7.2.2.</w:t>
            </w:r>
            <w:r>
              <w:rPr>
                <w:noProof/>
              </w:rPr>
              <w:tab/>
            </w:r>
            <w:r w:rsidRPr="003728DC">
              <w:rPr>
                <w:rStyle w:val="Hyperlink"/>
                <w:noProof/>
              </w:rPr>
              <w:t>Enable MPLS &amp; Set MPLS MTU on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36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6E3E5" w14:textId="425BE411" w:rsidR="005229E0" w:rsidRDefault="005229E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036922" w:history="1">
            <w:r w:rsidRPr="003728DC">
              <w:rPr>
                <w:rStyle w:val="Hyperlink"/>
                <w:noProof/>
              </w:rPr>
              <w:t>7.3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3728DC">
              <w:rPr>
                <w:rStyle w:val="Hyperlink"/>
                <w:noProof/>
              </w:rPr>
              <w:t>NEPAL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36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18854" w14:textId="45D921E9" w:rsidR="005229E0" w:rsidRDefault="005229E0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221036923" w:history="1">
            <w:r w:rsidRPr="003728DC">
              <w:rPr>
                <w:rStyle w:val="Hyperlink"/>
                <w:noProof/>
              </w:rPr>
              <w:t>7.3.1.</w:t>
            </w:r>
            <w:r>
              <w:rPr>
                <w:noProof/>
              </w:rPr>
              <w:tab/>
            </w:r>
            <w:r w:rsidRPr="003728DC">
              <w:rPr>
                <w:rStyle w:val="Hyperlink"/>
                <w:noProof/>
              </w:rPr>
              <w:t>Enable LDP on Core Interfaces ON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36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7EAF0" w14:textId="5632E62D" w:rsidR="005229E0" w:rsidRDefault="005229E0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221036924" w:history="1">
            <w:r w:rsidRPr="003728DC">
              <w:rPr>
                <w:rStyle w:val="Hyperlink"/>
                <w:noProof/>
              </w:rPr>
              <w:t>7.3.2.</w:t>
            </w:r>
            <w:r>
              <w:rPr>
                <w:noProof/>
              </w:rPr>
              <w:tab/>
            </w:r>
            <w:r w:rsidRPr="003728DC">
              <w:rPr>
                <w:rStyle w:val="Hyperlink"/>
                <w:noProof/>
              </w:rPr>
              <w:t>Enable MPLS &amp; Set MPLS MTU on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36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CCCA8" w14:textId="35B1EF2C" w:rsidR="005229E0" w:rsidRDefault="005229E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036925" w:history="1">
            <w:r w:rsidRPr="003728DC">
              <w:rPr>
                <w:rStyle w:val="Hyperlink"/>
                <w:noProof/>
              </w:rPr>
              <w:t>7.4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3728DC">
              <w:rPr>
                <w:rStyle w:val="Hyperlink"/>
                <w:noProof/>
              </w:rPr>
              <w:t>HIMAL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36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43034" w14:textId="27980D74" w:rsidR="005229E0" w:rsidRDefault="005229E0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221036926" w:history="1">
            <w:r w:rsidRPr="003728DC">
              <w:rPr>
                <w:rStyle w:val="Hyperlink"/>
                <w:noProof/>
              </w:rPr>
              <w:t>7.4.1.</w:t>
            </w:r>
            <w:r>
              <w:rPr>
                <w:noProof/>
              </w:rPr>
              <w:tab/>
            </w:r>
            <w:r w:rsidRPr="003728DC">
              <w:rPr>
                <w:rStyle w:val="Hyperlink"/>
                <w:noProof/>
              </w:rPr>
              <w:t>Enable LDP on Core Interfaces ON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36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A3FBC" w14:textId="7805CB3D" w:rsidR="005229E0" w:rsidRDefault="005229E0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221036927" w:history="1">
            <w:r w:rsidRPr="003728DC">
              <w:rPr>
                <w:rStyle w:val="Hyperlink"/>
                <w:noProof/>
              </w:rPr>
              <w:t>7.4.2.</w:t>
            </w:r>
            <w:r>
              <w:rPr>
                <w:noProof/>
              </w:rPr>
              <w:tab/>
            </w:r>
            <w:r w:rsidRPr="003728DC">
              <w:rPr>
                <w:rStyle w:val="Hyperlink"/>
                <w:noProof/>
              </w:rPr>
              <w:t>Enable MPLS &amp; Set MPLS MTU on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36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C1173" w14:textId="32E6842C" w:rsidR="005229E0" w:rsidRDefault="005229E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036928" w:history="1">
            <w:r w:rsidRPr="003728DC">
              <w:rPr>
                <w:rStyle w:val="Hyperlink"/>
                <w:noProof/>
              </w:rPr>
              <w:t>7.5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3728DC">
              <w:rPr>
                <w:rStyle w:val="Hyperlink"/>
                <w:noProof/>
              </w:rPr>
              <w:t>BRIT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36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62FE2" w14:textId="75858C0E" w:rsidR="005229E0" w:rsidRDefault="005229E0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221036929" w:history="1">
            <w:r w:rsidRPr="003728DC">
              <w:rPr>
                <w:rStyle w:val="Hyperlink"/>
                <w:noProof/>
              </w:rPr>
              <w:t>7.5.1.</w:t>
            </w:r>
            <w:r>
              <w:rPr>
                <w:noProof/>
              </w:rPr>
              <w:tab/>
            </w:r>
            <w:r w:rsidRPr="003728DC">
              <w:rPr>
                <w:rStyle w:val="Hyperlink"/>
                <w:noProof/>
              </w:rPr>
              <w:t>Enable LDP on Core Interfaces ON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36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7D967" w14:textId="7EF4100A" w:rsidR="005229E0" w:rsidRDefault="005229E0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221036930" w:history="1">
            <w:r w:rsidRPr="003728DC">
              <w:rPr>
                <w:rStyle w:val="Hyperlink"/>
                <w:noProof/>
              </w:rPr>
              <w:t>7.5.2.</w:t>
            </w:r>
            <w:r>
              <w:rPr>
                <w:noProof/>
              </w:rPr>
              <w:tab/>
            </w:r>
            <w:r w:rsidRPr="003728DC">
              <w:rPr>
                <w:rStyle w:val="Hyperlink"/>
                <w:noProof/>
              </w:rPr>
              <w:t>Enable MPLS &amp; Set MPLS MTU on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36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C1844" w14:textId="6185500A" w:rsidR="005229E0" w:rsidRDefault="005229E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036931" w:history="1">
            <w:r w:rsidRPr="003728DC">
              <w:rPr>
                <w:rStyle w:val="Hyperlink"/>
                <w:noProof/>
              </w:rPr>
              <w:t>7.6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3728DC">
              <w:rPr>
                <w:rStyle w:val="Hyperlink"/>
                <w:noProof/>
              </w:rPr>
              <w:t>SKILL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36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BA5FF" w14:textId="413DF67D" w:rsidR="005229E0" w:rsidRDefault="005229E0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221036932" w:history="1">
            <w:r w:rsidRPr="003728DC">
              <w:rPr>
                <w:rStyle w:val="Hyperlink"/>
                <w:noProof/>
              </w:rPr>
              <w:t>7.6.1.</w:t>
            </w:r>
            <w:r>
              <w:rPr>
                <w:noProof/>
              </w:rPr>
              <w:tab/>
            </w:r>
            <w:r w:rsidRPr="003728DC">
              <w:rPr>
                <w:rStyle w:val="Hyperlink"/>
                <w:noProof/>
              </w:rPr>
              <w:t>Enable LDP on Core Interfaces ON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36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BF172" w14:textId="25CF887F" w:rsidR="005229E0" w:rsidRDefault="005229E0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221036933" w:history="1">
            <w:r w:rsidRPr="003728DC">
              <w:rPr>
                <w:rStyle w:val="Hyperlink"/>
                <w:noProof/>
              </w:rPr>
              <w:t>7.6.2.</w:t>
            </w:r>
            <w:r>
              <w:rPr>
                <w:noProof/>
              </w:rPr>
              <w:tab/>
            </w:r>
            <w:r w:rsidRPr="003728DC">
              <w:rPr>
                <w:rStyle w:val="Hyperlink"/>
                <w:noProof/>
              </w:rPr>
              <w:t>Enable MPLS &amp; Set MPLS MTU on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36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A52AB" w14:textId="0D1180D4" w:rsidR="005229E0" w:rsidRDefault="005229E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036934" w:history="1">
            <w:r w:rsidRPr="003728DC">
              <w:rPr>
                <w:rStyle w:val="Hyperlink"/>
                <w:noProof/>
              </w:rPr>
              <w:t>7.7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3728DC">
              <w:rPr>
                <w:rStyle w:val="Hyperlink"/>
                <w:noProof/>
              </w:rPr>
              <w:t>ALUMNI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36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2430F" w14:textId="44F3FD3F" w:rsidR="005229E0" w:rsidRDefault="005229E0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221036935" w:history="1">
            <w:r w:rsidRPr="003728DC">
              <w:rPr>
                <w:rStyle w:val="Hyperlink"/>
                <w:noProof/>
              </w:rPr>
              <w:t>7.7.1.</w:t>
            </w:r>
            <w:r>
              <w:rPr>
                <w:noProof/>
              </w:rPr>
              <w:tab/>
            </w:r>
            <w:r w:rsidRPr="003728DC">
              <w:rPr>
                <w:rStyle w:val="Hyperlink"/>
                <w:noProof/>
              </w:rPr>
              <w:t>Enable LDP on Core Interfaces ON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36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38797" w14:textId="4BEE1D58" w:rsidR="005229E0" w:rsidRDefault="005229E0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221036936" w:history="1">
            <w:r w:rsidRPr="003728DC">
              <w:rPr>
                <w:rStyle w:val="Hyperlink"/>
                <w:noProof/>
              </w:rPr>
              <w:t>7.7.2.</w:t>
            </w:r>
            <w:r>
              <w:rPr>
                <w:noProof/>
              </w:rPr>
              <w:tab/>
            </w:r>
            <w:r w:rsidRPr="003728DC">
              <w:rPr>
                <w:rStyle w:val="Hyperlink"/>
                <w:noProof/>
              </w:rPr>
              <w:t>Enable MPLS &amp; Set MPLS MTU on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36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59055" w14:textId="5B49B868" w:rsidR="005229E0" w:rsidRDefault="005229E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036937" w:history="1">
            <w:r w:rsidRPr="003728DC">
              <w:rPr>
                <w:rStyle w:val="Hyperlink"/>
                <w:noProof/>
              </w:rPr>
              <w:t>7.8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3728DC">
              <w:rPr>
                <w:rStyle w:val="Hyperlink"/>
                <w:noProof/>
              </w:rPr>
              <w:t>KUMARI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36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EFCF8" w14:textId="11C5CCBE" w:rsidR="005229E0" w:rsidRDefault="005229E0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221036938" w:history="1">
            <w:r w:rsidRPr="003728DC">
              <w:rPr>
                <w:rStyle w:val="Hyperlink"/>
                <w:noProof/>
              </w:rPr>
              <w:t>7.8.1.</w:t>
            </w:r>
            <w:r>
              <w:rPr>
                <w:noProof/>
              </w:rPr>
              <w:tab/>
            </w:r>
            <w:r w:rsidRPr="003728DC">
              <w:rPr>
                <w:rStyle w:val="Hyperlink"/>
                <w:noProof/>
              </w:rPr>
              <w:t>Enable LDP on Core Interfaces ON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36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BAC1B" w14:textId="477A51AB" w:rsidR="005229E0" w:rsidRDefault="005229E0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221036939" w:history="1">
            <w:r w:rsidRPr="003728DC">
              <w:rPr>
                <w:rStyle w:val="Hyperlink"/>
                <w:noProof/>
              </w:rPr>
              <w:t>7.8.2.</w:t>
            </w:r>
            <w:r>
              <w:rPr>
                <w:noProof/>
              </w:rPr>
              <w:tab/>
            </w:r>
            <w:r w:rsidRPr="003728DC">
              <w:rPr>
                <w:rStyle w:val="Hyperlink"/>
                <w:noProof/>
              </w:rPr>
              <w:t>Enable MPLS &amp; Set MPLS MTU on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36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664F1" w14:textId="0BAD2963" w:rsidR="005229E0" w:rsidRDefault="005229E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036940" w:history="1">
            <w:r w:rsidRPr="003728DC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3728DC">
              <w:rPr>
                <w:rStyle w:val="Hyperlink"/>
                <w:noProof/>
              </w:rPr>
              <w:t>VPLS Configuration for VLAN Transport (Points to Points) Rou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36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B6949" w14:textId="21BA8D3A" w:rsidR="005229E0" w:rsidRDefault="005229E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036941" w:history="1">
            <w:r w:rsidRPr="003728DC">
              <w:rPr>
                <w:rStyle w:val="Hyperlink"/>
                <w:noProof/>
              </w:rPr>
              <w:t>8.1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3728DC">
              <w:rPr>
                <w:rStyle w:val="Hyperlink"/>
                <w:noProof/>
              </w:rPr>
              <w:t>LONDON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36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2F98C" w14:textId="0B392888" w:rsidR="005229E0" w:rsidRDefault="005229E0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221036942" w:history="1">
            <w:r w:rsidRPr="003728DC">
              <w:rPr>
                <w:rStyle w:val="Hyperlink"/>
                <w:noProof/>
              </w:rPr>
              <w:t>8.1.1.</w:t>
            </w:r>
            <w:r>
              <w:rPr>
                <w:noProof/>
              </w:rPr>
              <w:tab/>
            </w:r>
            <w:r w:rsidRPr="003728DC">
              <w:rPr>
                <w:rStyle w:val="Hyperlink"/>
                <w:noProof/>
              </w:rPr>
              <w:t>Create VPLS BRIDGES (L2 DOMAI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36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C5C81" w14:textId="374EB5E6" w:rsidR="005229E0" w:rsidRDefault="005229E0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221036943" w:history="1">
            <w:r w:rsidRPr="003728DC">
              <w:rPr>
                <w:rStyle w:val="Hyperlink"/>
                <w:noProof/>
              </w:rPr>
              <w:t>8.1.2.</w:t>
            </w:r>
            <w:r>
              <w:rPr>
                <w:noProof/>
              </w:rPr>
              <w:tab/>
            </w:r>
            <w:r w:rsidRPr="003728DC">
              <w:rPr>
                <w:rStyle w:val="Hyperlink"/>
                <w:noProof/>
              </w:rPr>
              <w:t>VPLS Full-Mesh for LONDON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36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5A964" w14:textId="12F3930F" w:rsidR="005229E0" w:rsidRDefault="005229E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036944" w:history="1">
            <w:r w:rsidRPr="003728DC">
              <w:rPr>
                <w:rStyle w:val="Hyperlink"/>
                <w:noProof/>
              </w:rPr>
              <w:t>8.2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3728DC">
              <w:rPr>
                <w:rStyle w:val="Hyperlink"/>
                <w:noProof/>
              </w:rPr>
              <w:t>UK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36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023CA" w14:textId="0A525F22" w:rsidR="005229E0" w:rsidRDefault="005229E0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221036945" w:history="1">
            <w:r w:rsidRPr="003728DC">
              <w:rPr>
                <w:rStyle w:val="Hyperlink"/>
                <w:noProof/>
              </w:rPr>
              <w:t>8.2.1.</w:t>
            </w:r>
            <w:r>
              <w:rPr>
                <w:noProof/>
              </w:rPr>
              <w:tab/>
            </w:r>
            <w:r w:rsidRPr="003728DC">
              <w:rPr>
                <w:rStyle w:val="Hyperlink"/>
                <w:noProof/>
              </w:rPr>
              <w:t>Create VPLS BRIDGES (L2 DOMAI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36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9DAA5" w14:textId="626C577A" w:rsidR="005229E0" w:rsidRDefault="005229E0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221036946" w:history="1">
            <w:r w:rsidRPr="003728DC">
              <w:rPr>
                <w:rStyle w:val="Hyperlink"/>
                <w:noProof/>
              </w:rPr>
              <w:t>8.2.2.</w:t>
            </w:r>
            <w:r>
              <w:rPr>
                <w:noProof/>
              </w:rPr>
              <w:tab/>
            </w:r>
            <w:r w:rsidRPr="003728DC">
              <w:rPr>
                <w:rStyle w:val="Hyperlink"/>
                <w:noProof/>
              </w:rPr>
              <w:t>VPLS Full-Mesh for UK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36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5B2C0" w14:textId="42DBC6FF" w:rsidR="005229E0" w:rsidRDefault="005229E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036947" w:history="1">
            <w:r w:rsidRPr="003728DC">
              <w:rPr>
                <w:rStyle w:val="Hyperlink"/>
                <w:noProof/>
              </w:rPr>
              <w:t>8.3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3728DC">
              <w:rPr>
                <w:rStyle w:val="Hyperlink"/>
                <w:noProof/>
              </w:rPr>
              <w:t>NEPAL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36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73C2C" w14:textId="085B7BEE" w:rsidR="005229E0" w:rsidRDefault="005229E0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221036948" w:history="1">
            <w:r w:rsidRPr="003728DC">
              <w:rPr>
                <w:rStyle w:val="Hyperlink"/>
                <w:noProof/>
              </w:rPr>
              <w:t>8.3.1.</w:t>
            </w:r>
            <w:r>
              <w:rPr>
                <w:noProof/>
              </w:rPr>
              <w:tab/>
            </w:r>
            <w:r w:rsidRPr="003728DC">
              <w:rPr>
                <w:rStyle w:val="Hyperlink"/>
                <w:noProof/>
              </w:rPr>
              <w:t>Create VPLS BRIDGES (L2 DOMAI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36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C6EAD" w14:textId="094CD830" w:rsidR="005229E0" w:rsidRDefault="005229E0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221036949" w:history="1">
            <w:r w:rsidRPr="003728DC">
              <w:rPr>
                <w:rStyle w:val="Hyperlink"/>
                <w:noProof/>
              </w:rPr>
              <w:t>8.3.2.</w:t>
            </w:r>
            <w:r>
              <w:rPr>
                <w:noProof/>
              </w:rPr>
              <w:tab/>
            </w:r>
            <w:r w:rsidRPr="003728DC">
              <w:rPr>
                <w:rStyle w:val="Hyperlink"/>
                <w:noProof/>
              </w:rPr>
              <w:t>VPLS Full-Mesh for NEPAL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36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EC514" w14:textId="18B5B029" w:rsidR="005229E0" w:rsidRDefault="005229E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036950" w:history="1">
            <w:r w:rsidRPr="003728DC">
              <w:rPr>
                <w:rStyle w:val="Hyperlink"/>
                <w:noProof/>
              </w:rPr>
              <w:t>8.4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3728DC">
              <w:rPr>
                <w:rStyle w:val="Hyperlink"/>
                <w:noProof/>
              </w:rPr>
              <w:t>HIMAL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36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B6F20" w14:textId="1A43CC07" w:rsidR="005229E0" w:rsidRDefault="005229E0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221036951" w:history="1">
            <w:r w:rsidRPr="003728DC">
              <w:rPr>
                <w:rStyle w:val="Hyperlink"/>
                <w:noProof/>
              </w:rPr>
              <w:t>8.4.1.</w:t>
            </w:r>
            <w:r>
              <w:rPr>
                <w:noProof/>
              </w:rPr>
              <w:tab/>
            </w:r>
            <w:r w:rsidRPr="003728DC">
              <w:rPr>
                <w:rStyle w:val="Hyperlink"/>
                <w:noProof/>
              </w:rPr>
              <w:t>Create VPLS BRIDGES (L2 DOMAI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36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2F6D2" w14:textId="5A357F8E" w:rsidR="005229E0" w:rsidRDefault="005229E0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221036952" w:history="1">
            <w:r w:rsidRPr="003728DC">
              <w:rPr>
                <w:rStyle w:val="Hyperlink"/>
                <w:noProof/>
              </w:rPr>
              <w:t>8.4.2.</w:t>
            </w:r>
            <w:r>
              <w:rPr>
                <w:noProof/>
              </w:rPr>
              <w:tab/>
            </w:r>
            <w:r w:rsidRPr="003728DC">
              <w:rPr>
                <w:rStyle w:val="Hyperlink"/>
                <w:noProof/>
              </w:rPr>
              <w:t>VPLS Full-Mesh for HIMAL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36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381C0" w14:textId="1F3D6C75" w:rsidR="005229E0" w:rsidRDefault="005229E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036953" w:history="1">
            <w:r w:rsidRPr="003728DC">
              <w:rPr>
                <w:rStyle w:val="Hyperlink"/>
                <w:noProof/>
              </w:rPr>
              <w:t>8.5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3728DC">
              <w:rPr>
                <w:rStyle w:val="Hyperlink"/>
                <w:noProof/>
              </w:rPr>
              <w:t>BRIT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36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563B6" w14:textId="667B2321" w:rsidR="005229E0" w:rsidRDefault="005229E0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221036954" w:history="1">
            <w:r w:rsidRPr="003728DC">
              <w:rPr>
                <w:rStyle w:val="Hyperlink"/>
                <w:noProof/>
              </w:rPr>
              <w:t>8.5.1.</w:t>
            </w:r>
            <w:r>
              <w:rPr>
                <w:noProof/>
              </w:rPr>
              <w:tab/>
            </w:r>
            <w:r w:rsidRPr="003728DC">
              <w:rPr>
                <w:rStyle w:val="Hyperlink"/>
                <w:noProof/>
              </w:rPr>
              <w:t>Create VPLS BRIDGES (L2 DOMAI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36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F2978" w14:textId="139AF60D" w:rsidR="005229E0" w:rsidRDefault="005229E0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221036955" w:history="1">
            <w:r w:rsidRPr="003728DC">
              <w:rPr>
                <w:rStyle w:val="Hyperlink"/>
                <w:noProof/>
              </w:rPr>
              <w:t>8.5.2.</w:t>
            </w:r>
            <w:r>
              <w:rPr>
                <w:noProof/>
              </w:rPr>
              <w:tab/>
            </w:r>
            <w:r w:rsidRPr="003728DC">
              <w:rPr>
                <w:rStyle w:val="Hyperlink"/>
                <w:noProof/>
              </w:rPr>
              <w:t>VPLS Full-Mesh for BRIT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36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686BC" w14:textId="7184F382" w:rsidR="005229E0" w:rsidRDefault="005229E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036956" w:history="1">
            <w:r w:rsidRPr="003728DC">
              <w:rPr>
                <w:rStyle w:val="Hyperlink"/>
                <w:noProof/>
              </w:rPr>
              <w:t>8.6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3728DC">
              <w:rPr>
                <w:rStyle w:val="Hyperlink"/>
                <w:noProof/>
              </w:rPr>
              <w:t>SKILL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36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B9F3C" w14:textId="5C5D9A12" w:rsidR="005229E0" w:rsidRDefault="005229E0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221036957" w:history="1">
            <w:r w:rsidRPr="003728DC">
              <w:rPr>
                <w:rStyle w:val="Hyperlink"/>
                <w:noProof/>
              </w:rPr>
              <w:t>8.6.1.</w:t>
            </w:r>
            <w:r>
              <w:rPr>
                <w:noProof/>
              </w:rPr>
              <w:tab/>
            </w:r>
            <w:r w:rsidRPr="003728DC">
              <w:rPr>
                <w:rStyle w:val="Hyperlink"/>
                <w:noProof/>
              </w:rPr>
              <w:t>Create VPLS BRIDGES (L2 DOMAI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36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88F79" w14:textId="4728E4D9" w:rsidR="005229E0" w:rsidRDefault="005229E0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221036958" w:history="1">
            <w:r w:rsidRPr="003728DC">
              <w:rPr>
                <w:rStyle w:val="Hyperlink"/>
                <w:noProof/>
              </w:rPr>
              <w:t>8.6.2.</w:t>
            </w:r>
            <w:r>
              <w:rPr>
                <w:noProof/>
              </w:rPr>
              <w:tab/>
            </w:r>
            <w:r w:rsidRPr="003728DC">
              <w:rPr>
                <w:rStyle w:val="Hyperlink"/>
                <w:noProof/>
              </w:rPr>
              <w:t>VPLS Full-Mesh for SKILL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36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4E429" w14:textId="602A777E" w:rsidR="005229E0" w:rsidRDefault="005229E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036959" w:history="1">
            <w:r w:rsidRPr="003728DC">
              <w:rPr>
                <w:rStyle w:val="Hyperlink"/>
                <w:noProof/>
              </w:rPr>
              <w:t>8.7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3728DC">
              <w:rPr>
                <w:rStyle w:val="Hyperlink"/>
                <w:noProof/>
              </w:rPr>
              <w:t>ALUMNI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36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1AC26" w14:textId="53B8E781" w:rsidR="005229E0" w:rsidRDefault="005229E0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221036960" w:history="1">
            <w:r w:rsidRPr="003728DC">
              <w:rPr>
                <w:rStyle w:val="Hyperlink"/>
                <w:noProof/>
              </w:rPr>
              <w:t>8.7.1.</w:t>
            </w:r>
            <w:r>
              <w:rPr>
                <w:noProof/>
              </w:rPr>
              <w:tab/>
            </w:r>
            <w:r w:rsidRPr="003728DC">
              <w:rPr>
                <w:rStyle w:val="Hyperlink"/>
                <w:noProof/>
              </w:rPr>
              <w:t>Create VPLS BRIDGES (L2 DOMAI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36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5EA94" w14:textId="53200EAD" w:rsidR="005229E0" w:rsidRDefault="005229E0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221036961" w:history="1">
            <w:r w:rsidRPr="003728DC">
              <w:rPr>
                <w:rStyle w:val="Hyperlink"/>
                <w:noProof/>
              </w:rPr>
              <w:t>8.7.2.</w:t>
            </w:r>
            <w:r>
              <w:rPr>
                <w:noProof/>
              </w:rPr>
              <w:tab/>
            </w:r>
            <w:r w:rsidRPr="003728DC">
              <w:rPr>
                <w:rStyle w:val="Hyperlink"/>
                <w:noProof/>
              </w:rPr>
              <w:t>VPLS Full-Mesh for ALUMNI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36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4D72B" w14:textId="1ADFD514" w:rsidR="005229E0" w:rsidRDefault="005229E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036962" w:history="1">
            <w:r w:rsidRPr="003728DC">
              <w:rPr>
                <w:rStyle w:val="Hyperlink"/>
                <w:noProof/>
              </w:rPr>
              <w:t>8.8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3728DC">
              <w:rPr>
                <w:rStyle w:val="Hyperlink"/>
                <w:noProof/>
              </w:rPr>
              <w:t>KUMARI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36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F6C0B" w14:textId="08B2B86D" w:rsidR="005229E0" w:rsidRDefault="005229E0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221036963" w:history="1">
            <w:r w:rsidRPr="003728DC">
              <w:rPr>
                <w:rStyle w:val="Hyperlink"/>
                <w:noProof/>
              </w:rPr>
              <w:t>8.8.1.</w:t>
            </w:r>
            <w:r>
              <w:rPr>
                <w:noProof/>
              </w:rPr>
              <w:tab/>
            </w:r>
            <w:r w:rsidRPr="003728DC">
              <w:rPr>
                <w:rStyle w:val="Hyperlink"/>
                <w:noProof/>
              </w:rPr>
              <w:t>Create VPLS BRIDGES (L2 DOMAI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36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0B4DF" w14:textId="4FA9C3C4" w:rsidR="005229E0" w:rsidRDefault="005229E0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221036964" w:history="1">
            <w:r w:rsidRPr="003728DC">
              <w:rPr>
                <w:rStyle w:val="Hyperlink"/>
                <w:noProof/>
              </w:rPr>
              <w:t>8.8.2.</w:t>
            </w:r>
            <w:r>
              <w:rPr>
                <w:noProof/>
              </w:rPr>
              <w:tab/>
            </w:r>
            <w:r w:rsidRPr="003728DC">
              <w:rPr>
                <w:rStyle w:val="Hyperlink"/>
                <w:noProof/>
              </w:rPr>
              <w:t>VPLS Full-Mesh for KUMARI 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36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77E71" w14:textId="1E722CC5" w:rsidR="005229E0" w:rsidRDefault="005229E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036965" w:history="1">
            <w:r w:rsidRPr="003728DC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3728DC">
              <w:rPr>
                <w:rStyle w:val="Hyperlink"/>
                <w:noProof/>
              </w:rPr>
              <w:t>Switch Configuration of Each 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36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A8E11" w14:textId="47B04DFE" w:rsidR="005229E0" w:rsidRDefault="005229E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036966" w:history="1">
            <w:r w:rsidRPr="003728DC">
              <w:rPr>
                <w:rStyle w:val="Hyperlink"/>
                <w:noProof/>
              </w:rPr>
              <w:t>9.1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3728DC">
              <w:rPr>
                <w:rStyle w:val="Hyperlink"/>
                <w:noProof/>
              </w:rPr>
              <w:t>LONDON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36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8F3EC" w14:textId="6DEB3FBA" w:rsidR="005229E0" w:rsidRDefault="005229E0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221036967" w:history="1">
            <w:r w:rsidRPr="003728DC">
              <w:rPr>
                <w:rStyle w:val="Hyperlink"/>
                <w:noProof/>
              </w:rPr>
              <w:t>9.1.1.</w:t>
            </w:r>
            <w:r>
              <w:rPr>
                <w:noProof/>
              </w:rPr>
              <w:tab/>
            </w:r>
            <w:r w:rsidRPr="003728DC">
              <w:rPr>
                <w:rStyle w:val="Hyperlink"/>
                <w:noProof/>
              </w:rPr>
              <w:t>Primary Configu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36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28518" w14:textId="02896365" w:rsidR="005229E0" w:rsidRDefault="005229E0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221036968" w:history="1">
            <w:r w:rsidRPr="003728DC">
              <w:rPr>
                <w:rStyle w:val="Hyperlink"/>
                <w:noProof/>
              </w:rPr>
              <w:t>9.1.2.</w:t>
            </w:r>
            <w:r>
              <w:rPr>
                <w:noProof/>
              </w:rPr>
              <w:tab/>
            </w:r>
            <w:r w:rsidRPr="003728DC">
              <w:rPr>
                <w:rStyle w:val="Hyperlink"/>
                <w:noProof/>
              </w:rPr>
              <w:t>Secondary Configu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36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8B3D4" w14:textId="5BED1EB2" w:rsidR="005229E0" w:rsidRDefault="005229E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036969" w:history="1">
            <w:r w:rsidRPr="003728DC">
              <w:rPr>
                <w:rStyle w:val="Hyperlink"/>
                <w:noProof/>
              </w:rPr>
              <w:t>9.2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3728DC">
              <w:rPr>
                <w:rStyle w:val="Hyperlink"/>
                <w:noProof/>
              </w:rPr>
              <w:t>UK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36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771C7" w14:textId="75A3D7AB" w:rsidR="005229E0" w:rsidRDefault="005229E0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221036970" w:history="1">
            <w:r w:rsidRPr="003728DC">
              <w:rPr>
                <w:rStyle w:val="Hyperlink"/>
                <w:noProof/>
              </w:rPr>
              <w:t>9.2.1.</w:t>
            </w:r>
            <w:r>
              <w:rPr>
                <w:noProof/>
              </w:rPr>
              <w:tab/>
            </w:r>
            <w:r w:rsidRPr="003728DC">
              <w:rPr>
                <w:rStyle w:val="Hyperlink"/>
                <w:noProof/>
              </w:rPr>
              <w:t>Primary Configu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36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4CE1C" w14:textId="700C7339" w:rsidR="005229E0" w:rsidRDefault="005229E0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221036971" w:history="1">
            <w:r w:rsidRPr="003728DC">
              <w:rPr>
                <w:rStyle w:val="Hyperlink"/>
                <w:noProof/>
              </w:rPr>
              <w:t>9.2.2.</w:t>
            </w:r>
            <w:r>
              <w:rPr>
                <w:noProof/>
              </w:rPr>
              <w:tab/>
            </w:r>
            <w:r w:rsidRPr="003728DC">
              <w:rPr>
                <w:rStyle w:val="Hyperlink"/>
                <w:noProof/>
              </w:rPr>
              <w:t>Secondary Configu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36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3FAD1" w14:textId="1CC48277" w:rsidR="005229E0" w:rsidRDefault="005229E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036972" w:history="1">
            <w:r w:rsidRPr="003728DC">
              <w:rPr>
                <w:rStyle w:val="Hyperlink"/>
                <w:noProof/>
              </w:rPr>
              <w:t>9.3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3728DC">
              <w:rPr>
                <w:rStyle w:val="Hyperlink"/>
                <w:noProof/>
              </w:rPr>
              <w:t>NEPAL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36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9D3F4" w14:textId="276577E6" w:rsidR="005229E0" w:rsidRDefault="005229E0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221036973" w:history="1">
            <w:r w:rsidRPr="003728DC">
              <w:rPr>
                <w:rStyle w:val="Hyperlink"/>
                <w:noProof/>
              </w:rPr>
              <w:t>9.3.1.</w:t>
            </w:r>
            <w:r>
              <w:rPr>
                <w:noProof/>
              </w:rPr>
              <w:tab/>
            </w:r>
            <w:r w:rsidRPr="003728DC">
              <w:rPr>
                <w:rStyle w:val="Hyperlink"/>
                <w:noProof/>
              </w:rPr>
              <w:t>Primary Configu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36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5220B" w14:textId="2081BFC1" w:rsidR="005229E0" w:rsidRDefault="005229E0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221036974" w:history="1">
            <w:r w:rsidRPr="003728DC">
              <w:rPr>
                <w:rStyle w:val="Hyperlink"/>
                <w:noProof/>
              </w:rPr>
              <w:t>9.3.2.</w:t>
            </w:r>
            <w:r>
              <w:rPr>
                <w:noProof/>
              </w:rPr>
              <w:tab/>
            </w:r>
            <w:r w:rsidRPr="003728DC">
              <w:rPr>
                <w:rStyle w:val="Hyperlink"/>
                <w:noProof/>
              </w:rPr>
              <w:t>Secondary Configu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36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7B0C7" w14:textId="7C307950" w:rsidR="005229E0" w:rsidRDefault="005229E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036975" w:history="1">
            <w:r w:rsidRPr="003728DC">
              <w:rPr>
                <w:rStyle w:val="Hyperlink"/>
                <w:noProof/>
              </w:rPr>
              <w:t>9.4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3728DC">
              <w:rPr>
                <w:rStyle w:val="Hyperlink"/>
                <w:noProof/>
              </w:rPr>
              <w:t>HIMAL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36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57F4A" w14:textId="37F250EC" w:rsidR="005229E0" w:rsidRDefault="005229E0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221036976" w:history="1">
            <w:r w:rsidRPr="003728DC">
              <w:rPr>
                <w:rStyle w:val="Hyperlink"/>
                <w:noProof/>
              </w:rPr>
              <w:t>9.4.1.</w:t>
            </w:r>
            <w:r>
              <w:rPr>
                <w:noProof/>
              </w:rPr>
              <w:tab/>
            </w:r>
            <w:r w:rsidRPr="003728DC">
              <w:rPr>
                <w:rStyle w:val="Hyperlink"/>
                <w:noProof/>
              </w:rPr>
              <w:t>Primary Configu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36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0E7D0" w14:textId="230B27A4" w:rsidR="005229E0" w:rsidRDefault="005229E0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221036977" w:history="1">
            <w:r w:rsidRPr="003728DC">
              <w:rPr>
                <w:rStyle w:val="Hyperlink"/>
                <w:noProof/>
              </w:rPr>
              <w:t>9.4.2.</w:t>
            </w:r>
            <w:r>
              <w:rPr>
                <w:noProof/>
              </w:rPr>
              <w:tab/>
            </w:r>
            <w:r w:rsidRPr="003728DC">
              <w:rPr>
                <w:rStyle w:val="Hyperlink"/>
                <w:noProof/>
              </w:rPr>
              <w:t>Secondary Configu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36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9FDAA" w14:textId="5BBB51B6" w:rsidR="005229E0" w:rsidRDefault="005229E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036978" w:history="1">
            <w:r w:rsidRPr="003728DC">
              <w:rPr>
                <w:rStyle w:val="Hyperlink"/>
                <w:noProof/>
              </w:rPr>
              <w:t>9.5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3728DC">
              <w:rPr>
                <w:rStyle w:val="Hyperlink"/>
                <w:noProof/>
              </w:rPr>
              <w:t>BRIT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36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53A33" w14:textId="2C8C2CB2" w:rsidR="005229E0" w:rsidRDefault="005229E0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221036979" w:history="1">
            <w:r w:rsidRPr="003728DC">
              <w:rPr>
                <w:rStyle w:val="Hyperlink"/>
                <w:noProof/>
              </w:rPr>
              <w:t>9.5.1.</w:t>
            </w:r>
            <w:r>
              <w:rPr>
                <w:noProof/>
              </w:rPr>
              <w:tab/>
            </w:r>
            <w:r w:rsidRPr="003728DC">
              <w:rPr>
                <w:rStyle w:val="Hyperlink"/>
                <w:noProof/>
              </w:rPr>
              <w:t>Primary Configu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36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68F64" w14:textId="1EE4F7D1" w:rsidR="005229E0" w:rsidRDefault="005229E0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221036980" w:history="1">
            <w:r w:rsidRPr="003728DC">
              <w:rPr>
                <w:rStyle w:val="Hyperlink"/>
                <w:noProof/>
              </w:rPr>
              <w:t>9.5.2.</w:t>
            </w:r>
            <w:r>
              <w:rPr>
                <w:noProof/>
              </w:rPr>
              <w:tab/>
            </w:r>
            <w:r w:rsidRPr="003728DC">
              <w:rPr>
                <w:rStyle w:val="Hyperlink"/>
                <w:noProof/>
              </w:rPr>
              <w:t>Secondary Configu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36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7D981" w14:textId="19D62BA0" w:rsidR="005229E0" w:rsidRDefault="005229E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036981" w:history="1">
            <w:r w:rsidRPr="003728DC">
              <w:rPr>
                <w:rStyle w:val="Hyperlink"/>
                <w:noProof/>
              </w:rPr>
              <w:t>9.6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3728DC">
              <w:rPr>
                <w:rStyle w:val="Hyperlink"/>
                <w:noProof/>
              </w:rPr>
              <w:t>SKILL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36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FEC19" w14:textId="65F17745" w:rsidR="005229E0" w:rsidRDefault="005229E0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221036982" w:history="1">
            <w:r w:rsidRPr="003728DC">
              <w:rPr>
                <w:rStyle w:val="Hyperlink"/>
                <w:noProof/>
              </w:rPr>
              <w:t>9.6.1.</w:t>
            </w:r>
            <w:r>
              <w:rPr>
                <w:noProof/>
              </w:rPr>
              <w:tab/>
            </w:r>
            <w:r w:rsidRPr="003728DC">
              <w:rPr>
                <w:rStyle w:val="Hyperlink"/>
                <w:noProof/>
              </w:rPr>
              <w:t>Primary Configu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36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16ACC" w14:textId="7E721AD3" w:rsidR="005229E0" w:rsidRDefault="005229E0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221036983" w:history="1">
            <w:r w:rsidRPr="003728DC">
              <w:rPr>
                <w:rStyle w:val="Hyperlink"/>
                <w:noProof/>
              </w:rPr>
              <w:t>9.6.2.</w:t>
            </w:r>
            <w:r>
              <w:rPr>
                <w:noProof/>
              </w:rPr>
              <w:tab/>
            </w:r>
            <w:r w:rsidRPr="003728DC">
              <w:rPr>
                <w:rStyle w:val="Hyperlink"/>
                <w:noProof/>
              </w:rPr>
              <w:t>Secondary Configu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36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B0DA5" w14:textId="0648E02B" w:rsidR="005229E0" w:rsidRDefault="005229E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036984" w:history="1">
            <w:r w:rsidRPr="003728DC">
              <w:rPr>
                <w:rStyle w:val="Hyperlink"/>
                <w:noProof/>
              </w:rPr>
              <w:t>9.7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3728DC">
              <w:rPr>
                <w:rStyle w:val="Hyperlink"/>
                <w:noProof/>
              </w:rPr>
              <w:t>ALUMNI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36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73E66" w14:textId="26AD4FA6" w:rsidR="005229E0" w:rsidRDefault="005229E0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221036985" w:history="1">
            <w:r w:rsidRPr="003728DC">
              <w:rPr>
                <w:rStyle w:val="Hyperlink"/>
                <w:noProof/>
              </w:rPr>
              <w:t>9.7.1.</w:t>
            </w:r>
            <w:r>
              <w:rPr>
                <w:noProof/>
              </w:rPr>
              <w:tab/>
            </w:r>
            <w:r w:rsidRPr="003728DC">
              <w:rPr>
                <w:rStyle w:val="Hyperlink"/>
                <w:noProof/>
              </w:rPr>
              <w:t>Primary Configu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36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17F28" w14:textId="537E397A" w:rsidR="005229E0" w:rsidRDefault="005229E0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221036986" w:history="1">
            <w:r w:rsidRPr="003728DC">
              <w:rPr>
                <w:rStyle w:val="Hyperlink"/>
                <w:noProof/>
              </w:rPr>
              <w:t>9.7.2.</w:t>
            </w:r>
            <w:r>
              <w:rPr>
                <w:noProof/>
              </w:rPr>
              <w:tab/>
            </w:r>
            <w:r w:rsidRPr="003728DC">
              <w:rPr>
                <w:rStyle w:val="Hyperlink"/>
                <w:noProof/>
              </w:rPr>
              <w:t>Secondary Configu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36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812E6" w14:textId="585C200D" w:rsidR="005229E0" w:rsidRDefault="005229E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036987" w:history="1">
            <w:r w:rsidRPr="003728DC">
              <w:rPr>
                <w:rStyle w:val="Hyperlink"/>
                <w:noProof/>
              </w:rPr>
              <w:t>9.8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3728DC">
              <w:rPr>
                <w:rStyle w:val="Hyperlink"/>
                <w:noProof/>
              </w:rPr>
              <w:t>KUMARI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36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9D494" w14:textId="65DC60B0" w:rsidR="005229E0" w:rsidRDefault="005229E0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221036988" w:history="1">
            <w:r w:rsidRPr="003728DC">
              <w:rPr>
                <w:rStyle w:val="Hyperlink"/>
                <w:noProof/>
              </w:rPr>
              <w:t>9.8.1.</w:t>
            </w:r>
            <w:r>
              <w:rPr>
                <w:noProof/>
              </w:rPr>
              <w:tab/>
            </w:r>
            <w:r w:rsidRPr="003728DC">
              <w:rPr>
                <w:rStyle w:val="Hyperlink"/>
                <w:noProof/>
              </w:rPr>
              <w:t>Primary Configu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36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CEF23" w14:textId="1D08FC71" w:rsidR="005229E0" w:rsidRDefault="005229E0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221036989" w:history="1">
            <w:r w:rsidRPr="003728DC">
              <w:rPr>
                <w:rStyle w:val="Hyperlink"/>
                <w:noProof/>
              </w:rPr>
              <w:t>9.8.2.</w:t>
            </w:r>
            <w:r>
              <w:rPr>
                <w:noProof/>
              </w:rPr>
              <w:tab/>
            </w:r>
            <w:r w:rsidRPr="003728DC">
              <w:rPr>
                <w:rStyle w:val="Hyperlink"/>
                <w:noProof/>
              </w:rPr>
              <w:t>Secondary Configu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36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EBC20" w14:textId="5126D361" w:rsidR="005229E0" w:rsidRDefault="005229E0">
          <w:pPr>
            <w:pStyle w:val="TOC1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036990" w:history="1">
            <w:r w:rsidRPr="003728DC">
              <w:rPr>
                <w:rStyle w:val="Hyperlink"/>
                <w:noProof/>
              </w:rPr>
              <w:t>10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3728DC">
              <w:rPr>
                <w:rStyle w:val="Hyperlink"/>
                <w:noProof/>
              </w:rPr>
              <w:t>Centralized DHCP Server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36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3EA1F" w14:textId="56D44673" w:rsidR="005229E0" w:rsidRDefault="005229E0">
          <w:pPr>
            <w:pStyle w:val="TOC2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036991" w:history="1">
            <w:r w:rsidRPr="003728DC">
              <w:rPr>
                <w:rStyle w:val="Hyperlink"/>
                <w:noProof/>
              </w:rPr>
              <w:t>10.1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3728DC">
              <w:rPr>
                <w:rStyle w:val="Hyperlink"/>
                <w:noProof/>
              </w:rPr>
              <w:t>LONDON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36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98C09" w14:textId="0ABCD3BF" w:rsidR="005229E0" w:rsidRDefault="005229E0">
          <w:pPr>
            <w:pStyle w:val="TOC2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036992" w:history="1">
            <w:r w:rsidRPr="003728DC">
              <w:rPr>
                <w:rStyle w:val="Hyperlink"/>
                <w:noProof/>
              </w:rPr>
              <w:t>10.2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3728DC">
              <w:rPr>
                <w:rStyle w:val="Hyperlink"/>
                <w:noProof/>
              </w:rPr>
              <w:t>UK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36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E413C" w14:textId="5EB5E156" w:rsidR="005229E0" w:rsidRDefault="005229E0">
          <w:pPr>
            <w:pStyle w:val="TOC2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036993" w:history="1">
            <w:r w:rsidRPr="003728DC">
              <w:rPr>
                <w:rStyle w:val="Hyperlink"/>
                <w:noProof/>
              </w:rPr>
              <w:t>10.3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3728DC">
              <w:rPr>
                <w:rStyle w:val="Hyperlink"/>
                <w:noProof/>
              </w:rPr>
              <w:t>NEPAL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36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98053" w14:textId="48458A98" w:rsidR="005229E0" w:rsidRDefault="005229E0">
          <w:pPr>
            <w:pStyle w:val="TOC2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036994" w:history="1">
            <w:r w:rsidRPr="003728DC">
              <w:rPr>
                <w:rStyle w:val="Hyperlink"/>
                <w:noProof/>
              </w:rPr>
              <w:t>10.4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3728DC">
              <w:rPr>
                <w:rStyle w:val="Hyperlink"/>
                <w:noProof/>
              </w:rPr>
              <w:t>HIMAL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36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CCEB7" w14:textId="4CBDFAFC" w:rsidR="005229E0" w:rsidRDefault="005229E0">
          <w:pPr>
            <w:pStyle w:val="TOC2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036995" w:history="1">
            <w:r w:rsidRPr="003728DC">
              <w:rPr>
                <w:rStyle w:val="Hyperlink"/>
                <w:noProof/>
              </w:rPr>
              <w:t>10.5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3728DC">
              <w:rPr>
                <w:rStyle w:val="Hyperlink"/>
                <w:noProof/>
              </w:rPr>
              <w:t>BRIT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36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2FECC" w14:textId="0A56C5D2" w:rsidR="005229E0" w:rsidRDefault="005229E0">
          <w:pPr>
            <w:pStyle w:val="TOC2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036996" w:history="1">
            <w:r w:rsidRPr="003728DC">
              <w:rPr>
                <w:rStyle w:val="Hyperlink"/>
                <w:noProof/>
              </w:rPr>
              <w:t>10.6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3728DC">
              <w:rPr>
                <w:rStyle w:val="Hyperlink"/>
                <w:noProof/>
              </w:rPr>
              <w:t>SKILL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36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5BA6A" w14:textId="2F66312E" w:rsidR="005229E0" w:rsidRDefault="005229E0">
          <w:pPr>
            <w:pStyle w:val="TOC2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036997" w:history="1">
            <w:r w:rsidRPr="003728DC">
              <w:rPr>
                <w:rStyle w:val="Hyperlink"/>
                <w:noProof/>
              </w:rPr>
              <w:t>10.7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3728DC">
              <w:rPr>
                <w:rStyle w:val="Hyperlink"/>
                <w:noProof/>
              </w:rPr>
              <w:t>ALUMNI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36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D5A55" w14:textId="1713DB99" w:rsidR="005229E0" w:rsidRDefault="005229E0">
          <w:pPr>
            <w:pStyle w:val="TOC2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036998" w:history="1">
            <w:r w:rsidRPr="003728DC">
              <w:rPr>
                <w:rStyle w:val="Hyperlink"/>
                <w:noProof/>
              </w:rPr>
              <w:t>10.8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3728DC">
              <w:rPr>
                <w:rStyle w:val="Hyperlink"/>
                <w:noProof/>
              </w:rPr>
              <w:t>KUMARI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36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F6950" w14:textId="6D717E04" w:rsidR="005229E0" w:rsidRDefault="005229E0">
          <w:pPr>
            <w:pStyle w:val="TOC1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036999" w:history="1">
            <w:r w:rsidRPr="003728DC">
              <w:rPr>
                <w:rStyle w:val="Hyperlink"/>
                <w:noProof/>
              </w:rPr>
              <w:t>11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3728DC">
              <w:rPr>
                <w:rStyle w:val="Hyperlink"/>
                <w:noProof/>
              </w:rPr>
              <w:t>Redundancy and Load Balanc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36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7F443" w14:textId="2A902894" w:rsidR="005229E0" w:rsidRDefault="005229E0">
          <w:pPr>
            <w:pStyle w:val="TOC2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037000" w:history="1">
            <w:r w:rsidRPr="003728DC">
              <w:rPr>
                <w:rStyle w:val="Hyperlink"/>
                <w:noProof/>
              </w:rPr>
              <w:t>11.1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3728DC">
              <w:rPr>
                <w:rStyle w:val="Hyperlink"/>
                <w:noProof/>
              </w:rPr>
              <w:t>LONDON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37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26BC8" w14:textId="5726C6F1" w:rsidR="005229E0" w:rsidRDefault="005229E0">
          <w:pPr>
            <w:pStyle w:val="TOC2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037001" w:history="1">
            <w:r w:rsidRPr="003728DC">
              <w:rPr>
                <w:rStyle w:val="Hyperlink"/>
                <w:noProof/>
              </w:rPr>
              <w:t>11.2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3728DC">
              <w:rPr>
                <w:rStyle w:val="Hyperlink"/>
                <w:noProof/>
              </w:rPr>
              <w:t>UK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37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DAF65" w14:textId="093D32D9" w:rsidR="005229E0" w:rsidRDefault="005229E0">
          <w:pPr>
            <w:pStyle w:val="TOC2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037002" w:history="1">
            <w:r w:rsidRPr="003728DC">
              <w:rPr>
                <w:rStyle w:val="Hyperlink"/>
                <w:noProof/>
              </w:rPr>
              <w:t>11.3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3728DC">
              <w:rPr>
                <w:rStyle w:val="Hyperlink"/>
                <w:noProof/>
              </w:rPr>
              <w:t>NEPAL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37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EAA6D" w14:textId="6D2B499C" w:rsidR="005229E0" w:rsidRDefault="005229E0">
          <w:pPr>
            <w:pStyle w:val="TOC2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037003" w:history="1">
            <w:r w:rsidRPr="003728DC">
              <w:rPr>
                <w:rStyle w:val="Hyperlink"/>
                <w:noProof/>
              </w:rPr>
              <w:t>11.4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3728DC">
              <w:rPr>
                <w:rStyle w:val="Hyperlink"/>
                <w:noProof/>
              </w:rPr>
              <w:t>HIMAL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37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D17A7" w14:textId="008C53DE" w:rsidR="005229E0" w:rsidRDefault="005229E0">
          <w:pPr>
            <w:pStyle w:val="TOC2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037004" w:history="1">
            <w:r w:rsidRPr="003728DC">
              <w:rPr>
                <w:rStyle w:val="Hyperlink"/>
                <w:noProof/>
              </w:rPr>
              <w:t>11.5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3728DC">
              <w:rPr>
                <w:rStyle w:val="Hyperlink"/>
                <w:noProof/>
              </w:rPr>
              <w:t>BRIT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37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1257A" w14:textId="41C6C346" w:rsidR="005229E0" w:rsidRDefault="005229E0">
          <w:pPr>
            <w:pStyle w:val="TOC2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037005" w:history="1">
            <w:r w:rsidRPr="003728DC">
              <w:rPr>
                <w:rStyle w:val="Hyperlink"/>
                <w:noProof/>
              </w:rPr>
              <w:t>11.6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3728DC">
              <w:rPr>
                <w:rStyle w:val="Hyperlink"/>
                <w:noProof/>
              </w:rPr>
              <w:t>SKILL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37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7A1EB" w14:textId="481EDEAC" w:rsidR="005229E0" w:rsidRDefault="005229E0">
          <w:pPr>
            <w:pStyle w:val="TOC2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037006" w:history="1">
            <w:r w:rsidRPr="003728DC">
              <w:rPr>
                <w:rStyle w:val="Hyperlink"/>
                <w:noProof/>
              </w:rPr>
              <w:t>11.7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3728DC">
              <w:rPr>
                <w:rStyle w:val="Hyperlink"/>
                <w:noProof/>
              </w:rPr>
              <w:t>ALUMNI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37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BA416" w14:textId="40F5306D" w:rsidR="005229E0" w:rsidRDefault="005229E0">
          <w:pPr>
            <w:pStyle w:val="TOC2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037007" w:history="1">
            <w:r w:rsidRPr="003728DC">
              <w:rPr>
                <w:rStyle w:val="Hyperlink"/>
                <w:noProof/>
              </w:rPr>
              <w:t>11.8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3728DC">
              <w:rPr>
                <w:rStyle w:val="Hyperlink"/>
                <w:noProof/>
              </w:rPr>
              <w:t>KUMARI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37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2D99A" w14:textId="1D3D0D87" w:rsidR="005229E0" w:rsidRDefault="005229E0">
          <w:pPr>
            <w:pStyle w:val="TOC1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037008" w:history="1">
            <w:r w:rsidRPr="003728DC">
              <w:rPr>
                <w:rStyle w:val="Hyperlink"/>
                <w:noProof/>
              </w:rPr>
              <w:t>12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3728DC">
              <w:rPr>
                <w:rStyle w:val="Hyperlink"/>
                <w:noProof/>
              </w:rPr>
              <w:t>End-to-End Verification and Traffic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37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2BB37" w14:textId="1657AF72" w:rsidR="005229E0" w:rsidRDefault="005229E0">
          <w:pPr>
            <w:pStyle w:val="TOC2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037009" w:history="1">
            <w:r w:rsidRPr="003728DC">
              <w:rPr>
                <w:rStyle w:val="Hyperlink"/>
                <w:noProof/>
              </w:rPr>
              <w:t>12.1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3728DC">
              <w:rPr>
                <w:rStyle w:val="Hyperlink"/>
                <w:noProof/>
              </w:rPr>
              <w:t>LONDON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37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517C1" w14:textId="395A2463" w:rsidR="005229E0" w:rsidRDefault="005229E0">
          <w:pPr>
            <w:pStyle w:val="TOC2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037010" w:history="1">
            <w:r w:rsidRPr="003728DC">
              <w:rPr>
                <w:rStyle w:val="Hyperlink"/>
                <w:noProof/>
              </w:rPr>
              <w:t>12.2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3728DC">
              <w:rPr>
                <w:rStyle w:val="Hyperlink"/>
                <w:noProof/>
              </w:rPr>
              <w:t>UK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37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D1ACF" w14:textId="01046236" w:rsidR="005229E0" w:rsidRDefault="005229E0">
          <w:pPr>
            <w:pStyle w:val="TOC2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037011" w:history="1">
            <w:r w:rsidRPr="003728DC">
              <w:rPr>
                <w:rStyle w:val="Hyperlink"/>
                <w:noProof/>
              </w:rPr>
              <w:t>12.3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3728DC">
              <w:rPr>
                <w:rStyle w:val="Hyperlink"/>
                <w:noProof/>
              </w:rPr>
              <w:t>NEPAL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37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A4CEB" w14:textId="2C26D6F1" w:rsidR="005229E0" w:rsidRDefault="005229E0">
          <w:pPr>
            <w:pStyle w:val="TOC2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037012" w:history="1">
            <w:r w:rsidRPr="003728DC">
              <w:rPr>
                <w:rStyle w:val="Hyperlink"/>
                <w:noProof/>
              </w:rPr>
              <w:t>12.4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3728DC">
              <w:rPr>
                <w:rStyle w:val="Hyperlink"/>
                <w:noProof/>
              </w:rPr>
              <w:t>HIMAL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37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5A56B" w14:textId="3C447607" w:rsidR="005229E0" w:rsidRDefault="005229E0">
          <w:pPr>
            <w:pStyle w:val="TOC2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037013" w:history="1">
            <w:r w:rsidRPr="003728DC">
              <w:rPr>
                <w:rStyle w:val="Hyperlink"/>
                <w:noProof/>
              </w:rPr>
              <w:t>12.5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3728DC">
              <w:rPr>
                <w:rStyle w:val="Hyperlink"/>
                <w:noProof/>
              </w:rPr>
              <w:t>BRIT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37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7CFBC" w14:textId="674D0836" w:rsidR="005229E0" w:rsidRDefault="005229E0">
          <w:pPr>
            <w:pStyle w:val="TOC2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037014" w:history="1">
            <w:r w:rsidRPr="003728DC">
              <w:rPr>
                <w:rStyle w:val="Hyperlink"/>
                <w:noProof/>
              </w:rPr>
              <w:t>12.6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3728DC">
              <w:rPr>
                <w:rStyle w:val="Hyperlink"/>
                <w:noProof/>
              </w:rPr>
              <w:t>SKILL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37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965A5" w14:textId="00AF45FF" w:rsidR="005229E0" w:rsidRDefault="005229E0">
          <w:pPr>
            <w:pStyle w:val="TOC2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037015" w:history="1">
            <w:r w:rsidRPr="003728DC">
              <w:rPr>
                <w:rStyle w:val="Hyperlink"/>
                <w:noProof/>
              </w:rPr>
              <w:t>12.7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3728DC">
              <w:rPr>
                <w:rStyle w:val="Hyperlink"/>
                <w:noProof/>
              </w:rPr>
              <w:t>ALUMNI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37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D38A5" w14:textId="77EE2148" w:rsidR="005229E0" w:rsidRDefault="005229E0">
          <w:pPr>
            <w:pStyle w:val="TOC2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037016" w:history="1">
            <w:r w:rsidRPr="003728DC">
              <w:rPr>
                <w:rStyle w:val="Hyperlink"/>
                <w:noProof/>
              </w:rPr>
              <w:t>12.8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3728DC">
              <w:rPr>
                <w:rStyle w:val="Hyperlink"/>
                <w:noProof/>
              </w:rPr>
              <w:t>KUMARI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37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2D348" w14:textId="0EB18CF8" w:rsidR="005229E0" w:rsidRDefault="005229E0">
          <w:pPr>
            <w:pStyle w:val="TOC1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037017" w:history="1">
            <w:r w:rsidRPr="003728DC">
              <w:rPr>
                <w:rStyle w:val="Hyperlink"/>
                <w:noProof/>
              </w:rPr>
              <w:t>13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3728DC">
              <w:rPr>
                <w:rStyle w:val="Hyperlink"/>
                <w:noProof/>
              </w:rPr>
              <w:t>Network Topology and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37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0339F" w14:textId="77186D74" w:rsidR="005229E0" w:rsidRDefault="005229E0">
          <w:pPr>
            <w:pStyle w:val="TOC2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037018" w:history="1">
            <w:r w:rsidRPr="003728DC">
              <w:rPr>
                <w:rStyle w:val="Hyperlink"/>
                <w:noProof/>
              </w:rPr>
              <w:t>13.1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3728DC">
              <w:rPr>
                <w:rStyle w:val="Hyperlink"/>
                <w:noProof/>
              </w:rPr>
              <w:t>Full Network Topolog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37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912A9" w14:textId="5661849D" w:rsidR="005229E0" w:rsidRDefault="005229E0">
          <w:pPr>
            <w:pStyle w:val="TOC2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037019" w:history="1">
            <w:r w:rsidRPr="003728DC">
              <w:rPr>
                <w:rStyle w:val="Hyperlink"/>
                <w:noProof/>
              </w:rPr>
              <w:t>13.2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3728DC">
              <w:rPr>
                <w:rStyle w:val="Hyperlink"/>
                <w:noProof/>
              </w:rPr>
              <w:t>MPLS LSP Paths Illu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37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DA433" w14:textId="2AA9E70C" w:rsidR="005229E0" w:rsidRDefault="005229E0">
          <w:pPr>
            <w:pStyle w:val="TOC2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037020" w:history="1">
            <w:r w:rsidRPr="003728DC">
              <w:rPr>
                <w:rStyle w:val="Hyperlink"/>
                <w:noProof/>
              </w:rPr>
              <w:t>13.3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3728DC">
              <w:rPr>
                <w:rStyle w:val="Hyperlink"/>
                <w:noProof/>
              </w:rPr>
              <w:t>VPLS VLAN Extension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37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12B51" w14:textId="63F0A3B7" w:rsidR="005229E0" w:rsidRDefault="005229E0">
          <w:pPr>
            <w:pStyle w:val="TOC1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037021" w:history="1">
            <w:r w:rsidRPr="003728DC">
              <w:rPr>
                <w:rStyle w:val="Hyperlink"/>
                <w:noProof/>
              </w:rPr>
              <w:t>14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3728DC">
              <w:rPr>
                <w:rStyle w:val="Hyperlink"/>
                <w:noProof/>
              </w:rPr>
              <w:t>Troubleshooting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37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7A6C2" w14:textId="32CCA8C9" w:rsidR="005229E0" w:rsidRDefault="005229E0">
          <w:pPr>
            <w:pStyle w:val="TOC2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037022" w:history="1">
            <w:r w:rsidRPr="003728DC">
              <w:rPr>
                <w:rStyle w:val="Hyperlink"/>
                <w:noProof/>
              </w:rPr>
              <w:t>14.1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3728DC">
              <w:rPr>
                <w:rStyle w:val="Hyperlink"/>
                <w:noProof/>
              </w:rPr>
              <w:t>Common OSPF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37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51C46" w14:textId="2D51C998" w:rsidR="005229E0" w:rsidRDefault="005229E0">
          <w:pPr>
            <w:pStyle w:val="TOC2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037023" w:history="1">
            <w:r w:rsidRPr="003728DC">
              <w:rPr>
                <w:rStyle w:val="Hyperlink"/>
                <w:noProof/>
              </w:rPr>
              <w:t>14.2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3728DC">
              <w:rPr>
                <w:rStyle w:val="Hyperlink"/>
                <w:noProof/>
              </w:rPr>
              <w:t>MPLS / LDP Probl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37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A5AF6" w14:textId="2E76DFA4" w:rsidR="005229E0" w:rsidRDefault="005229E0">
          <w:pPr>
            <w:pStyle w:val="TOC2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037024" w:history="1">
            <w:r w:rsidRPr="003728DC">
              <w:rPr>
                <w:rStyle w:val="Hyperlink"/>
                <w:noProof/>
              </w:rPr>
              <w:t>14.3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3728DC">
              <w:rPr>
                <w:rStyle w:val="Hyperlink"/>
                <w:noProof/>
              </w:rPr>
              <w:t>VPLS VLAN Bridging 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37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04551" w14:textId="2182F116" w:rsidR="005229E0" w:rsidRDefault="005229E0">
          <w:pPr>
            <w:pStyle w:val="TOC2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037025" w:history="1">
            <w:r w:rsidRPr="003728DC">
              <w:rPr>
                <w:rStyle w:val="Hyperlink"/>
                <w:noProof/>
              </w:rPr>
              <w:t>14.4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3728DC">
              <w:rPr>
                <w:rStyle w:val="Hyperlink"/>
                <w:noProof/>
              </w:rPr>
              <w:t>DHCP Fail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37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005DF" w14:textId="1A84A945" w:rsidR="005229E0" w:rsidRDefault="005229E0">
          <w:pPr>
            <w:pStyle w:val="TOC2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037026" w:history="1">
            <w:r w:rsidRPr="003728DC">
              <w:rPr>
                <w:rStyle w:val="Hyperlink"/>
                <w:noProof/>
              </w:rPr>
              <w:t>14.5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3728DC">
              <w:rPr>
                <w:rStyle w:val="Hyperlink"/>
                <w:noProof/>
              </w:rPr>
              <w:t>ECMP / Load Balancing Verification T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37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E26DC" w14:textId="37D8B9F2" w:rsidR="005229E0" w:rsidRDefault="005229E0">
          <w:pPr>
            <w:pStyle w:val="TOC1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037027" w:history="1">
            <w:r w:rsidRPr="003728DC">
              <w:rPr>
                <w:rStyle w:val="Hyperlink"/>
                <w:noProof/>
              </w:rPr>
              <w:t>15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3728DC">
              <w:rPr>
                <w:rStyle w:val="Hyperlink"/>
                <w:noProof/>
              </w:rPr>
              <w:t>Security and Access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37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5A082" w14:textId="24F1201A" w:rsidR="005229E0" w:rsidRDefault="005229E0">
          <w:pPr>
            <w:pStyle w:val="TOC2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037028" w:history="1">
            <w:r w:rsidRPr="003728DC">
              <w:rPr>
                <w:rStyle w:val="Hyperlink"/>
                <w:noProof/>
              </w:rPr>
              <w:t>15.1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3728DC">
              <w:rPr>
                <w:rStyle w:val="Hyperlink"/>
                <w:noProof/>
              </w:rPr>
              <w:t>Management Access (SSH / Winbo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37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B8C39" w14:textId="4DC7BB40" w:rsidR="005229E0" w:rsidRDefault="005229E0">
          <w:pPr>
            <w:pStyle w:val="TOC2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037029" w:history="1">
            <w:r w:rsidRPr="003728DC">
              <w:rPr>
                <w:rStyle w:val="Hyperlink"/>
                <w:noProof/>
              </w:rPr>
              <w:t>15.2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3728DC">
              <w:rPr>
                <w:rStyle w:val="Hyperlink"/>
                <w:noProof/>
              </w:rPr>
              <w:t>ACLs / Firewall Rules for Router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37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F16E4" w14:textId="523D2B45" w:rsidR="005229E0" w:rsidRDefault="005229E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037030" w:history="1">
            <w:r w:rsidRPr="003728DC">
              <w:rPr>
                <w:rStyle w:val="Hyperlink"/>
                <w:noProof/>
              </w:rPr>
              <w:t>16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37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DD46F" w14:textId="33879FB3" w:rsidR="005229E0" w:rsidRDefault="005229E0">
          <w:pPr>
            <w:pStyle w:val="TOC1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037031" w:history="1">
            <w:r w:rsidRPr="003728DC">
              <w:rPr>
                <w:rStyle w:val="Hyperlink"/>
                <w:noProof/>
              </w:rPr>
              <w:t>17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3728DC">
              <w:rPr>
                <w:rStyle w:val="Hyperlink"/>
                <w:noProof/>
              </w:rPr>
              <w:t>Conclusion and Future Enhanc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37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B9B95" w14:textId="105527F9" w:rsidR="005229E0" w:rsidRDefault="005229E0">
          <w:pPr>
            <w:pStyle w:val="TOC1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037032" w:history="1">
            <w:r w:rsidRPr="003728DC">
              <w:rPr>
                <w:rStyle w:val="Hyperlink"/>
                <w:noProof/>
              </w:rPr>
              <w:t>18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3728DC">
              <w:rPr>
                <w:rStyle w:val="Hyperlink"/>
                <w:noProof/>
              </w:rPr>
              <w:t>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37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3D70B" w14:textId="75BCADAB" w:rsidR="007D7AAC" w:rsidRDefault="007D7AAC">
          <w:r>
            <w:rPr>
              <w:b/>
              <w:bCs/>
              <w:noProof/>
            </w:rPr>
            <w:fldChar w:fldCharType="end"/>
          </w:r>
        </w:p>
      </w:sdtContent>
    </w:sdt>
    <w:p w14:paraId="347DB36A" w14:textId="77777777" w:rsidR="007D7AAC" w:rsidRDefault="007D7AAC"/>
    <w:p w14:paraId="5558AB12" w14:textId="6D5B2952" w:rsidR="007D7AAC" w:rsidRDefault="007D7AAC">
      <w:pPr>
        <w:spacing w:after="200" w:line="276" w:lineRule="auto"/>
      </w:pPr>
      <w:r>
        <w:br w:type="page"/>
      </w:r>
    </w:p>
    <w:p w14:paraId="45A7A8E8" w14:textId="77777777" w:rsidR="007D7AAC" w:rsidRPr="00B14046" w:rsidRDefault="007D7AAC" w:rsidP="007D7AAC">
      <w:pPr>
        <w:rPr>
          <w:b/>
          <w:sz w:val="28"/>
        </w:rPr>
      </w:pPr>
      <w:r w:rsidRPr="00B14046">
        <w:rPr>
          <w:b/>
          <w:sz w:val="28"/>
        </w:rPr>
        <w:lastRenderedPageBreak/>
        <w:t>List of Figures</w:t>
      </w:r>
    </w:p>
    <w:p w14:paraId="24AD36DA" w14:textId="3C8A62C5" w:rsidR="005229E0" w:rsidRDefault="00DA3DB3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fldChar w:fldCharType="begin"/>
      </w:r>
      <w:r>
        <w:instrText xml:space="preserve"> TOC \c "Figure" </w:instrText>
      </w:r>
      <w:r>
        <w:fldChar w:fldCharType="separate"/>
      </w:r>
      <w:r w:rsidR="005229E0">
        <w:rPr>
          <w:noProof/>
        </w:rPr>
        <w:t>Figure 1: Set Identity, Loopback Address and RoMoN of LONDON_BLOCK Router Through CMD</w:t>
      </w:r>
      <w:r w:rsidR="005229E0">
        <w:rPr>
          <w:noProof/>
        </w:rPr>
        <w:tab/>
      </w:r>
      <w:r w:rsidR="005229E0">
        <w:rPr>
          <w:noProof/>
        </w:rPr>
        <w:fldChar w:fldCharType="begin"/>
      </w:r>
      <w:r w:rsidR="005229E0">
        <w:rPr>
          <w:noProof/>
        </w:rPr>
        <w:instrText xml:space="preserve"> PAGEREF _Toc221037033 \h </w:instrText>
      </w:r>
      <w:r w:rsidR="005229E0">
        <w:rPr>
          <w:noProof/>
        </w:rPr>
      </w:r>
      <w:r w:rsidR="005229E0">
        <w:rPr>
          <w:noProof/>
        </w:rPr>
        <w:fldChar w:fldCharType="separate"/>
      </w:r>
      <w:r w:rsidR="005229E0">
        <w:rPr>
          <w:noProof/>
        </w:rPr>
        <w:t>1</w:t>
      </w:r>
      <w:r w:rsidR="005229E0">
        <w:rPr>
          <w:noProof/>
        </w:rPr>
        <w:fldChar w:fldCharType="end"/>
      </w:r>
    </w:p>
    <w:p w14:paraId="241E049E" w14:textId="127F74C5" w:rsidR="005229E0" w:rsidRDefault="005229E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2: Set Identity, Loopback Address and RoMoN of LONDON_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0370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EA3D673" w14:textId="699F7482" w:rsidR="005229E0" w:rsidRDefault="005229E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3: Set Identity, Loopback Address and RoMoN of UK-BLOCK Router Through C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0370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E66C454" w14:textId="7A6117DF" w:rsidR="005229E0" w:rsidRDefault="005229E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4: Set Identity, Loopback Address and RoMoN of UK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0370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786C074" w14:textId="4C0FBD78" w:rsidR="005229E0" w:rsidRDefault="005229E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5: Set Identity, Loopback Address and RoMoN of NEPAL-BLOCK Router Through C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0370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791F83B" w14:textId="6293FCD7" w:rsidR="005229E0" w:rsidRDefault="005229E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6: Set Identity, Loopback Address and RoMoN of NEPAL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0370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5ECE453" w14:textId="5858874E" w:rsidR="005229E0" w:rsidRDefault="005229E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7: Set Identity, Loopback Address and RoMoN of NEPAL-BLOCK Router Through C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0370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C00056A" w14:textId="0D66C5D4" w:rsidR="005229E0" w:rsidRDefault="005229E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8: Set Identity, Loopback Address and RoMoN of NEPAL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0370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7DC955E" w14:textId="74D9F133" w:rsidR="005229E0" w:rsidRDefault="005229E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9: Set Identity, Loopback Address and RoMoN of BRIT-BLOCK Router Through C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0370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45AF32B" w14:textId="76E3667D" w:rsidR="005229E0" w:rsidRDefault="005229E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10: Set Identity, Loopback Address and RoMoN of BRIT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0370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02F7F0E" w14:textId="7E66534D" w:rsidR="005229E0" w:rsidRDefault="005229E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11: Set Identity, Loopback Address and RoMoN of SKILL-BLOCK Router Through C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0370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92A0C09" w14:textId="4DAD81F4" w:rsidR="005229E0" w:rsidRDefault="005229E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12: Set Identity, Loopback Address and RoMoN of SKILL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0370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D1C87D7" w14:textId="282615C3" w:rsidR="005229E0" w:rsidRDefault="005229E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13: Set Identity, Loopback Address and RoMoN of ALUMNI-BLOCK Router Through C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0370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A942364" w14:textId="010B0ADE" w:rsidR="005229E0" w:rsidRDefault="005229E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14: Set Identity, Loopback Address and RoMoN of ALUMNI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0370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01E7676" w14:textId="3D5F1B41" w:rsidR="005229E0" w:rsidRDefault="005229E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15: Set Identity, Loopback Address and RoMoN of KUMARI-BLOCK Router Through C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0370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BB3837A" w14:textId="564309C4" w:rsidR="005229E0" w:rsidRDefault="005229E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lastRenderedPageBreak/>
        <w:t>Figure 16: Set Identity, Loopback Address and RoMoN of KUMARI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0370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0C7CDD8" w14:textId="2C1F894F" w:rsidR="005229E0" w:rsidRDefault="005229E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17: Configuration IP in the Core Interface of LONDON-BLOCK Router Through C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0370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C3087DF" w14:textId="3F271791" w:rsidR="005229E0" w:rsidRDefault="005229E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18: Configuration IP in the Core Interface of LONDON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0370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CD95CE3" w14:textId="32B9339C" w:rsidR="005229E0" w:rsidRDefault="005229E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19: Configuration IP in the Core Interface of UK-BLOCK Router Through C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0370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9CD595D" w14:textId="71BF1E3A" w:rsidR="005229E0" w:rsidRDefault="005229E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20: Configuration IP in the Core Interface of UK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0370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5EA2A03" w14:textId="72178555" w:rsidR="005229E0" w:rsidRDefault="005229E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21: Configuration IP in the Core Interface of NEPAL-BLOCK Router Through C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0370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635A9E23" w14:textId="70907F46" w:rsidR="005229E0" w:rsidRDefault="005229E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22: Configuration IP in the Core Interface of NEPAL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0370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267197E2" w14:textId="3EFC5DFA" w:rsidR="005229E0" w:rsidRDefault="005229E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23: Configuration IP in the Core Interface of HIMAL-BLOCK Router Through C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0370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6EDC738B" w14:textId="1AB6CA1B" w:rsidR="005229E0" w:rsidRDefault="005229E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24: Configuration IP in the Core Interface of HIMAL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0370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1A498F6A" w14:textId="10F9AA81" w:rsidR="005229E0" w:rsidRDefault="005229E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25: Configuration IP in the Core Interface of BRIT-BLOCK Router Through C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0370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130F88FD" w14:textId="3255CA36" w:rsidR="005229E0" w:rsidRDefault="005229E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26: Configuration IP in the Core Interface of BRIT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0370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5606FD38" w14:textId="1D70D306" w:rsidR="005229E0" w:rsidRDefault="005229E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27: Configuration IP in the Core Interface of SKILL-BLOCK Router Through C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0370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52D26BB" w14:textId="4ED508E7" w:rsidR="005229E0" w:rsidRDefault="005229E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28: Configuration IP in the Core Interface of SKILL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0370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1033C886" w14:textId="2CF8133C" w:rsidR="005229E0" w:rsidRDefault="005229E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29: Configuration IP in the Core Interface of ALUMNI-BLOCK Router Through C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0370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2DA0886F" w14:textId="4E9BE99D" w:rsidR="005229E0" w:rsidRDefault="005229E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30: Configuration IP in the Core Interface of ALUMNI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0370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029ED64E" w14:textId="0AEE5334" w:rsidR="005229E0" w:rsidRDefault="005229E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31: Configuration IP in the Core Interface of KUMARI-BLOCK Router Through C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0370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229028DB" w14:textId="6FF1EC7A" w:rsidR="005229E0" w:rsidRDefault="005229E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lastRenderedPageBreak/>
        <w:t>Figure 32: Configuration IP in the Core Interface of KUMARI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0370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0F7C2E15" w14:textId="2A74076F" w:rsidR="005229E0" w:rsidRDefault="005229E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33: Configuration OSPF to Core LONDON-BLOCK Router Through C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0370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2A00A1EA" w14:textId="09E3658D" w:rsidR="005229E0" w:rsidRDefault="005229E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34: Configuration OSPF Instances to Core LONDON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0370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75505004" w14:textId="79A670FC" w:rsidR="005229E0" w:rsidRDefault="005229E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35: Configuration OSPF Area to Core LONDON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0370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251AAAA2" w14:textId="77F07541" w:rsidR="005229E0" w:rsidRDefault="005229E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36: Configuration OSPF Interface-template to Core LONDON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0370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0B10C207" w14:textId="5019D018" w:rsidR="005229E0" w:rsidRDefault="005229E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37: Configuration OSPF to UK-BLOCK Router Through C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0370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1CF02A5C" w14:textId="028BA8C2" w:rsidR="005229E0" w:rsidRDefault="005229E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38: Configuration OSPF Instances to UK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0370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4495DE84" w14:textId="1CBE58AD" w:rsidR="005229E0" w:rsidRDefault="005229E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39: Configuration OSPF Area to UK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0370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448658A7" w14:textId="74243BA2" w:rsidR="005229E0" w:rsidRDefault="005229E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40: Configuration OSPF Interface-template to UK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0370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7103CB51" w14:textId="7239AA74" w:rsidR="005229E0" w:rsidRDefault="005229E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41: Configuration OSPF to NEPAL-BLOCK Router Through C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0370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399BDBA9" w14:textId="100AAF33" w:rsidR="005229E0" w:rsidRDefault="005229E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42: Configuration OSPF Instances to NEPAL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0370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2B46B857" w14:textId="025C7F72" w:rsidR="005229E0" w:rsidRDefault="005229E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43: Configuration OSPF Area to NEPAL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0370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531AA231" w14:textId="45E83D71" w:rsidR="005229E0" w:rsidRDefault="005229E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44: Configuration OSPF Interface-template to NEPAL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0370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3FCD21AB" w14:textId="3D36BC4F" w:rsidR="005229E0" w:rsidRDefault="005229E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45: Configuration OSPF to HIMAL-BLOCK Router Through C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0370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3B917E3B" w14:textId="5A2D09BC" w:rsidR="005229E0" w:rsidRDefault="005229E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46: Configuration OSPF Instances to HIMAL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0370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57A4607E" w14:textId="5570BD48" w:rsidR="005229E0" w:rsidRDefault="005229E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47: Configuration OSPF Area to HIMAL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0370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5816B16A" w14:textId="48BDE7AC" w:rsidR="005229E0" w:rsidRDefault="005229E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48: Configuration OSPF Interface-template to HIMAL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0370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79A12212" w14:textId="5C44CF4F" w:rsidR="005229E0" w:rsidRDefault="005229E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49: Configuration OSPF to BRIT-BLOCK Router Through C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0370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35A50254" w14:textId="4D2FB583" w:rsidR="005229E0" w:rsidRDefault="005229E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50: Configuration OSPF Instances to BRIT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0370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165718AD" w14:textId="25C39F53" w:rsidR="005229E0" w:rsidRDefault="005229E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51: Configuration OSPF Area to BRIT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0370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265A5541" w14:textId="668F90D3" w:rsidR="005229E0" w:rsidRDefault="005229E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52: Configuration OSPF Interface-template to BRIT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0370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72855F20" w14:textId="0BFC2EF6" w:rsidR="005229E0" w:rsidRDefault="005229E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lastRenderedPageBreak/>
        <w:t>Figure 53: Configuration OSPF to SKILL-BLOCK Router Through C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0370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019F3787" w14:textId="40B85BD0" w:rsidR="005229E0" w:rsidRDefault="005229E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54: Configuration OSPF Instances to SKILL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0370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5421F4E8" w14:textId="54170178" w:rsidR="005229E0" w:rsidRDefault="005229E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55: Configuration OSPF Area to SKILL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0370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35BD5155" w14:textId="49A49F08" w:rsidR="005229E0" w:rsidRDefault="005229E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56: Configuration OSPF Interface-template to SKILL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0370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3AE60225" w14:textId="00CF6E26" w:rsidR="005229E0" w:rsidRDefault="005229E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57: Configuration OSPF to ALUMNI-BLOCK Router Through C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0370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24ED1E3C" w14:textId="06F41285" w:rsidR="005229E0" w:rsidRDefault="005229E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58: Configuration OSPF Instances to ALUMNI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0370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37ADA0A4" w14:textId="63606646" w:rsidR="005229E0" w:rsidRDefault="005229E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59: Configuration OSPF Area to ALUMNI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0370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1AF879F0" w14:textId="37B02043" w:rsidR="005229E0" w:rsidRDefault="005229E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60: Configuration OSPF Interface-template to ALUMNI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0370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496AB52B" w14:textId="7825D5E4" w:rsidR="005229E0" w:rsidRDefault="005229E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61: Configuration OSPF to KUMARI-BLOCK Router Through C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0370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1DB50951" w14:textId="27F2BE66" w:rsidR="005229E0" w:rsidRDefault="005229E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62: Configuration OSPF Instances to KUMARI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0370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453321F9" w14:textId="769B9302" w:rsidR="005229E0" w:rsidRDefault="005229E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63: Configuration OSPF Area to KUMARI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0370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55AB141D" w14:textId="0F933374" w:rsidR="005229E0" w:rsidRDefault="005229E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64: Configuration OSPF Interface-template to KUMARI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0370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1F2F8164" w14:textId="5F2559AF" w:rsidR="005229E0" w:rsidRDefault="005229E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65: Configuration MPLS to LONDON-BLOCK Router Through C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0370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7C839F88" w14:textId="73E353C5" w:rsidR="005229E0" w:rsidRDefault="005229E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66: Configuration MPLS to LONDON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0370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608C2C2D" w14:textId="08267301" w:rsidR="005229E0" w:rsidRDefault="005229E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67: Configuration MPLS to UK-BLOCK Router Through C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0370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7C879947" w14:textId="6D5327B5" w:rsidR="005229E0" w:rsidRDefault="005229E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68: Configuration MPLS to UK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0371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79103E50" w14:textId="3C405B1E" w:rsidR="005229E0" w:rsidRDefault="005229E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69: Configuration MPLS to NEPAL-BLOCK Router Through C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0371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7F337746" w14:textId="3C395871" w:rsidR="005229E0" w:rsidRDefault="005229E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70: Configuration MPLS to NEPAL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0371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7473AE24" w14:textId="27895E2F" w:rsidR="005229E0" w:rsidRDefault="005229E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71: Configuration MPLS to HIMAL-BLOCK Router Through C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0371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14EC82B5" w14:textId="78FBED49" w:rsidR="005229E0" w:rsidRDefault="005229E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72: Configuration MPLS to HIMAL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0371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505F1552" w14:textId="4DA2E294" w:rsidR="005229E0" w:rsidRDefault="005229E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73: Configuration MPLS to BRIT-BLOCK Router Through C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0371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6AC1D423" w14:textId="7B9420C6" w:rsidR="005229E0" w:rsidRDefault="005229E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74: Configuration MPLS to BRIT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0371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28F42B64" w14:textId="10A31623" w:rsidR="005229E0" w:rsidRDefault="005229E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75: Configuration MPLS to SKILL-BLOCK Router Through C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0371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3A316BA7" w14:textId="7EA3B8E1" w:rsidR="005229E0" w:rsidRDefault="005229E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76: Configuration MPLS to SKILL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0371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14FBB4B8" w14:textId="7F3E27BA" w:rsidR="005229E0" w:rsidRDefault="005229E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77: Configuration MPLS to ALUMNI-BLOCK Router Through C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0371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1750C286" w14:textId="6BE094AE" w:rsidR="005229E0" w:rsidRDefault="005229E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78: Configuration MPLS to ALUMNI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0371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14:paraId="104353B1" w14:textId="2ED61091" w:rsidR="005229E0" w:rsidRDefault="005229E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lastRenderedPageBreak/>
        <w:t>Figure 79: Configuration MPLS to KUMARI-BLOCK Router Through C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0371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14:paraId="01EE6BF2" w14:textId="584E9057" w:rsidR="005229E0" w:rsidRDefault="005229E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80: Configuration MPLS to KUMARI-BLOCK Router Through C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0371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14:paraId="32AFD0B2" w14:textId="129DBDEC" w:rsidR="005229E0" w:rsidRDefault="005229E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81: Configuration MPLS LDP Interfaces to LONDON-BLOCK Router Through C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0371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14:paraId="1DE615D5" w14:textId="36AC762C" w:rsidR="005229E0" w:rsidRDefault="005229E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82: Configuration MPLS LDP nterfaces to LONDON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0371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14:paraId="1EE05CB4" w14:textId="1F71F8DA" w:rsidR="005229E0" w:rsidRDefault="005229E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83: Configuration MPLS MTU on Interfaces to LONDON-BLOCK Router Through C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0371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14:paraId="20513471" w14:textId="14D00326" w:rsidR="005229E0" w:rsidRDefault="005229E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84: Configuration MPLS MTU on Interfaces to LONDON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0371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14:paraId="66559EBA" w14:textId="5372DAA3" w:rsidR="005229E0" w:rsidRDefault="005229E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85: Configuration MPLS LDP Interfaces to UK-BLOCK Router Through C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0371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14:paraId="7DB730F0" w14:textId="7670DDB0" w:rsidR="005229E0" w:rsidRDefault="005229E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86: Configuration MPLS LDP Interfaces to UK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0371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14:paraId="77DD728D" w14:textId="01394BF0" w:rsidR="005229E0" w:rsidRDefault="005229E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87: Configuration MPLS MTU on Interfaces to UK-BLOCK Router Through C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0371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058085BC" w14:textId="6D2B87C3" w:rsidR="005229E0" w:rsidRDefault="005229E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88: Configuration MPLS MTU on Interfaces to UK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0371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2E97302D" w14:textId="5138D5B1" w:rsidR="005229E0" w:rsidRDefault="005229E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89: Configuration MPLS LDP Interfaces to NEPAL-BLOCK Router Through C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0371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791FEEA2" w14:textId="76FBEE30" w:rsidR="005229E0" w:rsidRDefault="005229E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90: Configuration MPLS LDP Interfaces to NEPAL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0371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14:paraId="5912B735" w14:textId="69A49A05" w:rsidR="005229E0" w:rsidRDefault="005229E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91: Configuration MPLS MTU on Interfaces to NEPAL-BLOCK Router Through C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0371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14:paraId="3E0B5DEC" w14:textId="55AC704F" w:rsidR="005229E0" w:rsidRDefault="005229E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92: Configuration MPLS MTU on Interfaces to NEPAL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0371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14:paraId="551EEF44" w14:textId="41EE2D0D" w:rsidR="005229E0" w:rsidRDefault="005229E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93: Configuration MPLS LDP Interfaces to HIMAL-BLOCK Router Through C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0371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14:paraId="1ECDD6F3" w14:textId="52635BB2" w:rsidR="005229E0" w:rsidRDefault="005229E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94: Configuration MPLS LDP Interfaces to HIMAL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0371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14:paraId="59BBFA8C" w14:textId="476B9232" w:rsidR="005229E0" w:rsidRDefault="005229E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95: Configuration MPLS MTU on Interfaces to HIMAL-BLOCK Router Through C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0371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14:paraId="1B87B7A2" w14:textId="6444A093" w:rsidR="005229E0" w:rsidRDefault="005229E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lastRenderedPageBreak/>
        <w:t>Figure 96: Configuration MPLS MTU on Interfaces to HIMAL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0371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14:paraId="409C9579" w14:textId="6AF538FE" w:rsidR="005229E0" w:rsidRDefault="005229E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97: Configuration MPLS LDP Interfaces to BRIT-BLOCK Router Through C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0371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14:paraId="521F11B5" w14:textId="598EB473" w:rsidR="005229E0" w:rsidRDefault="005229E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98: Configuration MPLS LDP Interfaces to BRIT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0371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14:paraId="0CF722ED" w14:textId="64EB8AE3" w:rsidR="005229E0" w:rsidRDefault="005229E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99: Configuration MPLS MTU on Interfaces to BRIT-BLOCK Router Through C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0371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14:paraId="00038D3B" w14:textId="09F84A16" w:rsidR="005229E0" w:rsidRDefault="005229E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100: Configuration MPLS MTU on Interfaces to BRIT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0371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</w:p>
    <w:p w14:paraId="234DCD94" w14:textId="290622A3" w:rsidR="005229E0" w:rsidRDefault="005229E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101: Configuration MPLS LDP Interfaces to SKILL-BLOCK Router Through C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0371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</w:p>
    <w:p w14:paraId="7AD462A2" w14:textId="190BDEE9" w:rsidR="005229E0" w:rsidRDefault="005229E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102: Configuration MPLS LDP Interfaces to SKILL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0371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14:paraId="40D8CD89" w14:textId="1D4B1C74" w:rsidR="005229E0" w:rsidRDefault="005229E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103: Configuration MPLS MTU on Interfaces to SKILL-BLOCK Router Through C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0371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14:paraId="5851D98F" w14:textId="439B9EA8" w:rsidR="005229E0" w:rsidRDefault="005229E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104: Configuration MPLS MTU on Interfaces to SKILL-BLOCK Router Through WINBOX\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0371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5</w:t>
      </w:r>
      <w:r>
        <w:rPr>
          <w:noProof/>
        </w:rPr>
        <w:fldChar w:fldCharType="end"/>
      </w:r>
    </w:p>
    <w:p w14:paraId="57142627" w14:textId="7880AFA1" w:rsidR="005229E0" w:rsidRDefault="005229E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105: Configuration MPLS LDP Interfaces to ALUMNI-BLOCK Router Through C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0371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5</w:t>
      </w:r>
      <w:r>
        <w:rPr>
          <w:noProof/>
        </w:rPr>
        <w:fldChar w:fldCharType="end"/>
      </w:r>
    </w:p>
    <w:p w14:paraId="3B0892E4" w14:textId="2692823A" w:rsidR="005229E0" w:rsidRDefault="005229E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106: Configuration MPLS LDP Interfaces to ALUMNI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0371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6</w:t>
      </w:r>
      <w:r>
        <w:rPr>
          <w:noProof/>
        </w:rPr>
        <w:fldChar w:fldCharType="end"/>
      </w:r>
    </w:p>
    <w:p w14:paraId="52F7FDCF" w14:textId="120018AB" w:rsidR="005229E0" w:rsidRDefault="005229E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107: Configuration MPLS MTU on Interfaces to ALUMNI-BLOCK Router Through C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0371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6</w:t>
      </w:r>
      <w:r>
        <w:rPr>
          <w:noProof/>
        </w:rPr>
        <w:fldChar w:fldCharType="end"/>
      </w:r>
    </w:p>
    <w:p w14:paraId="0ED0C4E5" w14:textId="47125CE3" w:rsidR="005229E0" w:rsidRDefault="005229E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108: Configuration MPLS MTU on Interfaces to ALUMNI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0371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7</w:t>
      </w:r>
      <w:r>
        <w:rPr>
          <w:noProof/>
        </w:rPr>
        <w:fldChar w:fldCharType="end"/>
      </w:r>
    </w:p>
    <w:p w14:paraId="7A1E3EBC" w14:textId="70FBD1E6" w:rsidR="005229E0" w:rsidRDefault="005229E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109: Configuration MPLS LDP Interfaces to KUMARI-BLOCK Router Through C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0371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7</w:t>
      </w:r>
      <w:r>
        <w:rPr>
          <w:noProof/>
        </w:rPr>
        <w:fldChar w:fldCharType="end"/>
      </w:r>
    </w:p>
    <w:p w14:paraId="75599F51" w14:textId="14CB7B97" w:rsidR="005229E0" w:rsidRDefault="005229E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110: Configuration MPLS LDP Interfaces to KUMARI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0371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8</w:t>
      </w:r>
      <w:r>
        <w:rPr>
          <w:noProof/>
        </w:rPr>
        <w:fldChar w:fldCharType="end"/>
      </w:r>
    </w:p>
    <w:p w14:paraId="0A41CB5C" w14:textId="07C30803" w:rsidR="005229E0" w:rsidRDefault="005229E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111: Configuration MPLS MTU on Interfaces to KUMARI-BLOCK Router Through C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0371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8</w:t>
      </w:r>
      <w:r>
        <w:rPr>
          <w:noProof/>
        </w:rPr>
        <w:fldChar w:fldCharType="end"/>
      </w:r>
    </w:p>
    <w:p w14:paraId="19232F50" w14:textId="6FC1C068" w:rsidR="005229E0" w:rsidRDefault="005229E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lastRenderedPageBreak/>
        <w:t>Figure 112: Configuration MPLS MTU on Interfaces to KUMARI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0371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9</w:t>
      </w:r>
      <w:r>
        <w:rPr>
          <w:noProof/>
        </w:rPr>
        <w:fldChar w:fldCharType="end"/>
      </w:r>
    </w:p>
    <w:p w14:paraId="107405CE" w14:textId="75DACDF3" w:rsidR="007D7AAC" w:rsidRDefault="00DA3DB3" w:rsidP="007D7AAC">
      <w:r>
        <w:fldChar w:fldCharType="end"/>
      </w:r>
    </w:p>
    <w:p w14:paraId="4E0F7CB6" w14:textId="77777777" w:rsidR="007D7AAC" w:rsidRDefault="007D7AAC" w:rsidP="007D7AAC"/>
    <w:p w14:paraId="433039E5" w14:textId="77777777" w:rsidR="007D7AAC" w:rsidRPr="00B14046" w:rsidRDefault="007D7AAC" w:rsidP="007D7AAC">
      <w:pPr>
        <w:rPr>
          <w:sz w:val="28"/>
        </w:rPr>
      </w:pPr>
    </w:p>
    <w:p w14:paraId="6C252641" w14:textId="77777777" w:rsidR="001E150F" w:rsidRDefault="001E150F">
      <w:pPr>
        <w:spacing w:after="200" w:line="276" w:lineRule="auto"/>
        <w:rPr>
          <w:b/>
          <w:sz w:val="28"/>
        </w:rPr>
      </w:pPr>
      <w:r>
        <w:rPr>
          <w:b/>
          <w:sz w:val="28"/>
        </w:rPr>
        <w:br w:type="page"/>
      </w:r>
    </w:p>
    <w:p w14:paraId="2C29CF9F" w14:textId="0AAB63ED" w:rsidR="007D7AAC" w:rsidRPr="00B14046" w:rsidRDefault="007D7AAC" w:rsidP="007D7AAC">
      <w:pPr>
        <w:rPr>
          <w:b/>
          <w:sz w:val="28"/>
        </w:rPr>
      </w:pPr>
      <w:r w:rsidRPr="00B14046">
        <w:rPr>
          <w:b/>
          <w:sz w:val="28"/>
        </w:rPr>
        <w:lastRenderedPageBreak/>
        <w:t>List of Tables</w:t>
      </w:r>
    </w:p>
    <w:p w14:paraId="5B0EE0E6" w14:textId="77777777" w:rsidR="007D7AAC" w:rsidRDefault="007D7AAC" w:rsidP="007D7AAC">
      <w:pPr>
        <w:spacing w:after="200" w:line="276" w:lineRule="auto"/>
        <w:sectPr w:rsidR="007D7AAC" w:rsidSect="00432C7B"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68170CC4" w14:textId="77777777" w:rsidR="00432C7B" w:rsidRDefault="00432C7B" w:rsidP="00427B82">
      <w:pPr>
        <w:pStyle w:val="Heading1"/>
        <w:numPr>
          <w:ilvl w:val="0"/>
          <w:numId w:val="5"/>
        </w:numPr>
        <w:tabs>
          <w:tab w:val="clear" w:pos="0"/>
        </w:tabs>
        <w:ind w:left="0" w:firstLine="0"/>
      </w:pPr>
      <w:bookmarkStart w:id="0" w:name="_Toc220324717"/>
      <w:bookmarkStart w:id="1" w:name="_Toc221036865"/>
      <w:r>
        <w:lastRenderedPageBreak/>
        <w:t>Set Identity, Loopback Address and RoMON to all Routers</w:t>
      </w:r>
      <w:bookmarkEnd w:id="0"/>
      <w:bookmarkEnd w:id="1"/>
    </w:p>
    <w:p w14:paraId="5751AF7E" w14:textId="77777777" w:rsidR="00432C7B" w:rsidRDefault="00432C7B" w:rsidP="00427B82">
      <w:pPr>
        <w:pStyle w:val="Heading2"/>
        <w:numPr>
          <w:ilvl w:val="1"/>
          <w:numId w:val="5"/>
        </w:numPr>
        <w:ind w:left="1080" w:hanging="360"/>
      </w:pPr>
      <w:bookmarkStart w:id="2" w:name="_Toc220324718"/>
      <w:bookmarkStart w:id="3" w:name="_Toc221036866"/>
      <w:r>
        <w:t>LONDON-BLOCK</w:t>
      </w:r>
      <w:bookmarkEnd w:id="2"/>
      <w:bookmarkEnd w:id="3"/>
    </w:p>
    <w:p w14:paraId="73C64B03" w14:textId="2F17BB86" w:rsidR="00432C7B" w:rsidRDefault="00432C7B" w:rsidP="00432C7B">
      <w:pPr>
        <w:ind w:left="720"/>
        <w:rPr>
          <w:b/>
          <w:bCs/>
        </w:rPr>
      </w:pPr>
      <w:r>
        <w:rPr>
          <w:b/>
          <w:bCs/>
        </w:rPr>
        <w:t>CMD</w:t>
      </w: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432C7B" w14:paraId="4C6CF70C" w14:textId="77777777" w:rsidTr="003D6EDC">
        <w:tc>
          <w:tcPr>
            <w:tcW w:w="9350" w:type="dxa"/>
          </w:tcPr>
          <w:p w14:paraId="1938B4EB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  <w:r w:rsidRPr="003378D6">
              <w:rPr>
                <w:rFonts w:eastAsia="Calibri" w:cs="Mangal"/>
                <w:sz w:val="16"/>
                <w:szCs w:val="16"/>
              </w:rPr>
              <w:t>/system identity set name=LONDON-BLOCK</w:t>
            </w:r>
          </w:p>
          <w:p w14:paraId="2F81548B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</w:p>
          <w:p w14:paraId="0F9522AE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  <w:r w:rsidRPr="003378D6">
              <w:rPr>
                <w:rFonts w:eastAsia="Calibri" w:cs="Mangal"/>
                <w:sz w:val="16"/>
                <w:szCs w:val="16"/>
              </w:rPr>
              <w:t>/interface bridge add name=loopback comment="LONDON-BLOCK_160.30.132.1_LOOPBACK"</w:t>
            </w:r>
          </w:p>
          <w:p w14:paraId="676019F1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</w:p>
          <w:p w14:paraId="6CD01D3F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  <w:r w:rsidRPr="003378D6">
              <w:rPr>
                <w:rFonts w:eastAsia="Calibri" w:cs="Mangal"/>
                <w:sz w:val="16"/>
                <w:szCs w:val="16"/>
              </w:rPr>
              <w:t>/</w:t>
            </w:r>
            <w:proofErr w:type="spellStart"/>
            <w:r w:rsidRPr="003378D6">
              <w:rPr>
                <w:rFonts w:eastAsia="Calibri" w:cs="Mangal"/>
                <w:sz w:val="16"/>
                <w:szCs w:val="16"/>
              </w:rPr>
              <w:t>ip</w:t>
            </w:r>
            <w:proofErr w:type="spellEnd"/>
            <w:r w:rsidRPr="003378D6">
              <w:rPr>
                <w:rFonts w:eastAsia="Calibri" w:cs="Mangal"/>
                <w:sz w:val="16"/>
                <w:szCs w:val="16"/>
              </w:rPr>
              <w:t xml:space="preserve"> address add address=160.30.132.1/32 interface=loopback comment="LONDON-BLOCK_160.30.132.1_LOOPBACK"</w:t>
            </w:r>
          </w:p>
          <w:p w14:paraId="06FEECE8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</w:p>
          <w:p w14:paraId="7CD32CDC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  <w:r w:rsidRPr="003378D6">
              <w:rPr>
                <w:rFonts w:eastAsia="Calibri" w:cs="Mangal"/>
                <w:sz w:val="16"/>
                <w:szCs w:val="16"/>
              </w:rPr>
              <w:t>/tool/</w:t>
            </w:r>
            <w:proofErr w:type="spellStart"/>
            <w:r w:rsidRPr="003378D6">
              <w:rPr>
                <w:rFonts w:eastAsia="Calibri" w:cs="Mangal"/>
                <w:sz w:val="16"/>
                <w:szCs w:val="16"/>
              </w:rPr>
              <w:t>romon</w:t>
            </w:r>
            <w:proofErr w:type="spellEnd"/>
            <w:r w:rsidRPr="003378D6">
              <w:rPr>
                <w:rFonts w:eastAsia="Calibri" w:cs="Mangal"/>
                <w:sz w:val="16"/>
                <w:szCs w:val="16"/>
              </w:rPr>
              <w:t>/set enabled=yes</w:t>
            </w:r>
          </w:p>
        </w:tc>
      </w:tr>
    </w:tbl>
    <w:p w14:paraId="0B4E5C68" w14:textId="77777777" w:rsidR="00432C7B" w:rsidRDefault="00432C7B" w:rsidP="00432C7B">
      <w:pPr>
        <w:ind w:left="720"/>
      </w:pPr>
    </w:p>
    <w:p w14:paraId="583BBB7A" w14:textId="77777777" w:rsidR="00432C7B" w:rsidRDefault="00432C7B" w:rsidP="00432C7B">
      <w:pPr>
        <w:keepNext/>
        <w:jc w:val="center"/>
      </w:pPr>
      <w:r>
        <w:rPr>
          <w:noProof/>
        </w:rPr>
        <w:drawing>
          <wp:inline distT="0" distB="0" distL="0" distR="0" wp14:anchorId="2A03C1E1" wp14:editId="6D31B10C">
            <wp:extent cx="5943600" cy="707390"/>
            <wp:effectExtent l="0" t="0" r="0" b="0"/>
            <wp:docPr id="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0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40BEB" w14:textId="54101567" w:rsidR="00432C7B" w:rsidRDefault="00432C7B" w:rsidP="00432C7B">
      <w:pPr>
        <w:pStyle w:val="Caption"/>
        <w:jc w:val="center"/>
      </w:pPr>
      <w:bookmarkStart w:id="4" w:name="_Toc220324675"/>
      <w:bookmarkStart w:id="5" w:name="_Toc220523592"/>
      <w:bookmarkStart w:id="6" w:name="_Toc22103703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552C8">
        <w:rPr>
          <w:noProof/>
        </w:rPr>
        <w:t>1</w:t>
      </w:r>
      <w:r>
        <w:fldChar w:fldCharType="end"/>
      </w:r>
      <w:r>
        <w:t>: Set Identity, Loopback Address and RoMoN of LONDON_BLOCK Router Through CMD</w:t>
      </w:r>
      <w:bookmarkEnd w:id="4"/>
      <w:bookmarkEnd w:id="5"/>
      <w:bookmarkEnd w:id="6"/>
    </w:p>
    <w:p w14:paraId="7899EC9E" w14:textId="77777777" w:rsidR="00432C7B" w:rsidRDefault="00432C7B" w:rsidP="00432C7B">
      <w:pPr>
        <w:keepNext/>
        <w:jc w:val="center"/>
      </w:pPr>
      <w:r>
        <w:rPr>
          <w:noProof/>
        </w:rPr>
        <w:drawing>
          <wp:inline distT="0" distB="0" distL="0" distR="0" wp14:anchorId="2662112C" wp14:editId="1B39898C">
            <wp:extent cx="5204460" cy="2795905"/>
            <wp:effectExtent l="0" t="0" r="0" b="0"/>
            <wp:docPr id="30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46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756B8" w14:textId="7A838C3B" w:rsidR="00432C7B" w:rsidRDefault="00432C7B" w:rsidP="00432C7B">
      <w:pPr>
        <w:pStyle w:val="Caption"/>
        <w:jc w:val="center"/>
      </w:pPr>
      <w:bookmarkStart w:id="7" w:name="_Toc220324676"/>
      <w:bookmarkStart w:id="8" w:name="_Toc220523593"/>
      <w:bookmarkStart w:id="9" w:name="_Toc22103703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552C8">
        <w:rPr>
          <w:noProof/>
        </w:rPr>
        <w:t>2</w:t>
      </w:r>
      <w:r>
        <w:fldChar w:fldCharType="end"/>
      </w:r>
      <w:r>
        <w:t>: Set Identity, Loopback Address and RoMoN of LONDON_BLOCK Router Through WINBOX</w:t>
      </w:r>
      <w:bookmarkEnd w:id="7"/>
      <w:bookmarkEnd w:id="8"/>
      <w:bookmarkEnd w:id="9"/>
    </w:p>
    <w:p w14:paraId="4E66AB48" w14:textId="77777777" w:rsidR="00432C7B" w:rsidRDefault="00432C7B" w:rsidP="00432C7B"/>
    <w:p w14:paraId="53C5CC36" w14:textId="77777777" w:rsidR="00432C7B" w:rsidRDefault="00432C7B" w:rsidP="00432C7B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10" w:name="_Toc220324719"/>
      <w:bookmarkStart w:id="11" w:name="_Toc221036867"/>
      <w:r>
        <w:t>UK-BLOCK</w:t>
      </w:r>
      <w:bookmarkEnd w:id="10"/>
      <w:bookmarkEnd w:id="11"/>
    </w:p>
    <w:p w14:paraId="66381266" w14:textId="77777777" w:rsidR="00432C7B" w:rsidRDefault="00432C7B" w:rsidP="00432C7B">
      <w:pPr>
        <w:ind w:firstLine="720"/>
        <w:rPr>
          <w:b/>
          <w:bCs/>
        </w:rPr>
      </w:pPr>
      <w:r>
        <w:rPr>
          <w:b/>
          <w:bCs/>
        </w:rPr>
        <w:t>CMD</w:t>
      </w: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432C7B" w14:paraId="234631AA" w14:textId="77777777" w:rsidTr="003D6EDC">
        <w:tc>
          <w:tcPr>
            <w:tcW w:w="9350" w:type="dxa"/>
          </w:tcPr>
          <w:p w14:paraId="1026CAA5" w14:textId="77777777" w:rsidR="00432C7B" w:rsidRPr="003378D6" w:rsidRDefault="00432C7B" w:rsidP="003D6EDC">
            <w:pPr>
              <w:rPr>
                <w:rStyle w:val="IndexLink"/>
                <w:sz w:val="16"/>
                <w:szCs w:val="16"/>
              </w:rPr>
            </w:pPr>
            <w:r w:rsidRPr="003378D6">
              <w:rPr>
                <w:rStyle w:val="IndexLink"/>
                <w:sz w:val="16"/>
                <w:szCs w:val="16"/>
              </w:rPr>
              <w:lastRenderedPageBreak/>
              <w:t>/system identity set name= UK-BLOCK</w:t>
            </w:r>
          </w:p>
          <w:p w14:paraId="3B38CB86" w14:textId="77777777" w:rsidR="00432C7B" w:rsidRPr="003378D6" w:rsidRDefault="00432C7B" w:rsidP="003D6EDC">
            <w:pPr>
              <w:rPr>
                <w:rStyle w:val="IndexLink"/>
                <w:sz w:val="16"/>
                <w:szCs w:val="16"/>
              </w:rPr>
            </w:pPr>
          </w:p>
          <w:p w14:paraId="0CE49445" w14:textId="77777777" w:rsidR="00432C7B" w:rsidRPr="003378D6" w:rsidRDefault="00432C7B" w:rsidP="003D6EDC">
            <w:pPr>
              <w:rPr>
                <w:rStyle w:val="IndexLink"/>
                <w:sz w:val="16"/>
                <w:szCs w:val="16"/>
              </w:rPr>
            </w:pPr>
            <w:r w:rsidRPr="003378D6">
              <w:rPr>
                <w:rStyle w:val="IndexLink"/>
                <w:sz w:val="16"/>
                <w:szCs w:val="16"/>
              </w:rPr>
              <w:t>/interface bridge add name=loopback comment=" UK-BLOCK_160.30.132.11_LOOPBACK"</w:t>
            </w:r>
          </w:p>
          <w:p w14:paraId="3818E492" w14:textId="77777777" w:rsidR="00432C7B" w:rsidRPr="003378D6" w:rsidRDefault="00432C7B" w:rsidP="003D6EDC">
            <w:pPr>
              <w:rPr>
                <w:rStyle w:val="IndexLink"/>
                <w:sz w:val="16"/>
                <w:szCs w:val="16"/>
              </w:rPr>
            </w:pPr>
          </w:p>
          <w:p w14:paraId="2E059626" w14:textId="77777777" w:rsidR="00432C7B" w:rsidRPr="003378D6" w:rsidRDefault="00432C7B" w:rsidP="003D6EDC">
            <w:pPr>
              <w:rPr>
                <w:rStyle w:val="IndexLink"/>
                <w:sz w:val="16"/>
                <w:szCs w:val="16"/>
              </w:rPr>
            </w:pPr>
            <w:r w:rsidRPr="003378D6">
              <w:rPr>
                <w:rStyle w:val="IndexLink"/>
                <w:sz w:val="16"/>
                <w:szCs w:val="16"/>
              </w:rPr>
              <w:t>/</w:t>
            </w:r>
            <w:proofErr w:type="spellStart"/>
            <w:r w:rsidRPr="003378D6">
              <w:rPr>
                <w:rStyle w:val="IndexLink"/>
                <w:sz w:val="16"/>
                <w:szCs w:val="16"/>
              </w:rPr>
              <w:t>ip</w:t>
            </w:r>
            <w:proofErr w:type="spellEnd"/>
            <w:r w:rsidRPr="003378D6">
              <w:rPr>
                <w:rStyle w:val="IndexLink"/>
                <w:sz w:val="16"/>
                <w:szCs w:val="16"/>
              </w:rPr>
              <w:t xml:space="preserve"> address add address=160.30.132.11/32 interface=loopback comment=" UK-BLOCK_160.30.132.11_LOOPBACK"</w:t>
            </w:r>
          </w:p>
          <w:p w14:paraId="275DF2DE" w14:textId="77777777" w:rsidR="00432C7B" w:rsidRPr="003378D6" w:rsidRDefault="00432C7B" w:rsidP="003D6EDC">
            <w:pPr>
              <w:rPr>
                <w:rStyle w:val="IndexLink"/>
                <w:sz w:val="16"/>
                <w:szCs w:val="16"/>
              </w:rPr>
            </w:pPr>
          </w:p>
          <w:p w14:paraId="5A3AF7ED" w14:textId="77777777" w:rsidR="00432C7B" w:rsidRPr="003378D6" w:rsidRDefault="00432C7B" w:rsidP="003D6EDC">
            <w:pPr>
              <w:rPr>
                <w:rStyle w:val="IndexLink"/>
                <w:sz w:val="16"/>
                <w:szCs w:val="16"/>
              </w:rPr>
            </w:pPr>
            <w:r w:rsidRPr="003378D6">
              <w:rPr>
                <w:rStyle w:val="IndexLink"/>
                <w:sz w:val="16"/>
                <w:szCs w:val="16"/>
              </w:rPr>
              <w:t>/tool/</w:t>
            </w:r>
            <w:proofErr w:type="spellStart"/>
            <w:r w:rsidRPr="003378D6">
              <w:rPr>
                <w:rStyle w:val="IndexLink"/>
                <w:sz w:val="16"/>
                <w:szCs w:val="16"/>
              </w:rPr>
              <w:t>romon</w:t>
            </w:r>
            <w:proofErr w:type="spellEnd"/>
            <w:r w:rsidRPr="003378D6">
              <w:rPr>
                <w:rStyle w:val="IndexLink"/>
                <w:sz w:val="16"/>
                <w:szCs w:val="16"/>
              </w:rPr>
              <w:t>/set enabled=yes</w:t>
            </w:r>
          </w:p>
        </w:tc>
      </w:tr>
    </w:tbl>
    <w:p w14:paraId="56EC162E" w14:textId="77777777" w:rsidR="00432C7B" w:rsidRDefault="00432C7B" w:rsidP="00432C7B"/>
    <w:p w14:paraId="3A1BD13B" w14:textId="77777777" w:rsidR="00432C7B" w:rsidRDefault="00432C7B" w:rsidP="00432C7B">
      <w:pPr>
        <w:keepNext/>
        <w:jc w:val="center"/>
      </w:pPr>
      <w:r>
        <w:rPr>
          <w:noProof/>
        </w:rPr>
        <w:drawing>
          <wp:inline distT="0" distB="0" distL="0" distR="0" wp14:anchorId="095E7B0E" wp14:editId="08A38E99">
            <wp:extent cx="5943600" cy="814705"/>
            <wp:effectExtent l="0" t="0" r="0" b="0"/>
            <wp:docPr id="31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69B33" w14:textId="325707F0" w:rsidR="00432C7B" w:rsidRDefault="00432C7B" w:rsidP="00432C7B">
      <w:pPr>
        <w:pStyle w:val="Caption"/>
        <w:jc w:val="center"/>
      </w:pPr>
      <w:bookmarkStart w:id="12" w:name="_Toc220324677"/>
      <w:bookmarkStart w:id="13" w:name="_Toc220523594"/>
      <w:bookmarkStart w:id="14" w:name="_Toc22103703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552C8">
        <w:rPr>
          <w:noProof/>
        </w:rPr>
        <w:t>3</w:t>
      </w:r>
      <w:r>
        <w:fldChar w:fldCharType="end"/>
      </w:r>
      <w:r>
        <w:t>: Set Identity, Loopback Address and RoMoN of UK-BLOCK Router Through CMD</w:t>
      </w:r>
      <w:bookmarkEnd w:id="12"/>
      <w:bookmarkEnd w:id="13"/>
      <w:bookmarkEnd w:id="14"/>
    </w:p>
    <w:p w14:paraId="41ECDA67" w14:textId="77777777" w:rsidR="00432C7B" w:rsidRDefault="00432C7B" w:rsidP="00432C7B">
      <w:pPr>
        <w:keepNext/>
        <w:jc w:val="center"/>
      </w:pPr>
      <w:r>
        <w:rPr>
          <w:noProof/>
        </w:rPr>
        <w:drawing>
          <wp:inline distT="0" distB="0" distL="0" distR="0" wp14:anchorId="05A23424" wp14:editId="3AB6F12A">
            <wp:extent cx="5715000" cy="3073803"/>
            <wp:effectExtent l="0" t="0" r="0" b="0"/>
            <wp:docPr id="32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942" cy="308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38A52" w14:textId="366AAA98" w:rsidR="00432C7B" w:rsidRDefault="00432C7B" w:rsidP="00432C7B">
      <w:pPr>
        <w:pStyle w:val="Caption"/>
        <w:jc w:val="center"/>
      </w:pPr>
      <w:bookmarkStart w:id="15" w:name="_Toc220324678"/>
      <w:bookmarkStart w:id="16" w:name="_Toc220523595"/>
      <w:bookmarkStart w:id="17" w:name="_Toc22103703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552C8">
        <w:rPr>
          <w:noProof/>
        </w:rPr>
        <w:t>4</w:t>
      </w:r>
      <w:r>
        <w:fldChar w:fldCharType="end"/>
      </w:r>
      <w:r>
        <w:t>: Set Identity, Loopback Address and RoMoN of UK-BLOCK Router Through WINBOX</w:t>
      </w:r>
      <w:bookmarkEnd w:id="15"/>
      <w:bookmarkEnd w:id="16"/>
      <w:bookmarkEnd w:id="17"/>
    </w:p>
    <w:p w14:paraId="6F5E2AA7" w14:textId="77777777" w:rsidR="00432C7B" w:rsidRDefault="00432C7B" w:rsidP="00432C7B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18" w:name="_Toc220324720"/>
      <w:bookmarkStart w:id="19" w:name="_Toc221036868"/>
      <w:r>
        <w:t>NEPAL-BLOCK</w:t>
      </w:r>
      <w:bookmarkEnd w:id="18"/>
      <w:bookmarkEnd w:id="19"/>
    </w:p>
    <w:p w14:paraId="0A9731B9" w14:textId="77777777" w:rsidR="00432C7B" w:rsidRDefault="00432C7B" w:rsidP="00432C7B">
      <w:pPr>
        <w:ind w:left="900"/>
        <w:rPr>
          <w:b/>
          <w:bCs/>
        </w:rPr>
      </w:pPr>
      <w:r>
        <w:rPr>
          <w:b/>
          <w:bCs/>
        </w:rPr>
        <w:t>CMD</w:t>
      </w: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432C7B" w14:paraId="47D1925B" w14:textId="77777777" w:rsidTr="003D6EDC">
        <w:tc>
          <w:tcPr>
            <w:tcW w:w="9350" w:type="dxa"/>
          </w:tcPr>
          <w:p w14:paraId="655B2CCB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  <w:r w:rsidRPr="003378D6">
              <w:rPr>
                <w:rFonts w:eastAsia="Calibri" w:cs="Mangal"/>
                <w:sz w:val="16"/>
                <w:szCs w:val="16"/>
              </w:rPr>
              <w:t>/system identity set name=NEPAL-BLOCK</w:t>
            </w:r>
          </w:p>
          <w:p w14:paraId="75D2567D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</w:p>
          <w:p w14:paraId="214CE516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  <w:r w:rsidRPr="003378D6">
              <w:rPr>
                <w:rFonts w:eastAsia="Calibri" w:cs="Mangal"/>
                <w:sz w:val="16"/>
                <w:szCs w:val="16"/>
              </w:rPr>
              <w:t>/interface bridge add name=loopback comment="NEPAL-BLOCK_160.30.132.12_LOOPBACK"</w:t>
            </w:r>
          </w:p>
          <w:p w14:paraId="1DFD3138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</w:p>
          <w:p w14:paraId="1555FBFA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  <w:r w:rsidRPr="003378D6">
              <w:rPr>
                <w:rFonts w:eastAsia="Calibri" w:cs="Mangal"/>
                <w:sz w:val="16"/>
                <w:szCs w:val="16"/>
              </w:rPr>
              <w:t>/</w:t>
            </w:r>
            <w:proofErr w:type="spellStart"/>
            <w:r w:rsidRPr="003378D6">
              <w:rPr>
                <w:rFonts w:eastAsia="Calibri" w:cs="Mangal"/>
                <w:sz w:val="16"/>
                <w:szCs w:val="16"/>
              </w:rPr>
              <w:t>ip</w:t>
            </w:r>
            <w:proofErr w:type="spellEnd"/>
            <w:r w:rsidRPr="003378D6">
              <w:rPr>
                <w:rFonts w:eastAsia="Calibri" w:cs="Mangal"/>
                <w:sz w:val="16"/>
                <w:szCs w:val="16"/>
              </w:rPr>
              <w:t xml:space="preserve"> address add address=160.30.132.12/32 interface=loopback comment="NEPAL-BLOCK_160.30.132.12_LOOPBACK"</w:t>
            </w:r>
          </w:p>
          <w:p w14:paraId="1EB05600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</w:p>
          <w:p w14:paraId="6DE00FF8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  <w:r w:rsidRPr="003378D6">
              <w:rPr>
                <w:rFonts w:eastAsia="Calibri" w:cs="Mangal"/>
                <w:sz w:val="16"/>
                <w:szCs w:val="16"/>
              </w:rPr>
              <w:t>/tool/</w:t>
            </w:r>
            <w:proofErr w:type="spellStart"/>
            <w:r w:rsidRPr="003378D6">
              <w:rPr>
                <w:rFonts w:eastAsia="Calibri" w:cs="Mangal"/>
                <w:sz w:val="16"/>
                <w:szCs w:val="16"/>
              </w:rPr>
              <w:t>romon</w:t>
            </w:r>
            <w:proofErr w:type="spellEnd"/>
            <w:r w:rsidRPr="003378D6">
              <w:rPr>
                <w:rFonts w:eastAsia="Calibri" w:cs="Mangal"/>
                <w:sz w:val="16"/>
                <w:szCs w:val="16"/>
              </w:rPr>
              <w:t>/set enabled=yes</w:t>
            </w:r>
          </w:p>
        </w:tc>
      </w:tr>
    </w:tbl>
    <w:p w14:paraId="4DE8913D" w14:textId="77777777" w:rsidR="00432C7B" w:rsidRDefault="00432C7B" w:rsidP="00432C7B"/>
    <w:p w14:paraId="6E18A561" w14:textId="77777777" w:rsidR="00432C7B" w:rsidRDefault="00432C7B" w:rsidP="00432C7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74EB8EB" wp14:editId="4218CEFC">
            <wp:extent cx="5943600" cy="1099185"/>
            <wp:effectExtent l="0" t="0" r="0" b="0"/>
            <wp:docPr id="33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9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D5A5F" w14:textId="51B48C33" w:rsidR="00432C7B" w:rsidRDefault="00432C7B" w:rsidP="00432C7B">
      <w:pPr>
        <w:pStyle w:val="Caption"/>
        <w:jc w:val="center"/>
      </w:pPr>
      <w:bookmarkStart w:id="20" w:name="_Toc220324679"/>
      <w:bookmarkStart w:id="21" w:name="_Toc220523596"/>
      <w:bookmarkStart w:id="22" w:name="_Toc22103703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552C8">
        <w:rPr>
          <w:noProof/>
        </w:rPr>
        <w:t>5</w:t>
      </w:r>
      <w:r>
        <w:fldChar w:fldCharType="end"/>
      </w:r>
      <w:r>
        <w:t>: Set Identity, Loopback Address and RoMoN of NEPAL-BLOCK Router Through CMD</w:t>
      </w:r>
      <w:bookmarkEnd w:id="20"/>
      <w:bookmarkEnd w:id="21"/>
      <w:bookmarkEnd w:id="22"/>
    </w:p>
    <w:p w14:paraId="43D0CA26" w14:textId="77777777" w:rsidR="00432C7B" w:rsidRDefault="00432C7B" w:rsidP="00432C7B">
      <w:pPr>
        <w:keepNext/>
        <w:jc w:val="center"/>
      </w:pPr>
      <w:r>
        <w:rPr>
          <w:noProof/>
        </w:rPr>
        <w:drawing>
          <wp:inline distT="0" distB="0" distL="0" distR="0" wp14:anchorId="4CC97B8D" wp14:editId="6895C08A">
            <wp:extent cx="5699125" cy="3076575"/>
            <wp:effectExtent l="0" t="0" r="0" b="0"/>
            <wp:docPr id="34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12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7F344" w14:textId="268FA42D" w:rsidR="00432C7B" w:rsidRDefault="00432C7B" w:rsidP="00432C7B">
      <w:pPr>
        <w:pStyle w:val="Caption"/>
        <w:jc w:val="center"/>
      </w:pPr>
      <w:bookmarkStart w:id="23" w:name="_Toc220324680"/>
      <w:bookmarkStart w:id="24" w:name="_Toc220523597"/>
      <w:bookmarkStart w:id="25" w:name="_Toc22103703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552C8">
        <w:rPr>
          <w:noProof/>
        </w:rPr>
        <w:t>6</w:t>
      </w:r>
      <w:r>
        <w:fldChar w:fldCharType="end"/>
      </w:r>
      <w:r>
        <w:t>: Set Identity, Loopback Address and RoMoN of NEPAL-BLOCK Router Through WINBOX</w:t>
      </w:r>
      <w:bookmarkEnd w:id="23"/>
      <w:bookmarkEnd w:id="24"/>
      <w:bookmarkEnd w:id="25"/>
    </w:p>
    <w:p w14:paraId="4C6C3AEA" w14:textId="77777777" w:rsidR="00432C7B" w:rsidRDefault="00432C7B" w:rsidP="00432C7B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26" w:name="_Toc220324721"/>
      <w:bookmarkStart w:id="27" w:name="_Toc221036869"/>
      <w:r>
        <w:t>HIMAL-BLOCK</w:t>
      </w:r>
      <w:bookmarkEnd w:id="26"/>
      <w:bookmarkEnd w:id="27"/>
    </w:p>
    <w:p w14:paraId="6F1CFA39" w14:textId="77777777" w:rsidR="00432C7B" w:rsidRDefault="00432C7B" w:rsidP="00432C7B">
      <w:pPr>
        <w:ind w:left="900"/>
        <w:rPr>
          <w:b/>
          <w:bCs/>
        </w:rPr>
      </w:pPr>
      <w:r>
        <w:rPr>
          <w:b/>
          <w:bCs/>
        </w:rPr>
        <w:t>CMD</w:t>
      </w: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432C7B" w14:paraId="196F3621" w14:textId="77777777" w:rsidTr="003D6EDC">
        <w:tc>
          <w:tcPr>
            <w:tcW w:w="9350" w:type="dxa"/>
          </w:tcPr>
          <w:p w14:paraId="45B84708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  <w:r w:rsidRPr="003378D6">
              <w:rPr>
                <w:rFonts w:eastAsia="Calibri" w:cs="Mangal"/>
                <w:sz w:val="16"/>
                <w:szCs w:val="16"/>
              </w:rPr>
              <w:t>/system identity set name=HIMAL-BLOCK</w:t>
            </w:r>
          </w:p>
          <w:p w14:paraId="4989CE27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</w:p>
          <w:p w14:paraId="46B69C9D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  <w:r w:rsidRPr="003378D6">
              <w:rPr>
                <w:rFonts w:eastAsia="Calibri" w:cs="Mangal"/>
                <w:sz w:val="16"/>
                <w:szCs w:val="16"/>
              </w:rPr>
              <w:t>/interface bridge add name=loopback comment="HIMAL-BLOCK_160.30.132.13_LOOPBACK"</w:t>
            </w:r>
          </w:p>
          <w:p w14:paraId="66A302D5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</w:p>
          <w:p w14:paraId="16B09061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  <w:r w:rsidRPr="003378D6">
              <w:rPr>
                <w:rFonts w:eastAsia="Calibri" w:cs="Mangal"/>
                <w:sz w:val="16"/>
                <w:szCs w:val="16"/>
              </w:rPr>
              <w:t>/</w:t>
            </w:r>
            <w:proofErr w:type="spellStart"/>
            <w:r w:rsidRPr="003378D6">
              <w:rPr>
                <w:rFonts w:eastAsia="Calibri" w:cs="Mangal"/>
                <w:sz w:val="16"/>
                <w:szCs w:val="16"/>
              </w:rPr>
              <w:t>ip</w:t>
            </w:r>
            <w:proofErr w:type="spellEnd"/>
            <w:r w:rsidRPr="003378D6">
              <w:rPr>
                <w:rFonts w:eastAsia="Calibri" w:cs="Mangal"/>
                <w:sz w:val="16"/>
                <w:szCs w:val="16"/>
              </w:rPr>
              <w:t xml:space="preserve"> address add address=160.30.132.13/32 interface=loopback comment="HIMAL-BLOCK_160.30.132.13_LOOPBACK"</w:t>
            </w:r>
          </w:p>
          <w:p w14:paraId="0E9F9B67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</w:p>
          <w:p w14:paraId="1C1980CF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  <w:r w:rsidRPr="003378D6">
              <w:rPr>
                <w:rFonts w:eastAsia="Calibri" w:cs="Mangal"/>
                <w:sz w:val="16"/>
                <w:szCs w:val="16"/>
              </w:rPr>
              <w:t>/tool/</w:t>
            </w:r>
            <w:proofErr w:type="spellStart"/>
            <w:r w:rsidRPr="003378D6">
              <w:rPr>
                <w:rFonts w:eastAsia="Calibri" w:cs="Mangal"/>
                <w:sz w:val="16"/>
                <w:szCs w:val="16"/>
              </w:rPr>
              <w:t>romon</w:t>
            </w:r>
            <w:proofErr w:type="spellEnd"/>
            <w:r w:rsidRPr="003378D6">
              <w:rPr>
                <w:rFonts w:eastAsia="Calibri" w:cs="Mangal"/>
                <w:sz w:val="16"/>
                <w:szCs w:val="16"/>
              </w:rPr>
              <w:t>/set enabled=yes</w:t>
            </w:r>
          </w:p>
        </w:tc>
      </w:tr>
    </w:tbl>
    <w:p w14:paraId="5A7C5AEA" w14:textId="77777777" w:rsidR="00432C7B" w:rsidRDefault="00432C7B" w:rsidP="00432C7B"/>
    <w:p w14:paraId="6FB8B56C" w14:textId="77777777" w:rsidR="00432C7B" w:rsidRDefault="00432C7B" w:rsidP="00432C7B">
      <w:pPr>
        <w:keepNext/>
      </w:pPr>
      <w:r>
        <w:rPr>
          <w:noProof/>
        </w:rPr>
        <w:lastRenderedPageBreak/>
        <w:drawing>
          <wp:inline distT="0" distB="0" distL="0" distR="0" wp14:anchorId="540852B0" wp14:editId="5E58FAA2">
            <wp:extent cx="5943600" cy="1337945"/>
            <wp:effectExtent l="0" t="0" r="0" b="0"/>
            <wp:docPr id="35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3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4D816" w14:textId="6D0E75EB" w:rsidR="00432C7B" w:rsidRDefault="00432C7B" w:rsidP="00432C7B">
      <w:pPr>
        <w:pStyle w:val="Caption"/>
        <w:jc w:val="center"/>
      </w:pPr>
      <w:bookmarkStart w:id="28" w:name="_Toc220324681"/>
      <w:bookmarkStart w:id="29" w:name="_Toc220523598"/>
      <w:bookmarkStart w:id="30" w:name="_Toc22103703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552C8">
        <w:rPr>
          <w:noProof/>
        </w:rPr>
        <w:t>7</w:t>
      </w:r>
      <w:r>
        <w:fldChar w:fldCharType="end"/>
      </w:r>
      <w:r>
        <w:t>: Set Identity, Loopback Address and RoMoN of NEPAL-BLOCK Router Through CMD</w:t>
      </w:r>
      <w:bookmarkEnd w:id="28"/>
      <w:bookmarkEnd w:id="29"/>
      <w:bookmarkEnd w:id="30"/>
    </w:p>
    <w:p w14:paraId="66B2948A" w14:textId="77777777" w:rsidR="00432C7B" w:rsidRDefault="00432C7B" w:rsidP="00432C7B">
      <w:pPr>
        <w:keepNext/>
        <w:jc w:val="center"/>
      </w:pPr>
      <w:r>
        <w:rPr>
          <w:noProof/>
        </w:rPr>
        <w:drawing>
          <wp:inline distT="0" distB="0" distL="0" distR="0" wp14:anchorId="16940ABF" wp14:editId="486CF875">
            <wp:extent cx="5284470" cy="2855595"/>
            <wp:effectExtent l="0" t="0" r="0" b="0"/>
            <wp:docPr id="36" name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47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95616" w14:textId="11A6184A" w:rsidR="00432C7B" w:rsidRDefault="00432C7B" w:rsidP="00432C7B">
      <w:pPr>
        <w:pStyle w:val="Caption"/>
        <w:jc w:val="center"/>
      </w:pPr>
      <w:bookmarkStart w:id="31" w:name="_Toc220324682"/>
      <w:bookmarkStart w:id="32" w:name="_Toc220523599"/>
      <w:bookmarkStart w:id="33" w:name="_Toc22103704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552C8">
        <w:rPr>
          <w:noProof/>
        </w:rPr>
        <w:t>8</w:t>
      </w:r>
      <w:r>
        <w:fldChar w:fldCharType="end"/>
      </w:r>
      <w:r>
        <w:t>: Set Identity, Loopback Address and RoMoN of NEPAL-BLOCK Router Through WINBOX</w:t>
      </w:r>
      <w:bookmarkEnd w:id="31"/>
      <w:bookmarkEnd w:id="32"/>
      <w:bookmarkEnd w:id="33"/>
    </w:p>
    <w:p w14:paraId="57686FAB" w14:textId="77777777" w:rsidR="00432C7B" w:rsidRDefault="00432C7B" w:rsidP="00432C7B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34" w:name="_Toc220324722"/>
      <w:bookmarkStart w:id="35" w:name="_Toc221036870"/>
      <w:r>
        <w:t>BRIT-BLOCK</w:t>
      </w:r>
      <w:bookmarkEnd w:id="34"/>
      <w:bookmarkEnd w:id="35"/>
    </w:p>
    <w:p w14:paraId="5C90DFB1" w14:textId="77777777" w:rsidR="00432C7B" w:rsidRDefault="00432C7B" w:rsidP="00432C7B">
      <w:pPr>
        <w:ind w:left="720"/>
        <w:rPr>
          <w:b/>
          <w:bCs/>
        </w:rPr>
      </w:pPr>
      <w:r>
        <w:rPr>
          <w:b/>
          <w:bCs/>
        </w:rPr>
        <w:t>CMD</w:t>
      </w: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432C7B" w14:paraId="2B95F4CC" w14:textId="77777777" w:rsidTr="003D6EDC">
        <w:tc>
          <w:tcPr>
            <w:tcW w:w="9350" w:type="dxa"/>
          </w:tcPr>
          <w:p w14:paraId="3CE26AB5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  <w:r w:rsidRPr="003378D6">
              <w:rPr>
                <w:rFonts w:eastAsia="Calibri" w:cs="Mangal"/>
                <w:sz w:val="16"/>
                <w:szCs w:val="16"/>
              </w:rPr>
              <w:t>/system identity set name=BRIT-BLOCK</w:t>
            </w:r>
          </w:p>
          <w:p w14:paraId="552480B0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</w:p>
          <w:p w14:paraId="7469BF18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  <w:r w:rsidRPr="003378D6">
              <w:rPr>
                <w:rFonts w:eastAsia="Calibri" w:cs="Mangal"/>
                <w:sz w:val="16"/>
                <w:szCs w:val="16"/>
              </w:rPr>
              <w:t>/interface bridge add name=loopback comment="BRIT-BLOCK_160.30.132.14_LOOPBACK"</w:t>
            </w:r>
          </w:p>
          <w:p w14:paraId="17D4EFC9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</w:p>
          <w:p w14:paraId="5EFFB36E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  <w:r w:rsidRPr="003378D6">
              <w:rPr>
                <w:rFonts w:eastAsia="Calibri" w:cs="Mangal"/>
                <w:sz w:val="16"/>
                <w:szCs w:val="16"/>
              </w:rPr>
              <w:t>/</w:t>
            </w:r>
            <w:proofErr w:type="spellStart"/>
            <w:r w:rsidRPr="003378D6">
              <w:rPr>
                <w:rFonts w:eastAsia="Calibri" w:cs="Mangal"/>
                <w:sz w:val="16"/>
                <w:szCs w:val="16"/>
              </w:rPr>
              <w:t>ip</w:t>
            </w:r>
            <w:proofErr w:type="spellEnd"/>
            <w:r w:rsidRPr="003378D6">
              <w:rPr>
                <w:rFonts w:eastAsia="Calibri" w:cs="Mangal"/>
                <w:sz w:val="16"/>
                <w:szCs w:val="16"/>
              </w:rPr>
              <w:t xml:space="preserve"> address add address=160.30.132.14/32 interface=loopback comment="BRIT-BLOCK_160.30.132.14_LOOPBACK"</w:t>
            </w:r>
          </w:p>
          <w:p w14:paraId="129372C2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</w:p>
          <w:p w14:paraId="3DA63041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  <w:r w:rsidRPr="003378D6">
              <w:rPr>
                <w:rFonts w:eastAsia="Calibri" w:cs="Mangal"/>
                <w:sz w:val="16"/>
                <w:szCs w:val="16"/>
              </w:rPr>
              <w:t>/tool/</w:t>
            </w:r>
            <w:proofErr w:type="spellStart"/>
            <w:r w:rsidRPr="003378D6">
              <w:rPr>
                <w:rFonts w:eastAsia="Calibri" w:cs="Mangal"/>
                <w:sz w:val="16"/>
                <w:szCs w:val="16"/>
              </w:rPr>
              <w:t>romon</w:t>
            </w:r>
            <w:proofErr w:type="spellEnd"/>
            <w:r w:rsidRPr="003378D6">
              <w:rPr>
                <w:rFonts w:eastAsia="Calibri" w:cs="Mangal"/>
                <w:sz w:val="16"/>
                <w:szCs w:val="16"/>
              </w:rPr>
              <w:t>/set enabled=yes</w:t>
            </w:r>
          </w:p>
        </w:tc>
      </w:tr>
    </w:tbl>
    <w:p w14:paraId="32DCFF04" w14:textId="77777777" w:rsidR="00432C7B" w:rsidRDefault="00432C7B" w:rsidP="00432C7B"/>
    <w:p w14:paraId="63300C2D" w14:textId="77777777" w:rsidR="00432C7B" w:rsidRDefault="00432C7B" w:rsidP="00432C7B">
      <w:pPr>
        <w:keepNext/>
        <w:jc w:val="center"/>
      </w:pPr>
      <w:r>
        <w:rPr>
          <w:noProof/>
        </w:rPr>
        <w:drawing>
          <wp:inline distT="0" distB="0" distL="0" distR="0" wp14:anchorId="17848DC1" wp14:editId="533ED225">
            <wp:extent cx="5943600" cy="972185"/>
            <wp:effectExtent l="0" t="0" r="0" b="0"/>
            <wp:docPr id="37" name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7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FFE60" w14:textId="1415FAEC" w:rsidR="00432C7B" w:rsidRDefault="00432C7B" w:rsidP="00432C7B">
      <w:pPr>
        <w:pStyle w:val="Caption"/>
        <w:jc w:val="center"/>
      </w:pPr>
      <w:bookmarkStart w:id="36" w:name="_Toc220324683"/>
      <w:bookmarkStart w:id="37" w:name="_Toc220523600"/>
      <w:bookmarkStart w:id="38" w:name="_Toc22103704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552C8">
        <w:rPr>
          <w:noProof/>
        </w:rPr>
        <w:t>9</w:t>
      </w:r>
      <w:r>
        <w:fldChar w:fldCharType="end"/>
      </w:r>
      <w:r>
        <w:t>: Set Identity, Loopback Address and RoMoN of BRIT-BLOCK Router Through CMD</w:t>
      </w:r>
      <w:bookmarkEnd w:id="36"/>
      <w:bookmarkEnd w:id="37"/>
      <w:bookmarkEnd w:id="38"/>
    </w:p>
    <w:p w14:paraId="28DE9586" w14:textId="77777777" w:rsidR="00432C7B" w:rsidRDefault="00432C7B" w:rsidP="00432C7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C10B5A7" wp14:editId="181583D7">
            <wp:extent cx="6104255" cy="3285490"/>
            <wp:effectExtent l="0" t="0" r="0" b="0"/>
            <wp:docPr id="38" name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255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AF7B0" w14:textId="0D6F3259" w:rsidR="00432C7B" w:rsidRDefault="00432C7B" w:rsidP="00432C7B">
      <w:pPr>
        <w:pStyle w:val="Caption"/>
        <w:jc w:val="center"/>
      </w:pPr>
      <w:bookmarkStart w:id="39" w:name="_Toc220324684"/>
      <w:bookmarkStart w:id="40" w:name="_Toc220523601"/>
      <w:bookmarkStart w:id="41" w:name="_Toc22103704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552C8">
        <w:rPr>
          <w:noProof/>
        </w:rPr>
        <w:t>10</w:t>
      </w:r>
      <w:r>
        <w:fldChar w:fldCharType="end"/>
      </w:r>
      <w:r>
        <w:t>: Set Identity, Loopback Address and RoMoN of BRIT-BLOCK Router Through WINBOX</w:t>
      </w:r>
      <w:bookmarkEnd w:id="39"/>
      <w:bookmarkEnd w:id="40"/>
      <w:bookmarkEnd w:id="41"/>
    </w:p>
    <w:p w14:paraId="6B9D1C1D" w14:textId="77777777" w:rsidR="00432C7B" w:rsidRDefault="00432C7B" w:rsidP="00432C7B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42" w:name="_Toc220324723"/>
      <w:bookmarkStart w:id="43" w:name="_Toc221036871"/>
      <w:r>
        <w:t>SKILL-BLOCK</w:t>
      </w:r>
      <w:bookmarkEnd w:id="42"/>
      <w:bookmarkEnd w:id="43"/>
    </w:p>
    <w:p w14:paraId="054C6413" w14:textId="77777777" w:rsidR="00432C7B" w:rsidRDefault="00432C7B" w:rsidP="00432C7B">
      <w:pPr>
        <w:ind w:left="900"/>
        <w:rPr>
          <w:b/>
          <w:bCs/>
        </w:rPr>
      </w:pPr>
      <w:r>
        <w:rPr>
          <w:b/>
          <w:bCs/>
        </w:rPr>
        <w:t>CMD</w:t>
      </w: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432C7B" w14:paraId="28B7045C" w14:textId="77777777" w:rsidTr="003D6EDC">
        <w:tc>
          <w:tcPr>
            <w:tcW w:w="9350" w:type="dxa"/>
          </w:tcPr>
          <w:p w14:paraId="5EA7D0CB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  <w:r w:rsidRPr="003378D6">
              <w:rPr>
                <w:rFonts w:eastAsia="Calibri" w:cs="Mangal"/>
                <w:sz w:val="16"/>
                <w:szCs w:val="16"/>
              </w:rPr>
              <w:t>/system identity set name=SKILL-BLOCK</w:t>
            </w:r>
          </w:p>
          <w:p w14:paraId="6701D5CF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</w:p>
          <w:p w14:paraId="4C744CC7" w14:textId="545EAA91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  <w:r w:rsidRPr="003378D6">
              <w:rPr>
                <w:rFonts w:eastAsia="Calibri" w:cs="Mangal"/>
                <w:sz w:val="16"/>
                <w:szCs w:val="16"/>
              </w:rPr>
              <w:t>/interface bridge add name=loopback comment="SKILL-BLOCK_160.30.132.1</w:t>
            </w:r>
            <w:r w:rsidR="00F55A36" w:rsidRPr="003378D6">
              <w:rPr>
                <w:rFonts w:eastAsia="Calibri" w:cs="Mangal"/>
                <w:sz w:val="16"/>
                <w:szCs w:val="16"/>
              </w:rPr>
              <w:t>5</w:t>
            </w:r>
            <w:r w:rsidRPr="003378D6">
              <w:rPr>
                <w:rFonts w:eastAsia="Calibri" w:cs="Mangal"/>
                <w:sz w:val="16"/>
                <w:szCs w:val="16"/>
              </w:rPr>
              <w:t>_LOOPBACK"</w:t>
            </w:r>
          </w:p>
          <w:p w14:paraId="24B23B52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</w:p>
          <w:p w14:paraId="649A8823" w14:textId="270B7318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  <w:r w:rsidRPr="003378D6">
              <w:rPr>
                <w:rFonts w:eastAsia="Calibri" w:cs="Mangal"/>
                <w:sz w:val="16"/>
                <w:szCs w:val="16"/>
              </w:rPr>
              <w:t>/</w:t>
            </w:r>
            <w:proofErr w:type="spellStart"/>
            <w:r w:rsidRPr="003378D6">
              <w:rPr>
                <w:rFonts w:eastAsia="Calibri" w:cs="Mangal"/>
                <w:sz w:val="16"/>
                <w:szCs w:val="16"/>
              </w:rPr>
              <w:t>ip</w:t>
            </w:r>
            <w:proofErr w:type="spellEnd"/>
            <w:r w:rsidRPr="003378D6">
              <w:rPr>
                <w:rFonts w:eastAsia="Calibri" w:cs="Mangal"/>
                <w:sz w:val="16"/>
                <w:szCs w:val="16"/>
              </w:rPr>
              <w:t xml:space="preserve"> address add address=160.30.132.1</w:t>
            </w:r>
            <w:r w:rsidR="00F55A36" w:rsidRPr="003378D6">
              <w:rPr>
                <w:rFonts w:eastAsia="Calibri" w:cs="Mangal"/>
                <w:sz w:val="16"/>
                <w:szCs w:val="16"/>
              </w:rPr>
              <w:t>5</w:t>
            </w:r>
            <w:r w:rsidRPr="003378D6">
              <w:rPr>
                <w:rFonts w:eastAsia="Calibri" w:cs="Mangal"/>
                <w:sz w:val="16"/>
                <w:szCs w:val="16"/>
              </w:rPr>
              <w:t>/32 interface=loopback comment="SKILL-BLOCK_160.30.132.1</w:t>
            </w:r>
            <w:r w:rsidR="00F55A36" w:rsidRPr="003378D6">
              <w:rPr>
                <w:rFonts w:eastAsia="Calibri" w:cs="Mangal"/>
                <w:sz w:val="16"/>
                <w:szCs w:val="16"/>
              </w:rPr>
              <w:t>5</w:t>
            </w:r>
            <w:r w:rsidRPr="003378D6">
              <w:rPr>
                <w:rFonts w:eastAsia="Calibri" w:cs="Mangal"/>
                <w:sz w:val="16"/>
                <w:szCs w:val="16"/>
              </w:rPr>
              <w:t>_LOOPBACK"</w:t>
            </w:r>
          </w:p>
          <w:p w14:paraId="17658E45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</w:p>
          <w:p w14:paraId="2E0FA198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  <w:r w:rsidRPr="003378D6">
              <w:rPr>
                <w:rFonts w:eastAsia="Calibri" w:cs="Mangal"/>
                <w:sz w:val="16"/>
                <w:szCs w:val="16"/>
              </w:rPr>
              <w:t>/tool/</w:t>
            </w:r>
            <w:proofErr w:type="spellStart"/>
            <w:r w:rsidRPr="003378D6">
              <w:rPr>
                <w:rFonts w:eastAsia="Calibri" w:cs="Mangal"/>
                <w:sz w:val="16"/>
                <w:szCs w:val="16"/>
              </w:rPr>
              <w:t>romon</w:t>
            </w:r>
            <w:proofErr w:type="spellEnd"/>
            <w:r w:rsidRPr="003378D6">
              <w:rPr>
                <w:rFonts w:eastAsia="Calibri" w:cs="Mangal"/>
                <w:sz w:val="16"/>
                <w:szCs w:val="16"/>
              </w:rPr>
              <w:t>/set enabled=yes</w:t>
            </w:r>
          </w:p>
        </w:tc>
      </w:tr>
    </w:tbl>
    <w:p w14:paraId="102F037C" w14:textId="77777777" w:rsidR="00432C7B" w:rsidRDefault="00432C7B" w:rsidP="00432C7B"/>
    <w:p w14:paraId="76A55927" w14:textId="0E5E9D07" w:rsidR="00432C7B" w:rsidRDefault="00F55A36" w:rsidP="00432C7B">
      <w:pPr>
        <w:keepNext/>
        <w:jc w:val="center"/>
      </w:pPr>
      <w:r w:rsidRPr="00F55A36">
        <w:rPr>
          <w:noProof/>
        </w:rPr>
        <w:drawing>
          <wp:inline distT="0" distB="0" distL="0" distR="0" wp14:anchorId="5EBAD00F" wp14:editId="37DA4BD7">
            <wp:extent cx="5943600" cy="862330"/>
            <wp:effectExtent l="0" t="0" r="0" b="0"/>
            <wp:docPr id="1327392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39247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A1458" w14:textId="6EFBA52B" w:rsidR="00432C7B" w:rsidRDefault="00432C7B" w:rsidP="00432C7B">
      <w:pPr>
        <w:pStyle w:val="Caption"/>
        <w:jc w:val="center"/>
      </w:pPr>
      <w:bookmarkStart w:id="44" w:name="_Toc220324685"/>
      <w:bookmarkStart w:id="45" w:name="_Toc220523602"/>
      <w:bookmarkStart w:id="46" w:name="_Toc22103704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552C8">
        <w:rPr>
          <w:noProof/>
        </w:rPr>
        <w:t>11</w:t>
      </w:r>
      <w:r>
        <w:fldChar w:fldCharType="end"/>
      </w:r>
      <w:r>
        <w:t>: Set Identity, Loopback Address and RoMoN of SKILL-BLOCK Router Through CMD</w:t>
      </w:r>
      <w:bookmarkEnd w:id="44"/>
      <w:bookmarkEnd w:id="45"/>
      <w:bookmarkEnd w:id="46"/>
    </w:p>
    <w:p w14:paraId="5ACB5274" w14:textId="4C9C4841" w:rsidR="00432C7B" w:rsidRDefault="00432C7B" w:rsidP="00432C7B">
      <w:pPr>
        <w:keepNext/>
        <w:jc w:val="center"/>
      </w:pPr>
    </w:p>
    <w:p w14:paraId="452707DA" w14:textId="2250B46D" w:rsidR="00432C7B" w:rsidRDefault="00432C7B" w:rsidP="00432C7B">
      <w:pPr>
        <w:pStyle w:val="Caption"/>
        <w:jc w:val="center"/>
      </w:pPr>
      <w:bookmarkStart w:id="47" w:name="_Toc220324686"/>
      <w:bookmarkStart w:id="48" w:name="_Toc220523603"/>
      <w:bookmarkStart w:id="49" w:name="_Toc22103704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552C8">
        <w:rPr>
          <w:noProof/>
        </w:rPr>
        <w:t>12</w:t>
      </w:r>
      <w:r>
        <w:fldChar w:fldCharType="end"/>
      </w:r>
      <w:r>
        <w:t>: Set Identity, Loopback Address and RoMoN of SKILL-BLOCK Router Through WINBOX</w:t>
      </w:r>
      <w:bookmarkEnd w:id="47"/>
      <w:bookmarkEnd w:id="48"/>
      <w:bookmarkEnd w:id="49"/>
    </w:p>
    <w:p w14:paraId="05651CA0" w14:textId="77777777" w:rsidR="00432C7B" w:rsidRDefault="00432C7B" w:rsidP="0040158B">
      <w:pPr>
        <w:pStyle w:val="Heading2"/>
        <w:numPr>
          <w:ilvl w:val="1"/>
          <w:numId w:val="5"/>
        </w:numPr>
        <w:ind w:left="1080" w:hanging="360"/>
      </w:pPr>
      <w:bookmarkStart w:id="50" w:name="_Toc220324724"/>
      <w:bookmarkStart w:id="51" w:name="_Toc221036872"/>
      <w:r>
        <w:t>ALUMNI-BLOCK</w:t>
      </w:r>
      <w:bookmarkEnd w:id="50"/>
      <w:bookmarkEnd w:id="51"/>
    </w:p>
    <w:p w14:paraId="1307E538" w14:textId="77777777" w:rsidR="00432C7B" w:rsidRDefault="00432C7B" w:rsidP="0040158B">
      <w:pPr>
        <w:ind w:left="1620"/>
        <w:rPr>
          <w:b/>
          <w:bCs/>
        </w:rPr>
      </w:pPr>
      <w:r>
        <w:rPr>
          <w:b/>
          <w:bCs/>
        </w:rPr>
        <w:t>CMD</w:t>
      </w: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432C7B" w14:paraId="125DB0F1" w14:textId="77777777" w:rsidTr="003D6EDC">
        <w:tc>
          <w:tcPr>
            <w:tcW w:w="9350" w:type="dxa"/>
          </w:tcPr>
          <w:p w14:paraId="30F14693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  <w:r w:rsidRPr="003378D6">
              <w:rPr>
                <w:rFonts w:eastAsia="Calibri" w:cs="Mangal"/>
                <w:sz w:val="16"/>
                <w:szCs w:val="16"/>
              </w:rPr>
              <w:lastRenderedPageBreak/>
              <w:t>/system identity set name=ALUMNI-BLOCK</w:t>
            </w:r>
          </w:p>
          <w:p w14:paraId="332D35D7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</w:p>
          <w:p w14:paraId="68775B09" w14:textId="45AD6582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  <w:r w:rsidRPr="003378D6">
              <w:rPr>
                <w:rFonts w:eastAsia="Calibri" w:cs="Mangal"/>
                <w:sz w:val="16"/>
                <w:szCs w:val="16"/>
              </w:rPr>
              <w:t>/interface bridge add name=loopback comment="ALUMNI-BLOCK_160.30.132.1</w:t>
            </w:r>
            <w:r w:rsidR="00F55A36" w:rsidRPr="003378D6">
              <w:rPr>
                <w:rFonts w:eastAsia="Calibri" w:cs="Mangal"/>
                <w:sz w:val="16"/>
                <w:szCs w:val="16"/>
              </w:rPr>
              <w:t>6</w:t>
            </w:r>
            <w:r w:rsidRPr="003378D6">
              <w:rPr>
                <w:rFonts w:eastAsia="Calibri" w:cs="Mangal"/>
                <w:sz w:val="16"/>
                <w:szCs w:val="16"/>
              </w:rPr>
              <w:t>_LOOPBACK"</w:t>
            </w:r>
          </w:p>
          <w:p w14:paraId="45EC519E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</w:p>
          <w:p w14:paraId="16040313" w14:textId="217877C2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  <w:r w:rsidRPr="003378D6">
              <w:rPr>
                <w:rFonts w:eastAsia="Calibri" w:cs="Mangal"/>
                <w:sz w:val="16"/>
                <w:szCs w:val="16"/>
              </w:rPr>
              <w:t>/</w:t>
            </w:r>
            <w:proofErr w:type="spellStart"/>
            <w:r w:rsidRPr="003378D6">
              <w:rPr>
                <w:rFonts w:eastAsia="Calibri" w:cs="Mangal"/>
                <w:sz w:val="16"/>
                <w:szCs w:val="16"/>
              </w:rPr>
              <w:t>ip</w:t>
            </w:r>
            <w:proofErr w:type="spellEnd"/>
            <w:r w:rsidRPr="003378D6">
              <w:rPr>
                <w:rFonts w:eastAsia="Calibri" w:cs="Mangal"/>
                <w:sz w:val="16"/>
                <w:szCs w:val="16"/>
              </w:rPr>
              <w:t xml:space="preserve"> address add address=160.30.132.1</w:t>
            </w:r>
            <w:r w:rsidR="00F55A36" w:rsidRPr="003378D6">
              <w:rPr>
                <w:rFonts w:eastAsia="Calibri" w:cs="Mangal"/>
                <w:sz w:val="16"/>
                <w:szCs w:val="16"/>
              </w:rPr>
              <w:t>6</w:t>
            </w:r>
            <w:r w:rsidRPr="003378D6">
              <w:rPr>
                <w:rFonts w:eastAsia="Calibri" w:cs="Mangal"/>
                <w:sz w:val="16"/>
                <w:szCs w:val="16"/>
              </w:rPr>
              <w:t>/32 interface=loopback comment="ALUMNI-BLOCK_160.30.132.1</w:t>
            </w:r>
            <w:r w:rsidR="00F55A36" w:rsidRPr="003378D6">
              <w:rPr>
                <w:rFonts w:eastAsia="Calibri" w:cs="Mangal"/>
                <w:sz w:val="16"/>
                <w:szCs w:val="16"/>
              </w:rPr>
              <w:t>6</w:t>
            </w:r>
            <w:r w:rsidRPr="003378D6">
              <w:rPr>
                <w:rFonts w:eastAsia="Calibri" w:cs="Mangal"/>
                <w:sz w:val="16"/>
                <w:szCs w:val="16"/>
              </w:rPr>
              <w:t>_LOOPBACK"</w:t>
            </w:r>
          </w:p>
          <w:p w14:paraId="32F6C03A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</w:p>
          <w:p w14:paraId="3F39401F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  <w:r w:rsidRPr="003378D6">
              <w:rPr>
                <w:rFonts w:eastAsia="Calibri" w:cs="Mangal"/>
                <w:sz w:val="16"/>
                <w:szCs w:val="16"/>
              </w:rPr>
              <w:t>/tool/</w:t>
            </w:r>
            <w:proofErr w:type="spellStart"/>
            <w:r w:rsidRPr="003378D6">
              <w:rPr>
                <w:rFonts w:eastAsia="Calibri" w:cs="Mangal"/>
                <w:sz w:val="16"/>
                <w:szCs w:val="16"/>
              </w:rPr>
              <w:t>romon</w:t>
            </w:r>
            <w:proofErr w:type="spellEnd"/>
            <w:r w:rsidRPr="003378D6">
              <w:rPr>
                <w:rFonts w:eastAsia="Calibri" w:cs="Mangal"/>
                <w:sz w:val="16"/>
                <w:szCs w:val="16"/>
              </w:rPr>
              <w:t>/set enabled=yes</w:t>
            </w:r>
          </w:p>
        </w:tc>
      </w:tr>
    </w:tbl>
    <w:p w14:paraId="2F59D290" w14:textId="77777777" w:rsidR="00432C7B" w:rsidRDefault="00432C7B" w:rsidP="00432C7B"/>
    <w:p w14:paraId="23EF9CF4" w14:textId="0A1EDD7F" w:rsidR="00432C7B" w:rsidRDefault="00633958" w:rsidP="00432C7B">
      <w:pPr>
        <w:keepNext/>
        <w:jc w:val="center"/>
      </w:pPr>
      <w:r w:rsidRPr="00633958">
        <w:rPr>
          <w:noProof/>
        </w:rPr>
        <w:drawing>
          <wp:inline distT="0" distB="0" distL="0" distR="0" wp14:anchorId="5D24085B" wp14:editId="2EC697AD">
            <wp:extent cx="5943600" cy="847090"/>
            <wp:effectExtent l="0" t="0" r="0" b="0"/>
            <wp:docPr id="810692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6922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510C9" w14:textId="2A63B0F0" w:rsidR="00432C7B" w:rsidRDefault="00432C7B" w:rsidP="00432C7B">
      <w:pPr>
        <w:pStyle w:val="Caption"/>
        <w:jc w:val="center"/>
      </w:pPr>
      <w:bookmarkStart w:id="52" w:name="_Toc220324687"/>
      <w:bookmarkStart w:id="53" w:name="_Toc220523604"/>
      <w:bookmarkStart w:id="54" w:name="_Toc22103704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552C8">
        <w:rPr>
          <w:noProof/>
        </w:rPr>
        <w:t>13</w:t>
      </w:r>
      <w:r>
        <w:fldChar w:fldCharType="end"/>
      </w:r>
      <w:r>
        <w:t>: Set Identity, Loopback Address and RoMoN of ALUMNI-BLOCK Router Through CMD</w:t>
      </w:r>
      <w:bookmarkEnd w:id="52"/>
      <w:bookmarkEnd w:id="53"/>
      <w:bookmarkEnd w:id="54"/>
    </w:p>
    <w:p w14:paraId="5241C82F" w14:textId="13B5934E" w:rsidR="00432C7B" w:rsidRDefault="00432C7B" w:rsidP="00432C7B">
      <w:pPr>
        <w:keepNext/>
        <w:jc w:val="center"/>
      </w:pPr>
    </w:p>
    <w:p w14:paraId="40A992C2" w14:textId="2ADCD76E" w:rsidR="00432C7B" w:rsidRDefault="00432C7B" w:rsidP="00432C7B">
      <w:pPr>
        <w:pStyle w:val="Caption"/>
        <w:jc w:val="center"/>
      </w:pPr>
      <w:bookmarkStart w:id="55" w:name="_Toc220324688"/>
      <w:bookmarkStart w:id="56" w:name="_Toc220523605"/>
      <w:bookmarkStart w:id="57" w:name="_Toc22103704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552C8">
        <w:rPr>
          <w:noProof/>
        </w:rPr>
        <w:t>14</w:t>
      </w:r>
      <w:r>
        <w:fldChar w:fldCharType="end"/>
      </w:r>
      <w:r>
        <w:t>: Set Identity, Loopback Address and RoMoN of ALUMNI-BLOCK Router Through WINBOX</w:t>
      </w:r>
      <w:bookmarkEnd w:id="55"/>
      <w:bookmarkEnd w:id="56"/>
      <w:bookmarkEnd w:id="57"/>
    </w:p>
    <w:p w14:paraId="446FF498" w14:textId="77777777" w:rsidR="00432C7B" w:rsidRDefault="00432C7B" w:rsidP="0040158B">
      <w:pPr>
        <w:pStyle w:val="Heading2"/>
        <w:numPr>
          <w:ilvl w:val="1"/>
          <w:numId w:val="5"/>
        </w:numPr>
        <w:ind w:left="1080" w:hanging="360"/>
      </w:pPr>
      <w:bookmarkStart w:id="58" w:name="_Toc220324725"/>
      <w:bookmarkStart w:id="59" w:name="_Toc221036873"/>
      <w:r>
        <w:t>KUMARI-BLOCK</w:t>
      </w:r>
      <w:bookmarkEnd w:id="58"/>
      <w:bookmarkEnd w:id="59"/>
    </w:p>
    <w:p w14:paraId="16073613" w14:textId="77777777" w:rsidR="00432C7B" w:rsidRDefault="00432C7B" w:rsidP="0040158B">
      <w:pPr>
        <w:ind w:left="1440"/>
        <w:rPr>
          <w:b/>
          <w:bCs/>
        </w:rPr>
      </w:pPr>
      <w:r>
        <w:rPr>
          <w:b/>
          <w:bCs/>
        </w:rPr>
        <w:t>CMD</w:t>
      </w: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432C7B" w14:paraId="27180D63" w14:textId="77777777" w:rsidTr="003D6EDC">
        <w:tc>
          <w:tcPr>
            <w:tcW w:w="9350" w:type="dxa"/>
          </w:tcPr>
          <w:p w14:paraId="2DB23BFD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  <w:r w:rsidRPr="003378D6">
              <w:rPr>
                <w:rFonts w:eastAsia="Calibri" w:cs="Mangal"/>
                <w:sz w:val="16"/>
                <w:szCs w:val="16"/>
              </w:rPr>
              <w:t>/system identity set name=KUMARI-BLOCK</w:t>
            </w:r>
          </w:p>
          <w:p w14:paraId="29B41E85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</w:p>
          <w:p w14:paraId="7E03A456" w14:textId="3139B234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  <w:r w:rsidRPr="003378D6">
              <w:rPr>
                <w:rFonts w:eastAsia="Calibri" w:cs="Mangal"/>
                <w:sz w:val="16"/>
                <w:szCs w:val="16"/>
              </w:rPr>
              <w:t>/interface bridge add name=loopback comment="KUMARI-BLOCK_160.30.132.1</w:t>
            </w:r>
            <w:r w:rsidR="00F55A36" w:rsidRPr="003378D6">
              <w:rPr>
                <w:rFonts w:eastAsia="Calibri" w:cs="Mangal"/>
                <w:sz w:val="16"/>
                <w:szCs w:val="16"/>
              </w:rPr>
              <w:t>7</w:t>
            </w:r>
            <w:r w:rsidRPr="003378D6">
              <w:rPr>
                <w:rFonts w:eastAsia="Calibri" w:cs="Mangal"/>
                <w:sz w:val="16"/>
                <w:szCs w:val="16"/>
              </w:rPr>
              <w:t>_LOOPBACK"</w:t>
            </w:r>
          </w:p>
          <w:p w14:paraId="6CC47724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</w:p>
          <w:p w14:paraId="481BA2AE" w14:textId="5D4C401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  <w:r w:rsidRPr="003378D6">
              <w:rPr>
                <w:rFonts w:eastAsia="Calibri" w:cs="Mangal"/>
                <w:sz w:val="16"/>
                <w:szCs w:val="16"/>
              </w:rPr>
              <w:t>/</w:t>
            </w:r>
            <w:proofErr w:type="spellStart"/>
            <w:r w:rsidRPr="003378D6">
              <w:rPr>
                <w:rFonts w:eastAsia="Calibri" w:cs="Mangal"/>
                <w:sz w:val="16"/>
                <w:szCs w:val="16"/>
              </w:rPr>
              <w:t>ip</w:t>
            </w:r>
            <w:proofErr w:type="spellEnd"/>
            <w:r w:rsidRPr="003378D6">
              <w:rPr>
                <w:rFonts w:eastAsia="Calibri" w:cs="Mangal"/>
                <w:sz w:val="16"/>
                <w:szCs w:val="16"/>
              </w:rPr>
              <w:t xml:space="preserve"> address add address=160.30.132.1</w:t>
            </w:r>
            <w:r w:rsidR="00F55A36" w:rsidRPr="003378D6">
              <w:rPr>
                <w:rFonts w:eastAsia="Calibri" w:cs="Mangal"/>
                <w:sz w:val="16"/>
                <w:szCs w:val="16"/>
              </w:rPr>
              <w:t>7</w:t>
            </w:r>
            <w:r w:rsidRPr="003378D6">
              <w:rPr>
                <w:rFonts w:eastAsia="Calibri" w:cs="Mangal"/>
                <w:sz w:val="16"/>
                <w:szCs w:val="16"/>
              </w:rPr>
              <w:t>/32 interface=loopback comment="KUMARI-BLOCK_160.30.132.1</w:t>
            </w:r>
            <w:r w:rsidR="00F55A36" w:rsidRPr="003378D6">
              <w:rPr>
                <w:rFonts w:eastAsia="Calibri" w:cs="Mangal"/>
                <w:sz w:val="16"/>
                <w:szCs w:val="16"/>
              </w:rPr>
              <w:t>7</w:t>
            </w:r>
            <w:r w:rsidRPr="003378D6">
              <w:rPr>
                <w:rFonts w:eastAsia="Calibri" w:cs="Mangal"/>
                <w:sz w:val="16"/>
                <w:szCs w:val="16"/>
              </w:rPr>
              <w:t>_LOOPBACK"</w:t>
            </w:r>
          </w:p>
          <w:p w14:paraId="673CB7C3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</w:p>
          <w:p w14:paraId="1F62A9C7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  <w:r w:rsidRPr="003378D6">
              <w:rPr>
                <w:rFonts w:eastAsia="Calibri" w:cs="Mangal"/>
                <w:sz w:val="16"/>
                <w:szCs w:val="16"/>
              </w:rPr>
              <w:t>/tool/</w:t>
            </w:r>
            <w:proofErr w:type="spellStart"/>
            <w:r w:rsidRPr="003378D6">
              <w:rPr>
                <w:rFonts w:eastAsia="Calibri" w:cs="Mangal"/>
                <w:sz w:val="16"/>
                <w:szCs w:val="16"/>
              </w:rPr>
              <w:t>romon</w:t>
            </w:r>
            <w:proofErr w:type="spellEnd"/>
            <w:r w:rsidRPr="003378D6">
              <w:rPr>
                <w:rFonts w:eastAsia="Calibri" w:cs="Mangal"/>
                <w:sz w:val="16"/>
                <w:szCs w:val="16"/>
              </w:rPr>
              <w:t>/set enabled=yes</w:t>
            </w:r>
          </w:p>
        </w:tc>
      </w:tr>
    </w:tbl>
    <w:p w14:paraId="60C65D7D" w14:textId="77777777" w:rsidR="00432C7B" w:rsidRDefault="00432C7B" w:rsidP="00432C7B"/>
    <w:p w14:paraId="34FD6C09" w14:textId="1017EEAF" w:rsidR="00432C7B" w:rsidRDefault="00881CB3" w:rsidP="00432C7B">
      <w:pPr>
        <w:keepNext/>
        <w:jc w:val="center"/>
      </w:pPr>
      <w:r w:rsidRPr="00881CB3">
        <w:rPr>
          <w:noProof/>
        </w:rPr>
        <w:drawing>
          <wp:inline distT="0" distB="0" distL="0" distR="0" wp14:anchorId="012C7B1B" wp14:editId="720D6AC0">
            <wp:extent cx="5943600" cy="866140"/>
            <wp:effectExtent l="0" t="0" r="0" b="0"/>
            <wp:docPr id="1689914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91464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6771F" w14:textId="29992DB0" w:rsidR="00432C7B" w:rsidRDefault="00432C7B" w:rsidP="00432C7B">
      <w:pPr>
        <w:pStyle w:val="Caption"/>
        <w:jc w:val="center"/>
      </w:pPr>
      <w:bookmarkStart w:id="60" w:name="_Toc220324689"/>
      <w:bookmarkStart w:id="61" w:name="_Toc220523606"/>
      <w:bookmarkStart w:id="62" w:name="_Toc22103704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552C8">
        <w:rPr>
          <w:noProof/>
        </w:rPr>
        <w:t>15</w:t>
      </w:r>
      <w:r>
        <w:fldChar w:fldCharType="end"/>
      </w:r>
      <w:r>
        <w:t>: Set Identity, Loopback Address and RoMoN of KUMARI-BLOCK Router Through CMD</w:t>
      </w:r>
      <w:bookmarkEnd w:id="60"/>
      <w:bookmarkEnd w:id="61"/>
      <w:bookmarkEnd w:id="62"/>
    </w:p>
    <w:p w14:paraId="53B4E901" w14:textId="77777777" w:rsidR="00432C7B" w:rsidRDefault="00432C7B" w:rsidP="00432C7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B6D5165" wp14:editId="4BD85201">
            <wp:extent cx="5943600" cy="3202305"/>
            <wp:effectExtent l="0" t="0" r="0" b="0"/>
            <wp:docPr id="44" name="Image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1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BB83C" w14:textId="1D9630CA" w:rsidR="00432C7B" w:rsidRDefault="00432C7B" w:rsidP="00432C7B">
      <w:pPr>
        <w:pStyle w:val="Caption"/>
        <w:jc w:val="center"/>
      </w:pPr>
      <w:bookmarkStart w:id="63" w:name="_Toc220324690"/>
      <w:bookmarkStart w:id="64" w:name="_Toc220523607"/>
      <w:bookmarkStart w:id="65" w:name="_Toc22103704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552C8">
        <w:rPr>
          <w:noProof/>
        </w:rPr>
        <w:t>16</w:t>
      </w:r>
      <w:r>
        <w:fldChar w:fldCharType="end"/>
      </w:r>
      <w:r>
        <w:t>: Set Identity, Loopback Address and RoMoN of KUMARI-BLOCK Router Through WINBOX</w:t>
      </w:r>
      <w:bookmarkEnd w:id="63"/>
      <w:bookmarkEnd w:id="64"/>
      <w:bookmarkEnd w:id="65"/>
      <w:r>
        <w:br w:type="page"/>
      </w:r>
    </w:p>
    <w:p w14:paraId="7E834F11" w14:textId="435005F7" w:rsidR="00977003" w:rsidRDefault="001031C1" w:rsidP="009C61AB">
      <w:pPr>
        <w:pStyle w:val="Heading1"/>
        <w:numPr>
          <w:ilvl w:val="0"/>
          <w:numId w:val="5"/>
        </w:numPr>
        <w:tabs>
          <w:tab w:val="clear" w:pos="0"/>
        </w:tabs>
        <w:spacing w:before="0"/>
        <w:ind w:left="0" w:firstLine="0"/>
      </w:pPr>
      <w:bookmarkStart w:id="66" w:name="_Toc220324726"/>
      <w:bookmarkStart w:id="67" w:name="_Toc221036874"/>
      <w:r>
        <w:lastRenderedPageBreak/>
        <w:t>Set description on the Interface to all router</w:t>
      </w:r>
      <w:bookmarkEnd w:id="67"/>
    </w:p>
    <w:p w14:paraId="7CE6D00E" w14:textId="77777777" w:rsidR="001031C1" w:rsidRDefault="001031C1" w:rsidP="001031C1">
      <w:pPr>
        <w:pStyle w:val="Heading2"/>
        <w:numPr>
          <w:ilvl w:val="1"/>
          <w:numId w:val="5"/>
        </w:numPr>
        <w:tabs>
          <w:tab w:val="clear" w:pos="630"/>
          <w:tab w:val="num" w:pos="720"/>
        </w:tabs>
        <w:ind w:left="1080" w:hanging="360"/>
      </w:pPr>
      <w:bookmarkStart w:id="68" w:name="_Toc221036875"/>
      <w:r>
        <w:t>LONDON-BLOCK</w:t>
      </w:r>
      <w:bookmarkEnd w:id="68"/>
    </w:p>
    <w:p w14:paraId="3DC8A2B2" w14:textId="011ADCC1" w:rsidR="001031C1" w:rsidRDefault="001031C1" w:rsidP="001031C1">
      <w:pPr>
        <w:ind w:left="144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031C1" w14:paraId="403FBF9B" w14:textId="77777777" w:rsidTr="001031C1">
        <w:tc>
          <w:tcPr>
            <w:tcW w:w="9350" w:type="dxa"/>
          </w:tcPr>
          <w:p w14:paraId="3229ACBC" w14:textId="77777777" w:rsidR="001031C1" w:rsidRPr="00DD207A" w:rsidRDefault="001031C1" w:rsidP="001031C1">
            <w:pPr>
              <w:rPr>
                <w:sz w:val="16"/>
                <w:szCs w:val="16"/>
              </w:rPr>
            </w:pPr>
            <w:r w:rsidRPr="00DD207A">
              <w:rPr>
                <w:sz w:val="16"/>
                <w:szCs w:val="16"/>
              </w:rPr>
              <w:t>/interface set ether2 comment="Link from LONDON-BLOCK (10.0.0.1/30) to UK-BLOCK (10.0.0.2/30)"</w:t>
            </w:r>
          </w:p>
          <w:p w14:paraId="03D47627" w14:textId="77777777" w:rsidR="001031C1" w:rsidRPr="00DD207A" w:rsidRDefault="001031C1" w:rsidP="001031C1">
            <w:pPr>
              <w:rPr>
                <w:sz w:val="16"/>
                <w:szCs w:val="16"/>
              </w:rPr>
            </w:pPr>
            <w:r w:rsidRPr="00DD207A">
              <w:rPr>
                <w:sz w:val="16"/>
                <w:szCs w:val="16"/>
              </w:rPr>
              <w:t>/interface set ether3 comment="Link from LONDON-BLOCK (10.0.0.5/30) to NEPAL-BLOCK (10.0.0.6/30)"</w:t>
            </w:r>
          </w:p>
          <w:p w14:paraId="08C55F15" w14:textId="77777777" w:rsidR="001031C1" w:rsidRPr="00DD207A" w:rsidRDefault="001031C1" w:rsidP="001031C1">
            <w:pPr>
              <w:rPr>
                <w:sz w:val="16"/>
                <w:szCs w:val="16"/>
              </w:rPr>
            </w:pPr>
            <w:r w:rsidRPr="00DD207A">
              <w:rPr>
                <w:sz w:val="16"/>
                <w:szCs w:val="16"/>
              </w:rPr>
              <w:t>/interface set ether4 comment="Link from LONDON-BLOCK (10.0.0.9/30) to HIMAL-BLOCK (10.0.0.10/30)"</w:t>
            </w:r>
          </w:p>
          <w:p w14:paraId="16DD62DA" w14:textId="77777777" w:rsidR="001031C1" w:rsidRPr="00DD207A" w:rsidRDefault="001031C1" w:rsidP="001031C1">
            <w:pPr>
              <w:rPr>
                <w:sz w:val="16"/>
                <w:szCs w:val="16"/>
              </w:rPr>
            </w:pPr>
            <w:r w:rsidRPr="00DD207A">
              <w:rPr>
                <w:sz w:val="16"/>
                <w:szCs w:val="16"/>
              </w:rPr>
              <w:t>/interface set ether5 comment="Link from LONDON-BLOCK (10.0.0.13/30) to BRIT-BLOCK (10.0.0.14/30)"</w:t>
            </w:r>
          </w:p>
          <w:p w14:paraId="4625FDD7" w14:textId="77777777" w:rsidR="001031C1" w:rsidRPr="00DD207A" w:rsidRDefault="001031C1" w:rsidP="001031C1">
            <w:pPr>
              <w:rPr>
                <w:sz w:val="16"/>
                <w:szCs w:val="16"/>
              </w:rPr>
            </w:pPr>
            <w:r w:rsidRPr="00DD207A">
              <w:rPr>
                <w:sz w:val="16"/>
                <w:szCs w:val="16"/>
              </w:rPr>
              <w:t>/interface set ether6 comment="Link from LONDON-BLOCK (10.0.0.17/30) to SKILL-BLOCK (10.0.0.18/30)"</w:t>
            </w:r>
          </w:p>
          <w:p w14:paraId="3A88073C" w14:textId="77777777" w:rsidR="001031C1" w:rsidRPr="00DD207A" w:rsidRDefault="001031C1" w:rsidP="001031C1">
            <w:pPr>
              <w:rPr>
                <w:sz w:val="16"/>
                <w:szCs w:val="16"/>
              </w:rPr>
            </w:pPr>
            <w:r w:rsidRPr="00DD207A">
              <w:rPr>
                <w:sz w:val="16"/>
                <w:szCs w:val="16"/>
              </w:rPr>
              <w:t>/interface set ether7 comment="Link from LONDON-BLOCK (10.0.0.21/30) to ALUMNI-BLOCK (10.0.0.22/30)"</w:t>
            </w:r>
          </w:p>
          <w:p w14:paraId="0F8A5261" w14:textId="77777777" w:rsidR="001031C1" w:rsidRPr="00DD207A" w:rsidRDefault="001031C1" w:rsidP="001031C1">
            <w:pPr>
              <w:rPr>
                <w:sz w:val="16"/>
                <w:szCs w:val="16"/>
              </w:rPr>
            </w:pPr>
            <w:r w:rsidRPr="00DD207A">
              <w:rPr>
                <w:sz w:val="16"/>
                <w:szCs w:val="16"/>
              </w:rPr>
              <w:t>/interface set ether8 comment="Link from LONDON-BLOCK (10.0.0.25/30) to KUMARI-BLOCK (10.0.0.26/30)"</w:t>
            </w:r>
          </w:p>
          <w:p w14:paraId="205D8EE6" w14:textId="1426CC12" w:rsidR="001031C1" w:rsidRPr="00DD207A" w:rsidRDefault="001031C1" w:rsidP="001031C1">
            <w:pPr>
              <w:rPr>
                <w:sz w:val="16"/>
                <w:szCs w:val="16"/>
              </w:rPr>
            </w:pPr>
            <w:r w:rsidRPr="00DD207A">
              <w:rPr>
                <w:sz w:val="16"/>
                <w:szCs w:val="16"/>
              </w:rPr>
              <w:t>/interface set ether9 comment="LAN / Management link from LONDON-BLOCK to Local Network (192.168.174.0/24)"</w:t>
            </w:r>
          </w:p>
        </w:tc>
      </w:tr>
    </w:tbl>
    <w:p w14:paraId="55165902" w14:textId="77777777" w:rsidR="001031C1" w:rsidRDefault="001031C1" w:rsidP="001031C1">
      <w:pPr>
        <w:ind w:left="900"/>
      </w:pPr>
    </w:p>
    <w:p w14:paraId="55619377" w14:textId="77777777" w:rsidR="001031C1" w:rsidRDefault="001031C1" w:rsidP="001031C1">
      <w:pPr>
        <w:pStyle w:val="Heading2"/>
        <w:numPr>
          <w:ilvl w:val="1"/>
          <w:numId w:val="5"/>
        </w:numPr>
        <w:tabs>
          <w:tab w:val="clear" w:pos="630"/>
          <w:tab w:val="num" w:pos="720"/>
        </w:tabs>
        <w:ind w:left="1080" w:hanging="360"/>
      </w:pPr>
      <w:bookmarkStart w:id="69" w:name="_Toc221036876"/>
      <w:r>
        <w:t>UK-BLOCK</w:t>
      </w:r>
      <w:bookmarkEnd w:id="69"/>
    </w:p>
    <w:p w14:paraId="1B633218" w14:textId="05D5B1BA" w:rsidR="001031C1" w:rsidRDefault="001031C1" w:rsidP="001031C1">
      <w:pPr>
        <w:ind w:left="144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031C1" w14:paraId="7ACA3518" w14:textId="77777777" w:rsidTr="001031C1">
        <w:tc>
          <w:tcPr>
            <w:tcW w:w="9350" w:type="dxa"/>
          </w:tcPr>
          <w:p w14:paraId="2B850468" w14:textId="77777777" w:rsidR="001031C1" w:rsidRPr="00DD207A" w:rsidRDefault="001031C1" w:rsidP="001031C1">
            <w:pPr>
              <w:rPr>
                <w:sz w:val="16"/>
                <w:szCs w:val="16"/>
              </w:rPr>
            </w:pPr>
            <w:r w:rsidRPr="00DD207A">
              <w:rPr>
                <w:sz w:val="16"/>
                <w:szCs w:val="16"/>
              </w:rPr>
              <w:t>/interface set ether2 comment="Link from UK-BLOCK (10.0.0.2/30) to LONDON-BLOCK (10.0.0.1/30)"</w:t>
            </w:r>
          </w:p>
          <w:p w14:paraId="2906CDE5" w14:textId="77777777" w:rsidR="001031C1" w:rsidRPr="00DD207A" w:rsidRDefault="001031C1" w:rsidP="001031C1">
            <w:pPr>
              <w:rPr>
                <w:sz w:val="16"/>
                <w:szCs w:val="16"/>
              </w:rPr>
            </w:pPr>
            <w:r w:rsidRPr="00DD207A">
              <w:rPr>
                <w:sz w:val="16"/>
                <w:szCs w:val="16"/>
              </w:rPr>
              <w:t>/interface set ether1 comment="Link from UK-BLOCK (10.0.0.29/30) to NEPAL-BLOCK (10.0.0.30/30)"</w:t>
            </w:r>
          </w:p>
          <w:p w14:paraId="04BA5136" w14:textId="051581F1" w:rsidR="001031C1" w:rsidRPr="00DD207A" w:rsidRDefault="001031C1" w:rsidP="001031C1">
            <w:pPr>
              <w:rPr>
                <w:sz w:val="16"/>
                <w:szCs w:val="16"/>
              </w:rPr>
            </w:pPr>
            <w:r w:rsidRPr="00DD207A">
              <w:rPr>
                <w:sz w:val="16"/>
                <w:szCs w:val="16"/>
              </w:rPr>
              <w:t>/interface set ether3 comment="Link from UK-BLOCK (10.0.0.34/30) to HIMAL-BLOCK (10.0.0.33/30)"</w:t>
            </w:r>
          </w:p>
        </w:tc>
      </w:tr>
    </w:tbl>
    <w:p w14:paraId="118BA5AC" w14:textId="77777777" w:rsidR="001031C1" w:rsidRDefault="001031C1" w:rsidP="001031C1"/>
    <w:p w14:paraId="63230B04" w14:textId="4B5FCD0F" w:rsidR="00C725FD" w:rsidRDefault="00C725FD" w:rsidP="00DD207A">
      <w:pPr>
        <w:jc w:val="center"/>
      </w:pPr>
      <w:r w:rsidRPr="00C725FD">
        <w:rPr>
          <w:noProof/>
        </w:rPr>
        <w:drawing>
          <wp:inline distT="0" distB="0" distL="0" distR="0" wp14:anchorId="354A900B" wp14:editId="34AEFB0B">
            <wp:extent cx="5943600" cy="577215"/>
            <wp:effectExtent l="0" t="0" r="0" b="0"/>
            <wp:docPr id="1667880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8804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591D8" w14:textId="77777777" w:rsidR="001031C1" w:rsidRDefault="001031C1" w:rsidP="001031C1">
      <w:pPr>
        <w:ind w:left="900"/>
      </w:pPr>
    </w:p>
    <w:p w14:paraId="6A38DE1D" w14:textId="77777777" w:rsidR="001031C1" w:rsidRDefault="001031C1" w:rsidP="001031C1">
      <w:pPr>
        <w:pStyle w:val="Heading2"/>
        <w:numPr>
          <w:ilvl w:val="1"/>
          <w:numId w:val="5"/>
        </w:numPr>
        <w:tabs>
          <w:tab w:val="clear" w:pos="630"/>
          <w:tab w:val="num" w:pos="720"/>
        </w:tabs>
        <w:ind w:left="1080" w:hanging="360"/>
      </w:pPr>
      <w:bookmarkStart w:id="70" w:name="_Toc221036877"/>
      <w:r>
        <w:t>NEPAL-BLOCK</w:t>
      </w:r>
      <w:bookmarkEnd w:id="70"/>
    </w:p>
    <w:p w14:paraId="22ADE5CA" w14:textId="21793B42" w:rsidR="001031C1" w:rsidRDefault="001031C1" w:rsidP="001031C1">
      <w:pPr>
        <w:ind w:left="144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031C1" w14:paraId="7E703B23" w14:textId="77777777" w:rsidTr="001031C1">
        <w:tc>
          <w:tcPr>
            <w:tcW w:w="9350" w:type="dxa"/>
          </w:tcPr>
          <w:p w14:paraId="308B2F76" w14:textId="77777777" w:rsidR="001031C1" w:rsidRPr="003378D6" w:rsidRDefault="001031C1" w:rsidP="001031C1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/interface set ether3 comment="Link from NEPAL-BLOCK (10.0.0.6/30) to LONDON-BLOCK (10.0.0.5/30)"</w:t>
            </w:r>
          </w:p>
          <w:p w14:paraId="66A88F57" w14:textId="77777777" w:rsidR="001031C1" w:rsidRPr="003378D6" w:rsidRDefault="001031C1" w:rsidP="001031C1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/interface set ether1 comment="Link from NEPAL-BLOCK (10.0.0.30/30) to UK-BLOCK (10.0.0.29/30)"</w:t>
            </w:r>
          </w:p>
          <w:p w14:paraId="6D48018C" w14:textId="6B8FF5C3" w:rsidR="001031C1" w:rsidRPr="003378D6" w:rsidRDefault="001031C1" w:rsidP="001031C1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/interface set ether2 comment="Link from NEPAL-BLOCK (10.0.0.37/30) to BRIT-BLOCK (10.0.0.38/30)"</w:t>
            </w:r>
          </w:p>
        </w:tc>
      </w:tr>
    </w:tbl>
    <w:p w14:paraId="60EE994B" w14:textId="77777777" w:rsidR="001031C1" w:rsidRDefault="001031C1" w:rsidP="001031C1"/>
    <w:p w14:paraId="3D65C8FB" w14:textId="2708EFB1" w:rsidR="00C725FD" w:rsidRDefault="00C725FD" w:rsidP="003378D6">
      <w:pPr>
        <w:jc w:val="center"/>
      </w:pPr>
      <w:r w:rsidRPr="00C725FD">
        <w:rPr>
          <w:noProof/>
        </w:rPr>
        <w:drawing>
          <wp:inline distT="0" distB="0" distL="0" distR="0" wp14:anchorId="1CE00E21" wp14:editId="6F9CA18C">
            <wp:extent cx="5943600" cy="513715"/>
            <wp:effectExtent l="0" t="0" r="0" b="635"/>
            <wp:docPr id="175536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3627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53567" w14:textId="77777777" w:rsidR="001031C1" w:rsidRDefault="001031C1" w:rsidP="001031C1">
      <w:pPr>
        <w:ind w:left="900"/>
      </w:pPr>
    </w:p>
    <w:p w14:paraId="53EE5AAD" w14:textId="77777777" w:rsidR="001031C1" w:rsidRDefault="001031C1" w:rsidP="001031C1">
      <w:pPr>
        <w:pStyle w:val="Heading2"/>
        <w:numPr>
          <w:ilvl w:val="1"/>
          <w:numId w:val="5"/>
        </w:numPr>
        <w:tabs>
          <w:tab w:val="clear" w:pos="630"/>
          <w:tab w:val="num" w:pos="720"/>
        </w:tabs>
        <w:ind w:left="1080" w:hanging="360"/>
      </w:pPr>
      <w:bookmarkStart w:id="71" w:name="_Toc221036878"/>
      <w:r>
        <w:t>HIMAL-BLOCK</w:t>
      </w:r>
      <w:bookmarkEnd w:id="71"/>
    </w:p>
    <w:p w14:paraId="7A1989C4" w14:textId="5916458F" w:rsidR="001031C1" w:rsidRDefault="001031C1" w:rsidP="001031C1">
      <w:pPr>
        <w:ind w:left="144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031C1" w14:paraId="3D42E3EC" w14:textId="77777777" w:rsidTr="001031C1">
        <w:tc>
          <w:tcPr>
            <w:tcW w:w="9350" w:type="dxa"/>
          </w:tcPr>
          <w:p w14:paraId="006707A0" w14:textId="1501900E" w:rsidR="001031C1" w:rsidRPr="003378D6" w:rsidRDefault="001031C1" w:rsidP="001031C1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lastRenderedPageBreak/>
              <w:t>/interface set ether3 comment=</w:t>
            </w:r>
            <w:r w:rsidR="00C725FD" w:rsidRPr="003378D6">
              <w:rPr>
                <w:sz w:val="16"/>
                <w:szCs w:val="16"/>
              </w:rPr>
              <w:t>”</w:t>
            </w:r>
            <w:r w:rsidRPr="003378D6">
              <w:rPr>
                <w:sz w:val="16"/>
                <w:szCs w:val="16"/>
              </w:rPr>
              <w:t>Link from HIMAL-BLOCK (10.0.0.33/30) to UK-BLOCK (10.0.0.34/30)</w:t>
            </w:r>
            <w:r w:rsidR="00C725FD" w:rsidRPr="003378D6">
              <w:rPr>
                <w:sz w:val="16"/>
                <w:szCs w:val="16"/>
              </w:rPr>
              <w:t>”</w:t>
            </w:r>
          </w:p>
          <w:p w14:paraId="0B9C4198" w14:textId="7016AFFA" w:rsidR="001031C1" w:rsidRPr="003378D6" w:rsidRDefault="001031C1" w:rsidP="001031C1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/interface set ether4 comment=</w:t>
            </w:r>
            <w:r w:rsidR="00C725FD" w:rsidRPr="003378D6">
              <w:rPr>
                <w:sz w:val="16"/>
                <w:szCs w:val="16"/>
              </w:rPr>
              <w:t>”</w:t>
            </w:r>
            <w:r w:rsidRPr="003378D6">
              <w:rPr>
                <w:sz w:val="16"/>
                <w:szCs w:val="16"/>
              </w:rPr>
              <w:t>Link from HIMAL-BLOCK (10.0.0.10/30) to LONDON-BLOCK (10.0.0.9/30)</w:t>
            </w:r>
            <w:r w:rsidR="00C725FD" w:rsidRPr="003378D6">
              <w:rPr>
                <w:sz w:val="16"/>
                <w:szCs w:val="16"/>
              </w:rPr>
              <w:t>”</w:t>
            </w:r>
          </w:p>
          <w:p w14:paraId="1592D6B0" w14:textId="28FCE8CA" w:rsidR="001031C1" w:rsidRPr="003378D6" w:rsidRDefault="001031C1" w:rsidP="001031C1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/interface set ether2 comment=</w:t>
            </w:r>
            <w:r w:rsidR="00C725FD" w:rsidRPr="003378D6">
              <w:rPr>
                <w:sz w:val="16"/>
                <w:szCs w:val="16"/>
              </w:rPr>
              <w:t>”</w:t>
            </w:r>
            <w:r w:rsidRPr="003378D6">
              <w:rPr>
                <w:sz w:val="16"/>
                <w:szCs w:val="16"/>
              </w:rPr>
              <w:t>Link from HIMAL-BLOCK (10.0.0.42/30) to SKILL-BLOCK (10.0.0.41/30)</w:t>
            </w:r>
            <w:r w:rsidR="00C725FD" w:rsidRPr="003378D6">
              <w:rPr>
                <w:sz w:val="16"/>
                <w:szCs w:val="16"/>
              </w:rPr>
              <w:t>”</w:t>
            </w:r>
          </w:p>
        </w:tc>
      </w:tr>
    </w:tbl>
    <w:p w14:paraId="7BF4B84A" w14:textId="77777777" w:rsidR="001031C1" w:rsidRDefault="001031C1" w:rsidP="00C725FD">
      <w:pPr>
        <w:jc w:val="center"/>
      </w:pPr>
    </w:p>
    <w:p w14:paraId="098ABFA6" w14:textId="715918AC" w:rsidR="00C725FD" w:rsidRDefault="00C725FD" w:rsidP="003378D6">
      <w:pPr>
        <w:jc w:val="center"/>
      </w:pPr>
      <w:r w:rsidRPr="00C725FD">
        <w:rPr>
          <w:noProof/>
        </w:rPr>
        <w:drawing>
          <wp:inline distT="0" distB="0" distL="0" distR="0" wp14:anchorId="0214649E" wp14:editId="7D0D5E4D">
            <wp:extent cx="5943600" cy="563880"/>
            <wp:effectExtent l="0" t="0" r="0" b="7620"/>
            <wp:docPr id="857960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96033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72C20" w14:textId="77777777" w:rsidR="001031C1" w:rsidRDefault="001031C1" w:rsidP="001031C1">
      <w:pPr>
        <w:ind w:left="900"/>
      </w:pPr>
    </w:p>
    <w:p w14:paraId="33F48E49" w14:textId="77777777" w:rsidR="001031C1" w:rsidRDefault="001031C1" w:rsidP="001031C1">
      <w:pPr>
        <w:pStyle w:val="Heading2"/>
        <w:numPr>
          <w:ilvl w:val="1"/>
          <w:numId w:val="5"/>
        </w:numPr>
        <w:tabs>
          <w:tab w:val="clear" w:pos="630"/>
          <w:tab w:val="num" w:pos="720"/>
        </w:tabs>
        <w:ind w:left="1080" w:hanging="360"/>
      </w:pPr>
      <w:bookmarkStart w:id="72" w:name="_Toc221036879"/>
      <w:r>
        <w:t>BRIT-BLOCK</w:t>
      </w:r>
      <w:bookmarkEnd w:id="72"/>
    </w:p>
    <w:p w14:paraId="48034502" w14:textId="6350DC0B" w:rsidR="001031C1" w:rsidRDefault="001031C1" w:rsidP="001031C1">
      <w:pPr>
        <w:ind w:left="144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031C1" w14:paraId="4DB135D8" w14:textId="77777777" w:rsidTr="001031C1">
        <w:tc>
          <w:tcPr>
            <w:tcW w:w="9350" w:type="dxa"/>
          </w:tcPr>
          <w:p w14:paraId="77FB3A9E" w14:textId="77777777" w:rsidR="001031C1" w:rsidRPr="003378D6" w:rsidRDefault="001031C1" w:rsidP="001031C1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/interface set ether2 comment="Link from BRIT-BLOCK (10.0.0.38/30) to NEPAL-BLOCK (10.0.0.37/30)"</w:t>
            </w:r>
          </w:p>
          <w:p w14:paraId="7C04AC57" w14:textId="77777777" w:rsidR="001031C1" w:rsidRPr="003378D6" w:rsidRDefault="001031C1" w:rsidP="001031C1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/interface set ether5 comment="Link from BRIT-BLOCK (10.0.0.14/30) to LONDON-BLOCK (10.0.0.13/30)"</w:t>
            </w:r>
          </w:p>
          <w:p w14:paraId="56E5EC90" w14:textId="5A548A01" w:rsidR="001031C1" w:rsidRPr="003378D6" w:rsidRDefault="001031C1" w:rsidP="001031C1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/interface set ether1 comment="Link from BRIT-BLOCK (10.0.0.46/30) to KUMARI-BLOCK (10.0.0.44/30)"</w:t>
            </w:r>
          </w:p>
        </w:tc>
      </w:tr>
    </w:tbl>
    <w:p w14:paraId="285683B2" w14:textId="77777777" w:rsidR="001031C1" w:rsidRDefault="001031C1" w:rsidP="001031C1"/>
    <w:p w14:paraId="0829A1DB" w14:textId="37C712A3" w:rsidR="00C725FD" w:rsidRDefault="000508DD" w:rsidP="003378D6">
      <w:pPr>
        <w:jc w:val="center"/>
      </w:pPr>
      <w:r w:rsidRPr="000508DD">
        <w:rPr>
          <w:noProof/>
        </w:rPr>
        <w:drawing>
          <wp:inline distT="0" distB="0" distL="0" distR="0" wp14:anchorId="6B22C4EA" wp14:editId="72EB701F">
            <wp:extent cx="5943600" cy="521970"/>
            <wp:effectExtent l="0" t="0" r="0" b="0"/>
            <wp:docPr id="847429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42953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B4A4C" w14:textId="77777777" w:rsidR="001031C1" w:rsidRDefault="001031C1" w:rsidP="001031C1">
      <w:pPr>
        <w:ind w:left="900"/>
      </w:pPr>
    </w:p>
    <w:p w14:paraId="54DE2704" w14:textId="77777777" w:rsidR="001031C1" w:rsidRDefault="001031C1" w:rsidP="001031C1">
      <w:pPr>
        <w:pStyle w:val="Heading2"/>
        <w:numPr>
          <w:ilvl w:val="1"/>
          <w:numId w:val="5"/>
        </w:numPr>
        <w:tabs>
          <w:tab w:val="clear" w:pos="630"/>
          <w:tab w:val="num" w:pos="720"/>
        </w:tabs>
        <w:ind w:left="1080" w:hanging="360"/>
      </w:pPr>
      <w:bookmarkStart w:id="73" w:name="_Toc221036880"/>
      <w:r>
        <w:t>SKILL-BLOCK</w:t>
      </w:r>
      <w:bookmarkEnd w:id="73"/>
    </w:p>
    <w:p w14:paraId="698BA363" w14:textId="149FE0EE" w:rsidR="001031C1" w:rsidRDefault="001031C1" w:rsidP="001031C1">
      <w:pPr>
        <w:ind w:left="144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031C1" w14:paraId="3E86AA71" w14:textId="77777777" w:rsidTr="001031C1">
        <w:tc>
          <w:tcPr>
            <w:tcW w:w="9350" w:type="dxa"/>
          </w:tcPr>
          <w:p w14:paraId="730E5AD4" w14:textId="77777777" w:rsidR="001031C1" w:rsidRPr="00283FBB" w:rsidRDefault="001031C1" w:rsidP="001031C1">
            <w:pPr>
              <w:rPr>
                <w:sz w:val="16"/>
                <w:szCs w:val="16"/>
              </w:rPr>
            </w:pPr>
            <w:r w:rsidRPr="00283FBB">
              <w:rPr>
                <w:sz w:val="16"/>
                <w:szCs w:val="16"/>
              </w:rPr>
              <w:t>/interface set ether2 comment="Link from SKILL-BLOCK (10.0.0.41/30) to HIMAL-BLOCK (10.0.0.42/30)"</w:t>
            </w:r>
          </w:p>
          <w:p w14:paraId="08BF6B02" w14:textId="77777777" w:rsidR="001031C1" w:rsidRPr="00283FBB" w:rsidRDefault="001031C1" w:rsidP="001031C1">
            <w:pPr>
              <w:rPr>
                <w:sz w:val="16"/>
                <w:szCs w:val="16"/>
              </w:rPr>
            </w:pPr>
            <w:r w:rsidRPr="00283FBB">
              <w:rPr>
                <w:sz w:val="16"/>
                <w:szCs w:val="16"/>
              </w:rPr>
              <w:t>/interface set ether6 comment="Link from SKILL-BLOCK (10.0.0.18/30) to LONDON-BLOCK (10.0.0.17/30)"</w:t>
            </w:r>
          </w:p>
          <w:p w14:paraId="3F322B42" w14:textId="77777777" w:rsidR="001031C1" w:rsidRDefault="001031C1" w:rsidP="001031C1">
            <w:pPr>
              <w:rPr>
                <w:sz w:val="16"/>
                <w:szCs w:val="16"/>
              </w:rPr>
            </w:pPr>
            <w:r w:rsidRPr="00283FBB">
              <w:rPr>
                <w:sz w:val="16"/>
                <w:szCs w:val="16"/>
              </w:rPr>
              <w:t>/interface set ether1 comment="Link from SKILL-BLOCK (10.0.0.50/30) to KUMARI-BLOCK (10.0.0.49/30)"</w:t>
            </w:r>
          </w:p>
          <w:p w14:paraId="55732CB3" w14:textId="3278E619" w:rsidR="009E755F" w:rsidRPr="00283FBB" w:rsidRDefault="009E755F" w:rsidP="001031C1">
            <w:pPr>
              <w:rPr>
                <w:sz w:val="16"/>
                <w:szCs w:val="16"/>
              </w:rPr>
            </w:pPr>
          </w:p>
        </w:tc>
      </w:tr>
    </w:tbl>
    <w:p w14:paraId="7478BACD" w14:textId="77777777" w:rsidR="001031C1" w:rsidRDefault="001031C1" w:rsidP="001031C1"/>
    <w:p w14:paraId="48F275AB" w14:textId="324C9083" w:rsidR="000508DD" w:rsidRDefault="000508DD" w:rsidP="00283FBB">
      <w:pPr>
        <w:jc w:val="center"/>
      </w:pPr>
      <w:r w:rsidRPr="000508DD">
        <w:rPr>
          <w:noProof/>
        </w:rPr>
        <w:drawing>
          <wp:inline distT="0" distB="0" distL="0" distR="0" wp14:anchorId="3E50CF53" wp14:editId="4B16A8FA">
            <wp:extent cx="5943600" cy="551815"/>
            <wp:effectExtent l="0" t="0" r="0" b="635"/>
            <wp:docPr id="4097414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74144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7EC20" w14:textId="77777777" w:rsidR="001031C1" w:rsidRDefault="001031C1" w:rsidP="001031C1">
      <w:pPr>
        <w:ind w:left="900"/>
      </w:pPr>
    </w:p>
    <w:p w14:paraId="23FA5554" w14:textId="77777777" w:rsidR="001031C1" w:rsidRDefault="001031C1" w:rsidP="001031C1">
      <w:pPr>
        <w:pStyle w:val="Heading2"/>
        <w:numPr>
          <w:ilvl w:val="1"/>
          <w:numId w:val="5"/>
        </w:numPr>
        <w:tabs>
          <w:tab w:val="clear" w:pos="630"/>
          <w:tab w:val="num" w:pos="720"/>
        </w:tabs>
        <w:ind w:left="1080" w:hanging="360"/>
      </w:pPr>
      <w:bookmarkStart w:id="74" w:name="_Toc221036881"/>
      <w:r>
        <w:t>ALUMNI-BLOCK</w:t>
      </w:r>
      <w:bookmarkEnd w:id="74"/>
    </w:p>
    <w:p w14:paraId="55A838DA" w14:textId="11CC2871" w:rsidR="001031C1" w:rsidRDefault="001031C1" w:rsidP="001031C1">
      <w:pPr>
        <w:ind w:left="144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031C1" w14:paraId="481247D3" w14:textId="77777777" w:rsidTr="001031C1">
        <w:tc>
          <w:tcPr>
            <w:tcW w:w="9350" w:type="dxa"/>
          </w:tcPr>
          <w:p w14:paraId="3341DBE2" w14:textId="77777777" w:rsidR="001031C1" w:rsidRPr="00283FBB" w:rsidRDefault="001031C1" w:rsidP="001031C1">
            <w:pPr>
              <w:rPr>
                <w:sz w:val="16"/>
                <w:szCs w:val="16"/>
              </w:rPr>
            </w:pPr>
            <w:r w:rsidRPr="00283FBB">
              <w:rPr>
                <w:sz w:val="16"/>
                <w:szCs w:val="16"/>
              </w:rPr>
              <w:t>/interface set ether7 comment="Link from ALUMNI-BLOCK (10.0.0.22/30) to LONDON-BLOCK (10.0.0.21/30)"</w:t>
            </w:r>
          </w:p>
          <w:p w14:paraId="009D40A7" w14:textId="77777777" w:rsidR="001031C1" w:rsidRPr="00283FBB" w:rsidRDefault="001031C1" w:rsidP="001031C1">
            <w:pPr>
              <w:rPr>
                <w:sz w:val="16"/>
                <w:szCs w:val="16"/>
              </w:rPr>
            </w:pPr>
            <w:r w:rsidRPr="00283FBB">
              <w:rPr>
                <w:sz w:val="16"/>
                <w:szCs w:val="16"/>
              </w:rPr>
              <w:t>/interface set ether1 comment="Link from ALUMNI-BLOCK (10.0.0.49/30) to SKILL-BLOCK (10.0.0.50/30)"</w:t>
            </w:r>
          </w:p>
          <w:p w14:paraId="7A69CE0A" w14:textId="2BC5E816" w:rsidR="001031C1" w:rsidRPr="00283FBB" w:rsidRDefault="001031C1" w:rsidP="001031C1">
            <w:pPr>
              <w:rPr>
                <w:sz w:val="16"/>
                <w:szCs w:val="16"/>
              </w:rPr>
            </w:pPr>
            <w:r w:rsidRPr="00283FBB">
              <w:rPr>
                <w:sz w:val="16"/>
                <w:szCs w:val="16"/>
              </w:rPr>
              <w:t>/interface set ether2 comment="Link from ALUMNI-BLOCK (10.0.0.53/30) to KUMARI-BLOCK (10.0.0.54/30)"</w:t>
            </w:r>
          </w:p>
        </w:tc>
      </w:tr>
    </w:tbl>
    <w:p w14:paraId="1685F64F" w14:textId="77777777" w:rsidR="001031C1" w:rsidRDefault="001031C1" w:rsidP="001031C1"/>
    <w:p w14:paraId="17551E5E" w14:textId="5DEBA9EB" w:rsidR="000508DD" w:rsidRDefault="000508DD" w:rsidP="00283FBB">
      <w:pPr>
        <w:jc w:val="center"/>
      </w:pPr>
      <w:r w:rsidRPr="000508DD">
        <w:rPr>
          <w:noProof/>
        </w:rPr>
        <w:lastRenderedPageBreak/>
        <w:drawing>
          <wp:inline distT="0" distB="0" distL="0" distR="0" wp14:anchorId="34E27E9A" wp14:editId="4B8ABC69">
            <wp:extent cx="5943600" cy="539750"/>
            <wp:effectExtent l="0" t="0" r="0" b="0"/>
            <wp:docPr id="17727383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73830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9EC05" w14:textId="77777777" w:rsidR="001031C1" w:rsidRDefault="001031C1" w:rsidP="001031C1">
      <w:pPr>
        <w:ind w:left="900"/>
      </w:pPr>
    </w:p>
    <w:p w14:paraId="79005A13" w14:textId="77777777" w:rsidR="001031C1" w:rsidRDefault="001031C1" w:rsidP="001031C1">
      <w:pPr>
        <w:pStyle w:val="Heading2"/>
        <w:numPr>
          <w:ilvl w:val="1"/>
          <w:numId w:val="5"/>
        </w:numPr>
        <w:tabs>
          <w:tab w:val="clear" w:pos="630"/>
          <w:tab w:val="num" w:pos="720"/>
        </w:tabs>
        <w:ind w:left="1080" w:hanging="360"/>
      </w:pPr>
      <w:bookmarkStart w:id="75" w:name="_Toc221036882"/>
      <w:r>
        <w:t>KUMARI-BLOCK</w:t>
      </w:r>
      <w:bookmarkEnd w:id="75"/>
    </w:p>
    <w:p w14:paraId="1D8C7813" w14:textId="30F3DB5C" w:rsidR="001031C1" w:rsidRDefault="001031C1" w:rsidP="001031C1">
      <w:pPr>
        <w:ind w:left="144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031C1" w14:paraId="788F78CF" w14:textId="77777777" w:rsidTr="001031C1">
        <w:tc>
          <w:tcPr>
            <w:tcW w:w="9350" w:type="dxa"/>
          </w:tcPr>
          <w:p w14:paraId="22900D38" w14:textId="74554C20" w:rsidR="001031C1" w:rsidRPr="00283FBB" w:rsidRDefault="001031C1" w:rsidP="001031C1">
            <w:pPr>
              <w:rPr>
                <w:sz w:val="16"/>
                <w:szCs w:val="16"/>
              </w:rPr>
            </w:pPr>
            <w:r w:rsidRPr="00283FBB">
              <w:rPr>
                <w:sz w:val="16"/>
                <w:szCs w:val="16"/>
              </w:rPr>
              <w:t>/interface set ether8 comment=</w:t>
            </w:r>
            <w:r w:rsidR="000508DD" w:rsidRPr="00283FBB">
              <w:rPr>
                <w:sz w:val="16"/>
                <w:szCs w:val="16"/>
              </w:rPr>
              <w:t>”</w:t>
            </w:r>
            <w:r w:rsidRPr="00283FBB">
              <w:rPr>
                <w:sz w:val="16"/>
                <w:szCs w:val="16"/>
              </w:rPr>
              <w:t>Link from KUMARI-BLOCK (10.0.0.26/30) to LONDON-BLOCK (10.0.0.25/30)</w:t>
            </w:r>
            <w:r w:rsidR="000508DD" w:rsidRPr="00283FBB">
              <w:rPr>
                <w:sz w:val="16"/>
                <w:szCs w:val="16"/>
              </w:rPr>
              <w:t>”</w:t>
            </w:r>
          </w:p>
          <w:p w14:paraId="0B57D16C" w14:textId="1C8020CD" w:rsidR="001031C1" w:rsidRPr="00283FBB" w:rsidRDefault="001031C1" w:rsidP="001031C1">
            <w:pPr>
              <w:rPr>
                <w:sz w:val="16"/>
                <w:szCs w:val="16"/>
              </w:rPr>
            </w:pPr>
            <w:r w:rsidRPr="00283FBB">
              <w:rPr>
                <w:sz w:val="16"/>
                <w:szCs w:val="16"/>
              </w:rPr>
              <w:t>/interface set ether2 comment=</w:t>
            </w:r>
            <w:r w:rsidR="000508DD" w:rsidRPr="00283FBB">
              <w:rPr>
                <w:sz w:val="16"/>
                <w:szCs w:val="16"/>
              </w:rPr>
              <w:t>”</w:t>
            </w:r>
            <w:r w:rsidRPr="00283FBB">
              <w:rPr>
                <w:sz w:val="16"/>
                <w:szCs w:val="16"/>
              </w:rPr>
              <w:t>Link from KUMARI-BLOCK (10.0.0.54/30) to ALUMNI-BLOCK (10.0.0.53/30)</w:t>
            </w:r>
            <w:r w:rsidR="000508DD" w:rsidRPr="00283FBB">
              <w:rPr>
                <w:sz w:val="16"/>
                <w:szCs w:val="16"/>
              </w:rPr>
              <w:t>”</w:t>
            </w:r>
          </w:p>
          <w:p w14:paraId="475A9192" w14:textId="4E421C95" w:rsidR="001031C1" w:rsidRPr="00283FBB" w:rsidRDefault="001031C1" w:rsidP="001031C1">
            <w:pPr>
              <w:rPr>
                <w:sz w:val="16"/>
                <w:szCs w:val="16"/>
              </w:rPr>
            </w:pPr>
            <w:r w:rsidRPr="00283FBB">
              <w:rPr>
                <w:sz w:val="16"/>
                <w:szCs w:val="16"/>
              </w:rPr>
              <w:t>/interface set ether1 comment=</w:t>
            </w:r>
            <w:r w:rsidR="000508DD" w:rsidRPr="00283FBB">
              <w:rPr>
                <w:sz w:val="16"/>
                <w:szCs w:val="16"/>
              </w:rPr>
              <w:t>”</w:t>
            </w:r>
            <w:r w:rsidRPr="00283FBB">
              <w:rPr>
                <w:sz w:val="16"/>
                <w:szCs w:val="16"/>
              </w:rPr>
              <w:t>Link from KUMARI-BLOCK (10.0.0.44/30) to BRIT-BLOCK (10.0.0.46/30)</w:t>
            </w:r>
            <w:r w:rsidR="000508DD" w:rsidRPr="00283FBB">
              <w:rPr>
                <w:sz w:val="16"/>
                <w:szCs w:val="16"/>
              </w:rPr>
              <w:t>”</w:t>
            </w:r>
          </w:p>
        </w:tc>
      </w:tr>
    </w:tbl>
    <w:p w14:paraId="68C3106F" w14:textId="77777777" w:rsidR="001031C1" w:rsidRDefault="001031C1" w:rsidP="000508DD">
      <w:pPr>
        <w:jc w:val="center"/>
      </w:pPr>
    </w:p>
    <w:p w14:paraId="2FCA9696" w14:textId="4725E99C" w:rsidR="000508DD" w:rsidRDefault="000508DD" w:rsidP="00283FBB">
      <w:pPr>
        <w:jc w:val="center"/>
      </w:pPr>
      <w:r w:rsidRPr="000508DD">
        <w:rPr>
          <w:noProof/>
        </w:rPr>
        <w:drawing>
          <wp:inline distT="0" distB="0" distL="0" distR="0" wp14:anchorId="147FE595" wp14:editId="564740B4">
            <wp:extent cx="5943600" cy="496570"/>
            <wp:effectExtent l="0" t="0" r="0" b="0"/>
            <wp:docPr id="278271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27172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50B32" w14:textId="77777777" w:rsidR="001031C1" w:rsidRPr="001031C1" w:rsidRDefault="001031C1" w:rsidP="00283FBB"/>
    <w:p w14:paraId="16C14F91" w14:textId="3D0A6D5F" w:rsidR="008D5A41" w:rsidRDefault="008D5A41">
      <w:pPr>
        <w:spacing w:after="200" w:line="276" w:lineRule="auto"/>
        <w:jc w:val="left"/>
      </w:pPr>
      <w:r>
        <w:br w:type="page"/>
      </w:r>
    </w:p>
    <w:p w14:paraId="7FB7ACB6" w14:textId="6A9F5B6D" w:rsidR="00432C7B" w:rsidRDefault="00432C7B" w:rsidP="00283FBB">
      <w:pPr>
        <w:pStyle w:val="Heading1"/>
        <w:numPr>
          <w:ilvl w:val="0"/>
          <w:numId w:val="5"/>
        </w:numPr>
        <w:spacing w:before="0"/>
      </w:pPr>
      <w:bookmarkStart w:id="76" w:name="_Toc221036883"/>
      <w:r>
        <w:lastRenderedPageBreak/>
        <w:t>Configuration IP in the Core Interface of all Routers</w:t>
      </w:r>
      <w:bookmarkEnd w:id="66"/>
      <w:bookmarkEnd w:id="76"/>
    </w:p>
    <w:p w14:paraId="4469B6EE" w14:textId="77777777" w:rsidR="00432C7B" w:rsidRDefault="00432C7B" w:rsidP="009C61AB">
      <w:pPr>
        <w:pStyle w:val="Heading2"/>
        <w:numPr>
          <w:ilvl w:val="1"/>
          <w:numId w:val="5"/>
        </w:numPr>
        <w:ind w:left="1080" w:hanging="360"/>
      </w:pPr>
      <w:bookmarkStart w:id="77" w:name="_Toc220324727"/>
      <w:bookmarkStart w:id="78" w:name="_Toc221036884"/>
      <w:r>
        <w:t>LONDON-BLOCK</w:t>
      </w:r>
      <w:bookmarkEnd w:id="77"/>
      <w:bookmarkEnd w:id="78"/>
    </w:p>
    <w:p w14:paraId="269BA932" w14:textId="77777777" w:rsidR="00432C7B" w:rsidRDefault="00432C7B" w:rsidP="00CD24B7">
      <w:pPr>
        <w:ind w:left="720" w:firstLine="720"/>
        <w:rPr>
          <w:b/>
          <w:bCs/>
        </w:rPr>
      </w:pPr>
      <w:r>
        <w:rPr>
          <w:b/>
          <w:bCs/>
        </w:rPr>
        <w:t>CMD</w:t>
      </w: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432C7B" w14:paraId="26A7D8BD" w14:textId="77777777" w:rsidTr="003D6EDC">
        <w:tc>
          <w:tcPr>
            <w:tcW w:w="9350" w:type="dxa"/>
          </w:tcPr>
          <w:p w14:paraId="3CB6A9BF" w14:textId="77777777" w:rsidR="00432C7B" w:rsidRPr="00283FBB" w:rsidRDefault="00432C7B" w:rsidP="003D6EDC">
            <w:pPr>
              <w:rPr>
                <w:sz w:val="16"/>
                <w:szCs w:val="16"/>
              </w:rPr>
            </w:pPr>
            <w:r w:rsidRPr="00283FBB">
              <w:rPr>
                <w:sz w:val="16"/>
                <w:szCs w:val="16"/>
              </w:rPr>
              <w:t>/</w:t>
            </w:r>
            <w:proofErr w:type="spellStart"/>
            <w:r w:rsidRPr="00283FBB">
              <w:rPr>
                <w:sz w:val="16"/>
                <w:szCs w:val="16"/>
              </w:rPr>
              <w:t>ip</w:t>
            </w:r>
            <w:proofErr w:type="spellEnd"/>
            <w:r w:rsidRPr="00283FBB">
              <w:rPr>
                <w:sz w:val="16"/>
                <w:szCs w:val="16"/>
              </w:rPr>
              <w:t xml:space="preserve"> address add address=10.0.0.1/30 interface=ether2 comment="NETWORK-ID_10.0.0.0/30_LINK_FROM_LONDON-BLOCK_10.0.0.1/30_TO_UK-BLOCK_10.0.0.2/30"</w:t>
            </w:r>
          </w:p>
          <w:p w14:paraId="469AE246" w14:textId="77777777" w:rsidR="00432C7B" w:rsidRPr="00283FBB" w:rsidRDefault="00432C7B" w:rsidP="003D6EDC">
            <w:pPr>
              <w:rPr>
                <w:sz w:val="16"/>
                <w:szCs w:val="16"/>
              </w:rPr>
            </w:pPr>
          </w:p>
          <w:p w14:paraId="3EE761C2" w14:textId="77777777" w:rsidR="00432C7B" w:rsidRPr="00283FBB" w:rsidRDefault="00432C7B" w:rsidP="003D6EDC">
            <w:pPr>
              <w:rPr>
                <w:sz w:val="16"/>
                <w:szCs w:val="16"/>
              </w:rPr>
            </w:pPr>
            <w:r w:rsidRPr="00283FBB">
              <w:rPr>
                <w:sz w:val="16"/>
                <w:szCs w:val="16"/>
              </w:rPr>
              <w:t>/</w:t>
            </w:r>
            <w:proofErr w:type="spellStart"/>
            <w:r w:rsidRPr="00283FBB">
              <w:rPr>
                <w:sz w:val="16"/>
                <w:szCs w:val="16"/>
              </w:rPr>
              <w:t>ip</w:t>
            </w:r>
            <w:proofErr w:type="spellEnd"/>
            <w:r w:rsidRPr="00283FBB">
              <w:rPr>
                <w:sz w:val="16"/>
                <w:szCs w:val="16"/>
              </w:rPr>
              <w:t xml:space="preserve"> address add address=10.0.0.5/30 interface=ether3 comment="NETWORK-ID_10.0.0.4/30_LINK_FROM_LONDON-BLOCK_10.0.0.5/30_TO_NEPAL-BLOCK_10.0.0.6/30"</w:t>
            </w:r>
          </w:p>
          <w:p w14:paraId="4D9E3082" w14:textId="77777777" w:rsidR="00432C7B" w:rsidRPr="00283FBB" w:rsidRDefault="00432C7B" w:rsidP="003D6EDC">
            <w:pPr>
              <w:rPr>
                <w:sz w:val="16"/>
                <w:szCs w:val="16"/>
              </w:rPr>
            </w:pPr>
          </w:p>
          <w:p w14:paraId="48B7CDAF" w14:textId="77777777" w:rsidR="00432C7B" w:rsidRPr="00283FBB" w:rsidRDefault="00432C7B" w:rsidP="003D6EDC">
            <w:pPr>
              <w:rPr>
                <w:sz w:val="16"/>
                <w:szCs w:val="16"/>
              </w:rPr>
            </w:pPr>
            <w:r w:rsidRPr="00283FBB">
              <w:rPr>
                <w:sz w:val="16"/>
                <w:szCs w:val="16"/>
              </w:rPr>
              <w:t>/</w:t>
            </w:r>
            <w:proofErr w:type="spellStart"/>
            <w:r w:rsidRPr="00283FBB">
              <w:rPr>
                <w:sz w:val="16"/>
                <w:szCs w:val="16"/>
              </w:rPr>
              <w:t>ip</w:t>
            </w:r>
            <w:proofErr w:type="spellEnd"/>
            <w:r w:rsidRPr="00283FBB">
              <w:rPr>
                <w:sz w:val="16"/>
                <w:szCs w:val="16"/>
              </w:rPr>
              <w:t xml:space="preserve"> address add address=10.0.0.9/30 interface=ether4 comment="NETWORK-ID_10.0.0.8/30_LINK_FROM_LONDON-BLOCK_10.0.0.9/30_TO_HIMAL-BLOCK_10.0.0.10/30"</w:t>
            </w:r>
          </w:p>
          <w:p w14:paraId="4E5A7FF9" w14:textId="77777777" w:rsidR="00432C7B" w:rsidRPr="00283FBB" w:rsidRDefault="00432C7B" w:rsidP="003D6EDC">
            <w:pPr>
              <w:rPr>
                <w:sz w:val="16"/>
                <w:szCs w:val="16"/>
              </w:rPr>
            </w:pPr>
          </w:p>
          <w:p w14:paraId="00EC65A7" w14:textId="77777777" w:rsidR="00432C7B" w:rsidRPr="00283FBB" w:rsidRDefault="00432C7B" w:rsidP="003D6EDC">
            <w:pPr>
              <w:rPr>
                <w:sz w:val="16"/>
                <w:szCs w:val="16"/>
              </w:rPr>
            </w:pPr>
            <w:r w:rsidRPr="00283FBB">
              <w:rPr>
                <w:sz w:val="16"/>
                <w:szCs w:val="16"/>
              </w:rPr>
              <w:t>/</w:t>
            </w:r>
            <w:proofErr w:type="spellStart"/>
            <w:r w:rsidRPr="00283FBB">
              <w:rPr>
                <w:sz w:val="16"/>
                <w:szCs w:val="16"/>
              </w:rPr>
              <w:t>ip</w:t>
            </w:r>
            <w:proofErr w:type="spellEnd"/>
            <w:r w:rsidRPr="00283FBB">
              <w:rPr>
                <w:sz w:val="16"/>
                <w:szCs w:val="16"/>
              </w:rPr>
              <w:t xml:space="preserve"> address add address=10.0.0.13/30 interface=ether5 comment="NETWORK-ID_10.0.0.12/30_LINK_FROM_LONDON-BLOCK_10.0.0.13/30_TO_BRIT-BLOCK_10.0.0.14/30"</w:t>
            </w:r>
          </w:p>
          <w:p w14:paraId="08046441" w14:textId="77777777" w:rsidR="00432C7B" w:rsidRPr="00283FBB" w:rsidRDefault="00432C7B" w:rsidP="003D6EDC">
            <w:pPr>
              <w:rPr>
                <w:sz w:val="16"/>
                <w:szCs w:val="16"/>
              </w:rPr>
            </w:pPr>
          </w:p>
          <w:p w14:paraId="2B86C804" w14:textId="77777777" w:rsidR="00432C7B" w:rsidRPr="00283FBB" w:rsidRDefault="00432C7B" w:rsidP="003D6EDC">
            <w:pPr>
              <w:rPr>
                <w:sz w:val="16"/>
                <w:szCs w:val="16"/>
              </w:rPr>
            </w:pPr>
            <w:r w:rsidRPr="00283FBB">
              <w:rPr>
                <w:sz w:val="16"/>
                <w:szCs w:val="16"/>
              </w:rPr>
              <w:t>/</w:t>
            </w:r>
            <w:proofErr w:type="spellStart"/>
            <w:r w:rsidRPr="00283FBB">
              <w:rPr>
                <w:sz w:val="16"/>
                <w:szCs w:val="16"/>
              </w:rPr>
              <w:t>ip</w:t>
            </w:r>
            <w:proofErr w:type="spellEnd"/>
            <w:r w:rsidRPr="00283FBB">
              <w:rPr>
                <w:sz w:val="16"/>
                <w:szCs w:val="16"/>
              </w:rPr>
              <w:t xml:space="preserve"> address add address=10.0.0.17/30 interface=ether6 comment="NETWORK-ID_10.0.0.16/30_LINK_FROM_LONDON-BLOCK_10.0.0.17/30_TO_SKILL-BLOCK_10.0.0.18/30"</w:t>
            </w:r>
          </w:p>
          <w:p w14:paraId="6CB3FB7C" w14:textId="77777777" w:rsidR="00432C7B" w:rsidRPr="00283FBB" w:rsidRDefault="00432C7B" w:rsidP="003D6EDC">
            <w:pPr>
              <w:rPr>
                <w:sz w:val="16"/>
                <w:szCs w:val="16"/>
              </w:rPr>
            </w:pPr>
          </w:p>
          <w:p w14:paraId="4FC3A4D1" w14:textId="77777777" w:rsidR="00432C7B" w:rsidRPr="00283FBB" w:rsidRDefault="00432C7B" w:rsidP="003D6EDC">
            <w:pPr>
              <w:rPr>
                <w:sz w:val="16"/>
                <w:szCs w:val="16"/>
              </w:rPr>
            </w:pPr>
            <w:r w:rsidRPr="00283FBB">
              <w:rPr>
                <w:sz w:val="16"/>
                <w:szCs w:val="16"/>
              </w:rPr>
              <w:t>/</w:t>
            </w:r>
            <w:proofErr w:type="spellStart"/>
            <w:r w:rsidRPr="00283FBB">
              <w:rPr>
                <w:sz w:val="16"/>
                <w:szCs w:val="16"/>
              </w:rPr>
              <w:t>ip</w:t>
            </w:r>
            <w:proofErr w:type="spellEnd"/>
            <w:r w:rsidRPr="00283FBB">
              <w:rPr>
                <w:sz w:val="16"/>
                <w:szCs w:val="16"/>
              </w:rPr>
              <w:t xml:space="preserve"> address add address=10.0.0.21/30 interface=ether7 comment="NETWORK-ID_10.0.0.20/30_LINK_FROM_LONDON-BLOCK_10.0.0.21/30_TO_ALUMNI-BLOCK_10.0.0.22/30"</w:t>
            </w:r>
          </w:p>
          <w:p w14:paraId="1F96C337" w14:textId="77777777" w:rsidR="00432C7B" w:rsidRPr="00283FBB" w:rsidRDefault="00432C7B" w:rsidP="003D6EDC">
            <w:pPr>
              <w:rPr>
                <w:sz w:val="16"/>
                <w:szCs w:val="16"/>
              </w:rPr>
            </w:pPr>
          </w:p>
          <w:p w14:paraId="75CBCDEC" w14:textId="77777777" w:rsidR="00432C7B" w:rsidRPr="00283FBB" w:rsidRDefault="00432C7B" w:rsidP="003D6EDC">
            <w:pPr>
              <w:rPr>
                <w:sz w:val="16"/>
                <w:szCs w:val="16"/>
              </w:rPr>
            </w:pPr>
            <w:r w:rsidRPr="00283FBB">
              <w:rPr>
                <w:sz w:val="16"/>
                <w:szCs w:val="16"/>
              </w:rPr>
              <w:t>/</w:t>
            </w:r>
            <w:proofErr w:type="spellStart"/>
            <w:r w:rsidRPr="00283FBB">
              <w:rPr>
                <w:sz w:val="16"/>
                <w:szCs w:val="16"/>
              </w:rPr>
              <w:t>ip</w:t>
            </w:r>
            <w:proofErr w:type="spellEnd"/>
            <w:r w:rsidRPr="00283FBB">
              <w:rPr>
                <w:sz w:val="16"/>
                <w:szCs w:val="16"/>
              </w:rPr>
              <w:t xml:space="preserve"> address add address=10.0.0.25/30 interface=ether8 comment="NETWORK-ID_10.0.0.24/30_LINK_FROM_LONDON-BLOCK_10.0.0.25/30_TO_KUMARI-BLOCK_10.0.0.26/30"</w:t>
            </w:r>
          </w:p>
        </w:tc>
      </w:tr>
    </w:tbl>
    <w:p w14:paraId="103283D5" w14:textId="77777777" w:rsidR="00432C7B" w:rsidRDefault="00432C7B" w:rsidP="00432C7B"/>
    <w:p w14:paraId="7CF84C8E" w14:textId="77777777" w:rsidR="00432C7B" w:rsidRDefault="00432C7B" w:rsidP="00432C7B">
      <w:pPr>
        <w:keepNext/>
      </w:pPr>
      <w:r w:rsidRPr="007E3649">
        <w:rPr>
          <w:noProof/>
        </w:rPr>
        <w:drawing>
          <wp:inline distT="0" distB="0" distL="0" distR="0" wp14:anchorId="44CEC0B0" wp14:editId="4AC2EEFD">
            <wp:extent cx="5943600" cy="1078230"/>
            <wp:effectExtent l="0" t="0" r="0" b="0"/>
            <wp:docPr id="21035543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55435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DDD0B" w14:textId="24CA12D9" w:rsidR="00432C7B" w:rsidRDefault="00432C7B" w:rsidP="00432C7B">
      <w:pPr>
        <w:pStyle w:val="Caption"/>
        <w:jc w:val="center"/>
      </w:pPr>
      <w:bookmarkStart w:id="79" w:name="_Toc220523608"/>
      <w:bookmarkStart w:id="80" w:name="_Toc22103704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552C8">
        <w:rPr>
          <w:noProof/>
        </w:rPr>
        <w:t>17</w:t>
      </w:r>
      <w:r>
        <w:fldChar w:fldCharType="end"/>
      </w:r>
      <w:r>
        <w:t xml:space="preserve">: </w:t>
      </w:r>
      <w:r w:rsidRPr="002F0683">
        <w:t>Configuration IP in the Core Interface of LONDON-BLOCK Router Through CMD</w:t>
      </w:r>
      <w:bookmarkEnd w:id="79"/>
      <w:bookmarkEnd w:id="80"/>
    </w:p>
    <w:p w14:paraId="2F35D9C5" w14:textId="77777777" w:rsidR="00432C7B" w:rsidRDefault="00432C7B" w:rsidP="00432C7B"/>
    <w:p w14:paraId="3FF02E30" w14:textId="77777777" w:rsidR="00432C7B" w:rsidRDefault="00432C7B" w:rsidP="00432C7B">
      <w:pPr>
        <w:keepNext/>
        <w:jc w:val="center"/>
      </w:pPr>
      <w:r w:rsidRPr="00365409">
        <w:rPr>
          <w:noProof/>
        </w:rPr>
        <w:lastRenderedPageBreak/>
        <w:drawing>
          <wp:inline distT="0" distB="0" distL="0" distR="0" wp14:anchorId="33572B97" wp14:editId="323004DE">
            <wp:extent cx="5943600" cy="3221355"/>
            <wp:effectExtent l="0" t="0" r="0" b="0"/>
            <wp:docPr id="20913349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33498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8B62F" w14:textId="5A85254D" w:rsidR="00432C7B" w:rsidRDefault="00432C7B" w:rsidP="00432C7B">
      <w:pPr>
        <w:pStyle w:val="Caption"/>
        <w:jc w:val="center"/>
      </w:pPr>
      <w:bookmarkStart w:id="81" w:name="_Toc220523609"/>
      <w:bookmarkStart w:id="82" w:name="_Toc22103705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552C8">
        <w:rPr>
          <w:noProof/>
        </w:rPr>
        <w:t>18</w:t>
      </w:r>
      <w:r>
        <w:fldChar w:fldCharType="end"/>
      </w:r>
      <w:r>
        <w:t xml:space="preserve">: </w:t>
      </w:r>
      <w:r w:rsidRPr="00C46EAB">
        <w:t>Configuration IP in the Core Interface of LONDON-BLOCK Router Through WINBOX</w:t>
      </w:r>
      <w:bookmarkEnd w:id="81"/>
      <w:bookmarkEnd w:id="82"/>
    </w:p>
    <w:p w14:paraId="40E2259B" w14:textId="77777777" w:rsidR="00432C7B" w:rsidRDefault="00432C7B" w:rsidP="00432C7B"/>
    <w:p w14:paraId="3EC980F4" w14:textId="77777777" w:rsidR="00432C7B" w:rsidRDefault="00432C7B" w:rsidP="00432C7B">
      <w:pPr>
        <w:spacing w:line="240" w:lineRule="auto"/>
        <w:jc w:val="left"/>
      </w:pPr>
      <w:r>
        <w:br w:type="page"/>
      </w:r>
    </w:p>
    <w:p w14:paraId="5364DBB8" w14:textId="77777777" w:rsidR="00432C7B" w:rsidRDefault="00432C7B" w:rsidP="009C61AB">
      <w:pPr>
        <w:pStyle w:val="Heading2"/>
        <w:numPr>
          <w:ilvl w:val="1"/>
          <w:numId w:val="5"/>
        </w:numPr>
        <w:ind w:left="1080" w:hanging="360"/>
      </w:pPr>
      <w:bookmarkStart w:id="83" w:name="_Toc220324728"/>
      <w:bookmarkStart w:id="84" w:name="_Toc221036885"/>
      <w:r>
        <w:lastRenderedPageBreak/>
        <w:t>UK-BLOCK</w:t>
      </w:r>
      <w:bookmarkEnd w:id="83"/>
      <w:bookmarkEnd w:id="84"/>
    </w:p>
    <w:p w14:paraId="5F4DFBD5" w14:textId="77777777" w:rsidR="00432C7B" w:rsidRDefault="00432C7B" w:rsidP="00EB270F">
      <w:pPr>
        <w:ind w:left="1440"/>
        <w:rPr>
          <w:b/>
          <w:bCs/>
        </w:rPr>
      </w:pPr>
      <w:r>
        <w:rPr>
          <w:b/>
          <w:bCs/>
        </w:rPr>
        <w:t>CMD</w:t>
      </w: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432C7B" w14:paraId="03034CA6" w14:textId="77777777" w:rsidTr="003D6EDC">
        <w:tc>
          <w:tcPr>
            <w:tcW w:w="9350" w:type="dxa"/>
          </w:tcPr>
          <w:p w14:paraId="4DC2F9FD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  <w:r w:rsidRPr="003378D6">
              <w:rPr>
                <w:rFonts w:eastAsia="Calibri" w:cs="Mangal"/>
                <w:sz w:val="16"/>
                <w:szCs w:val="16"/>
              </w:rPr>
              <w:t>/</w:t>
            </w:r>
            <w:proofErr w:type="spellStart"/>
            <w:r w:rsidRPr="003378D6">
              <w:rPr>
                <w:rFonts w:eastAsia="Calibri" w:cs="Mangal"/>
                <w:sz w:val="16"/>
                <w:szCs w:val="16"/>
              </w:rPr>
              <w:t>ip</w:t>
            </w:r>
            <w:proofErr w:type="spellEnd"/>
            <w:r w:rsidRPr="003378D6">
              <w:rPr>
                <w:rFonts w:eastAsia="Calibri" w:cs="Mangal"/>
                <w:sz w:val="16"/>
                <w:szCs w:val="16"/>
              </w:rPr>
              <w:t xml:space="preserve"> address add address=10.0.0.2/30 interface=ether2 comment="NETWORK-ID_10.0.0.0/30_LINK_FROM_UK-BLOCK_10.0.0.2/30_TO_LONDON-BLOCK_10.0.0.1/30"</w:t>
            </w:r>
          </w:p>
          <w:p w14:paraId="4BFD300F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</w:p>
          <w:p w14:paraId="4B297E6C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  <w:r w:rsidRPr="003378D6">
              <w:rPr>
                <w:rFonts w:eastAsia="Calibri" w:cs="Mangal"/>
                <w:sz w:val="16"/>
                <w:szCs w:val="16"/>
              </w:rPr>
              <w:t>/</w:t>
            </w:r>
            <w:proofErr w:type="spellStart"/>
            <w:r w:rsidRPr="003378D6">
              <w:rPr>
                <w:rFonts w:eastAsia="Calibri" w:cs="Mangal"/>
                <w:sz w:val="16"/>
                <w:szCs w:val="16"/>
              </w:rPr>
              <w:t>ip</w:t>
            </w:r>
            <w:proofErr w:type="spellEnd"/>
            <w:r w:rsidRPr="003378D6">
              <w:rPr>
                <w:rFonts w:eastAsia="Calibri" w:cs="Mangal"/>
                <w:sz w:val="16"/>
                <w:szCs w:val="16"/>
              </w:rPr>
              <w:t xml:space="preserve"> address add address=10.0.0.29/30 interface=ether1 comment="NETWORK-ID_10.0.0.28/30_LINK_FROM_UK-BLOCK_10.0.0.29/30_TO_NEPAL-BLOCK_10.0.0.30/30"</w:t>
            </w:r>
          </w:p>
          <w:p w14:paraId="11E3E04F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</w:p>
          <w:p w14:paraId="6E20FFD4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  <w:r w:rsidRPr="003378D6">
              <w:rPr>
                <w:rFonts w:eastAsia="Calibri" w:cs="Mangal"/>
                <w:sz w:val="16"/>
                <w:szCs w:val="16"/>
              </w:rPr>
              <w:t>/</w:t>
            </w:r>
            <w:proofErr w:type="spellStart"/>
            <w:r w:rsidRPr="003378D6">
              <w:rPr>
                <w:rFonts w:eastAsia="Calibri" w:cs="Mangal"/>
                <w:sz w:val="16"/>
                <w:szCs w:val="16"/>
              </w:rPr>
              <w:t>ip</w:t>
            </w:r>
            <w:proofErr w:type="spellEnd"/>
            <w:r w:rsidRPr="003378D6">
              <w:rPr>
                <w:rFonts w:eastAsia="Calibri" w:cs="Mangal"/>
                <w:sz w:val="16"/>
                <w:szCs w:val="16"/>
              </w:rPr>
              <w:t xml:space="preserve"> address add address=10.0.0.34/30 interface=ether3 comment="NETWORK-ID_10.0.0.32/30_LINK_FROM_UK-BLOCK_10.0.0.34/30_TO_HIMAL-BLOCK_10.0.0.33/30"</w:t>
            </w:r>
          </w:p>
        </w:tc>
      </w:tr>
    </w:tbl>
    <w:p w14:paraId="30A02DAF" w14:textId="77777777" w:rsidR="00432C7B" w:rsidRDefault="00432C7B" w:rsidP="00432C7B"/>
    <w:p w14:paraId="0C0560F4" w14:textId="77777777" w:rsidR="00432C7B" w:rsidRDefault="00432C7B" w:rsidP="00432C7B">
      <w:pPr>
        <w:keepNext/>
        <w:jc w:val="center"/>
      </w:pPr>
      <w:r w:rsidRPr="00365409">
        <w:rPr>
          <w:noProof/>
        </w:rPr>
        <w:drawing>
          <wp:inline distT="0" distB="0" distL="0" distR="0" wp14:anchorId="77377749" wp14:editId="25E82607">
            <wp:extent cx="5943600" cy="506095"/>
            <wp:effectExtent l="0" t="0" r="0" b="0"/>
            <wp:docPr id="7017267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72673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53AF8" w14:textId="2EFB3648" w:rsidR="00432C7B" w:rsidRDefault="00432C7B" w:rsidP="00432C7B">
      <w:pPr>
        <w:pStyle w:val="Caption"/>
        <w:jc w:val="center"/>
      </w:pPr>
      <w:bookmarkStart w:id="85" w:name="_Toc220523610"/>
      <w:bookmarkStart w:id="86" w:name="_Toc22103705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552C8">
        <w:rPr>
          <w:noProof/>
        </w:rPr>
        <w:t>19</w:t>
      </w:r>
      <w:r>
        <w:fldChar w:fldCharType="end"/>
      </w:r>
      <w:r>
        <w:t xml:space="preserve">: </w:t>
      </w:r>
      <w:r w:rsidRPr="00A30125">
        <w:t>Configuration IP in the Core Interface of UK-BLOCK Router Through CMD</w:t>
      </w:r>
      <w:bookmarkEnd w:id="85"/>
      <w:bookmarkEnd w:id="86"/>
    </w:p>
    <w:p w14:paraId="57941D20" w14:textId="77777777" w:rsidR="00432C7B" w:rsidRDefault="00432C7B" w:rsidP="00432C7B"/>
    <w:p w14:paraId="682E3714" w14:textId="77777777" w:rsidR="00432C7B" w:rsidRDefault="00432C7B" w:rsidP="00432C7B">
      <w:pPr>
        <w:keepNext/>
        <w:jc w:val="center"/>
      </w:pPr>
      <w:r w:rsidRPr="00F8663E">
        <w:rPr>
          <w:noProof/>
        </w:rPr>
        <w:drawing>
          <wp:inline distT="0" distB="0" distL="0" distR="0" wp14:anchorId="5607B3C8" wp14:editId="22357A2B">
            <wp:extent cx="5516380" cy="2975073"/>
            <wp:effectExtent l="0" t="0" r="8255" b="0"/>
            <wp:docPr id="6585563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55636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19117" cy="2976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3EE07" w14:textId="4E76A88D" w:rsidR="00432C7B" w:rsidRDefault="00432C7B" w:rsidP="00432C7B">
      <w:pPr>
        <w:pStyle w:val="Caption"/>
        <w:jc w:val="center"/>
      </w:pPr>
      <w:bookmarkStart w:id="87" w:name="_Toc220523611"/>
      <w:bookmarkStart w:id="88" w:name="_Toc22103705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552C8">
        <w:rPr>
          <w:noProof/>
        </w:rPr>
        <w:t>20</w:t>
      </w:r>
      <w:r>
        <w:fldChar w:fldCharType="end"/>
      </w:r>
      <w:r>
        <w:t xml:space="preserve">: </w:t>
      </w:r>
      <w:r w:rsidRPr="000D2DC5">
        <w:t>Configuration IP in the Core Interface of UK-BLOCK Router Through WINBOX</w:t>
      </w:r>
      <w:bookmarkEnd w:id="87"/>
      <w:bookmarkEnd w:id="88"/>
    </w:p>
    <w:p w14:paraId="6F5ADE48" w14:textId="77777777" w:rsidR="00432C7B" w:rsidRDefault="00432C7B" w:rsidP="009C61AB">
      <w:pPr>
        <w:pStyle w:val="Heading2"/>
        <w:numPr>
          <w:ilvl w:val="1"/>
          <w:numId w:val="5"/>
        </w:numPr>
        <w:ind w:left="1080" w:hanging="360"/>
      </w:pPr>
      <w:bookmarkStart w:id="89" w:name="_Toc220324729"/>
      <w:bookmarkStart w:id="90" w:name="_Toc221036886"/>
      <w:r>
        <w:t>NEPAL-BLOCK</w:t>
      </w:r>
      <w:bookmarkEnd w:id="89"/>
      <w:bookmarkEnd w:id="90"/>
    </w:p>
    <w:p w14:paraId="0C0E6B6B" w14:textId="77777777" w:rsidR="00432C7B" w:rsidRDefault="00432C7B" w:rsidP="002D1144">
      <w:pPr>
        <w:ind w:left="1440"/>
        <w:rPr>
          <w:b/>
          <w:bCs/>
        </w:rPr>
      </w:pPr>
      <w:r>
        <w:rPr>
          <w:b/>
          <w:bCs/>
        </w:rPr>
        <w:t>CMD</w:t>
      </w: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432C7B" w14:paraId="515F7A04" w14:textId="77777777" w:rsidTr="003D6EDC">
        <w:tc>
          <w:tcPr>
            <w:tcW w:w="9350" w:type="dxa"/>
          </w:tcPr>
          <w:p w14:paraId="203B93B5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  <w:r w:rsidRPr="003378D6">
              <w:rPr>
                <w:rFonts w:eastAsia="Calibri" w:cs="Mangal"/>
                <w:sz w:val="16"/>
                <w:szCs w:val="16"/>
              </w:rPr>
              <w:t>/</w:t>
            </w:r>
            <w:proofErr w:type="spellStart"/>
            <w:r w:rsidRPr="003378D6">
              <w:rPr>
                <w:rFonts w:eastAsia="Calibri" w:cs="Mangal"/>
                <w:sz w:val="16"/>
                <w:szCs w:val="16"/>
              </w:rPr>
              <w:t>ip</w:t>
            </w:r>
            <w:proofErr w:type="spellEnd"/>
            <w:r w:rsidRPr="003378D6">
              <w:rPr>
                <w:rFonts w:eastAsia="Calibri" w:cs="Mangal"/>
                <w:sz w:val="16"/>
                <w:szCs w:val="16"/>
              </w:rPr>
              <w:t xml:space="preserve"> address add address=10.0.0.6/30 interface=ether3 comment="NETWORK-ID_10.0.0.4/30_LINK_FROM_NEPAL-BLOCK_10.0.0.6/30_TO_LONDON-BLOCK_10.0.0.5/30"</w:t>
            </w:r>
          </w:p>
          <w:p w14:paraId="289E4432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</w:p>
          <w:p w14:paraId="5AAB09E7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  <w:r w:rsidRPr="003378D6">
              <w:rPr>
                <w:rFonts w:eastAsia="Calibri" w:cs="Mangal"/>
                <w:sz w:val="16"/>
                <w:szCs w:val="16"/>
              </w:rPr>
              <w:t>/</w:t>
            </w:r>
            <w:proofErr w:type="spellStart"/>
            <w:r w:rsidRPr="003378D6">
              <w:rPr>
                <w:rFonts w:eastAsia="Calibri" w:cs="Mangal"/>
                <w:sz w:val="16"/>
                <w:szCs w:val="16"/>
              </w:rPr>
              <w:t>ip</w:t>
            </w:r>
            <w:proofErr w:type="spellEnd"/>
            <w:r w:rsidRPr="003378D6">
              <w:rPr>
                <w:rFonts w:eastAsia="Calibri" w:cs="Mangal"/>
                <w:sz w:val="16"/>
                <w:szCs w:val="16"/>
              </w:rPr>
              <w:t xml:space="preserve"> address add address=10.0.0.30/30 interface=ether1 comment="NETWORK-ID_10.0.0.28/30_LINK_FROM_NEPAL-BLOCK_10.0.0.30/30_TO_UK-BLOCK_10.0.0.29/30"</w:t>
            </w:r>
          </w:p>
          <w:p w14:paraId="6EA7D7A7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</w:p>
          <w:p w14:paraId="380921B9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  <w:r w:rsidRPr="003378D6">
              <w:rPr>
                <w:rFonts w:eastAsia="Calibri" w:cs="Mangal"/>
                <w:sz w:val="16"/>
                <w:szCs w:val="16"/>
              </w:rPr>
              <w:t>/</w:t>
            </w:r>
            <w:proofErr w:type="spellStart"/>
            <w:r w:rsidRPr="003378D6">
              <w:rPr>
                <w:rFonts w:eastAsia="Calibri" w:cs="Mangal"/>
                <w:sz w:val="16"/>
                <w:szCs w:val="16"/>
              </w:rPr>
              <w:t>ip</w:t>
            </w:r>
            <w:proofErr w:type="spellEnd"/>
            <w:r w:rsidRPr="003378D6">
              <w:rPr>
                <w:rFonts w:eastAsia="Calibri" w:cs="Mangal"/>
                <w:sz w:val="16"/>
                <w:szCs w:val="16"/>
              </w:rPr>
              <w:t xml:space="preserve"> address add address=10.0.0.37/30 interface=ether2 comment="NETWORK-ID_10.0.0.36/30_LINK_FROM_NEPAL-BLOCK_10.0.0.37/30_TO_BRIT-BLOCK_10.0.0.38/30" </w:t>
            </w:r>
          </w:p>
        </w:tc>
      </w:tr>
    </w:tbl>
    <w:p w14:paraId="56D8D40D" w14:textId="77777777" w:rsidR="00432C7B" w:rsidRDefault="00432C7B" w:rsidP="00432C7B"/>
    <w:p w14:paraId="574BE671" w14:textId="77777777" w:rsidR="00432C7B" w:rsidRDefault="00432C7B" w:rsidP="00432C7B">
      <w:pPr>
        <w:keepNext/>
        <w:jc w:val="center"/>
      </w:pPr>
      <w:r w:rsidRPr="00140176">
        <w:rPr>
          <w:noProof/>
        </w:rPr>
        <w:drawing>
          <wp:inline distT="0" distB="0" distL="0" distR="0" wp14:anchorId="1EF838B2" wp14:editId="33A3CFE5">
            <wp:extent cx="5943600" cy="498475"/>
            <wp:effectExtent l="0" t="0" r="0" b="0"/>
            <wp:docPr id="1066619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61993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45039" w14:textId="786CAC20" w:rsidR="00432C7B" w:rsidRDefault="00432C7B" w:rsidP="00432C7B">
      <w:pPr>
        <w:pStyle w:val="Caption"/>
        <w:jc w:val="center"/>
      </w:pPr>
      <w:bookmarkStart w:id="91" w:name="_Toc220523612"/>
      <w:bookmarkStart w:id="92" w:name="_Toc22103705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552C8">
        <w:rPr>
          <w:noProof/>
        </w:rPr>
        <w:t>21</w:t>
      </w:r>
      <w:r>
        <w:fldChar w:fldCharType="end"/>
      </w:r>
      <w:r>
        <w:t xml:space="preserve">: </w:t>
      </w:r>
      <w:r w:rsidRPr="0022068E">
        <w:t>Configuration IP in the Core Interface of NEPAL-BLOCK Router Through CMD</w:t>
      </w:r>
      <w:bookmarkEnd w:id="91"/>
      <w:bookmarkEnd w:id="92"/>
    </w:p>
    <w:p w14:paraId="0D166603" w14:textId="77777777" w:rsidR="00432C7B" w:rsidRDefault="00432C7B" w:rsidP="00432C7B">
      <w:pPr>
        <w:jc w:val="center"/>
      </w:pPr>
    </w:p>
    <w:p w14:paraId="2F54499F" w14:textId="77777777" w:rsidR="00432C7B" w:rsidRDefault="00432C7B" w:rsidP="00432C7B">
      <w:pPr>
        <w:keepNext/>
        <w:jc w:val="center"/>
      </w:pPr>
      <w:r w:rsidRPr="00140176">
        <w:rPr>
          <w:noProof/>
        </w:rPr>
        <w:drawing>
          <wp:inline distT="0" distB="0" distL="0" distR="0" wp14:anchorId="2E6B5142" wp14:editId="110907AF">
            <wp:extent cx="5516380" cy="2980967"/>
            <wp:effectExtent l="0" t="0" r="8255" b="0"/>
            <wp:docPr id="981098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09854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20466" cy="298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92C02" w14:textId="373AB505" w:rsidR="00432C7B" w:rsidRDefault="00432C7B" w:rsidP="00432C7B">
      <w:pPr>
        <w:pStyle w:val="Caption"/>
        <w:jc w:val="center"/>
      </w:pPr>
      <w:bookmarkStart w:id="93" w:name="_Toc220523613"/>
      <w:bookmarkStart w:id="94" w:name="_Toc22103705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552C8">
        <w:rPr>
          <w:noProof/>
        </w:rPr>
        <w:t>22</w:t>
      </w:r>
      <w:r>
        <w:fldChar w:fldCharType="end"/>
      </w:r>
      <w:r>
        <w:t xml:space="preserve">: </w:t>
      </w:r>
      <w:r w:rsidRPr="00495716">
        <w:t>Configuration IP in the Core Interface of NEPAL-BLOCK Router Through WINBOX</w:t>
      </w:r>
      <w:bookmarkEnd w:id="93"/>
      <w:bookmarkEnd w:id="94"/>
    </w:p>
    <w:p w14:paraId="4A2A9369" w14:textId="77777777" w:rsidR="00432C7B" w:rsidRDefault="00432C7B" w:rsidP="009C61AB">
      <w:pPr>
        <w:pStyle w:val="Heading2"/>
        <w:numPr>
          <w:ilvl w:val="1"/>
          <w:numId w:val="5"/>
        </w:numPr>
        <w:ind w:left="1080" w:hanging="360"/>
      </w:pPr>
      <w:bookmarkStart w:id="95" w:name="_Toc220324730"/>
      <w:bookmarkStart w:id="96" w:name="_Toc221036887"/>
      <w:r>
        <w:t>HIMAL-BLOCK</w:t>
      </w:r>
      <w:bookmarkEnd w:id="95"/>
      <w:bookmarkEnd w:id="96"/>
    </w:p>
    <w:p w14:paraId="5E65F6C3" w14:textId="77777777" w:rsidR="00432C7B" w:rsidRDefault="00432C7B" w:rsidP="00AE0762">
      <w:pPr>
        <w:ind w:left="1440"/>
        <w:rPr>
          <w:b/>
          <w:bCs/>
        </w:rPr>
      </w:pPr>
      <w:r>
        <w:rPr>
          <w:b/>
          <w:bCs/>
        </w:rPr>
        <w:t>CMD</w:t>
      </w: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432C7B" w14:paraId="1887300A" w14:textId="77777777" w:rsidTr="003D6EDC">
        <w:tc>
          <w:tcPr>
            <w:tcW w:w="9350" w:type="dxa"/>
          </w:tcPr>
          <w:p w14:paraId="08B88BF5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  <w:r w:rsidRPr="003378D6">
              <w:rPr>
                <w:rFonts w:eastAsia="Calibri" w:cs="Mangal"/>
                <w:sz w:val="16"/>
                <w:szCs w:val="16"/>
              </w:rPr>
              <w:t>/</w:t>
            </w:r>
            <w:proofErr w:type="spellStart"/>
            <w:r w:rsidRPr="003378D6">
              <w:rPr>
                <w:rFonts w:eastAsia="Calibri" w:cs="Mangal"/>
                <w:sz w:val="16"/>
                <w:szCs w:val="16"/>
              </w:rPr>
              <w:t>ip</w:t>
            </w:r>
            <w:proofErr w:type="spellEnd"/>
            <w:r w:rsidRPr="003378D6">
              <w:rPr>
                <w:rFonts w:eastAsia="Calibri" w:cs="Mangal"/>
                <w:sz w:val="16"/>
                <w:szCs w:val="16"/>
              </w:rPr>
              <w:t xml:space="preserve"> address add address=10.0.0.33/30 interface=ether3 comment="NETWORK-ID_10.0.0.32/30_LINK_FROM_HIMAL-BLOCK_10.0.0.33/30_TO_UK-BLOCK_10.0.0.34/30"</w:t>
            </w:r>
          </w:p>
          <w:p w14:paraId="2ADDE5CF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</w:p>
          <w:p w14:paraId="1DC60BB2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  <w:r w:rsidRPr="003378D6">
              <w:rPr>
                <w:rFonts w:eastAsia="Calibri" w:cs="Mangal"/>
                <w:sz w:val="16"/>
                <w:szCs w:val="16"/>
              </w:rPr>
              <w:t>/</w:t>
            </w:r>
            <w:proofErr w:type="spellStart"/>
            <w:r w:rsidRPr="003378D6">
              <w:rPr>
                <w:rFonts w:eastAsia="Calibri" w:cs="Mangal"/>
                <w:sz w:val="16"/>
                <w:szCs w:val="16"/>
              </w:rPr>
              <w:t>ip</w:t>
            </w:r>
            <w:proofErr w:type="spellEnd"/>
            <w:r w:rsidRPr="003378D6">
              <w:rPr>
                <w:rFonts w:eastAsia="Calibri" w:cs="Mangal"/>
                <w:sz w:val="16"/>
                <w:szCs w:val="16"/>
              </w:rPr>
              <w:t xml:space="preserve"> address add address=10.0.0.10/30 interface=ether4 comment="NETWORK-ID_10.0.0.8/30_LINK_FROM_HIMAL-BLOCK_10.0.0.10/30_TO_LONDON-BLOCK_10.0.0.9/30"</w:t>
            </w:r>
          </w:p>
          <w:p w14:paraId="51BB68CE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</w:p>
          <w:p w14:paraId="1DB08912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  <w:r w:rsidRPr="003378D6">
              <w:rPr>
                <w:rFonts w:eastAsia="Calibri" w:cs="Mangal"/>
                <w:sz w:val="16"/>
                <w:szCs w:val="16"/>
              </w:rPr>
              <w:t>/</w:t>
            </w:r>
            <w:proofErr w:type="spellStart"/>
            <w:r w:rsidRPr="003378D6">
              <w:rPr>
                <w:rFonts w:eastAsia="Calibri" w:cs="Mangal"/>
                <w:sz w:val="16"/>
                <w:szCs w:val="16"/>
              </w:rPr>
              <w:t>ip</w:t>
            </w:r>
            <w:proofErr w:type="spellEnd"/>
            <w:r w:rsidRPr="003378D6">
              <w:rPr>
                <w:rFonts w:eastAsia="Calibri" w:cs="Mangal"/>
                <w:sz w:val="16"/>
                <w:szCs w:val="16"/>
              </w:rPr>
              <w:t xml:space="preserve"> address add address=10.0.0.42/30 interface=ether2 comment="NETWORK-ID_10.0.0.40/30_LINK_FROM_HIMAL-BLOCK_10.0.0.42/30_TO_SKILL-BLOCK_10.0.0.41/30"c</w:t>
            </w:r>
          </w:p>
        </w:tc>
      </w:tr>
    </w:tbl>
    <w:p w14:paraId="154AA177" w14:textId="77777777" w:rsidR="00432C7B" w:rsidRDefault="00432C7B" w:rsidP="00432C7B"/>
    <w:p w14:paraId="6B20FDB0" w14:textId="77777777" w:rsidR="00432C7B" w:rsidRDefault="00432C7B" w:rsidP="00432C7B">
      <w:pPr>
        <w:keepNext/>
        <w:jc w:val="center"/>
      </w:pPr>
      <w:r w:rsidRPr="00980C3E">
        <w:rPr>
          <w:noProof/>
        </w:rPr>
        <w:lastRenderedPageBreak/>
        <w:drawing>
          <wp:inline distT="0" distB="0" distL="0" distR="0" wp14:anchorId="6A9FC2CB" wp14:editId="0E00E73A">
            <wp:extent cx="5943600" cy="529590"/>
            <wp:effectExtent l="0" t="0" r="0" b="0"/>
            <wp:docPr id="93724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248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13043" w14:textId="3BD1DFA1" w:rsidR="00432C7B" w:rsidRDefault="00432C7B" w:rsidP="00432C7B">
      <w:pPr>
        <w:pStyle w:val="Caption"/>
        <w:jc w:val="center"/>
      </w:pPr>
      <w:bookmarkStart w:id="97" w:name="_Toc220523614"/>
      <w:bookmarkStart w:id="98" w:name="_Toc22103705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552C8">
        <w:rPr>
          <w:noProof/>
        </w:rPr>
        <w:t>23</w:t>
      </w:r>
      <w:r>
        <w:fldChar w:fldCharType="end"/>
      </w:r>
      <w:r>
        <w:t xml:space="preserve">: </w:t>
      </w:r>
      <w:r w:rsidRPr="00EB2170">
        <w:t xml:space="preserve">Configuration IP in the Core Interface of </w:t>
      </w:r>
      <w:r>
        <w:t>HIMAL</w:t>
      </w:r>
      <w:r w:rsidRPr="00EB2170">
        <w:t>-BLOCK Router Through CMD</w:t>
      </w:r>
      <w:bookmarkEnd w:id="97"/>
      <w:bookmarkEnd w:id="98"/>
    </w:p>
    <w:p w14:paraId="079566C4" w14:textId="77777777" w:rsidR="00432C7B" w:rsidRDefault="00432C7B" w:rsidP="00432C7B">
      <w:pPr>
        <w:jc w:val="center"/>
      </w:pPr>
    </w:p>
    <w:p w14:paraId="09941A63" w14:textId="77777777" w:rsidR="00432C7B" w:rsidRDefault="00432C7B" w:rsidP="00432C7B">
      <w:pPr>
        <w:keepNext/>
        <w:jc w:val="center"/>
      </w:pPr>
      <w:r w:rsidRPr="001745CD">
        <w:rPr>
          <w:noProof/>
        </w:rPr>
        <w:drawing>
          <wp:inline distT="0" distB="0" distL="0" distR="0" wp14:anchorId="53B34AC0" wp14:editId="6C8F0025">
            <wp:extent cx="5615189" cy="3019964"/>
            <wp:effectExtent l="0" t="0" r="5080" b="9525"/>
            <wp:docPr id="1087112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11291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9284" cy="3022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50FC0" w14:textId="1C176D8B" w:rsidR="00432C7B" w:rsidRDefault="00432C7B" w:rsidP="00432C7B">
      <w:pPr>
        <w:pStyle w:val="Caption"/>
        <w:jc w:val="center"/>
      </w:pPr>
      <w:bookmarkStart w:id="99" w:name="_Toc220523615"/>
      <w:bookmarkStart w:id="100" w:name="_Toc22103705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552C8">
        <w:rPr>
          <w:noProof/>
        </w:rPr>
        <w:t>24</w:t>
      </w:r>
      <w:r>
        <w:fldChar w:fldCharType="end"/>
      </w:r>
      <w:r>
        <w:t xml:space="preserve">: </w:t>
      </w:r>
      <w:r w:rsidRPr="00457596">
        <w:t xml:space="preserve">Configuration IP in the Core Interface of </w:t>
      </w:r>
      <w:r>
        <w:t>HIMAL</w:t>
      </w:r>
      <w:r w:rsidRPr="00457596">
        <w:t>-BLOCK Router Through WINBOX</w:t>
      </w:r>
      <w:bookmarkEnd w:id="99"/>
      <w:bookmarkEnd w:id="100"/>
    </w:p>
    <w:p w14:paraId="41F97DF7" w14:textId="77777777" w:rsidR="00432C7B" w:rsidRDefault="00432C7B" w:rsidP="009C61AB">
      <w:pPr>
        <w:pStyle w:val="Heading2"/>
        <w:numPr>
          <w:ilvl w:val="1"/>
          <w:numId w:val="5"/>
        </w:numPr>
        <w:ind w:left="1080" w:hanging="360"/>
      </w:pPr>
      <w:bookmarkStart w:id="101" w:name="_Toc220324731"/>
      <w:bookmarkStart w:id="102" w:name="_Toc221036888"/>
      <w:r>
        <w:t>BRIT-BLOCK</w:t>
      </w:r>
      <w:bookmarkEnd w:id="101"/>
      <w:bookmarkEnd w:id="102"/>
    </w:p>
    <w:p w14:paraId="1B6253C2" w14:textId="77777777" w:rsidR="00432C7B" w:rsidRDefault="00432C7B" w:rsidP="00816071">
      <w:pPr>
        <w:ind w:left="1440"/>
        <w:rPr>
          <w:b/>
          <w:bCs/>
        </w:rPr>
      </w:pPr>
      <w:r>
        <w:rPr>
          <w:b/>
          <w:bCs/>
        </w:rPr>
        <w:t>CMD</w:t>
      </w: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432C7B" w14:paraId="51E3878F" w14:textId="77777777" w:rsidTr="003D6EDC">
        <w:tc>
          <w:tcPr>
            <w:tcW w:w="9350" w:type="dxa"/>
          </w:tcPr>
          <w:p w14:paraId="263409F4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  <w:r w:rsidRPr="003378D6">
              <w:rPr>
                <w:rFonts w:eastAsia="Calibri" w:cs="Mangal"/>
                <w:sz w:val="16"/>
                <w:szCs w:val="16"/>
              </w:rPr>
              <w:t>/</w:t>
            </w:r>
            <w:proofErr w:type="spellStart"/>
            <w:r w:rsidRPr="003378D6">
              <w:rPr>
                <w:rFonts w:eastAsia="Calibri" w:cs="Mangal"/>
                <w:sz w:val="16"/>
                <w:szCs w:val="16"/>
              </w:rPr>
              <w:t>ip</w:t>
            </w:r>
            <w:proofErr w:type="spellEnd"/>
            <w:r w:rsidRPr="003378D6">
              <w:rPr>
                <w:rFonts w:eastAsia="Calibri" w:cs="Mangal"/>
                <w:sz w:val="16"/>
                <w:szCs w:val="16"/>
              </w:rPr>
              <w:t xml:space="preserve"> address add address=10.0.0.38/30 interface=ether2 comment="NETWORK-ID_10.0.0.36/30_LINK_FROM_BRIT-BLOCK_10.0.0.38/30_TO_NEPAL-BLOCK_10.0.0.37/30"</w:t>
            </w:r>
          </w:p>
          <w:p w14:paraId="356E8C44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</w:p>
          <w:p w14:paraId="6D07D023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  <w:r w:rsidRPr="003378D6">
              <w:rPr>
                <w:rFonts w:eastAsia="Calibri" w:cs="Mangal"/>
                <w:sz w:val="16"/>
                <w:szCs w:val="16"/>
              </w:rPr>
              <w:t>/</w:t>
            </w:r>
            <w:proofErr w:type="spellStart"/>
            <w:r w:rsidRPr="003378D6">
              <w:rPr>
                <w:rFonts w:eastAsia="Calibri" w:cs="Mangal"/>
                <w:sz w:val="16"/>
                <w:szCs w:val="16"/>
              </w:rPr>
              <w:t>ip</w:t>
            </w:r>
            <w:proofErr w:type="spellEnd"/>
            <w:r w:rsidRPr="003378D6">
              <w:rPr>
                <w:rFonts w:eastAsia="Calibri" w:cs="Mangal"/>
                <w:sz w:val="16"/>
                <w:szCs w:val="16"/>
              </w:rPr>
              <w:t xml:space="preserve"> address add address=10.0.0.14/30 interface=ether5 comment="NETWORK-ID_10.0.0.12/30_LINK_FROM_BRIT-BLOCK_10.0.0.14/30_TO_LONDON-BLOCK_10.0.0.13/30"</w:t>
            </w:r>
          </w:p>
          <w:p w14:paraId="5FC8BAD6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</w:p>
          <w:p w14:paraId="32B481C7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  <w:r w:rsidRPr="003378D6">
              <w:rPr>
                <w:rFonts w:eastAsia="Calibri" w:cs="Mangal"/>
                <w:sz w:val="16"/>
                <w:szCs w:val="16"/>
              </w:rPr>
              <w:t>/</w:t>
            </w:r>
            <w:proofErr w:type="spellStart"/>
            <w:r w:rsidRPr="003378D6">
              <w:rPr>
                <w:rFonts w:eastAsia="Calibri" w:cs="Mangal"/>
                <w:sz w:val="16"/>
                <w:szCs w:val="16"/>
              </w:rPr>
              <w:t>ip</w:t>
            </w:r>
            <w:proofErr w:type="spellEnd"/>
            <w:r w:rsidRPr="003378D6">
              <w:rPr>
                <w:rFonts w:eastAsia="Calibri" w:cs="Mangal"/>
                <w:sz w:val="16"/>
                <w:szCs w:val="16"/>
              </w:rPr>
              <w:t xml:space="preserve"> address add address=10.0.0.46/30 interface=ether1 comment="NETWORK-ID_10.0.0.44/30_LINK_FROM_BRIT-BLOCK_10.0.0.46/30_TO_KUMARI-BLOCK_10.0.0.45/30"</w:t>
            </w:r>
          </w:p>
        </w:tc>
      </w:tr>
    </w:tbl>
    <w:p w14:paraId="20D451BE" w14:textId="77777777" w:rsidR="00432C7B" w:rsidRDefault="00432C7B" w:rsidP="00432C7B"/>
    <w:p w14:paraId="0C50A2DE" w14:textId="77777777" w:rsidR="00432C7B" w:rsidRDefault="00432C7B" w:rsidP="00432C7B">
      <w:pPr>
        <w:keepNext/>
      </w:pPr>
      <w:r w:rsidRPr="00656C6C">
        <w:rPr>
          <w:noProof/>
        </w:rPr>
        <w:drawing>
          <wp:inline distT="0" distB="0" distL="0" distR="0" wp14:anchorId="7331E4CA" wp14:editId="5C231C5B">
            <wp:extent cx="5943600" cy="499110"/>
            <wp:effectExtent l="0" t="0" r="0" b="0"/>
            <wp:docPr id="1047532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53218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4E502" w14:textId="7C5E5369" w:rsidR="00432C7B" w:rsidRDefault="00432C7B" w:rsidP="00432C7B">
      <w:pPr>
        <w:pStyle w:val="Caption"/>
        <w:jc w:val="center"/>
      </w:pPr>
      <w:bookmarkStart w:id="103" w:name="_Toc220523616"/>
      <w:bookmarkStart w:id="104" w:name="_Toc22103705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552C8">
        <w:rPr>
          <w:noProof/>
        </w:rPr>
        <w:t>25</w:t>
      </w:r>
      <w:r>
        <w:fldChar w:fldCharType="end"/>
      </w:r>
      <w:r>
        <w:t xml:space="preserve">: </w:t>
      </w:r>
      <w:r w:rsidRPr="00AB3391">
        <w:t>Configuration IP in the Core Interface of BRIT-BLOCK Router Through CMD</w:t>
      </w:r>
      <w:bookmarkEnd w:id="103"/>
      <w:bookmarkEnd w:id="104"/>
    </w:p>
    <w:p w14:paraId="615246B4" w14:textId="77777777" w:rsidR="00432C7B" w:rsidRPr="008B7847" w:rsidRDefault="00432C7B" w:rsidP="00432C7B">
      <w:pPr>
        <w:jc w:val="center"/>
      </w:pPr>
    </w:p>
    <w:p w14:paraId="2C6F6473" w14:textId="77777777" w:rsidR="00432C7B" w:rsidRDefault="00432C7B" w:rsidP="00432C7B">
      <w:pPr>
        <w:keepNext/>
        <w:jc w:val="center"/>
      </w:pPr>
      <w:r w:rsidRPr="00137FFB">
        <w:rPr>
          <w:noProof/>
        </w:rPr>
        <w:lastRenderedPageBreak/>
        <w:drawing>
          <wp:inline distT="0" distB="0" distL="0" distR="0" wp14:anchorId="4A03BC61" wp14:editId="706B1F96">
            <wp:extent cx="5615189" cy="3019964"/>
            <wp:effectExtent l="0" t="0" r="5080" b="9525"/>
            <wp:docPr id="93645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4571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9636" cy="302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D4952" w14:textId="616E9C91" w:rsidR="00432C7B" w:rsidRDefault="00432C7B" w:rsidP="00432C7B">
      <w:pPr>
        <w:pStyle w:val="Caption"/>
        <w:jc w:val="center"/>
      </w:pPr>
      <w:bookmarkStart w:id="105" w:name="_Toc220523617"/>
      <w:bookmarkStart w:id="106" w:name="_Toc22103705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552C8">
        <w:rPr>
          <w:noProof/>
        </w:rPr>
        <w:t>26</w:t>
      </w:r>
      <w:r>
        <w:fldChar w:fldCharType="end"/>
      </w:r>
      <w:r>
        <w:t xml:space="preserve">: </w:t>
      </w:r>
      <w:r w:rsidRPr="007152ED">
        <w:t>Configuration IP in the Core Interface of BRIT-BLOCK Router Through WINBOX</w:t>
      </w:r>
      <w:bookmarkEnd w:id="105"/>
      <w:bookmarkEnd w:id="106"/>
    </w:p>
    <w:p w14:paraId="23A2BBD0" w14:textId="77777777" w:rsidR="00432C7B" w:rsidRDefault="00432C7B" w:rsidP="009C61AB">
      <w:pPr>
        <w:pStyle w:val="Heading2"/>
        <w:numPr>
          <w:ilvl w:val="1"/>
          <w:numId w:val="5"/>
        </w:numPr>
        <w:ind w:left="1080" w:hanging="360"/>
      </w:pPr>
      <w:bookmarkStart w:id="107" w:name="_Toc220324732"/>
      <w:bookmarkStart w:id="108" w:name="_Toc221036889"/>
      <w:r>
        <w:t>SKILL-BLOCK</w:t>
      </w:r>
      <w:bookmarkEnd w:id="107"/>
      <w:bookmarkEnd w:id="108"/>
    </w:p>
    <w:p w14:paraId="350BD90E" w14:textId="77777777" w:rsidR="00432C7B" w:rsidRDefault="00432C7B" w:rsidP="00F05340">
      <w:pPr>
        <w:ind w:left="1440"/>
        <w:rPr>
          <w:b/>
          <w:bCs/>
        </w:rPr>
      </w:pPr>
      <w:r>
        <w:rPr>
          <w:b/>
          <w:bCs/>
        </w:rPr>
        <w:t>CMD</w:t>
      </w: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432C7B" w14:paraId="0FC507D2" w14:textId="77777777" w:rsidTr="003D6EDC">
        <w:tc>
          <w:tcPr>
            <w:tcW w:w="9350" w:type="dxa"/>
          </w:tcPr>
          <w:p w14:paraId="2292B44C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  <w:r w:rsidRPr="003378D6">
              <w:rPr>
                <w:rFonts w:eastAsia="Calibri" w:cs="Mangal"/>
                <w:sz w:val="16"/>
                <w:szCs w:val="16"/>
              </w:rPr>
              <w:t>/</w:t>
            </w:r>
            <w:proofErr w:type="spellStart"/>
            <w:r w:rsidRPr="003378D6">
              <w:rPr>
                <w:rFonts w:eastAsia="Calibri" w:cs="Mangal"/>
                <w:sz w:val="16"/>
                <w:szCs w:val="16"/>
              </w:rPr>
              <w:t>ip</w:t>
            </w:r>
            <w:proofErr w:type="spellEnd"/>
            <w:r w:rsidRPr="003378D6">
              <w:rPr>
                <w:rFonts w:eastAsia="Calibri" w:cs="Mangal"/>
                <w:sz w:val="16"/>
                <w:szCs w:val="16"/>
              </w:rPr>
              <w:t xml:space="preserve"> address add address=10.0.0.41/30 interface=ether2 comment=”NETWORK-ID_10.0.0.40/30_LINK_FROM_SKILL-BLOCK_10.0.0.41/30_TO_NEPAL-BLOCK_10.0.0.42/30”</w:t>
            </w:r>
          </w:p>
          <w:p w14:paraId="711B82A6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</w:p>
          <w:p w14:paraId="47701F9A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  <w:r w:rsidRPr="003378D6">
              <w:rPr>
                <w:rFonts w:eastAsia="Calibri" w:cs="Mangal"/>
                <w:sz w:val="16"/>
                <w:szCs w:val="16"/>
              </w:rPr>
              <w:t>/</w:t>
            </w:r>
            <w:proofErr w:type="spellStart"/>
            <w:r w:rsidRPr="003378D6">
              <w:rPr>
                <w:rFonts w:eastAsia="Calibri" w:cs="Mangal"/>
                <w:sz w:val="16"/>
                <w:szCs w:val="16"/>
              </w:rPr>
              <w:t>ip</w:t>
            </w:r>
            <w:proofErr w:type="spellEnd"/>
            <w:r w:rsidRPr="003378D6">
              <w:rPr>
                <w:rFonts w:eastAsia="Calibri" w:cs="Mangal"/>
                <w:sz w:val="16"/>
                <w:szCs w:val="16"/>
              </w:rPr>
              <w:t xml:space="preserve"> address add address=10.0.0.18/30 interface=ether6 comment=”NETWORK-ID_10.0.0.16/30_LINK_FROM_SKILL-BLOCK_10.0.0.18/30_TO_LONDON-BLOCK_10.0.0.17/30”</w:t>
            </w:r>
          </w:p>
          <w:p w14:paraId="3379362E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</w:p>
          <w:p w14:paraId="4C205761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  <w:r w:rsidRPr="003378D6">
              <w:rPr>
                <w:rFonts w:eastAsia="Calibri" w:cs="Mangal"/>
                <w:sz w:val="16"/>
                <w:szCs w:val="16"/>
              </w:rPr>
              <w:t>/</w:t>
            </w:r>
            <w:proofErr w:type="spellStart"/>
            <w:r w:rsidRPr="003378D6">
              <w:rPr>
                <w:rFonts w:eastAsia="Calibri" w:cs="Mangal"/>
                <w:sz w:val="16"/>
                <w:szCs w:val="16"/>
              </w:rPr>
              <w:t>ip</w:t>
            </w:r>
            <w:proofErr w:type="spellEnd"/>
            <w:r w:rsidRPr="003378D6">
              <w:rPr>
                <w:rFonts w:eastAsia="Calibri" w:cs="Mangal"/>
                <w:sz w:val="16"/>
                <w:szCs w:val="16"/>
              </w:rPr>
              <w:t xml:space="preserve"> address add address=10.0.0.50/30 interface=ether1 comment=”NETWORK-ID_10.0.0.48/30_LINK_FROM_SKILL-BLOCK_10.0.0.50/30_TO_KUMARI-BLOCK_10.0.0.49/30”</w:t>
            </w:r>
          </w:p>
        </w:tc>
      </w:tr>
    </w:tbl>
    <w:p w14:paraId="14C9C621" w14:textId="77777777" w:rsidR="00432C7B" w:rsidRDefault="00432C7B" w:rsidP="00432C7B"/>
    <w:p w14:paraId="1BC2945E" w14:textId="77777777" w:rsidR="00432C7B" w:rsidRDefault="00432C7B" w:rsidP="00432C7B">
      <w:pPr>
        <w:keepNext/>
        <w:jc w:val="center"/>
      </w:pPr>
      <w:r w:rsidRPr="003B2311">
        <w:rPr>
          <w:noProof/>
        </w:rPr>
        <w:drawing>
          <wp:inline distT="0" distB="0" distL="0" distR="0" wp14:anchorId="27838309" wp14:editId="7B46ACCF">
            <wp:extent cx="5943600" cy="491490"/>
            <wp:effectExtent l="0" t="0" r="0" b="0"/>
            <wp:docPr id="13599192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91929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28C5A" w14:textId="5632C97F" w:rsidR="00432C7B" w:rsidRDefault="00432C7B" w:rsidP="00432C7B">
      <w:pPr>
        <w:pStyle w:val="Caption"/>
        <w:jc w:val="center"/>
      </w:pPr>
      <w:bookmarkStart w:id="109" w:name="_Toc220523618"/>
      <w:bookmarkStart w:id="110" w:name="_Toc22103705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552C8">
        <w:rPr>
          <w:noProof/>
        </w:rPr>
        <w:t>27</w:t>
      </w:r>
      <w:r>
        <w:fldChar w:fldCharType="end"/>
      </w:r>
      <w:r>
        <w:t xml:space="preserve">: </w:t>
      </w:r>
      <w:r w:rsidRPr="0012094B">
        <w:t>Configuration IP in the Core Interface of SKILL-BLOCK Router Through CMD</w:t>
      </w:r>
      <w:bookmarkEnd w:id="109"/>
      <w:bookmarkEnd w:id="110"/>
    </w:p>
    <w:p w14:paraId="4C8F26FF" w14:textId="77777777" w:rsidR="00432C7B" w:rsidRDefault="00432C7B" w:rsidP="00432C7B">
      <w:pPr>
        <w:jc w:val="center"/>
      </w:pPr>
    </w:p>
    <w:p w14:paraId="2AD7D75C" w14:textId="77777777" w:rsidR="00432C7B" w:rsidRDefault="00432C7B" w:rsidP="00432C7B">
      <w:pPr>
        <w:keepNext/>
        <w:jc w:val="center"/>
      </w:pPr>
      <w:r w:rsidRPr="00137FFB">
        <w:rPr>
          <w:noProof/>
        </w:rPr>
        <w:lastRenderedPageBreak/>
        <w:drawing>
          <wp:inline distT="0" distB="0" distL="0" distR="0" wp14:anchorId="61607869" wp14:editId="394679E0">
            <wp:extent cx="5537915" cy="2983729"/>
            <wp:effectExtent l="0" t="0" r="5715" b="7620"/>
            <wp:docPr id="3320748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07482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43254" cy="298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DAC47" w14:textId="00D4DB35" w:rsidR="00432C7B" w:rsidRDefault="00432C7B" w:rsidP="00432C7B">
      <w:pPr>
        <w:pStyle w:val="Caption"/>
        <w:jc w:val="center"/>
      </w:pPr>
      <w:bookmarkStart w:id="111" w:name="_Toc220523619"/>
      <w:bookmarkStart w:id="112" w:name="_Toc22103706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552C8">
        <w:rPr>
          <w:noProof/>
        </w:rPr>
        <w:t>28</w:t>
      </w:r>
      <w:r>
        <w:fldChar w:fldCharType="end"/>
      </w:r>
      <w:r>
        <w:t xml:space="preserve">: </w:t>
      </w:r>
      <w:r w:rsidRPr="003B02C8">
        <w:t>Configuration IP in the Core Interface of SKILL-BLOCK Router Through WINBOX</w:t>
      </w:r>
      <w:bookmarkEnd w:id="111"/>
      <w:bookmarkEnd w:id="112"/>
    </w:p>
    <w:p w14:paraId="4B77010D" w14:textId="77777777" w:rsidR="00432C7B" w:rsidRDefault="00432C7B" w:rsidP="009C61AB">
      <w:pPr>
        <w:pStyle w:val="Heading2"/>
        <w:numPr>
          <w:ilvl w:val="1"/>
          <w:numId w:val="5"/>
        </w:numPr>
        <w:ind w:left="1080" w:hanging="360"/>
      </w:pPr>
      <w:bookmarkStart w:id="113" w:name="_Toc220324733"/>
      <w:bookmarkStart w:id="114" w:name="_Toc221036890"/>
      <w:r>
        <w:t>ALUMNI-BLOCK</w:t>
      </w:r>
      <w:bookmarkEnd w:id="113"/>
      <w:bookmarkEnd w:id="114"/>
    </w:p>
    <w:p w14:paraId="2F7020B9" w14:textId="77777777" w:rsidR="00432C7B" w:rsidRDefault="00432C7B" w:rsidP="001960E5">
      <w:pPr>
        <w:ind w:left="1440"/>
        <w:rPr>
          <w:b/>
          <w:bCs/>
        </w:rPr>
      </w:pPr>
      <w:r>
        <w:rPr>
          <w:b/>
          <w:bCs/>
        </w:rPr>
        <w:t>CMD</w:t>
      </w: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432C7B" w14:paraId="0F17D54A" w14:textId="77777777" w:rsidTr="003D6EDC">
        <w:tc>
          <w:tcPr>
            <w:tcW w:w="9350" w:type="dxa"/>
          </w:tcPr>
          <w:p w14:paraId="7BA41A3E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  <w:r w:rsidRPr="003378D6">
              <w:rPr>
                <w:rFonts w:eastAsia="Calibri" w:cs="Mangal"/>
                <w:sz w:val="16"/>
                <w:szCs w:val="16"/>
              </w:rPr>
              <w:t>/</w:t>
            </w:r>
            <w:proofErr w:type="spellStart"/>
            <w:r w:rsidRPr="003378D6">
              <w:rPr>
                <w:rFonts w:eastAsia="Calibri" w:cs="Mangal"/>
                <w:sz w:val="16"/>
                <w:szCs w:val="16"/>
              </w:rPr>
              <w:t>ip</w:t>
            </w:r>
            <w:proofErr w:type="spellEnd"/>
            <w:r w:rsidRPr="003378D6">
              <w:rPr>
                <w:rFonts w:eastAsia="Calibri" w:cs="Mangal"/>
                <w:sz w:val="16"/>
                <w:szCs w:val="16"/>
              </w:rPr>
              <w:t xml:space="preserve"> address add address=10.0.0.22/30 interface=ether7 comment="NETWORK-ID_10.0.0.20/30_LINK_FROM_ALUMNI-BLOCK_10.0.0.22/30_TO_LONDON-BLOCK_10.0.0.21/30"</w:t>
            </w:r>
          </w:p>
          <w:p w14:paraId="618FAFD6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</w:p>
          <w:p w14:paraId="6059938F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  <w:r w:rsidRPr="003378D6">
              <w:rPr>
                <w:rFonts w:eastAsia="Calibri" w:cs="Mangal"/>
                <w:sz w:val="16"/>
                <w:szCs w:val="16"/>
              </w:rPr>
              <w:t>/</w:t>
            </w:r>
            <w:proofErr w:type="spellStart"/>
            <w:r w:rsidRPr="003378D6">
              <w:rPr>
                <w:rFonts w:eastAsia="Calibri" w:cs="Mangal"/>
                <w:sz w:val="16"/>
                <w:szCs w:val="16"/>
              </w:rPr>
              <w:t>ip</w:t>
            </w:r>
            <w:proofErr w:type="spellEnd"/>
            <w:r w:rsidRPr="003378D6">
              <w:rPr>
                <w:rFonts w:eastAsia="Calibri" w:cs="Mangal"/>
                <w:sz w:val="16"/>
                <w:szCs w:val="16"/>
              </w:rPr>
              <w:t xml:space="preserve"> address add address=10.0.0.49/30 interface=ether1 comment="NETWORK-ID_10.0.0.48/30_LINK_FROM_ALUMNI-BLOCK_10.0.0.49/30_TO_SKILL-BLOCK_10.0.0.50/30"</w:t>
            </w:r>
          </w:p>
          <w:p w14:paraId="677EC796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</w:p>
          <w:p w14:paraId="05BBC240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  <w:r w:rsidRPr="003378D6">
              <w:rPr>
                <w:rFonts w:eastAsia="Calibri" w:cs="Mangal"/>
                <w:sz w:val="16"/>
                <w:szCs w:val="16"/>
              </w:rPr>
              <w:t>/</w:t>
            </w:r>
            <w:proofErr w:type="spellStart"/>
            <w:r w:rsidRPr="003378D6">
              <w:rPr>
                <w:rFonts w:eastAsia="Calibri" w:cs="Mangal"/>
                <w:sz w:val="16"/>
                <w:szCs w:val="16"/>
              </w:rPr>
              <w:t>ip</w:t>
            </w:r>
            <w:proofErr w:type="spellEnd"/>
            <w:r w:rsidRPr="003378D6">
              <w:rPr>
                <w:rFonts w:eastAsia="Calibri" w:cs="Mangal"/>
                <w:sz w:val="16"/>
                <w:szCs w:val="16"/>
              </w:rPr>
              <w:t xml:space="preserve"> address add address=10.0.0.53/30 interface=ether2 comment="NETWORK-ID_10.0.0.52/30_LINK_FROM_ALUMNI-BLOCK_10.0.0.53/30_TO_KUMARI-BLOCK_10.0.0.54/30"</w:t>
            </w:r>
          </w:p>
        </w:tc>
      </w:tr>
    </w:tbl>
    <w:p w14:paraId="205E28AA" w14:textId="77777777" w:rsidR="00432C7B" w:rsidRDefault="00432C7B" w:rsidP="00432C7B"/>
    <w:p w14:paraId="574ABEC0" w14:textId="77777777" w:rsidR="00432C7B" w:rsidRDefault="00432C7B" w:rsidP="00432C7B">
      <w:pPr>
        <w:keepNext/>
        <w:jc w:val="center"/>
      </w:pPr>
      <w:r w:rsidRPr="00704024">
        <w:rPr>
          <w:noProof/>
        </w:rPr>
        <w:drawing>
          <wp:inline distT="0" distB="0" distL="0" distR="0" wp14:anchorId="67FD6EBC" wp14:editId="008E0C2D">
            <wp:extent cx="5943600" cy="965835"/>
            <wp:effectExtent l="0" t="0" r="0" b="0"/>
            <wp:docPr id="699280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28078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4A00B" w14:textId="38432BF4" w:rsidR="00432C7B" w:rsidRDefault="00432C7B" w:rsidP="00432C7B">
      <w:pPr>
        <w:pStyle w:val="Caption"/>
        <w:jc w:val="center"/>
      </w:pPr>
      <w:bookmarkStart w:id="115" w:name="_Toc220523620"/>
      <w:bookmarkStart w:id="116" w:name="_Toc22103706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552C8">
        <w:rPr>
          <w:noProof/>
        </w:rPr>
        <w:t>29</w:t>
      </w:r>
      <w:r>
        <w:fldChar w:fldCharType="end"/>
      </w:r>
      <w:r>
        <w:t xml:space="preserve">: </w:t>
      </w:r>
      <w:r w:rsidRPr="00C878A7">
        <w:t>Configuration IP in the Core Interface of ALUMNI-BLOCK Router Through CMD</w:t>
      </w:r>
      <w:bookmarkEnd w:id="115"/>
      <w:bookmarkEnd w:id="116"/>
    </w:p>
    <w:p w14:paraId="1FFCAD1A" w14:textId="77777777" w:rsidR="00432C7B" w:rsidRDefault="00432C7B" w:rsidP="00432C7B">
      <w:pPr>
        <w:keepNext/>
        <w:jc w:val="center"/>
      </w:pPr>
      <w:r w:rsidRPr="00360F59">
        <w:rPr>
          <w:noProof/>
        </w:rPr>
        <w:lastRenderedPageBreak/>
        <w:drawing>
          <wp:inline distT="0" distB="0" distL="0" distR="0" wp14:anchorId="6475C0B6" wp14:editId="13501D31">
            <wp:extent cx="5280338" cy="2842131"/>
            <wp:effectExtent l="0" t="0" r="0" b="0"/>
            <wp:docPr id="13923775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377522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87830" cy="284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96F86" w14:textId="1F5E10B3" w:rsidR="00432C7B" w:rsidRDefault="00432C7B" w:rsidP="00432C7B">
      <w:pPr>
        <w:pStyle w:val="Caption"/>
        <w:jc w:val="center"/>
      </w:pPr>
      <w:bookmarkStart w:id="117" w:name="_Toc220523621"/>
      <w:bookmarkStart w:id="118" w:name="_Toc22103706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552C8">
        <w:rPr>
          <w:noProof/>
        </w:rPr>
        <w:t>30</w:t>
      </w:r>
      <w:r>
        <w:fldChar w:fldCharType="end"/>
      </w:r>
      <w:r>
        <w:t xml:space="preserve">: </w:t>
      </w:r>
      <w:r w:rsidRPr="00261F3E">
        <w:t>Configuration IP in the Core Interface of ALUMNI-BLOCK Router Through WINBOX</w:t>
      </w:r>
      <w:bookmarkEnd w:id="117"/>
      <w:bookmarkEnd w:id="118"/>
    </w:p>
    <w:p w14:paraId="2288408C" w14:textId="77777777" w:rsidR="00432C7B" w:rsidRDefault="00432C7B" w:rsidP="00432C7B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119" w:name="_Toc220324734"/>
      <w:bookmarkStart w:id="120" w:name="_Toc221036891"/>
      <w:r>
        <w:t>KUMARI-BLOCK</w:t>
      </w:r>
      <w:bookmarkEnd w:id="119"/>
      <w:bookmarkEnd w:id="120"/>
    </w:p>
    <w:p w14:paraId="6020FEAB" w14:textId="77777777" w:rsidR="00432C7B" w:rsidRDefault="00432C7B" w:rsidP="00EE4BDC">
      <w:pPr>
        <w:ind w:left="1440"/>
        <w:rPr>
          <w:b/>
          <w:bCs/>
        </w:rPr>
      </w:pPr>
      <w:r>
        <w:rPr>
          <w:b/>
          <w:bCs/>
        </w:rPr>
        <w:t>CMD</w:t>
      </w: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432C7B" w14:paraId="7E562084" w14:textId="77777777" w:rsidTr="003D6EDC">
        <w:tc>
          <w:tcPr>
            <w:tcW w:w="9350" w:type="dxa"/>
          </w:tcPr>
          <w:p w14:paraId="6CD6CEB8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  <w:r w:rsidRPr="003378D6">
              <w:rPr>
                <w:rFonts w:eastAsia="Calibri" w:cs="Mangal"/>
                <w:sz w:val="16"/>
                <w:szCs w:val="16"/>
              </w:rPr>
              <w:t>/</w:t>
            </w:r>
            <w:proofErr w:type="spellStart"/>
            <w:r w:rsidRPr="003378D6">
              <w:rPr>
                <w:rFonts w:eastAsia="Calibri" w:cs="Mangal"/>
                <w:sz w:val="16"/>
                <w:szCs w:val="16"/>
              </w:rPr>
              <w:t>ip</w:t>
            </w:r>
            <w:proofErr w:type="spellEnd"/>
            <w:r w:rsidRPr="003378D6">
              <w:rPr>
                <w:rFonts w:eastAsia="Calibri" w:cs="Mangal"/>
                <w:sz w:val="16"/>
                <w:szCs w:val="16"/>
              </w:rPr>
              <w:t xml:space="preserve"> address add address=10.0.0.26/30 interface=ether8 comment="NETWORK-ID_10.0.0.24/30_LINK_FROM_KUMARI-BLOCK_10.0.0.26/30_TO_LONDON-BLOCK_10.0.0.25/30"</w:t>
            </w:r>
          </w:p>
          <w:p w14:paraId="07C55891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</w:p>
          <w:p w14:paraId="38E35F8F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  <w:r w:rsidRPr="003378D6">
              <w:rPr>
                <w:rFonts w:eastAsia="Calibri" w:cs="Mangal"/>
                <w:sz w:val="16"/>
                <w:szCs w:val="16"/>
              </w:rPr>
              <w:t>/</w:t>
            </w:r>
            <w:proofErr w:type="spellStart"/>
            <w:r w:rsidRPr="003378D6">
              <w:rPr>
                <w:rFonts w:eastAsia="Calibri" w:cs="Mangal"/>
                <w:sz w:val="16"/>
                <w:szCs w:val="16"/>
              </w:rPr>
              <w:t>ip</w:t>
            </w:r>
            <w:proofErr w:type="spellEnd"/>
            <w:r w:rsidRPr="003378D6">
              <w:rPr>
                <w:rFonts w:eastAsia="Calibri" w:cs="Mangal"/>
                <w:sz w:val="16"/>
                <w:szCs w:val="16"/>
              </w:rPr>
              <w:t xml:space="preserve"> address add address=10.0.0.54/30 interface=ether2 comment="NETWORK-ID_10.0.0.52/30_LINK_FROM_KUMARI-BLOCK_10.0.0.54/30_TO_ALUMNI-BLOCK_10.0.0.53/30"</w:t>
            </w:r>
          </w:p>
          <w:p w14:paraId="05D5C339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</w:p>
          <w:p w14:paraId="74AF261D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  <w:r w:rsidRPr="003378D6">
              <w:rPr>
                <w:rFonts w:eastAsia="Calibri" w:cs="Mangal"/>
                <w:sz w:val="16"/>
                <w:szCs w:val="16"/>
              </w:rPr>
              <w:t>/</w:t>
            </w:r>
            <w:proofErr w:type="spellStart"/>
            <w:r w:rsidRPr="003378D6">
              <w:rPr>
                <w:rFonts w:eastAsia="Calibri" w:cs="Mangal"/>
                <w:sz w:val="16"/>
                <w:szCs w:val="16"/>
              </w:rPr>
              <w:t>ip</w:t>
            </w:r>
            <w:proofErr w:type="spellEnd"/>
            <w:r w:rsidRPr="003378D6">
              <w:rPr>
                <w:rFonts w:eastAsia="Calibri" w:cs="Mangal"/>
                <w:sz w:val="16"/>
                <w:szCs w:val="16"/>
              </w:rPr>
              <w:t xml:space="preserve"> address add address=10.0.0.44/30 interface=ether1 comment="NETWORK-ID_10.0.0.44/30_LINK_FROM_KUMARI-BLOCK_10.0.0.44/30_TO_BRIT-BLOCK_10.0.0.46/30"</w:t>
            </w:r>
          </w:p>
        </w:tc>
      </w:tr>
    </w:tbl>
    <w:p w14:paraId="492A5D11" w14:textId="77777777" w:rsidR="00432C7B" w:rsidRDefault="00432C7B" w:rsidP="00432C7B"/>
    <w:p w14:paraId="79412B6A" w14:textId="77777777" w:rsidR="00432C7B" w:rsidRDefault="00432C7B" w:rsidP="00432C7B">
      <w:pPr>
        <w:keepNext/>
        <w:jc w:val="center"/>
      </w:pPr>
      <w:r w:rsidRPr="00704024">
        <w:rPr>
          <w:noProof/>
        </w:rPr>
        <w:drawing>
          <wp:inline distT="0" distB="0" distL="0" distR="0" wp14:anchorId="7C929723" wp14:editId="1EBD1174">
            <wp:extent cx="5943600" cy="497205"/>
            <wp:effectExtent l="0" t="0" r="0" b="0"/>
            <wp:docPr id="659871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87101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B8455" w14:textId="65DCE782" w:rsidR="00432C7B" w:rsidRDefault="00432C7B" w:rsidP="00432C7B">
      <w:pPr>
        <w:pStyle w:val="Caption"/>
        <w:jc w:val="center"/>
      </w:pPr>
      <w:bookmarkStart w:id="121" w:name="_Toc220523622"/>
      <w:bookmarkStart w:id="122" w:name="_Toc22103706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552C8">
        <w:rPr>
          <w:noProof/>
        </w:rPr>
        <w:t>31</w:t>
      </w:r>
      <w:r>
        <w:fldChar w:fldCharType="end"/>
      </w:r>
      <w:r>
        <w:t xml:space="preserve">: </w:t>
      </w:r>
      <w:r w:rsidRPr="00FE2A08">
        <w:t>Configuration IP in the Core Interface of KUMARI-BLOCK Router Through CMD</w:t>
      </w:r>
      <w:bookmarkEnd w:id="121"/>
      <w:bookmarkEnd w:id="122"/>
    </w:p>
    <w:p w14:paraId="2480906A" w14:textId="77777777" w:rsidR="00432C7B" w:rsidRDefault="00432C7B" w:rsidP="00432C7B">
      <w:pPr>
        <w:keepNext/>
        <w:jc w:val="center"/>
      </w:pPr>
      <w:r w:rsidRPr="00E11782">
        <w:rPr>
          <w:noProof/>
        </w:rPr>
        <w:lastRenderedPageBreak/>
        <w:drawing>
          <wp:inline distT="0" distB="0" distL="0" distR="0" wp14:anchorId="56534CCE" wp14:editId="19BAB24A">
            <wp:extent cx="5666704" cy="3053118"/>
            <wp:effectExtent l="0" t="0" r="0" b="0"/>
            <wp:docPr id="1254967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96719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70034" cy="3054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0FCAF" w14:textId="4A3AE7B1" w:rsidR="00432C7B" w:rsidRDefault="00432C7B" w:rsidP="00432C7B">
      <w:pPr>
        <w:pStyle w:val="Caption"/>
        <w:jc w:val="center"/>
      </w:pPr>
      <w:bookmarkStart w:id="123" w:name="_Toc220523623"/>
      <w:bookmarkStart w:id="124" w:name="_Toc22103706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552C8">
        <w:rPr>
          <w:noProof/>
        </w:rPr>
        <w:t>32</w:t>
      </w:r>
      <w:r>
        <w:fldChar w:fldCharType="end"/>
      </w:r>
      <w:r>
        <w:t xml:space="preserve">: </w:t>
      </w:r>
      <w:r w:rsidRPr="00E52D67">
        <w:t>Configuration IP in the Core Interface of KUMARI-BLOCK Router Through WINBOX</w:t>
      </w:r>
      <w:bookmarkEnd w:id="123"/>
      <w:bookmarkEnd w:id="124"/>
    </w:p>
    <w:p w14:paraId="395ABF09" w14:textId="77777777" w:rsidR="00432C7B" w:rsidRDefault="00432C7B" w:rsidP="00432C7B">
      <w:pPr>
        <w:spacing w:line="240" w:lineRule="auto"/>
        <w:jc w:val="left"/>
        <w:rPr>
          <w:i/>
          <w:iCs/>
          <w:color w:val="1F497D" w:themeColor="text2"/>
          <w:sz w:val="18"/>
          <w:szCs w:val="18"/>
        </w:rPr>
      </w:pPr>
      <w:r>
        <w:br w:type="page"/>
      </w:r>
    </w:p>
    <w:p w14:paraId="695F80AD" w14:textId="77777777" w:rsidR="00432C7B" w:rsidRDefault="00432C7B" w:rsidP="00432C7B">
      <w:pPr>
        <w:pStyle w:val="Heading1"/>
        <w:numPr>
          <w:ilvl w:val="0"/>
          <w:numId w:val="5"/>
        </w:numPr>
        <w:spacing w:before="0"/>
        <w:ind w:left="0" w:firstLine="0"/>
      </w:pPr>
      <w:bookmarkStart w:id="125" w:name="_Toc220324735"/>
      <w:bookmarkStart w:id="126" w:name="_Toc221036892"/>
      <w:r>
        <w:lastRenderedPageBreak/>
        <w:t>Configuration OSPF to all Core Routers</w:t>
      </w:r>
      <w:bookmarkEnd w:id="125"/>
      <w:bookmarkEnd w:id="126"/>
    </w:p>
    <w:p w14:paraId="0FD866D6" w14:textId="77777777" w:rsidR="00432C7B" w:rsidRDefault="00432C7B" w:rsidP="00432C7B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127" w:name="_Toc220324736"/>
      <w:bookmarkStart w:id="128" w:name="_Toc221036893"/>
      <w:r>
        <w:t>LONDON-BLOCK</w:t>
      </w:r>
      <w:bookmarkEnd w:id="127"/>
      <w:bookmarkEnd w:id="128"/>
    </w:p>
    <w:p w14:paraId="7BEDC820" w14:textId="101919B9" w:rsidR="00432C7B" w:rsidRDefault="00035DDD" w:rsidP="00035DDD">
      <w:pPr>
        <w:ind w:left="144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477E9" w14:paraId="22F06647" w14:textId="77777777" w:rsidTr="006477E9">
        <w:tc>
          <w:tcPr>
            <w:tcW w:w="9350" w:type="dxa"/>
          </w:tcPr>
          <w:p w14:paraId="1F7A16CD" w14:textId="77777777" w:rsidR="006E477D" w:rsidRPr="003378D6" w:rsidRDefault="006E477D" w:rsidP="006E477D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 xml:space="preserve">/routing </w:t>
            </w:r>
            <w:proofErr w:type="spellStart"/>
            <w:r w:rsidRPr="003378D6">
              <w:rPr>
                <w:sz w:val="16"/>
                <w:szCs w:val="16"/>
              </w:rPr>
              <w:t>ospf</w:t>
            </w:r>
            <w:proofErr w:type="spellEnd"/>
            <w:r w:rsidRPr="003378D6">
              <w:rPr>
                <w:sz w:val="16"/>
                <w:szCs w:val="16"/>
              </w:rPr>
              <w:t xml:space="preserve"> instance add name=OSPF_LONDON_BLOCK router-id=160.30.132.1 comment="OSPF instance for London block, router-id 160.30.132.1"</w:t>
            </w:r>
          </w:p>
          <w:p w14:paraId="29C96814" w14:textId="77777777" w:rsidR="006E477D" w:rsidRPr="003378D6" w:rsidRDefault="006E477D" w:rsidP="006E477D">
            <w:pPr>
              <w:rPr>
                <w:sz w:val="16"/>
                <w:szCs w:val="16"/>
              </w:rPr>
            </w:pPr>
          </w:p>
          <w:p w14:paraId="2EAA842F" w14:textId="77777777" w:rsidR="006E477D" w:rsidRPr="003378D6" w:rsidRDefault="006E477D" w:rsidP="006E477D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 xml:space="preserve">/routing </w:t>
            </w:r>
            <w:proofErr w:type="spellStart"/>
            <w:r w:rsidRPr="003378D6">
              <w:rPr>
                <w:sz w:val="16"/>
                <w:szCs w:val="16"/>
              </w:rPr>
              <w:t>ospf</w:t>
            </w:r>
            <w:proofErr w:type="spellEnd"/>
            <w:r w:rsidRPr="003378D6">
              <w:rPr>
                <w:sz w:val="16"/>
                <w:szCs w:val="16"/>
              </w:rPr>
              <w:t xml:space="preserve"> area add name=backbone area-id=0.0.0.0 instance=OSPF_LONDON_BLOCK comment="Backbone area 0.0.0.0 for London OSPF"</w:t>
            </w:r>
          </w:p>
          <w:p w14:paraId="5E9DCC66" w14:textId="77777777" w:rsidR="006E477D" w:rsidRPr="003378D6" w:rsidRDefault="006E477D" w:rsidP="006E477D">
            <w:pPr>
              <w:rPr>
                <w:sz w:val="16"/>
                <w:szCs w:val="16"/>
              </w:rPr>
            </w:pPr>
          </w:p>
          <w:p w14:paraId="0557564C" w14:textId="77777777" w:rsidR="00D744D6" w:rsidRPr="003378D6" w:rsidRDefault="00D744D6" w:rsidP="006E477D">
            <w:pPr>
              <w:rPr>
                <w:sz w:val="16"/>
                <w:szCs w:val="16"/>
              </w:rPr>
            </w:pPr>
          </w:p>
          <w:p w14:paraId="66B75046" w14:textId="38789776" w:rsidR="006E477D" w:rsidRPr="003378D6" w:rsidRDefault="006E477D" w:rsidP="006E477D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 xml:space="preserve">/routing </w:t>
            </w:r>
            <w:proofErr w:type="spellStart"/>
            <w:r w:rsidRPr="003378D6">
              <w:rPr>
                <w:sz w:val="16"/>
                <w:szCs w:val="16"/>
              </w:rPr>
              <w:t>ospf</w:t>
            </w:r>
            <w:proofErr w:type="spellEnd"/>
            <w:r w:rsidRPr="003378D6">
              <w:rPr>
                <w:sz w:val="16"/>
                <w:szCs w:val="16"/>
              </w:rPr>
              <w:t xml:space="preserve"> interface-template</w:t>
            </w:r>
          </w:p>
          <w:p w14:paraId="4315DAD3" w14:textId="77777777" w:rsidR="00D744D6" w:rsidRPr="003378D6" w:rsidRDefault="00D744D6" w:rsidP="006E477D">
            <w:pPr>
              <w:rPr>
                <w:sz w:val="16"/>
                <w:szCs w:val="16"/>
              </w:rPr>
            </w:pPr>
          </w:p>
          <w:p w14:paraId="218F8ADD" w14:textId="3D3205D0" w:rsidR="006E477D" w:rsidRPr="003378D6" w:rsidRDefault="006E477D" w:rsidP="006E477D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add interfaces=loopback area=backbone passive comment="Loopback London router-id 160.30.132.1 (passive)"</w:t>
            </w:r>
          </w:p>
          <w:p w14:paraId="0D9C388C" w14:textId="77777777" w:rsidR="00D744D6" w:rsidRPr="003378D6" w:rsidRDefault="00D744D6" w:rsidP="006E477D">
            <w:pPr>
              <w:rPr>
                <w:sz w:val="16"/>
                <w:szCs w:val="16"/>
              </w:rPr>
            </w:pPr>
          </w:p>
          <w:p w14:paraId="1ACEF650" w14:textId="02E1057D" w:rsidR="006E477D" w:rsidRPr="003378D6" w:rsidRDefault="006E477D" w:rsidP="006E477D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add networks=10.0.0.0/30 interfaces=ether2 area=backbone comment="ETHER-2_LINK_FROM_LONDON-BLOCK_10.0.0.1_TO_UK-BLOCK_10.0.0.2"</w:t>
            </w:r>
          </w:p>
          <w:p w14:paraId="6C4F5FB3" w14:textId="77777777" w:rsidR="00D744D6" w:rsidRPr="003378D6" w:rsidRDefault="00D744D6" w:rsidP="006E477D">
            <w:pPr>
              <w:rPr>
                <w:sz w:val="16"/>
                <w:szCs w:val="16"/>
              </w:rPr>
            </w:pPr>
          </w:p>
          <w:p w14:paraId="10CC0D1E" w14:textId="53B89C42" w:rsidR="006E477D" w:rsidRPr="003378D6" w:rsidRDefault="006E477D" w:rsidP="006E477D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add networks=10.0.0.4/30 interfaces=ether3 area=backbone comment="ETHER-3_LINK_FROM_LONDON-BLOCK_10.0.0.5_TO_NEPAL-BLOCK_10.0.0.6"</w:t>
            </w:r>
          </w:p>
          <w:p w14:paraId="01FFF723" w14:textId="77777777" w:rsidR="00D744D6" w:rsidRPr="003378D6" w:rsidRDefault="00D744D6" w:rsidP="006E477D">
            <w:pPr>
              <w:rPr>
                <w:sz w:val="16"/>
                <w:szCs w:val="16"/>
              </w:rPr>
            </w:pPr>
          </w:p>
          <w:p w14:paraId="7F1FF842" w14:textId="64B4AA8E" w:rsidR="006E477D" w:rsidRPr="003378D6" w:rsidRDefault="006E477D" w:rsidP="006E477D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add networks=10.0.0.8/30 interfaces=ether4 area=backbone comment="ETHER-4_LINK_FROM_LONDON-BLOCK_10.0.0.9_TO_HIMAL-BLOCK_10.0.0.10"</w:t>
            </w:r>
          </w:p>
          <w:p w14:paraId="3B91D567" w14:textId="77777777" w:rsidR="00D744D6" w:rsidRPr="003378D6" w:rsidRDefault="00D744D6" w:rsidP="006E477D">
            <w:pPr>
              <w:rPr>
                <w:sz w:val="16"/>
                <w:szCs w:val="16"/>
              </w:rPr>
            </w:pPr>
          </w:p>
          <w:p w14:paraId="0883FD4E" w14:textId="3B836A4D" w:rsidR="006E477D" w:rsidRPr="003378D6" w:rsidRDefault="006E477D" w:rsidP="006E477D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add networks=10.0.0.12/30 interfaces=ether5 area=backbone comment="ETHER-5_LINK_FROM_LONDON-BLOCK_10.0.0.13_TO_BRIT-BLOCK_10.0.0.14"</w:t>
            </w:r>
          </w:p>
          <w:p w14:paraId="09DE983F" w14:textId="77777777" w:rsidR="00D744D6" w:rsidRPr="003378D6" w:rsidRDefault="00D744D6" w:rsidP="006E477D">
            <w:pPr>
              <w:rPr>
                <w:sz w:val="16"/>
                <w:szCs w:val="16"/>
              </w:rPr>
            </w:pPr>
          </w:p>
          <w:p w14:paraId="4A996098" w14:textId="62F5C6F5" w:rsidR="006E477D" w:rsidRPr="003378D6" w:rsidRDefault="006E477D" w:rsidP="006E477D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add networks=10.0.0.16/30 interfaces=ether6 area=backbone comment="ETHER-6_LINK_FROM_LONDON-BLOCK_10.0.0.17_TO_SKILL-BLOCK_10.0.0.18"</w:t>
            </w:r>
          </w:p>
          <w:p w14:paraId="116175ED" w14:textId="77777777" w:rsidR="00D744D6" w:rsidRPr="003378D6" w:rsidRDefault="00D744D6" w:rsidP="006E477D">
            <w:pPr>
              <w:rPr>
                <w:sz w:val="16"/>
                <w:szCs w:val="16"/>
              </w:rPr>
            </w:pPr>
          </w:p>
          <w:p w14:paraId="791B7717" w14:textId="1F7CCA16" w:rsidR="006E477D" w:rsidRPr="003378D6" w:rsidRDefault="006E477D" w:rsidP="006E477D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add networks=10.0.0.20/30 interfaces=ether7 area=backbone comment="ETHER-7_LINK_FROM_LONDON-BLOCK_10.0.0.21_TO_ALUMNI-BLOCK_10.0.0.22"</w:t>
            </w:r>
          </w:p>
          <w:p w14:paraId="1A99F5F0" w14:textId="77777777" w:rsidR="00D744D6" w:rsidRPr="003378D6" w:rsidRDefault="00D744D6" w:rsidP="006E477D">
            <w:pPr>
              <w:rPr>
                <w:sz w:val="16"/>
                <w:szCs w:val="16"/>
              </w:rPr>
            </w:pPr>
          </w:p>
          <w:p w14:paraId="567A0A77" w14:textId="19C44BBB" w:rsidR="006477E9" w:rsidRPr="003378D6" w:rsidRDefault="006E477D" w:rsidP="006E477D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add networks=10.0.0.24/30 interfaces=ether8 area=backbone comment="ETHER-8_LINK_FROM_LONDON-BLOCK_10.0.0.25_TO_KUMARI-BLOCK_10.0.0.26"</w:t>
            </w:r>
          </w:p>
        </w:tc>
      </w:tr>
    </w:tbl>
    <w:p w14:paraId="4C161C17" w14:textId="77777777" w:rsidR="00035DDD" w:rsidRDefault="00035DDD" w:rsidP="00035DDD"/>
    <w:p w14:paraId="01499AFA" w14:textId="77777777" w:rsidR="004B5448" w:rsidRDefault="009C43B9" w:rsidP="003378D6">
      <w:pPr>
        <w:keepNext/>
        <w:jc w:val="center"/>
      </w:pPr>
      <w:r w:rsidRPr="009C43B9">
        <w:rPr>
          <w:noProof/>
        </w:rPr>
        <w:lastRenderedPageBreak/>
        <w:drawing>
          <wp:inline distT="0" distB="0" distL="0" distR="0" wp14:anchorId="127243BC" wp14:editId="05929C28">
            <wp:extent cx="5943600" cy="1682115"/>
            <wp:effectExtent l="0" t="0" r="0" b="0"/>
            <wp:docPr id="1245700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70008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EEF14" w14:textId="534D040B" w:rsidR="00035DDD" w:rsidRDefault="004B5448" w:rsidP="003378D6">
      <w:pPr>
        <w:pStyle w:val="Caption"/>
        <w:jc w:val="center"/>
      </w:pPr>
      <w:bookmarkStart w:id="129" w:name="_Toc22103706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552C8">
        <w:rPr>
          <w:noProof/>
        </w:rPr>
        <w:t>33</w:t>
      </w:r>
      <w:r>
        <w:fldChar w:fldCharType="end"/>
      </w:r>
      <w:r>
        <w:t xml:space="preserve">: </w:t>
      </w:r>
      <w:r w:rsidRPr="0019560A">
        <w:t>Configuration OSPF to Core LONDON-BLOCK Router Through CMD</w:t>
      </w:r>
      <w:bookmarkEnd w:id="129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60"/>
      </w:tblGrid>
      <w:tr w:rsidR="00CF21F3" w14:paraId="6B7F9FD8" w14:textId="77777777" w:rsidTr="003378D6">
        <w:trPr>
          <w:jc w:val="center"/>
        </w:trPr>
        <w:tc>
          <w:tcPr>
            <w:tcW w:w="8460" w:type="dxa"/>
          </w:tcPr>
          <w:p w14:paraId="79DB24F1" w14:textId="77777777" w:rsidR="006A5E30" w:rsidRDefault="00CF21F3" w:rsidP="003378D6">
            <w:pPr>
              <w:keepNext/>
              <w:jc w:val="center"/>
            </w:pPr>
            <w:r w:rsidRPr="009C43B9">
              <w:rPr>
                <w:noProof/>
              </w:rPr>
              <w:lastRenderedPageBreak/>
              <w:drawing>
                <wp:inline distT="0" distB="0" distL="0" distR="0" wp14:anchorId="76622680" wp14:editId="7A42C08B">
                  <wp:extent cx="3902308" cy="2255500"/>
                  <wp:effectExtent l="0" t="0" r="3175" b="0"/>
                  <wp:docPr id="21394666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2632537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531" cy="2268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F08735" w14:textId="271C6846" w:rsidR="00CF21F3" w:rsidRDefault="006A5E30" w:rsidP="003378D6">
            <w:pPr>
              <w:pStyle w:val="Caption"/>
              <w:jc w:val="center"/>
            </w:pPr>
            <w:bookmarkStart w:id="130" w:name="_Toc221037066"/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0552C8">
              <w:rPr>
                <w:noProof/>
              </w:rPr>
              <w:t>34</w:t>
            </w:r>
            <w:r>
              <w:fldChar w:fldCharType="end"/>
            </w:r>
            <w:r>
              <w:t xml:space="preserve">: </w:t>
            </w:r>
            <w:r w:rsidRPr="00DF2B91">
              <w:t>Configuration OSPF Instances to Core LONDON-BLOCK Router Through WINBOX</w:t>
            </w:r>
            <w:bookmarkEnd w:id="130"/>
          </w:p>
        </w:tc>
      </w:tr>
      <w:tr w:rsidR="00CF21F3" w14:paraId="7307E506" w14:textId="77777777" w:rsidTr="003378D6">
        <w:trPr>
          <w:jc w:val="center"/>
        </w:trPr>
        <w:tc>
          <w:tcPr>
            <w:tcW w:w="8460" w:type="dxa"/>
          </w:tcPr>
          <w:p w14:paraId="2BCE3908" w14:textId="77777777" w:rsidR="006A5E30" w:rsidRDefault="00CF21F3" w:rsidP="003378D6">
            <w:pPr>
              <w:keepNext/>
              <w:jc w:val="center"/>
            </w:pPr>
            <w:r w:rsidRPr="009C43B9">
              <w:rPr>
                <w:noProof/>
              </w:rPr>
              <w:drawing>
                <wp:inline distT="0" distB="0" distL="0" distR="0" wp14:anchorId="32315D7C" wp14:editId="6E734F69">
                  <wp:extent cx="3701308" cy="2275751"/>
                  <wp:effectExtent l="0" t="0" r="0" b="0"/>
                  <wp:docPr id="1298992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2827152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1929" cy="2288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240606" w14:textId="73973D7E" w:rsidR="00CF21F3" w:rsidRDefault="006A5E30" w:rsidP="003378D6">
            <w:pPr>
              <w:pStyle w:val="Caption"/>
              <w:jc w:val="center"/>
            </w:pPr>
            <w:bookmarkStart w:id="131" w:name="_Toc221037067"/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0552C8">
              <w:rPr>
                <w:noProof/>
              </w:rPr>
              <w:t>35</w:t>
            </w:r>
            <w:r>
              <w:fldChar w:fldCharType="end"/>
            </w:r>
            <w:r>
              <w:t xml:space="preserve">: </w:t>
            </w:r>
            <w:r w:rsidRPr="00935595">
              <w:t>Configuration OSPF Area to Core LONDON-BLOCK Router Through WINBOX</w:t>
            </w:r>
            <w:bookmarkEnd w:id="131"/>
          </w:p>
        </w:tc>
      </w:tr>
      <w:tr w:rsidR="00CF21F3" w14:paraId="7F817D11" w14:textId="77777777" w:rsidTr="003378D6">
        <w:trPr>
          <w:jc w:val="center"/>
        </w:trPr>
        <w:tc>
          <w:tcPr>
            <w:tcW w:w="8460" w:type="dxa"/>
          </w:tcPr>
          <w:p w14:paraId="2E723CA3" w14:textId="77777777" w:rsidR="006A5E30" w:rsidRDefault="00CF21F3" w:rsidP="003378D6">
            <w:pPr>
              <w:keepNext/>
              <w:jc w:val="center"/>
            </w:pPr>
            <w:r w:rsidRPr="009C43B9">
              <w:rPr>
                <w:noProof/>
              </w:rPr>
              <w:drawing>
                <wp:inline distT="0" distB="0" distL="0" distR="0" wp14:anchorId="508CAC65" wp14:editId="3BF567E1">
                  <wp:extent cx="4345364" cy="2106294"/>
                  <wp:effectExtent l="0" t="0" r="0" b="8890"/>
                  <wp:docPr id="14045414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5447876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0229" cy="2113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EA1703" w14:textId="00539111" w:rsidR="00CF21F3" w:rsidRDefault="006A5E30" w:rsidP="003378D6">
            <w:pPr>
              <w:pStyle w:val="Caption"/>
              <w:jc w:val="center"/>
            </w:pPr>
            <w:bookmarkStart w:id="132" w:name="_Toc221037068"/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0552C8">
              <w:rPr>
                <w:noProof/>
              </w:rPr>
              <w:t>36</w:t>
            </w:r>
            <w:r>
              <w:fldChar w:fldCharType="end"/>
            </w:r>
            <w:r>
              <w:t xml:space="preserve">: </w:t>
            </w:r>
            <w:r w:rsidRPr="00372833">
              <w:t>Configuration OSPF Interface-template to Core LONDON-BLOCK Router Through WINBOX</w:t>
            </w:r>
            <w:bookmarkEnd w:id="132"/>
          </w:p>
        </w:tc>
      </w:tr>
    </w:tbl>
    <w:p w14:paraId="0EB4366D" w14:textId="18823851" w:rsidR="006F2AC9" w:rsidRDefault="006F2AC9">
      <w:pPr>
        <w:spacing w:after="200" w:line="276" w:lineRule="auto"/>
        <w:jc w:val="left"/>
      </w:pPr>
    </w:p>
    <w:p w14:paraId="2692842D" w14:textId="77777777" w:rsidR="00432C7B" w:rsidRDefault="00432C7B" w:rsidP="009C61AB">
      <w:pPr>
        <w:pStyle w:val="Heading2"/>
        <w:numPr>
          <w:ilvl w:val="1"/>
          <w:numId w:val="5"/>
        </w:numPr>
        <w:ind w:left="1080" w:hanging="360"/>
      </w:pPr>
      <w:bookmarkStart w:id="133" w:name="_Toc220852094"/>
      <w:bookmarkStart w:id="134" w:name="_Toc220922907"/>
      <w:bookmarkStart w:id="135" w:name="_Toc220852095"/>
      <w:bookmarkStart w:id="136" w:name="_Toc220922908"/>
      <w:bookmarkStart w:id="137" w:name="_Toc220852096"/>
      <w:bookmarkStart w:id="138" w:name="_Toc220922909"/>
      <w:bookmarkStart w:id="139" w:name="_Toc220852097"/>
      <w:bookmarkStart w:id="140" w:name="_Toc220922910"/>
      <w:bookmarkStart w:id="141" w:name="_Toc220852098"/>
      <w:bookmarkStart w:id="142" w:name="_Toc220922911"/>
      <w:bookmarkStart w:id="143" w:name="_Toc220852099"/>
      <w:bookmarkStart w:id="144" w:name="_Toc220922912"/>
      <w:bookmarkStart w:id="145" w:name="_Toc220852100"/>
      <w:bookmarkStart w:id="146" w:name="_Toc220922913"/>
      <w:bookmarkStart w:id="147" w:name="_Toc220852101"/>
      <w:bookmarkStart w:id="148" w:name="_Toc220922914"/>
      <w:bookmarkStart w:id="149" w:name="_Toc220324737"/>
      <w:bookmarkStart w:id="150" w:name="_Toc221036894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r>
        <w:lastRenderedPageBreak/>
        <w:t>UK-BLOCK</w:t>
      </w:r>
      <w:bookmarkEnd w:id="149"/>
      <w:bookmarkEnd w:id="150"/>
    </w:p>
    <w:p w14:paraId="5DE57D80" w14:textId="3B1F4ED0" w:rsidR="00432C7B" w:rsidRDefault="00AD3649" w:rsidP="00AD3649">
      <w:pPr>
        <w:ind w:left="144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D3649" w14:paraId="7A295AAE" w14:textId="77777777" w:rsidTr="00AD3649">
        <w:tc>
          <w:tcPr>
            <w:tcW w:w="9350" w:type="dxa"/>
          </w:tcPr>
          <w:p w14:paraId="7C4E6A56" w14:textId="77777777" w:rsidR="00AD3649" w:rsidRPr="003378D6" w:rsidRDefault="00AD3649" w:rsidP="00AD3649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 xml:space="preserve">/routing </w:t>
            </w:r>
            <w:proofErr w:type="spellStart"/>
            <w:r w:rsidRPr="003378D6">
              <w:rPr>
                <w:sz w:val="16"/>
                <w:szCs w:val="16"/>
              </w:rPr>
              <w:t>ospf</w:t>
            </w:r>
            <w:proofErr w:type="spellEnd"/>
            <w:r w:rsidRPr="003378D6">
              <w:rPr>
                <w:sz w:val="16"/>
                <w:szCs w:val="16"/>
              </w:rPr>
              <w:t xml:space="preserve"> instance add name=OSPF_UK_BLOCK router-id=160.30.132.11 comment="OSPF instance for UK block, router-id 160.30.132.11"</w:t>
            </w:r>
          </w:p>
          <w:p w14:paraId="67525735" w14:textId="77777777" w:rsidR="00AD3649" w:rsidRPr="003378D6" w:rsidRDefault="00AD3649" w:rsidP="00AD3649">
            <w:pPr>
              <w:rPr>
                <w:sz w:val="16"/>
                <w:szCs w:val="16"/>
              </w:rPr>
            </w:pPr>
          </w:p>
          <w:p w14:paraId="5CE870BB" w14:textId="77777777" w:rsidR="00AD3649" w:rsidRPr="003378D6" w:rsidRDefault="00AD3649" w:rsidP="00AD3649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 xml:space="preserve">/routing </w:t>
            </w:r>
            <w:proofErr w:type="spellStart"/>
            <w:r w:rsidRPr="003378D6">
              <w:rPr>
                <w:sz w:val="16"/>
                <w:szCs w:val="16"/>
              </w:rPr>
              <w:t>ospf</w:t>
            </w:r>
            <w:proofErr w:type="spellEnd"/>
            <w:r w:rsidRPr="003378D6">
              <w:rPr>
                <w:sz w:val="16"/>
                <w:szCs w:val="16"/>
              </w:rPr>
              <w:t xml:space="preserve"> area add name=backbone area-id=0.0.0.0 instance=OSPF_UK_BLOCK comment="Backbone area 0.0.0.0 for UK OSPF"</w:t>
            </w:r>
          </w:p>
          <w:p w14:paraId="5C39A606" w14:textId="77777777" w:rsidR="00AD3649" w:rsidRPr="003378D6" w:rsidRDefault="00AD3649" w:rsidP="00AD3649">
            <w:pPr>
              <w:rPr>
                <w:sz w:val="16"/>
                <w:szCs w:val="16"/>
              </w:rPr>
            </w:pPr>
          </w:p>
          <w:p w14:paraId="2AA32A32" w14:textId="77777777" w:rsidR="00AD3649" w:rsidRPr="003378D6" w:rsidRDefault="00AD3649" w:rsidP="00AD3649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 xml:space="preserve">/routing </w:t>
            </w:r>
            <w:proofErr w:type="spellStart"/>
            <w:r w:rsidRPr="003378D6">
              <w:rPr>
                <w:sz w:val="16"/>
                <w:szCs w:val="16"/>
              </w:rPr>
              <w:t>ospf</w:t>
            </w:r>
            <w:proofErr w:type="spellEnd"/>
            <w:r w:rsidRPr="003378D6">
              <w:rPr>
                <w:sz w:val="16"/>
                <w:szCs w:val="16"/>
              </w:rPr>
              <w:t xml:space="preserve"> interface-template</w:t>
            </w:r>
          </w:p>
          <w:p w14:paraId="509676DC" w14:textId="77777777" w:rsidR="00AD3649" w:rsidRPr="003378D6" w:rsidRDefault="00AD3649" w:rsidP="00AD3649">
            <w:pPr>
              <w:rPr>
                <w:sz w:val="16"/>
                <w:szCs w:val="16"/>
              </w:rPr>
            </w:pPr>
          </w:p>
          <w:p w14:paraId="375AC6B1" w14:textId="77777777" w:rsidR="00AD3649" w:rsidRPr="003378D6" w:rsidRDefault="00AD3649" w:rsidP="00AD3649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add interfaces=loopback area=backbone comment="Loopback UK router-id 160.30.132.11 (passive)"</w:t>
            </w:r>
          </w:p>
          <w:p w14:paraId="308535F0" w14:textId="77777777" w:rsidR="00AD3649" w:rsidRPr="003378D6" w:rsidRDefault="00AD3649" w:rsidP="00AD3649">
            <w:pPr>
              <w:rPr>
                <w:sz w:val="16"/>
                <w:szCs w:val="16"/>
              </w:rPr>
            </w:pPr>
          </w:p>
          <w:p w14:paraId="01731687" w14:textId="77777777" w:rsidR="00AD3649" w:rsidRPr="003378D6" w:rsidRDefault="00AD3649" w:rsidP="00AD3649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add networks=10.0.0.0/30 interfaces=ether2 area=backbone comment="ETHER-2_LINK_FROM_UK-BLOCK_10.0.0.2_TO_LONDON-BLOCK_10.0.0.1"</w:t>
            </w:r>
          </w:p>
          <w:p w14:paraId="3733E075" w14:textId="77777777" w:rsidR="00AD3649" w:rsidRPr="003378D6" w:rsidRDefault="00AD3649" w:rsidP="00AD3649">
            <w:pPr>
              <w:rPr>
                <w:sz w:val="16"/>
                <w:szCs w:val="16"/>
              </w:rPr>
            </w:pPr>
          </w:p>
          <w:p w14:paraId="5C36B0CF" w14:textId="77777777" w:rsidR="00AD3649" w:rsidRPr="003378D6" w:rsidRDefault="00AD3649" w:rsidP="00AD3649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add networks=10.0.0.28/30 interfaces=ether1 area=backbone comment="ETHER-3_LINK_FROM_UK-BLOCK_10.0.0.29_TO_NEPAL-BLOCK_10.0.0.30"</w:t>
            </w:r>
          </w:p>
          <w:p w14:paraId="3929E55E" w14:textId="77777777" w:rsidR="00AD3649" w:rsidRPr="003378D6" w:rsidRDefault="00AD3649" w:rsidP="00AD3649">
            <w:pPr>
              <w:rPr>
                <w:sz w:val="16"/>
                <w:szCs w:val="16"/>
              </w:rPr>
            </w:pPr>
          </w:p>
          <w:p w14:paraId="49F9406C" w14:textId="17511DC5" w:rsidR="00AD3649" w:rsidRPr="003378D6" w:rsidRDefault="00AD3649" w:rsidP="00AD3649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add networks=10.0.0.32/30 interfaces=ether3 area=backbone comment="ETHER-3_LINK_FROM_UK-BLOCK_10.0.0.34_TO_HIMAL-BLOCK_10.0.0.33"</w:t>
            </w:r>
          </w:p>
        </w:tc>
      </w:tr>
    </w:tbl>
    <w:p w14:paraId="3EE25A7E" w14:textId="77777777" w:rsidR="00AD3649" w:rsidRDefault="00AD3649" w:rsidP="00AD3649"/>
    <w:p w14:paraId="70051E3C" w14:textId="77777777" w:rsidR="003535C0" w:rsidRDefault="005912A7" w:rsidP="003378D6">
      <w:pPr>
        <w:keepNext/>
        <w:jc w:val="center"/>
      </w:pPr>
      <w:r w:rsidRPr="005912A7">
        <w:rPr>
          <w:noProof/>
        </w:rPr>
        <w:drawing>
          <wp:inline distT="0" distB="0" distL="0" distR="0" wp14:anchorId="5D047B33" wp14:editId="0129842E">
            <wp:extent cx="5943600" cy="2040255"/>
            <wp:effectExtent l="0" t="0" r="0" b="0"/>
            <wp:docPr id="7589509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950908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DBFE2" w14:textId="6899669F" w:rsidR="005912A7" w:rsidRDefault="003535C0" w:rsidP="003378D6">
      <w:pPr>
        <w:pStyle w:val="Caption"/>
        <w:jc w:val="center"/>
      </w:pPr>
      <w:bookmarkStart w:id="151" w:name="_Toc22103706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552C8">
        <w:rPr>
          <w:noProof/>
        </w:rPr>
        <w:t>37</w:t>
      </w:r>
      <w:r>
        <w:fldChar w:fldCharType="end"/>
      </w:r>
      <w:r>
        <w:t xml:space="preserve">: </w:t>
      </w:r>
      <w:r w:rsidRPr="001F2BAB">
        <w:t>Configuration OSPF to UK-BLOCK Router Through CMD</w:t>
      </w:r>
      <w:bookmarkEnd w:id="151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920"/>
      </w:tblGrid>
      <w:tr w:rsidR="00626572" w14:paraId="5EE42F23" w14:textId="77777777" w:rsidTr="003378D6">
        <w:trPr>
          <w:jc w:val="center"/>
        </w:trPr>
        <w:tc>
          <w:tcPr>
            <w:tcW w:w="7920" w:type="dxa"/>
          </w:tcPr>
          <w:p w14:paraId="625BA4E7" w14:textId="77777777" w:rsidR="00704260" w:rsidRDefault="00626572" w:rsidP="003378D6">
            <w:pPr>
              <w:keepNext/>
              <w:jc w:val="center"/>
            </w:pPr>
            <w:r w:rsidRPr="00246411">
              <w:rPr>
                <w:noProof/>
              </w:rPr>
              <w:lastRenderedPageBreak/>
              <w:drawing>
                <wp:inline distT="0" distB="0" distL="0" distR="0" wp14:anchorId="4B021274" wp14:editId="7268F3F0">
                  <wp:extent cx="4038744" cy="2295525"/>
                  <wp:effectExtent l="0" t="0" r="0" b="0"/>
                  <wp:docPr id="12711607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5599948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1436" cy="2308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85964F" w14:textId="1D8F8C4D" w:rsidR="00626572" w:rsidRDefault="00704260" w:rsidP="003378D6">
            <w:pPr>
              <w:pStyle w:val="Caption"/>
              <w:jc w:val="center"/>
            </w:pPr>
            <w:bookmarkStart w:id="152" w:name="_Toc221037070"/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0552C8">
              <w:rPr>
                <w:noProof/>
              </w:rPr>
              <w:t>38</w:t>
            </w:r>
            <w:r>
              <w:fldChar w:fldCharType="end"/>
            </w:r>
            <w:r>
              <w:t xml:space="preserve">: </w:t>
            </w:r>
            <w:r w:rsidRPr="006E040E">
              <w:t>Configuration OSPF Instances to UK-BLOCK Router Through WINBOX</w:t>
            </w:r>
            <w:bookmarkEnd w:id="152"/>
          </w:p>
        </w:tc>
      </w:tr>
      <w:tr w:rsidR="00626572" w14:paraId="2A82485A" w14:textId="77777777" w:rsidTr="003378D6">
        <w:trPr>
          <w:jc w:val="center"/>
        </w:trPr>
        <w:tc>
          <w:tcPr>
            <w:tcW w:w="7920" w:type="dxa"/>
          </w:tcPr>
          <w:p w14:paraId="48208AE5" w14:textId="77777777" w:rsidR="00704260" w:rsidRDefault="00626572" w:rsidP="003378D6">
            <w:pPr>
              <w:keepNext/>
              <w:jc w:val="center"/>
            </w:pPr>
            <w:r w:rsidRPr="00495865">
              <w:rPr>
                <w:noProof/>
              </w:rPr>
              <w:drawing>
                <wp:inline distT="0" distB="0" distL="0" distR="0" wp14:anchorId="0BC59031" wp14:editId="0DD2248F">
                  <wp:extent cx="4184586" cy="2495550"/>
                  <wp:effectExtent l="0" t="0" r="6985" b="0"/>
                  <wp:docPr id="2843194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9860280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0155" cy="2516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F134C4" w14:textId="395FB1B4" w:rsidR="00626572" w:rsidRDefault="00704260" w:rsidP="003378D6">
            <w:pPr>
              <w:pStyle w:val="Caption"/>
              <w:jc w:val="center"/>
            </w:pPr>
            <w:bookmarkStart w:id="153" w:name="_Toc221037071"/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0552C8">
              <w:rPr>
                <w:noProof/>
              </w:rPr>
              <w:t>39</w:t>
            </w:r>
            <w:r>
              <w:fldChar w:fldCharType="end"/>
            </w:r>
            <w:r>
              <w:t xml:space="preserve">: </w:t>
            </w:r>
            <w:r w:rsidRPr="00046117">
              <w:t>Configuration OSPF Area to UK-BLOCK Router Through WINBOX</w:t>
            </w:r>
            <w:bookmarkEnd w:id="153"/>
          </w:p>
        </w:tc>
      </w:tr>
      <w:tr w:rsidR="00626572" w14:paraId="22A16E30" w14:textId="77777777" w:rsidTr="003378D6">
        <w:trPr>
          <w:jc w:val="center"/>
        </w:trPr>
        <w:tc>
          <w:tcPr>
            <w:tcW w:w="7920" w:type="dxa"/>
          </w:tcPr>
          <w:p w14:paraId="3A0C8110" w14:textId="77777777" w:rsidR="00704260" w:rsidRDefault="00626572" w:rsidP="003378D6">
            <w:pPr>
              <w:keepNext/>
              <w:jc w:val="center"/>
            </w:pPr>
            <w:r w:rsidRPr="00495865">
              <w:rPr>
                <w:noProof/>
              </w:rPr>
              <w:drawing>
                <wp:inline distT="0" distB="0" distL="0" distR="0" wp14:anchorId="5EC2C8D2" wp14:editId="2F9E476C">
                  <wp:extent cx="3900377" cy="2076450"/>
                  <wp:effectExtent l="0" t="0" r="5080" b="0"/>
                  <wp:docPr id="890516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4429759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5519" cy="2095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1E75FE" w14:textId="78C62700" w:rsidR="00626572" w:rsidRDefault="00704260" w:rsidP="003378D6">
            <w:pPr>
              <w:pStyle w:val="Caption"/>
              <w:jc w:val="center"/>
            </w:pPr>
            <w:bookmarkStart w:id="154" w:name="_Toc221037072"/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0552C8">
              <w:rPr>
                <w:noProof/>
              </w:rPr>
              <w:t>40</w:t>
            </w:r>
            <w:r>
              <w:fldChar w:fldCharType="end"/>
            </w:r>
            <w:r>
              <w:t xml:space="preserve">: </w:t>
            </w:r>
            <w:r w:rsidRPr="002E1B8F">
              <w:t>Configuration OSPF Interface-template to UK-BLOCK Router Through WINBOX</w:t>
            </w:r>
            <w:bookmarkEnd w:id="154"/>
          </w:p>
        </w:tc>
      </w:tr>
    </w:tbl>
    <w:p w14:paraId="62A163B5" w14:textId="3A5FF46C" w:rsidR="005912A7" w:rsidRDefault="00246411" w:rsidP="005912A7">
      <w:pPr>
        <w:jc w:val="center"/>
      </w:pPr>
      <w:r>
        <w:tab/>
      </w:r>
    </w:p>
    <w:p w14:paraId="2175FBFE" w14:textId="77777777" w:rsidR="00432C7B" w:rsidRDefault="00432C7B" w:rsidP="00432C7B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155" w:name="_Toc220852103"/>
      <w:bookmarkStart w:id="156" w:name="_Toc220922916"/>
      <w:bookmarkStart w:id="157" w:name="_Toc220852104"/>
      <w:bookmarkStart w:id="158" w:name="_Toc220922917"/>
      <w:bookmarkStart w:id="159" w:name="_Toc220852105"/>
      <w:bookmarkStart w:id="160" w:name="_Toc220922918"/>
      <w:bookmarkStart w:id="161" w:name="_Toc220324738"/>
      <w:bookmarkStart w:id="162" w:name="_Toc221036895"/>
      <w:bookmarkEnd w:id="155"/>
      <w:bookmarkEnd w:id="156"/>
      <w:bookmarkEnd w:id="157"/>
      <w:bookmarkEnd w:id="158"/>
      <w:bookmarkEnd w:id="159"/>
      <w:bookmarkEnd w:id="160"/>
      <w:r>
        <w:lastRenderedPageBreak/>
        <w:t>NEPAL-BLOCK</w:t>
      </w:r>
      <w:bookmarkEnd w:id="161"/>
      <w:bookmarkEnd w:id="162"/>
    </w:p>
    <w:p w14:paraId="465110CC" w14:textId="0CC5BA5F" w:rsidR="00432C7B" w:rsidRPr="00D67852" w:rsidRDefault="008C2B3C" w:rsidP="008C2B3C">
      <w:pPr>
        <w:ind w:left="1440"/>
        <w:rPr>
          <w:b/>
          <w:bCs/>
        </w:rPr>
      </w:pPr>
      <w:r w:rsidRPr="00D67852">
        <w:rPr>
          <w:b/>
          <w:bCs/>
        </w:rP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67852" w14:paraId="63232170" w14:textId="77777777" w:rsidTr="00D67852">
        <w:tc>
          <w:tcPr>
            <w:tcW w:w="9350" w:type="dxa"/>
          </w:tcPr>
          <w:p w14:paraId="5D25EA82" w14:textId="77777777" w:rsidR="00D67852" w:rsidRPr="003378D6" w:rsidRDefault="00D67852" w:rsidP="00D67852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 xml:space="preserve">/routing </w:t>
            </w:r>
            <w:proofErr w:type="spellStart"/>
            <w:r w:rsidRPr="003378D6">
              <w:rPr>
                <w:sz w:val="16"/>
                <w:szCs w:val="16"/>
              </w:rPr>
              <w:t>ospf</w:t>
            </w:r>
            <w:proofErr w:type="spellEnd"/>
            <w:r w:rsidRPr="003378D6">
              <w:rPr>
                <w:sz w:val="16"/>
                <w:szCs w:val="16"/>
              </w:rPr>
              <w:t xml:space="preserve"> instance add name=OSPF_NEPAL_BLOCK router-id=160.30.132.12 comment="OSPF instance for NEPAL block, router-id 160.30.132.12"</w:t>
            </w:r>
          </w:p>
          <w:p w14:paraId="12A257BE" w14:textId="77777777" w:rsidR="00D67852" w:rsidRPr="003378D6" w:rsidRDefault="00D67852" w:rsidP="00D67852">
            <w:pPr>
              <w:rPr>
                <w:sz w:val="16"/>
                <w:szCs w:val="16"/>
              </w:rPr>
            </w:pPr>
          </w:p>
          <w:p w14:paraId="790CD7AE" w14:textId="77777777" w:rsidR="00D67852" w:rsidRPr="003378D6" w:rsidRDefault="00D67852" w:rsidP="00D67852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 xml:space="preserve">/routing </w:t>
            </w:r>
            <w:proofErr w:type="spellStart"/>
            <w:r w:rsidRPr="003378D6">
              <w:rPr>
                <w:sz w:val="16"/>
                <w:szCs w:val="16"/>
              </w:rPr>
              <w:t>ospf</w:t>
            </w:r>
            <w:proofErr w:type="spellEnd"/>
            <w:r w:rsidRPr="003378D6">
              <w:rPr>
                <w:sz w:val="16"/>
                <w:szCs w:val="16"/>
              </w:rPr>
              <w:t xml:space="preserve"> area add name=backbone area-id=0.0.0.0 instance=OSPF_NEPAL_BLOCK comment="Backbone area 0.0.0.0 for NEPAL OSPF"</w:t>
            </w:r>
          </w:p>
          <w:p w14:paraId="7CBB2F3C" w14:textId="77777777" w:rsidR="00D67852" w:rsidRPr="003378D6" w:rsidRDefault="00D67852" w:rsidP="00D67852">
            <w:pPr>
              <w:rPr>
                <w:sz w:val="16"/>
                <w:szCs w:val="16"/>
              </w:rPr>
            </w:pPr>
          </w:p>
          <w:p w14:paraId="341008E8" w14:textId="77777777" w:rsidR="00D67852" w:rsidRPr="003378D6" w:rsidRDefault="00D67852" w:rsidP="00D67852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 xml:space="preserve">/routing </w:t>
            </w:r>
            <w:proofErr w:type="spellStart"/>
            <w:r w:rsidRPr="003378D6">
              <w:rPr>
                <w:sz w:val="16"/>
                <w:szCs w:val="16"/>
              </w:rPr>
              <w:t>ospf</w:t>
            </w:r>
            <w:proofErr w:type="spellEnd"/>
            <w:r w:rsidRPr="003378D6">
              <w:rPr>
                <w:sz w:val="16"/>
                <w:szCs w:val="16"/>
              </w:rPr>
              <w:t xml:space="preserve"> interface-template</w:t>
            </w:r>
          </w:p>
          <w:p w14:paraId="66328CB6" w14:textId="77777777" w:rsidR="00D67852" w:rsidRPr="003378D6" w:rsidRDefault="00D67852" w:rsidP="00D67852">
            <w:pPr>
              <w:rPr>
                <w:sz w:val="16"/>
                <w:szCs w:val="16"/>
              </w:rPr>
            </w:pPr>
          </w:p>
          <w:p w14:paraId="3C4D198E" w14:textId="77777777" w:rsidR="00D67852" w:rsidRPr="003378D6" w:rsidRDefault="00D67852" w:rsidP="00D67852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add interfaces=loopback area=backbone comment="Loopback NEPAL router-id 160.30.132.12 (passive)"</w:t>
            </w:r>
          </w:p>
          <w:p w14:paraId="74DA2497" w14:textId="77777777" w:rsidR="00D67852" w:rsidRPr="003378D6" w:rsidRDefault="00D67852" w:rsidP="00D67852">
            <w:pPr>
              <w:rPr>
                <w:sz w:val="16"/>
                <w:szCs w:val="16"/>
              </w:rPr>
            </w:pPr>
          </w:p>
          <w:p w14:paraId="6FBAA40C" w14:textId="77777777" w:rsidR="00D67852" w:rsidRPr="003378D6" w:rsidRDefault="00D67852" w:rsidP="00D67852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add networks=10.0.0.28/30 interfaces=ether1 area=backbone comment="ETHER-1_LINK_FROM_NEPAL-BLOCK_10.0.0.30_TO_UK-BLOCK_10.0.0.29"</w:t>
            </w:r>
          </w:p>
          <w:p w14:paraId="66344F7A" w14:textId="77777777" w:rsidR="00D67852" w:rsidRPr="003378D6" w:rsidRDefault="00D67852" w:rsidP="00D67852">
            <w:pPr>
              <w:rPr>
                <w:sz w:val="16"/>
                <w:szCs w:val="16"/>
              </w:rPr>
            </w:pPr>
          </w:p>
          <w:p w14:paraId="7FD9E38B" w14:textId="77777777" w:rsidR="00D67852" w:rsidRPr="003378D6" w:rsidRDefault="00D67852" w:rsidP="00D67852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add networks=10.0.0.4/30 interfaces=ether3 area=backbone comment="ETHER-3_LINK_FROM_NEPAL-BLOCK_10.0.0.6_TO_LONDON-BLOCK_10.0.0.5"</w:t>
            </w:r>
          </w:p>
          <w:p w14:paraId="64FB3EBC" w14:textId="77777777" w:rsidR="00D67852" w:rsidRPr="003378D6" w:rsidRDefault="00D67852" w:rsidP="00D67852">
            <w:pPr>
              <w:rPr>
                <w:sz w:val="16"/>
                <w:szCs w:val="16"/>
              </w:rPr>
            </w:pPr>
          </w:p>
          <w:p w14:paraId="31DF6B46" w14:textId="15A29A3A" w:rsidR="00D67852" w:rsidRPr="003378D6" w:rsidRDefault="00D67852" w:rsidP="00D67852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add networks=10.0.0.36/30 interfaces=ether2 area=backbone comment="ETHER-2_LINK_FROM_NEPAL-BLOCK_10.0.0.37_TO_BRIT-BLOCK_10.0.0.38"</w:t>
            </w:r>
          </w:p>
        </w:tc>
      </w:tr>
    </w:tbl>
    <w:p w14:paraId="7F9308FD" w14:textId="77777777" w:rsidR="000769A9" w:rsidRDefault="000769A9" w:rsidP="008C2B3C">
      <w:pPr>
        <w:jc w:val="center"/>
      </w:pPr>
    </w:p>
    <w:p w14:paraId="69B3A492" w14:textId="77777777" w:rsidR="00FA3FE3" w:rsidRDefault="008C2B3C" w:rsidP="003378D6">
      <w:pPr>
        <w:keepNext/>
        <w:jc w:val="center"/>
      </w:pPr>
      <w:r w:rsidRPr="008C2B3C">
        <w:rPr>
          <w:noProof/>
        </w:rPr>
        <w:drawing>
          <wp:inline distT="0" distB="0" distL="0" distR="0" wp14:anchorId="0E2FE7E7" wp14:editId="2FF9B291">
            <wp:extent cx="5943600" cy="1216025"/>
            <wp:effectExtent l="0" t="0" r="0" b="3175"/>
            <wp:docPr id="73921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21106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97260" w14:textId="1C333C38" w:rsidR="008C2B3C" w:rsidRDefault="00FA3FE3" w:rsidP="003378D6">
      <w:pPr>
        <w:pStyle w:val="Caption"/>
        <w:jc w:val="center"/>
      </w:pPr>
      <w:bookmarkStart w:id="163" w:name="_Toc22103707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552C8">
        <w:rPr>
          <w:noProof/>
        </w:rPr>
        <w:t>41</w:t>
      </w:r>
      <w:r>
        <w:fldChar w:fldCharType="end"/>
      </w:r>
      <w:r>
        <w:t xml:space="preserve">: </w:t>
      </w:r>
      <w:r w:rsidRPr="00F15D2E">
        <w:t>Configuration OSPF to NEPAL-BLOCK Router Through CMD</w:t>
      </w:r>
      <w:bookmarkEnd w:id="163"/>
    </w:p>
    <w:p w14:paraId="54350E73" w14:textId="77777777" w:rsidR="00EC158C" w:rsidRDefault="00EC158C" w:rsidP="008C2B3C">
      <w:pPr>
        <w:jc w:val="center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275"/>
      </w:tblGrid>
      <w:tr w:rsidR="00EC158C" w14:paraId="7EA84316" w14:textId="77777777" w:rsidTr="003378D6">
        <w:trPr>
          <w:jc w:val="center"/>
        </w:trPr>
        <w:tc>
          <w:tcPr>
            <w:tcW w:w="8275" w:type="dxa"/>
          </w:tcPr>
          <w:p w14:paraId="77192936" w14:textId="77777777" w:rsidR="00EC158C" w:rsidRDefault="00EC158C" w:rsidP="003378D6">
            <w:pPr>
              <w:keepNext/>
              <w:jc w:val="center"/>
            </w:pPr>
            <w:r w:rsidRPr="00DD0C72">
              <w:rPr>
                <w:noProof/>
              </w:rPr>
              <w:lastRenderedPageBreak/>
              <w:drawing>
                <wp:inline distT="0" distB="0" distL="0" distR="0" wp14:anchorId="4BDED930" wp14:editId="27349945">
                  <wp:extent cx="4062334" cy="2314575"/>
                  <wp:effectExtent l="0" t="0" r="0" b="0"/>
                  <wp:docPr id="7934620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3462033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8788" cy="23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5A9239" w14:textId="4C471388" w:rsidR="00EC158C" w:rsidRDefault="00EC158C" w:rsidP="003378D6">
            <w:pPr>
              <w:pStyle w:val="Caption"/>
              <w:jc w:val="center"/>
            </w:pPr>
            <w:bookmarkStart w:id="164" w:name="_Toc221037074"/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0552C8">
              <w:rPr>
                <w:noProof/>
              </w:rPr>
              <w:t>42</w:t>
            </w:r>
            <w:r>
              <w:fldChar w:fldCharType="end"/>
            </w:r>
            <w:r>
              <w:t xml:space="preserve">: </w:t>
            </w:r>
            <w:r w:rsidRPr="00EC7870">
              <w:t>Configuration OSPF Instances to NEPAL-BLOCK Router Through WINBOX</w:t>
            </w:r>
            <w:bookmarkEnd w:id="164"/>
          </w:p>
        </w:tc>
      </w:tr>
      <w:tr w:rsidR="00EC158C" w14:paraId="009CCC5D" w14:textId="77777777" w:rsidTr="003378D6">
        <w:trPr>
          <w:jc w:val="center"/>
        </w:trPr>
        <w:tc>
          <w:tcPr>
            <w:tcW w:w="8275" w:type="dxa"/>
          </w:tcPr>
          <w:p w14:paraId="2FAE2A0F" w14:textId="77777777" w:rsidR="00EC158C" w:rsidRDefault="00EC158C" w:rsidP="003378D6">
            <w:pPr>
              <w:keepNext/>
              <w:jc w:val="center"/>
            </w:pPr>
            <w:r w:rsidRPr="00397309">
              <w:rPr>
                <w:noProof/>
              </w:rPr>
              <w:drawing>
                <wp:inline distT="0" distB="0" distL="0" distR="0" wp14:anchorId="53E95084" wp14:editId="56B67E1F">
                  <wp:extent cx="4014470" cy="2287304"/>
                  <wp:effectExtent l="0" t="0" r="5080" b="0"/>
                  <wp:docPr id="2997641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9764113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6568" cy="2294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228D8B" w14:textId="02087187" w:rsidR="00EC158C" w:rsidRDefault="00EC158C" w:rsidP="003378D6">
            <w:pPr>
              <w:pStyle w:val="Caption"/>
              <w:jc w:val="center"/>
            </w:pPr>
            <w:bookmarkStart w:id="165" w:name="_Toc221037075"/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0552C8">
              <w:rPr>
                <w:noProof/>
              </w:rPr>
              <w:t>43</w:t>
            </w:r>
            <w:r>
              <w:fldChar w:fldCharType="end"/>
            </w:r>
            <w:r>
              <w:t xml:space="preserve">: </w:t>
            </w:r>
            <w:r w:rsidRPr="00384530">
              <w:t>Configuration OSPF Area to NEPAL-BLOCK Router Through WINBOX</w:t>
            </w:r>
            <w:bookmarkEnd w:id="165"/>
          </w:p>
        </w:tc>
      </w:tr>
      <w:tr w:rsidR="00EC158C" w14:paraId="5BF5C4C2" w14:textId="77777777" w:rsidTr="003378D6">
        <w:trPr>
          <w:jc w:val="center"/>
        </w:trPr>
        <w:tc>
          <w:tcPr>
            <w:tcW w:w="8275" w:type="dxa"/>
          </w:tcPr>
          <w:p w14:paraId="01E6B4E1" w14:textId="77777777" w:rsidR="00EC158C" w:rsidRDefault="00EC158C" w:rsidP="003378D6">
            <w:pPr>
              <w:keepNext/>
              <w:jc w:val="center"/>
            </w:pPr>
            <w:r w:rsidRPr="006942CC">
              <w:rPr>
                <w:noProof/>
              </w:rPr>
              <w:drawing>
                <wp:inline distT="0" distB="0" distL="0" distR="0" wp14:anchorId="62506215" wp14:editId="4B1AB601">
                  <wp:extent cx="4324350" cy="2484654"/>
                  <wp:effectExtent l="0" t="0" r="0" b="0"/>
                  <wp:docPr id="2832398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3239845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1003" cy="2488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58CE79" w14:textId="47362864" w:rsidR="00EC158C" w:rsidRDefault="00EC158C" w:rsidP="003378D6">
            <w:pPr>
              <w:pStyle w:val="Caption"/>
              <w:jc w:val="center"/>
            </w:pPr>
            <w:bookmarkStart w:id="166" w:name="_Toc221037076"/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0552C8">
              <w:rPr>
                <w:noProof/>
              </w:rPr>
              <w:t>44</w:t>
            </w:r>
            <w:r>
              <w:fldChar w:fldCharType="end"/>
            </w:r>
            <w:r>
              <w:t xml:space="preserve">: </w:t>
            </w:r>
            <w:r w:rsidRPr="00533533">
              <w:t>Configuration OSPF Interface-template to NEPAL-BLOCK Router Through WINBOX</w:t>
            </w:r>
            <w:bookmarkEnd w:id="166"/>
          </w:p>
        </w:tc>
      </w:tr>
    </w:tbl>
    <w:p w14:paraId="6826C3C7" w14:textId="77777777" w:rsidR="00432C7B" w:rsidRDefault="00432C7B" w:rsidP="00432C7B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167" w:name="_Toc220852107"/>
      <w:bookmarkStart w:id="168" w:name="_Toc220922920"/>
      <w:bookmarkStart w:id="169" w:name="_Toc220852108"/>
      <w:bookmarkStart w:id="170" w:name="_Toc220922921"/>
      <w:bookmarkStart w:id="171" w:name="_Toc220852109"/>
      <w:bookmarkStart w:id="172" w:name="_Toc220922922"/>
      <w:bookmarkStart w:id="173" w:name="_Toc220852110"/>
      <w:bookmarkStart w:id="174" w:name="_Toc220922923"/>
      <w:bookmarkStart w:id="175" w:name="_Toc220852111"/>
      <w:bookmarkStart w:id="176" w:name="_Toc220922924"/>
      <w:bookmarkStart w:id="177" w:name="_Toc220852112"/>
      <w:bookmarkStart w:id="178" w:name="_Toc220922925"/>
      <w:bookmarkStart w:id="179" w:name="_Toc220324739"/>
      <w:bookmarkStart w:id="180" w:name="_Toc22103689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r>
        <w:lastRenderedPageBreak/>
        <w:t>HIMAL-BLOCK</w:t>
      </w:r>
      <w:bookmarkEnd w:id="179"/>
      <w:bookmarkEnd w:id="180"/>
    </w:p>
    <w:p w14:paraId="32319AA9" w14:textId="4842F14D" w:rsidR="00432C7B" w:rsidRDefault="001A608D" w:rsidP="001A608D">
      <w:pPr>
        <w:ind w:left="144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927C3" w14:paraId="503DCAED" w14:textId="77777777" w:rsidTr="001927C3">
        <w:tc>
          <w:tcPr>
            <w:tcW w:w="9350" w:type="dxa"/>
          </w:tcPr>
          <w:p w14:paraId="23DA5AB4" w14:textId="77777777" w:rsidR="001927C3" w:rsidRPr="003378D6" w:rsidRDefault="001927C3" w:rsidP="001927C3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 xml:space="preserve">/routing </w:t>
            </w:r>
            <w:proofErr w:type="spellStart"/>
            <w:r w:rsidRPr="003378D6">
              <w:rPr>
                <w:sz w:val="16"/>
                <w:szCs w:val="16"/>
              </w:rPr>
              <w:t>ospf</w:t>
            </w:r>
            <w:proofErr w:type="spellEnd"/>
            <w:r w:rsidRPr="003378D6">
              <w:rPr>
                <w:sz w:val="16"/>
                <w:szCs w:val="16"/>
              </w:rPr>
              <w:t xml:space="preserve"> instance add name=OSPF_HIMAL_BLOCK router-id=160.30.132.13 comment="OSPF instance for HIMAL block, router-id 160.30.132.13"</w:t>
            </w:r>
          </w:p>
          <w:p w14:paraId="0AD660E5" w14:textId="77777777" w:rsidR="001927C3" w:rsidRPr="003378D6" w:rsidRDefault="001927C3" w:rsidP="001927C3">
            <w:pPr>
              <w:rPr>
                <w:sz w:val="16"/>
                <w:szCs w:val="16"/>
              </w:rPr>
            </w:pPr>
          </w:p>
          <w:p w14:paraId="5D4FD8D4" w14:textId="77777777" w:rsidR="001927C3" w:rsidRPr="003378D6" w:rsidRDefault="001927C3" w:rsidP="001927C3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 xml:space="preserve">/routing </w:t>
            </w:r>
            <w:proofErr w:type="spellStart"/>
            <w:r w:rsidRPr="003378D6">
              <w:rPr>
                <w:sz w:val="16"/>
                <w:szCs w:val="16"/>
              </w:rPr>
              <w:t>ospf</w:t>
            </w:r>
            <w:proofErr w:type="spellEnd"/>
            <w:r w:rsidRPr="003378D6">
              <w:rPr>
                <w:sz w:val="16"/>
                <w:szCs w:val="16"/>
              </w:rPr>
              <w:t xml:space="preserve"> area add name=backbone area-id=0.0.0.0 instance=OSPF_HIMAL_BLOCK comment="Backbone area 0.0.0.0 for HIMAL OSPF"</w:t>
            </w:r>
          </w:p>
          <w:p w14:paraId="5B3E1A3A" w14:textId="77777777" w:rsidR="001927C3" w:rsidRPr="003378D6" w:rsidRDefault="001927C3" w:rsidP="001927C3">
            <w:pPr>
              <w:rPr>
                <w:sz w:val="16"/>
                <w:szCs w:val="16"/>
              </w:rPr>
            </w:pPr>
          </w:p>
          <w:p w14:paraId="7880FB68" w14:textId="77777777" w:rsidR="001927C3" w:rsidRPr="003378D6" w:rsidRDefault="001927C3" w:rsidP="001927C3">
            <w:pPr>
              <w:rPr>
                <w:sz w:val="16"/>
                <w:szCs w:val="16"/>
              </w:rPr>
            </w:pPr>
          </w:p>
          <w:p w14:paraId="0739CAE8" w14:textId="77777777" w:rsidR="001927C3" w:rsidRPr="003378D6" w:rsidRDefault="001927C3" w:rsidP="001927C3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 xml:space="preserve">/routing </w:t>
            </w:r>
            <w:proofErr w:type="spellStart"/>
            <w:r w:rsidRPr="003378D6">
              <w:rPr>
                <w:sz w:val="16"/>
                <w:szCs w:val="16"/>
              </w:rPr>
              <w:t>ospf</w:t>
            </w:r>
            <w:proofErr w:type="spellEnd"/>
            <w:r w:rsidRPr="003378D6">
              <w:rPr>
                <w:sz w:val="16"/>
                <w:szCs w:val="16"/>
              </w:rPr>
              <w:t xml:space="preserve"> interface-template</w:t>
            </w:r>
          </w:p>
          <w:p w14:paraId="4F29DF27" w14:textId="77777777" w:rsidR="001927C3" w:rsidRPr="003378D6" w:rsidRDefault="001927C3" w:rsidP="001927C3">
            <w:pPr>
              <w:rPr>
                <w:sz w:val="16"/>
                <w:szCs w:val="16"/>
              </w:rPr>
            </w:pPr>
          </w:p>
          <w:p w14:paraId="1462AFD7" w14:textId="77777777" w:rsidR="001927C3" w:rsidRPr="003378D6" w:rsidRDefault="001927C3" w:rsidP="001927C3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add interfaces=loopback area=backbone comment="Loopback HIMAL router-id 160.30.132.13 (passive)"</w:t>
            </w:r>
          </w:p>
          <w:p w14:paraId="29008853" w14:textId="77777777" w:rsidR="001927C3" w:rsidRPr="003378D6" w:rsidRDefault="001927C3" w:rsidP="001927C3">
            <w:pPr>
              <w:rPr>
                <w:sz w:val="16"/>
                <w:szCs w:val="16"/>
              </w:rPr>
            </w:pPr>
          </w:p>
          <w:p w14:paraId="147A9AFE" w14:textId="77777777" w:rsidR="001927C3" w:rsidRPr="003378D6" w:rsidRDefault="001927C3" w:rsidP="001927C3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add networks=10.0.0.32/30 interfaces=ether3 area=backbone comment="ETHER-3_LINK_FROM_HIMAL-BLOCK_10.0.0.33_TO_UK-BLOCK_10.0.0.34"</w:t>
            </w:r>
          </w:p>
          <w:p w14:paraId="3E98B6A6" w14:textId="77777777" w:rsidR="001927C3" w:rsidRPr="003378D6" w:rsidRDefault="001927C3" w:rsidP="001927C3">
            <w:pPr>
              <w:rPr>
                <w:sz w:val="16"/>
                <w:szCs w:val="16"/>
              </w:rPr>
            </w:pPr>
          </w:p>
          <w:p w14:paraId="03A3D6E0" w14:textId="77777777" w:rsidR="001927C3" w:rsidRPr="003378D6" w:rsidRDefault="001927C3" w:rsidP="001927C3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add networks=10.0.0.8/30 interfaces=ether4 area=backbone comment="ETHER-4_LINK_FROM_HIMAL-BLOCK_10.0.0.10_TO_LONDON-BLOCK_10.0.0.9"</w:t>
            </w:r>
          </w:p>
          <w:p w14:paraId="3F76F750" w14:textId="77777777" w:rsidR="001927C3" w:rsidRPr="003378D6" w:rsidRDefault="001927C3" w:rsidP="001927C3">
            <w:pPr>
              <w:rPr>
                <w:sz w:val="16"/>
                <w:szCs w:val="16"/>
              </w:rPr>
            </w:pPr>
          </w:p>
          <w:p w14:paraId="256FE1FF" w14:textId="51FA8AC8" w:rsidR="001927C3" w:rsidRPr="003378D6" w:rsidRDefault="001927C3" w:rsidP="001927C3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add networks=10.0.0.40/30 interfaces=ether2 area=backbone comment="ETHER-2_LINK_FROM_HIMAL-BLOCK_10.0.0.42_TO_SKILL-BLOCK_10.0.0.41"</w:t>
            </w:r>
          </w:p>
        </w:tc>
      </w:tr>
    </w:tbl>
    <w:p w14:paraId="07EB9C1C" w14:textId="77777777" w:rsidR="001A608D" w:rsidRDefault="001A608D" w:rsidP="00A6188E"/>
    <w:p w14:paraId="07EA88D6" w14:textId="77777777" w:rsidR="006660BC" w:rsidRDefault="00126636" w:rsidP="003378D6">
      <w:pPr>
        <w:keepNext/>
        <w:jc w:val="center"/>
      </w:pPr>
      <w:r w:rsidRPr="00126636">
        <w:rPr>
          <w:noProof/>
        </w:rPr>
        <w:drawing>
          <wp:inline distT="0" distB="0" distL="0" distR="0" wp14:anchorId="2D873163" wp14:editId="7C0D36C1">
            <wp:extent cx="4419600" cy="1770673"/>
            <wp:effectExtent l="0" t="0" r="0" b="1270"/>
            <wp:docPr id="20659574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957434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434841" cy="1776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7186B" w14:textId="46AE05F6" w:rsidR="00432C7B" w:rsidRDefault="006660BC" w:rsidP="006660BC">
      <w:pPr>
        <w:pStyle w:val="Caption"/>
        <w:jc w:val="center"/>
      </w:pPr>
      <w:bookmarkStart w:id="181" w:name="_Toc22103707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552C8">
        <w:rPr>
          <w:noProof/>
        </w:rPr>
        <w:t>45</w:t>
      </w:r>
      <w:r>
        <w:fldChar w:fldCharType="end"/>
      </w:r>
      <w:r>
        <w:t xml:space="preserve">: </w:t>
      </w:r>
      <w:r w:rsidRPr="00884534">
        <w:t>Configuration OSPF to HIMAL-BLOCK Router Through CMD</w:t>
      </w:r>
      <w:bookmarkEnd w:id="181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095"/>
      </w:tblGrid>
      <w:tr w:rsidR="00EC7658" w14:paraId="5DBD1D9C" w14:textId="77777777" w:rsidTr="003378D6">
        <w:trPr>
          <w:jc w:val="center"/>
        </w:trPr>
        <w:tc>
          <w:tcPr>
            <w:tcW w:w="8095" w:type="dxa"/>
          </w:tcPr>
          <w:p w14:paraId="1A987686" w14:textId="77777777" w:rsidR="00EC7658" w:rsidRDefault="00EC7658" w:rsidP="003378D6">
            <w:pPr>
              <w:keepNext/>
              <w:jc w:val="center"/>
            </w:pPr>
            <w:r w:rsidRPr="00314D1F">
              <w:rPr>
                <w:noProof/>
              </w:rPr>
              <w:lastRenderedPageBreak/>
              <w:drawing>
                <wp:inline distT="0" distB="0" distL="0" distR="0" wp14:anchorId="5CFBF9DC" wp14:editId="4EDB10D5">
                  <wp:extent cx="3600730" cy="2143125"/>
                  <wp:effectExtent l="0" t="0" r="0" b="0"/>
                  <wp:docPr id="19201948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0194847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861" cy="2154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9B8800" w14:textId="6BBC42E6" w:rsidR="00EC7658" w:rsidRDefault="00EC7658" w:rsidP="003378D6">
            <w:pPr>
              <w:pStyle w:val="Caption"/>
              <w:jc w:val="center"/>
            </w:pPr>
            <w:bookmarkStart w:id="182" w:name="_Toc221037078"/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0552C8">
              <w:rPr>
                <w:noProof/>
              </w:rPr>
              <w:t>46</w:t>
            </w:r>
            <w:r>
              <w:fldChar w:fldCharType="end"/>
            </w:r>
            <w:r>
              <w:t xml:space="preserve">: </w:t>
            </w:r>
            <w:r w:rsidRPr="003D1196">
              <w:t>Configuration OSPF Instances to HIMAL-BLOCK Router Through WINBOX</w:t>
            </w:r>
            <w:bookmarkEnd w:id="182"/>
          </w:p>
        </w:tc>
      </w:tr>
      <w:tr w:rsidR="00EC7658" w14:paraId="3574FB96" w14:textId="77777777" w:rsidTr="003378D6">
        <w:trPr>
          <w:jc w:val="center"/>
        </w:trPr>
        <w:tc>
          <w:tcPr>
            <w:tcW w:w="8095" w:type="dxa"/>
          </w:tcPr>
          <w:p w14:paraId="1998AC82" w14:textId="77777777" w:rsidR="00EC7658" w:rsidRDefault="00EC7658" w:rsidP="003378D6">
            <w:pPr>
              <w:keepNext/>
              <w:jc w:val="center"/>
            </w:pPr>
            <w:r w:rsidRPr="00314D1F">
              <w:rPr>
                <w:noProof/>
              </w:rPr>
              <w:drawing>
                <wp:inline distT="0" distB="0" distL="0" distR="0" wp14:anchorId="179B43EE" wp14:editId="2AE1B43A">
                  <wp:extent cx="3886200" cy="2340023"/>
                  <wp:effectExtent l="0" t="0" r="0" b="3175"/>
                  <wp:docPr id="10258751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875116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9574" cy="2354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25D54F" w14:textId="640CB255" w:rsidR="00EC7658" w:rsidRDefault="00EC7658" w:rsidP="003378D6">
            <w:pPr>
              <w:pStyle w:val="Caption"/>
              <w:jc w:val="center"/>
            </w:pPr>
            <w:bookmarkStart w:id="183" w:name="_Toc221037079"/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0552C8">
              <w:rPr>
                <w:noProof/>
              </w:rPr>
              <w:t>47</w:t>
            </w:r>
            <w:r>
              <w:fldChar w:fldCharType="end"/>
            </w:r>
            <w:r>
              <w:t xml:space="preserve">: </w:t>
            </w:r>
            <w:r w:rsidRPr="00092D80">
              <w:t>Configuration OSPF Area to HIMAL-BLOCK Router Through WINBOX</w:t>
            </w:r>
            <w:bookmarkEnd w:id="183"/>
          </w:p>
        </w:tc>
      </w:tr>
      <w:tr w:rsidR="00EC7658" w14:paraId="4E110243" w14:textId="77777777" w:rsidTr="003378D6">
        <w:trPr>
          <w:jc w:val="center"/>
        </w:trPr>
        <w:tc>
          <w:tcPr>
            <w:tcW w:w="8095" w:type="dxa"/>
          </w:tcPr>
          <w:p w14:paraId="49AE775D" w14:textId="77777777" w:rsidR="00EC7658" w:rsidRDefault="00EC7658" w:rsidP="003378D6">
            <w:pPr>
              <w:keepNext/>
              <w:jc w:val="center"/>
            </w:pPr>
            <w:r w:rsidRPr="00314D1F">
              <w:rPr>
                <w:noProof/>
              </w:rPr>
              <w:drawing>
                <wp:inline distT="0" distB="0" distL="0" distR="0" wp14:anchorId="4A6496B8" wp14:editId="454FA7B8">
                  <wp:extent cx="4191000" cy="2518629"/>
                  <wp:effectExtent l="0" t="0" r="0" b="0"/>
                  <wp:docPr id="21206426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0642676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3173" cy="2537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E472B2" w14:textId="112DA317" w:rsidR="00EC7658" w:rsidRDefault="00EC7658" w:rsidP="003378D6">
            <w:pPr>
              <w:pStyle w:val="Caption"/>
              <w:jc w:val="center"/>
            </w:pPr>
            <w:bookmarkStart w:id="184" w:name="_Toc221037080"/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0552C8">
              <w:rPr>
                <w:noProof/>
              </w:rPr>
              <w:t>48</w:t>
            </w:r>
            <w:r>
              <w:fldChar w:fldCharType="end"/>
            </w:r>
            <w:r>
              <w:t xml:space="preserve">: </w:t>
            </w:r>
            <w:r w:rsidRPr="007D2721">
              <w:t>Configuration OSPF Interface-template to HIMAL-BLOCK Router Through WINBOX</w:t>
            </w:r>
            <w:bookmarkEnd w:id="184"/>
          </w:p>
        </w:tc>
      </w:tr>
    </w:tbl>
    <w:p w14:paraId="0F407E3E" w14:textId="77777777" w:rsidR="00432C7B" w:rsidRDefault="00432C7B" w:rsidP="00432C7B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185" w:name="_Toc220852114"/>
      <w:bookmarkStart w:id="186" w:name="_Toc220922927"/>
      <w:bookmarkStart w:id="187" w:name="_Toc220324740"/>
      <w:bookmarkStart w:id="188" w:name="_Toc221036897"/>
      <w:bookmarkEnd w:id="185"/>
      <w:bookmarkEnd w:id="186"/>
      <w:r>
        <w:lastRenderedPageBreak/>
        <w:t>BRIT-BLOCK</w:t>
      </w:r>
      <w:bookmarkEnd w:id="187"/>
      <w:bookmarkEnd w:id="188"/>
    </w:p>
    <w:p w14:paraId="3837BAEF" w14:textId="42A9A872" w:rsidR="00432C7B" w:rsidRPr="00560EA9" w:rsidRDefault="000B3E63" w:rsidP="000B3E63">
      <w:pPr>
        <w:ind w:left="1440"/>
        <w:rPr>
          <w:b/>
          <w:bCs/>
        </w:rPr>
      </w:pPr>
      <w:r w:rsidRPr="00560EA9">
        <w:rPr>
          <w:b/>
          <w:bCs/>
        </w:rP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B3E63" w14:paraId="12389C15" w14:textId="77777777" w:rsidTr="000B3E63">
        <w:tc>
          <w:tcPr>
            <w:tcW w:w="9350" w:type="dxa"/>
          </w:tcPr>
          <w:p w14:paraId="644F78DB" w14:textId="77777777" w:rsidR="000B3E63" w:rsidRPr="003378D6" w:rsidRDefault="000B3E63" w:rsidP="000B3E63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 xml:space="preserve">/routing </w:t>
            </w:r>
            <w:proofErr w:type="spellStart"/>
            <w:r w:rsidRPr="003378D6">
              <w:rPr>
                <w:sz w:val="16"/>
                <w:szCs w:val="16"/>
              </w:rPr>
              <w:t>ospf</w:t>
            </w:r>
            <w:proofErr w:type="spellEnd"/>
            <w:r w:rsidRPr="003378D6">
              <w:rPr>
                <w:sz w:val="16"/>
                <w:szCs w:val="16"/>
              </w:rPr>
              <w:t xml:space="preserve"> instance add name=OSPF_BRIT_BLOCK router-id=160.30.132.14 comment="OSPF instance for BRIT block, router-id 160.30.132.14"</w:t>
            </w:r>
          </w:p>
          <w:p w14:paraId="57DC44BF" w14:textId="77777777" w:rsidR="000B3E63" w:rsidRPr="003378D6" w:rsidRDefault="000B3E63" w:rsidP="000B3E63">
            <w:pPr>
              <w:rPr>
                <w:sz w:val="16"/>
                <w:szCs w:val="16"/>
              </w:rPr>
            </w:pPr>
          </w:p>
          <w:p w14:paraId="38462F66" w14:textId="77777777" w:rsidR="000B3E63" w:rsidRPr="003378D6" w:rsidRDefault="000B3E63" w:rsidP="000B3E63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 xml:space="preserve">/routing </w:t>
            </w:r>
            <w:proofErr w:type="spellStart"/>
            <w:r w:rsidRPr="003378D6">
              <w:rPr>
                <w:sz w:val="16"/>
                <w:szCs w:val="16"/>
              </w:rPr>
              <w:t>ospf</w:t>
            </w:r>
            <w:proofErr w:type="spellEnd"/>
            <w:r w:rsidRPr="003378D6">
              <w:rPr>
                <w:sz w:val="16"/>
                <w:szCs w:val="16"/>
              </w:rPr>
              <w:t xml:space="preserve"> area add name=backbone area-id=0.0.0.0 instance=OSPF_BRIT_BLOCK comment="Backbone area 0.0.0.0 for BRIT OSPF"</w:t>
            </w:r>
          </w:p>
          <w:p w14:paraId="779537FD" w14:textId="77777777" w:rsidR="000B3E63" w:rsidRPr="003378D6" w:rsidRDefault="000B3E63" w:rsidP="000B3E63">
            <w:pPr>
              <w:rPr>
                <w:sz w:val="16"/>
                <w:szCs w:val="16"/>
              </w:rPr>
            </w:pPr>
          </w:p>
          <w:p w14:paraId="3291E03E" w14:textId="77777777" w:rsidR="000B3E63" w:rsidRPr="003378D6" w:rsidRDefault="000B3E63" w:rsidP="000B3E63">
            <w:pPr>
              <w:rPr>
                <w:sz w:val="16"/>
                <w:szCs w:val="16"/>
              </w:rPr>
            </w:pPr>
          </w:p>
          <w:p w14:paraId="215483C4" w14:textId="77777777" w:rsidR="000B3E63" w:rsidRPr="003378D6" w:rsidRDefault="000B3E63" w:rsidP="000B3E63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 xml:space="preserve">/routing </w:t>
            </w:r>
            <w:proofErr w:type="spellStart"/>
            <w:r w:rsidRPr="003378D6">
              <w:rPr>
                <w:sz w:val="16"/>
                <w:szCs w:val="16"/>
              </w:rPr>
              <w:t>ospf</w:t>
            </w:r>
            <w:proofErr w:type="spellEnd"/>
            <w:r w:rsidRPr="003378D6">
              <w:rPr>
                <w:sz w:val="16"/>
                <w:szCs w:val="16"/>
              </w:rPr>
              <w:t xml:space="preserve"> interface-template</w:t>
            </w:r>
          </w:p>
          <w:p w14:paraId="424FB67E" w14:textId="77777777" w:rsidR="000B3E63" w:rsidRPr="003378D6" w:rsidRDefault="000B3E63" w:rsidP="000B3E63">
            <w:pPr>
              <w:rPr>
                <w:sz w:val="16"/>
                <w:szCs w:val="16"/>
              </w:rPr>
            </w:pPr>
          </w:p>
          <w:p w14:paraId="0718D3C6" w14:textId="77777777" w:rsidR="000B3E63" w:rsidRPr="003378D6" w:rsidRDefault="000B3E63" w:rsidP="000B3E63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add interfaces=loopback area=backbone comment="Loopback BRIT router-id 160.30.132.14 (passive)"</w:t>
            </w:r>
          </w:p>
          <w:p w14:paraId="5E80F7CB" w14:textId="77777777" w:rsidR="000B3E63" w:rsidRPr="003378D6" w:rsidRDefault="000B3E63" w:rsidP="000B3E63">
            <w:pPr>
              <w:rPr>
                <w:sz w:val="16"/>
                <w:szCs w:val="16"/>
              </w:rPr>
            </w:pPr>
          </w:p>
          <w:p w14:paraId="14AF0EAD" w14:textId="77777777" w:rsidR="000B3E63" w:rsidRPr="003378D6" w:rsidRDefault="000B3E63" w:rsidP="000B3E63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add networks=10.0.0.36/30 interfaces=ether2 area=backbone comment="ETHER-2_LINK_FROM_BRIT-BLOCK_10.0.0.38_TO_NEPAL-BLOCK_10.0.0.37"</w:t>
            </w:r>
          </w:p>
          <w:p w14:paraId="1AD2B3DA" w14:textId="77777777" w:rsidR="000B3E63" w:rsidRPr="003378D6" w:rsidRDefault="000B3E63" w:rsidP="000B3E63">
            <w:pPr>
              <w:rPr>
                <w:sz w:val="16"/>
                <w:szCs w:val="16"/>
              </w:rPr>
            </w:pPr>
          </w:p>
          <w:p w14:paraId="204A8418" w14:textId="77777777" w:rsidR="000B3E63" w:rsidRPr="003378D6" w:rsidRDefault="000B3E63" w:rsidP="000B3E63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add networks=10.0.0.12/30 interfaces=ether5 area=backbone comment="ETHER-5_LINK_FROM_BRIT-BLOCK_10.0.0.14_TO_LONDON-BLOCK_10.0.0.13"</w:t>
            </w:r>
          </w:p>
          <w:p w14:paraId="65BA54A6" w14:textId="77777777" w:rsidR="000B3E63" w:rsidRPr="003378D6" w:rsidRDefault="000B3E63" w:rsidP="000B3E63">
            <w:pPr>
              <w:rPr>
                <w:sz w:val="16"/>
                <w:szCs w:val="16"/>
              </w:rPr>
            </w:pPr>
          </w:p>
          <w:p w14:paraId="3CBF4EA3" w14:textId="384E4C88" w:rsidR="000B3E63" w:rsidRPr="003378D6" w:rsidRDefault="000B3E63" w:rsidP="000B3E63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add networks=10.0.0.44/30 interfaces=ether1 area=backbone comment="ETHER-1_LINK_FROM_BRIT-BLOCK_10.0.0.46_TO_SKILL-BLOCK_10.0.0.45"</w:t>
            </w:r>
          </w:p>
        </w:tc>
      </w:tr>
    </w:tbl>
    <w:p w14:paraId="591D0E38" w14:textId="77777777" w:rsidR="000B3E63" w:rsidRDefault="000B3E63" w:rsidP="000B3E63"/>
    <w:p w14:paraId="249DBAAE" w14:textId="77777777" w:rsidR="006660BC" w:rsidRDefault="000B3E63" w:rsidP="003378D6">
      <w:pPr>
        <w:keepNext/>
        <w:jc w:val="center"/>
      </w:pPr>
      <w:r w:rsidRPr="000B3E63">
        <w:rPr>
          <w:noProof/>
        </w:rPr>
        <w:drawing>
          <wp:inline distT="0" distB="0" distL="0" distR="0" wp14:anchorId="2FE926EC" wp14:editId="305AEF07">
            <wp:extent cx="5943600" cy="1122680"/>
            <wp:effectExtent l="0" t="0" r="0" b="1270"/>
            <wp:docPr id="494653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653116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AEADF" w14:textId="7643EC7A" w:rsidR="000B3E63" w:rsidRDefault="006660BC" w:rsidP="003378D6">
      <w:pPr>
        <w:pStyle w:val="Caption"/>
        <w:jc w:val="center"/>
      </w:pPr>
      <w:bookmarkStart w:id="189" w:name="_Toc22103708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552C8">
        <w:rPr>
          <w:noProof/>
        </w:rPr>
        <w:t>49</w:t>
      </w:r>
      <w:r>
        <w:fldChar w:fldCharType="end"/>
      </w:r>
      <w:r>
        <w:t xml:space="preserve">: </w:t>
      </w:r>
      <w:r w:rsidRPr="00CF6F9A">
        <w:t>Configuration OSPF to BRIT-BLOCK Router Through CMD</w:t>
      </w:r>
      <w:bookmarkEnd w:id="189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100"/>
      </w:tblGrid>
      <w:tr w:rsidR="00CC0D23" w14:paraId="2C500604" w14:textId="77777777" w:rsidTr="003378D6">
        <w:trPr>
          <w:jc w:val="center"/>
        </w:trPr>
        <w:tc>
          <w:tcPr>
            <w:tcW w:w="8100" w:type="dxa"/>
          </w:tcPr>
          <w:p w14:paraId="419F00A5" w14:textId="77777777" w:rsidR="00CC0D23" w:rsidRDefault="00CC0D23" w:rsidP="003378D6">
            <w:pPr>
              <w:keepNext/>
              <w:jc w:val="center"/>
            </w:pPr>
            <w:r w:rsidRPr="00D03FAF">
              <w:rPr>
                <w:noProof/>
              </w:rPr>
              <w:lastRenderedPageBreak/>
              <w:drawing>
                <wp:inline distT="0" distB="0" distL="0" distR="0" wp14:anchorId="435FCB24" wp14:editId="22394003">
                  <wp:extent cx="4210050" cy="2342515"/>
                  <wp:effectExtent l="0" t="0" r="0" b="635"/>
                  <wp:docPr id="17482949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8294943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3391" cy="2349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574DCA" w14:textId="07DA655B" w:rsidR="00CC0D23" w:rsidRDefault="00CC0D23" w:rsidP="003378D6">
            <w:pPr>
              <w:pStyle w:val="Caption"/>
              <w:jc w:val="center"/>
            </w:pPr>
            <w:bookmarkStart w:id="190" w:name="_Toc221037082"/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0552C8">
              <w:rPr>
                <w:noProof/>
              </w:rPr>
              <w:t>50</w:t>
            </w:r>
            <w:r>
              <w:fldChar w:fldCharType="end"/>
            </w:r>
            <w:r>
              <w:t xml:space="preserve">: </w:t>
            </w:r>
            <w:r w:rsidRPr="00AE61DD">
              <w:t>Configuration OSPF Instances to BRIT-BLOCK Router Through WINBOX</w:t>
            </w:r>
            <w:bookmarkEnd w:id="190"/>
          </w:p>
        </w:tc>
      </w:tr>
      <w:tr w:rsidR="00CC0D23" w14:paraId="454A2332" w14:textId="77777777" w:rsidTr="003378D6">
        <w:trPr>
          <w:jc w:val="center"/>
        </w:trPr>
        <w:tc>
          <w:tcPr>
            <w:tcW w:w="8100" w:type="dxa"/>
          </w:tcPr>
          <w:p w14:paraId="47E1BC0C" w14:textId="77777777" w:rsidR="00CC0D23" w:rsidRDefault="00CC0D23" w:rsidP="003378D6">
            <w:pPr>
              <w:keepNext/>
              <w:jc w:val="center"/>
            </w:pPr>
            <w:r w:rsidRPr="00D03FAF">
              <w:rPr>
                <w:noProof/>
              </w:rPr>
              <w:drawing>
                <wp:inline distT="0" distB="0" distL="0" distR="0" wp14:anchorId="2BDEB4B7" wp14:editId="78A181DE">
                  <wp:extent cx="4286250" cy="2293785"/>
                  <wp:effectExtent l="0" t="0" r="0" b="0"/>
                  <wp:docPr id="14231144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3114490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4656" cy="2303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0393CF" w14:textId="7453F64A" w:rsidR="00CC0D23" w:rsidRDefault="00CC0D23" w:rsidP="003378D6">
            <w:pPr>
              <w:pStyle w:val="Caption"/>
              <w:jc w:val="center"/>
            </w:pPr>
            <w:bookmarkStart w:id="191" w:name="_Toc221037083"/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0552C8">
              <w:rPr>
                <w:noProof/>
              </w:rPr>
              <w:t>51</w:t>
            </w:r>
            <w:r>
              <w:fldChar w:fldCharType="end"/>
            </w:r>
            <w:r>
              <w:t xml:space="preserve">: </w:t>
            </w:r>
            <w:r w:rsidRPr="00E164FE">
              <w:t>Configuration OSPF Area to BRIT-BLOCK Router Through WINBOX</w:t>
            </w:r>
            <w:bookmarkEnd w:id="191"/>
          </w:p>
        </w:tc>
      </w:tr>
      <w:tr w:rsidR="00CC0D23" w14:paraId="386A9591" w14:textId="77777777" w:rsidTr="003378D6">
        <w:trPr>
          <w:jc w:val="center"/>
        </w:trPr>
        <w:tc>
          <w:tcPr>
            <w:tcW w:w="8100" w:type="dxa"/>
          </w:tcPr>
          <w:p w14:paraId="54A727B1" w14:textId="77777777" w:rsidR="00CC0D23" w:rsidRDefault="00CC0D23" w:rsidP="003378D6">
            <w:pPr>
              <w:keepNext/>
              <w:jc w:val="center"/>
            </w:pPr>
            <w:r w:rsidRPr="008B35D7">
              <w:rPr>
                <w:noProof/>
              </w:rPr>
              <w:drawing>
                <wp:inline distT="0" distB="0" distL="0" distR="0" wp14:anchorId="2C524C45" wp14:editId="1639E32B">
                  <wp:extent cx="4391025" cy="2369090"/>
                  <wp:effectExtent l="0" t="0" r="0" b="0"/>
                  <wp:docPr id="11644346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4434614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6883" cy="2377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351B71" w14:textId="485611DE" w:rsidR="00CC0D23" w:rsidRDefault="00CC0D23" w:rsidP="003378D6">
            <w:pPr>
              <w:pStyle w:val="Caption"/>
              <w:jc w:val="center"/>
            </w:pPr>
            <w:bookmarkStart w:id="192" w:name="_Toc221037084"/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0552C8">
              <w:rPr>
                <w:noProof/>
              </w:rPr>
              <w:t>52</w:t>
            </w:r>
            <w:r>
              <w:fldChar w:fldCharType="end"/>
            </w:r>
            <w:r>
              <w:t xml:space="preserve">: </w:t>
            </w:r>
            <w:r w:rsidRPr="003102BA">
              <w:t>Configuration OSPF Interface-template to BRIT-BLOCK Router Through WINBOX</w:t>
            </w:r>
            <w:bookmarkEnd w:id="192"/>
          </w:p>
        </w:tc>
      </w:tr>
    </w:tbl>
    <w:p w14:paraId="4209641B" w14:textId="77777777" w:rsidR="00432C7B" w:rsidRDefault="00432C7B" w:rsidP="00432C7B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193" w:name="_Toc220852116"/>
      <w:bookmarkStart w:id="194" w:name="_Toc220922929"/>
      <w:bookmarkStart w:id="195" w:name="_Toc220852117"/>
      <w:bookmarkStart w:id="196" w:name="_Toc220922930"/>
      <w:bookmarkStart w:id="197" w:name="_Toc220324741"/>
      <w:bookmarkStart w:id="198" w:name="_Toc221036898"/>
      <w:bookmarkEnd w:id="193"/>
      <w:bookmarkEnd w:id="194"/>
      <w:bookmarkEnd w:id="195"/>
      <w:bookmarkEnd w:id="196"/>
      <w:r>
        <w:lastRenderedPageBreak/>
        <w:t>SKILL-BLOCK</w:t>
      </w:r>
      <w:bookmarkEnd w:id="197"/>
      <w:bookmarkEnd w:id="198"/>
    </w:p>
    <w:p w14:paraId="7D522710" w14:textId="05FCAD8C" w:rsidR="00432C7B" w:rsidRDefault="00560EA9" w:rsidP="00560EA9">
      <w:pPr>
        <w:ind w:left="144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60EA9" w14:paraId="40EDEA9A" w14:textId="77777777" w:rsidTr="00560EA9">
        <w:tc>
          <w:tcPr>
            <w:tcW w:w="9350" w:type="dxa"/>
          </w:tcPr>
          <w:p w14:paraId="14C3974A" w14:textId="3FBBF49F" w:rsidR="00560EA9" w:rsidRPr="003378D6" w:rsidRDefault="00560EA9" w:rsidP="00560EA9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 xml:space="preserve">/routing </w:t>
            </w:r>
            <w:proofErr w:type="spellStart"/>
            <w:r w:rsidRPr="003378D6">
              <w:rPr>
                <w:sz w:val="16"/>
                <w:szCs w:val="16"/>
              </w:rPr>
              <w:t>ospf</w:t>
            </w:r>
            <w:proofErr w:type="spellEnd"/>
            <w:r w:rsidRPr="003378D6">
              <w:rPr>
                <w:sz w:val="16"/>
                <w:szCs w:val="16"/>
              </w:rPr>
              <w:t xml:space="preserve"> instance add name=OSPF_SKILL_BLOCK router-id=160.30.132.1</w:t>
            </w:r>
            <w:r w:rsidR="00F55A36" w:rsidRPr="003378D6">
              <w:rPr>
                <w:sz w:val="16"/>
                <w:szCs w:val="16"/>
              </w:rPr>
              <w:t>5</w:t>
            </w:r>
            <w:r w:rsidRPr="003378D6">
              <w:rPr>
                <w:sz w:val="16"/>
                <w:szCs w:val="16"/>
              </w:rPr>
              <w:t xml:space="preserve"> comment="OSPF instance for SKILL block, router-id 160.30.132.1</w:t>
            </w:r>
            <w:r w:rsidR="00F55A36" w:rsidRPr="003378D6">
              <w:rPr>
                <w:sz w:val="16"/>
                <w:szCs w:val="16"/>
              </w:rPr>
              <w:t>5</w:t>
            </w:r>
            <w:r w:rsidRPr="003378D6">
              <w:rPr>
                <w:sz w:val="16"/>
                <w:szCs w:val="16"/>
              </w:rPr>
              <w:t>"</w:t>
            </w:r>
          </w:p>
          <w:p w14:paraId="2E8FB133" w14:textId="77777777" w:rsidR="00560EA9" w:rsidRPr="003378D6" w:rsidRDefault="00560EA9" w:rsidP="00560EA9">
            <w:pPr>
              <w:rPr>
                <w:sz w:val="16"/>
                <w:szCs w:val="16"/>
              </w:rPr>
            </w:pPr>
          </w:p>
          <w:p w14:paraId="598DB7A9" w14:textId="77777777" w:rsidR="00560EA9" w:rsidRPr="003378D6" w:rsidRDefault="00560EA9" w:rsidP="00560EA9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 xml:space="preserve">/routing </w:t>
            </w:r>
            <w:proofErr w:type="spellStart"/>
            <w:r w:rsidRPr="003378D6">
              <w:rPr>
                <w:sz w:val="16"/>
                <w:szCs w:val="16"/>
              </w:rPr>
              <w:t>ospf</w:t>
            </w:r>
            <w:proofErr w:type="spellEnd"/>
            <w:r w:rsidRPr="003378D6">
              <w:rPr>
                <w:sz w:val="16"/>
                <w:szCs w:val="16"/>
              </w:rPr>
              <w:t xml:space="preserve"> area add name=backbone area-id=0.0.0.0 instance=OSPF_SKILL_BLOCK comment="Backbone area 0.0.0.0 for SKILL OSPF"</w:t>
            </w:r>
          </w:p>
          <w:p w14:paraId="2CCBA8D6" w14:textId="77777777" w:rsidR="00560EA9" w:rsidRPr="003378D6" w:rsidRDefault="00560EA9" w:rsidP="00560EA9">
            <w:pPr>
              <w:rPr>
                <w:sz w:val="16"/>
                <w:szCs w:val="16"/>
              </w:rPr>
            </w:pPr>
          </w:p>
          <w:p w14:paraId="1C18D670" w14:textId="77777777" w:rsidR="00560EA9" w:rsidRPr="003378D6" w:rsidRDefault="00560EA9" w:rsidP="00560EA9">
            <w:pPr>
              <w:rPr>
                <w:sz w:val="16"/>
                <w:szCs w:val="16"/>
              </w:rPr>
            </w:pPr>
          </w:p>
          <w:p w14:paraId="7FE73F1B" w14:textId="77777777" w:rsidR="00560EA9" w:rsidRPr="003378D6" w:rsidRDefault="00560EA9" w:rsidP="00560EA9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 xml:space="preserve">/routing </w:t>
            </w:r>
            <w:proofErr w:type="spellStart"/>
            <w:r w:rsidRPr="003378D6">
              <w:rPr>
                <w:sz w:val="16"/>
                <w:szCs w:val="16"/>
              </w:rPr>
              <w:t>ospf</w:t>
            </w:r>
            <w:proofErr w:type="spellEnd"/>
            <w:r w:rsidRPr="003378D6">
              <w:rPr>
                <w:sz w:val="16"/>
                <w:szCs w:val="16"/>
              </w:rPr>
              <w:t xml:space="preserve"> interface-template</w:t>
            </w:r>
          </w:p>
          <w:p w14:paraId="656CE664" w14:textId="77777777" w:rsidR="00560EA9" w:rsidRPr="003378D6" w:rsidRDefault="00560EA9" w:rsidP="00560EA9">
            <w:pPr>
              <w:rPr>
                <w:sz w:val="16"/>
                <w:szCs w:val="16"/>
              </w:rPr>
            </w:pPr>
          </w:p>
          <w:p w14:paraId="1DCF86A3" w14:textId="43C9E7E2" w:rsidR="00560EA9" w:rsidRPr="003378D6" w:rsidRDefault="00560EA9" w:rsidP="00560EA9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add interfaces=loopback area=backbone comment="Loopback SKILL router-id 160.30.132.1</w:t>
            </w:r>
            <w:r w:rsidR="00F55A36" w:rsidRPr="003378D6">
              <w:rPr>
                <w:sz w:val="16"/>
                <w:szCs w:val="16"/>
              </w:rPr>
              <w:t>5</w:t>
            </w:r>
            <w:r w:rsidRPr="003378D6">
              <w:rPr>
                <w:sz w:val="16"/>
                <w:szCs w:val="16"/>
              </w:rPr>
              <w:t xml:space="preserve"> (passive)"</w:t>
            </w:r>
          </w:p>
          <w:p w14:paraId="3D6CDBCE" w14:textId="77777777" w:rsidR="00560EA9" w:rsidRPr="003378D6" w:rsidRDefault="00560EA9" w:rsidP="00560EA9">
            <w:pPr>
              <w:rPr>
                <w:sz w:val="16"/>
                <w:szCs w:val="16"/>
              </w:rPr>
            </w:pPr>
          </w:p>
          <w:p w14:paraId="14393758" w14:textId="77777777" w:rsidR="00560EA9" w:rsidRPr="003378D6" w:rsidRDefault="00560EA9" w:rsidP="00560EA9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add networks=10.0.0.40/30 interfaces=ether2 area=backbone comment="ETHER-2_LINK_FROM_SKILL-BLOCK_10.0.0.41_TO_HIMAL-BLOCK_10.0.0.42"</w:t>
            </w:r>
          </w:p>
          <w:p w14:paraId="720CE5B6" w14:textId="77777777" w:rsidR="00560EA9" w:rsidRPr="003378D6" w:rsidRDefault="00560EA9" w:rsidP="00560EA9">
            <w:pPr>
              <w:rPr>
                <w:sz w:val="16"/>
                <w:szCs w:val="16"/>
              </w:rPr>
            </w:pPr>
          </w:p>
          <w:p w14:paraId="73D5608A" w14:textId="77777777" w:rsidR="00560EA9" w:rsidRPr="003378D6" w:rsidRDefault="00560EA9" w:rsidP="00560EA9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add networks=10.0.0.16/30 interfaces=ether6 area=backbone comment="ETHER-6_LINK_FROM_SKILL-BLOCK_10.0.0.18_TO_LONDON-BLOCK_10.0.0.17"</w:t>
            </w:r>
          </w:p>
          <w:p w14:paraId="5BE57DD9" w14:textId="77777777" w:rsidR="00560EA9" w:rsidRPr="003378D6" w:rsidRDefault="00560EA9" w:rsidP="00560EA9">
            <w:pPr>
              <w:rPr>
                <w:sz w:val="16"/>
                <w:szCs w:val="16"/>
              </w:rPr>
            </w:pPr>
          </w:p>
          <w:p w14:paraId="1AEAE8B3" w14:textId="0E19E772" w:rsidR="00560EA9" w:rsidRPr="003378D6" w:rsidRDefault="00560EA9" w:rsidP="00560EA9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add networks=10.0.0.48/30 interfaces=ether1 area=backbone comment="ETHER-1_LINK_FROM_SKILL-BLOCK_10.0.0.50_TO_ALUMNI-BLOCK_10.0.0.49"</w:t>
            </w:r>
          </w:p>
        </w:tc>
      </w:tr>
    </w:tbl>
    <w:p w14:paraId="46415731" w14:textId="77777777" w:rsidR="00560EA9" w:rsidRDefault="00560EA9" w:rsidP="00560EA9"/>
    <w:p w14:paraId="30086B1F" w14:textId="77777777" w:rsidR="003C770F" w:rsidRDefault="00F55A36" w:rsidP="003378D6">
      <w:pPr>
        <w:keepNext/>
        <w:jc w:val="center"/>
      </w:pPr>
      <w:r w:rsidRPr="00F55A36">
        <w:rPr>
          <w:noProof/>
        </w:rPr>
        <w:drawing>
          <wp:inline distT="0" distB="0" distL="0" distR="0" wp14:anchorId="6D624D32" wp14:editId="4C4FC82E">
            <wp:extent cx="5943600" cy="1146175"/>
            <wp:effectExtent l="0" t="0" r="0" b="0"/>
            <wp:docPr id="19569338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933829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05F1F" w14:textId="2C83F3CA" w:rsidR="000411B1" w:rsidRDefault="003C770F" w:rsidP="003C770F">
      <w:pPr>
        <w:pStyle w:val="Caption"/>
        <w:jc w:val="center"/>
      </w:pPr>
      <w:bookmarkStart w:id="199" w:name="_Toc22103708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552C8">
        <w:rPr>
          <w:noProof/>
        </w:rPr>
        <w:t>53</w:t>
      </w:r>
      <w:r>
        <w:fldChar w:fldCharType="end"/>
      </w:r>
      <w:r>
        <w:t xml:space="preserve">: </w:t>
      </w:r>
      <w:r w:rsidRPr="00CE4A9E">
        <w:t>Configuration OSPF to SKILL-BLOCK Router Through CMD</w:t>
      </w:r>
      <w:bookmarkEnd w:id="199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005"/>
      </w:tblGrid>
      <w:tr w:rsidR="00435F77" w14:paraId="531B4209" w14:textId="77777777" w:rsidTr="003378D6">
        <w:trPr>
          <w:jc w:val="center"/>
        </w:trPr>
        <w:tc>
          <w:tcPr>
            <w:tcW w:w="8005" w:type="dxa"/>
          </w:tcPr>
          <w:p w14:paraId="24AECE23" w14:textId="77777777" w:rsidR="00435F77" w:rsidRDefault="00435F77" w:rsidP="003378D6">
            <w:pPr>
              <w:keepNext/>
              <w:jc w:val="center"/>
            </w:pPr>
            <w:r w:rsidRPr="00CA59B3">
              <w:rPr>
                <w:noProof/>
              </w:rPr>
              <w:lastRenderedPageBreak/>
              <w:drawing>
                <wp:inline distT="0" distB="0" distL="0" distR="0" wp14:anchorId="10A72058" wp14:editId="44CA0F24">
                  <wp:extent cx="4000500" cy="2310972"/>
                  <wp:effectExtent l="0" t="0" r="0" b="0"/>
                  <wp:docPr id="20569801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6980192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9052" cy="2321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A2FEF1" w14:textId="43A252E6" w:rsidR="00435F77" w:rsidRDefault="00435F77" w:rsidP="003378D6">
            <w:pPr>
              <w:pStyle w:val="Caption"/>
              <w:jc w:val="center"/>
            </w:pPr>
            <w:bookmarkStart w:id="200" w:name="_Toc221037086"/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0552C8">
              <w:rPr>
                <w:noProof/>
              </w:rPr>
              <w:t>54</w:t>
            </w:r>
            <w:r>
              <w:fldChar w:fldCharType="end"/>
            </w:r>
            <w:r>
              <w:t xml:space="preserve">: </w:t>
            </w:r>
            <w:r w:rsidRPr="00F17B35">
              <w:t>Configuration OSPF Instances to SKILL-BLOCK Router Through WINBOX</w:t>
            </w:r>
            <w:bookmarkEnd w:id="200"/>
          </w:p>
        </w:tc>
      </w:tr>
      <w:tr w:rsidR="00435F77" w14:paraId="2934399D" w14:textId="77777777" w:rsidTr="003378D6">
        <w:trPr>
          <w:jc w:val="center"/>
        </w:trPr>
        <w:tc>
          <w:tcPr>
            <w:tcW w:w="8005" w:type="dxa"/>
          </w:tcPr>
          <w:p w14:paraId="094F42F5" w14:textId="77777777" w:rsidR="00435F77" w:rsidRDefault="00435F77" w:rsidP="003378D6">
            <w:pPr>
              <w:keepNext/>
              <w:jc w:val="center"/>
            </w:pPr>
            <w:r w:rsidRPr="00EC5EBB">
              <w:rPr>
                <w:noProof/>
              </w:rPr>
              <w:drawing>
                <wp:inline distT="0" distB="0" distL="0" distR="0" wp14:anchorId="0F324D59" wp14:editId="485D9F34">
                  <wp:extent cx="4124325" cy="2369725"/>
                  <wp:effectExtent l="0" t="0" r="0" b="0"/>
                  <wp:docPr id="4190671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9067129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7944" cy="2383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C12EFB" w14:textId="10D97715" w:rsidR="00435F77" w:rsidRDefault="00435F77" w:rsidP="003378D6">
            <w:pPr>
              <w:pStyle w:val="Caption"/>
              <w:jc w:val="center"/>
            </w:pPr>
            <w:bookmarkStart w:id="201" w:name="_Toc221037087"/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0552C8">
              <w:rPr>
                <w:noProof/>
              </w:rPr>
              <w:t>55</w:t>
            </w:r>
            <w:r>
              <w:fldChar w:fldCharType="end"/>
            </w:r>
            <w:r>
              <w:t xml:space="preserve">: </w:t>
            </w:r>
            <w:r w:rsidRPr="00BE36E2">
              <w:t>Configuration OSPF Area to SKILL-BLOCK Router Through WINBOX</w:t>
            </w:r>
            <w:bookmarkEnd w:id="201"/>
          </w:p>
        </w:tc>
      </w:tr>
      <w:tr w:rsidR="00435F77" w14:paraId="48B8D237" w14:textId="77777777" w:rsidTr="003378D6">
        <w:trPr>
          <w:jc w:val="center"/>
        </w:trPr>
        <w:tc>
          <w:tcPr>
            <w:tcW w:w="8005" w:type="dxa"/>
          </w:tcPr>
          <w:p w14:paraId="56BC31E3" w14:textId="77777777" w:rsidR="00435F77" w:rsidRDefault="00435F77" w:rsidP="003378D6">
            <w:pPr>
              <w:keepNext/>
              <w:jc w:val="center"/>
            </w:pPr>
            <w:r w:rsidRPr="00EC5EBB">
              <w:rPr>
                <w:noProof/>
              </w:rPr>
              <w:drawing>
                <wp:inline distT="0" distB="0" distL="0" distR="0" wp14:anchorId="0633E911" wp14:editId="18FC4900">
                  <wp:extent cx="4105275" cy="2344305"/>
                  <wp:effectExtent l="0" t="0" r="0" b="0"/>
                  <wp:docPr id="11907120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0712019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6851" cy="2356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92FB20" w14:textId="7A3814D7" w:rsidR="00435F77" w:rsidRDefault="00435F77" w:rsidP="003378D6">
            <w:pPr>
              <w:pStyle w:val="Caption"/>
              <w:jc w:val="center"/>
            </w:pPr>
            <w:bookmarkStart w:id="202" w:name="_Toc221037088"/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0552C8">
              <w:rPr>
                <w:noProof/>
              </w:rPr>
              <w:t>56</w:t>
            </w:r>
            <w:r>
              <w:fldChar w:fldCharType="end"/>
            </w:r>
            <w:r>
              <w:t xml:space="preserve">: </w:t>
            </w:r>
            <w:r w:rsidRPr="006C7B30">
              <w:t>Configuration OSPF Interface-template to SKILL-BLOCK Router Through WINBOX</w:t>
            </w:r>
            <w:bookmarkEnd w:id="202"/>
          </w:p>
        </w:tc>
      </w:tr>
    </w:tbl>
    <w:p w14:paraId="5C96C979" w14:textId="77777777" w:rsidR="00432C7B" w:rsidRDefault="00432C7B" w:rsidP="00432C7B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203" w:name="_Toc220852119"/>
      <w:bookmarkStart w:id="204" w:name="_Toc220922932"/>
      <w:bookmarkStart w:id="205" w:name="_Toc220852120"/>
      <w:bookmarkStart w:id="206" w:name="_Toc220922933"/>
      <w:bookmarkStart w:id="207" w:name="_Toc220852121"/>
      <w:bookmarkStart w:id="208" w:name="_Toc220922934"/>
      <w:bookmarkStart w:id="209" w:name="_Toc220324742"/>
      <w:bookmarkStart w:id="210" w:name="_Toc221036899"/>
      <w:bookmarkEnd w:id="203"/>
      <w:bookmarkEnd w:id="204"/>
      <w:bookmarkEnd w:id="205"/>
      <w:bookmarkEnd w:id="206"/>
      <w:bookmarkEnd w:id="207"/>
      <w:bookmarkEnd w:id="208"/>
      <w:r>
        <w:lastRenderedPageBreak/>
        <w:t>ALUMNI-BLOCK</w:t>
      </w:r>
      <w:bookmarkEnd w:id="209"/>
      <w:bookmarkEnd w:id="210"/>
    </w:p>
    <w:p w14:paraId="1FBC194D" w14:textId="219951F6" w:rsidR="00432C7B" w:rsidRDefault="00500FBD" w:rsidP="00500FBD">
      <w:pPr>
        <w:ind w:left="144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00FBD" w14:paraId="2F0D7F63" w14:textId="77777777" w:rsidTr="00500FBD">
        <w:tc>
          <w:tcPr>
            <w:tcW w:w="9350" w:type="dxa"/>
          </w:tcPr>
          <w:p w14:paraId="14815F7B" w14:textId="77777777" w:rsidR="002A3C87" w:rsidRPr="003378D6" w:rsidRDefault="002A3C87" w:rsidP="002A3C87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 xml:space="preserve">/routing </w:t>
            </w:r>
            <w:proofErr w:type="spellStart"/>
            <w:r w:rsidRPr="003378D6">
              <w:rPr>
                <w:sz w:val="16"/>
                <w:szCs w:val="16"/>
              </w:rPr>
              <w:t>ospf</w:t>
            </w:r>
            <w:proofErr w:type="spellEnd"/>
            <w:r w:rsidRPr="003378D6">
              <w:rPr>
                <w:sz w:val="16"/>
                <w:szCs w:val="16"/>
              </w:rPr>
              <w:t xml:space="preserve"> instance add name=OSPF_ALUMNI_BLOCK router-id=160.30.132.16 comment="OSPF instance for ALUMNI block, router-id 160.30.132.16"</w:t>
            </w:r>
          </w:p>
          <w:p w14:paraId="4238B019" w14:textId="77777777" w:rsidR="002A3C87" w:rsidRPr="003378D6" w:rsidRDefault="002A3C87" w:rsidP="002A3C87">
            <w:pPr>
              <w:rPr>
                <w:sz w:val="16"/>
                <w:szCs w:val="16"/>
              </w:rPr>
            </w:pPr>
          </w:p>
          <w:p w14:paraId="13C894B0" w14:textId="77777777" w:rsidR="002A3C87" w:rsidRPr="003378D6" w:rsidRDefault="002A3C87" w:rsidP="002A3C87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 xml:space="preserve">/routing </w:t>
            </w:r>
            <w:proofErr w:type="spellStart"/>
            <w:r w:rsidRPr="003378D6">
              <w:rPr>
                <w:sz w:val="16"/>
                <w:szCs w:val="16"/>
              </w:rPr>
              <w:t>ospf</w:t>
            </w:r>
            <w:proofErr w:type="spellEnd"/>
            <w:r w:rsidRPr="003378D6">
              <w:rPr>
                <w:sz w:val="16"/>
                <w:szCs w:val="16"/>
              </w:rPr>
              <w:t xml:space="preserve"> area add name=backbone area-id=0.0.0.0 instance=OSPF_ALUMNI_BLOCK comment="Backbone area 0.0.0.0 for ALUMNI OSPF"</w:t>
            </w:r>
          </w:p>
          <w:p w14:paraId="10FCE31B" w14:textId="77777777" w:rsidR="002A3C87" w:rsidRPr="003378D6" w:rsidRDefault="002A3C87" w:rsidP="002A3C87">
            <w:pPr>
              <w:rPr>
                <w:sz w:val="16"/>
                <w:szCs w:val="16"/>
              </w:rPr>
            </w:pPr>
          </w:p>
          <w:p w14:paraId="50A13B01" w14:textId="77777777" w:rsidR="002A3C87" w:rsidRPr="003378D6" w:rsidRDefault="002A3C87" w:rsidP="002A3C87">
            <w:pPr>
              <w:rPr>
                <w:sz w:val="16"/>
                <w:szCs w:val="16"/>
              </w:rPr>
            </w:pPr>
          </w:p>
          <w:p w14:paraId="5461780B" w14:textId="77777777" w:rsidR="002A3C87" w:rsidRPr="003378D6" w:rsidRDefault="002A3C87" w:rsidP="002A3C87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 xml:space="preserve">/routing </w:t>
            </w:r>
            <w:proofErr w:type="spellStart"/>
            <w:r w:rsidRPr="003378D6">
              <w:rPr>
                <w:sz w:val="16"/>
                <w:szCs w:val="16"/>
              </w:rPr>
              <w:t>ospf</w:t>
            </w:r>
            <w:proofErr w:type="spellEnd"/>
            <w:r w:rsidRPr="003378D6">
              <w:rPr>
                <w:sz w:val="16"/>
                <w:szCs w:val="16"/>
              </w:rPr>
              <w:t xml:space="preserve"> interface-template</w:t>
            </w:r>
          </w:p>
          <w:p w14:paraId="3A47204D" w14:textId="77777777" w:rsidR="002A3C87" w:rsidRPr="003378D6" w:rsidRDefault="002A3C87" w:rsidP="002A3C87">
            <w:pPr>
              <w:rPr>
                <w:sz w:val="16"/>
                <w:szCs w:val="16"/>
              </w:rPr>
            </w:pPr>
          </w:p>
          <w:p w14:paraId="55AF0FCD" w14:textId="77777777" w:rsidR="002A3C87" w:rsidRPr="003378D6" w:rsidRDefault="002A3C87" w:rsidP="002A3C87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add interfaces=loopback area=backbone comment="Loopback ALUMNI router-id 160.30.132.16 (passive)"</w:t>
            </w:r>
          </w:p>
          <w:p w14:paraId="37FDFF8B" w14:textId="77777777" w:rsidR="002A3C87" w:rsidRPr="003378D6" w:rsidRDefault="002A3C87" w:rsidP="002A3C87">
            <w:pPr>
              <w:rPr>
                <w:sz w:val="16"/>
                <w:szCs w:val="16"/>
              </w:rPr>
            </w:pPr>
          </w:p>
          <w:p w14:paraId="264149B2" w14:textId="77777777" w:rsidR="002A3C87" w:rsidRPr="003378D6" w:rsidRDefault="002A3C87" w:rsidP="002A3C87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add networks=10.0.0.48/30 interfaces=ether1 area=backbone comment="ETHER-1_LINK_FROM_ALUMNI-BLOCK_10.0.0.49_TO_SKILL-BLOCK_10.0.0.50"</w:t>
            </w:r>
          </w:p>
          <w:p w14:paraId="31B4EF1B" w14:textId="77777777" w:rsidR="002A3C87" w:rsidRPr="003378D6" w:rsidRDefault="002A3C87" w:rsidP="002A3C87">
            <w:pPr>
              <w:rPr>
                <w:sz w:val="16"/>
                <w:szCs w:val="16"/>
              </w:rPr>
            </w:pPr>
          </w:p>
          <w:p w14:paraId="0545B68E" w14:textId="77777777" w:rsidR="002A3C87" w:rsidRPr="003378D6" w:rsidRDefault="002A3C87" w:rsidP="002A3C87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add networks=10.0.0.20/30 interfaces=ether7 area=backbone comment="ETHER-7_LINK_FROM_ALUMNI-BLOCK_10.0.0.22_TO_LONDON-BLOCK_10.0.0.21"</w:t>
            </w:r>
          </w:p>
          <w:p w14:paraId="5E790D99" w14:textId="77777777" w:rsidR="002A3C87" w:rsidRPr="003378D6" w:rsidRDefault="002A3C87" w:rsidP="002A3C87">
            <w:pPr>
              <w:rPr>
                <w:sz w:val="16"/>
                <w:szCs w:val="16"/>
              </w:rPr>
            </w:pPr>
          </w:p>
          <w:p w14:paraId="6AA74BA2" w14:textId="650B8045" w:rsidR="00500FBD" w:rsidRPr="003378D6" w:rsidRDefault="002A3C87" w:rsidP="002A3C87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add networks=10.0.0.52/30 interfaces=ether2 area=backbone comment="ETHER-2_LINK_FROM_ALUMNI-BLOCK_10.0.0.53_TO_KUMARI-BLOCK_10.0.0.54"</w:t>
            </w:r>
          </w:p>
        </w:tc>
      </w:tr>
    </w:tbl>
    <w:p w14:paraId="5D428505" w14:textId="77777777" w:rsidR="00500FBD" w:rsidRDefault="00500FBD" w:rsidP="00500FBD"/>
    <w:p w14:paraId="7639E1B9" w14:textId="77777777" w:rsidR="003C770F" w:rsidRDefault="00633958" w:rsidP="003378D6">
      <w:pPr>
        <w:keepNext/>
        <w:jc w:val="center"/>
      </w:pPr>
      <w:r w:rsidRPr="00633958">
        <w:rPr>
          <w:noProof/>
        </w:rPr>
        <w:drawing>
          <wp:inline distT="0" distB="0" distL="0" distR="0" wp14:anchorId="56E5604D" wp14:editId="012F6839">
            <wp:extent cx="5943600" cy="1198245"/>
            <wp:effectExtent l="0" t="0" r="0" b="1905"/>
            <wp:docPr id="12075946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594603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A328A" w14:textId="472E12C0" w:rsidR="00500FBD" w:rsidRDefault="003C770F" w:rsidP="003C770F">
      <w:pPr>
        <w:pStyle w:val="Caption"/>
        <w:jc w:val="center"/>
      </w:pPr>
      <w:bookmarkStart w:id="211" w:name="_Toc22103708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552C8">
        <w:rPr>
          <w:noProof/>
        </w:rPr>
        <w:t>57</w:t>
      </w:r>
      <w:r>
        <w:fldChar w:fldCharType="end"/>
      </w:r>
      <w:r>
        <w:t xml:space="preserve">: </w:t>
      </w:r>
      <w:r w:rsidRPr="004D3DEA">
        <w:t>Configuration OSPF to ALUMNI-BLOCK Router Through CMD</w:t>
      </w:r>
      <w:bookmarkEnd w:id="211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280"/>
      </w:tblGrid>
      <w:tr w:rsidR="00591F32" w14:paraId="2D0C1AED" w14:textId="77777777" w:rsidTr="003378D6">
        <w:trPr>
          <w:jc w:val="center"/>
        </w:trPr>
        <w:tc>
          <w:tcPr>
            <w:tcW w:w="8280" w:type="dxa"/>
          </w:tcPr>
          <w:p w14:paraId="01F1B2CA" w14:textId="77777777" w:rsidR="00591F32" w:rsidRDefault="00591F32" w:rsidP="003378D6">
            <w:pPr>
              <w:keepNext/>
              <w:jc w:val="center"/>
            </w:pPr>
            <w:r w:rsidRPr="00591F32">
              <w:rPr>
                <w:noProof/>
              </w:rPr>
              <w:lastRenderedPageBreak/>
              <w:drawing>
                <wp:inline distT="0" distB="0" distL="0" distR="0" wp14:anchorId="490974BE" wp14:editId="19DD3FA7">
                  <wp:extent cx="3967224" cy="2202742"/>
                  <wp:effectExtent l="0" t="0" r="0" b="7620"/>
                  <wp:docPr id="15794437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9443798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7686" cy="2219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BD1CF0" w14:textId="6806E3EF" w:rsidR="00591F32" w:rsidRDefault="00591F32" w:rsidP="003378D6">
            <w:pPr>
              <w:pStyle w:val="Caption"/>
              <w:jc w:val="center"/>
            </w:pPr>
            <w:bookmarkStart w:id="212" w:name="_Toc221037090"/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0552C8">
              <w:rPr>
                <w:noProof/>
              </w:rPr>
              <w:t>58</w:t>
            </w:r>
            <w:r>
              <w:fldChar w:fldCharType="end"/>
            </w:r>
            <w:r>
              <w:t xml:space="preserve">: </w:t>
            </w:r>
            <w:r w:rsidRPr="006B3732">
              <w:t>Configuration OSPF Instances to ALUMNI-BLOCK Router Through WINBOX</w:t>
            </w:r>
            <w:bookmarkEnd w:id="212"/>
          </w:p>
        </w:tc>
      </w:tr>
      <w:tr w:rsidR="00591F32" w14:paraId="590A2C7C" w14:textId="77777777" w:rsidTr="003378D6">
        <w:trPr>
          <w:jc w:val="center"/>
        </w:trPr>
        <w:tc>
          <w:tcPr>
            <w:tcW w:w="8280" w:type="dxa"/>
          </w:tcPr>
          <w:p w14:paraId="74D91911" w14:textId="77777777" w:rsidR="00591F32" w:rsidRDefault="00591F32" w:rsidP="003378D6">
            <w:pPr>
              <w:keepNext/>
              <w:jc w:val="center"/>
            </w:pPr>
            <w:r w:rsidRPr="00591F32">
              <w:rPr>
                <w:noProof/>
              </w:rPr>
              <w:drawing>
                <wp:inline distT="0" distB="0" distL="0" distR="0" wp14:anchorId="2F4718CC" wp14:editId="5E4E3548">
                  <wp:extent cx="4263825" cy="2390657"/>
                  <wp:effectExtent l="0" t="0" r="3810" b="0"/>
                  <wp:docPr id="1733454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345465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7078" cy="2403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71B3C4" w14:textId="3BDE3CA9" w:rsidR="00591F32" w:rsidRDefault="00591F32" w:rsidP="003378D6">
            <w:pPr>
              <w:pStyle w:val="Caption"/>
              <w:jc w:val="center"/>
            </w:pPr>
            <w:bookmarkStart w:id="213" w:name="_Toc221037091"/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0552C8">
              <w:rPr>
                <w:noProof/>
              </w:rPr>
              <w:t>59</w:t>
            </w:r>
            <w:r>
              <w:fldChar w:fldCharType="end"/>
            </w:r>
            <w:r>
              <w:t xml:space="preserve">: </w:t>
            </w:r>
            <w:r w:rsidRPr="009E50A2">
              <w:t>Configuration OSPF Area to ALUMNI-BLOCK Router Through WINBOX</w:t>
            </w:r>
            <w:bookmarkEnd w:id="213"/>
          </w:p>
        </w:tc>
      </w:tr>
      <w:tr w:rsidR="00591F32" w14:paraId="6193FF0C" w14:textId="77777777" w:rsidTr="003378D6">
        <w:trPr>
          <w:jc w:val="center"/>
        </w:trPr>
        <w:tc>
          <w:tcPr>
            <w:tcW w:w="8280" w:type="dxa"/>
          </w:tcPr>
          <w:p w14:paraId="442CC78C" w14:textId="77777777" w:rsidR="00591F32" w:rsidRDefault="00591F32" w:rsidP="003378D6">
            <w:pPr>
              <w:keepNext/>
              <w:jc w:val="center"/>
            </w:pPr>
            <w:r w:rsidRPr="00591F32">
              <w:rPr>
                <w:noProof/>
              </w:rPr>
              <w:drawing>
                <wp:inline distT="0" distB="0" distL="0" distR="0" wp14:anchorId="16C1E794" wp14:editId="7C2906E9">
                  <wp:extent cx="4355406" cy="2383374"/>
                  <wp:effectExtent l="0" t="0" r="7620" b="0"/>
                  <wp:docPr id="11955984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5598405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2649" cy="2392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59796B" w14:textId="6E4D188E" w:rsidR="00591F32" w:rsidRDefault="00591F32" w:rsidP="003378D6">
            <w:pPr>
              <w:pStyle w:val="Caption"/>
              <w:jc w:val="center"/>
            </w:pPr>
            <w:bookmarkStart w:id="214" w:name="_Toc221037092"/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0552C8">
              <w:rPr>
                <w:noProof/>
              </w:rPr>
              <w:t>60</w:t>
            </w:r>
            <w:r>
              <w:fldChar w:fldCharType="end"/>
            </w:r>
            <w:r>
              <w:t xml:space="preserve">: </w:t>
            </w:r>
            <w:r w:rsidRPr="008F7C0F">
              <w:t>Configuration OSPF Interface-template to ALUMNI-BLOCK Router Through WINBOX</w:t>
            </w:r>
            <w:bookmarkEnd w:id="214"/>
          </w:p>
        </w:tc>
      </w:tr>
    </w:tbl>
    <w:p w14:paraId="7D2D0B4A" w14:textId="77777777" w:rsidR="00432C7B" w:rsidRDefault="00432C7B" w:rsidP="00432C7B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215" w:name="_Toc220852123"/>
      <w:bookmarkStart w:id="216" w:name="_Toc220922936"/>
      <w:bookmarkStart w:id="217" w:name="_Toc220852124"/>
      <w:bookmarkStart w:id="218" w:name="_Toc220922937"/>
      <w:bookmarkStart w:id="219" w:name="_Toc220324743"/>
      <w:bookmarkStart w:id="220" w:name="_Toc221036900"/>
      <w:bookmarkEnd w:id="215"/>
      <w:bookmarkEnd w:id="216"/>
      <w:bookmarkEnd w:id="217"/>
      <w:bookmarkEnd w:id="218"/>
      <w:r>
        <w:lastRenderedPageBreak/>
        <w:t>KUMARI-BLOCK</w:t>
      </w:r>
      <w:bookmarkEnd w:id="219"/>
      <w:bookmarkEnd w:id="220"/>
    </w:p>
    <w:p w14:paraId="441711E4" w14:textId="07D17329" w:rsidR="00432C7B" w:rsidRDefault="00B17D17" w:rsidP="00B17D17">
      <w:pPr>
        <w:ind w:left="144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17D17" w14:paraId="5560344F" w14:textId="77777777" w:rsidTr="00B17D17">
        <w:tc>
          <w:tcPr>
            <w:tcW w:w="9350" w:type="dxa"/>
          </w:tcPr>
          <w:p w14:paraId="208E9DA1" w14:textId="77777777" w:rsidR="00B17D17" w:rsidRPr="003378D6" w:rsidRDefault="00B17D17" w:rsidP="00B17D17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 xml:space="preserve">/routing </w:t>
            </w:r>
            <w:proofErr w:type="spellStart"/>
            <w:r w:rsidRPr="003378D6">
              <w:rPr>
                <w:sz w:val="16"/>
                <w:szCs w:val="16"/>
              </w:rPr>
              <w:t>ospf</w:t>
            </w:r>
            <w:proofErr w:type="spellEnd"/>
            <w:r w:rsidRPr="003378D6">
              <w:rPr>
                <w:sz w:val="16"/>
                <w:szCs w:val="16"/>
              </w:rPr>
              <w:t xml:space="preserve"> instance add name=OSPF_KUMARI_BLOCK router-id=160.30.132.17 comment="OSPF instance for KUMARI block, router-id 160.30.132.17"</w:t>
            </w:r>
          </w:p>
          <w:p w14:paraId="1A41E549" w14:textId="77777777" w:rsidR="00B17D17" w:rsidRPr="003378D6" w:rsidRDefault="00B17D17" w:rsidP="00B17D17">
            <w:pPr>
              <w:rPr>
                <w:sz w:val="16"/>
                <w:szCs w:val="16"/>
              </w:rPr>
            </w:pPr>
          </w:p>
          <w:p w14:paraId="6D05D30B" w14:textId="77777777" w:rsidR="00B17D17" w:rsidRPr="003378D6" w:rsidRDefault="00B17D17" w:rsidP="00B17D17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 xml:space="preserve">/routing </w:t>
            </w:r>
            <w:proofErr w:type="spellStart"/>
            <w:r w:rsidRPr="003378D6">
              <w:rPr>
                <w:sz w:val="16"/>
                <w:szCs w:val="16"/>
              </w:rPr>
              <w:t>ospf</w:t>
            </w:r>
            <w:proofErr w:type="spellEnd"/>
            <w:r w:rsidRPr="003378D6">
              <w:rPr>
                <w:sz w:val="16"/>
                <w:szCs w:val="16"/>
              </w:rPr>
              <w:t xml:space="preserve"> area add name=backbone area-id=0.0.0.0 instance=OSPF_KUMARI_BLOCK comment="Backbone area 0.0.0.0 for KUMARI OSPF"</w:t>
            </w:r>
          </w:p>
          <w:p w14:paraId="137E4FAD" w14:textId="77777777" w:rsidR="00B17D17" w:rsidRPr="003378D6" w:rsidRDefault="00B17D17" w:rsidP="00B17D17">
            <w:pPr>
              <w:rPr>
                <w:sz w:val="16"/>
                <w:szCs w:val="16"/>
              </w:rPr>
            </w:pPr>
          </w:p>
          <w:p w14:paraId="6FC34AEE" w14:textId="77777777" w:rsidR="00B17D17" w:rsidRPr="003378D6" w:rsidRDefault="00B17D17" w:rsidP="00B17D17">
            <w:pPr>
              <w:rPr>
                <w:sz w:val="16"/>
                <w:szCs w:val="16"/>
              </w:rPr>
            </w:pPr>
          </w:p>
          <w:p w14:paraId="321E774F" w14:textId="77777777" w:rsidR="00B17D17" w:rsidRPr="003378D6" w:rsidRDefault="00B17D17" w:rsidP="00B17D17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 xml:space="preserve">/routing </w:t>
            </w:r>
            <w:proofErr w:type="spellStart"/>
            <w:r w:rsidRPr="003378D6">
              <w:rPr>
                <w:sz w:val="16"/>
                <w:szCs w:val="16"/>
              </w:rPr>
              <w:t>ospf</w:t>
            </w:r>
            <w:proofErr w:type="spellEnd"/>
            <w:r w:rsidRPr="003378D6">
              <w:rPr>
                <w:sz w:val="16"/>
                <w:szCs w:val="16"/>
              </w:rPr>
              <w:t xml:space="preserve"> interface-template</w:t>
            </w:r>
          </w:p>
          <w:p w14:paraId="55D3EC70" w14:textId="77777777" w:rsidR="00B17D17" w:rsidRPr="003378D6" w:rsidRDefault="00B17D17" w:rsidP="00B17D17">
            <w:pPr>
              <w:rPr>
                <w:sz w:val="16"/>
                <w:szCs w:val="16"/>
              </w:rPr>
            </w:pPr>
          </w:p>
          <w:p w14:paraId="3E225D41" w14:textId="77777777" w:rsidR="00B17D17" w:rsidRPr="003378D6" w:rsidRDefault="00B17D17" w:rsidP="00B17D17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add interfaces=loopback area=backbone comment="Loopback KUMARI router-id 160.30.132.17 (passive)"</w:t>
            </w:r>
          </w:p>
          <w:p w14:paraId="476054EA" w14:textId="77777777" w:rsidR="00B17D17" w:rsidRPr="003378D6" w:rsidRDefault="00B17D17" w:rsidP="00B17D17">
            <w:pPr>
              <w:rPr>
                <w:sz w:val="16"/>
                <w:szCs w:val="16"/>
              </w:rPr>
            </w:pPr>
          </w:p>
          <w:p w14:paraId="55A667BA" w14:textId="77777777" w:rsidR="00B17D17" w:rsidRPr="003378D6" w:rsidRDefault="00B17D17" w:rsidP="00B17D17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add networks=10.0.0.44/30 interfaces=ether1 area=backbone comment="ETHER-1_LINK_FROM_KUMARI-BLOCK_10.0.0.45_TO_BRIT-BLOCK_10.0.0.46"</w:t>
            </w:r>
          </w:p>
          <w:p w14:paraId="6BE638CA" w14:textId="77777777" w:rsidR="00B17D17" w:rsidRPr="003378D6" w:rsidRDefault="00B17D17" w:rsidP="00B17D17">
            <w:pPr>
              <w:rPr>
                <w:sz w:val="16"/>
                <w:szCs w:val="16"/>
              </w:rPr>
            </w:pPr>
          </w:p>
          <w:p w14:paraId="7A1D7EA3" w14:textId="77777777" w:rsidR="00B17D17" w:rsidRPr="003378D6" w:rsidRDefault="00B17D17" w:rsidP="00B17D17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add networks=10.0.0.24/30 interfaces=ether8 area=backbone comment="ETHER-8_LINK_FROM_KUMARI-BLOCK_10.0.0.26_TO_LONDON-BLOCK_10.0.0.25"</w:t>
            </w:r>
          </w:p>
          <w:p w14:paraId="58902AB9" w14:textId="77777777" w:rsidR="00B17D17" w:rsidRPr="003378D6" w:rsidRDefault="00B17D17" w:rsidP="00B17D17">
            <w:pPr>
              <w:rPr>
                <w:sz w:val="16"/>
                <w:szCs w:val="16"/>
              </w:rPr>
            </w:pPr>
          </w:p>
          <w:p w14:paraId="163A4B1C" w14:textId="2DC3F09F" w:rsidR="00B17D17" w:rsidRPr="003378D6" w:rsidRDefault="00B17D17" w:rsidP="00B17D17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add networks=10.0.0.52/30 interfaces=ether2 area=backbone comment="ETHER-2_LINK_FROM_KUMARI-BLOCK_10.0.0.54_TO_ALUMNI-BLOCK_10.0.0.53"</w:t>
            </w:r>
          </w:p>
        </w:tc>
      </w:tr>
    </w:tbl>
    <w:p w14:paraId="5168F9A5" w14:textId="77777777" w:rsidR="00B17D17" w:rsidRDefault="00B17D17" w:rsidP="00B17D17"/>
    <w:p w14:paraId="17415ACB" w14:textId="77777777" w:rsidR="003C770F" w:rsidRDefault="00881CB3" w:rsidP="003378D6">
      <w:pPr>
        <w:keepNext/>
        <w:jc w:val="center"/>
      </w:pPr>
      <w:r w:rsidRPr="00881CB3">
        <w:rPr>
          <w:noProof/>
        </w:rPr>
        <w:drawing>
          <wp:inline distT="0" distB="0" distL="0" distR="0" wp14:anchorId="16F25CCF" wp14:editId="328B495F">
            <wp:extent cx="5943600" cy="1186815"/>
            <wp:effectExtent l="0" t="0" r="0" b="0"/>
            <wp:docPr id="955424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424237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F1F70" w14:textId="0E30B11F" w:rsidR="00E717AC" w:rsidRDefault="003C770F" w:rsidP="00E717AC">
      <w:bookmarkStart w:id="221" w:name="_Toc221037093"/>
      <w:r>
        <w:t xml:space="preserve">Figure </w:t>
      </w:r>
      <w:r>
        <w:rPr>
          <w:i/>
          <w:iCs/>
          <w:color w:val="1F497D" w:themeColor="text2"/>
          <w:sz w:val="18"/>
          <w:szCs w:val="18"/>
        </w:rPr>
        <w:fldChar w:fldCharType="begin"/>
      </w:r>
      <w:r>
        <w:instrText xml:space="preserve"> SEQ Figure \* ARABIC </w:instrText>
      </w:r>
      <w:r>
        <w:rPr>
          <w:i/>
          <w:iCs/>
          <w:color w:val="1F497D" w:themeColor="text2"/>
          <w:sz w:val="18"/>
          <w:szCs w:val="18"/>
        </w:rPr>
        <w:fldChar w:fldCharType="separate"/>
      </w:r>
      <w:r w:rsidR="000552C8">
        <w:rPr>
          <w:noProof/>
        </w:rPr>
        <w:t>61</w:t>
      </w:r>
      <w:r>
        <w:rPr>
          <w:i/>
          <w:iCs/>
          <w:color w:val="1F497D" w:themeColor="text2"/>
          <w:sz w:val="18"/>
          <w:szCs w:val="18"/>
        </w:rPr>
        <w:fldChar w:fldCharType="end"/>
      </w:r>
      <w:r>
        <w:t xml:space="preserve">: </w:t>
      </w:r>
      <w:r w:rsidRPr="00530FAC">
        <w:t>Configuration OSPF to KUMARI-BLOCK Router Through CMD</w:t>
      </w:r>
      <w:bookmarkEnd w:id="2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717AC" w14:paraId="77D6CA94" w14:textId="77777777" w:rsidTr="00E717AC">
        <w:tc>
          <w:tcPr>
            <w:tcW w:w="9350" w:type="dxa"/>
          </w:tcPr>
          <w:p w14:paraId="287E0D90" w14:textId="77777777" w:rsidR="00936BD3" w:rsidRDefault="00936BD3" w:rsidP="003378D6">
            <w:pPr>
              <w:keepNext/>
              <w:jc w:val="center"/>
            </w:pPr>
            <w:r w:rsidRPr="00936BD3">
              <w:rPr>
                <w:noProof/>
              </w:rPr>
              <w:lastRenderedPageBreak/>
              <w:drawing>
                <wp:inline distT="0" distB="0" distL="0" distR="0" wp14:anchorId="43BE8E49" wp14:editId="1717E020">
                  <wp:extent cx="4225767" cy="2296632"/>
                  <wp:effectExtent l="0" t="0" r="3810" b="8890"/>
                  <wp:docPr id="12372729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7272937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7400" cy="2308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046D02" w14:textId="0E66D9B6" w:rsidR="00E717AC" w:rsidRDefault="00936BD3" w:rsidP="003378D6">
            <w:pPr>
              <w:pStyle w:val="Caption"/>
              <w:jc w:val="center"/>
            </w:pPr>
            <w:bookmarkStart w:id="222" w:name="_Toc221037094"/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0552C8">
              <w:rPr>
                <w:noProof/>
              </w:rPr>
              <w:t>62</w:t>
            </w:r>
            <w:r>
              <w:fldChar w:fldCharType="end"/>
            </w:r>
            <w:r>
              <w:t xml:space="preserve">: </w:t>
            </w:r>
            <w:r w:rsidRPr="00C15846">
              <w:t>Configuration OSPF Instances to KUMARI-BLOCK Router Through WINBOX</w:t>
            </w:r>
            <w:bookmarkEnd w:id="222"/>
          </w:p>
        </w:tc>
      </w:tr>
      <w:tr w:rsidR="00E717AC" w14:paraId="0D7CD0BA" w14:textId="77777777" w:rsidTr="00E717AC">
        <w:tc>
          <w:tcPr>
            <w:tcW w:w="9350" w:type="dxa"/>
          </w:tcPr>
          <w:p w14:paraId="0A37A5E0" w14:textId="77777777" w:rsidR="00936BD3" w:rsidRDefault="00936BD3" w:rsidP="003378D6">
            <w:pPr>
              <w:keepNext/>
              <w:jc w:val="center"/>
            </w:pPr>
            <w:r w:rsidRPr="00936BD3">
              <w:rPr>
                <w:noProof/>
              </w:rPr>
              <w:drawing>
                <wp:inline distT="0" distB="0" distL="0" distR="0" wp14:anchorId="6A37A731" wp14:editId="16E564EB">
                  <wp:extent cx="4199861" cy="2251592"/>
                  <wp:effectExtent l="0" t="0" r="0" b="0"/>
                  <wp:docPr id="9381840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8184095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7305" cy="2260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267C57" w14:textId="6F3F704F" w:rsidR="00E717AC" w:rsidRDefault="00936BD3" w:rsidP="003378D6">
            <w:pPr>
              <w:pStyle w:val="Caption"/>
              <w:jc w:val="center"/>
            </w:pPr>
            <w:bookmarkStart w:id="223" w:name="_Toc221037095"/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0552C8">
              <w:rPr>
                <w:noProof/>
              </w:rPr>
              <w:t>63</w:t>
            </w:r>
            <w:r>
              <w:fldChar w:fldCharType="end"/>
            </w:r>
            <w:r>
              <w:t xml:space="preserve">: </w:t>
            </w:r>
            <w:r w:rsidRPr="004D0B3D">
              <w:t>Configuration OSPF Area to KUMARI-BLOCK Router Through WINBOX</w:t>
            </w:r>
            <w:bookmarkEnd w:id="223"/>
          </w:p>
        </w:tc>
      </w:tr>
      <w:tr w:rsidR="00E717AC" w14:paraId="6CFC2035" w14:textId="77777777" w:rsidTr="00E717AC">
        <w:tc>
          <w:tcPr>
            <w:tcW w:w="9350" w:type="dxa"/>
          </w:tcPr>
          <w:p w14:paraId="3415A84B" w14:textId="77777777" w:rsidR="00936BD3" w:rsidRDefault="00936BD3" w:rsidP="003378D6">
            <w:pPr>
              <w:keepNext/>
              <w:jc w:val="center"/>
            </w:pPr>
            <w:r w:rsidRPr="00936BD3">
              <w:rPr>
                <w:noProof/>
              </w:rPr>
              <w:drawing>
                <wp:inline distT="0" distB="0" distL="0" distR="0" wp14:anchorId="20F8D3EA" wp14:editId="13B98BD1">
                  <wp:extent cx="4178596" cy="2261174"/>
                  <wp:effectExtent l="0" t="0" r="0" b="6350"/>
                  <wp:docPr id="14054663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5466307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5543" cy="2270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602F1D" w14:textId="094A8C25" w:rsidR="00E717AC" w:rsidRDefault="00936BD3" w:rsidP="003378D6">
            <w:pPr>
              <w:pStyle w:val="Caption"/>
              <w:jc w:val="center"/>
            </w:pPr>
            <w:bookmarkStart w:id="224" w:name="_Toc221037096"/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0552C8">
              <w:rPr>
                <w:noProof/>
              </w:rPr>
              <w:t>64</w:t>
            </w:r>
            <w:r>
              <w:fldChar w:fldCharType="end"/>
            </w:r>
            <w:r>
              <w:t xml:space="preserve">: </w:t>
            </w:r>
            <w:r w:rsidRPr="00533FE5">
              <w:t>Configuration OSPF Interface-template to KUMARI-BLOCK Router Through WINBOX</w:t>
            </w:r>
            <w:bookmarkEnd w:id="224"/>
          </w:p>
        </w:tc>
      </w:tr>
    </w:tbl>
    <w:p w14:paraId="2048D825" w14:textId="747207D7" w:rsidR="00432C7B" w:rsidRDefault="00432C7B" w:rsidP="00432C7B">
      <w:pPr>
        <w:spacing w:after="200" w:line="276" w:lineRule="auto"/>
        <w:jc w:val="left"/>
      </w:pPr>
      <w:r>
        <w:br w:type="page"/>
      </w:r>
    </w:p>
    <w:p w14:paraId="6FA6C38C" w14:textId="13EECCDD" w:rsidR="00245169" w:rsidRDefault="00425987" w:rsidP="00432C7B">
      <w:pPr>
        <w:pStyle w:val="Heading1"/>
        <w:numPr>
          <w:ilvl w:val="0"/>
          <w:numId w:val="5"/>
        </w:numPr>
        <w:spacing w:before="0"/>
        <w:ind w:left="0" w:firstLine="0"/>
      </w:pPr>
      <w:bookmarkStart w:id="225" w:name="_Toc220324744"/>
      <w:bookmarkStart w:id="226" w:name="_Toc221036901"/>
      <w:r w:rsidRPr="00425987">
        <w:lastRenderedPageBreak/>
        <w:t>Configure Management Access from PC to MPLS Loopback</w:t>
      </w:r>
      <w:bookmarkEnd w:id="226"/>
      <w:r>
        <w:t xml:space="preserve"> </w:t>
      </w:r>
    </w:p>
    <w:p w14:paraId="7FB37D33" w14:textId="41375137" w:rsidR="00B67E9F" w:rsidRDefault="00425987" w:rsidP="00B67E9F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227" w:name="_Toc221036902"/>
      <w:r w:rsidRPr="00425987">
        <w:t>PC (VMware Host) – Static Route Configuration</w:t>
      </w:r>
      <w:bookmarkEnd w:id="227"/>
    </w:p>
    <w:p w14:paraId="2BF76922" w14:textId="77777777" w:rsidR="00425987" w:rsidRDefault="00425987" w:rsidP="00425987">
      <w:pPr>
        <w:ind w:left="1440"/>
      </w:pPr>
      <w:r>
        <w:t>To allow the PC (VMware host) to reach the MPLS loopback network</w:t>
      </w:r>
    </w:p>
    <w:p w14:paraId="4D891085" w14:textId="77777777" w:rsidR="00425987" w:rsidRDefault="00425987" w:rsidP="00425987">
      <w:pPr>
        <w:ind w:left="1440"/>
      </w:pPr>
      <w:r>
        <w:t>160.30.132.0/24, a persistent static route is added on the PC pointing to the</w:t>
      </w:r>
    </w:p>
    <w:p w14:paraId="1E4BAFFC" w14:textId="77777777" w:rsidR="00425987" w:rsidRDefault="00425987" w:rsidP="00425987">
      <w:pPr>
        <w:ind w:left="1440"/>
      </w:pPr>
      <w:r>
        <w:t>LONDON-BLOCK management interface.</w:t>
      </w:r>
    </w:p>
    <w:p w14:paraId="58AB1F14" w14:textId="77777777" w:rsidR="00425987" w:rsidRDefault="00425987" w:rsidP="00425987">
      <w:pPr>
        <w:ind w:left="1440"/>
      </w:pPr>
    </w:p>
    <w:p w14:paraId="6A9A74E8" w14:textId="3D0C5B8D" w:rsidR="00B67E9F" w:rsidRDefault="00425987" w:rsidP="00425987">
      <w:pPr>
        <w:ind w:left="1440"/>
      </w:pPr>
      <w:r>
        <w:t>CMD (Windows PC)</w:t>
      </w:r>
      <w:r w:rsidR="0088470F">
        <w:tab/>
      </w:r>
      <w:r w:rsidR="00B67E9F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67E9F" w14:paraId="6699CF52" w14:textId="77777777" w:rsidTr="00B67E9F">
        <w:tc>
          <w:tcPr>
            <w:tcW w:w="9350" w:type="dxa"/>
          </w:tcPr>
          <w:p w14:paraId="57E0D009" w14:textId="6AE14831" w:rsidR="00B67E9F" w:rsidRDefault="00B67E9F" w:rsidP="00B67E9F">
            <w:r w:rsidRPr="00B67E9F">
              <w:t>route -p add 160.30.132.0 mask 255.255.255.0 192.168.174.173</w:t>
            </w:r>
          </w:p>
        </w:tc>
      </w:tr>
    </w:tbl>
    <w:p w14:paraId="31BD9F87" w14:textId="77777777" w:rsidR="00B67E9F" w:rsidRDefault="00B67E9F" w:rsidP="00B67E9F"/>
    <w:p w14:paraId="3A13E0FA" w14:textId="3237E316" w:rsidR="00B67E9F" w:rsidRDefault="00B67E9F" w:rsidP="003378D6">
      <w:pPr>
        <w:jc w:val="center"/>
      </w:pPr>
      <w:r>
        <w:rPr>
          <w:noProof/>
        </w:rPr>
        <w:drawing>
          <wp:inline distT="0" distB="0" distL="0" distR="0" wp14:anchorId="250F883A" wp14:editId="41BD08E5">
            <wp:extent cx="5943600" cy="549910"/>
            <wp:effectExtent l="0" t="0" r="0" b="2540"/>
            <wp:docPr id="10819734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973485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3D1FF" w14:textId="77777777" w:rsidR="00B67E9F" w:rsidRDefault="00B67E9F" w:rsidP="00B67E9F">
      <w:pPr>
        <w:ind w:left="900"/>
      </w:pPr>
    </w:p>
    <w:p w14:paraId="0608F00B" w14:textId="005B7A4F" w:rsidR="00D74C3C" w:rsidRDefault="00567444" w:rsidP="00B67E9F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228" w:name="_Toc221036903"/>
      <w:r w:rsidRPr="00567444">
        <w:t>UK-BLOCK – OSPF Configuration (No Management Network Advertisement)</w:t>
      </w:r>
      <w:bookmarkEnd w:id="228"/>
    </w:p>
    <w:p w14:paraId="506F1749" w14:textId="2FA87A61" w:rsidR="00285B6F" w:rsidRDefault="00D74C3C" w:rsidP="00285B6F">
      <w:pPr>
        <w:ind w:left="1440"/>
      </w:pPr>
      <w:r>
        <w:t>LONDON-BLOCK acts as the central management gateway between the PC and the MPLS core.</w:t>
      </w:r>
      <w:r w:rsidR="00285B6F">
        <w:t xml:space="preserve"> UK-BLOCK participates only in MPLS core OSPF.</w:t>
      </w:r>
    </w:p>
    <w:p w14:paraId="1553C204" w14:textId="025FA367" w:rsidR="00D74C3C" w:rsidRDefault="00285B6F" w:rsidP="00285B6F">
      <w:pPr>
        <w:ind w:left="1440"/>
      </w:pPr>
      <w:r>
        <w:t>The VMware management network must not be added to OSPF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74C3C" w14:paraId="337B3ED7" w14:textId="77777777" w:rsidTr="00422965">
        <w:tc>
          <w:tcPr>
            <w:tcW w:w="9350" w:type="dxa"/>
          </w:tcPr>
          <w:p w14:paraId="4946C13C" w14:textId="77777777" w:rsidR="00D74C3C" w:rsidRDefault="00D74C3C" w:rsidP="00422965">
            <w:r>
              <w:t xml:space="preserve">/routing </w:t>
            </w:r>
            <w:proofErr w:type="spellStart"/>
            <w:r>
              <w:t>ospf</w:t>
            </w:r>
            <w:proofErr w:type="spellEnd"/>
            <w:r>
              <w:t xml:space="preserve"> interface-template</w:t>
            </w:r>
          </w:p>
          <w:p w14:paraId="3A6FF3F6" w14:textId="77777777" w:rsidR="00D74C3C" w:rsidRDefault="00D74C3C" w:rsidP="00422965">
            <w:r>
              <w:t>add networks=192.168.174.0/24 interfaces=ether9 area=backbone</w:t>
            </w:r>
          </w:p>
          <w:p w14:paraId="73EF040C" w14:textId="77777777" w:rsidR="00D74C3C" w:rsidRDefault="00D74C3C" w:rsidP="00422965">
            <w:r>
              <w:t>/</w:t>
            </w:r>
          </w:p>
        </w:tc>
      </w:tr>
    </w:tbl>
    <w:p w14:paraId="1A2688F6" w14:textId="77777777" w:rsidR="00D74C3C" w:rsidRDefault="00D74C3C" w:rsidP="00D74C3C"/>
    <w:p w14:paraId="53610A73" w14:textId="77777777" w:rsidR="00D74C3C" w:rsidRDefault="00D74C3C" w:rsidP="00D74C3C">
      <w:r w:rsidRPr="00E675D1">
        <w:rPr>
          <w:noProof/>
        </w:rPr>
        <w:drawing>
          <wp:inline distT="0" distB="0" distL="0" distR="0" wp14:anchorId="7A907777" wp14:editId="134412C3">
            <wp:extent cx="5943600" cy="532130"/>
            <wp:effectExtent l="0" t="0" r="0" b="1270"/>
            <wp:docPr id="12535355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535573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AC9C0" w14:textId="77777777" w:rsidR="00D74C3C" w:rsidRDefault="00D74C3C" w:rsidP="00D74C3C"/>
    <w:p w14:paraId="007A9AC7" w14:textId="77777777" w:rsidR="00D74C3C" w:rsidRDefault="00D74C3C" w:rsidP="00D74C3C"/>
    <w:p w14:paraId="697300BF" w14:textId="77777777" w:rsidR="00D74C3C" w:rsidRDefault="00D74C3C" w:rsidP="00D74C3C">
      <w:pPr>
        <w:ind w:left="1440"/>
      </w:pPr>
    </w:p>
    <w:p w14:paraId="0859C70B" w14:textId="77777777" w:rsidR="00D74C3C" w:rsidRPr="00D74C3C" w:rsidRDefault="00D74C3C" w:rsidP="003378D6">
      <w:pPr>
        <w:ind w:left="1440"/>
      </w:pPr>
    </w:p>
    <w:p w14:paraId="3D086DAE" w14:textId="58E26B5D" w:rsidR="00316426" w:rsidRDefault="00316426" w:rsidP="003378D6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229" w:name="_Toc221036904"/>
      <w:r w:rsidRPr="00316426">
        <w:lastRenderedPageBreak/>
        <w:t>Disable RoMON temporarily to avoid confusion</w:t>
      </w:r>
      <w:bookmarkEnd w:id="229"/>
    </w:p>
    <w:p w14:paraId="713AACE7" w14:textId="20F39E30" w:rsidR="00316426" w:rsidRDefault="00316426" w:rsidP="00316426">
      <w:pPr>
        <w:ind w:left="1440"/>
      </w:pPr>
      <w:proofErr w:type="spellStart"/>
      <w:r>
        <w:t>Cmd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16426" w14:paraId="5C94254E" w14:textId="77777777" w:rsidTr="00316426">
        <w:tc>
          <w:tcPr>
            <w:tcW w:w="9350" w:type="dxa"/>
          </w:tcPr>
          <w:p w14:paraId="6289D3ED" w14:textId="34E5C115" w:rsidR="00316426" w:rsidRDefault="00316426" w:rsidP="00316426">
            <w:r w:rsidRPr="00316426">
              <w:t xml:space="preserve">/tool </w:t>
            </w:r>
            <w:proofErr w:type="spellStart"/>
            <w:r w:rsidRPr="00316426">
              <w:t>romon</w:t>
            </w:r>
            <w:proofErr w:type="spellEnd"/>
            <w:r w:rsidRPr="00316426">
              <w:t xml:space="preserve"> set enabled=no</w:t>
            </w:r>
          </w:p>
        </w:tc>
      </w:tr>
    </w:tbl>
    <w:p w14:paraId="4BD95E79" w14:textId="77777777" w:rsidR="00316426" w:rsidRPr="00316426" w:rsidRDefault="00316426" w:rsidP="003378D6"/>
    <w:p w14:paraId="196264AE" w14:textId="49524FA1" w:rsidR="00D74C3C" w:rsidRDefault="00567444" w:rsidP="00B67E9F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230" w:name="_Toc221036905"/>
      <w:r w:rsidRPr="00567444">
        <w:t>End-to-End Verification (From PC)</w:t>
      </w:r>
      <w:bookmarkEnd w:id="230"/>
    </w:p>
    <w:p w14:paraId="7199A53C" w14:textId="049DC7E7" w:rsidR="00567444" w:rsidRDefault="00567444" w:rsidP="00567444">
      <w:pPr>
        <w:ind w:left="1440"/>
      </w:pPr>
      <w:r w:rsidRPr="00567444">
        <w:t>Ping T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67444" w14:paraId="095363A6" w14:textId="77777777" w:rsidTr="00567444">
        <w:tc>
          <w:tcPr>
            <w:tcW w:w="9350" w:type="dxa"/>
          </w:tcPr>
          <w:p w14:paraId="21E1DCF7" w14:textId="77777777" w:rsidR="00B60F40" w:rsidRDefault="00B60F40" w:rsidP="00B60F40">
            <w:r>
              <w:t>ping 160.30.132.1</w:t>
            </w:r>
          </w:p>
          <w:p w14:paraId="70E6AB98" w14:textId="77777777" w:rsidR="00B60F40" w:rsidRDefault="00B60F40" w:rsidP="00B60F40">
            <w:r>
              <w:t>ping 160.30.132.11</w:t>
            </w:r>
          </w:p>
          <w:p w14:paraId="5C51EB71" w14:textId="77777777" w:rsidR="00B60F40" w:rsidRDefault="00B60F40" w:rsidP="00B60F40">
            <w:r>
              <w:t>ping 160.30.132.14</w:t>
            </w:r>
          </w:p>
          <w:p w14:paraId="12E8D581" w14:textId="4DC22664" w:rsidR="00567444" w:rsidRDefault="00B60F40" w:rsidP="00B60F40">
            <w:r>
              <w:t>ping 160.30.132.16</w:t>
            </w:r>
          </w:p>
        </w:tc>
      </w:tr>
    </w:tbl>
    <w:p w14:paraId="4A4795C0" w14:textId="77777777" w:rsidR="00567444" w:rsidRDefault="00567444" w:rsidP="00567444"/>
    <w:p w14:paraId="0A531605" w14:textId="59A6E3CF" w:rsidR="00B60F40" w:rsidRDefault="00B60F40" w:rsidP="003378D6">
      <w:pPr>
        <w:jc w:val="center"/>
      </w:pPr>
      <w:r w:rsidRPr="00B60F40">
        <w:rPr>
          <w:noProof/>
        </w:rPr>
        <w:drawing>
          <wp:inline distT="0" distB="0" distL="0" distR="0" wp14:anchorId="727E719C" wp14:editId="44B3C032">
            <wp:extent cx="2647950" cy="4533861"/>
            <wp:effectExtent l="0" t="0" r="0" b="635"/>
            <wp:docPr id="835731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73112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653910" cy="4544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7B78F" w14:textId="54ABE96D" w:rsidR="005B4653" w:rsidRDefault="005B4653">
      <w:pPr>
        <w:spacing w:after="200" w:line="276" w:lineRule="auto"/>
        <w:jc w:val="left"/>
      </w:pPr>
      <w:r>
        <w:br w:type="page"/>
      </w:r>
    </w:p>
    <w:p w14:paraId="2598B891" w14:textId="45447E1C" w:rsidR="00432C7B" w:rsidRDefault="00432C7B" w:rsidP="00432C7B">
      <w:pPr>
        <w:pStyle w:val="Heading1"/>
        <w:numPr>
          <w:ilvl w:val="0"/>
          <w:numId w:val="5"/>
        </w:numPr>
        <w:spacing w:before="0"/>
        <w:ind w:left="0" w:firstLine="0"/>
      </w:pPr>
      <w:bookmarkStart w:id="231" w:name="_Toc221036906"/>
      <w:r>
        <w:lastRenderedPageBreak/>
        <w:t>Configuration MPLS to all Core Routers</w:t>
      </w:r>
      <w:bookmarkEnd w:id="225"/>
      <w:bookmarkEnd w:id="231"/>
      <w:r>
        <w:t xml:space="preserve"> </w:t>
      </w:r>
    </w:p>
    <w:p w14:paraId="1CDE9733" w14:textId="7C0ED0F2" w:rsidR="00EB687C" w:rsidRDefault="00EB687C" w:rsidP="00432C7B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232" w:name="_Toc220324745"/>
      <w:bookmarkStart w:id="233" w:name="_Toc221036907"/>
      <w:r w:rsidRPr="00EB687C">
        <w:t>LONDON-BLOCK</w:t>
      </w:r>
      <w:bookmarkEnd w:id="233"/>
    </w:p>
    <w:p w14:paraId="4B899C97" w14:textId="77777777" w:rsidR="00EB687C" w:rsidRDefault="00EB687C" w:rsidP="00EB687C">
      <w:pPr>
        <w:ind w:left="144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B687C" w14:paraId="6A2DFAAD" w14:textId="77777777" w:rsidTr="00B76E36">
        <w:tc>
          <w:tcPr>
            <w:tcW w:w="9350" w:type="dxa"/>
          </w:tcPr>
          <w:p w14:paraId="79491A07" w14:textId="77777777" w:rsidR="00EB687C" w:rsidRPr="003378D6" w:rsidRDefault="00EB687C" w:rsidP="00B76E36">
            <w:pPr>
              <w:rPr>
                <w:sz w:val="16"/>
                <w:szCs w:val="16"/>
                <w:lang w:val="en-US"/>
              </w:rPr>
            </w:pPr>
            <w:r w:rsidRPr="003378D6">
              <w:rPr>
                <w:sz w:val="16"/>
                <w:szCs w:val="16"/>
                <w:lang w:val="en-US"/>
              </w:rPr>
              <w:t>/</w:t>
            </w:r>
            <w:proofErr w:type="spellStart"/>
            <w:r w:rsidRPr="003378D6">
              <w:rPr>
                <w:sz w:val="16"/>
                <w:szCs w:val="16"/>
                <w:lang w:val="en-US"/>
              </w:rPr>
              <w:t>mpls</w:t>
            </w:r>
            <w:proofErr w:type="spellEnd"/>
            <w:r w:rsidRPr="003378D6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378D6">
              <w:rPr>
                <w:sz w:val="16"/>
                <w:szCs w:val="16"/>
                <w:lang w:val="en-US"/>
              </w:rPr>
              <w:t>ldp</w:t>
            </w:r>
            <w:proofErr w:type="spellEnd"/>
            <w:r w:rsidRPr="003378D6">
              <w:rPr>
                <w:sz w:val="16"/>
                <w:szCs w:val="16"/>
                <w:lang w:val="en-US"/>
              </w:rPr>
              <w:t xml:space="preserve"> add </w:t>
            </w:r>
            <w:proofErr w:type="spellStart"/>
            <w:r w:rsidRPr="003378D6">
              <w:rPr>
                <w:sz w:val="16"/>
                <w:szCs w:val="16"/>
                <w:lang w:val="en-US"/>
              </w:rPr>
              <w:t>lsr</w:t>
            </w:r>
            <w:proofErr w:type="spellEnd"/>
            <w:r w:rsidRPr="003378D6">
              <w:rPr>
                <w:sz w:val="16"/>
                <w:szCs w:val="16"/>
                <w:lang w:val="en-US"/>
              </w:rPr>
              <w:t>-id=160.30.132.1 transport-addresses=160.30.132.1 comment="Enable MPLS LDP using loopback 160.30.132.1"</w:t>
            </w:r>
          </w:p>
          <w:p w14:paraId="04788232" w14:textId="77777777" w:rsidR="00EB687C" w:rsidRPr="003378D6" w:rsidRDefault="00EB687C" w:rsidP="00B76E36">
            <w:pPr>
              <w:rPr>
                <w:sz w:val="16"/>
                <w:szCs w:val="16"/>
                <w:lang w:val="en-US"/>
              </w:rPr>
            </w:pPr>
          </w:p>
          <w:p w14:paraId="1E277130" w14:textId="77777777" w:rsidR="00EB687C" w:rsidRPr="003378D6" w:rsidRDefault="00EB687C" w:rsidP="00B76E36">
            <w:pPr>
              <w:rPr>
                <w:sz w:val="16"/>
                <w:szCs w:val="16"/>
                <w:lang w:val="en-US"/>
              </w:rPr>
            </w:pPr>
            <w:r w:rsidRPr="003378D6">
              <w:rPr>
                <w:sz w:val="16"/>
                <w:szCs w:val="16"/>
                <w:lang w:val="en-US"/>
              </w:rPr>
              <w:t>/</w:t>
            </w:r>
            <w:proofErr w:type="spellStart"/>
            <w:r w:rsidRPr="003378D6">
              <w:rPr>
                <w:sz w:val="16"/>
                <w:szCs w:val="16"/>
                <w:lang w:val="en-US"/>
              </w:rPr>
              <w:t>mpls</w:t>
            </w:r>
            <w:proofErr w:type="spellEnd"/>
            <w:r w:rsidRPr="003378D6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378D6">
              <w:rPr>
                <w:sz w:val="16"/>
                <w:szCs w:val="16"/>
                <w:lang w:val="en-US"/>
              </w:rPr>
              <w:t>ldp</w:t>
            </w:r>
            <w:proofErr w:type="spellEnd"/>
            <w:r w:rsidRPr="003378D6">
              <w:rPr>
                <w:sz w:val="16"/>
                <w:szCs w:val="16"/>
                <w:lang w:val="en-US"/>
              </w:rPr>
              <w:t xml:space="preserve"> set [find </w:t>
            </w:r>
            <w:proofErr w:type="spellStart"/>
            <w:r w:rsidRPr="003378D6">
              <w:rPr>
                <w:sz w:val="16"/>
                <w:szCs w:val="16"/>
                <w:lang w:val="en-US"/>
              </w:rPr>
              <w:t>lsr</w:t>
            </w:r>
            <w:proofErr w:type="spellEnd"/>
            <w:r w:rsidRPr="003378D6">
              <w:rPr>
                <w:sz w:val="16"/>
                <w:szCs w:val="16"/>
                <w:lang w:val="en-US"/>
              </w:rPr>
              <w:t>-id=160.30.132.1] disabled=no comment="Enable MPLS LDP using loopback 160.30.132.1"</w:t>
            </w:r>
          </w:p>
        </w:tc>
      </w:tr>
    </w:tbl>
    <w:p w14:paraId="00F6C08D" w14:textId="77777777" w:rsidR="00EB687C" w:rsidRDefault="00EB687C" w:rsidP="00EB687C">
      <w:pPr>
        <w:jc w:val="center"/>
      </w:pPr>
    </w:p>
    <w:p w14:paraId="052A1D81" w14:textId="77777777" w:rsidR="002643D8" w:rsidRDefault="00EB687C" w:rsidP="003378D6">
      <w:pPr>
        <w:keepNext/>
        <w:jc w:val="center"/>
      </w:pPr>
      <w:r w:rsidRPr="00C23D34">
        <w:rPr>
          <w:noProof/>
        </w:rPr>
        <w:drawing>
          <wp:inline distT="0" distB="0" distL="0" distR="0" wp14:anchorId="75EE6E68" wp14:editId="570E92D7">
            <wp:extent cx="5943600" cy="448945"/>
            <wp:effectExtent l="0" t="0" r="0" b="8255"/>
            <wp:docPr id="787274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274137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5A4D0" w14:textId="6991EF5A" w:rsidR="00EB687C" w:rsidRDefault="002643D8" w:rsidP="003378D6">
      <w:pPr>
        <w:pStyle w:val="Caption"/>
        <w:jc w:val="center"/>
      </w:pPr>
      <w:bookmarkStart w:id="234" w:name="_Toc22103709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552C8">
        <w:rPr>
          <w:noProof/>
        </w:rPr>
        <w:t>65</w:t>
      </w:r>
      <w:r>
        <w:fldChar w:fldCharType="end"/>
      </w:r>
      <w:r>
        <w:t xml:space="preserve">: </w:t>
      </w:r>
      <w:r w:rsidRPr="00B933D9">
        <w:t>Configuration MPLS to LONDON-BLOCK Router Through CMD</w:t>
      </w:r>
      <w:bookmarkEnd w:id="234"/>
    </w:p>
    <w:p w14:paraId="36BFF97E" w14:textId="77777777" w:rsidR="005946EE" w:rsidRDefault="005946EE" w:rsidP="00EB687C">
      <w:pPr>
        <w:jc w:val="center"/>
      </w:pPr>
    </w:p>
    <w:p w14:paraId="3487AFA4" w14:textId="77777777" w:rsidR="002643D8" w:rsidRDefault="005946EE" w:rsidP="003378D6">
      <w:pPr>
        <w:keepNext/>
        <w:jc w:val="center"/>
      </w:pPr>
      <w:r w:rsidRPr="005946EE">
        <w:rPr>
          <w:noProof/>
        </w:rPr>
        <w:drawing>
          <wp:inline distT="0" distB="0" distL="0" distR="0" wp14:anchorId="3BE4F1E3" wp14:editId="086E42E9">
            <wp:extent cx="5943600" cy="2590165"/>
            <wp:effectExtent l="0" t="0" r="0" b="635"/>
            <wp:docPr id="1173810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810002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06CE6" w14:textId="3B5AFF0E" w:rsidR="00EB687C" w:rsidRDefault="002643D8" w:rsidP="003378D6">
      <w:pPr>
        <w:pStyle w:val="Caption"/>
        <w:jc w:val="center"/>
      </w:pPr>
      <w:bookmarkStart w:id="235" w:name="_Toc22103709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552C8">
        <w:rPr>
          <w:noProof/>
        </w:rPr>
        <w:t>66</w:t>
      </w:r>
      <w:r>
        <w:fldChar w:fldCharType="end"/>
      </w:r>
      <w:r>
        <w:t xml:space="preserve">: </w:t>
      </w:r>
      <w:r w:rsidRPr="009265A8">
        <w:t>Configuration MPLS to LONDON-BLOCK Router Through WINBOX</w:t>
      </w:r>
      <w:bookmarkEnd w:id="235"/>
    </w:p>
    <w:p w14:paraId="5144A326" w14:textId="77777777" w:rsidR="00EB687C" w:rsidRDefault="00EB687C" w:rsidP="00EB687C">
      <w:pPr>
        <w:ind w:left="1440"/>
      </w:pPr>
    </w:p>
    <w:p w14:paraId="48EA0AFF" w14:textId="77777777" w:rsidR="00EB687C" w:rsidRPr="00EB687C" w:rsidRDefault="00EB687C" w:rsidP="003378D6">
      <w:pPr>
        <w:ind w:left="1440"/>
      </w:pPr>
    </w:p>
    <w:p w14:paraId="6EED6432" w14:textId="7D07BC96" w:rsidR="00432C7B" w:rsidRDefault="00EB687C" w:rsidP="00432C7B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236" w:name="_Toc221036908"/>
      <w:r>
        <w:t>UK-BLOCK</w:t>
      </w:r>
      <w:bookmarkEnd w:id="232"/>
      <w:bookmarkEnd w:id="236"/>
    </w:p>
    <w:p w14:paraId="18735D28" w14:textId="77777777" w:rsidR="00BC56FE" w:rsidRDefault="00BC56FE" w:rsidP="00BC56FE">
      <w:pPr>
        <w:ind w:left="144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C56FE" w14:paraId="20A83873" w14:textId="77777777" w:rsidTr="00B76E36">
        <w:tc>
          <w:tcPr>
            <w:tcW w:w="9350" w:type="dxa"/>
          </w:tcPr>
          <w:p w14:paraId="1CC97730" w14:textId="34E9FBCC" w:rsidR="00BC56FE" w:rsidRPr="003378D6" w:rsidRDefault="00BC56FE" w:rsidP="00B76E36">
            <w:pPr>
              <w:rPr>
                <w:sz w:val="16"/>
                <w:szCs w:val="16"/>
                <w:lang w:val="en-US"/>
              </w:rPr>
            </w:pPr>
            <w:r w:rsidRPr="003378D6">
              <w:rPr>
                <w:sz w:val="16"/>
                <w:szCs w:val="16"/>
                <w:lang w:val="en-US"/>
              </w:rPr>
              <w:t>/</w:t>
            </w:r>
            <w:proofErr w:type="spellStart"/>
            <w:r w:rsidRPr="003378D6">
              <w:rPr>
                <w:sz w:val="16"/>
                <w:szCs w:val="16"/>
                <w:lang w:val="en-US"/>
              </w:rPr>
              <w:t>mpls</w:t>
            </w:r>
            <w:proofErr w:type="spellEnd"/>
            <w:r w:rsidRPr="003378D6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378D6">
              <w:rPr>
                <w:sz w:val="16"/>
                <w:szCs w:val="16"/>
                <w:lang w:val="en-US"/>
              </w:rPr>
              <w:t>ldp</w:t>
            </w:r>
            <w:proofErr w:type="spellEnd"/>
            <w:r w:rsidRPr="003378D6">
              <w:rPr>
                <w:sz w:val="16"/>
                <w:szCs w:val="16"/>
                <w:lang w:val="en-US"/>
              </w:rPr>
              <w:t xml:space="preserve"> add </w:t>
            </w:r>
            <w:proofErr w:type="spellStart"/>
            <w:r w:rsidRPr="003378D6">
              <w:rPr>
                <w:sz w:val="16"/>
                <w:szCs w:val="16"/>
                <w:lang w:val="en-US"/>
              </w:rPr>
              <w:t>lsr</w:t>
            </w:r>
            <w:proofErr w:type="spellEnd"/>
            <w:r w:rsidRPr="003378D6">
              <w:rPr>
                <w:sz w:val="16"/>
                <w:szCs w:val="16"/>
                <w:lang w:val="en-US"/>
              </w:rPr>
              <w:t>-id=160.30.132.1</w:t>
            </w:r>
            <w:r w:rsidR="002D0B61" w:rsidRPr="003378D6">
              <w:rPr>
                <w:sz w:val="16"/>
                <w:szCs w:val="16"/>
                <w:lang w:val="en-US"/>
              </w:rPr>
              <w:t>1</w:t>
            </w:r>
            <w:r w:rsidRPr="003378D6">
              <w:rPr>
                <w:sz w:val="16"/>
                <w:szCs w:val="16"/>
                <w:lang w:val="en-US"/>
              </w:rPr>
              <w:t xml:space="preserve"> transport-addresses=160.30.132.1</w:t>
            </w:r>
            <w:r w:rsidR="00C1517F" w:rsidRPr="003378D6">
              <w:rPr>
                <w:sz w:val="16"/>
                <w:szCs w:val="16"/>
                <w:lang w:val="en-US"/>
              </w:rPr>
              <w:t>1</w:t>
            </w:r>
            <w:r w:rsidR="002D0B61" w:rsidRPr="003378D6">
              <w:rPr>
                <w:sz w:val="16"/>
                <w:szCs w:val="16"/>
                <w:lang w:val="en-US"/>
              </w:rPr>
              <w:t xml:space="preserve"> comment="Enable MPLS LDP using loopback 160.30.132.11"</w:t>
            </w:r>
          </w:p>
          <w:p w14:paraId="77EE33FE" w14:textId="77777777" w:rsidR="00BC56FE" w:rsidRPr="003378D6" w:rsidRDefault="00BC56FE" w:rsidP="00B76E36">
            <w:pPr>
              <w:rPr>
                <w:sz w:val="16"/>
                <w:szCs w:val="16"/>
                <w:lang w:val="en-US"/>
              </w:rPr>
            </w:pPr>
          </w:p>
          <w:p w14:paraId="084D8306" w14:textId="67BEA504" w:rsidR="00BC56FE" w:rsidRPr="003378D6" w:rsidRDefault="00BC56FE" w:rsidP="00B76E36">
            <w:pPr>
              <w:rPr>
                <w:sz w:val="16"/>
                <w:szCs w:val="16"/>
                <w:lang w:val="en-US"/>
              </w:rPr>
            </w:pPr>
            <w:r w:rsidRPr="003378D6">
              <w:rPr>
                <w:sz w:val="16"/>
                <w:szCs w:val="16"/>
                <w:lang w:val="en-US"/>
              </w:rPr>
              <w:t>/</w:t>
            </w:r>
            <w:proofErr w:type="spellStart"/>
            <w:r w:rsidRPr="003378D6">
              <w:rPr>
                <w:sz w:val="16"/>
                <w:szCs w:val="16"/>
                <w:lang w:val="en-US"/>
              </w:rPr>
              <w:t>mpls</w:t>
            </w:r>
            <w:proofErr w:type="spellEnd"/>
            <w:r w:rsidRPr="003378D6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378D6">
              <w:rPr>
                <w:sz w:val="16"/>
                <w:szCs w:val="16"/>
                <w:lang w:val="en-US"/>
              </w:rPr>
              <w:t>ldp</w:t>
            </w:r>
            <w:proofErr w:type="spellEnd"/>
            <w:r w:rsidRPr="003378D6">
              <w:rPr>
                <w:sz w:val="16"/>
                <w:szCs w:val="16"/>
                <w:lang w:val="en-US"/>
              </w:rPr>
              <w:t xml:space="preserve"> set [find </w:t>
            </w:r>
            <w:proofErr w:type="spellStart"/>
            <w:r w:rsidRPr="003378D6">
              <w:rPr>
                <w:sz w:val="16"/>
                <w:szCs w:val="16"/>
                <w:lang w:val="en-US"/>
              </w:rPr>
              <w:t>lsr</w:t>
            </w:r>
            <w:proofErr w:type="spellEnd"/>
            <w:r w:rsidRPr="003378D6">
              <w:rPr>
                <w:sz w:val="16"/>
                <w:szCs w:val="16"/>
                <w:lang w:val="en-US"/>
              </w:rPr>
              <w:t>-id=160.30.132.1</w:t>
            </w:r>
            <w:r w:rsidR="00C1517F" w:rsidRPr="003378D6">
              <w:rPr>
                <w:sz w:val="16"/>
                <w:szCs w:val="16"/>
                <w:lang w:val="en-US"/>
              </w:rPr>
              <w:t>1</w:t>
            </w:r>
            <w:r w:rsidRPr="003378D6">
              <w:rPr>
                <w:sz w:val="16"/>
                <w:szCs w:val="16"/>
                <w:lang w:val="en-US"/>
              </w:rPr>
              <w:t>] disabled=no</w:t>
            </w:r>
            <w:r w:rsidR="002D0B61" w:rsidRPr="003378D6">
              <w:rPr>
                <w:sz w:val="16"/>
                <w:szCs w:val="16"/>
                <w:lang w:val="en-US"/>
              </w:rPr>
              <w:t xml:space="preserve"> comment="Enable MPLS LDP using loopback 160.30.132.11"</w:t>
            </w:r>
          </w:p>
        </w:tc>
      </w:tr>
    </w:tbl>
    <w:p w14:paraId="4F8D6889" w14:textId="77777777" w:rsidR="00432C7B" w:rsidRDefault="00432C7B" w:rsidP="002D0B61"/>
    <w:p w14:paraId="797748D1" w14:textId="77777777" w:rsidR="002643D8" w:rsidRDefault="002D0B61" w:rsidP="003378D6">
      <w:pPr>
        <w:keepNext/>
        <w:jc w:val="center"/>
      </w:pPr>
      <w:r w:rsidRPr="002D0B61">
        <w:rPr>
          <w:noProof/>
        </w:rPr>
        <w:lastRenderedPageBreak/>
        <w:drawing>
          <wp:inline distT="0" distB="0" distL="0" distR="0" wp14:anchorId="01FA49E7" wp14:editId="799FA0D7">
            <wp:extent cx="5943600" cy="389255"/>
            <wp:effectExtent l="0" t="0" r="0" b="0"/>
            <wp:docPr id="8962091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209117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83362" w14:textId="3220671C" w:rsidR="002D0B61" w:rsidRDefault="002643D8" w:rsidP="003378D6">
      <w:pPr>
        <w:pStyle w:val="Caption"/>
        <w:jc w:val="center"/>
      </w:pPr>
      <w:bookmarkStart w:id="237" w:name="_Toc22103709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552C8">
        <w:rPr>
          <w:noProof/>
        </w:rPr>
        <w:t>67</w:t>
      </w:r>
      <w:r>
        <w:fldChar w:fldCharType="end"/>
      </w:r>
      <w:r>
        <w:t xml:space="preserve">: </w:t>
      </w:r>
      <w:r w:rsidRPr="00B67B02">
        <w:t>Configuration MPLS to UK-BLOCK Router Through CMD</w:t>
      </w:r>
      <w:bookmarkEnd w:id="237"/>
    </w:p>
    <w:p w14:paraId="1AECD264" w14:textId="77777777" w:rsidR="002643D8" w:rsidRDefault="002643D8" w:rsidP="002D0B61">
      <w:pPr>
        <w:jc w:val="center"/>
      </w:pPr>
    </w:p>
    <w:p w14:paraId="46D1B5AA" w14:textId="77777777" w:rsidR="002643D8" w:rsidRDefault="005946EE" w:rsidP="003378D6">
      <w:pPr>
        <w:keepNext/>
        <w:jc w:val="center"/>
      </w:pPr>
      <w:r w:rsidRPr="005946EE">
        <w:rPr>
          <w:noProof/>
        </w:rPr>
        <w:drawing>
          <wp:inline distT="0" distB="0" distL="0" distR="0" wp14:anchorId="239F14FE" wp14:editId="47D7EEE9">
            <wp:extent cx="5943600" cy="2349500"/>
            <wp:effectExtent l="0" t="0" r="0" b="0"/>
            <wp:docPr id="1863338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338435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326E3" w14:textId="5DCA339E" w:rsidR="005946EE" w:rsidRDefault="002643D8" w:rsidP="003378D6">
      <w:pPr>
        <w:pStyle w:val="Caption"/>
        <w:jc w:val="center"/>
      </w:pPr>
      <w:bookmarkStart w:id="238" w:name="_Toc22103710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552C8">
        <w:rPr>
          <w:noProof/>
        </w:rPr>
        <w:t>68</w:t>
      </w:r>
      <w:r>
        <w:fldChar w:fldCharType="end"/>
      </w:r>
      <w:r>
        <w:t xml:space="preserve">: </w:t>
      </w:r>
      <w:r w:rsidRPr="00901A24">
        <w:t>Configuration MPLS to UK-BLOCK Router Through WINBOX</w:t>
      </w:r>
      <w:bookmarkEnd w:id="238"/>
    </w:p>
    <w:p w14:paraId="719ACFC7" w14:textId="77777777" w:rsidR="002D0B61" w:rsidRDefault="002D0B61" w:rsidP="00432C7B">
      <w:pPr>
        <w:ind w:left="900"/>
      </w:pPr>
    </w:p>
    <w:p w14:paraId="7EF03B4A" w14:textId="77777777" w:rsidR="00432C7B" w:rsidRDefault="00432C7B" w:rsidP="00432C7B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239" w:name="_Toc220324747"/>
      <w:bookmarkStart w:id="240" w:name="_Toc221036909"/>
      <w:r>
        <w:t>NEPAL-BLOCK</w:t>
      </w:r>
      <w:bookmarkEnd w:id="239"/>
      <w:bookmarkEnd w:id="240"/>
    </w:p>
    <w:p w14:paraId="7AACD526" w14:textId="77777777" w:rsidR="00BC56FE" w:rsidRDefault="00BC56FE" w:rsidP="00BC56FE">
      <w:pPr>
        <w:ind w:left="144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C56FE" w14:paraId="7F514BA4" w14:textId="77777777" w:rsidTr="00B76E36">
        <w:tc>
          <w:tcPr>
            <w:tcW w:w="9350" w:type="dxa"/>
          </w:tcPr>
          <w:p w14:paraId="537A1B8C" w14:textId="139B4AC5" w:rsidR="00BC56FE" w:rsidRPr="003378D6" w:rsidRDefault="00BC56FE" w:rsidP="00B76E36">
            <w:pPr>
              <w:rPr>
                <w:sz w:val="16"/>
                <w:szCs w:val="16"/>
                <w:lang w:val="en-US"/>
              </w:rPr>
            </w:pPr>
            <w:r w:rsidRPr="003378D6">
              <w:rPr>
                <w:sz w:val="16"/>
                <w:szCs w:val="16"/>
                <w:lang w:val="en-US"/>
              </w:rPr>
              <w:t>/</w:t>
            </w:r>
            <w:proofErr w:type="spellStart"/>
            <w:r w:rsidRPr="003378D6">
              <w:rPr>
                <w:sz w:val="16"/>
                <w:szCs w:val="16"/>
                <w:lang w:val="en-US"/>
              </w:rPr>
              <w:t>mpls</w:t>
            </w:r>
            <w:proofErr w:type="spellEnd"/>
            <w:r w:rsidRPr="003378D6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378D6">
              <w:rPr>
                <w:sz w:val="16"/>
                <w:szCs w:val="16"/>
                <w:lang w:val="en-US"/>
              </w:rPr>
              <w:t>ldp</w:t>
            </w:r>
            <w:proofErr w:type="spellEnd"/>
            <w:r w:rsidRPr="003378D6">
              <w:rPr>
                <w:sz w:val="16"/>
                <w:szCs w:val="16"/>
                <w:lang w:val="en-US"/>
              </w:rPr>
              <w:t xml:space="preserve"> add </w:t>
            </w:r>
            <w:proofErr w:type="spellStart"/>
            <w:r w:rsidRPr="003378D6">
              <w:rPr>
                <w:sz w:val="16"/>
                <w:szCs w:val="16"/>
                <w:lang w:val="en-US"/>
              </w:rPr>
              <w:t>lsr</w:t>
            </w:r>
            <w:proofErr w:type="spellEnd"/>
            <w:r w:rsidRPr="003378D6">
              <w:rPr>
                <w:sz w:val="16"/>
                <w:szCs w:val="16"/>
                <w:lang w:val="en-US"/>
              </w:rPr>
              <w:t>-id=160.30.132.1</w:t>
            </w:r>
            <w:r w:rsidR="002D0B61" w:rsidRPr="003378D6">
              <w:rPr>
                <w:sz w:val="16"/>
                <w:szCs w:val="16"/>
                <w:lang w:val="en-US"/>
              </w:rPr>
              <w:t>2</w:t>
            </w:r>
            <w:r w:rsidRPr="003378D6">
              <w:rPr>
                <w:sz w:val="16"/>
                <w:szCs w:val="16"/>
                <w:lang w:val="en-US"/>
              </w:rPr>
              <w:t xml:space="preserve"> transport-addresses=160.30.132.1</w:t>
            </w:r>
            <w:r w:rsidR="00C1517F" w:rsidRPr="003378D6">
              <w:rPr>
                <w:sz w:val="16"/>
                <w:szCs w:val="16"/>
                <w:lang w:val="en-US"/>
              </w:rPr>
              <w:t>2</w:t>
            </w:r>
            <w:r w:rsidR="002D0B61" w:rsidRPr="003378D6">
              <w:rPr>
                <w:sz w:val="16"/>
                <w:szCs w:val="16"/>
                <w:lang w:val="en-US"/>
              </w:rPr>
              <w:t xml:space="preserve"> comment="Enable MPLS LDP using loopback 160.30.132.12"</w:t>
            </w:r>
          </w:p>
          <w:p w14:paraId="0E7FB6BC" w14:textId="77777777" w:rsidR="00BC56FE" w:rsidRPr="003378D6" w:rsidRDefault="00BC56FE" w:rsidP="00B76E36">
            <w:pPr>
              <w:rPr>
                <w:sz w:val="16"/>
                <w:szCs w:val="16"/>
                <w:lang w:val="en-US"/>
              </w:rPr>
            </w:pPr>
          </w:p>
          <w:p w14:paraId="5491FAD9" w14:textId="37CED66D" w:rsidR="00BC56FE" w:rsidRPr="003378D6" w:rsidRDefault="00BC56FE" w:rsidP="00B76E36">
            <w:pPr>
              <w:rPr>
                <w:sz w:val="16"/>
                <w:szCs w:val="16"/>
                <w:lang w:val="en-US"/>
              </w:rPr>
            </w:pPr>
            <w:r w:rsidRPr="003378D6">
              <w:rPr>
                <w:sz w:val="16"/>
                <w:szCs w:val="16"/>
                <w:lang w:val="en-US"/>
              </w:rPr>
              <w:t>/</w:t>
            </w:r>
            <w:proofErr w:type="spellStart"/>
            <w:r w:rsidRPr="003378D6">
              <w:rPr>
                <w:sz w:val="16"/>
                <w:szCs w:val="16"/>
                <w:lang w:val="en-US"/>
              </w:rPr>
              <w:t>mpls</w:t>
            </w:r>
            <w:proofErr w:type="spellEnd"/>
            <w:r w:rsidRPr="003378D6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378D6">
              <w:rPr>
                <w:sz w:val="16"/>
                <w:szCs w:val="16"/>
                <w:lang w:val="en-US"/>
              </w:rPr>
              <w:t>ldp</w:t>
            </w:r>
            <w:proofErr w:type="spellEnd"/>
            <w:r w:rsidRPr="003378D6">
              <w:rPr>
                <w:sz w:val="16"/>
                <w:szCs w:val="16"/>
                <w:lang w:val="en-US"/>
              </w:rPr>
              <w:t xml:space="preserve"> set [find </w:t>
            </w:r>
            <w:proofErr w:type="spellStart"/>
            <w:r w:rsidRPr="003378D6">
              <w:rPr>
                <w:sz w:val="16"/>
                <w:szCs w:val="16"/>
                <w:lang w:val="en-US"/>
              </w:rPr>
              <w:t>lsr</w:t>
            </w:r>
            <w:proofErr w:type="spellEnd"/>
            <w:r w:rsidRPr="003378D6">
              <w:rPr>
                <w:sz w:val="16"/>
                <w:szCs w:val="16"/>
                <w:lang w:val="en-US"/>
              </w:rPr>
              <w:t>-id=160.30.132.1</w:t>
            </w:r>
            <w:r w:rsidR="00C1517F" w:rsidRPr="003378D6">
              <w:rPr>
                <w:sz w:val="16"/>
                <w:szCs w:val="16"/>
                <w:lang w:val="en-US"/>
              </w:rPr>
              <w:t>2</w:t>
            </w:r>
            <w:r w:rsidRPr="003378D6">
              <w:rPr>
                <w:sz w:val="16"/>
                <w:szCs w:val="16"/>
                <w:lang w:val="en-US"/>
              </w:rPr>
              <w:t>] disabled=no</w:t>
            </w:r>
            <w:r w:rsidR="002D0B61" w:rsidRPr="003378D6">
              <w:rPr>
                <w:sz w:val="16"/>
                <w:szCs w:val="16"/>
                <w:lang w:val="en-US"/>
              </w:rPr>
              <w:t xml:space="preserve"> comment="Enable MPLS LDP using loopback 160.30.132.12"</w:t>
            </w:r>
          </w:p>
        </w:tc>
      </w:tr>
    </w:tbl>
    <w:p w14:paraId="5F5C21B0" w14:textId="77777777" w:rsidR="00BC56FE" w:rsidRDefault="00BC56FE" w:rsidP="002650F9"/>
    <w:p w14:paraId="79B865EF" w14:textId="77777777" w:rsidR="00AC3095" w:rsidRDefault="002650F9" w:rsidP="003378D6">
      <w:pPr>
        <w:keepNext/>
        <w:jc w:val="center"/>
      </w:pPr>
      <w:r w:rsidRPr="002650F9">
        <w:rPr>
          <w:noProof/>
        </w:rPr>
        <w:drawing>
          <wp:inline distT="0" distB="0" distL="0" distR="0" wp14:anchorId="20EF99BD" wp14:editId="55DD08CB">
            <wp:extent cx="5943600" cy="425450"/>
            <wp:effectExtent l="0" t="0" r="0" b="0"/>
            <wp:docPr id="17247779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777958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2835A" w14:textId="1B350C03" w:rsidR="002650F9" w:rsidRDefault="00AC3095" w:rsidP="003378D6">
      <w:pPr>
        <w:pStyle w:val="Caption"/>
        <w:jc w:val="center"/>
      </w:pPr>
      <w:bookmarkStart w:id="241" w:name="_Toc22103710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552C8">
        <w:rPr>
          <w:noProof/>
        </w:rPr>
        <w:t>69</w:t>
      </w:r>
      <w:r>
        <w:fldChar w:fldCharType="end"/>
      </w:r>
      <w:r>
        <w:t xml:space="preserve">: </w:t>
      </w:r>
      <w:r w:rsidRPr="00C91DC2">
        <w:t>Configuration MPLS to NEPAL-BLOCK Router Through CMD</w:t>
      </w:r>
      <w:bookmarkEnd w:id="241"/>
    </w:p>
    <w:p w14:paraId="499EF44C" w14:textId="77777777" w:rsidR="00AC3095" w:rsidRDefault="00AC3095" w:rsidP="002650F9">
      <w:pPr>
        <w:jc w:val="center"/>
      </w:pPr>
    </w:p>
    <w:p w14:paraId="7A11DAE5" w14:textId="77777777" w:rsidR="00AC3095" w:rsidRDefault="005946EE" w:rsidP="003378D6">
      <w:pPr>
        <w:keepNext/>
        <w:jc w:val="center"/>
      </w:pPr>
      <w:r w:rsidRPr="005946EE">
        <w:rPr>
          <w:noProof/>
        </w:rPr>
        <w:lastRenderedPageBreak/>
        <w:drawing>
          <wp:inline distT="0" distB="0" distL="0" distR="0" wp14:anchorId="69B4934F" wp14:editId="3CD17A4A">
            <wp:extent cx="5943600" cy="2228850"/>
            <wp:effectExtent l="0" t="0" r="0" b="0"/>
            <wp:docPr id="346077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077043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70CD5" w14:textId="51BB38F3" w:rsidR="005946EE" w:rsidRDefault="00AC3095" w:rsidP="003378D6">
      <w:pPr>
        <w:pStyle w:val="Caption"/>
        <w:jc w:val="center"/>
      </w:pPr>
      <w:bookmarkStart w:id="242" w:name="_Toc22103710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552C8">
        <w:rPr>
          <w:noProof/>
        </w:rPr>
        <w:t>70</w:t>
      </w:r>
      <w:r>
        <w:fldChar w:fldCharType="end"/>
      </w:r>
      <w:r>
        <w:t xml:space="preserve">: </w:t>
      </w:r>
      <w:r w:rsidRPr="00152AEC">
        <w:t>Configuration MPLS to NEPAL-BLOCK Router Through WINBOX</w:t>
      </w:r>
      <w:bookmarkEnd w:id="242"/>
    </w:p>
    <w:p w14:paraId="46D5334E" w14:textId="77777777" w:rsidR="002650F9" w:rsidRDefault="002650F9" w:rsidP="003378D6">
      <w:pPr>
        <w:ind w:left="1440"/>
      </w:pPr>
    </w:p>
    <w:p w14:paraId="0F6B02B5" w14:textId="77777777" w:rsidR="00432C7B" w:rsidRDefault="00432C7B" w:rsidP="00432C7B">
      <w:pPr>
        <w:ind w:left="900"/>
      </w:pPr>
    </w:p>
    <w:p w14:paraId="17539B3E" w14:textId="77777777" w:rsidR="00432C7B" w:rsidRDefault="00432C7B" w:rsidP="00432C7B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243" w:name="_Toc220324748"/>
      <w:bookmarkStart w:id="244" w:name="_Toc221036910"/>
      <w:r>
        <w:t>HIMAL-BLOCK</w:t>
      </w:r>
      <w:bookmarkEnd w:id="243"/>
      <w:bookmarkEnd w:id="244"/>
    </w:p>
    <w:p w14:paraId="2156E50B" w14:textId="77777777" w:rsidR="00BC56FE" w:rsidRDefault="00BC56FE" w:rsidP="00BC56FE">
      <w:pPr>
        <w:ind w:left="144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C56FE" w14:paraId="6701F8D4" w14:textId="77777777" w:rsidTr="00B76E36">
        <w:tc>
          <w:tcPr>
            <w:tcW w:w="9350" w:type="dxa"/>
          </w:tcPr>
          <w:p w14:paraId="1D9D9C88" w14:textId="434F9A52" w:rsidR="00BC56FE" w:rsidRPr="003378D6" w:rsidRDefault="00BC56FE" w:rsidP="00B76E36">
            <w:pPr>
              <w:rPr>
                <w:sz w:val="16"/>
                <w:szCs w:val="16"/>
                <w:lang w:val="en-US"/>
              </w:rPr>
            </w:pPr>
            <w:r w:rsidRPr="003378D6">
              <w:rPr>
                <w:sz w:val="16"/>
                <w:szCs w:val="16"/>
                <w:lang w:val="en-US"/>
              </w:rPr>
              <w:t>/</w:t>
            </w:r>
            <w:proofErr w:type="spellStart"/>
            <w:r w:rsidRPr="003378D6">
              <w:rPr>
                <w:sz w:val="16"/>
                <w:szCs w:val="16"/>
                <w:lang w:val="en-US"/>
              </w:rPr>
              <w:t>mpls</w:t>
            </w:r>
            <w:proofErr w:type="spellEnd"/>
            <w:r w:rsidRPr="003378D6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378D6">
              <w:rPr>
                <w:sz w:val="16"/>
                <w:szCs w:val="16"/>
                <w:lang w:val="en-US"/>
              </w:rPr>
              <w:t>ldp</w:t>
            </w:r>
            <w:proofErr w:type="spellEnd"/>
            <w:r w:rsidRPr="003378D6">
              <w:rPr>
                <w:sz w:val="16"/>
                <w:szCs w:val="16"/>
                <w:lang w:val="en-US"/>
              </w:rPr>
              <w:t xml:space="preserve"> add </w:t>
            </w:r>
            <w:proofErr w:type="spellStart"/>
            <w:r w:rsidRPr="003378D6">
              <w:rPr>
                <w:sz w:val="16"/>
                <w:szCs w:val="16"/>
                <w:lang w:val="en-US"/>
              </w:rPr>
              <w:t>lsr</w:t>
            </w:r>
            <w:proofErr w:type="spellEnd"/>
            <w:r w:rsidRPr="003378D6">
              <w:rPr>
                <w:sz w:val="16"/>
                <w:szCs w:val="16"/>
                <w:lang w:val="en-US"/>
              </w:rPr>
              <w:t>-id=160.30.132.1</w:t>
            </w:r>
            <w:r w:rsidR="00CA1D4C" w:rsidRPr="003378D6">
              <w:rPr>
                <w:sz w:val="16"/>
                <w:szCs w:val="16"/>
                <w:lang w:val="en-US"/>
              </w:rPr>
              <w:t>3</w:t>
            </w:r>
            <w:r w:rsidRPr="003378D6">
              <w:rPr>
                <w:sz w:val="16"/>
                <w:szCs w:val="16"/>
                <w:lang w:val="en-US"/>
              </w:rPr>
              <w:t xml:space="preserve"> transport-addresses=160.30.132.1</w:t>
            </w:r>
            <w:r w:rsidR="00C1517F" w:rsidRPr="003378D6">
              <w:rPr>
                <w:sz w:val="16"/>
                <w:szCs w:val="16"/>
                <w:lang w:val="en-US"/>
              </w:rPr>
              <w:t>3</w:t>
            </w:r>
            <w:r w:rsidR="002D0B61" w:rsidRPr="003378D6">
              <w:rPr>
                <w:sz w:val="16"/>
                <w:szCs w:val="16"/>
                <w:lang w:val="en-US"/>
              </w:rPr>
              <w:t xml:space="preserve"> comment="Enable MPLS LDP using loopback 160.30.132.13"</w:t>
            </w:r>
          </w:p>
          <w:p w14:paraId="428AD676" w14:textId="77777777" w:rsidR="00BC56FE" w:rsidRPr="003378D6" w:rsidRDefault="00BC56FE" w:rsidP="00B76E36">
            <w:pPr>
              <w:rPr>
                <w:sz w:val="16"/>
                <w:szCs w:val="16"/>
                <w:lang w:val="en-US"/>
              </w:rPr>
            </w:pPr>
          </w:p>
          <w:p w14:paraId="63524A87" w14:textId="461B5725" w:rsidR="00BC56FE" w:rsidRPr="003378D6" w:rsidRDefault="00BC56FE" w:rsidP="00B76E36">
            <w:pPr>
              <w:rPr>
                <w:sz w:val="16"/>
                <w:szCs w:val="16"/>
                <w:lang w:val="en-US"/>
              </w:rPr>
            </w:pPr>
            <w:r w:rsidRPr="003378D6">
              <w:rPr>
                <w:sz w:val="16"/>
                <w:szCs w:val="16"/>
                <w:lang w:val="en-US"/>
              </w:rPr>
              <w:t>/</w:t>
            </w:r>
            <w:proofErr w:type="spellStart"/>
            <w:r w:rsidRPr="003378D6">
              <w:rPr>
                <w:sz w:val="16"/>
                <w:szCs w:val="16"/>
                <w:lang w:val="en-US"/>
              </w:rPr>
              <w:t>mpls</w:t>
            </w:r>
            <w:proofErr w:type="spellEnd"/>
            <w:r w:rsidRPr="003378D6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378D6">
              <w:rPr>
                <w:sz w:val="16"/>
                <w:szCs w:val="16"/>
                <w:lang w:val="en-US"/>
              </w:rPr>
              <w:t>ldp</w:t>
            </w:r>
            <w:proofErr w:type="spellEnd"/>
            <w:r w:rsidRPr="003378D6">
              <w:rPr>
                <w:sz w:val="16"/>
                <w:szCs w:val="16"/>
                <w:lang w:val="en-US"/>
              </w:rPr>
              <w:t xml:space="preserve"> set [find </w:t>
            </w:r>
            <w:proofErr w:type="spellStart"/>
            <w:r w:rsidRPr="003378D6">
              <w:rPr>
                <w:sz w:val="16"/>
                <w:szCs w:val="16"/>
                <w:lang w:val="en-US"/>
              </w:rPr>
              <w:t>lsr</w:t>
            </w:r>
            <w:proofErr w:type="spellEnd"/>
            <w:r w:rsidRPr="003378D6">
              <w:rPr>
                <w:sz w:val="16"/>
                <w:szCs w:val="16"/>
                <w:lang w:val="en-US"/>
              </w:rPr>
              <w:t>-id=160.30.132.1</w:t>
            </w:r>
            <w:r w:rsidR="00C1517F" w:rsidRPr="003378D6">
              <w:rPr>
                <w:sz w:val="16"/>
                <w:szCs w:val="16"/>
                <w:lang w:val="en-US"/>
              </w:rPr>
              <w:t>3</w:t>
            </w:r>
            <w:r w:rsidRPr="003378D6">
              <w:rPr>
                <w:sz w:val="16"/>
                <w:szCs w:val="16"/>
                <w:lang w:val="en-US"/>
              </w:rPr>
              <w:t>] disabled=no</w:t>
            </w:r>
            <w:r w:rsidR="002D0B61" w:rsidRPr="003378D6">
              <w:rPr>
                <w:sz w:val="16"/>
                <w:szCs w:val="16"/>
                <w:lang w:val="en-US"/>
              </w:rPr>
              <w:t xml:space="preserve"> comment="Enable MPLS LDP using loopback 160.30.132.13"</w:t>
            </w:r>
          </w:p>
        </w:tc>
      </w:tr>
    </w:tbl>
    <w:p w14:paraId="49595CD6" w14:textId="77777777" w:rsidR="00BC56FE" w:rsidRDefault="00BC56FE" w:rsidP="00CA1D4C"/>
    <w:p w14:paraId="274AEC17" w14:textId="77777777" w:rsidR="00AC3095" w:rsidRDefault="00CA1D4C" w:rsidP="003378D6">
      <w:pPr>
        <w:keepNext/>
        <w:jc w:val="center"/>
      </w:pPr>
      <w:r w:rsidRPr="00CA1D4C">
        <w:rPr>
          <w:noProof/>
        </w:rPr>
        <w:drawing>
          <wp:inline distT="0" distB="0" distL="0" distR="0" wp14:anchorId="6113786B" wp14:editId="6FAACC37">
            <wp:extent cx="5943600" cy="450850"/>
            <wp:effectExtent l="0" t="0" r="0" b="6350"/>
            <wp:docPr id="21364159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41592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19D4F" w14:textId="7D7A0124" w:rsidR="00CA1D4C" w:rsidRDefault="00AC3095" w:rsidP="003378D6">
      <w:pPr>
        <w:pStyle w:val="Caption"/>
        <w:jc w:val="center"/>
      </w:pPr>
      <w:bookmarkStart w:id="245" w:name="_Toc22103710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552C8">
        <w:rPr>
          <w:noProof/>
        </w:rPr>
        <w:t>71</w:t>
      </w:r>
      <w:r>
        <w:fldChar w:fldCharType="end"/>
      </w:r>
      <w:r>
        <w:t xml:space="preserve">: </w:t>
      </w:r>
      <w:r w:rsidRPr="006D4567">
        <w:t>Configuration MPLS to HIMAL-BLOCK Router Through CMD</w:t>
      </w:r>
      <w:bookmarkEnd w:id="245"/>
    </w:p>
    <w:p w14:paraId="0449B4C3" w14:textId="77777777" w:rsidR="00AC3095" w:rsidRDefault="005946EE" w:rsidP="003378D6">
      <w:pPr>
        <w:keepNext/>
        <w:jc w:val="center"/>
      </w:pPr>
      <w:r w:rsidRPr="005946EE">
        <w:rPr>
          <w:noProof/>
        </w:rPr>
        <w:drawing>
          <wp:inline distT="0" distB="0" distL="0" distR="0" wp14:anchorId="6CB3D762" wp14:editId="763B4004">
            <wp:extent cx="5943600" cy="2263775"/>
            <wp:effectExtent l="0" t="0" r="0" b="3175"/>
            <wp:docPr id="8182265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226512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B7A38" w14:textId="7230E7C8" w:rsidR="005946EE" w:rsidRDefault="00AC3095" w:rsidP="00AC3095">
      <w:pPr>
        <w:pStyle w:val="Caption"/>
        <w:jc w:val="center"/>
      </w:pPr>
      <w:bookmarkStart w:id="246" w:name="_Toc22103710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552C8">
        <w:rPr>
          <w:noProof/>
        </w:rPr>
        <w:t>72</w:t>
      </w:r>
      <w:r>
        <w:fldChar w:fldCharType="end"/>
      </w:r>
      <w:r>
        <w:t xml:space="preserve">: </w:t>
      </w:r>
      <w:r w:rsidRPr="00C3175E">
        <w:t>Configuration MPLS to HIMAL-BLOCK Router Through WINBOX</w:t>
      </w:r>
      <w:bookmarkEnd w:id="246"/>
    </w:p>
    <w:p w14:paraId="18B1EFE4" w14:textId="77777777" w:rsidR="002A16B7" w:rsidRPr="002A16B7" w:rsidRDefault="002A16B7" w:rsidP="003378D6"/>
    <w:p w14:paraId="2584ABAC" w14:textId="77777777" w:rsidR="00432C7B" w:rsidRDefault="00432C7B" w:rsidP="00432C7B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247" w:name="_Toc220324749"/>
      <w:bookmarkStart w:id="248" w:name="_Toc221036911"/>
      <w:r>
        <w:t>BRIT-BLOCK</w:t>
      </w:r>
      <w:bookmarkEnd w:id="247"/>
      <w:bookmarkEnd w:id="248"/>
    </w:p>
    <w:p w14:paraId="5BBA5759" w14:textId="77777777" w:rsidR="00A47D08" w:rsidRDefault="00A47D08" w:rsidP="00A47D08">
      <w:pPr>
        <w:ind w:left="144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47D08" w14:paraId="5910C40C" w14:textId="77777777" w:rsidTr="00B76E36">
        <w:tc>
          <w:tcPr>
            <w:tcW w:w="9350" w:type="dxa"/>
          </w:tcPr>
          <w:p w14:paraId="16B5C57B" w14:textId="65190E16" w:rsidR="00A47D08" w:rsidRPr="003378D6" w:rsidRDefault="00A47D08" w:rsidP="00B76E36">
            <w:pPr>
              <w:rPr>
                <w:sz w:val="16"/>
                <w:szCs w:val="16"/>
                <w:lang w:val="en-US"/>
              </w:rPr>
            </w:pPr>
            <w:r w:rsidRPr="003378D6">
              <w:rPr>
                <w:sz w:val="16"/>
                <w:szCs w:val="16"/>
                <w:lang w:val="en-US"/>
              </w:rPr>
              <w:t>/</w:t>
            </w:r>
            <w:proofErr w:type="spellStart"/>
            <w:r w:rsidRPr="003378D6">
              <w:rPr>
                <w:sz w:val="16"/>
                <w:szCs w:val="16"/>
                <w:lang w:val="en-US"/>
              </w:rPr>
              <w:t>mpls</w:t>
            </w:r>
            <w:proofErr w:type="spellEnd"/>
            <w:r w:rsidRPr="003378D6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378D6">
              <w:rPr>
                <w:sz w:val="16"/>
                <w:szCs w:val="16"/>
                <w:lang w:val="en-US"/>
              </w:rPr>
              <w:t>ldp</w:t>
            </w:r>
            <w:proofErr w:type="spellEnd"/>
            <w:r w:rsidRPr="003378D6">
              <w:rPr>
                <w:sz w:val="16"/>
                <w:szCs w:val="16"/>
                <w:lang w:val="en-US"/>
              </w:rPr>
              <w:t xml:space="preserve"> add </w:t>
            </w:r>
            <w:proofErr w:type="spellStart"/>
            <w:r w:rsidRPr="003378D6">
              <w:rPr>
                <w:sz w:val="16"/>
                <w:szCs w:val="16"/>
                <w:lang w:val="en-US"/>
              </w:rPr>
              <w:t>lsr</w:t>
            </w:r>
            <w:proofErr w:type="spellEnd"/>
            <w:r w:rsidRPr="003378D6">
              <w:rPr>
                <w:sz w:val="16"/>
                <w:szCs w:val="16"/>
                <w:lang w:val="en-US"/>
              </w:rPr>
              <w:t>-id=160.30.132.1</w:t>
            </w:r>
            <w:r w:rsidR="00CA1D4C" w:rsidRPr="003378D6">
              <w:rPr>
                <w:sz w:val="16"/>
                <w:szCs w:val="16"/>
                <w:lang w:val="en-US"/>
              </w:rPr>
              <w:t>4</w:t>
            </w:r>
            <w:r w:rsidRPr="003378D6">
              <w:rPr>
                <w:sz w:val="16"/>
                <w:szCs w:val="16"/>
                <w:lang w:val="en-US"/>
              </w:rPr>
              <w:t xml:space="preserve"> transport-addresses=160.30.132.1</w:t>
            </w:r>
            <w:r w:rsidR="00C1517F" w:rsidRPr="003378D6">
              <w:rPr>
                <w:sz w:val="16"/>
                <w:szCs w:val="16"/>
                <w:lang w:val="en-US"/>
              </w:rPr>
              <w:t>4</w:t>
            </w:r>
            <w:r w:rsidR="002D0B61" w:rsidRPr="003378D6">
              <w:rPr>
                <w:sz w:val="16"/>
                <w:szCs w:val="16"/>
                <w:lang w:val="en-US"/>
              </w:rPr>
              <w:t xml:space="preserve"> comment="Enable MPLS LDP using loopback 160.30.132.14"</w:t>
            </w:r>
          </w:p>
          <w:p w14:paraId="5665B27C" w14:textId="77777777" w:rsidR="00A47D08" w:rsidRPr="003378D6" w:rsidRDefault="00A47D08" w:rsidP="00B76E36">
            <w:pPr>
              <w:rPr>
                <w:sz w:val="16"/>
                <w:szCs w:val="16"/>
                <w:lang w:val="en-US"/>
              </w:rPr>
            </w:pPr>
          </w:p>
          <w:p w14:paraId="167D1EBC" w14:textId="6F263100" w:rsidR="00A47D08" w:rsidRPr="003378D6" w:rsidRDefault="00A47D08" w:rsidP="00B76E36">
            <w:pPr>
              <w:rPr>
                <w:sz w:val="16"/>
                <w:szCs w:val="16"/>
                <w:lang w:val="en-US"/>
              </w:rPr>
            </w:pPr>
            <w:r w:rsidRPr="003378D6">
              <w:rPr>
                <w:sz w:val="16"/>
                <w:szCs w:val="16"/>
                <w:lang w:val="en-US"/>
              </w:rPr>
              <w:t>/</w:t>
            </w:r>
            <w:proofErr w:type="spellStart"/>
            <w:r w:rsidRPr="003378D6">
              <w:rPr>
                <w:sz w:val="16"/>
                <w:szCs w:val="16"/>
                <w:lang w:val="en-US"/>
              </w:rPr>
              <w:t>mpls</w:t>
            </w:r>
            <w:proofErr w:type="spellEnd"/>
            <w:r w:rsidRPr="003378D6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378D6">
              <w:rPr>
                <w:sz w:val="16"/>
                <w:szCs w:val="16"/>
                <w:lang w:val="en-US"/>
              </w:rPr>
              <w:t>ldp</w:t>
            </w:r>
            <w:proofErr w:type="spellEnd"/>
            <w:r w:rsidRPr="003378D6">
              <w:rPr>
                <w:sz w:val="16"/>
                <w:szCs w:val="16"/>
                <w:lang w:val="en-US"/>
              </w:rPr>
              <w:t xml:space="preserve"> set [find </w:t>
            </w:r>
            <w:proofErr w:type="spellStart"/>
            <w:r w:rsidRPr="003378D6">
              <w:rPr>
                <w:sz w:val="16"/>
                <w:szCs w:val="16"/>
                <w:lang w:val="en-US"/>
              </w:rPr>
              <w:t>lsr</w:t>
            </w:r>
            <w:proofErr w:type="spellEnd"/>
            <w:r w:rsidRPr="003378D6">
              <w:rPr>
                <w:sz w:val="16"/>
                <w:szCs w:val="16"/>
                <w:lang w:val="en-US"/>
              </w:rPr>
              <w:t>-id=160.30.132.1</w:t>
            </w:r>
            <w:r w:rsidR="00C1517F" w:rsidRPr="003378D6">
              <w:rPr>
                <w:sz w:val="16"/>
                <w:szCs w:val="16"/>
                <w:lang w:val="en-US"/>
              </w:rPr>
              <w:t>4</w:t>
            </w:r>
            <w:r w:rsidRPr="003378D6">
              <w:rPr>
                <w:sz w:val="16"/>
                <w:szCs w:val="16"/>
                <w:lang w:val="en-US"/>
              </w:rPr>
              <w:t>] disabled=no</w:t>
            </w:r>
            <w:r w:rsidR="002D0B61" w:rsidRPr="003378D6">
              <w:rPr>
                <w:sz w:val="16"/>
                <w:szCs w:val="16"/>
                <w:lang w:val="en-US"/>
              </w:rPr>
              <w:t xml:space="preserve"> comment="Enable MPLS LDP using loopback 160.30.132.14"</w:t>
            </w:r>
          </w:p>
        </w:tc>
      </w:tr>
    </w:tbl>
    <w:p w14:paraId="554567AD" w14:textId="77777777" w:rsidR="00A47D08" w:rsidRDefault="00A47D08" w:rsidP="00CA1D4C"/>
    <w:p w14:paraId="60F39FAA" w14:textId="77777777" w:rsidR="007B2DCB" w:rsidRDefault="00CA1D4C" w:rsidP="003378D6">
      <w:pPr>
        <w:keepNext/>
        <w:jc w:val="center"/>
      </w:pPr>
      <w:r w:rsidRPr="00CA1D4C">
        <w:rPr>
          <w:noProof/>
        </w:rPr>
        <w:drawing>
          <wp:inline distT="0" distB="0" distL="0" distR="0" wp14:anchorId="7EB500AA" wp14:editId="198F0767">
            <wp:extent cx="5943600" cy="459740"/>
            <wp:effectExtent l="0" t="0" r="0" b="0"/>
            <wp:docPr id="1428635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635477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A5F3D" w14:textId="03316DC7" w:rsidR="00CA1D4C" w:rsidRDefault="007B2DCB" w:rsidP="003378D6">
      <w:pPr>
        <w:pStyle w:val="Caption"/>
        <w:jc w:val="center"/>
      </w:pPr>
      <w:bookmarkStart w:id="249" w:name="_Toc22103710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552C8">
        <w:rPr>
          <w:noProof/>
        </w:rPr>
        <w:t>73</w:t>
      </w:r>
      <w:r>
        <w:fldChar w:fldCharType="end"/>
      </w:r>
      <w:r>
        <w:t xml:space="preserve">: </w:t>
      </w:r>
      <w:r w:rsidRPr="007B73D7">
        <w:t>Configuration MPLS to BRIT-BLOCK Router Through CMD</w:t>
      </w:r>
      <w:bookmarkEnd w:id="249"/>
    </w:p>
    <w:p w14:paraId="6331AF11" w14:textId="77777777" w:rsidR="007B2DCB" w:rsidRDefault="005946EE" w:rsidP="003378D6">
      <w:pPr>
        <w:keepNext/>
        <w:jc w:val="center"/>
      </w:pPr>
      <w:r w:rsidRPr="005946EE">
        <w:rPr>
          <w:noProof/>
        </w:rPr>
        <w:drawing>
          <wp:inline distT="0" distB="0" distL="0" distR="0" wp14:anchorId="3A7D31B6" wp14:editId="22812980">
            <wp:extent cx="5943600" cy="2310765"/>
            <wp:effectExtent l="0" t="0" r="0" b="0"/>
            <wp:docPr id="2082267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267878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8A58D" w14:textId="34BEC52D" w:rsidR="00CA1D4C" w:rsidRDefault="007B2DCB" w:rsidP="003378D6">
      <w:pPr>
        <w:pStyle w:val="Caption"/>
        <w:jc w:val="center"/>
      </w:pPr>
      <w:bookmarkStart w:id="250" w:name="_Toc22103710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552C8">
        <w:rPr>
          <w:noProof/>
        </w:rPr>
        <w:t>74</w:t>
      </w:r>
      <w:r>
        <w:fldChar w:fldCharType="end"/>
      </w:r>
      <w:r>
        <w:t xml:space="preserve">: </w:t>
      </w:r>
      <w:r w:rsidRPr="007028E2">
        <w:t>Configuration MPLS to BRIT-BLOCK Router Through WINBOX</w:t>
      </w:r>
      <w:bookmarkEnd w:id="250"/>
    </w:p>
    <w:p w14:paraId="23A456CA" w14:textId="77777777" w:rsidR="00CA1D4C" w:rsidRDefault="00CA1D4C" w:rsidP="003378D6">
      <w:pPr>
        <w:jc w:val="center"/>
      </w:pPr>
    </w:p>
    <w:p w14:paraId="2D39E822" w14:textId="77777777" w:rsidR="00432C7B" w:rsidRDefault="00432C7B" w:rsidP="00432C7B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251" w:name="_Toc220324750"/>
      <w:bookmarkStart w:id="252" w:name="_Toc221036912"/>
      <w:r>
        <w:t>SKILL-BLOCK</w:t>
      </w:r>
      <w:bookmarkEnd w:id="251"/>
      <w:bookmarkEnd w:id="252"/>
    </w:p>
    <w:p w14:paraId="731DACB7" w14:textId="77777777" w:rsidR="00A47D08" w:rsidRDefault="00A47D08" w:rsidP="00A47D08">
      <w:pPr>
        <w:ind w:left="144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47D08" w14:paraId="12547400" w14:textId="77777777" w:rsidTr="00B76E36">
        <w:tc>
          <w:tcPr>
            <w:tcW w:w="9350" w:type="dxa"/>
          </w:tcPr>
          <w:p w14:paraId="5477E336" w14:textId="47770185" w:rsidR="00A47D08" w:rsidRPr="003378D6" w:rsidRDefault="00A47D08" w:rsidP="00B76E36">
            <w:pPr>
              <w:rPr>
                <w:sz w:val="16"/>
                <w:szCs w:val="16"/>
                <w:lang w:val="en-US"/>
              </w:rPr>
            </w:pPr>
            <w:r w:rsidRPr="003378D6">
              <w:rPr>
                <w:sz w:val="16"/>
                <w:szCs w:val="16"/>
                <w:lang w:val="en-US"/>
              </w:rPr>
              <w:t>/</w:t>
            </w:r>
            <w:proofErr w:type="spellStart"/>
            <w:r w:rsidRPr="003378D6">
              <w:rPr>
                <w:sz w:val="16"/>
                <w:szCs w:val="16"/>
                <w:lang w:val="en-US"/>
              </w:rPr>
              <w:t>mpls</w:t>
            </w:r>
            <w:proofErr w:type="spellEnd"/>
            <w:r w:rsidRPr="003378D6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378D6">
              <w:rPr>
                <w:sz w:val="16"/>
                <w:szCs w:val="16"/>
                <w:lang w:val="en-US"/>
              </w:rPr>
              <w:t>ldp</w:t>
            </w:r>
            <w:proofErr w:type="spellEnd"/>
            <w:r w:rsidRPr="003378D6">
              <w:rPr>
                <w:sz w:val="16"/>
                <w:szCs w:val="16"/>
                <w:lang w:val="en-US"/>
              </w:rPr>
              <w:t xml:space="preserve"> add </w:t>
            </w:r>
            <w:proofErr w:type="spellStart"/>
            <w:r w:rsidRPr="003378D6">
              <w:rPr>
                <w:sz w:val="16"/>
                <w:szCs w:val="16"/>
                <w:lang w:val="en-US"/>
              </w:rPr>
              <w:t>lsr</w:t>
            </w:r>
            <w:proofErr w:type="spellEnd"/>
            <w:r w:rsidRPr="003378D6">
              <w:rPr>
                <w:sz w:val="16"/>
                <w:szCs w:val="16"/>
                <w:lang w:val="en-US"/>
              </w:rPr>
              <w:t>-id=160.30.132.1</w:t>
            </w:r>
            <w:r w:rsidR="00CA1D4C" w:rsidRPr="003378D6">
              <w:rPr>
                <w:sz w:val="16"/>
                <w:szCs w:val="16"/>
                <w:lang w:val="en-US"/>
              </w:rPr>
              <w:t>5</w:t>
            </w:r>
            <w:r w:rsidRPr="003378D6">
              <w:rPr>
                <w:sz w:val="16"/>
                <w:szCs w:val="16"/>
                <w:lang w:val="en-US"/>
              </w:rPr>
              <w:t xml:space="preserve"> transport-addresses=160.30.132.1</w:t>
            </w:r>
            <w:r w:rsidR="00C1517F" w:rsidRPr="003378D6">
              <w:rPr>
                <w:sz w:val="16"/>
                <w:szCs w:val="16"/>
                <w:lang w:val="en-US"/>
              </w:rPr>
              <w:t>5</w:t>
            </w:r>
            <w:r w:rsidR="002D0B61" w:rsidRPr="003378D6">
              <w:rPr>
                <w:sz w:val="16"/>
                <w:szCs w:val="16"/>
                <w:lang w:val="en-US"/>
              </w:rPr>
              <w:t xml:space="preserve"> comment="Enable MPLS LDP using loopback 160.30.132.15"</w:t>
            </w:r>
          </w:p>
          <w:p w14:paraId="16547CD7" w14:textId="77777777" w:rsidR="00A47D08" w:rsidRPr="003378D6" w:rsidRDefault="00A47D08" w:rsidP="00B76E36">
            <w:pPr>
              <w:rPr>
                <w:sz w:val="16"/>
                <w:szCs w:val="16"/>
                <w:lang w:val="en-US"/>
              </w:rPr>
            </w:pPr>
          </w:p>
          <w:p w14:paraId="4245FF00" w14:textId="52F48369" w:rsidR="00A47D08" w:rsidRPr="003378D6" w:rsidRDefault="00A47D08" w:rsidP="00B76E36">
            <w:pPr>
              <w:rPr>
                <w:sz w:val="16"/>
                <w:szCs w:val="16"/>
                <w:lang w:val="en-US"/>
              </w:rPr>
            </w:pPr>
            <w:r w:rsidRPr="003378D6">
              <w:rPr>
                <w:sz w:val="16"/>
                <w:szCs w:val="16"/>
                <w:lang w:val="en-US"/>
              </w:rPr>
              <w:t>/</w:t>
            </w:r>
            <w:proofErr w:type="spellStart"/>
            <w:r w:rsidRPr="003378D6">
              <w:rPr>
                <w:sz w:val="16"/>
                <w:szCs w:val="16"/>
                <w:lang w:val="en-US"/>
              </w:rPr>
              <w:t>mpls</w:t>
            </w:r>
            <w:proofErr w:type="spellEnd"/>
            <w:r w:rsidRPr="003378D6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378D6">
              <w:rPr>
                <w:sz w:val="16"/>
                <w:szCs w:val="16"/>
                <w:lang w:val="en-US"/>
              </w:rPr>
              <w:t>ldp</w:t>
            </w:r>
            <w:proofErr w:type="spellEnd"/>
            <w:r w:rsidRPr="003378D6">
              <w:rPr>
                <w:sz w:val="16"/>
                <w:szCs w:val="16"/>
                <w:lang w:val="en-US"/>
              </w:rPr>
              <w:t xml:space="preserve"> set [find </w:t>
            </w:r>
            <w:proofErr w:type="spellStart"/>
            <w:r w:rsidRPr="003378D6">
              <w:rPr>
                <w:sz w:val="16"/>
                <w:szCs w:val="16"/>
                <w:lang w:val="en-US"/>
              </w:rPr>
              <w:t>lsr</w:t>
            </w:r>
            <w:proofErr w:type="spellEnd"/>
            <w:r w:rsidRPr="003378D6">
              <w:rPr>
                <w:sz w:val="16"/>
                <w:szCs w:val="16"/>
                <w:lang w:val="en-US"/>
              </w:rPr>
              <w:t>-id=160.30.132.1</w:t>
            </w:r>
            <w:r w:rsidR="00C1517F" w:rsidRPr="003378D6">
              <w:rPr>
                <w:sz w:val="16"/>
                <w:szCs w:val="16"/>
                <w:lang w:val="en-US"/>
              </w:rPr>
              <w:t>5</w:t>
            </w:r>
            <w:r w:rsidRPr="003378D6">
              <w:rPr>
                <w:sz w:val="16"/>
                <w:szCs w:val="16"/>
                <w:lang w:val="en-US"/>
              </w:rPr>
              <w:t>] disabled=no</w:t>
            </w:r>
            <w:r w:rsidR="002D0B61" w:rsidRPr="003378D6">
              <w:rPr>
                <w:sz w:val="16"/>
                <w:szCs w:val="16"/>
                <w:lang w:val="en-US"/>
              </w:rPr>
              <w:t xml:space="preserve"> comment="Enable MPLS LDP using loopback 160.30.132.15"</w:t>
            </w:r>
          </w:p>
        </w:tc>
      </w:tr>
    </w:tbl>
    <w:p w14:paraId="2ACED130" w14:textId="77777777" w:rsidR="00A47D08" w:rsidRDefault="00A47D08" w:rsidP="00CA1D4C"/>
    <w:p w14:paraId="43DB3F4F" w14:textId="77777777" w:rsidR="00010A6F" w:rsidRDefault="00CA1D4C" w:rsidP="003378D6">
      <w:pPr>
        <w:keepNext/>
        <w:jc w:val="center"/>
      </w:pPr>
      <w:r w:rsidRPr="00CA1D4C">
        <w:rPr>
          <w:noProof/>
        </w:rPr>
        <w:drawing>
          <wp:inline distT="0" distB="0" distL="0" distR="0" wp14:anchorId="61FDB093" wp14:editId="356182BC">
            <wp:extent cx="5943600" cy="410845"/>
            <wp:effectExtent l="0" t="0" r="0" b="8255"/>
            <wp:docPr id="4005080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508007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57842" w14:textId="09FB0E55" w:rsidR="00CA1D4C" w:rsidRDefault="00010A6F" w:rsidP="003378D6">
      <w:pPr>
        <w:pStyle w:val="Caption"/>
        <w:jc w:val="center"/>
      </w:pPr>
      <w:bookmarkStart w:id="253" w:name="_Toc22103710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552C8">
        <w:rPr>
          <w:noProof/>
        </w:rPr>
        <w:t>75</w:t>
      </w:r>
      <w:r>
        <w:fldChar w:fldCharType="end"/>
      </w:r>
      <w:r>
        <w:t xml:space="preserve">: </w:t>
      </w:r>
      <w:r w:rsidRPr="004A3250">
        <w:t>Configuration MPLS to SKILL-BLOCK Router Through CMD</w:t>
      </w:r>
      <w:bookmarkEnd w:id="253"/>
    </w:p>
    <w:p w14:paraId="3CD9899D" w14:textId="77777777" w:rsidR="00010A6F" w:rsidRDefault="00010A6F" w:rsidP="00CA1D4C">
      <w:pPr>
        <w:jc w:val="center"/>
      </w:pPr>
    </w:p>
    <w:p w14:paraId="2E32924E" w14:textId="77777777" w:rsidR="00010A6F" w:rsidRDefault="005946EE" w:rsidP="003378D6">
      <w:pPr>
        <w:keepNext/>
        <w:jc w:val="center"/>
      </w:pPr>
      <w:r w:rsidRPr="005946EE">
        <w:rPr>
          <w:noProof/>
        </w:rPr>
        <w:drawing>
          <wp:inline distT="0" distB="0" distL="0" distR="0" wp14:anchorId="0FA78A69" wp14:editId="6CC04FA4">
            <wp:extent cx="5943600" cy="2249170"/>
            <wp:effectExtent l="0" t="0" r="0" b="0"/>
            <wp:docPr id="2919288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928896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3B12D" w14:textId="67D8E089" w:rsidR="005946EE" w:rsidRDefault="00010A6F" w:rsidP="003378D6">
      <w:pPr>
        <w:pStyle w:val="Caption"/>
        <w:jc w:val="center"/>
      </w:pPr>
      <w:bookmarkStart w:id="254" w:name="_Toc22103710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552C8">
        <w:rPr>
          <w:noProof/>
        </w:rPr>
        <w:t>76</w:t>
      </w:r>
      <w:r>
        <w:fldChar w:fldCharType="end"/>
      </w:r>
      <w:r>
        <w:t xml:space="preserve">: </w:t>
      </w:r>
      <w:r w:rsidRPr="004F7C7C">
        <w:t>Configuration MPLS to SKILL-BLOCK Router Through WINBOX</w:t>
      </w:r>
      <w:bookmarkEnd w:id="254"/>
    </w:p>
    <w:p w14:paraId="715628BC" w14:textId="77777777" w:rsidR="00432C7B" w:rsidRDefault="00432C7B" w:rsidP="00432C7B">
      <w:pPr>
        <w:ind w:left="900"/>
      </w:pPr>
    </w:p>
    <w:p w14:paraId="1165A49E" w14:textId="77777777" w:rsidR="00432C7B" w:rsidRDefault="00432C7B" w:rsidP="00432C7B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255" w:name="_Toc220324751"/>
      <w:bookmarkStart w:id="256" w:name="_Toc221036913"/>
      <w:r>
        <w:t>ALUMNI-BLOCK</w:t>
      </w:r>
      <w:bookmarkEnd w:id="255"/>
      <w:bookmarkEnd w:id="256"/>
    </w:p>
    <w:p w14:paraId="27066939" w14:textId="77777777" w:rsidR="00A47D08" w:rsidRDefault="00A47D08" w:rsidP="00A47D08">
      <w:pPr>
        <w:ind w:left="144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47D08" w14:paraId="0B1603F7" w14:textId="77777777" w:rsidTr="00B76E36">
        <w:tc>
          <w:tcPr>
            <w:tcW w:w="9350" w:type="dxa"/>
          </w:tcPr>
          <w:p w14:paraId="3BFF6F2C" w14:textId="6F578BDC" w:rsidR="00A47D08" w:rsidRPr="003378D6" w:rsidRDefault="00A47D08" w:rsidP="00B76E36">
            <w:pPr>
              <w:rPr>
                <w:sz w:val="16"/>
                <w:szCs w:val="16"/>
                <w:lang w:val="en-US"/>
              </w:rPr>
            </w:pPr>
            <w:r w:rsidRPr="003378D6">
              <w:rPr>
                <w:sz w:val="16"/>
                <w:szCs w:val="16"/>
                <w:lang w:val="en-US"/>
              </w:rPr>
              <w:t>/</w:t>
            </w:r>
            <w:proofErr w:type="spellStart"/>
            <w:r w:rsidRPr="003378D6">
              <w:rPr>
                <w:sz w:val="16"/>
                <w:szCs w:val="16"/>
                <w:lang w:val="en-US"/>
              </w:rPr>
              <w:t>mpls</w:t>
            </w:r>
            <w:proofErr w:type="spellEnd"/>
            <w:r w:rsidRPr="003378D6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378D6">
              <w:rPr>
                <w:sz w:val="16"/>
                <w:szCs w:val="16"/>
                <w:lang w:val="en-US"/>
              </w:rPr>
              <w:t>ldp</w:t>
            </w:r>
            <w:proofErr w:type="spellEnd"/>
            <w:r w:rsidRPr="003378D6">
              <w:rPr>
                <w:sz w:val="16"/>
                <w:szCs w:val="16"/>
                <w:lang w:val="en-US"/>
              </w:rPr>
              <w:t xml:space="preserve"> add </w:t>
            </w:r>
            <w:proofErr w:type="spellStart"/>
            <w:r w:rsidRPr="003378D6">
              <w:rPr>
                <w:sz w:val="16"/>
                <w:szCs w:val="16"/>
                <w:lang w:val="en-US"/>
              </w:rPr>
              <w:t>lsr</w:t>
            </w:r>
            <w:proofErr w:type="spellEnd"/>
            <w:r w:rsidRPr="003378D6">
              <w:rPr>
                <w:sz w:val="16"/>
                <w:szCs w:val="16"/>
                <w:lang w:val="en-US"/>
              </w:rPr>
              <w:t>-id=160.30.132.1</w:t>
            </w:r>
            <w:r w:rsidR="0036069F" w:rsidRPr="003378D6">
              <w:rPr>
                <w:sz w:val="16"/>
                <w:szCs w:val="16"/>
                <w:lang w:val="en-US"/>
              </w:rPr>
              <w:t>6</w:t>
            </w:r>
            <w:r w:rsidRPr="003378D6">
              <w:rPr>
                <w:sz w:val="16"/>
                <w:szCs w:val="16"/>
                <w:lang w:val="en-US"/>
              </w:rPr>
              <w:t xml:space="preserve"> transport-addresses=160.30.132.1</w:t>
            </w:r>
            <w:r w:rsidR="00C1517F" w:rsidRPr="003378D6">
              <w:rPr>
                <w:sz w:val="16"/>
                <w:szCs w:val="16"/>
                <w:lang w:val="en-US"/>
              </w:rPr>
              <w:t>6</w:t>
            </w:r>
            <w:r w:rsidR="002D0B61" w:rsidRPr="003378D6">
              <w:rPr>
                <w:sz w:val="16"/>
                <w:szCs w:val="16"/>
                <w:lang w:val="en-US"/>
              </w:rPr>
              <w:t xml:space="preserve"> comment="Enable MPLS LDP using loopback 160.30.132.16"</w:t>
            </w:r>
          </w:p>
          <w:p w14:paraId="5158BF0E" w14:textId="77777777" w:rsidR="00A47D08" w:rsidRPr="003378D6" w:rsidRDefault="00A47D08" w:rsidP="00B76E36">
            <w:pPr>
              <w:rPr>
                <w:sz w:val="16"/>
                <w:szCs w:val="16"/>
                <w:lang w:val="en-US"/>
              </w:rPr>
            </w:pPr>
          </w:p>
          <w:p w14:paraId="54A64E48" w14:textId="1AD8F003" w:rsidR="00A47D08" w:rsidRPr="003378D6" w:rsidRDefault="00A47D08" w:rsidP="00B76E36">
            <w:pPr>
              <w:rPr>
                <w:sz w:val="16"/>
                <w:szCs w:val="16"/>
                <w:lang w:val="en-US"/>
              </w:rPr>
            </w:pPr>
            <w:r w:rsidRPr="003378D6">
              <w:rPr>
                <w:sz w:val="16"/>
                <w:szCs w:val="16"/>
                <w:lang w:val="en-US"/>
              </w:rPr>
              <w:t>/</w:t>
            </w:r>
            <w:proofErr w:type="spellStart"/>
            <w:r w:rsidRPr="003378D6">
              <w:rPr>
                <w:sz w:val="16"/>
                <w:szCs w:val="16"/>
                <w:lang w:val="en-US"/>
              </w:rPr>
              <w:t>mpls</w:t>
            </w:r>
            <w:proofErr w:type="spellEnd"/>
            <w:r w:rsidRPr="003378D6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378D6">
              <w:rPr>
                <w:sz w:val="16"/>
                <w:szCs w:val="16"/>
                <w:lang w:val="en-US"/>
              </w:rPr>
              <w:t>ldp</w:t>
            </w:r>
            <w:proofErr w:type="spellEnd"/>
            <w:r w:rsidRPr="003378D6">
              <w:rPr>
                <w:sz w:val="16"/>
                <w:szCs w:val="16"/>
                <w:lang w:val="en-US"/>
              </w:rPr>
              <w:t xml:space="preserve"> set [find </w:t>
            </w:r>
            <w:proofErr w:type="spellStart"/>
            <w:r w:rsidRPr="003378D6">
              <w:rPr>
                <w:sz w:val="16"/>
                <w:szCs w:val="16"/>
                <w:lang w:val="en-US"/>
              </w:rPr>
              <w:t>lsr</w:t>
            </w:r>
            <w:proofErr w:type="spellEnd"/>
            <w:r w:rsidRPr="003378D6">
              <w:rPr>
                <w:sz w:val="16"/>
                <w:szCs w:val="16"/>
                <w:lang w:val="en-US"/>
              </w:rPr>
              <w:t>-id=160.30.132.1</w:t>
            </w:r>
            <w:r w:rsidR="00C1517F" w:rsidRPr="003378D6">
              <w:rPr>
                <w:sz w:val="16"/>
                <w:szCs w:val="16"/>
                <w:lang w:val="en-US"/>
              </w:rPr>
              <w:t>6</w:t>
            </w:r>
            <w:r w:rsidRPr="003378D6">
              <w:rPr>
                <w:sz w:val="16"/>
                <w:szCs w:val="16"/>
                <w:lang w:val="en-US"/>
              </w:rPr>
              <w:t>] disabled=no</w:t>
            </w:r>
            <w:r w:rsidR="002D0B61" w:rsidRPr="003378D6">
              <w:rPr>
                <w:sz w:val="16"/>
                <w:szCs w:val="16"/>
                <w:lang w:val="en-US"/>
              </w:rPr>
              <w:t xml:space="preserve"> comment="Enable MPLS LDP using loopback 160.30.132.16"</w:t>
            </w:r>
          </w:p>
        </w:tc>
      </w:tr>
    </w:tbl>
    <w:p w14:paraId="4C8F8907" w14:textId="77777777" w:rsidR="00A47D08" w:rsidRDefault="00A47D08" w:rsidP="0036069F"/>
    <w:p w14:paraId="7F0C02E1" w14:textId="77777777" w:rsidR="00010A6F" w:rsidRDefault="0036069F" w:rsidP="003378D6">
      <w:pPr>
        <w:keepNext/>
        <w:jc w:val="center"/>
      </w:pPr>
      <w:r w:rsidRPr="0036069F">
        <w:rPr>
          <w:noProof/>
        </w:rPr>
        <w:drawing>
          <wp:inline distT="0" distB="0" distL="0" distR="0" wp14:anchorId="60E80889" wp14:editId="50EAD28E">
            <wp:extent cx="5943600" cy="425450"/>
            <wp:effectExtent l="0" t="0" r="0" b="0"/>
            <wp:docPr id="9305140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514019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62109" w14:textId="646A1C75" w:rsidR="0036069F" w:rsidRDefault="00010A6F" w:rsidP="003378D6">
      <w:pPr>
        <w:pStyle w:val="Caption"/>
        <w:jc w:val="center"/>
      </w:pPr>
      <w:bookmarkStart w:id="257" w:name="_Toc22103710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552C8">
        <w:rPr>
          <w:noProof/>
        </w:rPr>
        <w:t>77</w:t>
      </w:r>
      <w:r>
        <w:fldChar w:fldCharType="end"/>
      </w:r>
      <w:r>
        <w:t xml:space="preserve">: </w:t>
      </w:r>
      <w:r w:rsidRPr="00FE6039">
        <w:t>Configuration MPLS to ALUMNI-BLOCK Router Through CMD</w:t>
      </w:r>
      <w:bookmarkEnd w:id="257"/>
    </w:p>
    <w:p w14:paraId="7DB56A12" w14:textId="77777777" w:rsidR="00010A6F" w:rsidRDefault="00010A6F" w:rsidP="003378D6">
      <w:pPr>
        <w:jc w:val="center"/>
      </w:pPr>
    </w:p>
    <w:p w14:paraId="09F6CF51" w14:textId="77777777" w:rsidR="00010A6F" w:rsidRDefault="002643D8" w:rsidP="003378D6">
      <w:pPr>
        <w:keepNext/>
        <w:jc w:val="center"/>
      </w:pPr>
      <w:r w:rsidRPr="002643D8">
        <w:rPr>
          <w:noProof/>
        </w:rPr>
        <w:lastRenderedPageBreak/>
        <w:drawing>
          <wp:inline distT="0" distB="0" distL="0" distR="0" wp14:anchorId="751BA240" wp14:editId="5E955579">
            <wp:extent cx="5533901" cy="2165671"/>
            <wp:effectExtent l="0" t="0" r="0" b="6350"/>
            <wp:docPr id="796737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737167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541450" cy="21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4F46C" w14:textId="44030F86" w:rsidR="00432C7B" w:rsidRDefault="00010A6F" w:rsidP="003378D6">
      <w:pPr>
        <w:pStyle w:val="Caption"/>
        <w:jc w:val="center"/>
      </w:pPr>
      <w:bookmarkStart w:id="258" w:name="_Toc22103711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552C8">
        <w:rPr>
          <w:noProof/>
        </w:rPr>
        <w:t>78</w:t>
      </w:r>
      <w:r>
        <w:fldChar w:fldCharType="end"/>
      </w:r>
      <w:r>
        <w:t xml:space="preserve">: </w:t>
      </w:r>
      <w:r w:rsidRPr="006A4E82">
        <w:t>Configuration MPLS to ALUMNI-BLOCK Router Through WINBOX</w:t>
      </w:r>
      <w:bookmarkEnd w:id="258"/>
    </w:p>
    <w:p w14:paraId="02301413" w14:textId="77777777" w:rsidR="002643D8" w:rsidRDefault="002643D8" w:rsidP="003378D6"/>
    <w:p w14:paraId="1AC1C102" w14:textId="77777777" w:rsidR="00432C7B" w:rsidRDefault="00432C7B" w:rsidP="00432C7B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259" w:name="_Toc220324752"/>
      <w:bookmarkStart w:id="260" w:name="_Toc221036914"/>
      <w:r>
        <w:t>KUMARI-BLOCK</w:t>
      </w:r>
      <w:bookmarkEnd w:id="259"/>
      <w:bookmarkEnd w:id="260"/>
    </w:p>
    <w:p w14:paraId="4861E76D" w14:textId="77777777" w:rsidR="00A47D08" w:rsidRDefault="00A47D08" w:rsidP="00A47D08">
      <w:pPr>
        <w:ind w:left="144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47D08" w14:paraId="1DDBC312" w14:textId="77777777" w:rsidTr="00B76E36">
        <w:tc>
          <w:tcPr>
            <w:tcW w:w="9350" w:type="dxa"/>
          </w:tcPr>
          <w:p w14:paraId="6EF82779" w14:textId="39252C22" w:rsidR="00A47D08" w:rsidRPr="003378D6" w:rsidRDefault="00A47D08" w:rsidP="00B76E36">
            <w:pPr>
              <w:rPr>
                <w:sz w:val="16"/>
                <w:szCs w:val="16"/>
                <w:lang w:val="en-US"/>
              </w:rPr>
            </w:pPr>
            <w:r w:rsidRPr="003378D6">
              <w:rPr>
                <w:sz w:val="16"/>
                <w:szCs w:val="16"/>
                <w:lang w:val="en-US"/>
              </w:rPr>
              <w:t>/</w:t>
            </w:r>
            <w:proofErr w:type="spellStart"/>
            <w:r w:rsidRPr="003378D6">
              <w:rPr>
                <w:sz w:val="16"/>
                <w:szCs w:val="16"/>
                <w:lang w:val="en-US"/>
              </w:rPr>
              <w:t>mpls</w:t>
            </w:r>
            <w:proofErr w:type="spellEnd"/>
            <w:r w:rsidRPr="003378D6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378D6">
              <w:rPr>
                <w:sz w:val="16"/>
                <w:szCs w:val="16"/>
                <w:lang w:val="en-US"/>
              </w:rPr>
              <w:t>ldp</w:t>
            </w:r>
            <w:proofErr w:type="spellEnd"/>
            <w:r w:rsidRPr="003378D6">
              <w:rPr>
                <w:sz w:val="16"/>
                <w:szCs w:val="16"/>
                <w:lang w:val="en-US"/>
              </w:rPr>
              <w:t xml:space="preserve"> add </w:t>
            </w:r>
            <w:proofErr w:type="spellStart"/>
            <w:r w:rsidRPr="003378D6">
              <w:rPr>
                <w:sz w:val="16"/>
                <w:szCs w:val="16"/>
                <w:lang w:val="en-US"/>
              </w:rPr>
              <w:t>lsr</w:t>
            </w:r>
            <w:proofErr w:type="spellEnd"/>
            <w:r w:rsidRPr="003378D6">
              <w:rPr>
                <w:sz w:val="16"/>
                <w:szCs w:val="16"/>
                <w:lang w:val="en-US"/>
              </w:rPr>
              <w:t>-id=160.30.132.1</w:t>
            </w:r>
            <w:r w:rsidR="0036069F" w:rsidRPr="003378D6">
              <w:rPr>
                <w:sz w:val="16"/>
                <w:szCs w:val="16"/>
                <w:lang w:val="en-US"/>
              </w:rPr>
              <w:t>7</w:t>
            </w:r>
            <w:r w:rsidRPr="003378D6">
              <w:rPr>
                <w:sz w:val="16"/>
                <w:szCs w:val="16"/>
                <w:lang w:val="en-US"/>
              </w:rPr>
              <w:t xml:space="preserve"> transport-addresses=160.30.132.1</w:t>
            </w:r>
            <w:r w:rsidR="00C1517F" w:rsidRPr="003378D6">
              <w:rPr>
                <w:sz w:val="16"/>
                <w:szCs w:val="16"/>
                <w:lang w:val="en-US"/>
              </w:rPr>
              <w:t>7</w:t>
            </w:r>
            <w:r w:rsidR="002D0B61" w:rsidRPr="003378D6">
              <w:rPr>
                <w:sz w:val="16"/>
                <w:szCs w:val="16"/>
                <w:lang w:val="en-US"/>
              </w:rPr>
              <w:t xml:space="preserve"> comment="Enable MPLS LDP using loopback 160.30.132.17"</w:t>
            </w:r>
          </w:p>
          <w:p w14:paraId="410F35DB" w14:textId="77777777" w:rsidR="00A47D08" w:rsidRPr="003378D6" w:rsidRDefault="00A47D08" w:rsidP="00B76E36">
            <w:pPr>
              <w:rPr>
                <w:sz w:val="16"/>
                <w:szCs w:val="16"/>
                <w:lang w:val="en-US"/>
              </w:rPr>
            </w:pPr>
          </w:p>
          <w:p w14:paraId="7F91F7C8" w14:textId="56A093B5" w:rsidR="00A47D08" w:rsidRPr="003378D6" w:rsidRDefault="00A47D08" w:rsidP="00B76E36">
            <w:pPr>
              <w:rPr>
                <w:sz w:val="16"/>
                <w:szCs w:val="16"/>
                <w:lang w:val="en-US"/>
              </w:rPr>
            </w:pPr>
            <w:r w:rsidRPr="003378D6">
              <w:rPr>
                <w:sz w:val="16"/>
                <w:szCs w:val="16"/>
                <w:lang w:val="en-US"/>
              </w:rPr>
              <w:t>/</w:t>
            </w:r>
            <w:proofErr w:type="spellStart"/>
            <w:r w:rsidRPr="003378D6">
              <w:rPr>
                <w:sz w:val="16"/>
                <w:szCs w:val="16"/>
                <w:lang w:val="en-US"/>
              </w:rPr>
              <w:t>mpls</w:t>
            </w:r>
            <w:proofErr w:type="spellEnd"/>
            <w:r w:rsidRPr="003378D6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378D6">
              <w:rPr>
                <w:sz w:val="16"/>
                <w:szCs w:val="16"/>
                <w:lang w:val="en-US"/>
              </w:rPr>
              <w:t>ldp</w:t>
            </w:r>
            <w:proofErr w:type="spellEnd"/>
            <w:r w:rsidRPr="003378D6">
              <w:rPr>
                <w:sz w:val="16"/>
                <w:szCs w:val="16"/>
                <w:lang w:val="en-US"/>
              </w:rPr>
              <w:t xml:space="preserve"> set [find </w:t>
            </w:r>
            <w:proofErr w:type="spellStart"/>
            <w:r w:rsidRPr="003378D6">
              <w:rPr>
                <w:sz w:val="16"/>
                <w:szCs w:val="16"/>
                <w:lang w:val="en-US"/>
              </w:rPr>
              <w:t>lsr</w:t>
            </w:r>
            <w:proofErr w:type="spellEnd"/>
            <w:r w:rsidRPr="003378D6">
              <w:rPr>
                <w:sz w:val="16"/>
                <w:szCs w:val="16"/>
                <w:lang w:val="en-US"/>
              </w:rPr>
              <w:t>-id=160.30.132.1</w:t>
            </w:r>
            <w:r w:rsidR="00C1517F" w:rsidRPr="003378D6">
              <w:rPr>
                <w:sz w:val="16"/>
                <w:szCs w:val="16"/>
                <w:lang w:val="en-US"/>
              </w:rPr>
              <w:t>7</w:t>
            </w:r>
            <w:r w:rsidRPr="003378D6">
              <w:rPr>
                <w:sz w:val="16"/>
                <w:szCs w:val="16"/>
                <w:lang w:val="en-US"/>
              </w:rPr>
              <w:t>] disabled=no</w:t>
            </w:r>
            <w:r w:rsidR="002D0B61" w:rsidRPr="003378D6">
              <w:rPr>
                <w:sz w:val="16"/>
                <w:szCs w:val="16"/>
                <w:lang w:val="en-US"/>
              </w:rPr>
              <w:t xml:space="preserve"> comment="Enable MPLS LDP using loopback 160.30.132.17"</w:t>
            </w:r>
          </w:p>
        </w:tc>
      </w:tr>
    </w:tbl>
    <w:p w14:paraId="1040C2A3" w14:textId="77777777" w:rsidR="00A47D08" w:rsidRDefault="00A47D08" w:rsidP="0036069F"/>
    <w:p w14:paraId="5539D382" w14:textId="77777777" w:rsidR="00010A6F" w:rsidRDefault="0036069F" w:rsidP="003378D6">
      <w:pPr>
        <w:keepNext/>
        <w:jc w:val="center"/>
      </w:pPr>
      <w:r w:rsidRPr="0036069F">
        <w:rPr>
          <w:noProof/>
        </w:rPr>
        <w:drawing>
          <wp:inline distT="0" distB="0" distL="0" distR="0" wp14:anchorId="353BEACE" wp14:editId="3DEBF279">
            <wp:extent cx="5943600" cy="443230"/>
            <wp:effectExtent l="0" t="0" r="0" b="0"/>
            <wp:docPr id="1500147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147394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47624" w14:textId="1414E445" w:rsidR="0036069F" w:rsidRDefault="00010A6F" w:rsidP="003378D6">
      <w:pPr>
        <w:pStyle w:val="Caption"/>
        <w:jc w:val="center"/>
      </w:pPr>
      <w:bookmarkStart w:id="261" w:name="_Toc22103711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552C8">
        <w:rPr>
          <w:noProof/>
        </w:rPr>
        <w:t>79</w:t>
      </w:r>
      <w:r>
        <w:fldChar w:fldCharType="end"/>
      </w:r>
      <w:r>
        <w:t xml:space="preserve">: </w:t>
      </w:r>
      <w:r w:rsidRPr="004C020F">
        <w:t>Configuration MPLS to KUMARI-BLOCK Router Through CMD</w:t>
      </w:r>
      <w:bookmarkEnd w:id="261"/>
    </w:p>
    <w:p w14:paraId="6A065E94" w14:textId="77777777" w:rsidR="00432C7B" w:rsidRDefault="00432C7B" w:rsidP="002643D8"/>
    <w:p w14:paraId="62A808E3" w14:textId="77777777" w:rsidR="00010A6F" w:rsidRDefault="002643D8" w:rsidP="003378D6">
      <w:pPr>
        <w:keepNext/>
        <w:jc w:val="center"/>
      </w:pPr>
      <w:r w:rsidRPr="002643D8">
        <w:rPr>
          <w:noProof/>
        </w:rPr>
        <w:drawing>
          <wp:inline distT="0" distB="0" distL="0" distR="0" wp14:anchorId="28534DD4" wp14:editId="47CD5928">
            <wp:extent cx="5510151" cy="2083967"/>
            <wp:effectExtent l="0" t="0" r="0" b="0"/>
            <wp:docPr id="16156700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670052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519175" cy="208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0949E" w14:textId="12919296" w:rsidR="002643D8" w:rsidRDefault="00010A6F" w:rsidP="00010A6F">
      <w:pPr>
        <w:pStyle w:val="Caption"/>
        <w:jc w:val="center"/>
      </w:pPr>
      <w:bookmarkStart w:id="262" w:name="_Toc22103711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552C8">
        <w:rPr>
          <w:noProof/>
        </w:rPr>
        <w:t>80</w:t>
      </w:r>
      <w:r>
        <w:fldChar w:fldCharType="end"/>
      </w:r>
      <w:r>
        <w:t xml:space="preserve">: </w:t>
      </w:r>
      <w:r w:rsidRPr="00216A47">
        <w:t>Configuration MPLS to KUMARI-BLOCK Router Through CMD</w:t>
      </w:r>
      <w:bookmarkEnd w:id="262"/>
    </w:p>
    <w:p w14:paraId="116734CD" w14:textId="77777777" w:rsidR="00432C7B" w:rsidRDefault="00432C7B" w:rsidP="00432C7B">
      <w:pPr>
        <w:spacing w:after="200" w:line="276" w:lineRule="auto"/>
        <w:jc w:val="left"/>
      </w:pPr>
      <w:r>
        <w:br w:type="page"/>
      </w:r>
    </w:p>
    <w:p w14:paraId="3F615891" w14:textId="2CDACDE4" w:rsidR="00432C7B" w:rsidRDefault="008F051F" w:rsidP="00432C7B">
      <w:pPr>
        <w:pStyle w:val="Heading1"/>
        <w:numPr>
          <w:ilvl w:val="0"/>
          <w:numId w:val="5"/>
        </w:numPr>
        <w:spacing w:before="0"/>
        <w:ind w:left="0" w:firstLine="0"/>
      </w:pPr>
      <w:bookmarkStart w:id="263" w:name="_Toc220324753"/>
      <w:bookmarkStart w:id="264" w:name="_Toc221036915"/>
      <w:r w:rsidRPr="008F051F">
        <w:lastRenderedPageBreak/>
        <w:t>MPLS &amp; LDP Configuration on Core Interfaces (with MTU)</w:t>
      </w:r>
      <w:bookmarkEnd w:id="263"/>
      <w:bookmarkEnd w:id="264"/>
    </w:p>
    <w:p w14:paraId="46F81AA4" w14:textId="6589ADE1" w:rsidR="008F051F" w:rsidRPr="008F051F" w:rsidRDefault="008F051F" w:rsidP="003378D6">
      <w:pPr>
        <w:ind w:left="720"/>
      </w:pPr>
      <w:r w:rsidRPr="008F051F">
        <w:t xml:space="preserve">This section enables LDP </w:t>
      </w:r>
      <w:proofErr w:type="spellStart"/>
      <w:r w:rsidRPr="008F051F">
        <w:t>signaling</w:t>
      </w:r>
      <w:proofErr w:type="spellEnd"/>
      <w:r w:rsidRPr="008F051F">
        <w:t>, MPLS forwarding, and configures MPLS MTU (1508) on all core-facing interfaces only to support VPLS without fragmentation.</w:t>
      </w:r>
    </w:p>
    <w:p w14:paraId="148F8014" w14:textId="77777777" w:rsidR="00432C7B" w:rsidRDefault="00432C7B" w:rsidP="00432C7B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265" w:name="_Toc220324754"/>
      <w:bookmarkStart w:id="266" w:name="_Toc221036916"/>
      <w:r>
        <w:t>LONDON-BLOCK</w:t>
      </w:r>
      <w:bookmarkEnd w:id="265"/>
      <w:bookmarkEnd w:id="266"/>
    </w:p>
    <w:p w14:paraId="3A458601" w14:textId="77777777" w:rsidR="00544C5B" w:rsidRDefault="00544C5B" w:rsidP="00544C5B">
      <w:pPr>
        <w:pStyle w:val="Heading3"/>
        <w:numPr>
          <w:ilvl w:val="2"/>
          <w:numId w:val="5"/>
        </w:numPr>
      </w:pPr>
      <w:bookmarkStart w:id="267" w:name="_Toc221036917"/>
      <w:r w:rsidRPr="00544C5B">
        <w:t>Enable LDP on Core Interfaces ONLY</w:t>
      </w:r>
      <w:bookmarkEnd w:id="267"/>
    </w:p>
    <w:p w14:paraId="261A5B44" w14:textId="32CA69B7" w:rsidR="00B233DD" w:rsidRDefault="00B233DD" w:rsidP="00B233DD">
      <w:pPr>
        <w:ind w:left="162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233DD" w14:paraId="7F066FC4" w14:textId="77777777" w:rsidTr="00B233DD">
        <w:tc>
          <w:tcPr>
            <w:tcW w:w="9350" w:type="dxa"/>
          </w:tcPr>
          <w:p w14:paraId="69D4084F" w14:textId="77777777" w:rsidR="00A204EF" w:rsidRPr="003378D6" w:rsidRDefault="00A204EF" w:rsidP="00A204EF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/</w:t>
            </w:r>
            <w:proofErr w:type="spellStart"/>
            <w:r w:rsidRPr="003378D6">
              <w:rPr>
                <w:sz w:val="16"/>
                <w:szCs w:val="16"/>
              </w:rPr>
              <w:t>mpls</w:t>
            </w:r>
            <w:proofErr w:type="spellEnd"/>
            <w:r w:rsidRPr="003378D6">
              <w:rPr>
                <w:sz w:val="16"/>
                <w:szCs w:val="16"/>
              </w:rPr>
              <w:t xml:space="preserve"> </w:t>
            </w:r>
            <w:proofErr w:type="spellStart"/>
            <w:r w:rsidRPr="003378D6">
              <w:rPr>
                <w:sz w:val="16"/>
                <w:szCs w:val="16"/>
              </w:rPr>
              <w:t>ldp</w:t>
            </w:r>
            <w:proofErr w:type="spellEnd"/>
            <w:r w:rsidRPr="003378D6">
              <w:rPr>
                <w:sz w:val="16"/>
                <w:szCs w:val="16"/>
              </w:rPr>
              <w:t xml:space="preserve"> interface</w:t>
            </w:r>
          </w:p>
          <w:p w14:paraId="064FB889" w14:textId="77777777" w:rsidR="00A204EF" w:rsidRPr="003378D6" w:rsidRDefault="00A204EF" w:rsidP="00A204EF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add interface=ether2 comment="LDP_CORE_LINK_LONDON-BLOCK_10.0.0.1/30_TO_UK-BLOCK_10.0.0.2/30"</w:t>
            </w:r>
          </w:p>
          <w:p w14:paraId="3B672095" w14:textId="77777777" w:rsidR="00A204EF" w:rsidRPr="003378D6" w:rsidRDefault="00A204EF" w:rsidP="00A204EF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add interface=ether3 comment="LDP_CORE_LINK_LONDON-BLOCK_10.0.0.5/30_TO_NEPAL-BLOCK_10.0.0.6/30"</w:t>
            </w:r>
          </w:p>
          <w:p w14:paraId="7E59D289" w14:textId="77777777" w:rsidR="00A204EF" w:rsidRPr="003378D6" w:rsidRDefault="00A204EF" w:rsidP="00A204EF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add interface=ether4 comment="LDP_CORE_LINK_LONDON-BLOCK_10.0.0.9/30_TO_HIMAL-BLOCK_10.0.0.10/30"</w:t>
            </w:r>
          </w:p>
          <w:p w14:paraId="56EECCE0" w14:textId="77777777" w:rsidR="00A204EF" w:rsidRPr="003378D6" w:rsidRDefault="00A204EF" w:rsidP="00A204EF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add interface=ether5 comment="LDP_CORE_LINK_LONDON-BLOCK_10.0.0.13/30_TO_BRIT-BLOCK_10.0.0.14/30"</w:t>
            </w:r>
          </w:p>
          <w:p w14:paraId="22369800" w14:textId="77777777" w:rsidR="00A204EF" w:rsidRPr="003378D6" w:rsidRDefault="00A204EF" w:rsidP="00A204EF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add interface=ether6 comment="LDP_CORE_LINK_LONDON-BLOCK_10.0.0.17/30_TO_SKILL-BLOCK_10.0.0.18/30"</w:t>
            </w:r>
          </w:p>
          <w:p w14:paraId="2371FDAF" w14:textId="77777777" w:rsidR="00A204EF" w:rsidRPr="003378D6" w:rsidRDefault="00A204EF" w:rsidP="00A204EF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add interface=ether7 comment="LDP_CORE_LINK_LONDON-BLOCK_10.0.0.21/30_TO_ALUMNI-BLOCK_10.0.0.22/30"</w:t>
            </w:r>
          </w:p>
          <w:p w14:paraId="7D4C10EB" w14:textId="77777777" w:rsidR="00D22313" w:rsidRDefault="00A204EF" w:rsidP="00A204EF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add interface=ether8 comment="LDP_CORE_LINK_LONDON-BLOCK_10.0.0.25/30_TO_KUMARI-BLOCK_10.0.0.26/30"</w:t>
            </w:r>
          </w:p>
          <w:p w14:paraId="441BF157" w14:textId="397787CD" w:rsidR="003330D7" w:rsidRPr="003378D6" w:rsidRDefault="003330D7" w:rsidP="00A204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</w:tr>
    </w:tbl>
    <w:p w14:paraId="6E2AD8CC" w14:textId="77777777" w:rsidR="006441B3" w:rsidRDefault="006441B3" w:rsidP="00E07453">
      <w:pPr>
        <w:jc w:val="center"/>
      </w:pPr>
    </w:p>
    <w:p w14:paraId="4EF16D0A" w14:textId="77777777" w:rsidR="00584B68" w:rsidRDefault="006441B3" w:rsidP="003378D6">
      <w:pPr>
        <w:keepNext/>
        <w:jc w:val="center"/>
      </w:pPr>
      <w:r w:rsidRPr="006441B3">
        <w:rPr>
          <w:noProof/>
        </w:rPr>
        <w:drawing>
          <wp:inline distT="0" distB="0" distL="0" distR="0" wp14:anchorId="0D8494E4" wp14:editId="121B4693">
            <wp:extent cx="5943600" cy="972820"/>
            <wp:effectExtent l="0" t="0" r="0" b="0"/>
            <wp:docPr id="6990427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042767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8FC26" w14:textId="6AA010BB" w:rsidR="00B233DD" w:rsidRDefault="00584B68" w:rsidP="003378D6">
      <w:pPr>
        <w:pStyle w:val="Caption"/>
        <w:jc w:val="center"/>
      </w:pPr>
      <w:bookmarkStart w:id="268" w:name="_Toc22103711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552C8">
        <w:rPr>
          <w:noProof/>
        </w:rPr>
        <w:t>81</w:t>
      </w:r>
      <w:r>
        <w:fldChar w:fldCharType="end"/>
      </w:r>
      <w:r>
        <w:t xml:space="preserve">: </w:t>
      </w:r>
      <w:r w:rsidRPr="00E5043A">
        <w:t>Configuration MPLS LDP Interfaces to LONDON-BLOCK Router Through CMD</w:t>
      </w:r>
      <w:bookmarkEnd w:id="268"/>
    </w:p>
    <w:p w14:paraId="48644B54" w14:textId="77777777" w:rsidR="00F6701B" w:rsidRDefault="00F6701B" w:rsidP="00E07453">
      <w:pPr>
        <w:jc w:val="center"/>
      </w:pPr>
    </w:p>
    <w:p w14:paraId="1406C729" w14:textId="77777777" w:rsidR="00584B68" w:rsidRDefault="00F6701B" w:rsidP="003378D6">
      <w:pPr>
        <w:keepNext/>
        <w:jc w:val="center"/>
      </w:pPr>
      <w:r w:rsidRPr="00F6701B">
        <w:rPr>
          <w:noProof/>
        </w:rPr>
        <w:drawing>
          <wp:inline distT="0" distB="0" distL="0" distR="0" wp14:anchorId="125177FA" wp14:editId="2D16A5C4">
            <wp:extent cx="5756744" cy="2267025"/>
            <wp:effectExtent l="0" t="0" r="0" b="0"/>
            <wp:docPr id="2185979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597974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62842" cy="2269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B0483" w14:textId="63CBFAD7" w:rsidR="00F6701B" w:rsidRDefault="00584B68" w:rsidP="00584B68">
      <w:pPr>
        <w:pStyle w:val="Caption"/>
        <w:jc w:val="center"/>
      </w:pPr>
      <w:bookmarkStart w:id="269" w:name="_Toc22103711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552C8">
        <w:rPr>
          <w:noProof/>
        </w:rPr>
        <w:t>82</w:t>
      </w:r>
      <w:r>
        <w:fldChar w:fldCharType="end"/>
      </w:r>
      <w:r>
        <w:t xml:space="preserve">: </w:t>
      </w:r>
      <w:r w:rsidRPr="0014580A">
        <w:t xml:space="preserve">Configuration MPLS LDP </w:t>
      </w:r>
      <w:proofErr w:type="spellStart"/>
      <w:r w:rsidRPr="0014580A">
        <w:t>nterfaces</w:t>
      </w:r>
      <w:proofErr w:type="spellEnd"/>
      <w:r w:rsidRPr="0014580A">
        <w:t xml:space="preserve"> to LONDON-BLOCK Router Through WINBOX</w:t>
      </w:r>
      <w:bookmarkEnd w:id="269"/>
    </w:p>
    <w:p w14:paraId="5908A7DD" w14:textId="77777777" w:rsidR="00B2745D" w:rsidRPr="00B2745D" w:rsidRDefault="00B2745D" w:rsidP="003378D6"/>
    <w:p w14:paraId="7473F8F6" w14:textId="77777777" w:rsidR="00B233DD" w:rsidRPr="00B233DD" w:rsidRDefault="00B233DD" w:rsidP="003378D6">
      <w:pPr>
        <w:ind w:left="1620"/>
      </w:pPr>
    </w:p>
    <w:p w14:paraId="0DAF73CE" w14:textId="1B6F53D8" w:rsidR="00544C5B" w:rsidRDefault="00544C5B" w:rsidP="003378D6">
      <w:pPr>
        <w:pStyle w:val="Heading3"/>
        <w:numPr>
          <w:ilvl w:val="2"/>
          <w:numId w:val="5"/>
        </w:numPr>
      </w:pPr>
      <w:bookmarkStart w:id="270" w:name="_Toc221036918"/>
      <w:r w:rsidRPr="00544C5B">
        <w:t>Enable MPLS</w:t>
      </w:r>
      <w:r w:rsidR="008F051F">
        <w:t xml:space="preserve"> &amp; </w:t>
      </w:r>
      <w:r w:rsidR="008F051F" w:rsidRPr="008F051F">
        <w:t>Set MPLS MTU</w:t>
      </w:r>
      <w:r w:rsidRPr="00544C5B">
        <w:t xml:space="preserve"> on interfaces</w:t>
      </w:r>
      <w:bookmarkEnd w:id="270"/>
      <w:r>
        <w:t xml:space="preserve"> </w:t>
      </w:r>
    </w:p>
    <w:p w14:paraId="60314B17" w14:textId="15342D02" w:rsidR="00432C7B" w:rsidRDefault="00FD69E2" w:rsidP="003378D6">
      <w:pPr>
        <w:ind w:left="1440" w:firstLine="18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233DD" w14:paraId="0A51A3C3" w14:textId="77777777" w:rsidTr="00B233DD">
        <w:tc>
          <w:tcPr>
            <w:tcW w:w="9350" w:type="dxa"/>
          </w:tcPr>
          <w:p w14:paraId="3D48BBD2" w14:textId="77777777" w:rsidR="00554D86" w:rsidRPr="00554D86" w:rsidRDefault="00554D86" w:rsidP="00554D86">
            <w:pPr>
              <w:rPr>
                <w:sz w:val="16"/>
                <w:szCs w:val="16"/>
              </w:rPr>
            </w:pPr>
            <w:r w:rsidRPr="00554D86">
              <w:rPr>
                <w:sz w:val="16"/>
                <w:szCs w:val="16"/>
              </w:rPr>
              <w:t>/</w:t>
            </w:r>
            <w:proofErr w:type="spellStart"/>
            <w:r w:rsidRPr="00554D86">
              <w:rPr>
                <w:sz w:val="16"/>
                <w:szCs w:val="16"/>
              </w:rPr>
              <w:t>mpls</w:t>
            </w:r>
            <w:proofErr w:type="spellEnd"/>
            <w:r w:rsidRPr="00554D86">
              <w:rPr>
                <w:sz w:val="16"/>
                <w:szCs w:val="16"/>
              </w:rPr>
              <w:t xml:space="preserve"> interface</w:t>
            </w:r>
          </w:p>
          <w:p w14:paraId="2A5A410E" w14:textId="77777777" w:rsidR="00554D86" w:rsidRPr="00554D86" w:rsidRDefault="00554D86" w:rsidP="00554D86">
            <w:pPr>
              <w:rPr>
                <w:sz w:val="16"/>
                <w:szCs w:val="16"/>
              </w:rPr>
            </w:pPr>
            <w:r w:rsidRPr="00554D86">
              <w:rPr>
                <w:sz w:val="16"/>
                <w:szCs w:val="16"/>
              </w:rPr>
              <w:t xml:space="preserve">add interface=ether2 </w:t>
            </w:r>
            <w:proofErr w:type="spellStart"/>
            <w:r w:rsidRPr="00554D86">
              <w:rPr>
                <w:sz w:val="16"/>
                <w:szCs w:val="16"/>
              </w:rPr>
              <w:t>mpls-mtu</w:t>
            </w:r>
            <w:proofErr w:type="spellEnd"/>
            <w:r w:rsidRPr="00554D86">
              <w:rPr>
                <w:sz w:val="16"/>
                <w:szCs w:val="16"/>
              </w:rPr>
              <w:t>=1508 comment="MPLS_CORE_LINK_LONDON-BLOCK_TO_UK-BLOCK_MTU1508"</w:t>
            </w:r>
          </w:p>
          <w:p w14:paraId="637E80CA" w14:textId="77777777" w:rsidR="00554D86" w:rsidRPr="00554D86" w:rsidRDefault="00554D86" w:rsidP="00554D86">
            <w:pPr>
              <w:rPr>
                <w:sz w:val="16"/>
                <w:szCs w:val="16"/>
              </w:rPr>
            </w:pPr>
            <w:r w:rsidRPr="00554D86">
              <w:rPr>
                <w:sz w:val="16"/>
                <w:szCs w:val="16"/>
              </w:rPr>
              <w:t xml:space="preserve">add interface=ether3 </w:t>
            </w:r>
            <w:proofErr w:type="spellStart"/>
            <w:r w:rsidRPr="00554D86">
              <w:rPr>
                <w:sz w:val="16"/>
                <w:szCs w:val="16"/>
              </w:rPr>
              <w:t>mpls-mtu</w:t>
            </w:r>
            <w:proofErr w:type="spellEnd"/>
            <w:r w:rsidRPr="00554D86">
              <w:rPr>
                <w:sz w:val="16"/>
                <w:szCs w:val="16"/>
              </w:rPr>
              <w:t>=1508 comment="MPLS_CORE_LINK_LONDON-BLOCK_TO_NEPAL-BLOCK_MTU1508"</w:t>
            </w:r>
          </w:p>
          <w:p w14:paraId="071FA2E6" w14:textId="77777777" w:rsidR="00554D86" w:rsidRPr="00554D86" w:rsidRDefault="00554D86" w:rsidP="00554D86">
            <w:pPr>
              <w:rPr>
                <w:sz w:val="16"/>
                <w:szCs w:val="16"/>
              </w:rPr>
            </w:pPr>
            <w:r w:rsidRPr="00554D86">
              <w:rPr>
                <w:sz w:val="16"/>
                <w:szCs w:val="16"/>
              </w:rPr>
              <w:t xml:space="preserve">add interface=ether4 </w:t>
            </w:r>
            <w:proofErr w:type="spellStart"/>
            <w:r w:rsidRPr="00554D86">
              <w:rPr>
                <w:sz w:val="16"/>
                <w:szCs w:val="16"/>
              </w:rPr>
              <w:t>mpls-mtu</w:t>
            </w:r>
            <w:proofErr w:type="spellEnd"/>
            <w:r w:rsidRPr="00554D86">
              <w:rPr>
                <w:sz w:val="16"/>
                <w:szCs w:val="16"/>
              </w:rPr>
              <w:t>=1508 comment="MPLS_CORE_LINK_LONDON-BLOCK_TO_HIMAL-BLOCK_MTU1508"</w:t>
            </w:r>
          </w:p>
          <w:p w14:paraId="63B8F90A" w14:textId="77777777" w:rsidR="00554D86" w:rsidRPr="00554D86" w:rsidRDefault="00554D86" w:rsidP="00554D86">
            <w:pPr>
              <w:rPr>
                <w:sz w:val="16"/>
                <w:szCs w:val="16"/>
              </w:rPr>
            </w:pPr>
            <w:r w:rsidRPr="00554D86">
              <w:rPr>
                <w:sz w:val="16"/>
                <w:szCs w:val="16"/>
              </w:rPr>
              <w:t xml:space="preserve">add interface=ether5 </w:t>
            </w:r>
            <w:proofErr w:type="spellStart"/>
            <w:r w:rsidRPr="00554D86">
              <w:rPr>
                <w:sz w:val="16"/>
                <w:szCs w:val="16"/>
              </w:rPr>
              <w:t>mpls-mtu</w:t>
            </w:r>
            <w:proofErr w:type="spellEnd"/>
            <w:r w:rsidRPr="00554D86">
              <w:rPr>
                <w:sz w:val="16"/>
                <w:szCs w:val="16"/>
              </w:rPr>
              <w:t>=1508 comment="MPLS_CORE_LINK_LONDON-BLOCK_TO_BRIT-BLOCK_MTU1508"</w:t>
            </w:r>
          </w:p>
          <w:p w14:paraId="4A36EA45" w14:textId="77777777" w:rsidR="00554D86" w:rsidRPr="00554D86" w:rsidRDefault="00554D86" w:rsidP="00554D86">
            <w:pPr>
              <w:rPr>
                <w:sz w:val="16"/>
                <w:szCs w:val="16"/>
              </w:rPr>
            </w:pPr>
            <w:r w:rsidRPr="00554D86">
              <w:rPr>
                <w:sz w:val="16"/>
                <w:szCs w:val="16"/>
              </w:rPr>
              <w:t xml:space="preserve">add interface=ether6 </w:t>
            </w:r>
            <w:proofErr w:type="spellStart"/>
            <w:r w:rsidRPr="00554D86">
              <w:rPr>
                <w:sz w:val="16"/>
                <w:szCs w:val="16"/>
              </w:rPr>
              <w:t>mpls-mtu</w:t>
            </w:r>
            <w:proofErr w:type="spellEnd"/>
            <w:r w:rsidRPr="00554D86">
              <w:rPr>
                <w:sz w:val="16"/>
                <w:szCs w:val="16"/>
              </w:rPr>
              <w:t>=1508 comment="MPLS_CORE_LINK_LONDON-BLOCK_TO_SKILL-BLOCK_MTU1508"</w:t>
            </w:r>
          </w:p>
          <w:p w14:paraId="37C639A6" w14:textId="77777777" w:rsidR="00554D86" w:rsidRPr="00554D86" w:rsidRDefault="00554D86" w:rsidP="00554D86">
            <w:pPr>
              <w:rPr>
                <w:sz w:val="16"/>
                <w:szCs w:val="16"/>
              </w:rPr>
            </w:pPr>
            <w:r w:rsidRPr="00554D86">
              <w:rPr>
                <w:sz w:val="16"/>
                <w:szCs w:val="16"/>
              </w:rPr>
              <w:t xml:space="preserve">add interface=ether7 </w:t>
            </w:r>
            <w:proofErr w:type="spellStart"/>
            <w:r w:rsidRPr="00554D86">
              <w:rPr>
                <w:sz w:val="16"/>
                <w:szCs w:val="16"/>
              </w:rPr>
              <w:t>mpls-mtu</w:t>
            </w:r>
            <w:proofErr w:type="spellEnd"/>
            <w:r w:rsidRPr="00554D86">
              <w:rPr>
                <w:sz w:val="16"/>
                <w:szCs w:val="16"/>
              </w:rPr>
              <w:t>=1508 comment="MPLS_CORE_LINK_LONDON-BLOCK_TO_ALUMNI-BLOCK_MTU1508"</w:t>
            </w:r>
          </w:p>
          <w:p w14:paraId="63D083DB" w14:textId="77777777" w:rsidR="003330D7" w:rsidRDefault="00554D86" w:rsidP="00554D86">
            <w:pPr>
              <w:rPr>
                <w:sz w:val="16"/>
                <w:szCs w:val="16"/>
              </w:rPr>
            </w:pPr>
            <w:r w:rsidRPr="00554D86">
              <w:rPr>
                <w:sz w:val="16"/>
                <w:szCs w:val="16"/>
              </w:rPr>
              <w:t xml:space="preserve">add interface=ether8 </w:t>
            </w:r>
            <w:proofErr w:type="spellStart"/>
            <w:r w:rsidRPr="00554D86">
              <w:rPr>
                <w:sz w:val="16"/>
                <w:szCs w:val="16"/>
              </w:rPr>
              <w:t>mpls-mtu</w:t>
            </w:r>
            <w:proofErr w:type="spellEnd"/>
            <w:r w:rsidRPr="00554D86">
              <w:rPr>
                <w:sz w:val="16"/>
                <w:szCs w:val="16"/>
              </w:rPr>
              <w:t>=1508 comment="MPLS_CORE_LINK_LONDON-BLOCK_TO_KUMARI-BLOCK_MTU1508"</w:t>
            </w:r>
          </w:p>
          <w:p w14:paraId="75564994" w14:textId="05D3D043" w:rsidR="00554D86" w:rsidRPr="003378D6" w:rsidRDefault="00554D86" w:rsidP="00554D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</w:tr>
    </w:tbl>
    <w:p w14:paraId="12330A06" w14:textId="77777777" w:rsidR="006441B3" w:rsidRDefault="006441B3" w:rsidP="00D97BAA">
      <w:pPr>
        <w:jc w:val="center"/>
      </w:pPr>
    </w:p>
    <w:p w14:paraId="5E1AAAAA" w14:textId="61195FFE" w:rsidR="00432C7B" w:rsidRDefault="00EF26A3" w:rsidP="003378D6">
      <w:pPr>
        <w:jc w:val="center"/>
      </w:pPr>
      <w:r w:rsidRPr="00EF26A3">
        <w:rPr>
          <w:noProof/>
        </w:rPr>
        <w:drawing>
          <wp:inline distT="0" distB="0" distL="0" distR="0" wp14:anchorId="49760531" wp14:editId="6BBD1127">
            <wp:extent cx="5943600" cy="1030605"/>
            <wp:effectExtent l="0" t="0" r="0" b="0"/>
            <wp:docPr id="3733039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303996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DE796" w14:textId="56AD6B46" w:rsidR="002F7DA7" w:rsidRDefault="002F7DA7" w:rsidP="002F7DA7">
      <w:pPr>
        <w:pStyle w:val="Caption"/>
        <w:jc w:val="center"/>
      </w:pPr>
      <w:bookmarkStart w:id="271" w:name="_Toc22103711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552C8">
        <w:rPr>
          <w:noProof/>
        </w:rPr>
        <w:t>83</w:t>
      </w:r>
      <w:r>
        <w:fldChar w:fldCharType="end"/>
      </w:r>
      <w:r>
        <w:t xml:space="preserve">: </w:t>
      </w:r>
      <w:r w:rsidRPr="00CA4BA0">
        <w:t xml:space="preserve">Configuration MPLS MTU on Interfaces to LONDON-BLOCK Router Through </w:t>
      </w:r>
      <w:r>
        <w:t>CMD</w:t>
      </w:r>
      <w:bookmarkEnd w:id="271"/>
    </w:p>
    <w:p w14:paraId="1DCFD40F" w14:textId="77777777" w:rsidR="00F6701B" w:rsidRDefault="00F6701B" w:rsidP="000E44A8">
      <w:pPr>
        <w:jc w:val="center"/>
      </w:pPr>
    </w:p>
    <w:p w14:paraId="6F130852" w14:textId="77777777" w:rsidR="002F7DA7" w:rsidRDefault="00F6701B" w:rsidP="002F7DA7">
      <w:pPr>
        <w:keepNext/>
        <w:jc w:val="center"/>
      </w:pPr>
      <w:r w:rsidRPr="00F6701B">
        <w:rPr>
          <w:noProof/>
        </w:rPr>
        <w:drawing>
          <wp:inline distT="0" distB="0" distL="0" distR="0" wp14:anchorId="6967B7FA" wp14:editId="180E537E">
            <wp:extent cx="5943600" cy="2313305"/>
            <wp:effectExtent l="0" t="0" r="0" b="0"/>
            <wp:docPr id="11342841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284125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7AEEF" w14:textId="3B96AAE9" w:rsidR="002F7DA7" w:rsidRDefault="002F7DA7" w:rsidP="003378D6">
      <w:pPr>
        <w:pStyle w:val="Caption"/>
        <w:jc w:val="center"/>
      </w:pPr>
      <w:bookmarkStart w:id="272" w:name="_Toc22103711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552C8">
        <w:rPr>
          <w:noProof/>
        </w:rPr>
        <w:t>84</w:t>
      </w:r>
      <w:r>
        <w:fldChar w:fldCharType="end"/>
      </w:r>
      <w:r>
        <w:t xml:space="preserve">: </w:t>
      </w:r>
      <w:r w:rsidRPr="00514FD4">
        <w:t>Configuration MPLS MTU on Interfaces to LONDON-BLOCK Router Through WINBOX</w:t>
      </w:r>
      <w:bookmarkEnd w:id="272"/>
    </w:p>
    <w:p w14:paraId="75C553DA" w14:textId="77777777" w:rsidR="00B431F3" w:rsidRDefault="00B431F3" w:rsidP="003378D6">
      <w:pPr>
        <w:jc w:val="center"/>
      </w:pPr>
    </w:p>
    <w:p w14:paraId="40121885" w14:textId="77777777" w:rsidR="00432C7B" w:rsidRDefault="00432C7B" w:rsidP="00432C7B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273" w:name="_Toc220324755"/>
      <w:bookmarkStart w:id="274" w:name="_Toc221036919"/>
      <w:r>
        <w:lastRenderedPageBreak/>
        <w:t>UK-BLOCK</w:t>
      </w:r>
      <w:bookmarkEnd w:id="273"/>
      <w:bookmarkEnd w:id="274"/>
    </w:p>
    <w:p w14:paraId="2B1BA46B" w14:textId="452ED0E0" w:rsidR="00260E22" w:rsidRDefault="00260E22">
      <w:pPr>
        <w:pStyle w:val="Heading3"/>
        <w:numPr>
          <w:ilvl w:val="2"/>
          <w:numId w:val="5"/>
        </w:numPr>
      </w:pPr>
      <w:bookmarkStart w:id="275" w:name="_Toc221036920"/>
      <w:r>
        <w:t>Enable LDP on Core Interfaces ONLY</w:t>
      </w:r>
      <w:bookmarkEnd w:id="275"/>
    </w:p>
    <w:p w14:paraId="168EE2B9" w14:textId="77777777" w:rsidR="0051321C" w:rsidRDefault="0051321C" w:rsidP="0051321C">
      <w:pPr>
        <w:ind w:left="162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1321C" w14:paraId="7E1A9717" w14:textId="77777777" w:rsidTr="00B76E36">
        <w:tc>
          <w:tcPr>
            <w:tcW w:w="9350" w:type="dxa"/>
          </w:tcPr>
          <w:p w14:paraId="6F06AEE4" w14:textId="77777777" w:rsidR="00C25218" w:rsidRPr="00C25218" w:rsidRDefault="00C25218" w:rsidP="00C25218">
            <w:pPr>
              <w:rPr>
                <w:sz w:val="16"/>
                <w:szCs w:val="16"/>
              </w:rPr>
            </w:pPr>
            <w:r w:rsidRPr="00C25218">
              <w:rPr>
                <w:sz w:val="16"/>
                <w:szCs w:val="16"/>
              </w:rPr>
              <w:t>/</w:t>
            </w:r>
            <w:proofErr w:type="spellStart"/>
            <w:r w:rsidRPr="00C25218">
              <w:rPr>
                <w:sz w:val="16"/>
                <w:szCs w:val="16"/>
              </w:rPr>
              <w:t>mpls</w:t>
            </w:r>
            <w:proofErr w:type="spellEnd"/>
            <w:r w:rsidRPr="00C25218">
              <w:rPr>
                <w:sz w:val="16"/>
                <w:szCs w:val="16"/>
              </w:rPr>
              <w:t xml:space="preserve"> </w:t>
            </w:r>
            <w:proofErr w:type="spellStart"/>
            <w:r w:rsidRPr="00C25218">
              <w:rPr>
                <w:sz w:val="16"/>
                <w:szCs w:val="16"/>
              </w:rPr>
              <w:t>ldp</w:t>
            </w:r>
            <w:proofErr w:type="spellEnd"/>
            <w:r w:rsidRPr="00C25218">
              <w:rPr>
                <w:sz w:val="16"/>
                <w:szCs w:val="16"/>
              </w:rPr>
              <w:t xml:space="preserve"> interface</w:t>
            </w:r>
          </w:p>
          <w:p w14:paraId="6E7051F8" w14:textId="77777777" w:rsidR="00C25218" w:rsidRPr="00C25218" w:rsidRDefault="00C25218" w:rsidP="00C25218">
            <w:pPr>
              <w:rPr>
                <w:sz w:val="16"/>
                <w:szCs w:val="16"/>
              </w:rPr>
            </w:pPr>
            <w:r w:rsidRPr="00C25218">
              <w:rPr>
                <w:sz w:val="16"/>
                <w:szCs w:val="16"/>
              </w:rPr>
              <w:t>add interface=ether2 comment="LDP_CORE_LINK_UK-BLOCK_10.0.0.2/30_TO_LONDON-BLOCK_10.0.0.1/30"</w:t>
            </w:r>
          </w:p>
          <w:p w14:paraId="66057BB8" w14:textId="77777777" w:rsidR="00C25218" w:rsidRPr="00C25218" w:rsidRDefault="00C25218" w:rsidP="00C25218">
            <w:pPr>
              <w:rPr>
                <w:sz w:val="16"/>
                <w:szCs w:val="16"/>
              </w:rPr>
            </w:pPr>
            <w:r w:rsidRPr="00C25218">
              <w:rPr>
                <w:sz w:val="16"/>
                <w:szCs w:val="16"/>
              </w:rPr>
              <w:t>add interface=ether1 comment="LDP_CORE_LINK_UK-BLOCK_10.0.0.29/30_TO_NEPAL-BLOCK_10.0.0.30/30"</w:t>
            </w:r>
          </w:p>
          <w:p w14:paraId="0DF0DE2C" w14:textId="77777777" w:rsidR="0051321C" w:rsidRDefault="00C25218" w:rsidP="00C25218">
            <w:pPr>
              <w:rPr>
                <w:sz w:val="16"/>
                <w:szCs w:val="16"/>
              </w:rPr>
            </w:pPr>
            <w:r w:rsidRPr="00C25218">
              <w:rPr>
                <w:sz w:val="16"/>
                <w:szCs w:val="16"/>
              </w:rPr>
              <w:t>add interface=ether3 comment="LDP_CORE_LINK_UK-BLOCK_10.0.0.34/30_TO_HIMAL-BLOCK_10.0.0.33/30"</w:t>
            </w:r>
          </w:p>
          <w:p w14:paraId="57CD67F9" w14:textId="23401198" w:rsidR="00C25218" w:rsidRPr="00B76E36" w:rsidRDefault="00C25218" w:rsidP="00C25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</w:tr>
    </w:tbl>
    <w:p w14:paraId="1A84D490" w14:textId="77777777" w:rsidR="0051321C" w:rsidRDefault="0051321C" w:rsidP="00483C57">
      <w:pPr>
        <w:jc w:val="center"/>
      </w:pPr>
    </w:p>
    <w:p w14:paraId="6B5691F0" w14:textId="77777777" w:rsidR="00465F57" w:rsidRDefault="00483C57" w:rsidP="003378D6">
      <w:pPr>
        <w:keepNext/>
        <w:jc w:val="center"/>
      </w:pPr>
      <w:r w:rsidRPr="00483C57">
        <w:rPr>
          <w:noProof/>
        </w:rPr>
        <w:drawing>
          <wp:inline distT="0" distB="0" distL="0" distR="0" wp14:anchorId="403D6B36" wp14:editId="6DA54FE9">
            <wp:extent cx="5943600" cy="678180"/>
            <wp:effectExtent l="0" t="0" r="0" b="7620"/>
            <wp:docPr id="1552357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357204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EA8A9" w14:textId="6B875AEA" w:rsidR="00483C57" w:rsidRDefault="00465F57" w:rsidP="003378D6">
      <w:pPr>
        <w:pStyle w:val="Caption"/>
        <w:jc w:val="center"/>
      </w:pPr>
      <w:bookmarkStart w:id="276" w:name="_Toc22103711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552C8">
        <w:rPr>
          <w:noProof/>
        </w:rPr>
        <w:t>85</w:t>
      </w:r>
      <w:r>
        <w:fldChar w:fldCharType="end"/>
      </w:r>
      <w:r>
        <w:t xml:space="preserve">: </w:t>
      </w:r>
      <w:r w:rsidRPr="00793122">
        <w:t>Configuration MPLS LDP Interfaces to UK-BLOCK Router Through CMD</w:t>
      </w:r>
      <w:bookmarkEnd w:id="276"/>
    </w:p>
    <w:p w14:paraId="15F9DE7A" w14:textId="77777777" w:rsidR="00B431F3" w:rsidRDefault="00B431F3" w:rsidP="00483C57">
      <w:pPr>
        <w:jc w:val="center"/>
      </w:pPr>
    </w:p>
    <w:p w14:paraId="5CDE9D42" w14:textId="77777777" w:rsidR="00465F57" w:rsidRDefault="00B431F3" w:rsidP="003378D6">
      <w:pPr>
        <w:keepNext/>
        <w:jc w:val="center"/>
      </w:pPr>
      <w:r w:rsidRPr="00B431F3">
        <w:rPr>
          <w:noProof/>
        </w:rPr>
        <w:drawing>
          <wp:inline distT="0" distB="0" distL="0" distR="0" wp14:anchorId="4AE2E225" wp14:editId="238DD8A1">
            <wp:extent cx="5943600" cy="2284730"/>
            <wp:effectExtent l="0" t="0" r="0" b="1270"/>
            <wp:docPr id="1537432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432086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E1F66" w14:textId="2930B75B" w:rsidR="00B431F3" w:rsidRDefault="00465F57" w:rsidP="003378D6">
      <w:pPr>
        <w:pStyle w:val="Caption"/>
        <w:jc w:val="center"/>
      </w:pPr>
      <w:bookmarkStart w:id="277" w:name="_Toc22103711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552C8">
        <w:rPr>
          <w:noProof/>
        </w:rPr>
        <w:t>86</w:t>
      </w:r>
      <w:r>
        <w:fldChar w:fldCharType="end"/>
      </w:r>
      <w:r>
        <w:t xml:space="preserve">: </w:t>
      </w:r>
      <w:r w:rsidRPr="00700ADF">
        <w:t>Configuration MPLS LDP Interfaces to UK-BLOCK Router Through WINBOX</w:t>
      </w:r>
      <w:bookmarkEnd w:id="277"/>
    </w:p>
    <w:p w14:paraId="65BED03F" w14:textId="77777777" w:rsidR="0051321C" w:rsidRPr="0051321C" w:rsidRDefault="0051321C" w:rsidP="003378D6">
      <w:pPr>
        <w:ind w:left="1620"/>
      </w:pPr>
    </w:p>
    <w:p w14:paraId="6A6EAA63" w14:textId="1A762AD7" w:rsidR="00260E22" w:rsidRDefault="00260E22" w:rsidP="003378D6">
      <w:pPr>
        <w:pStyle w:val="Heading3"/>
        <w:numPr>
          <w:ilvl w:val="2"/>
          <w:numId w:val="5"/>
        </w:numPr>
      </w:pPr>
      <w:bookmarkStart w:id="278" w:name="_Toc221036921"/>
      <w:r>
        <w:t>Enable MPLS</w:t>
      </w:r>
      <w:r w:rsidR="008F051F">
        <w:t xml:space="preserve"> &amp; </w:t>
      </w:r>
      <w:r w:rsidR="008F051F" w:rsidRPr="008F051F">
        <w:t>Set MPLS MTU</w:t>
      </w:r>
      <w:r>
        <w:t xml:space="preserve"> on interfaces</w:t>
      </w:r>
      <w:bookmarkEnd w:id="278"/>
    </w:p>
    <w:p w14:paraId="4E461C40" w14:textId="77777777" w:rsidR="0051321C" w:rsidRDefault="0051321C" w:rsidP="0051321C">
      <w:pPr>
        <w:ind w:left="162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1321C" w14:paraId="61877A9B" w14:textId="77777777" w:rsidTr="00B76E36">
        <w:tc>
          <w:tcPr>
            <w:tcW w:w="9350" w:type="dxa"/>
          </w:tcPr>
          <w:p w14:paraId="14983692" w14:textId="77777777" w:rsidR="001A540C" w:rsidRPr="001A540C" w:rsidRDefault="001A540C" w:rsidP="001A540C">
            <w:pPr>
              <w:rPr>
                <w:sz w:val="16"/>
                <w:szCs w:val="16"/>
              </w:rPr>
            </w:pPr>
            <w:r w:rsidRPr="001A540C">
              <w:rPr>
                <w:sz w:val="16"/>
                <w:szCs w:val="16"/>
              </w:rPr>
              <w:t>/</w:t>
            </w:r>
            <w:proofErr w:type="spellStart"/>
            <w:r w:rsidRPr="001A540C">
              <w:rPr>
                <w:sz w:val="16"/>
                <w:szCs w:val="16"/>
              </w:rPr>
              <w:t>mpls</w:t>
            </w:r>
            <w:proofErr w:type="spellEnd"/>
            <w:r w:rsidRPr="001A540C">
              <w:rPr>
                <w:sz w:val="16"/>
                <w:szCs w:val="16"/>
              </w:rPr>
              <w:t xml:space="preserve"> interface</w:t>
            </w:r>
          </w:p>
          <w:p w14:paraId="2E722B06" w14:textId="77777777" w:rsidR="001A540C" w:rsidRPr="001A540C" w:rsidRDefault="001A540C" w:rsidP="001A540C">
            <w:pPr>
              <w:rPr>
                <w:sz w:val="16"/>
                <w:szCs w:val="16"/>
              </w:rPr>
            </w:pPr>
            <w:r w:rsidRPr="001A540C">
              <w:rPr>
                <w:sz w:val="16"/>
                <w:szCs w:val="16"/>
              </w:rPr>
              <w:t xml:space="preserve">add interface=ether2 </w:t>
            </w:r>
            <w:proofErr w:type="spellStart"/>
            <w:r w:rsidRPr="001A540C">
              <w:rPr>
                <w:sz w:val="16"/>
                <w:szCs w:val="16"/>
              </w:rPr>
              <w:t>mpls-mtu</w:t>
            </w:r>
            <w:proofErr w:type="spellEnd"/>
            <w:r w:rsidRPr="001A540C">
              <w:rPr>
                <w:sz w:val="16"/>
                <w:szCs w:val="16"/>
              </w:rPr>
              <w:t>=1508 comment="MPLS_CORE_LINK_UK-BLOCK_TO_LONDON-BLOCK_MTU1508"</w:t>
            </w:r>
          </w:p>
          <w:p w14:paraId="6CE9508E" w14:textId="77777777" w:rsidR="001A540C" w:rsidRPr="001A540C" w:rsidRDefault="001A540C" w:rsidP="001A540C">
            <w:pPr>
              <w:rPr>
                <w:sz w:val="16"/>
                <w:szCs w:val="16"/>
              </w:rPr>
            </w:pPr>
            <w:r w:rsidRPr="001A540C">
              <w:rPr>
                <w:sz w:val="16"/>
                <w:szCs w:val="16"/>
              </w:rPr>
              <w:t xml:space="preserve">add interface=ether1 </w:t>
            </w:r>
            <w:proofErr w:type="spellStart"/>
            <w:r w:rsidRPr="001A540C">
              <w:rPr>
                <w:sz w:val="16"/>
                <w:szCs w:val="16"/>
              </w:rPr>
              <w:t>mpls-mtu</w:t>
            </w:r>
            <w:proofErr w:type="spellEnd"/>
            <w:r w:rsidRPr="001A540C">
              <w:rPr>
                <w:sz w:val="16"/>
                <w:szCs w:val="16"/>
              </w:rPr>
              <w:t>=1508 comment="MPLS_CORE_LINK_UK-BLOCK_TO_NEPAL-BLOCK_MTU1508"</w:t>
            </w:r>
          </w:p>
          <w:p w14:paraId="30D171C0" w14:textId="77777777" w:rsidR="00C25218" w:rsidRDefault="001A540C" w:rsidP="001A540C">
            <w:pPr>
              <w:rPr>
                <w:sz w:val="16"/>
                <w:szCs w:val="16"/>
              </w:rPr>
            </w:pPr>
            <w:r w:rsidRPr="001A540C">
              <w:rPr>
                <w:sz w:val="16"/>
                <w:szCs w:val="16"/>
              </w:rPr>
              <w:t xml:space="preserve">add interface=ether3 </w:t>
            </w:r>
            <w:proofErr w:type="spellStart"/>
            <w:r w:rsidRPr="001A540C">
              <w:rPr>
                <w:sz w:val="16"/>
                <w:szCs w:val="16"/>
              </w:rPr>
              <w:t>mpls-mtu</w:t>
            </w:r>
            <w:proofErr w:type="spellEnd"/>
            <w:r w:rsidRPr="001A540C">
              <w:rPr>
                <w:sz w:val="16"/>
                <w:szCs w:val="16"/>
              </w:rPr>
              <w:t>=1508 comment="MPLS_CORE_LINK_UK-BLOCK_TO_HIMAL-BLOCK_MTU1508"</w:t>
            </w:r>
          </w:p>
          <w:p w14:paraId="72B69538" w14:textId="5CD8FAEB" w:rsidR="001A540C" w:rsidRPr="00B76E36" w:rsidRDefault="001A540C" w:rsidP="001A54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</w:tr>
    </w:tbl>
    <w:p w14:paraId="4E3C5A78" w14:textId="77777777" w:rsidR="0051321C" w:rsidRDefault="0051321C" w:rsidP="00483C57">
      <w:pPr>
        <w:jc w:val="center"/>
      </w:pPr>
    </w:p>
    <w:p w14:paraId="76E1FA8F" w14:textId="77777777" w:rsidR="005D7655" w:rsidRDefault="003D3E67" w:rsidP="003378D6">
      <w:pPr>
        <w:keepNext/>
        <w:jc w:val="center"/>
      </w:pPr>
      <w:r w:rsidRPr="003D3E67">
        <w:rPr>
          <w:noProof/>
        </w:rPr>
        <w:lastRenderedPageBreak/>
        <w:drawing>
          <wp:inline distT="0" distB="0" distL="0" distR="0" wp14:anchorId="043AAE81" wp14:editId="3D41E037">
            <wp:extent cx="5943600" cy="695960"/>
            <wp:effectExtent l="0" t="0" r="0" b="8890"/>
            <wp:docPr id="13943383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338307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DC99D" w14:textId="4158A293" w:rsidR="00483C57" w:rsidRDefault="005D7655" w:rsidP="003378D6">
      <w:pPr>
        <w:pStyle w:val="Caption"/>
        <w:jc w:val="center"/>
      </w:pPr>
      <w:bookmarkStart w:id="279" w:name="_Toc22103711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552C8">
        <w:rPr>
          <w:noProof/>
        </w:rPr>
        <w:t>87</w:t>
      </w:r>
      <w:r>
        <w:fldChar w:fldCharType="end"/>
      </w:r>
      <w:r>
        <w:t xml:space="preserve">: </w:t>
      </w:r>
      <w:r w:rsidRPr="00F65F9B">
        <w:t>Configuration MPLS MTU on Interfaces to UK-BLOCK Router Through CMD</w:t>
      </w:r>
      <w:bookmarkEnd w:id="279"/>
    </w:p>
    <w:p w14:paraId="27DA9A9A" w14:textId="77777777" w:rsidR="006B6A76" w:rsidRDefault="006B6A76" w:rsidP="00483C57">
      <w:pPr>
        <w:jc w:val="center"/>
      </w:pPr>
    </w:p>
    <w:p w14:paraId="07E871B6" w14:textId="77777777" w:rsidR="005D7655" w:rsidRDefault="006B6A76" w:rsidP="003378D6">
      <w:pPr>
        <w:keepNext/>
        <w:jc w:val="center"/>
      </w:pPr>
      <w:r w:rsidRPr="006B6A76">
        <w:rPr>
          <w:noProof/>
        </w:rPr>
        <w:drawing>
          <wp:inline distT="0" distB="0" distL="0" distR="0" wp14:anchorId="2B5FFE06" wp14:editId="6D821AE1">
            <wp:extent cx="5943600" cy="2286000"/>
            <wp:effectExtent l="0" t="0" r="0" b="0"/>
            <wp:docPr id="1027734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73454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D82D4" w14:textId="00A24D8A" w:rsidR="006B6A76" w:rsidRDefault="005D7655" w:rsidP="003378D6">
      <w:pPr>
        <w:pStyle w:val="Caption"/>
        <w:jc w:val="center"/>
      </w:pPr>
      <w:bookmarkStart w:id="280" w:name="_Toc22103712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552C8">
        <w:rPr>
          <w:noProof/>
        </w:rPr>
        <w:t>88</w:t>
      </w:r>
      <w:r>
        <w:fldChar w:fldCharType="end"/>
      </w:r>
      <w:r>
        <w:t xml:space="preserve">: </w:t>
      </w:r>
      <w:r w:rsidRPr="00DC642F">
        <w:t>Configuration MPLS MTU on Interfaces to UK-BLOCK Router Through WINBOX</w:t>
      </w:r>
      <w:bookmarkEnd w:id="280"/>
    </w:p>
    <w:p w14:paraId="52C02979" w14:textId="77777777" w:rsidR="00FC1EFB" w:rsidRDefault="00FC1EFB" w:rsidP="003378D6">
      <w:pPr>
        <w:jc w:val="center"/>
      </w:pPr>
    </w:p>
    <w:p w14:paraId="3122677F" w14:textId="77777777" w:rsidR="00432C7B" w:rsidRDefault="00432C7B" w:rsidP="00432C7B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281" w:name="_Toc220324756"/>
      <w:bookmarkStart w:id="282" w:name="_Toc221036922"/>
      <w:r>
        <w:t>NEPAL-BLOCK</w:t>
      </w:r>
      <w:bookmarkEnd w:id="281"/>
      <w:bookmarkEnd w:id="282"/>
    </w:p>
    <w:p w14:paraId="2FE887CA" w14:textId="73F37139" w:rsidR="00260E22" w:rsidRDefault="00260E22">
      <w:pPr>
        <w:pStyle w:val="Heading3"/>
        <w:numPr>
          <w:ilvl w:val="2"/>
          <w:numId w:val="5"/>
        </w:numPr>
      </w:pPr>
      <w:bookmarkStart w:id="283" w:name="_Toc221036923"/>
      <w:r>
        <w:t>Enable LDP on Core Interfaces ONLY</w:t>
      </w:r>
      <w:bookmarkEnd w:id="283"/>
    </w:p>
    <w:p w14:paraId="5F21F75B" w14:textId="77777777" w:rsidR="0051321C" w:rsidRDefault="0051321C" w:rsidP="0051321C">
      <w:pPr>
        <w:ind w:left="162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1321C" w14:paraId="7186D55A" w14:textId="77777777" w:rsidTr="00B76E36">
        <w:tc>
          <w:tcPr>
            <w:tcW w:w="9350" w:type="dxa"/>
          </w:tcPr>
          <w:p w14:paraId="6DDBDDD9" w14:textId="77777777" w:rsidR="00C25218" w:rsidRPr="00C25218" w:rsidRDefault="00C25218" w:rsidP="00C25218">
            <w:pPr>
              <w:rPr>
                <w:sz w:val="16"/>
                <w:szCs w:val="16"/>
              </w:rPr>
            </w:pPr>
            <w:r w:rsidRPr="00C25218">
              <w:rPr>
                <w:sz w:val="16"/>
                <w:szCs w:val="16"/>
              </w:rPr>
              <w:t>/</w:t>
            </w:r>
            <w:proofErr w:type="spellStart"/>
            <w:r w:rsidRPr="00C25218">
              <w:rPr>
                <w:sz w:val="16"/>
                <w:szCs w:val="16"/>
              </w:rPr>
              <w:t>mpls</w:t>
            </w:r>
            <w:proofErr w:type="spellEnd"/>
            <w:r w:rsidRPr="00C25218">
              <w:rPr>
                <w:sz w:val="16"/>
                <w:szCs w:val="16"/>
              </w:rPr>
              <w:t xml:space="preserve"> </w:t>
            </w:r>
            <w:proofErr w:type="spellStart"/>
            <w:r w:rsidRPr="00C25218">
              <w:rPr>
                <w:sz w:val="16"/>
                <w:szCs w:val="16"/>
              </w:rPr>
              <w:t>ldp</w:t>
            </w:r>
            <w:proofErr w:type="spellEnd"/>
            <w:r w:rsidRPr="00C25218">
              <w:rPr>
                <w:sz w:val="16"/>
                <w:szCs w:val="16"/>
              </w:rPr>
              <w:t xml:space="preserve"> interface</w:t>
            </w:r>
          </w:p>
          <w:p w14:paraId="26DAC0A0" w14:textId="77777777" w:rsidR="00C25218" w:rsidRPr="00C25218" w:rsidRDefault="00C25218" w:rsidP="00C25218">
            <w:pPr>
              <w:rPr>
                <w:sz w:val="16"/>
                <w:szCs w:val="16"/>
              </w:rPr>
            </w:pPr>
            <w:r w:rsidRPr="00C25218">
              <w:rPr>
                <w:sz w:val="16"/>
                <w:szCs w:val="16"/>
              </w:rPr>
              <w:t>add interface=ether3 comment="LDP_CORE_LINK_NEPAL-BLOCK_10.0.0.6/30_TO_LONDON-BLOCK_10.0.0.5/30"</w:t>
            </w:r>
          </w:p>
          <w:p w14:paraId="311C7818" w14:textId="77777777" w:rsidR="00C25218" w:rsidRPr="00C25218" w:rsidRDefault="00C25218" w:rsidP="00C25218">
            <w:pPr>
              <w:rPr>
                <w:sz w:val="16"/>
                <w:szCs w:val="16"/>
              </w:rPr>
            </w:pPr>
            <w:r w:rsidRPr="00C25218">
              <w:rPr>
                <w:sz w:val="16"/>
                <w:szCs w:val="16"/>
              </w:rPr>
              <w:t>add interface=ether1 comment="LDP_CORE_LINK_NEPAL-BLOCK_10.0.0.30/30_TO_UK-BLOCK_10.0.0.29/30"</w:t>
            </w:r>
          </w:p>
          <w:p w14:paraId="4B7C9D23" w14:textId="77777777" w:rsidR="0051321C" w:rsidRDefault="00C25218" w:rsidP="00C25218">
            <w:pPr>
              <w:rPr>
                <w:sz w:val="16"/>
                <w:szCs w:val="16"/>
              </w:rPr>
            </w:pPr>
            <w:r w:rsidRPr="00C25218">
              <w:rPr>
                <w:sz w:val="16"/>
                <w:szCs w:val="16"/>
              </w:rPr>
              <w:t>add interface=ether2 comment="LDP_CORE_LINK_NEPAL-BLOCK_10.0.0.37/30_TO_BRIT-BLOCK_10.0.0.38/30"</w:t>
            </w:r>
          </w:p>
          <w:p w14:paraId="351B4084" w14:textId="5FA6E342" w:rsidR="00C25218" w:rsidRPr="00B76E36" w:rsidRDefault="00C25218" w:rsidP="00C25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</w:tr>
    </w:tbl>
    <w:p w14:paraId="7C399F6F" w14:textId="77777777" w:rsidR="0051321C" w:rsidRDefault="0051321C" w:rsidP="00483C57"/>
    <w:p w14:paraId="42A5841F" w14:textId="77777777" w:rsidR="0084174A" w:rsidRDefault="00453E30" w:rsidP="003378D6">
      <w:pPr>
        <w:keepNext/>
        <w:jc w:val="center"/>
      </w:pPr>
      <w:r w:rsidRPr="00453E30">
        <w:rPr>
          <w:noProof/>
        </w:rPr>
        <w:drawing>
          <wp:inline distT="0" distB="0" distL="0" distR="0" wp14:anchorId="6A7925FD" wp14:editId="78B7DA41">
            <wp:extent cx="5943600" cy="620395"/>
            <wp:effectExtent l="0" t="0" r="0" b="8255"/>
            <wp:docPr id="88777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77538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E7873" w14:textId="63CC1101" w:rsidR="00483C57" w:rsidRDefault="0084174A" w:rsidP="003378D6">
      <w:pPr>
        <w:pStyle w:val="Caption"/>
        <w:jc w:val="center"/>
      </w:pPr>
      <w:bookmarkStart w:id="284" w:name="_Toc22103712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552C8">
        <w:rPr>
          <w:noProof/>
        </w:rPr>
        <w:t>89</w:t>
      </w:r>
      <w:r>
        <w:fldChar w:fldCharType="end"/>
      </w:r>
      <w:r>
        <w:t xml:space="preserve">: </w:t>
      </w:r>
      <w:r w:rsidRPr="00A91017">
        <w:t>Configuration MPLS LDP Interfaces to NEPAL-BLOCK Router Through CMD</w:t>
      </w:r>
      <w:bookmarkEnd w:id="284"/>
    </w:p>
    <w:p w14:paraId="3A0DD32B" w14:textId="77777777" w:rsidR="00FC1EFB" w:rsidRDefault="00FC1EFB" w:rsidP="00483C57">
      <w:pPr>
        <w:jc w:val="center"/>
      </w:pPr>
    </w:p>
    <w:p w14:paraId="01C80456" w14:textId="77777777" w:rsidR="0084174A" w:rsidRDefault="00FC1EFB" w:rsidP="003378D6">
      <w:pPr>
        <w:keepNext/>
        <w:jc w:val="center"/>
      </w:pPr>
      <w:r w:rsidRPr="00FC1EFB">
        <w:rPr>
          <w:noProof/>
        </w:rPr>
        <w:lastRenderedPageBreak/>
        <w:drawing>
          <wp:inline distT="0" distB="0" distL="0" distR="0" wp14:anchorId="600051C6" wp14:editId="0F3301DA">
            <wp:extent cx="5943600" cy="2212975"/>
            <wp:effectExtent l="0" t="0" r="0" b="0"/>
            <wp:docPr id="8832227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222764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B503B" w14:textId="1297083D" w:rsidR="00483C57" w:rsidRDefault="0084174A" w:rsidP="003378D6">
      <w:pPr>
        <w:pStyle w:val="Caption"/>
        <w:jc w:val="center"/>
      </w:pPr>
      <w:bookmarkStart w:id="285" w:name="_Toc22103712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552C8">
        <w:rPr>
          <w:noProof/>
        </w:rPr>
        <w:t>90</w:t>
      </w:r>
      <w:r>
        <w:fldChar w:fldCharType="end"/>
      </w:r>
      <w:r>
        <w:t xml:space="preserve">: </w:t>
      </w:r>
      <w:r w:rsidRPr="00270834">
        <w:t>Configuration MPLS LDP Interfaces to NEPAL-BLOCK Router Through WINBOX</w:t>
      </w:r>
      <w:bookmarkEnd w:id="285"/>
    </w:p>
    <w:p w14:paraId="62E19EEE" w14:textId="77777777" w:rsidR="00FC1EFB" w:rsidRPr="0051321C" w:rsidRDefault="00FC1EFB" w:rsidP="003378D6">
      <w:pPr>
        <w:jc w:val="center"/>
      </w:pPr>
    </w:p>
    <w:p w14:paraId="0FE94F01" w14:textId="5B6E5911" w:rsidR="00432C7B" w:rsidRDefault="00260E22">
      <w:pPr>
        <w:pStyle w:val="Heading3"/>
        <w:numPr>
          <w:ilvl w:val="2"/>
          <w:numId w:val="5"/>
        </w:numPr>
      </w:pPr>
      <w:bookmarkStart w:id="286" w:name="_Toc221036924"/>
      <w:r>
        <w:t>Enable MPLS</w:t>
      </w:r>
      <w:r w:rsidR="008F051F">
        <w:t xml:space="preserve"> &amp; </w:t>
      </w:r>
      <w:r w:rsidR="008F051F" w:rsidRPr="008F051F">
        <w:t>Set MPLS MTU</w:t>
      </w:r>
      <w:r>
        <w:t xml:space="preserve"> on interfaces</w:t>
      </w:r>
      <w:bookmarkEnd w:id="286"/>
    </w:p>
    <w:p w14:paraId="2A95D3F1" w14:textId="77777777" w:rsidR="0051321C" w:rsidRDefault="0051321C" w:rsidP="0051321C">
      <w:pPr>
        <w:ind w:left="162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1321C" w14:paraId="378C4FEF" w14:textId="77777777" w:rsidTr="00B76E36">
        <w:tc>
          <w:tcPr>
            <w:tcW w:w="9350" w:type="dxa"/>
          </w:tcPr>
          <w:p w14:paraId="264CD47B" w14:textId="77777777" w:rsidR="002224CF" w:rsidRPr="002224CF" w:rsidRDefault="002224CF" w:rsidP="002224CF">
            <w:pPr>
              <w:rPr>
                <w:sz w:val="16"/>
                <w:szCs w:val="16"/>
              </w:rPr>
            </w:pPr>
            <w:r w:rsidRPr="002224CF">
              <w:rPr>
                <w:sz w:val="16"/>
                <w:szCs w:val="16"/>
              </w:rPr>
              <w:t>/</w:t>
            </w:r>
            <w:proofErr w:type="spellStart"/>
            <w:r w:rsidRPr="002224CF">
              <w:rPr>
                <w:sz w:val="16"/>
                <w:szCs w:val="16"/>
              </w:rPr>
              <w:t>mpls</w:t>
            </w:r>
            <w:proofErr w:type="spellEnd"/>
            <w:r w:rsidRPr="002224CF">
              <w:rPr>
                <w:sz w:val="16"/>
                <w:szCs w:val="16"/>
              </w:rPr>
              <w:t xml:space="preserve"> interface</w:t>
            </w:r>
          </w:p>
          <w:p w14:paraId="6C803332" w14:textId="77777777" w:rsidR="002224CF" w:rsidRPr="002224CF" w:rsidRDefault="002224CF" w:rsidP="002224CF">
            <w:pPr>
              <w:rPr>
                <w:sz w:val="16"/>
                <w:szCs w:val="16"/>
              </w:rPr>
            </w:pPr>
            <w:r w:rsidRPr="002224CF">
              <w:rPr>
                <w:sz w:val="16"/>
                <w:szCs w:val="16"/>
              </w:rPr>
              <w:t xml:space="preserve">add interface=ether3 </w:t>
            </w:r>
            <w:proofErr w:type="spellStart"/>
            <w:r w:rsidRPr="002224CF">
              <w:rPr>
                <w:sz w:val="16"/>
                <w:szCs w:val="16"/>
              </w:rPr>
              <w:t>mpls-mtu</w:t>
            </w:r>
            <w:proofErr w:type="spellEnd"/>
            <w:r w:rsidRPr="002224CF">
              <w:rPr>
                <w:sz w:val="16"/>
                <w:szCs w:val="16"/>
              </w:rPr>
              <w:t>=1508 comment="MPLS_CORE_LINK_NEPAL-BLOCK_TO_LONDON-BLOCK_MTU1508"</w:t>
            </w:r>
          </w:p>
          <w:p w14:paraId="0D38F992" w14:textId="77777777" w:rsidR="002224CF" w:rsidRPr="002224CF" w:rsidRDefault="002224CF" w:rsidP="002224CF">
            <w:pPr>
              <w:rPr>
                <w:sz w:val="16"/>
                <w:szCs w:val="16"/>
              </w:rPr>
            </w:pPr>
            <w:r w:rsidRPr="002224CF">
              <w:rPr>
                <w:sz w:val="16"/>
                <w:szCs w:val="16"/>
              </w:rPr>
              <w:t xml:space="preserve">add interface=ether1 </w:t>
            </w:r>
            <w:proofErr w:type="spellStart"/>
            <w:r w:rsidRPr="002224CF">
              <w:rPr>
                <w:sz w:val="16"/>
                <w:szCs w:val="16"/>
              </w:rPr>
              <w:t>mpls-mtu</w:t>
            </w:r>
            <w:proofErr w:type="spellEnd"/>
            <w:r w:rsidRPr="002224CF">
              <w:rPr>
                <w:sz w:val="16"/>
                <w:szCs w:val="16"/>
              </w:rPr>
              <w:t>=1508 comment="MPLS_CORE_LINK_NEPAL-BLOCK_TO_UK-BLOCK_MTU1508"</w:t>
            </w:r>
          </w:p>
          <w:p w14:paraId="71716101" w14:textId="77777777" w:rsidR="00C25218" w:rsidRDefault="002224CF" w:rsidP="002224CF">
            <w:pPr>
              <w:rPr>
                <w:sz w:val="16"/>
                <w:szCs w:val="16"/>
              </w:rPr>
            </w:pPr>
            <w:r w:rsidRPr="002224CF">
              <w:rPr>
                <w:sz w:val="16"/>
                <w:szCs w:val="16"/>
              </w:rPr>
              <w:t xml:space="preserve">add interface=ether2 </w:t>
            </w:r>
            <w:proofErr w:type="spellStart"/>
            <w:r w:rsidRPr="002224CF">
              <w:rPr>
                <w:sz w:val="16"/>
                <w:szCs w:val="16"/>
              </w:rPr>
              <w:t>mpls-mtu</w:t>
            </w:r>
            <w:proofErr w:type="spellEnd"/>
            <w:r w:rsidRPr="002224CF">
              <w:rPr>
                <w:sz w:val="16"/>
                <w:szCs w:val="16"/>
              </w:rPr>
              <w:t>=1508 comment="MPLS_CORE_LINK_NEPAL-BLOCK_TO_BRIT-BLOCK_MTU1508"</w:t>
            </w:r>
          </w:p>
          <w:p w14:paraId="50F08E34" w14:textId="21C799F1" w:rsidR="002224CF" w:rsidRPr="00B76E36" w:rsidRDefault="002224CF" w:rsidP="002224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</w:tr>
    </w:tbl>
    <w:p w14:paraId="2E3544CE" w14:textId="77777777" w:rsidR="0051321C" w:rsidRDefault="0051321C" w:rsidP="00483C57"/>
    <w:p w14:paraId="39E90AC2" w14:textId="77777777" w:rsidR="0002166C" w:rsidRDefault="003D3E67" w:rsidP="003378D6">
      <w:pPr>
        <w:keepNext/>
        <w:jc w:val="center"/>
      </w:pPr>
      <w:r w:rsidRPr="003D3E67">
        <w:rPr>
          <w:noProof/>
        </w:rPr>
        <w:drawing>
          <wp:inline distT="0" distB="0" distL="0" distR="0" wp14:anchorId="3F53DCC6" wp14:editId="78773E6F">
            <wp:extent cx="5943600" cy="669925"/>
            <wp:effectExtent l="0" t="0" r="0" b="0"/>
            <wp:docPr id="1292382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382807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09BBD" w14:textId="44488260" w:rsidR="00483C57" w:rsidRDefault="0002166C" w:rsidP="003378D6">
      <w:pPr>
        <w:pStyle w:val="Caption"/>
        <w:jc w:val="center"/>
      </w:pPr>
      <w:bookmarkStart w:id="287" w:name="_Toc22103712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552C8">
        <w:rPr>
          <w:noProof/>
        </w:rPr>
        <w:t>91</w:t>
      </w:r>
      <w:r>
        <w:fldChar w:fldCharType="end"/>
      </w:r>
      <w:r>
        <w:t xml:space="preserve">: </w:t>
      </w:r>
      <w:r w:rsidRPr="00C3645C">
        <w:t>Configuration MPLS MTU on Interfaces to NEPAL-BLOCK Router Through CMD</w:t>
      </w:r>
      <w:bookmarkEnd w:id="287"/>
    </w:p>
    <w:p w14:paraId="5C463CD3" w14:textId="77777777" w:rsidR="00F00518" w:rsidRDefault="00F00518" w:rsidP="0033725D">
      <w:pPr>
        <w:jc w:val="center"/>
      </w:pPr>
    </w:p>
    <w:p w14:paraId="5B3B2401" w14:textId="77777777" w:rsidR="007F07F3" w:rsidRDefault="00F00518" w:rsidP="003378D6">
      <w:pPr>
        <w:keepNext/>
        <w:jc w:val="center"/>
      </w:pPr>
      <w:r w:rsidRPr="00F00518">
        <w:rPr>
          <w:noProof/>
        </w:rPr>
        <w:drawing>
          <wp:inline distT="0" distB="0" distL="0" distR="0" wp14:anchorId="11186DF6" wp14:editId="53596A9F">
            <wp:extent cx="5454595" cy="2030321"/>
            <wp:effectExtent l="0" t="0" r="0" b="8255"/>
            <wp:docPr id="13492760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276066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467256" cy="2035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4E6EC" w14:textId="1A4BD90F" w:rsidR="00F00518" w:rsidRPr="0051321C" w:rsidRDefault="007F07F3" w:rsidP="003378D6">
      <w:pPr>
        <w:pStyle w:val="Caption"/>
        <w:jc w:val="center"/>
      </w:pPr>
      <w:bookmarkStart w:id="288" w:name="_Toc22103712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552C8">
        <w:rPr>
          <w:noProof/>
        </w:rPr>
        <w:t>92</w:t>
      </w:r>
      <w:r>
        <w:fldChar w:fldCharType="end"/>
      </w:r>
      <w:r>
        <w:t xml:space="preserve">: </w:t>
      </w:r>
      <w:r w:rsidRPr="00AF4424">
        <w:t>Configuration MPLS MTU on Interfaces to NEPAL-BLOCK Router Through WINBOX</w:t>
      </w:r>
      <w:bookmarkEnd w:id="288"/>
    </w:p>
    <w:p w14:paraId="04888101" w14:textId="77777777" w:rsidR="00432C7B" w:rsidRDefault="00432C7B" w:rsidP="00432C7B">
      <w:pPr>
        <w:ind w:left="900"/>
      </w:pPr>
    </w:p>
    <w:p w14:paraId="03C9BA37" w14:textId="77777777" w:rsidR="00432C7B" w:rsidRDefault="00432C7B" w:rsidP="00432C7B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289" w:name="_Toc220324757"/>
      <w:bookmarkStart w:id="290" w:name="_Toc221036925"/>
      <w:r>
        <w:t>HIMAL-BLOCK</w:t>
      </w:r>
      <w:bookmarkEnd w:id="289"/>
      <w:bookmarkEnd w:id="290"/>
    </w:p>
    <w:p w14:paraId="05B97945" w14:textId="018F5FE4" w:rsidR="00260E22" w:rsidRDefault="00260E22">
      <w:pPr>
        <w:pStyle w:val="Heading3"/>
        <w:numPr>
          <w:ilvl w:val="2"/>
          <w:numId w:val="5"/>
        </w:numPr>
      </w:pPr>
      <w:bookmarkStart w:id="291" w:name="_Toc221036926"/>
      <w:r>
        <w:t>Enable LDP on Core Interfaces ONLY</w:t>
      </w:r>
      <w:bookmarkEnd w:id="291"/>
    </w:p>
    <w:p w14:paraId="0B1FD980" w14:textId="77777777" w:rsidR="006A5D7F" w:rsidRDefault="006A5D7F" w:rsidP="006A5D7F">
      <w:pPr>
        <w:ind w:left="162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A5D7F" w14:paraId="5A7FA2AB" w14:textId="77777777" w:rsidTr="00B76E36">
        <w:tc>
          <w:tcPr>
            <w:tcW w:w="9350" w:type="dxa"/>
          </w:tcPr>
          <w:p w14:paraId="56F1BE9F" w14:textId="0B5DCB69" w:rsidR="00C25218" w:rsidRPr="00C25218" w:rsidRDefault="00C25218" w:rsidP="00C25218">
            <w:pPr>
              <w:tabs>
                <w:tab w:val="left" w:pos="971"/>
              </w:tabs>
              <w:rPr>
                <w:sz w:val="16"/>
                <w:szCs w:val="16"/>
              </w:rPr>
            </w:pPr>
            <w:r w:rsidRPr="00C25218">
              <w:rPr>
                <w:sz w:val="16"/>
                <w:szCs w:val="16"/>
              </w:rPr>
              <w:t>/</w:t>
            </w:r>
            <w:proofErr w:type="spellStart"/>
            <w:r w:rsidRPr="00C25218">
              <w:rPr>
                <w:sz w:val="16"/>
                <w:szCs w:val="16"/>
              </w:rPr>
              <w:t>mpls</w:t>
            </w:r>
            <w:proofErr w:type="spellEnd"/>
            <w:r w:rsidRPr="00C25218">
              <w:rPr>
                <w:sz w:val="16"/>
                <w:szCs w:val="16"/>
              </w:rPr>
              <w:t xml:space="preserve"> </w:t>
            </w:r>
            <w:proofErr w:type="spellStart"/>
            <w:r w:rsidRPr="00C25218">
              <w:rPr>
                <w:sz w:val="16"/>
                <w:szCs w:val="16"/>
              </w:rPr>
              <w:t>ldp</w:t>
            </w:r>
            <w:proofErr w:type="spellEnd"/>
            <w:r w:rsidRPr="00C25218">
              <w:rPr>
                <w:sz w:val="16"/>
                <w:szCs w:val="16"/>
              </w:rPr>
              <w:t xml:space="preserve"> interface</w:t>
            </w:r>
          </w:p>
          <w:p w14:paraId="132ABE9F" w14:textId="77777777" w:rsidR="00C25218" w:rsidRPr="00C25218" w:rsidRDefault="00C25218" w:rsidP="00C25218">
            <w:pPr>
              <w:tabs>
                <w:tab w:val="left" w:pos="971"/>
              </w:tabs>
              <w:rPr>
                <w:sz w:val="16"/>
                <w:szCs w:val="16"/>
              </w:rPr>
            </w:pPr>
            <w:r w:rsidRPr="00C25218">
              <w:rPr>
                <w:sz w:val="16"/>
                <w:szCs w:val="16"/>
              </w:rPr>
              <w:t>add interface=ether3 comment="LDP_CORE_LINK_HIMAL-BLOCK_10.0.0.33/30_TO_UK-BLOCK_10.0.0.34/30"</w:t>
            </w:r>
          </w:p>
          <w:p w14:paraId="69DF8511" w14:textId="77777777" w:rsidR="00C25218" w:rsidRPr="00C25218" w:rsidRDefault="00C25218" w:rsidP="00C25218">
            <w:pPr>
              <w:tabs>
                <w:tab w:val="left" w:pos="971"/>
              </w:tabs>
              <w:rPr>
                <w:sz w:val="16"/>
                <w:szCs w:val="16"/>
              </w:rPr>
            </w:pPr>
            <w:r w:rsidRPr="00C25218">
              <w:rPr>
                <w:sz w:val="16"/>
                <w:szCs w:val="16"/>
              </w:rPr>
              <w:t>add interface=ether4 comment="LDP_CORE_LINK_HIMAL-BLOCK_10.0.0.10/30_TO_LONDON-BLOCK_10.0.0.9/30"</w:t>
            </w:r>
          </w:p>
          <w:p w14:paraId="157AD636" w14:textId="77777777" w:rsidR="006A5D7F" w:rsidRDefault="00C25218" w:rsidP="00C25218">
            <w:pPr>
              <w:tabs>
                <w:tab w:val="left" w:pos="971"/>
              </w:tabs>
              <w:rPr>
                <w:sz w:val="16"/>
                <w:szCs w:val="16"/>
              </w:rPr>
            </w:pPr>
            <w:r w:rsidRPr="00C25218">
              <w:rPr>
                <w:sz w:val="16"/>
                <w:szCs w:val="16"/>
              </w:rPr>
              <w:t>add interface=ether2 comment="LDP_CORE_LINK_HIMAL-BLOCK_10.0.0.42/30_TO_SKILL-BLOCK_10.0.0.41/30"</w:t>
            </w:r>
          </w:p>
          <w:p w14:paraId="5FE7CBBB" w14:textId="0FE0DBB4" w:rsidR="00C25218" w:rsidRPr="00B76E36" w:rsidRDefault="00C25218" w:rsidP="003378D6">
            <w:pPr>
              <w:tabs>
                <w:tab w:val="left" w:pos="97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</w:tr>
    </w:tbl>
    <w:p w14:paraId="292D23C0" w14:textId="77777777" w:rsidR="006A5D7F" w:rsidRDefault="006A5D7F" w:rsidP="00936BFA">
      <w:pPr>
        <w:jc w:val="center"/>
      </w:pPr>
    </w:p>
    <w:p w14:paraId="17FBD6A4" w14:textId="77777777" w:rsidR="003A2ABE" w:rsidRDefault="00936BFA" w:rsidP="003378D6">
      <w:pPr>
        <w:keepNext/>
        <w:jc w:val="center"/>
      </w:pPr>
      <w:r w:rsidRPr="00936BFA">
        <w:rPr>
          <w:noProof/>
        </w:rPr>
        <w:drawing>
          <wp:inline distT="0" distB="0" distL="0" distR="0" wp14:anchorId="20097CE1" wp14:editId="21F67A52">
            <wp:extent cx="5943600" cy="631825"/>
            <wp:effectExtent l="0" t="0" r="0" b="0"/>
            <wp:docPr id="2104541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541406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E0264" w14:textId="6C589A15" w:rsidR="00936BFA" w:rsidRDefault="003A2ABE" w:rsidP="003378D6">
      <w:pPr>
        <w:pStyle w:val="Caption"/>
        <w:jc w:val="center"/>
      </w:pPr>
      <w:bookmarkStart w:id="292" w:name="_Toc22103712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552C8">
        <w:rPr>
          <w:noProof/>
        </w:rPr>
        <w:t>93</w:t>
      </w:r>
      <w:r>
        <w:fldChar w:fldCharType="end"/>
      </w:r>
      <w:r>
        <w:t xml:space="preserve">: </w:t>
      </w:r>
      <w:r w:rsidRPr="00EE18DD">
        <w:t>Configuration MPLS LDP Interfaces to HIMAL-BLOCK Router Through CMD</w:t>
      </w:r>
      <w:bookmarkEnd w:id="292"/>
    </w:p>
    <w:p w14:paraId="32E4D1AC" w14:textId="77777777" w:rsidR="001A7DFF" w:rsidRDefault="001A7DFF" w:rsidP="00936BFA">
      <w:pPr>
        <w:jc w:val="center"/>
      </w:pPr>
    </w:p>
    <w:p w14:paraId="4067FFE4" w14:textId="77777777" w:rsidR="003A2ABE" w:rsidRDefault="001A7DFF" w:rsidP="003378D6">
      <w:pPr>
        <w:keepNext/>
        <w:jc w:val="center"/>
      </w:pPr>
      <w:r w:rsidRPr="001A7DFF">
        <w:rPr>
          <w:noProof/>
        </w:rPr>
        <w:drawing>
          <wp:inline distT="0" distB="0" distL="0" distR="0" wp14:anchorId="184A5322" wp14:editId="367A75FD">
            <wp:extent cx="5943600" cy="2239010"/>
            <wp:effectExtent l="0" t="0" r="0" b="8890"/>
            <wp:docPr id="976164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16427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450C9" w14:textId="53CB0307" w:rsidR="00936BFA" w:rsidRDefault="003A2ABE" w:rsidP="003378D6">
      <w:pPr>
        <w:pStyle w:val="Caption"/>
        <w:jc w:val="center"/>
      </w:pPr>
      <w:bookmarkStart w:id="293" w:name="_Toc22103712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552C8">
        <w:rPr>
          <w:noProof/>
        </w:rPr>
        <w:t>94</w:t>
      </w:r>
      <w:r>
        <w:fldChar w:fldCharType="end"/>
      </w:r>
      <w:r>
        <w:t xml:space="preserve">: </w:t>
      </w:r>
      <w:r w:rsidRPr="00391EAC">
        <w:t xml:space="preserve">Configuration MPLS LDP Interfaces to HIMAL-BLOCK Router Through </w:t>
      </w:r>
      <w:r>
        <w:t>WINBOX</w:t>
      </w:r>
      <w:bookmarkEnd w:id="293"/>
    </w:p>
    <w:p w14:paraId="67BB7E3C" w14:textId="77777777" w:rsidR="001A7DFF" w:rsidRPr="006A5D7F" w:rsidRDefault="001A7DFF" w:rsidP="003378D6">
      <w:pPr>
        <w:jc w:val="center"/>
      </w:pPr>
    </w:p>
    <w:p w14:paraId="6CF981F5" w14:textId="22B08752" w:rsidR="00432C7B" w:rsidRDefault="00260E22" w:rsidP="003378D6">
      <w:pPr>
        <w:pStyle w:val="Heading3"/>
        <w:numPr>
          <w:ilvl w:val="2"/>
          <w:numId w:val="5"/>
        </w:numPr>
      </w:pPr>
      <w:bookmarkStart w:id="294" w:name="_Toc221036927"/>
      <w:r>
        <w:t>Enable MPLS</w:t>
      </w:r>
      <w:r w:rsidR="008F051F">
        <w:t xml:space="preserve"> &amp; </w:t>
      </w:r>
      <w:r w:rsidR="008F051F" w:rsidRPr="008F051F">
        <w:t>Set MPLS MTU</w:t>
      </w:r>
      <w:r>
        <w:t xml:space="preserve"> on interfaces</w:t>
      </w:r>
      <w:bookmarkEnd w:id="294"/>
    </w:p>
    <w:p w14:paraId="150DB2DF" w14:textId="77777777" w:rsidR="006A5D7F" w:rsidRDefault="006A5D7F" w:rsidP="006A5D7F">
      <w:pPr>
        <w:ind w:left="162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A5D7F" w14:paraId="44572267" w14:textId="77777777" w:rsidTr="00B76E36">
        <w:tc>
          <w:tcPr>
            <w:tcW w:w="9350" w:type="dxa"/>
          </w:tcPr>
          <w:p w14:paraId="00BC8956" w14:textId="77777777" w:rsidR="005F6F3F" w:rsidRPr="005F6F3F" w:rsidRDefault="005F6F3F" w:rsidP="005F6F3F">
            <w:pPr>
              <w:rPr>
                <w:sz w:val="16"/>
                <w:szCs w:val="16"/>
              </w:rPr>
            </w:pPr>
            <w:r w:rsidRPr="005F6F3F">
              <w:rPr>
                <w:sz w:val="16"/>
                <w:szCs w:val="16"/>
              </w:rPr>
              <w:t>/</w:t>
            </w:r>
            <w:proofErr w:type="spellStart"/>
            <w:r w:rsidRPr="005F6F3F">
              <w:rPr>
                <w:sz w:val="16"/>
                <w:szCs w:val="16"/>
              </w:rPr>
              <w:t>mpls</w:t>
            </w:r>
            <w:proofErr w:type="spellEnd"/>
            <w:r w:rsidRPr="005F6F3F">
              <w:rPr>
                <w:sz w:val="16"/>
                <w:szCs w:val="16"/>
              </w:rPr>
              <w:t xml:space="preserve"> interface</w:t>
            </w:r>
          </w:p>
          <w:p w14:paraId="5BED665B" w14:textId="77777777" w:rsidR="005F6F3F" w:rsidRPr="005F6F3F" w:rsidRDefault="005F6F3F" w:rsidP="005F6F3F">
            <w:pPr>
              <w:rPr>
                <w:sz w:val="16"/>
                <w:szCs w:val="16"/>
              </w:rPr>
            </w:pPr>
            <w:r w:rsidRPr="005F6F3F">
              <w:rPr>
                <w:sz w:val="16"/>
                <w:szCs w:val="16"/>
              </w:rPr>
              <w:t xml:space="preserve">add interface=ether3 </w:t>
            </w:r>
            <w:proofErr w:type="spellStart"/>
            <w:r w:rsidRPr="005F6F3F">
              <w:rPr>
                <w:sz w:val="16"/>
                <w:szCs w:val="16"/>
              </w:rPr>
              <w:t>mpls-mtu</w:t>
            </w:r>
            <w:proofErr w:type="spellEnd"/>
            <w:r w:rsidRPr="005F6F3F">
              <w:rPr>
                <w:sz w:val="16"/>
                <w:szCs w:val="16"/>
              </w:rPr>
              <w:t>=1508 comment="MPLS_CORE_LINK_HIMAL-BLOCK_TO_UK-BLOCK_MTU1508"</w:t>
            </w:r>
          </w:p>
          <w:p w14:paraId="3D7CA127" w14:textId="77777777" w:rsidR="005F6F3F" w:rsidRPr="005F6F3F" w:rsidRDefault="005F6F3F" w:rsidP="005F6F3F">
            <w:pPr>
              <w:rPr>
                <w:sz w:val="16"/>
                <w:szCs w:val="16"/>
              </w:rPr>
            </w:pPr>
            <w:r w:rsidRPr="005F6F3F">
              <w:rPr>
                <w:sz w:val="16"/>
                <w:szCs w:val="16"/>
              </w:rPr>
              <w:t xml:space="preserve">add interface=ether4 </w:t>
            </w:r>
            <w:proofErr w:type="spellStart"/>
            <w:r w:rsidRPr="005F6F3F">
              <w:rPr>
                <w:sz w:val="16"/>
                <w:szCs w:val="16"/>
              </w:rPr>
              <w:t>mpls-mtu</w:t>
            </w:r>
            <w:proofErr w:type="spellEnd"/>
            <w:r w:rsidRPr="005F6F3F">
              <w:rPr>
                <w:sz w:val="16"/>
                <w:szCs w:val="16"/>
              </w:rPr>
              <w:t>=1508 comment="MPLS_CORE_LINK_HIMAL-BLOCK_TO_LONDON-BLOCK_MTU1508"</w:t>
            </w:r>
          </w:p>
          <w:p w14:paraId="25B6B46E" w14:textId="77777777" w:rsidR="00C25218" w:rsidRDefault="005F6F3F" w:rsidP="005F6F3F">
            <w:pPr>
              <w:rPr>
                <w:sz w:val="16"/>
                <w:szCs w:val="16"/>
              </w:rPr>
            </w:pPr>
            <w:r w:rsidRPr="005F6F3F">
              <w:rPr>
                <w:sz w:val="16"/>
                <w:szCs w:val="16"/>
              </w:rPr>
              <w:t xml:space="preserve">add interface=ether2 </w:t>
            </w:r>
            <w:proofErr w:type="spellStart"/>
            <w:r w:rsidRPr="005F6F3F">
              <w:rPr>
                <w:sz w:val="16"/>
                <w:szCs w:val="16"/>
              </w:rPr>
              <w:t>mpls-mtu</w:t>
            </w:r>
            <w:proofErr w:type="spellEnd"/>
            <w:r w:rsidRPr="005F6F3F">
              <w:rPr>
                <w:sz w:val="16"/>
                <w:szCs w:val="16"/>
              </w:rPr>
              <w:t>=1508 comment="MPLS_CORE_LINK_HIMAL-BLOCK_TO_SKILL-BLOCK_MTU1508"</w:t>
            </w:r>
          </w:p>
          <w:p w14:paraId="4993C0C5" w14:textId="5D9F280A" w:rsidR="005F6F3F" w:rsidRPr="00B76E36" w:rsidRDefault="005F6F3F" w:rsidP="005F6F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</w:tr>
    </w:tbl>
    <w:p w14:paraId="3108F6C5" w14:textId="77777777" w:rsidR="006A5D7F" w:rsidRDefault="006A5D7F" w:rsidP="00936BFA">
      <w:pPr>
        <w:jc w:val="center"/>
      </w:pPr>
    </w:p>
    <w:p w14:paraId="2D581548" w14:textId="77777777" w:rsidR="00404C66" w:rsidRDefault="004D56E3" w:rsidP="003378D6">
      <w:pPr>
        <w:keepNext/>
        <w:jc w:val="center"/>
      </w:pPr>
      <w:r w:rsidRPr="004D56E3">
        <w:rPr>
          <w:noProof/>
        </w:rPr>
        <w:lastRenderedPageBreak/>
        <w:drawing>
          <wp:inline distT="0" distB="0" distL="0" distR="0" wp14:anchorId="6D30FCDE" wp14:editId="53D55059">
            <wp:extent cx="5943600" cy="662940"/>
            <wp:effectExtent l="0" t="0" r="0" b="3810"/>
            <wp:docPr id="482834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834106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9A81C" w14:textId="27B035A6" w:rsidR="00936BFA" w:rsidRDefault="00404C66" w:rsidP="00404C66">
      <w:pPr>
        <w:pStyle w:val="Caption"/>
        <w:jc w:val="center"/>
        <w:rPr>
          <w:noProof/>
        </w:rPr>
      </w:pPr>
      <w:bookmarkStart w:id="295" w:name="_Toc22103712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552C8">
        <w:rPr>
          <w:noProof/>
        </w:rPr>
        <w:t>95</w:t>
      </w:r>
      <w:r>
        <w:fldChar w:fldCharType="end"/>
      </w:r>
      <w:r>
        <w:t>:</w:t>
      </w:r>
      <w:r>
        <w:rPr>
          <w:noProof/>
        </w:rPr>
        <w:t xml:space="preserve"> </w:t>
      </w:r>
      <w:r w:rsidRPr="00F4716E">
        <w:rPr>
          <w:noProof/>
        </w:rPr>
        <w:t>Configuration MPLS MTU on Interfaces to HIMAL-BLOCK Router Through CMD</w:t>
      </w:r>
      <w:bookmarkEnd w:id="295"/>
    </w:p>
    <w:p w14:paraId="3B5E4CAC" w14:textId="77777777" w:rsidR="00404C66" w:rsidRPr="00404C66" w:rsidRDefault="00404C66" w:rsidP="003378D6"/>
    <w:p w14:paraId="151F453A" w14:textId="77777777" w:rsidR="00404C66" w:rsidRDefault="00113DC9" w:rsidP="003378D6">
      <w:pPr>
        <w:keepNext/>
        <w:jc w:val="center"/>
      </w:pPr>
      <w:r w:rsidRPr="00113DC9">
        <w:rPr>
          <w:noProof/>
        </w:rPr>
        <w:drawing>
          <wp:inline distT="0" distB="0" distL="0" distR="0" wp14:anchorId="5CB2B719" wp14:editId="58ECC46D">
            <wp:extent cx="5943600" cy="2253615"/>
            <wp:effectExtent l="0" t="0" r="0" b="0"/>
            <wp:docPr id="1113224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224853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8B06C" w14:textId="617EE2CE" w:rsidR="00113DC9" w:rsidRDefault="00404C66" w:rsidP="003378D6">
      <w:pPr>
        <w:pStyle w:val="Caption"/>
        <w:jc w:val="center"/>
      </w:pPr>
      <w:bookmarkStart w:id="296" w:name="_Toc22103712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552C8">
        <w:rPr>
          <w:noProof/>
        </w:rPr>
        <w:t>96</w:t>
      </w:r>
      <w:r>
        <w:fldChar w:fldCharType="end"/>
      </w:r>
      <w:r>
        <w:t xml:space="preserve">: </w:t>
      </w:r>
      <w:r w:rsidRPr="008B5519">
        <w:t xml:space="preserve">Configuration MPLS MTU on Interfaces to HIMAL-BLOCK Router Through </w:t>
      </w:r>
      <w:r>
        <w:t>WINBOX</w:t>
      </w:r>
      <w:bookmarkEnd w:id="296"/>
    </w:p>
    <w:p w14:paraId="5B94DF13" w14:textId="77777777" w:rsidR="00432C7B" w:rsidRDefault="00432C7B" w:rsidP="00432C7B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297" w:name="_Toc220324758"/>
      <w:bookmarkStart w:id="298" w:name="_Toc221036928"/>
      <w:r>
        <w:t>BRIT-BLOCK</w:t>
      </w:r>
      <w:bookmarkEnd w:id="297"/>
      <w:bookmarkEnd w:id="298"/>
    </w:p>
    <w:p w14:paraId="05365528" w14:textId="77777777" w:rsidR="00605719" w:rsidRDefault="00605719" w:rsidP="00605719">
      <w:pPr>
        <w:pStyle w:val="Heading3"/>
        <w:numPr>
          <w:ilvl w:val="2"/>
          <w:numId w:val="5"/>
        </w:numPr>
      </w:pPr>
      <w:bookmarkStart w:id="299" w:name="_Toc221036929"/>
      <w:r w:rsidRPr="00605719">
        <w:t>Enable LDP on Core Interfaces ONLY</w:t>
      </w:r>
      <w:bookmarkEnd w:id="299"/>
    </w:p>
    <w:p w14:paraId="7B8FA77F" w14:textId="77777777" w:rsidR="006A5D7F" w:rsidRDefault="006A5D7F" w:rsidP="006A5D7F">
      <w:pPr>
        <w:ind w:left="162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A5D7F" w14:paraId="6080B3AE" w14:textId="77777777" w:rsidTr="00B76E36">
        <w:tc>
          <w:tcPr>
            <w:tcW w:w="9350" w:type="dxa"/>
          </w:tcPr>
          <w:p w14:paraId="6C375653" w14:textId="77777777" w:rsidR="00C25218" w:rsidRPr="00C25218" w:rsidRDefault="00C25218" w:rsidP="00C25218">
            <w:pPr>
              <w:rPr>
                <w:sz w:val="16"/>
                <w:szCs w:val="16"/>
              </w:rPr>
            </w:pPr>
            <w:r w:rsidRPr="00C25218">
              <w:rPr>
                <w:sz w:val="16"/>
                <w:szCs w:val="16"/>
              </w:rPr>
              <w:t>/</w:t>
            </w:r>
            <w:proofErr w:type="spellStart"/>
            <w:r w:rsidRPr="00C25218">
              <w:rPr>
                <w:sz w:val="16"/>
                <w:szCs w:val="16"/>
              </w:rPr>
              <w:t>mpls</w:t>
            </w:r>
            <w:proofErr w:type="spellEnd"/>
            <w:r w:rsidRPr="00C25218">
              <w:rPr>
                <w:sz w:val="16"/>
                <w:szCs w:val="16"/>
              </w:rPr>
              <w:t xml:space="preserve"> </w:t>
            </w:r>
            <w:proofErr w:type="spellStart"/>
            <w:r w:rsidRPr="00C25218">
              <w:rPr>
                <w:sz w:val="16"/>
                <w:szCs w:val="16"/>
              </w:rPr>
              <w:t>ldp</w:t>
            </w:r>
            <w:proofErr w:type="spellEnd"/>
            <w:r w:rsidRPr="00C25218">
              <w:rPr>
                <w:sz w:val="16"/>
                <w:szCs w:val="16"/>
              </w:rPr>
              <w:t xml:space="preserve"> interface</w:t>
            </w:r>
          </w:p>
          <w:p w14:paraId="21F7AF7B" w14:textId="77777777" w:rsidR="00C25218" w:rsidRPr="00C25218" w:rsidRDefault="00C25218" w:rsidP="00C25218">
            <w:pPr>
              <w:rPr>
                <w:sz w:val="16"/>
                <w:szCs w:val="16"/>
              </w:rPr>
            </w:pPr>
            <w:r w:rsidRPr="00C25218">
              <w:rPr>
                <w:sz w:val="16"/>
                <w:szCs w:val="16"/>
              </w:rPr>
              <w:t>add interface=ether2 comment="LDP_CORE_LINK_BRIT-BLOCK_10.0.0.38/30_TO_NEPAL-BLOCK_10.0.0.37/30"</w:t>
            </w:r>
          </w:p>
          <w:p w14:paraId="3613C8F1" w14:textId="77777777" w:rsidR="00C25218" w:rsidRPr="00C25218" w:rsidRDefault="00C25218" w:rsidP="00C25218">
            <w:pPr>
              <w:rPr>
                <w:sz w:val="16"/>
                <w:szCs w:val="16"/>
              </w:rPr>
            </w:pPr>
            <w:r w:rsidRPr="00C25218">
              <w:rPr>
                <w:sz w:val="16"/>
                <w:szCs w:val="16"/>
              </w:rPr>
              <w:t>add interface=ether5 comment="LDP_CORE_LINK_BRIT-BLOCK_10.0.0.14/30_TO_LONDON-BLOCK_10.0.0.13/30"</w:t>
            </w:r>
          </w:p>
          <w:p w14:paraId="135051AD" w14:textId="77777777" w:rsidR="006A5D7F" w:rsidRDefault="00C25218" w:rsidP="00C25218">
            <w:pPr>
              <w:rPr>
                <w:sz w:val="16"/>
                <w:szCs w:val="16"/>
              </w:rPr>
            </w:pPr>
            <w:r w:rsidRPr="00C25218">
              <w:rPr>
                <w:sz w:val="16"/>
                <w:szCs w:val="16"/>
              </w:rPr>
              <w:t>add interface=ether1 comment="LDP_CORE_LINK_BRIT-BLOCK_10.0.0.46/30_TO_KUMARI-BLOCK_10.0.0.44/30"</w:t>
            </w:r>
          </w:p>
          <w:p w14:paraId="5119A94C" w14:textId="12936F1F" w:rsidR="00C25218" w:rsidRPr="00B76E36" w:rsidRDefault="00C25218" w:rsidP="00C25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</w:tr>
    </w:tbl>
    <w:p w14:paraId="38E46E48" w14:textId="1009A2D4" w:rsidR="006A5D7F" w:rsidRDefault="006A5D7F" w:rsidP="006B73C5">
      <w:pPr>
        <w:tabs>
          <w:tab w:val="left" w:pos="3248"/>
        </w:tabs>
        <w:jc w:val="center"/>
      </w:pPr>
    </w:p>
    <w:p w14:paraId="30E77CAE" w14:textId="77777777" w:rsidR="009B4816" w:rsidRDefault="006B73C5" w:rsidP="003378D6">
      <w:pPr>
        <w:keepNext/>
        <w:tabs>
          <w:tab w:val="left" w:pos="3248"/>
        </w:tabs>
        <w:jc w:val="center"/>
      </w:pPr>
      <w:r w:rsidRPr="006B73C5">
        <w:rPr>
          <w:noProof/>
        </w:rPr>
        <w:drawing>
          <wp:inline distT="0" distB="0" distL="0" distR="0" wp14:anchorId="1AF0FE83" wp14:editId="1E7ABB94">
            <wp:extent cx="5943600" cy="654685"/>
            <wp:effectExtent l="0" t="0" r="0" b="0"/>
            <wp:docPr id="12480019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001995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744DD" w14:textId="76F0D3AB" w:rsidR="006B73C5" w:rsidRDefault="009B4816" w:rsidP="003378D6">
      <w:pPr>
        <w:pStyle w:val="Caption"/>
        <w:jc w:val="center"/>
      </w:pPr>
      <w:bookmarkStart w:id="300" w:name="_Toc22103712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552C8">
        <w:rPr>
          <w:noProof/>
        </w:rPr>
        <w:t>97</w:t>
      </w:r>
      <w:r>
        <w:fldChar w:fldCharType="end"/>
      </w:r>
      <w:r>
        <w:t xml:space="preserve">: </w:t>
      </w:r>
      <w:r w:rsidRPr="00C809C0">
        <w:t>Configuration MPLS LDP Interfaces to BRIT-BLOCK Router Through CMD</w:t>
      </w:r>
      <w:bookmarkEnd w:id="300"/>
    </w:p>
    <w:p w14:paraId="790963E6" w14:textId="77777777" w:rsidR="00973922" w:rsidRDefault="00973922" w:rsidP="006B73C5">
      <w:pPr>
        <w:tabs>
          <w:tab w:val="left" w:pos="3248"/>
        </w:tabs>
        <w:jc w:val="center"/>
      </w:pPr>
    </w:p>
    <w:p w14:paraId="74CEC4B7" w14:textId="77777777" w:rsidR="009B4816" w:rsidRDefault="00973922" w:rsidP="003378D6">
      <w:pPr>
        <w:keepNext/>
        <w:tabs>
          <w:tab w:val="left" w:pos="3248"/>
        </w:tabs>
        <w:jc w:val="center"/>
      </w:pPr>
      <w:r w:rsidRPr="00973922">
        <w:rPr>
          <w:noProof/>
        </w:rPr>
        <w:lastRenderedPageBreak/>
        <w:drawing>
          <wp:inline distT="0" distB="0" distL="0" distR="0" wp14:anchorId="5DA97F2D" wp14:editId="5FF1A9DE">
            <wp:extent cx="5943600" cy="2308860"/>
            <wp:effectExtent l="0" t="0" r="0" b="0"/>
            <wp:docPr id="5419922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99226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43C09" w14:textId="4B152143" w:rsidR="00973922" w:rsidRDefault="009B4816" w:rsidP="003378D6">
      <w:pPr>
        <w:pStyle w:val="Caption"/>
        <w:jc w:val="center"/>
      </w:pPr>
      <w:bookmarkStart w:id="301" w:name="_Toc22103713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552C8">
        <w:rPr>
          <w:noProof/>
        </w:rPr>
        <w:t>98</w:t>
      </w:r>
      <w:r>
        <w:fldChar w:fldCharType="end"/>
      </w:r>
      <w:r>
        <w:t xml:space="preserve">: </w:t>
      </w:r>
      <w:r w:rsidRPr="00414A82">
        <w:t>Configuration MPLS LDP Interfaces to BRIT-BLOCK Router Through WINBOX</w:t>
      </w:r>
      <w:bookmarkEnd w:id="301"/>
    </w:p>
    <w:p w14:paraId="61224A3B" w14:textId="77777777" w:rsidR="006B73C5" w:rsidRPr="006A5D7F" w:rsidRDefault="006B73C5" w:rsidP="003378D6">
      <w:pPr>
        <w:tabs>
          <w:tab w:val="left" w:pos="3248"/>
        </w:tabs>
        <w:ind w:left="1620"/>
        <w:jc w:val="center"/>
      </w:pPr>
    </w:p>
    <w:p w14:paraId="793EB091" w14:textId="11096768" w:rsidR="00432C7B" w:rsidRDefault="00260E22" w:rsidP="003378D6">
      <w:pPr>
        <w:pStyle w:val="Heading3"/>
        <w:numPr>
          <w:ilvl w:val="2"/>
          <w:numId w:val="5"/>
        </w:numPr>
      </w:pPr>
      <w:bookmarkStart w:id="302" w:name="_Toc221036930"/>
      <w:r>
        <w:t>Enable MPLS</w:t>
      </w:r>
      <w:r w:rsidR="008F051F">
        <w:t xml:space="preserve"> &amp; </w:t>
      </w:r>
      <w:r w:rsidR="008F051F" w:rsidRPr="008F051F">
        <w:t>Set MPLS MTU</w:t>
      </w:r>
      <w:r>
        <w:t xml:space="preserve"> on interfaces</w:t>
      </w:r>
      <w:bookmarkEnd w:id="302"/>
    </w:p>
    <w:p w14:paraId="3386193F" w14:textId="77777777" w:rsidR="006A5D7F" w:rsidRDefault="006A5D7F" w:rsidP="006A5D7F">
      <w:pPr>
        <w:ind w:left="162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A5D7F" w14:paraId="5CB73758" w14:textId="77777777" w:rsidTr="00B76E36">
        <w:tc>
          <w:tcPr>
            <w:tcW w:w="9350" w:type="dxa"/>
          </w:tcPr>
          <w:p w14:paraId="75B0E1E0" w14:textId="77777777" w:rsidR="00B04A6B" w:rsidRPr="00B04A6B" w:rsidRDefault="00B04A6B" w:rsidP="00B04A6B">
            <w:pPr>
              <w:rPr>
                <w:sz w:val="16"/>
                <w:szCs w:val="16"/>
              </w:rPr>
            </w:pPr>
            <w:r w:rsidRPr="00B04A6B">
              <w:rPr>
                <w:sz w:val="16"/>
                <w:szCs w:val="16"/>
              </w:rPr>
              <w:t>/</w:t>
            </w:r>
            <w:proofErr w:type="spellStart"/>
            <w:r w:rsidRPr="00B04A6B">
              <w:rPr>
                <w:sz w:val="16"/>
                <w:szCs w:val="16"/>
              </w:rPr>
              <w:t>mpls</w:t>
            </w:r>
            <w:proofErr w:type="spellEnd"/>
            <w:r w:rsidRPr="00B04A6B">
              <w:rPr>
                <w:sz w:val="16"/>
                <w:szCs w:val="16"/>
              </w:rPr>
              <w:t xml:space="preserve"> interface</w:t>
            </w:r>
          </w:p>
          <w:p w14:paraId="1DD64AD5" w14:textId="77777777" w:rsidR="00B04A6B" w:rsidRPr="00B04A6B" w:rsidRDefault="00B04A6B" w:rsidP="00B04A6B">
            <w:pPr>
              <w:rPr>
                <w:sz w:val="16"/>
                <w:szCs w:val="16"/>
              </w:rPr>
            </w:pPr>
            <w:r w:rsidRPr="00B04A6B">
              <w:rPr>
                <w:sz w:val="16"/>
                <w:szCs w:val="16"/>
              </w:rPr>
              <w:t xml:space="preserve">add interface=ether2 </w:t>
            </w:r>
            <w:proofErr w:type="spellStart"/>
            <w:r w:rsidRPr="00B04A6B">
              <w:rPr>
                <w:sz w:val="16"/>
                <w:szCs w:val="16"/>
              </w:rPr>
              <w:t>mpls-mtu</w:t>
            </w:r>
            <w:proofErr w:type="spellEnd"/>
            <w:r w:rsidRPr="00B04A6B">
              <w:rPr>
                <w:sz w:val="16"/>
                <w:szCs w:val="16"/>
              </w:rPr>
              <w:t>=1508 comment="MPLS_CORE_LINK_BRIT-BLOCK_TO_NEPAL-BLOCK_MTU1508"</w:t>
            </w:r>
          </w:p>
          <w:p w14:paraId="41019BFB" w14:textId="77777777" w:rsidR="00B04A6B" w:rsidRPr="00B04A6B" w:rsidRDefault="00B04A6B" w:rsidP="00B04A6B">
            <w:pPr>
              <w:rPr>
                <w:sz w:val="16"/>
                <w:szCs w:val="16"/>
              </w:rPr>
            </w:pPr>
            <w:r w:rsidRPr="00B04A6B">
              <w:rPr>
                <w:sz w:val="16"/>
                <w:szCs w:val="16"/>
              </w:rPr>
              <w:t xml:space="preserve">add interface=ether5 </w:t>
            </w:r>
            <w:proofErr w:type="spellStart"/>
            <w:r w:rsidRPr="00B04A6B">
              <w:rPr>
                <w:sz w:val="16"/>
                <w:szCs w:val="16"/>
              </w:rPr>
              <w:t>mpls-mtu</w:t>
            </w:r>
            <w:proofErr w:type="spellEnd"/>
            <w:r w:rsidRPr="00B04A6B">
              <w:rPr>
                <w:sz w:val="16"/>
                <w:szCs w:val="16"/>
              </w:rPr>
              <w:t>=1508 comment="MPLS_CORE_LINK_BRIT-BLOCK_TO_LONDON-BLOCK_MTU1508"</w:t>
            </w:r>
          </w:p>
          <w:p w14:paraId="66C41FBC" w14:textId="77777777" w:rsidR="00C25218" w:rsidRDefault="00B04A6B" w:rsidP="00B04A6B">
            <w:pPr>
              <w:rPr>
                <w:sz w:val="16"/>
                <w:szCs w:val="16"/>
              </w:rPr>
            </w:pPr>
            <w:r w:rsidRPr="00B04A6B">
              <w:rPr>
                <w:sz w:val="16"/>
                <w:szCs w:val="16"/>
              </w:rPr>
              <w:t xml:space="preserve">add interface=ether1 </w:t>
            </w:r>
            <w:proofErr w:type="spellStart"/>
            <w:r w:rsidRPr="00B04A6B">
              <w:rPr>
                <w:sz w:val="16"/>
                <w:szCs w:val="16"/>
              </w:rPr>
              <w:t>mpls-mtu</w:t>
            </w:r>
            <w:proofErr w:type="spellEnd"/>
            <w:r w:rsidRPr="00B04A6B">
              <w:rPr>
                <w:sz w:val="16"/>
                <w:szCs w:val="16"/>
              </w:rPr>
              <w:t>=1508 comment="MPLS_CORE_LINK_BRIT-BLOCK_TO_KUMARI-BLOCK_MTU1508"</w:t>
            </w:r>
          </w:p>
          <w:p w14:paraId="3A835DEE" w14:textId="29AF01FC" w:rsidR="00B04A6B" w:rsidRPr="00B76E36" w:rsidRDefault="00B04A6B" w:rsidP="00B04A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</w:tr>
    </w:tbl>
    <w:p w14:paraId="79EBFD88" w14:textId="4237967D" w:rsidR="006A5D7F" w:rsidRDefault="006A5D7F" w:rsidP="006B73C5">
      <w:pPr>
        <w:jc w:val="center"/>
      </w:pPr>
    </w:p>
    <w:p w14:paraId="29DB67FF" w14:textId="77777777" w:rsidR="009B7F7F" w:rsidRDefault="004D56E3" w:rsidP="003378D6">
      <w:pPr>
        <w:keepNext/>
        <w:jc w:val="center"/>
      </w:pPr>
      <w:r w:rsidRPr="004D56E3">
        <w:rPr>
          <w:noProof/>
        </w:rPr>
        <w:drawing>
          <wp:inline distT="0" distB="0" distL="0" distR="0" wp14:anchorId="50E02307" wp14:editId="50C9B0D8">
            <wp:extent cx="5943600" cy="661670"/>
            <wp:effectExtent l="0" t="0" r="0" b="5080"/>
            <wp:docPr id="2054419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419173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26547" w14:textId="31D04019" w:rsidR="00BD5999" w:rsidRDefault="009B7F7F" w:rsidP="003378D6">
      <w:pPr>
        <w:pStyle w:val="Caption"/>
        <w:jc w:val="center"/>
      </w:pPr>
      <w:bookmarkStart w:id="303" w:name="_Toc22103713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552C8">
        <w:rPr>
          <w:noProof/>
        </w:rPr>
        <w:t>99</w:t>
      </w:r>
      <w:r>
        <w:fldChar w:fldCharType="end"/>
      </w:r>
      <w:r>
        <w:t xml:space="preserve">: </w:t>
      </w:r>
      <w:r w:rsidRPr="00341EA2">
        <w:t>Configuration MPLS MTU on Interfaces to BRIT-BLOCK Router Through CMD</w:t>
      </w:r>
      <w:bookmarkEnd w:id="303"/>
    </w:p>
    <w:p w14:paraId="05C1A7A3" w14:textId="77777777" w:rsidR="00973922" w:rsidRDefault="00973922" w:rsidP="006B73C5">
      <w:pPr>
        <w:jc w:val="center"/>
      </w:pPr>
    </w:p>
    <w:p w14:paraId="6BD97386" w14:textId="77777777" w:rsidR="001A11C6" w:rsidRDefault="00973922" w:rsidP="003378D6">
      <w:pPr>
        <w:keepNext/>
        <w:jc w:val="center"/>
      </w:pPr>
      <w:r w:rsidRPr="00973922">
        <w:rPr>
          <w:noProof/>
        </w:rPr>
        <w:lastRenderedPageBreak/>
        <w:drawing>
          <wp:inline distT="0" distB="0" distL="0" distR="0" wp14:anchorId="3E714935" wp14:editId="532E08C8">
            <wp:extent cx="5943600" cy="2321560"/>
            <wp:effectExtent l="0" t="0" r="0" b="2540"/>
            <wp:docPr id="177225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25046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DD2E7" w14:textId="49DE5697" w:rsidR="00973922" w:rsidRDefault="001A11C6" w:rsidP="003378D6">
      <w:pPr>
        <w:pStyle w:val="Caption"/>
        <w:jc w:val="center"/>
      </w:pPr>
      <w:bookmarkStart w:id="304" w:name="_Toc22103713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552C8">
        <w:rPr>
          <w:noProof/>
        </w:rPr>
        <w:t>100</w:t>
      </w:r>
      <w:r>
        <w:fldChar w:fldCharType="end"/>
      </w:r>
      <w:r>
        <w:t xml:space="preserve">: </w:t>
      </w:r>
      <w:r w:rsidRPr="004A6DCB">
        <w:t xml:space="preserve">Configuration MPLS MTU on Interfaces to BRIT-BLOCK Router Through </w:t>
      </w:r>
      <w:r>
        <w:t>WINBOX</w:t>
      </w:r>
      <w:bookmarkEnd w:id="304"/>
    </w:p>
    <w:p w14:paraId="6A05FAAC" w14:textId="77777777" w:rsidR="00432C7B" w:rsidRDefault="00432C7B" w:rsidP="00432C7B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305" w:name="_Toc220324759"/>
      <w:bookmarkStart w:id="306" w:name="_Toc221036931"/>
      <w:r>
        <w:t>SKILL-BLOCK</w:t>
      </w:r>
      <w:bookmarkEnd w:id="305"/>
      <w:bookmarkEnd w:id="306"/>
    </w:p>
    <w:p w14:paraId="1B5F2832" w14:textId="77777777" w:rsidR="00AF0542" w:rsidRDefault="00260E22" w:rsidP="00260E22">
      <w:pPr>
        <w:pStyle w:val="Heading3"/>
        <w:numPr>
          <w:ilvl w:val="2"/>
          <w:numId w:val="5"/>
        </w:numPr>
      </w:pPr>
      <w:bookmarkStart w:id="307" w:name="_Toc221036932"/>
      <w:r>
        <w:t>Enable LDP on Core Interfaces ONLY</w:t>
      </w:r>
      <w:bookmarkEnd w:id="307"/>
    </w:p>
    <w:p w14:paraId="729A5662" w14:textId="77777777" w:rsidR="0005485C" w:rsidRDefault="0005485C" w:rsidP="0005485C">
      <w:pPr>
        <w:ind w:left="162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5485C" w14:paraId="2367919F" w14:textId="77777777" w:rsidTr="00B76E36">
        <w:tc>
          <w:tcPr>
            <w:tcW w:w="9350" w:type="dxa"/>
          </w:tcPr>
          <w:p w14:paraId="0F686F04" w14:textId="77777777" w:rsidR="00C25218" w:rsidRPr="00C25218" w:rsidRDefault="00C25218" w:rsidP="00C25218">
            <w:pPr>
              <w:rPr>
                <w:sz w:val="16"/>
                <w:szCs w:val="16"/>
              </w:rPr>
            </w:pPr>
            <w:r w:rsidRPr="00C25218">
              <w:rPr>
                <w:sz w:val="16"/>
                <w:szCs w:val="16"/>
              </w:rPr>
              <w:t>/</w:t>
            </w:r>
            <w:proofErr w:type="spellStart"/>
            <w:r w:rsidRPr="00C25218">
              <w:rPr>
                <w:sz w:val="16"/>
                <w:szCs w:val="16"/>
              </w:rPr>
              <w:t>mpls</w:t>
            </w:r>
            <w:proofErr w:type="spellEnd"/>
            <w:r w:rsidRPr="00C25218">
              <w:rPr>
                <w:sz w:val="16"/>
                <w:szCs w:val="16"/>
              </w:rPr>
              <w:t xml:space="preserve"> </w:t>
            </w:r>
            <w:proofErr w:type="spellStart"/>
            <w:r w:rsidRPr="00C25218">
              <w:rPr>
                <w:sz w:val="16"/>
                <w:szCs w:val="16"/>
              </w:rPr>
              <w:t>ldp</w:t>
            </w:r>
            <w:proofErr w:type="spellEnd"/>
            <w:r w:rsidRPr="00C25218">
              <w:rPr>
                <w:sz w:val="16"/>
                <w:szCs w:val="16"/>
              </w:rPr>
              <w:t xml:space="preserve"> interface</w:t>
            </w:r>
          </w:p>
          <w:p w14:paraId="3477ADDE" w14:textId="77777777" w:rsidR="00C25218" w:rsidRPr="00C25218" w:rsidRDefault="00C25218" w:rsidP="00C25218">
            <w:pPr>
              <w:rPr>
                <w:sz w:val="16"/>
                <w:szCs w:val="16"/>
              </w:rPr>
            </w:pPr>
            <w:r w:rsidRPr="00C25218">
              <w:rPr>
                <w:sz w:val="16"/>
                <w:szCs w:val="16"/>
              </w:rPr>
              <w:t>add interface=ether2 comment="LDP_CORE_LINK_SKILL-BLOCK_10.0.0.41/30_TO_HIMAL-BLOCK_10.0.0.42/30"</w:t>
            </w:r>
          </w:p>
          <w:p w14:paraId="6E55E713" w14:textId="77777777" w:rsidR="00C25218" w:rsidRPr="00C25218" w:rsidRDefault="00C25218" w:rsidP="00C25218">
            <w:pPr>
              <w:rPr>
                <w:sz w:val="16"/>
                <w:szCs w:val="16"/>
              </w:rPr>
            </w:pPr>
            <w:r w:rsidRPr="00C25218">
              <w:rPr>
                <w:sz w:val="16"/>
                <w:szCs w:val="16"/>
              </w:rPr>
              <w:t>add interface=ether6 comment="LDP_CORE_LINK_SKILL-BLOCK_10.0.0.18/30_TO_LONDON-BLOCK_10.0.0.17/30"</w:t>
            </w:r>
          </w:p>
          <w:p w14:paraId="7339F1D3" w14:textId="77777777" w:rsidR="0005485C" w:rsidRDefault="00C25218" w:rsidP="00C25218">
            <w:pPr>
              <w:rPr>
                <w:sz w:val="16"/>
                <w:szCs w:val="16"/>
              </w:rPr>
            </w:pPr>
            <w:r w:rsidRPr="00C25218">
              <w:rPr>
                <w:sz w:val="16"/>
                <w:szCs w:val="16"/>
              </w:rPr>
              <w:t>add interface=ether1 comment="LDP_CORE_LINK_SKILL-BLOCK_10.0.0.50/30_TO_KUMARI-BLOCK_10.0.0.49/30"</w:t>
            </w:r>
          </w:p>
          <w:p w14:paraId="25F0D6A7" w14:textId="533B1AA7" w:rsidR="00C25218" w:rsidRPr="00B76E36" w:rsidRDefault="00C25218" w:rsidP="00C25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</w:tr>
    </w:tbl>
    <w:p w14:paraId="1CD0B17B" w14:textId="77777777" w:rsidR="0005485C" w:rsidRDefault="0005485C" w:rsidP="001E7A4E">
      <w:pPr>
        <w:jc w:val="center"/>
      </w:pPr>
    </w:p>
    <w:p w14:paraId="1B31188B" w14:textId="77777777" w:rsidR="00C21B38" w:rsidRDefault="001E7A4E" w:rsidP="003378D6">
      <w:pPr>
        <w:keepNext/>
        <w:jc w:val="center"/>
      </w:pPr>
      <w:r w:rsidRPr="001E7A4E">
        <w:rPr>
          <w:noProof/>
        </w:rPr>
        <w:drawing>
          <wp:inline distT="0" distB="0" distL="0" distR="0" wp14:anchorId="653005C4" wp14:editId="045FBA40">
            <wp:extent cx="5943600" cy="617855"/>
            <wp:effectExtent l="0" t="0" r="0" b="0"/>
            <wp:docPr id="1766940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940973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B7850" w14:textId="5FBB81C4" w:rsidR="001E7A4E" w:rsidRDefault="00C21B38" w:rsidP="00C21B38">
      <w:pPr>
        <w:pStyle w:val="Caption"/>
        <w:jc w:val="center"/>
      </w:pPr>
      <w:bookmarkStart w:id="308" w:name="_Toc22103713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552C8">
        <w:rPr>
          <w:noProof/>
        </w:rPr>
        <w:t>101</w:t>
      </w:r>
      <w:r>
        <w:fldChar w:fldCharType="end"/>
      </w:r>
      <w:r>
        <w:t xml:space="preserve">: </w:t>
      </w:r>
      <w:r w:rsidRPr="001D51E4">
        <w:t>Configuration MPLS LDP Interfaces to SKILL-BLOCK Router Through CMD</w:t>
      </w:r>
      <w:bookmarkEnd w:id="308"/>
    </w:p>
    <w:p w14:paraId="41D16293" w14:textId="77777777" w:rsidR="00C21B38" w:rsidRPr="00C21B38" w:rsidRDefault="00C21B38" w:rsidP="003378D6"/>
    <w:p w14:paraId="3F14567E" w14:textId="77777777" w:rsidR="00C21B38" w:rsidRDefault="00D15807" w:rsidP="003378D6">
      <w:pPr>
        <w:keepNext/>
        <w:jc w:val="center"/>
      </w:pPr>
      <w:r w:rsidRPr="00D15807">
        <w:rPr>
          <w:noProof/>
        </w:rPr>
        <w:lastRenderedPageBreak/>
        <w:drawing>
          <wp:inline distT="0" distB="0" distL="0" distR="0" wp14:anchorId="20A2AFA6" wp14:editId="2A6AA194">
            <wp:extent cx="5943600" cy="2239010"/>
            <wp:effectExtent l="0" t="0" r="0" b="8890"/>
            <wp:docPr id="9379173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917363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3D838" w14:textId="220194D2" w:rsidR="00973922" w:rsidRDefault="00C21B38" w:rsidP="003378D6">
      <w:pPr>
        <w:pStyle w:val="Caption"/>
        <w:jc w:val="center"/>
      </w:pPr>
      <w:bookmarkStart w:id="309" w:name="_Toc22103713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552C8">
        <w:rPr>
          <w:noProof/>
        </w:rPr>
        <w:t>102</w:t>
      </w:r>
      <w:r>
        <w:fldChar w:fldCharType="end"/>
      </w:r>
      <w:r>
        <w:t xml:space="preserve">: </w:t>
      </w:r>
      <w:r w:rsidRPr="00C1645F">
        <w:t xml:space="preserve">Configuration MPLS LDP Interfaces to SKILL-BLOCK Router Through </w:t>
      </w:r>
      <w:r>
        <w:t>WINBOX</w:t>
      </w:r>
      <w:bookmarkEnd w:id="309"/>
    </w:p>
    <w:p w14:paraId="3A36EC91" w14:textId="77777777" w:rsidR="001E7A4E" w:rsidRPr="0005485C" w:rsidRDefault="001E7A4E" w:rsidP="003378D6">
      <w:pPr>
        <w:jc w:val="center"/>
      </w:pPr>
    </w:p>
    <w:p w14:paraId="026E7A45" w14:textId="29EAD9DC" w:rsidR="00432C7B" w:rsidRDefault="00260E22" w:rsidP="003378D6">
      <w:pPr>
        <w:pStyle w:val="Heading3"/>
        <w:numPr>
          <w:ilvl w:val="2"/>
          <w:numId w:val="5"/>
        </w:numPr>
      </w:pPr>
      <w:bookmarkStart w:id="310" w:name="_Toc221036933"/>
      <w:r>
        <w:t>Enable MPLS</w:t>
      </w:r>
      <w:r w:rsidR="008F051F">
        <w:t xml:space="preserve"> &amp; </w:t>
      </w:r>
      <w:r w:rsidR="008F051F" w:rsidRPr="008F051F">
        <w:t>Set MPLS MTU</w:t>
      </w:r>
      <w:r>
        <w:t xml:space="preserve"> on interfaces</w:t>
      </w:r>
      <w:bookmarkEnd w:id="310"/>
    </w:p>
    <w:p w14:paraId="0F2404E7" w14:textId="77777777" w:rsidR="0005485C" w:rsidRDefault="0005485C" w:rsidP="0005485C">
      <w:pPr>
        <w:ind w:left="162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5485C" w14:paraId="7B02DD87" w14:textId="77777777" w:rsidTr="00B76E36">
        <w:tc>
          <w:tcPr>
            <w:tcW w:w="9350" w:type="dxa"/>
          </w:tcPr>
          <w:p w14:paraId="46D34096" w14:textId="77777777" w:rsidR="00B04A6B" w:rsidRPr="00B04A6B" w:rsidRDefault="00B04A6B" w:rsidP="00B04A6B">
            <w:pPr>
              <w:rPr>
                <w:sz w:val="16"/>
                <w:szCs w:val="16"/>
              </w:rPr>
            </w:pPr>
            <w:r w:rsidRPr="00B04A6B">
              <w:rPr>
                <w:sz w:val="16"/>
                <w:szCs w:val="16"/>
              </w:rPr>
              <w:t>/</w:t>
            </w:r>
            <w:proofErr w:type="spellStart"/>
            <w:r w:rsidRPr="00B04A6B">
              <w:rPr>
                <w:sz w:val="16"/>
                <w:szCs w:val="16"/>
              </w:rPr>
              <w:t>mpls</w:t>
            </w:r>
            <w:proofErr w:type="spellEnd"/>
            <w:r w:rsidRPr="00B04A6B">
              <w:rPr>
                <w:sz w:val="16"/>
                <w:szCs w:val="16"/>
              </w:rPr>
              <w:t xml:space="preserve"> interface</w:t>
            </w:r>
          </w:p>
          <w:p w14:paraId="3161924F" w14:textId="77777777" w:rsidR="00B04A6B" w:rsidRPr="00B04A6B" w:rsidRDefault="00B04A6B" w:rsidP="00B04A6B">
            <w:pPr>
              <w:rPr>
                <w:sz w:val="16"/>
                <w:szCs w:val="16"/>
              </w:rPr>
            </w:pPr>
            <w:r w:rsidRPr="00B04A6B">
              <w:rPr>
                <w:sz w:val="16"/>
                <w:szCs w:val="16"/>
              </w:rPr>
              <w:t xml:space="preserve">add interface=ether2 </w:t>
            </w:r>
            <w:proofErr w:type="spellStart"/>
            <w:r w:rsidRPr="00B04A6B">
              <w:rPr>
                <w:sz w:val="16"/>
                <w:szCs w:val="16"/>
              </w:rPr>
              <w:t>mpls-mtu</w:t>
            </w:r>
            <w:proofErr w:type="spellEnd"/>
            <w:r w:rsidRPr="00B04A6B">
              <w:rPr>
                <w:sz w:val="16"/>
                <w:szCs w:val="16"/>
              </w:rPr>
              <w:t>=1508 comment="MPLS_CORE_LINK_SKILL-BLOCK_TO_HIMAL-BLOCK_MTU1508"</w:t>
            </w:r>
          </w:p>
          <w:p w14:paraId="0736B60C" w14:textId="77777777" w:rsidR="00B04A6B" w:rsidRPr="00B04A6B" w:rsidRDefault="00B04A6B" w:rsidP="00B04A6B">
            <w:pPr>
              <w:rPr>
                <w:sz w:val="16"/>
                <w:szCs w:val="16"/>
              </w:rPr>
            </w:pPr>
            <w:r w:rsidRPr="00B04A6B">
              <w:rPr>
                <w:sz w:val="16"/>
                <w:szCs w:val="16"/>
              </w:rPr>
              <w:t xml:space="preserve">add interface=ether6 </w:t>
            </w:r>
            <w:proofErr w:type="spellStart"/>
            <w:r w:rsidRPr="00B04A6B">
              <w:rPr>
                <w:sz w:val="16"/>
                <w:szCs w:val="16"/>
              </w:rPr>
              <w:t>mpls-mtu</w:t>
            </w:r>
            <w:proofErr w:type="spellEnd"/>
            <w:r w:rsidRPr="00B04A6B">
              <w:rPr>
                <w:sz w:val="16"/>
                <w:szCs w:val="16"/>
              </w:rPr>
              <w:t>=1508 comment="MPLS_CORE_LINK_SKILL-BLOCK_TO_LONDON-BLOCK_MTU1508"</w:t>
            </w:r>
          </w:p>
          <w:p w14:paraId="31D456FE" w14:textId="77777777" w:rsidR="00C25218" w:rsidRDefault="00B04A6B" w:rsidP="00B04A6B">
            <w:pPr>
              <w:rPr>
                <w:sz w:val="16"/>
                <w:szCs w:val="16"/>
              </w:rPr>
            </w:pPr>
            <w:r w:rsidRPr="00B04A6B">
              <w:rPr>
                <w:sz w:val="16"/>
                <w:szCs w:val="16"/>
              </w:rPr>
              <w:t xml:space="preserve">add interface=ether1 </w:t>
            </w:r>
            <w:proofErr w:type="spellStart"/>
            <w:r w:rsidRPr="00B04A6B">
              <w:rPr>
                <w:sz w:val="16"/>
                <w:szCs w:val="16"/>
              </w:rPr>
              <w:t>mpls-mtu</w:t>
            </w:r>
            <w:proofErr w:type="spellEnd"/>
            <w:r w:rsidRPr="00B04A6B">
              <w:rPr>
                <w:sz w:val="16"/>
                <w:szCs w:val="16"/>
              </w:rPr>
              <w:t>=1508 comment="MPLS_CORE_LINK_SKILL-BLOCK_TO_KUMARI-BLOCK_MTU1508"</w:t>
            </w:r>
          </w:p>
          <w:p w14:paraId="73DCDC78" w14:textId="555869AA" w:rsidR="00B04A6B" w:rsidRPr="00B76E36" w:rsidRDefault="00B04A6B" w:rsidP="00B04A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</w:tr>
    </w:tbl>
    <w:p w14:paraId="12AD38F2" w14:textId="77777777" w:rsidR="0005485C" w:rsidRDefault="0005485C" w:rsidP="001E7A4E"/>
    <w:p w14:paraId="2FED8945" w14:textId="77777777" w:rsidR="0027368D" w:rsidRDefault="004D56E3" w:rsidP="003378D6">
      <w:pPr>
        <w:keepNext/>
        <w:jc w:val="center"/>
      </w:pPr>
      <w:r w:rsidRPr="004D56E3">
        <w:rPr>
          <w:noProof/>
        </w:rPr>
        <w:drawing>
          <wp:inline distT="0" distB="0" distL="0" distR="0" wp14:anchorId="6D42DDF5" wp14:editId="2D35DE4D">
            <wp:extent cx="5943600" cy="643255"/>
            <wp:effectExtent l="0" t="0" r="0" b="4445"/>
            <wp:docPr id="921589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589447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E93A2" w14:textId="4CE8F574" w:rsidR="001E7A4E" w:rsidRDefault="0027368D" w:rsidP="003378D6">
      <w:pPr>
        <w:pStyle w:val="Caption"/>
        <w:jc w:val="center"/>
      </w:pPr>
      <w:bookmarkStart w:id="311" w:name="_Toc22103713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552C8">
        <w:rPr>
          <w:noProof/>
        </w:rPr>
        <w:t>103</w:t>
      </w:r>
      <w:r>
        <w:fldChar w:fldCharType="end"/>
      </w:r>
      <w:r>
        <w:t xml:space="preserve">: </w:t>
      </w:r>
      <w:r w:rsidRPr="00253B38">
        <w:t>Configuration MPLS MTU on Interfaces to SKILL-BLOCK Router Through CMD</w:t>
      </w:r>
      <w:bookmarkEnd w:id="311"/>
    </w:p>
    <w:p w14:paraId="2D71D991" w14:textId="77777777" w:rsidR="00D15807" w:rsidRDefault="00D15807" w:rsidP="001E7A4E">
      <w:pPr>
        <w:jc w:val="center"/>
      </w:pPr>
    </w:p>
    <w:p w14:paraId="282BA349" w14:textId="77777777" w:rsidR="0027368D" w:rsidRDefault="00D15807" w:rsidP="003378D6">
      <w:pPr>
        <w:keepNext/>
        <w:jc w:val="center"/>
      </w:pPr>
      <w:r w:rsidRPr="00D15807">
        <w:rPr>
          <w:noProof/>
        </w:rPr>
        <w:lastRenderedPageBreak/>
        <w:drawing>
          <wp:inline distT="0" distB="0" distL="0" distR="0" wp14:anchorId="27103898" wp14:editId="0F20E10D">
            <wp:extent cx="5943600" cy="2275205"/>
            <wp:effectExtent l="0" t="0" r="0" b="0"/>
            <wp:docPr id="720839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839394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A90A1" w14:textId="24974209" w:rsidR="00495915" w:rsidRDefault="0027368D" w:rsidP="003378D6">
      <w:pPr>
        <w:pStyle w:val="Caption"/>
        <w:jc w:val="center"/>
      </w:pPr>
      <w:bookmarkStart w:id="312" w:name="_Toc22103713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552C8">
        <w:rPr>
          <w:noProof/>
        </w:rPr>
        <w:t>104</w:t>
      </w:r>
      <w:r>
        <w:fldChar w:fldCharType="end"/>
      </w:r>
      <w:r>
        <w:t xml:space="preserve">: </w:t>
      </w:r>
      <w:r w:rsidRPr="00B36D51">
        <w:t>Configuration MPLS MTU on Interfaces to SKILL-BLOCK Router Through WINBOX</w:t>
      </w:r>
      <w:r>
        <w:t>\</w:t>
      </w:r>
      <w:bookmarkEnd w:id="312"/>
    </w:p>
    <w:p w14:paraId="3AAF0500" w14:textId="77777777" w:rsidR="00D15807" w:rsidRDefault="00D15807" w:rsidP="003378D6">
      <w:pPr>
        <w:jc w:val="center"/>
      </w:pPr>
    </w:p>
    <w:p w14:paraId="5D086F74" w14:textId="77777777" w:rsidR="00432C7B" w:rsidRDefault="00432C7B" w:rsidP="00432C7B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313" w:name="_Toc220324760"/>
      <w:bookmarkStart w:id="314" w:name="_Toc221036934"/>
      <w:r>
        <w:t>ALUMNI-BLOCK</w:t>
      </w:r>
      <w:bookmarkEnd w:id="313"/>
      <w:bookmarkEnd w:id="314"/>
    </w:p>
    <w:p w14:paraId="5650872D" w14:textId="77777777" w:rsidR="00AF0542" w:rsidRDefault="00260E22" w:rsidP="00260E22">
      <w:pPr>
        <w:pStyle w:val="Heading3"/>
        <w:numPr>
          <w:ilvl w:val="2"/>
          <w:numId w:val="5"/>
        </w:numPr>
      </w:pPr>
      <w:bookmarkStart w:id="315" w:name="_Toc221036935"/>
      <w:r>
        <w:t>Enable LDP on Core Interfaces ONLY</w:t>
      </w:r>
      <w:bookmarkEnd w:id="315"/>
    </w:p>
    <w:p w14:paraId="408B35CD" w14:textId="77777777" w:rsidR="00270D88" w:rsidRDefault="00270D88" w:rsidP="00270D88">
      <w:pPr>
        <w:ind w:left="162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70D88" w14:paraId="6E9F25E6" w14:textId="77777777" w:rsidTr="00B76E36">
        <w:tc>
          <w:tcPr>
            <w:tcW w:w="9350" w:type="dxa"/>
          </w:tcPr>
          <w:p w14:paraId="4DF563AC" w14:textId="77777777" w:rsidR="00B9504C" w:rsidRPr="00B9504C" w:rsidRDefault="00B9504C" w:rsidP="00B9504C">
            <w:pPr>
              <w:rPr>
                <w:sz w:val="16"/>
                <w:szCs w:val="16"/>
              </w:rPr>
            </w:pPr>
            <w:r w:rsidRPr="00B9504C">
              <w:rPr>
                <w:sz w:val="16"/>
                <w:szCs w:val="16"/>
              </w:rPr>
              <w:t>/</w:t>
            </w:r>
            <w:proofErr w:type="spellStart"/>
            <w:r w:rsidRPr="00B9504C">
              <w:rPr>
                <w:sz w:val="16"/>
                <w:szCs w:val="16"/>
              </w:rPr>
              <w:t>mpls</w:t>
            </w:r>
            <w:proofErr w:type="spellEnd"/>
            <w:r w:rsidRPr="00B9504C">
              <w:rPr>
                <w:sz w:val="16"/>
                <w:szCs w:val="16"/>
              </w:rPr>
              <w:t xml:space="preserve"> </w:t>
            </w:r>
            <w:proofErr w:type="spellStart"/>
            <w:r w:rsidRPr="00B9504C">
              <w:rPr>
                <w:sz w:val="16"/>
                <w:szCs w:val="16"/>
              </w:rPr>
              <w:t>ldp</w:t>
            </w:r>
            <w:proofErr w:type="spellEnd"/>
            <w:r w:rsidRPr="00B9504C">
              <w:rPr>
                <w:sz w:val="16"/>
                <w:szCs w:val="16"/>
              </w:rPr>
              <w:t xml:space="preserve"> interface</w:t>
            </w:r>
          </w:p>
          <w:p w14:paraId="59FD8EA1" w14:textId="77777777" w:rsidR="00B9504C" w:rsidRPr="00B9504C" w:rsidRDefault="00B9504C" w:rsidP="00B9504C">
            <w:pPr>
              <w:rPr>
                <w:sz w:val="16"/>
                <w:szCs w:val="16"/>
              </w:rPr>
            </w:pPr>
            <w:r w:rsidRPr="00B9504C">
              <w:rPr>
                <w:sz w:val="16"/>
                <w:szCs w:val="16"/>
              </w:rPr>
              <w:t>add interface=ether7 comment="LDP_CORE_LINK_ALUMNI-BLOCK_10.0.0.22/30_TO_LONDON-BLOCK_10.0.0.21/30"</w:t>
            </w:r>
          </w:p>
          <w:p w14:paraId="6F55ABD3" w14:textId="77777777" w:rsidR="00B9504C" w:rsidRPr="00B9504C" w:rsidRDefault="00B9504C" w:rsidP="00B9504C">
            <w:pPr>
              <w:rPr>
                <w:sz w:val="16"/>
                <w:szCs w:val="16"/>
              </w:rPr>
            </w:pPr>
            <w:r w:rsidRPr="00B9504C">
              <w:rPr>
                <w:sz w:val="16"/>
                <w:szCs w:val="16"/>
              </w:rPr>
              <w:t>add interface=ether1 comment="LDP_CORE_LINK_ALUMNI-BLOCK_10.0.0.49/30_TO_SKILL-BLOCK_10.0.0.50/30"</w:t>
            </w:r>
          </w:p>
          <w:p w14:paraId="0326B7E7" w14:textId="77777777" w:rsidR="00270D88" w:rsidRDefault="00B9504C" w:rsidP="00B9504C">
            <w:pPr>
              <w:rPr>
                <w:sz w:val="16"/>
                <w:szCs w:val="16"/>
              </w:rPr>
            </w:pPr>
            <w:r w:rsidRPr="00B9504C">
              <w:rPr>
                <w:sz w:val="16"/>
                <w:szCs w:val="16"/>
              </w:rPr>
              <w:t>add interface=ether2 comment="LDP_CORE_LINK_ALUMNI-BLOCK_10.0.0.53/30_TO_KUMARI-BLOCK_10.0.0.54/30"</w:t>
            </w:r>
          </w:p>
          <w:p w14:paraId="379BC9F2" w14:textId="1C86A8D8" w:rsidR="00B9504C" w:rsidRPr="00B76E36" w:rsidRDefault="00B9504C" w:rsidP="00B950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</w:tr>
    </w:tbl>
    <w:p w14:paraId="12718086" w14:textId="77777777" w:rsidR="00270D88" w:rsidRDefault="00270D88" w:rsidP="0064538D"/>
    <w:p w14:paraId="5CDA3CB6" w14:textId="77777777" w:rsidR="00DB1047" w:rsidRDefault="0064538D" w:rsidP="003378D6">
      <w:pPr>
        <w:keepNext/>
        <w:jc w:val="center"/>
      </w:pPr>
      <w:r w:rsidRPr="0064538D">
        <w:rPr>
          <w:noProof/>
        </w:rPr>
        <w:drawing>
          <wp:inline distT="0" distB="0" distL="0" distR="0" wp14:anchorId="64F0B8FD" wp14:editId="237E57DF">
            <wp:extent cx="5943600" cy="646430"/>
            <wp:effectExtent l="0" t="0" r="0" b="1270"/>
            <wp:docPr id="332343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343553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96FA6" w14:textId="5A3ECE11" w:rsidR="0064538D" w:rsidRDefault="00DB1047" w:rsidP="003378D6">
      <w:pPr>
        <w:pStyle w:val="Caption"/>
        <w:jc w:val="center"/>
      </w:pPr>
      <w:bookmarkStart w:id="316" w:name="_Toc22103713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552C8">
        <w:rPr>
          <w:noProof/>
        </w:rPr>
        <w:t>105</w:t>
      </w:r>
      <w:r>
        <w:fldChar w:fldCharType="end"/>
      </w:r>
      <w:r>
        <w:t xml:space="preserve">: </w:t>
      </w:r>
      <w:r w:rsidRPr="0088047E">
        <w:t>Configuration MPLS LDP Interfaces to ALUMNI-BLOCK Router Through CMD</w:t>
      </w:r>
      <w:bookmarkEnd w:id="316"/>
    </w:p>
    <w:p w14:paraId="096CD7F8" w14:textId="77777777" w:rsidR="00DB1047" w:rsidRDefault="00D15807" w:rsidP="003378D6">
      <w:pPr>
        <w:keepNext/>
        <w:jc w:val="center"/>
      </w:pPr>
      <w:r w:rsidRPr="00D15807">
        <w:rPr>
          <w:noProof/>
        </w:rPr>
        <w:lastRenderedPageBreak/>
        <w:drawing>
          <wp:inline distT="0" distB="0" distL="0" distR="0" wp14:anchorId="28EC52C3" wp14:editId="7D06ECB2">
            <wp:extent cx="5943600" cy="2407285"/>
            <wp:effectExtent l="0" t="0" r="0" b="0"/>
            <wp:docPr id="4064319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43192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4AB8D" w14:textId="38CF14B1" w:rsidR="0064538D" w:rsidRDefault="00DB1047" w:rsidP="00DB1047">
      <w:pPr>
        <w:pStyle w:val="Caption"/>
        <w:jc w:val="center"/>
      </w:pPr>
      <w:bookmarkStart w:id="317" w:name="_Toc22103713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552C8">
        <w:rPr>
          <w:noProof/>
        </w:rPr>
        <w:t>106</w:t>
      </w:r>
      <w:r>
        <w:fldChar w:fldCharType="end"/>
      </w:r>
      <w:r>
        <w:t xml:space="preserve">: </w:t>
      </w:r>
      <w:r w:rsidRPr="00AB526D">
        <w:t xml:space="preserve">Configuration MPLS LDP Interfaces to ALUMNI-BLOCK Router Through </w:t>
      </w:r>
      <w:r>
        <w:t>WINBOX</w:t>
      </w:r>
      <w:bookmarkEnd w:id="317"/>
    </w:p>
    <w:p w14:paraId="34FFC879" w14:textId="77777777" w:rsidR="00DB1047" w:rsidRPr="00A0245C" w:rsidRDefault="00DB1047" w:rsidP="003378D6"/>
    <w:p w14:paraId="27A89BB8" w14:textId="6F94871D" w:rsidR="00432C7B" w:rsidRDefault="00260E22" w:rsidP="003378D6">
      <w:pPr>
        <w:pStyle w:val="Heading3"/>
        <w:numPr>
          <w:ilvl w:val="2"/>
          <w:numId w:val="5"/>
        </w:numPr>
      </w:pPr>
      <w:bookmarkStart w:id="318" w:name="_Toc221036936"/>
      <w:r>
        <w:t>Enable MPLS</w:t>
      </w:r>
      <w:r w:rsidR="00CC250F">
        <w:t xml:space="preserve"> &amp; </w:t>
      </w:r>
      <w:r w:rsidR="00CC250F" w:rsidRPr="008F051F">
        <w:t>Set MPLS MTU</w:t>
      </w:r>
      <w:r>
        <w:t xml:space="preserve"> on interfaces</w:t>
      </w:r>
      <w:bookmarkEnd w:id="318"/>
    </w:p>
    <w:p w14:paraId="2412484E" w14:textId="77777777" w:rsidR="00270D88" w:rsidRDefault="00270D88" w:rsidP="00270D88">
      <w:pPr>
        <w:ind w:left="162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70D88" w14:paraId="1B7E9943" w14:textId="77777777" w:rsidTr="00B76E36">
        <w:tc>
          <w:tcPr>
            <w:tcW w:w="9350" w:type="dxa"/>
          </w:tcPr>
          <w:p w14:paraId="5732D04E" w14:textId="77777777" w:rsidR="002F3C08" w:rsidRPr="002F3C08" w:rsidRDefault="002F3C08" w:rsidP="002F3C08">
            <w:pPr>
              <w:rPr>
                <w:sz w:val="16"/>
                <w:szCs w:val="16"/>
              </w:rPr>
            </w:pPr>
            <w:r w:rsidRPr="002F3C08">
              <w:rPr>
                <w:sz w:val="16"/>
                <w:szCs w:val="16"/>
              </w:rPr>
              <w:t>/</w:t>
            </w:r>
            <w:proofErr w:type="spellStart"/>
            <w:r w:rsidRPr="002F3C08">
              <w:rPr>
                <w:sz w:val="16"/>
                <w:szCs w:val="16"/>
              </w:rPr>
              <w:t>mpls</w:t>
            </w:r>
            <w:proofErr w:type="spellEnd"/>
            <w:r w:rsidRPr="002F3C08">
              <w:rPr>
                <w:sz w:val="16"/>
                <w:szCs w:val="16"/>
              </w:rPr>
              <w:t xml:space="preserve"> interface</w:t>
            </w:r>
          </w:p>
          <w:p w14:paraId="536E3513" w14:textId="77777777" w:rsidR="002F3C08" w:rsidRPr="002F3C08" w:rsidRDefault="002F3C08" w:rsidP="002F3C08">
            <w:pPr>
              <w:rPr>
                <w:sz w:val="16"/>
                <w:szCs w:val="16"/>
              </w:rPr>
            </w:pPr>
            <w:r w:rsidRPr="002F3C08">
              <w:rPr>
                <w:sz w:val="16"/>
                <w:szCs w:val="16"/>
              </w:rPr>
              <w:t xml:space="preserve">add interface=ether7 </w:t>
            </w:r>
            <w:proofErr w:type="spellStart"/>
            <w:r w:rsidRPr="002F3C08">
              <w:rPr>
                <w:sz w:val="16"/>
                <w:szCs w:val="16"/>
              </w:rPr>
              <w:t>mpls-mtu</w:t>
            </w:r>
            <w:proofErr w:type="spellEnd"/>
            <w:r w:rsidRPr="002F3C08">
              <w:rPr>
                <w:sz w:val="16"/>
                <w:szCs w:val="16"/>
              </w:rPr>
              <w:t>=1508 comment="MPLS_CORE_LINK_ALUMNI-BLOCK_TO_LONDON-BLOCK_MTU1508"</w:t>
            </w:r>
          </w:p>
          <w:p w14:paraId="45F6F397" w14:textId="77777777" w:rsidR="002F3C08" w:rsidRPr="002F3C08" w:rsidRDefault="002F3C08" w:rsidP="002F3C08">
            <w:pPr>
              <w:rPr>
                <w:sz w:val="16"/>
                <w:szCs w:val="16"/>
              </w:rPr>
            </w:pPr>
            <w:r w:rsidRPr="002F3C08">
              <w:rPr>
                <w:sz w:val="16"/>
                <w:szCs w:val="16"/>
              </w:rPr>
              <w:t xml:space="preserve">add interface=ether1 </w:t>
            </w:r>
            <w:proofErr w:type="spellStart"/>
            <w:r w:rsidRPr="002F3C08">
              <w:rPr>
                <w:sz w:val="16"/>
                <w:szCs w:val="16"/>
              </w:rPr>
              <w:t>mpls-mtu</w:t>
            </w:r>
            <w:proofErr w:type="spellEnd"/>
            <w:r w:rsidRPr="002F3C08">
              <w:rPr>
                <w:sz w:val="16"/>
                <w:szCs w:val="16"/>
              </w:rPr>
              <w:t>=1508 comment="MPLS_CORE_LINK_ALUMNI-BLOCK_TO_SKILL-BLOCK_MTU1508"</w:t>
            </w:r>
          </w:p>
          <w:p w14:paraId="1574FC13" w14:textId="77777777" w:rsidR="00B9504C" w:rsidRDefault="002F3C08" w:rsidP="002F3C08">
            <w:pPr>
              <w:rPr>
                <w:sz w:val="16"/>
                <w:szCs w:val="16"/>
              </w:rPr>
            </w:pPr>
            <w:r w:rsidRPr="002F3C08">
              <w:rPr>
                <w:sz w:val="16"/>
                <w:szCs w:val="16"/>
              </w:rPr>
              <w:t xml:space="preserve">add interface=ether2 </w:t>
            </w:r>
            <w:proofErr w:type="spellStart"/>
            <w:r w:rsidRPr="002F3C08">
              <w:rPr>
                <w:sz w:val="16"/>
                <w:szCs w:val="16"/>
              </w:rPr>
              <w:t>mpls-mtu</w:t>
            </w:r>
            <w:proofErr w:type="spellEnd"/>
            <w:r w:rsidRPr="002F3C08">
              <w:rPr>
                <w:sz w:val="16"/>
                <w:szCs w:val="16"/>
              </w:rPr>
              <w:t>=1508 comment="MPLS_CORE_LINK_ALUMNI-BLOCK_TO_KUMARI-BLOCK_MTU1508"</w:t>
            </w:r>
          </w:p>
          <w:p w14:paraId="6C6C8D88" w14:textId="2EC4693C" w:rsidR="002F3C08" w:rsidRPr="00B76E36" w:rsidRDefault="002F3C08" w:rsidP="002F3C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</w:tr>
    </w:tbl>
    <w:p w14:paraId="0980CDDD" w14:textId="77777777" w:rsidR="00270D88" w:rsidRDefault="00270D88" w:rsidP="00A71A81">
      <w:pPr>
        <w:jc w:val="center"/>
      </w:pPr>
    </w:p>
    <w:p w14:paraId="739913B3" w14:textId="77777777" w:rsidR="00393595" w:rsidRDefault="004D56E3" w:rsidP="003378D6">
      <w:pPr>
        <w:keepNext/>
        <w:jc w:val="center"/>
      </w:pPr>
      <w:r w:rsidRPr="004D56E3">
        <w:rPr>
          <w:noProof/>
        </w:rPr>
        <w:drawing>
          <wp:inline distT="0" distB="0" distL="0" distR="0" wp14:anchorId="7E8D0A48" wp14:editId="71C21207">
            <wp:extent cx="5943600" cy="653415"/>
            <wp:effectExtent l="0" t="0" r="0" b="0"/>
            <wp:docPr id="20175872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587234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0F1D1" w14:textId="6D964AA9" w:rsidR="00A71A81" w:rsidRDefault="00393595" w:rsidP="00393595">
      <w:pPr>
        <w:pStyle w:val="Caption"/>
        <w:jc w:val="center"/>
      </w:pPr>
      <w:bookmarkStart w:id="319" w:name="_Toc22103713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552C8">
        <w:rPr>
          <w:noProof/>
        </w:rPr>
        <w:t>107</w:t>
      </w:r>
      <w:r>
        <w:fldChar w:fldCharType="end"/>
      </w:r>
      <w:r>
        <w:t xml:space="preserve">: </w:t>
      </w:r>
      <w:r w:rsidRPr="00AA0B5A">
        <w:t>Configuration MPLS MTU on Interfaces to ALUMNI-BLOCK Router Through CMD</w:t>
      </w:r>
      <w:bookmarkEnd w:id="319"/>
    </w:p>
    <w:p w14:paraId="793FA42A" w14:textId="77777777" w:rsidR="00393595" w:rsidRPr="00393595" w:rsidRDefault="00393595" w:rsidP="003378D6"/>
    <w:p w14:paraId="0552B5C7" w14:textId="77777777" w:rsidR="00393595" w:rsidRDefault="00D15807" w:rsidP="003378D6">
      <w:pPr>
        <w:keepNext/>
        <w:jc w:val="center"/>
      </w:pPr>
      <w:r w:rsidRPr="00D15807">
        <w:rPr>
          <w:noProof/>
        </w:rPr>
        <w:lastRenderedPageBreak/>
        <w:drawing>
          <wp:inline distT="0" distB="0" distL="0" distR="0" wp14:anchorId="513A7B43" wp14:editId="250C9809">
            <wp:extent cx="5943600" cy="2284095"/>
            <wp:effectExtent l="0" t="0" r="0" b="1905"/>
            <wp:docPr id="1055420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42048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548B3" w14:textId="042DFA42" w:rsidR="00D15807" w:rsidRDefault="00393595" w:rsidP="003378D6">
      <w:pPr>
        <w:pStyle w:val="Caption"/>
        <w:jc w:val="center"/>
      </w:pPr>
      <w:bookmarkStart w:id="320" w:name="_Toc22103714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552C8">
        <w:rPr>
          <w:noProof/>
        </w:rPr>
        <w:t>108</w:t>
      </w:r>
      <w:r>
        <w:fldChar w:fldCharType="end"/>
      </w:r>
      <w:r>
        <w:t xml:space="preserve">: </w:t>
      </w:r>
      <w:r w:rsidRPr="006931F1">
        <w:t xml:space="preserve">Configuration MPLS MTU on Interfaces to ALUMNI-BLOCK Router Through </w:t>
      </w:r>
      <w:r>
        <w:t>WINBOX</w:t>
      </w:r>
      <w:bookmarkEnd w:id="320"/>
    </w:p>
    <w:p w14:paraId="7C9F871D" w14:textId="77777777" w:rsidR="00A71A81" w:rsidRDefault="00A71A81" w:rsidP="003378D6">
      <w:pPr>
        <w:jc w:val="center"/>
      </w:pPr>
    </w:p>
    <w:p w14:paraId="39C3705D" w14:textId="77777777" w:rsidR="00432C7B" w:rsidRDefault="00432C7B" w:rsidP="00432C7B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321" w:name="_Toc220324761"/>
      <w:bookmarkStart w:id="322" w:name="_Toc221036937"/>
      <w:r>
        <w:t>KUMARI-BLOCK</w:t>
      </w:r>
      <w:bookmarkEnd w:id="321"/>
      <w:bookmarkEnd w:id="322"/>
    </w:p>
    <w:p w14:paraId="3E802FB4" w14:textId="77777777" w:rsidR="00AF0542" w:rsidRDefault="00260E22" w:rsidP="00260E22">
      <w:pPr>
        <w:pStyle w:val="Heading3"/>
        <w:numPr>
          <w:ilvl w:val="2"/>
          <w:numId w:val="5"/>
        </w:numPr>
      </w:pPr>
      <w:bookmarkStart w:id="323" w:name="_Toc221036938"/>
      <w:r>
        <w:t>Enable LDP on Core Interfaces ONLY</w:t>
      </w:r>
      <w:bookmarkEnd w:id="323"/>
    </w:p>
    <w:p w14:paraId="099E9E8B" w14:textId="77777777" w:rsidR="00D46385" w:rsidRDefault="00D46385" w:rsidP="00D46385">
      <w:pPr>
        <w:ind w:left="162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46385" w14:paraId="7B7A710A" w14:textId="77777777" w:rsidTr="00B76E36">
        <w:tc>
          <w:tcPr>
            <w:tcW w:w="9350" w:type="dxa"/>
          </w:tcPr>
          <w:p w14:paraId="7E524ACD" w14:textId="77777777" w:rsidR="00C54AA7" w:rsidRPr="00C54AA7" w:rsidRDefault="00C54AA7" w:rsidP="00C54AA7">
            <w:pPr>
              <w:rPr>
                <w:sz w:val="16"/>
                <w:szCs w:val="16"/>
              </w:rPr>
            </w:pPr>
            <w:r w:rsidRPr="00C54AA7">
              <w:rPr>
                <w:sz w:val="16"/>
                <w:szCs w:val="16"/>
              </w:rPr>
              <w:t>/</w:t>
            </w:r>
            <w:proofErr w:type="spellStart"/>
            <w:r w:rsidRPr="00C54AA7">
              <w:rPr>
                <w:sz w:val="16"/>
                <w:szCs w:val="16"/>
              </w:rPr>
              <w:t>mpls</w:t>
            </w:r>
            <w:proofErr w:type="spellEnd"/>
            <w:r w:rsidRPr="00C54AA7">
              <w:rPr>
                <w:sz w:val="16"/>
                <w:szCs w:val="16"/>
              </w:rPr>
              <w:t xml:space="preserve"> </w:t>
            </w:r>
            <w:proofErr w:type="spellStart"/>
            <w:r w:rsidRPr="00C54AA7">
              <w:rPr>
                <w:sz w:val="16"/>
                <w:szCs w:val="16"/>
              </w:rPr>
              <w:t>ldp</w:t>
            </w:r>
            <w:proofErr w:type="spellEnd"/>
            <w:r w:rsidRPr="00C54AA7">
              <w:rPr>
                <w:sz w:val="16"/>
                <w:szCs w:val="16"/>
              </w:rPr>
              <w:t xml:space="preserve"> interface</w:t>
            </w:r>
          </w:p>
          <w:p w14:paraId="360C9402" w14:textId="77777777" w:rsidR="00C54AA7" w:rsidRPr="00C54AA7" w:rsidRDefault="00C54AA7" w:rsidP="00C54AA7">
            <w:pPr>
              <w:rPr>
                <w:sz w:val="16"/>
                <w:szCs w:val="16"/>
              </w:rPr>
            </w:pPr>
            <w:r w:rsidRPr="00C54AA7">
              <w:rPr>
                <w:sz w:val="16"/>
                <w:szCs w:val="16"/>
              </w:rPr>
              <w:t>add interface=ether8 comment="LDP_CORE_LINK_KUMARI-BLOCK_10.0.0.26/30_TO_LONDON-BLOCK_10.0.0.25/30"</w:t>
            </w:r>
          </w:p>
          <w:p w14:paraId="1B96DC2F" w14:textId="77777777" w:rsidR="00C54AA7" w:rsidRPr="00C54AA7" w:rsidRDefault="00C54AA7" w:rsidP="00C54AA7">
            <w:pPr>
              <w:rPr>
                <w:sz w:val="16"/>
                <w:szCs w:val="16"/>
              </w:rPr>
            </w:pPr>
            <w:r w:rsidRPr="00C54AA7">
              <w:rPr>
                <w:sz w:val="16"/>
                <w:szCs w:val="16"/>
              </w:rPr>
              <w:t>add interface=ether2 comment="LDP_CORE_LINK_KUMARI-BLOCK_10.0.0.54/30_TO_ALUMNI-BLOCK_10.0.0.53/30"</w:t>
            </w:r>
          </w:p>
          <w:p w14:paraId="02F0EDA0" w14:textId="77777777" w:rsidR="00D46385" w:rsidRDefault="00C54AA7" w:rsidP="00C54AA7">
            <w:pPr>
              <w:rPr>
                <w:sz w:val="16"/>
                <w:szCs w:val="16"/>
              </w:rPr>
            </w:pPr>
            <w:r w:rsidRPr="00C54AA7">
              <w:rPr>
                <w:sz w:val="16"/>
                <w:szCs w:val="16"/>
              </w:rPr>
              <w:t>add interface=ether1 comment="LDP_CORE_LINK_KUMARI-BLOCK_10.0.0.44/30_TO_BRIT-BLOCK_10.0.0.46/30"</w:t>
            </w:r>
          </w:p>
          <w:p w14:paraId="2534F3D1" w14:textId="0272E198" w:rsidR="00C54AA7" w:rsidRPr="00B76E36" w:rsidRDefault="00C54AA7" w:rsidP="00C54A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</w:tr>
    </w:tbl>
    <w:p w14:paraId="18F5E9BE" w14:textId="2BC80E6A" w:rsidR="00D46385" w:rsidRDefault="00D46385" w:rsidP="007F403A">
      <w:pPr>
        <w:tabs>
          <w:tab w:val="left" w:pos="3751"/>
        </w:tabs>
        <w:jc w:val="center"/>
      </w:pPr>
    </w:p>
    <w:p w14:paraId="0B1DD3D8" w14:textId="77777777" w:rsidR="000552C8" w:rsidRDefault="007F403A" w:rsidP="003378D6">
      <w:pPr>
        <w:keepNext/>
        <w:tabs>
          <w:tab w:val="left" w:pos="3751"/>
        </w:tabs>
        <w:jc w:val="center"/>
      </w:pPr>
      <w:r w:rsidRPr="007F403A">
        <w:rPr>
          <w:noProof/>
        </w:rPr>
        <w:drawing>
          <wp:inline distT="0" distB="0" distL="0" distR="0" wp14:anchorId="714AFBCA" wp14:editId="023E921A">
            <wp:extent cx="5943600" cy="628650"/>
            <wp:effectExtent l="0" t="0" r="0" b="0"/>
            <wp:docPr id="5637903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790392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E8640" w14:textId="7CFF63D2" w:rsidR="007F403A" w:rsidRDefault="000552C8" w:rsidP="003378D6">
      <w:pPr>
        <w:pStyle w:val="Caption"/>
        <w:jc w:val="center"/>
      </w:pPr>
      <w:bookmarkStart w:id="324" w:name="_Toc22103714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09</w:t>
      </w:r>
      <w:r>
        <w:fldChar w:fldCharType="end"/>
      </w:r>
      <w:r>
        <w:t xml:space="preserve">: </w:t>
      </w:r>
      <w:r w:rsidRPr="001E2349">
        <w:t>Configuration MPLS LDP Interfaces to KUMARI-BLOCK Router Through CMD</w:t>
      </w:r>
      <w:bookmarkEnd w:id="324"/>
    </w:p>
    <w:p w14:paraId="22B476ED" w14:textId="77777777" w:rsidR="000552C8" w:rsidRDefault="00D15807" w:rsidP="003378D6">
      <w:pPr>
        <w:keepNext/>
        <w:tabs>
          <w:tab w:val="left" w:pos="3751"/>
        </w:tabs>
        <w:jc w:val="center"/>
      </w:pPr>
      <w:r w:rsidRPr="00D15807">
        <w:rPr>
          <w:noProof/>
        </w:rPr>
        <w:lastRenderedPageBreak/>
        <w:drawing>
          <wp:inline distT="0" distB="0" distL="0" distR="0" wp14:anchorId="36BC6027" wp14:editId="2D821343">
            <wp:extent cx="5943600" cy="2265045"/>
            <wp:effectExtent l="0" t="0" r="0" b="1905"/>
            <wp:docPr id="9802450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245063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EEAEF" w14:textId="4425D847" w:rsidR="00D15807" w:rsidRDefault="000552C8" w:rsidP="003378D6">
      <w:pPr>
        <w:pStyle w:val="Caption"/>
        <w:jc w:val="center"/>
      </w:pPr>
      <w:bookmarkStart w:id="325" w:name="_Toc22103714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10</w:t>
      </w:r>
      <w:r>
        <w:fldChar w:fldCharType="end"/>
      </w:r>
      <w:r>
        <w:t xml:space="preserve">: </w:t>
      </w:r>
      <w:r w:rsidRPr="00D95B1D">
        <w:t xml:space="preserve">Configuration MPLS LDP Interfaces to KUMARI-BLOCK Router Through </w:t>
      </w:r>
      <w:r>
        <w:t>WINBOX</w:t>
      </w:r>
      <w:bookmarkEnd w:id="325"/>
    </w:p>
    <w:p w14:paraId="471E9E76" w14:textId="77777777" w:rsidR="007F403A" w:rsidRPr="00D46385" w:rsidRDefault="007F403A" w:rsidP="003378D6">
      <w:pPr>
        <w:tabs>
          <w:tab w:val="left" w:pos="3751"/>
        </w:tabs>
        <w:jc w:val="center"/>
      </w:pPr>
    </w:p>
    <w:p w14:paraId="19BA60FA" w14:textId="7A1E7957" w:rsidR="00432C7B" w:rsidRDefault="00260E22" w:rsidP="003378D6">
      <w:pPr>
        <w:pStyle w:val="Heading3"/>
        <w:numPr>
          <w:ilvl w:val="2"/>
          <w:numId w:val="5"/>
        </w:numPr>
      </w:pPr>
      <w:bookmarkStart w:id="326" w:name="_Toc221036939"/>
      <w:r>
        <w:t>Enable MPLS</w:t>
      </w:r>
      <w:r w:rsidR="00CC250F">
        <w:t xml:space="preserve"> &amp; </w:t>
      </w:r>
      <w:r w:rsidR="00CC250F" w:rsidRPr="008F051F">
        <w:t>Set MPLS MTU</w:t>
      </w:r>
      <w:r>
        <w:t xml:space="preserve"> on interfaces</w:t>
      </w:r>
      <w:bookmarkEnd w:id="326"/>
    </w:p>
    <w:p w14:paraId="78453A40" w14:textId="77777777" w:rsidR="00D46385" w:rsidRDefault="00D46385" w:rsidP="00D46385">
      <w:pPr>
        <w:ind w:left="162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46385" w14:paraId="19AADE57" w14:textId="77777777" w:rsidTr="00B76E36">
        <w:tc>
          <w:tcPr>
            <w:tcW w:w="9350" w:type="dxa"/>
          </w:tcPr>
          <w:p w14:paraId="5FB8EC8C" w14:textId="77777777" w:rsidR="00BE230D" w:rsidRPr="00BE230D" w:rsidRDefault="00BE230D" w:rsidP="00BE230D">
            <w:pPr>
              <w:rPr>
                <w:sz w:val="16"/>
                <w:szCs w:val="16"/>
              </w:rPr>
            </w:pPr>
            <w:r w:rsidRPr="00BE230D">
              <w:rPr>
                <w:sz w:val="16"/>
                <w:szCs w:val="16"/>
              </w:rPr>
              <w:t>/</w:t>
            </w:r>
            <w:proofErr w:type="spellStart"/>
            <w:r w:rsidRPr="00BE230D">
              <w:rPr>
                <w:sz w:val="16"/>
                <w:szCs w:val="16"/>
              </w:rPr>
              <w:t>mpls</w:t>
            </w:r>
            <w:proofErr w:type="spellEnd"/>
            <w:r w:rsidRPr="00BE230D">
              <w:rPr>
                <w:sz w:val="16"/>
                <w:szCs w:val="16"/>
              </w:rPr>
              <w:t xml:space="preserve"> interface</w:t>
            </w:r>
          </w:p>
          <w:p w14:paraId="5457B26A" w14:textId="77777777" w:rsidR="00BE230D" w:rsidRPr="00BE230D" w:rsidRDefault="00BE230D" w:rsidP="00BE230D">
            <w:pPr>
              <w:rPr>
                <w:sz w:val="16"/>
                <w:szCs w:val="16"/>
              </w:rPr>
            </w:pPr>
            <w:r w:rsidRPr="00BE230D">
              <w:rPr>
                <w:sz w:val="16"/>
                <w:szCs w:val="16"/>
              </w:rPr>
              <w:t xml:space="preserve">add interface=ether8 </w:t>
            </w:r>
            <w:proofErr w:type="spellStart"/>
            <w:r w:rsidRPr="00BE230D">
              <w:rPr>
                <w:sz w:val="16"/>
                <w:szCs w:val="16"/>
              </w:rPr>
              <w:t>mpls-mtu</w:t>
            </w:r>
            <w:proofErr w:type="spellEnd"/>
            <w:r w:rsidRPr="00BE230D">
              <w:rPr>
                <w:sz w:val="16"/>
                <w:szCs w:val="16"/>
              </w:rPr>
              <w:t>=1508 comment="MPLS_CORE_LINK_KUMARI-BLOCK_TO_LONDON-BLOCK_MTU1508"</w:t>
            </w:r>
          </w:p>
          <w:p w14:paraId="43647A81" w14:textId="77777777" w:rsidR="00BE230D" w:rsidRPr="00BE230D" w:rsidRDefault="00BE230D" w:rsidP="00BE230D">
            <w:pPr>
              <w:rPr>
                <w:sz w:val="16"/>
                <w:szCs w:val="16"/>
              </w:rPr>
            </w:pPr>
            <w:r w:rsidRPr="00BE230D">
              <w:rPr>
                <w:sz w:val="16"/>
                <w:szCs w:val="16"/>
              </w:rPr>
              <w:t xml:space="preserve">add interface=ether2 </w:t>
            </w:r>
            <w:proofErr w:type="spellStart"/>
            <w:r w:rsidRPr="00BE230D">
              <w:rPr>
                <w:sz w:val="16"/>
                <w:szCs w:val="16"/>
              </w:rPr>
              <w:t>mpls-mtu</w:t>
            </w:r>
            <w:proofErr w:type="spellEnd"/>
            <w:r w:rsidRPr="00BE230D">
              <w:rPr>
                <w:sz w:val="16"/>
                <w:szCs w:val="16"/>
              </w:rPr>
              <w:t>=1508 comment="MPLS_CORE_LINK_KUMARI-BLOCK_TO_ALUMNI-BLOCK_MTU1508"</w:t>
            </w:r>
          </w:p>
          <w:p w14:paraId="0041270C" w14:textId="77777777" w:rsidR="00C54AA7" w:rsidRDefault="00BE230D" w:rsidP="00BE230D">
            <w:pPr>
              <w:rPr>
                <w:sz w:val="16"/>
                <w:szCs w:val="16"/>
              </w:rPr>
            </w:pPr>
            <w:r w:rsidRPr="00BE230D">
              <w:rPr>
                <w:sz w:val="16"/>
                <w:szCs w:val="16"/>
              </w:rPr>
              <w:t xml:space="preserve">add interface=ether1 </w:t>
            </w:r>
            <w:proofErr w:type="spellStart"/>
            <w:r w:rsidRPr="00BE230D">
              <w:rPr>
                <w:sz w:val="16"/>
                <w:szCs w:val="16"/>
              </w:rPr>
              <w:t>mpls-mtu</w:t>
            </w:r>
            <w:proofErr w:type="spellEnd"/>
            <w:r w:rsidRPr="00BE230D">
              <w:rPr>
                <w:sz w:val="16"/>
                <w:szCs w:val="16"/>
              </w:rPr>
              <w:t>=1508 comment="MPLS_CORE_LINK_KUMARI-BLOCK_TO_BRIT-BLOCK_MTU1508"</w:t>
            </w:r>
          </w:p>
          <w:p w14:paraId="12D893CD" w14:textId="2B47CA0C" w:rsidR="00BE230D" w:rsidRPr="00B76E36" w:rsidRDefault="00BE230D" w:rsidP="00BE23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</w:tr>
    </w:tbl>
    <w:p w14:paraId="3C3956CE" w14:textId="77777777" w:rsidR="00D46385" w:rsidRDefault="00D46385" w:rsidP="007F403A">
      <w:pPr>
        <w:jc w:val="center"/>
      </w:pPr>
    </w:p>
    <w:p w14:paraId="30985C6A" w14:textId="77777777" w:rsidR="000552C8" w:rsidRDefault="004D56E3" w:rsidP="003378D6">
      <w:pPr>
        <w:keepNext/>
        <w:jc w:val="center"/>
      </w:pPr>
      <w:r w:rsidRPr="004D56E3">
        <w:rPr>
          <w:noProof/>
        </w:rPr>
        <w:drawing>
          <wp:inline distT="0" distB="0" distL="0" distR="0" wp14:anchorId="039D15FD" wp14:editId="72657BF6">
            <wp:extent cx="5943600" cy="645795"/>
            <wp:effectExtent l="0" t="0" r="0" b="1905"/>
            <wp:docPr id="352165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16516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5ED6B" w14:textId="423617CD" w:rsidR="007F403A" w:rsidRDefault="000552C8" w:rsidP="003378D6">
      <w:pPr>
        <w:pStyle w:val="Caption"/>
        <w:jc w:val="center"/>
      </w:pPr>
      <w:bookmarkStart w:id="327" w:name="_Toc22103714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11</w:t>
      </w:r>
      <w:r>
        <w:fldChar w:fldCharType="end"/>
      </w:r>
      <w:r>
        <w:t xml:space="preserve">: </w:t>
      </w:r>
      <w:r w:rsidRPr="00B00AE1">
        <w:t>Configuration MPLS MTU on Interfaces to KUMARI-BLOCK Router Through CMD</w:t>
      </w:r>
      <w:bookmarkEnd w:id="327"/>
    </w:p>
    <w:p w14:paraId="5B697584" w14:textId="77777777" w:rsidR="00D15807" w:rsidRDefault="00D15807" w:rsidP="007F403A">
      <w:pPr>
        <w:jc w:val="center"/>
      </w:pPr>
    </w:p>
    <w:p w14:paraId="36F43AEB" w14:textId="77777777" w:rsidR="000552C8" w:rsidRDefault="007A2A8A" w:rsidP="003378D6">
      <w:pPr>
        <w:keepNext/>
        <w:jc w:val="center"/>
      </w:pPr>
      <w:r w:rsidRPr="007A2A8A">
        <w:rPr>
          <w:noProof/>
        </w:rPr>
        <w:lastRenderedPageBreak/>
        <w:drawing>
          <wp:inline distT="0" distB="0" distL="0" distR="0" wp14:anchorId="2B83E978" wp14:editId="61C02920">
            <wp:extent cx="5943600" cy="2279650"/>
            <wp:effectExtent l="0" t="0" r="0" b="6350"/>
            <wp:docPr id="99544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44617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505BF" w14:textId="4B5C0B8B" w:rsidR="007A2A8A" w:rsidRDefault="000552C8" w:rsidP="003378D6">
      <w:pPr>
        <w:pStyle w:val="Caption"/>
        <w:jc w:val="center"/>
      </w:pPr>
      <w:bookmarkStart w:id="328" w:name="_Toc22103714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12</w:t>
      </w:r>
      <w:r>
        <w:fldChar w:fldCharType="end"/>
      </w:r>
      <w:r>
        <w:t xml:space="preserve">: </w:t>
      </w:r>
      <w:r w:rsidRPr="004D6BC1">
        <w:t xml:space="preserve">Configuration MPLS MTU on Interfaces to KUMARI-BLOCK Router Through </w:t>
      </w:r>
      <w:r>
        <w:t>WINBOX</w:t>
      </w:r>
      <w:bookmarkEnd w:id="328"/>
    </w:p>
    <w:p w14:paraId="5AEB1578" w14:textId="25848E02" w:rsidR="00432C7B" w:rsidRDefault="00432C7B" w:rsidP="00432C7B">
      <w:pPr>
        <w:spacing w:after="200" w:line="276" w:lineRule="auto"/>
        <w:jc w:val="left"/>
      </w:pPr>
    </w:p>
    <w:p w14:paraId="4494061F" w14:textId="77777777" w:rsidR="00432C7B" w:rsidRDefault="00432C7B" w:rsidP="003378D6"/>
    <w:p w14:paraId="7DBBAE72" w14:textId="77777777" w:rsidR="00432C7B" w:rsidRDefault="00432C7B" w:rsidP="00432C7B">
      <w:pPr>
        <w:spacing w:after="200" w:line="276" w:lineRule="auto"/>
        <w:jc w:val="left"/>
      </w:pPr>
      <w:r>
        <w:br w:type="page"/>
      </w:r>
    </w:p>
    <w:p w14:paraId="24204DCB" w14:textId="57A73C2B" w:rsidR="00432C7B" w:rsidRDefault="006F70A1" w:rsidP="00432C7B">
      <w:pPr>
        <w:pStyle w:val="Heading1"/>
        <w:numPr>
          <w:ilvl w:val="0"/>
          <w:numId w:val="5"/>
        </w:numPr>
        <w:spacing w:before="0"/>
        <w:ind w:left="0" w:firstLine="0"/>
      </w:pPr>
      <w:bookmarkStart w:id="329" w:name="_Toc220324771"/>
      <w:bookmarkStart w:id="330" w:name="_Toc221036940"/>
      <w:r w:rsidRPr="006F70A1">
        <w:lastRenderedPageBreak/>
        <w:t>VPLS Configuration for VLAN Transport (Points to Points) Routers</w:t>
      </w:r>
      <w:bookmarkEnd w:id="329"/>
      <w:bookmarkEnd w:id="330"/>
    </w:p>
    <w:p w14:paraId="06551A53" w14:textId="77777777" w:rsidR="00432C7B" w:rsidRDefault="00432C7B" w:rsidP="00432C7B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331" w:name="_Toc220324772"/>
      <w:bookmarkStart w:id="332" w:name="_Toc221036941"/>
      <w:r>
        <w:t>LONDON-BLOCK</w:t>
      </w:r>
      <w:bookmarkEnd w:id="331"/>
      <w:bookmarkEnd w:id="332"/>
    </w:p>
    <w:p w14:paraId="10D5DCFC" w14:textId="026DCC70" w:rsidR="00AA1B9C" w:rsidRDefault="00AA1B9C" w:rsidP="003378D6">
      <w:pPr>
        <w:pStyle w:val="Heading3"/>
        <w:numPr>
          <w:ilvl w:val="2"/>
          <w:numId w:val="5"/>
        </w:numPr>
        <w:tabs>
          <w:tab w:val="clear" w:pos="900"/>
        </w:tabs>
      </w:pPr>
      <w:bookmarkStart w:id="333" w:name="_Toc221036942"/>
      <w:r w:rsidRPr="00AA1B9C">
        <w:t xml:space="preserve">Create </w:t>
      </w:r>
      <w:r w:rsidR="00835B96" w:rsidRPr="00835B96">
        <w:t>VPLS BRIDGES (L2 DOMAINS)</w:t>
      </w:r>
      <w:bookmarkEnd w:id="333"/>
    </w:p>
    <w:p w14:paraId="71A67484" w14:textId="13CF8C68" w:rsidR="00AA1B9C" w:rsidRDefault="00AA1B9C" w:rsidP="00AA1B9C">
      <w:pPr>
        <w:ind w:left="162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B2586" w14:paraId="2CA2EA82" w14:textId="77777777" w:rsidTr="00CB2586">
        <w:tc>
          <w:tcPr>
            <w:tcW w:w="9350" w:type="dxa"/>
          </w:tcPr>
          <w:p w14:paraId="39AFE851" w14:textId="77777777" w:rsidR="00835B96" w:rsidRPr="00835B96" w:rsidRDefault="00835B96" w:rsidP="00835B96">
            <w:pPr>
              <w:rPr>
                <w:sz w:val="16"/>
                <w:szCs w:val="16"/>
              </w:rPr>
            </w:pPr>
            <w:r w:rsidRPr="00835B96">
              <w:rPr>
                <w:sz w:val="16"/>
                <w:szCs w:val="16"/>
              </w:rPr>
              <w:t>/interface bridge</w:t>
            </w:r>
          </w:p>
          <w:p w14:paraId="2C7046C4" w14:textId="7146BB1E" w:rsidR="00835B96" w:rsidRPr="00835B96" w:rsidRDefault="00835B96" w:rsidP="00835B96">
            <w:pPr>
              <w:rPr>
                <w:sz w:val="16"/>
                <w:szCs w:val="16"/>
              </w:rPr>
            </w:pPr>
            <w:r w:rsidRPr="00835B96">
              <w:rPr>
                <w:sz w:val="16"/>
                <w:szCs w:val="16"/>
              </w:rPr>
              <w:t xml:space="preserve">add name=BR_VL_STUDENT_100 protocol-mode=none comment="VL_STUDENT_100 </w:t>
            </w:r>
            <w:r w:rsidR="005934C3">
              <w:rPr>
                <w:sz w:val="16"/>
                <w:szCs w:val="16"/>
              </w:rPr>
              <w:t>-</w:t>
            </w:r>
            <w:r w:rsidRPr="00835B96">
              <w:rPr>
                <w:sz w:val="16"/>
                <w:szCs w:val="16"/>
              </w:rPr>
              <w:t xml:space="preserve"> VPLS Bridge"</w:t>
            </w:r>
          </w:p>
          <w:p w14:paraId="6A5790C9" w14:textId="34260C7D" w:rsidR="00835B96" w:rsidRPr="00835B96" w:rsidRDefault="00835B96" w:rsidP="00835B96">
            <w:pPr>
              <w:rPr>
                <w:sz w:val="16"/>
                <w:szCs w:val="16"/>
              </w:rPr>
            </w:pPr>
            <w:r w:rsidRPr="00835B96">
              <w:rPr>
                <w:sz w:val="16"/>
                <w:szCs w:val="16"/>
              </w:rPr>
              <w:t xml:space="preserve">add name=BR_VL_TEACHER_200 protocol-mode=none comment="VL_TEACHER_200 </w:t>
            </w:r>
            <w:r w:rsidR="005934C3">
              <w:rPr>
                <w:sz w:val="16"/>
                <w:szCs w:val="16"/>
              </w:rPr>
              <w:t>-</w:t>
            </w:r>
            <w:r w:rsidRPr="00835B96">
              <w:rPr>
                <w:sz w:val="16"/>
                <w:szCs w:val="16"/>
              </w:rPr>
              <w:t xml:space="preserve"> VPLS Bridge"</w:t>
            </w:r>
          </w:p>
          <w:p w14:paraId="7C31EFB5" w14:textId="235D4AEE" w:rsidR="00CB2586" w:rsidRDefault="00835B96" w:rsidP="00835B96">
            <w:pPr>
              <w:rPr>
                <w:sz w:val="16"/>
                <w:szCs w:val="16"/>
              </w:rPr>
            </w:pPr>
            <w:r w:rsidRPr="00835B96">
              <w:rPr>
                <w:sz w:val="16"/>
                <w:szCs w:val="16"/>
              </w:rPr>
              <w:t xml:space="preserve">add name=BR_VL_STAFF_300 protocol-mode=none comment="VL_STAFF_300 </w:t>
            </w:r>
            <w:r w:rsidR="005934C3">
              <w:rPr>
                <w:sz w:val="16"/>
                <w:szCs w:val="16"/>
              </w:rPr>
              <w:t>-</w:t>
            </w:r>
            <w:r w:rsidRPr="00835B96">
              <w:rPr>
                <w:sz w:val="16"/>
                <w:szCs w:val="16"/>
              </w:rPr>
              <w:t xml:space="preserve"> VPLS Bridge"</w:t>
            </w:r>
          </w:p>
          <w:p w14:paraId="5D735579" w14:textId="22C5EEEA" w:rsidR="009A6031" w:rsidRPr="00821E3D" w:rsidRDefault="009A6031" w:rsidP="00835B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</w:tr>
    </w:tbl>
    <w:p w14:paraId="4ABB2DBF" w14:textId="77777777" w:rsidR="00AA1B9C" w:rsidRDefault="00AA1B9C" w:rsidP="00CB2586"/>
    <w:p w14:paraId="181FAAA7" w14:textId="267D4612" w:rsidR="009A6031" w:rsidRDefault="009A6031" w:rsidP="009A6031">
      <w:pPr>
        <w:jc w:val="center"/>
      </w:pPr>
      <w:r w:rsidRPr="009A6031">
        <w:rPr>
          <w:noProof/>
        </w:rPr>
        <w:drawing>
          <wp:inline distT="0" distB="0" distL="0" distR="0" wp14:anchorId="2EF5EC5E" wp14:editId="6731FD3F">
            <wp:extent cx="5943600" cy="709295"/>
            <wp:effectExtent l="0" t="0" r="0" b="0"/>
            <wp:docPr id="1382825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825599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73C03" w14:textId="77777777" w:rsidR="00CB2586" w:rsidRPr="00AA1B9C" w:rsidRDefault="00CB2586" w:rsidP="00CB2586"/>
    <w:p w14:paraId="09DF90C3" w14:textId="5DE24C9C" w:rsidR="00432C7B" w:rsidRDefault="00AA1B9C" w:rsidP="003378D6">
      <w:pPr>
        <w:pStyle w:val="Heading3"/>
        <w:numPr>
          <w:ilvl w:val="2"/>
          <w:numId w:val="5"/>
        </w:numPr>
        <w:tabs>
          <w:tab w:val="clear" w:pos="900"/>
        </w:tabs>
      </w:pPr>
      <w:bookmarkStart w:id="334" w:name="_Toc221036943"/>
      <w:r w:rsidRPr="00AA1B9C">
        <w:t>VPLS Full-Mesh for LONDON-BLOCK</w:t>
      </w:r>
      <w:bookmarkEnd w:id="334"/>
      <w:r>
        <w:t xml:space="preserve"> </w:t>
      </w:r>
    </w:p>
    <w:p w14:paraId="60C13B91" w14:textId="2832C419" w:rsidR="00432C7B" w:rsidRDefault="00AA1B9C" w:rsidP="00AA1B9C">
      <w:pPr>
        <w:ind w:left="162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B2586" w14:paraId="17FEA0A6" w14:textId="77777777" w:rsidTr="00CB2586">
        <w:tc>
          <w:tcPr>
            <w:tcW w:w="9350" w:type="dxa"/>
          </w:tcPr>
          <w:p w14:paraId="0BAA848A" w14:textId="77777777" w:rsidR="005934C3" w:rsidRPr="005934C3" w:rsidRDefault="005934C3" w:rsidP="005934C3">
            <w:pPr>
              <w:rPr>
                <w:sz w:val="16"/>
                <w:szCs w:val="16"/>
              </w:rPr>
            </w:pPr>
            <w:r w:rsidRPr="005934C3">
              <w:rPr>
                <w:sz w:val="16"/>
                <w:szCs w:val="16"/>
              </w:rPr>
              <w:t xml:space="preserve">/interface </w:t>
            </w:r>
            <w:proofErr w:type="spellStart"/>
            <w:r w:rsidRPr="005934C3">
              <w:rPr>
                <w:sz w:val="16"/>
                <w:szCs w:val="16"/>
              </w:rPr>
              <w:t>vpls</w:t>
            </w:r>
            <w:proofErr w:type="spellEnd"/>
          </w:p>
          <w:p w14:paraId="27AB57EF" w14:textId="77777777" w:rsidR="005934C3" w:rsidRPr="005934C3" w:rsidRDefault="005934C3" w:rsidP="005934C3">
            <w:pPr>
              <w:rPr>
                <w:sz w:val="16"/>
                <w:szCs w:val="16"/>
              </w:rPr>
            </w:pPr>
            <w:r w:rsidRPr="005934C3">
              <w:rPr>
                <w:sz w:val="16"/>
                <w:szCs w:val="16"/>
              </w:rPr>
              <w:t xml:space="preserve">add name=VPLS_UK_VL_STUDENT_100 peer=160.30.132.11 </w:t>
            </w:r>
            <w:proofErr w:type="spellStart"/>
            <w:r w:rsidRPr="005934C3">
              <w:rPr>
                <w:sz w:val="16"/>
                <w:szCs w:val="16"/>
              </w:rPr>
              <w:t>vpls</w:t>
            </w:r>
            <w:proofErr w:type="spellEnd"/>
            <w:r w:rsidRPr="005934C3">
              <w:rPr>
                <w:sz w:val="16"/>
                <w:szCs w:val="16"/>
              </w:rPr>
              <w:t xml:space="preserve">-id=100:11 </w:t>
            </w:r>
            <w:proofErr w:type="spellStart"/>
            <w:r w:rsidRPr="005934C3">
              <w:rPr>
                <w:sz w:val="16"/>
                <w:szCs w:val="16"/>
              </w:rPr>
              <w:t>mtu</w:t>
            </w:r>
            <w:proofErr w:type="spellEnd"/>
            <w:r w:rsidRPr="005934C3">
              <w:rPr>
                <w:sz w:val="16"/>
                <w:szCs w:val="16"/>
              </w:rPr>
              <w:t>=1500 bridge=BR_VL_STUDENT_100 comment="VL_STUDENT_100 - London to UK Block"</w:t>
            </w:r>
          </w:p>
          <w:p w14:paraId="73592F55" w14:textId="77777777" w:rsidR="005934C3" w:rsidRPr="005934C3" w:rsidRDefault="005934C3" w:rsidP="005934C3">
            <w:pPr>
              <w:rPr>
                <w:sz w:val="16"/>
                <w:szCs w:val="16"/>
              </w:rPr>
            </w:pPr>
            <w:r w:rsidRPr="005934C3">
              <w:rPr>
                <w:sz w:val="16"/>
                <w:szCs w:val="16"/>
              </w:rPr>
              <w:t xml:space="preserve">add name=VPLS_NEPAL_VL_STUDENT_100 peer=160.30.132.12 </w:t>
            </w:r>
            <w:proofErr w:type="spellStart"/>
            <w:r w:rsidRPr="005934C3">
              <w:rPr>
                <w:sz w:val="16"/>
                <w:szCs w:val="16"/>
              </w:rPr>
              <w:t>vpls</w:t>
            </w:r>
            <w:proofErr w:type="spellEnd"/>
            <w:r w:rsidRPr="005934C3">
              <w:rPr>
                <w:sz w:val="16"/>
                <w:szCs w:val="16"/>
              </w:rPr>
              <w:t xml:space="preserve">-id=100:12 </w:t>
            </w:r>
            <w:proofErr w:type="spellStart"/>
            <w:r w:rsidRPr="005934C3">
              <w:rPr>
                <w:sz w:val="16"/>
                <w:szCs w:val="16"/>
              </w:rPr>
              <w:t>mtu</w:t>
            </w:r>
            <w:proofErr w:type="spellEnd"/>
            <w:r w:rsidRPr="005934C3">
              <w:rPr>
                <w:sz w:val="16"/>
                <w:szCs w:val="16"/>
              </w:rPr>
              <w:t>=1500 bridge=BR_VL_STUDENT_100 comment="VL_STUDENT_100 - London to Nepal Block"</w:t>
            </w:r>
          </w:p>
          <w:p w14:paraId="3F79C2F8" w14:textId="77777777" w:rsidR="005934C3" w:rsidRPr="005934C3" w:rsidRDefault="005934C3" w:rsidP="005934C3">
            <w:pPr>
              <w:rPr>
                <w:sz w:val="16"/>
                <w:szCs w:val="16"/>
              </w:rPr>
            </w:pPr>
            <w:r w:rsidRPr="005934C3">
              <w:rPr>
                <w:sz w:val="16"/>
                <w:szCs w:val="16"/>
              </w:rPr>
              <w:t xml:space="preserve">add name=VPLS_HIMAL_VL_STUDENT_100 peer=160.30.132.13 </w:t>
            </w:r>
            <w:proofErr w:type="spellStart"/>
            <w:r w:rsidRPr="005934C3">
              <w:rPr>
                <w:sz w:val="16"/>
                <w:szCs w:val="16"/>
              </w:rPr>
              <w:t>vpls</w:t>
            </w:r>
            <w:proofErr w:type="spellEnd"/>
            <w:r w:rsidRPr="005934C3">
              <w:rPr>
                <w:sz w:val="16"/>
                <w:szCs w:val="16"/>
              </w:rPr>
              <w:t xml:space="preserve">-id=100:13 </w:t>
            </w:r>
            <w:proofErr w:type="spellStart"/>
            <w:r w:rsidRPr="005934C3">
              <w:rPr>
                <w:sz w:val="16"/>
                <w:szCs w:val="16"/>
              </w:rPr>
              <w:t>mtu</w:t>
            </w:r>
            <w:proofErr w:type="spellEnd"/>
            <w:r w:rsidRPr="005934C3">
              <w:rPr>
                <w:sz w:val="16"/>
                <w:szCs w:val="16"/>
              </w:rPr>
              <w:t>=1500 bridge=BR_VL_STUDENT_100 comment="VL_STUDENT_100 - London to Himal Block"</w:t>
            </w:r>
          </w:p>
          <w:p w14:paraId="3D397DEF" w14:textId="77777777" w:rsidR="005934C3" w:rsidRPr="005934C3" w:rsidRDefault="005934C3" w:rsidP="005934C3">
            <w:pPr>
              <w:rPr>
                <w:sz w:val="16"/>
                <w:szCs w:val="16"/>
              </w:rPr>
            </w:pPr>
            <w:r w:rsidRPr="005934C3">
              <w:rPr>
                <w:sz w:val="16"/>
                <w:szCs w:val="16"/>
              </w:rPr>
              <w:t xml:space="preserve">add name=VPLS_BRIT_VL_STUDENT_100 peer=160.30.132.14 </w:t>
            </w:r>
            <w:proofErr w:type="spellStart"/>
            <w:r w:rsidRPr="005934C3">
              <w:rPr>
                <w:sz w:val="16"/>
                <w:szCs w:val="16"/>
              </w:rPr>
              <w:t>vpls</w:t>
            </w:r>
            <w:proofErr w:type="spellEnd"/>
            <w:r w:rsidRPr="005934C3">
              <w:rPr>
                <w:sz w:val="16"/>
                <w:szCs w:val="16"/>
              </w:rPr>
              <w:t xml:space="preserve">-id=100:14 </w:t>
            </w:r>
            <w:proofErr w:type="spellStart"/>
            <w:r w:rsidRPr="005934C3">
              <w:rPr>
                <w:sz w:val="16"/>
                <w:szCs w:val="16"/>
              </w:rPr>
              <w:t>mtu</w:t>
            </w:r>
            <w:proofErr w:type="spellEnd"/>
            <w:r w:rsidRPr="005934C3">
              <w:rPr>
                <w:sz w:val="16"/>
                <w:szCs w:val="16"/>
              </w:rPr>
              <w:t>=1500 bridge=BR_VL_STUDENT_100 comment="VL_STUDENT_100 - London to British Block"</w:t>
            </w:r>
          </w:p>
          <w:p w14:paraId="61A10B7F" w14:textId="77777777" w:rsidR="005934C3" w:rsidRPr="005934C3" w:rsidRDefault="005934C3" w:rsidP="005934C3">
            <w:pPr>
              <w:rPr>
                <w:sz w:val="16"/>
                <w:szCs w:val="16"/>
              </w:rPr>
            </w:pPr>
            <w:r w:rsidRPr="005934C3">
              <w:rPr>
                <w:sz w:val="16"/>
                <w:szCs w:val="16"/>
              </w:rPr>
              <w:t xml:space="preserve">add name=VPLS_SKILL_VL_STUDENT_100 peer=160.30.132.15 </w:t>
            </w:r>
            <w:proofErr w:type="spellStart"/>
            <w:r w:rsidRPr="005934C3">
              <w:rPr>
                <w:sz w:val="16"/>
                <w:szCs w:val="16"/>
              </w:rPr>
              <w:t>vpls</w:t>
            </w:r>
            <w:proofErr w:type="spellEnd"/>
            <w:r w:rsidRPr="005934C3">
              <w:rPr>
                <w:sz w:val="16"/>
                <w:szCs w:val="16"/>
              </w:rPr>
              <w:t xml:space="preserve">-id=100:15 </w:t>
            </w:r>
            <w:proofErr w:type="spellStart"/>
            <w:r w:rsidRPr="005934C3">
              <w:rPr>
                <w:sz w:val="16"/>
                <w:szCs w:val="16"/>
              </w:rPr>
              <w:t>mtu</w:t>
            </w:r>
            <w:proofErr w:type="spellEnd"/>
            <w:r w:rsidRPr="005934C3">
              <w:rPr>
                <w:sz w:val="16"/>
                <w:szCs w:val="16"/>
              </w:rPr>
              <w:t>=1500 bridge=BR_VL_STUDENT_100 comment="VL_STUDENT_100 - London to Skill Block"</w:t>
            </w:r>
          </w:p>
          <w:p w14:paraId="7A42E086" w14:textId="77777777" w:rsidR="005934C3" w:rsidRPr="005934C3" w:rsidRDefault="005934C3" w:rsidP="005934C3">
            <w:pPr>
              <w:rPr>
                <w:sz w:val="16"/>
                <w:szCs w:val="16"/>
              </w:rPr>
            </w:pPr>
            <w:r w:rsidRPr="005934C3">
              <w:rPr>
                <w:sz w:val="16"/>
                <w:szCs w:val="16"/>
              </w:rPr>
              <w:t xml:space="preserve">add name=VPLS_ALUMNI_VL_STUDENT_100 peer=160.30.132.16 </w:t>
            </w:r>
            <w:proofErr w:type="spellStart"/>
            <w:r w:rsidRPr="005934C3">
              <w:rPr>
                <w:sz w:val="16"/>
                <w:szCs w:val="16"/>
              </w:rPr>
              <w:t>vpls</w:t>
            </w:r>
            <w:proofErr w:type="spellEnd"/>
            <w:r w:rsidRPr="005934C3">
              <w:rPr>
                <w:sz w:val="16"/>
                <w:szCs w:val="16"/>
              </w:rPr>
              <w:t xml:space="preserve">-id=100:16 </w:t>
            </w:r>
            <w:proofErr w:type="spellStart"/>
            <w:r w:rsidRPr="005934C3">
              <w:rPr>
                <w:sz w:val="16"/>
                <w:szCs w:val="16"/>
              </w:rPr>
              <w:t>mtu</w:t>
            </w:r>
            <w:proofErr w:type="spellEnd"/>
            <w:r w:rsidRPr="005934C3">
              <w:rPr>
                <w:sz w:val="16"/>
                <w:szCs w:val="16"/>
              </w:rPr>
              <w:t>=1500 bridge=BR_VL_STUDENT_100 comment="VL_STUDENT_100 - London to Alumni Block"</w:t>
            </w:r>
          </w:p>
          <w:p w14:paraId="72AC6944" w14:textId="77777777" w:rsidR="005934C3" w:rsidRPr="005934C3" w:rsidRDefault="005934C3" w:rsidP="005934C3">
            <w:pPr>
              <w:rPr>
                <w:sz w:val="16"/>
                <w:szCs w:val="16"/>
              </w:rPr>
            </w:pPr>
            <w:r w:rsidRPr="005934C3">
              <w:rPr>
                <w:sz w:val="16"/>
                <w:szCs w:val="16"/>
              </w:rPr>
              <w:t xml:space="preserve">add name=VPLS_KUMARI_VL_STUDENT_100 peer=160.30.132.17 </w:t>
            </w:r>
            <w:proofErr w:type="spellStart"/>
            <w:r w:rsidRPr="005934C3">
              <w:rPr>
                <w:sz w:val="16"/>
                <w:szCs w:val="16"/>
              </w:rPr>
              <w:t>vpls</w:t>
            </w:r>
            <w:proofErr w:type="spellEnd"/>
            <w:r w:rsidRPr="005934C3">
              <w:rPr>
                <w:sz w:val="16"/>
                <w:szCs w:val="16"/>
              </w:rPr>
              <w:t xml:space="preserve">-id=100:17 </w:t>
            </w:r>
            <w:proofErr w:type="spellStart"/>
            <w:r w:rsidRPr="005934C3">
              <w:rPr>
                <w:sz w:val="16"/>
                <w:szCs w:val="16"/>
              </w:rPr>
              <w:t>mtu</w:t>
            </w:r>
            <w:proofErr w:type="spellEnd"/>
            <w:r w:rsidRPr="005934C3">
              <w:rPr>
                <w:sz w:val="16"/>
                <w:szCs w:val="16"/>
              </w:rPr>
              <w:t>=1500 bridge=BR_VL_STUDENT_100 comment="VL_STUDENT_100 - London to Kumari Block"</w:t>
            </w:r>
          </w:p>
          <w:p w14:paraId="5B4F47D1" w14:textId="77777777" w:rsidR="005934C3" w:rsidRPr="005934C3" w:rsidRDefault="005934C3" w:rsidP="005934C3">
            <w:pPr>
              <w:rPr>
                <w:sz w:val="16"/>
                <w:szCs w:val="16"/>
              </w:rPr>
            </w:pPr>
          </w:p>
          <w:p w14:paraId="0B830F58" w14:textId="77777777" w:rsidR="005934C3" w:rsidRPr="005934C3" w:rsidRDefault="005934C3" w:rsidP="005934C3">
            <w:pPr>
              <w:rPr>
                <w:sz w:val="16"/>
                <w:szCs w:val="16"/>
              </w:rPr>
            </w:pPr>
            <w:r w:rsidRPr="005934C3">
              <w:rPr>
                <w:sz w:val="16"/>
                <w:szCs w:val="16"/>
              </w:rPr>
              <w:t xml:space="preserve">/interface </w:t>
            </w:r>
            <w:proofErr w:type="spellStart"/>
            <w:r w:rsidRPr="005934C3">
              <w:rPr>
                <w:sz w:val="16"/>
                <w:szCs w:val="16"/>
              </w:rPr>
              <w:t>vpls</w:t>
            </w:r>
            <w:proofErr w:type="spellEnd"/>
          </w:p>
          <w:p w14:paraId="3DF06475" w14:textId="77777777" w:rsidR="005934C3" w:rsidRPr="005934C3" w:rsidRDefault="005934C3" w:rsidP="005934C3">
            <w:pPr>
              <w:rPr>
                <w:sz w:val="16"/>
                <w:szCs w:val="16"/>
              </w:rPr>
            </w:pPr>
            <w:r w:rsidRPr="005934C3">
              <w:rPr>
                <w:sz w:val="16"/>
                <w:szCs w:val="16"/>
              </w:rPr>
              <w:t xml:space="preserve">add name=VPLS_UK_VL_TEACHER_200 peer=160.30.132.11 </w:t>
            </w:r>
            <w:proofErr w:type="spellStart"/>
            <w:r w:rsidRPr="005934C3">
              <w:rPr>
                <w:sz w:val="16"/>
                <w:szCs w:val="16"/>
              </w:rPr>
              <w:t>vpls</w:t>
            </w:r>
            <w:proofErr w:type="spellEnd"/>
            <w:r w:rsidRPr="005934C3">
              <w:rPr>
                <w:sz w:val="16"/>
                <w:szCs w:val="16"/>
              </w:rPr>
              <w:t xml:space="preserve">-id=200:11 </w:t>
            </w:r>
            <w:proofErr w:type="spellStart"/>
            <w:r w:rsidRPr="005934C3">
              <w:rPr>
                <w:sz w:val="16"/>
                <w:szCs w:val="16"/>
              </w:rPr>
              <w:t>mtu</w:t>
            </w:r>
            <w:proofErr w:type="spellEnd"/>
            <w:r w:rsidRPr="005934C3">
              <w:rPr>
                <w:sz w:val="16"/>
                <w:szCs w:val="16"/>
              </w:rPr>
              <w:t>=1500 bridge=BR_VL_TEACHER_200 comment="VL_TEACHER_200 - London to UK"</w:t>
            </w:r>
          </w:p>
          <w:p w14:paraId="4A4AACE7" w14:textId="77777777" w:rsidR="005934C3" w:rsidRPr="005934C3" w:rsidRDefault="005934C3" w:rsidP="005934C3">
            <w:pPr>
              <w:rPr>
                <w:sz w:val="16"/>
                <w:szCs w:val="16"/>
              </w:rPr>
            </w:pPr>
            <w:r w:rsidRPr="005934C3">
              <w:rPr>
                <w:sz w:val="16"/>
                <w:szCs w:val="16"/>
              </w:rPr>
              <w:lastRenderedPageBreak/>
              <w:t xml:space="preserve">add name=VPLS_NEPAL_VL_TEACHER_200 peer=160.30.132.12 </w:t>
            </w:r>
            <w:proofErr w:type="spellStart"/>
            <w:r w:rsidRPr="005934C3">
              <w:rPr>
                <w:sz w:val="16"/>
                <w:szCs w:val="16"/>
              </w:rPr>
              <w:t>vpls</w:t>
            </w:r>
            <w:proofErr w:type="spellEnd"/>
            <w:r w:rsidRPr="005934C3">
              <w:rPr>
                <w:sz w:val="16"/>
                <w:szCs w:val="16"/>
              </w:rPr>
              <w:t xml:space="preserve">-id=200:12 </w:t>
            </w:r>
            <w:proofErr w:type="spellStart"/>
            <w:r w:rsidRPr="005934C3">
              <w:rPr>
                <w:sz w:val="16"/>
                <w:szCs w:val="16"/>
              </w:rPr>
              <w:t>mtu</w:t>
            </w:r>
            <w:proofErr w:type="spellEnd"/>
            <w:r w:rsidRPr="005934C3">
              <w:rPr>
                <w:sz w:val="16"/>
                <w:szCs w:val="16"/>
              </w:rPr>
              <w:t>=1500 bridge=BR_VL_TEACHER_200 comment="VL_TEACHER_200 - London to Nepal"</w:t>
            </w:r>
          </w:p>
          <w:p w14:paraId="2DD7EFF0" w14:textId="77777777" w:rsidR="005934C3" w:rsidRPr="005934C3" w:rsidRDefault="005934C3" w:rsidP="005934C3">
            <w:pPr>
              <w:rPr>
                <w:sz w:val="16"/>
                <w:szCs w:val="16"/>
              </w:rPr>
            </w:pPr>
            <w:r w:rsidRPr="005934C3">
              <w:rPr>
                <w:sz w:val="16"/>
                <w:szCs w:val="16"/>
              </w:rPr>
              <w:t xml:space="preserve">add name=VPLS_HIMAL_VL_TEACHER_200 peer=160.30.132.13 </w:t>
            </w:r>
            <w:proofErr w:type="spellStart"/>
            <w:r w:rsidRPr="005934C3">
              <w:rPr>
                <w:sz w:val="16"/>
                <w:szCs w:val="16"/>
              </w:rPr>
              <w:t>vpls</w:t>
            </w:r>
            <w:proofErr w:type="spellEnd"/>
            <w:r w:rsidRPr="005934C3">
              <w:rPr>
                <w:sz w:val="16"/>
                <w:szCs w:val="16"/>
              </w:rPr>
              <w:t xml:space="preserve">-id=200:13 </w:t>
            </w:r>
            <w:proofErr w:type="spellStart"/>
            <w:r w:rsidRPr="005934C3">
              <w:rPr>
                <w:sz w:val="16"/>
                <w:szCs w:val="16"/>
              </w:rPr>
              <w:t>mtu</w:t>
            </w:r>
            <w:proofErr w:type="spellEnd"/>
            <w:r w:rsidRPr="005934C3">
              <w:rPr>
                <w:sz w:val="16"/>
                <w:szCs w:val="16"/>
              </w:rPr>
              <w:t>=1500 bridge=BR_VL_TEACHER_200 comment="VL_TEACHER_200 - London to Himal"</w:t>
            </w:r>
          </w:p>
          <w:p w14:paraId="501C91BE" w14:textId="77777777" w:rsidR="005934C3" w:rsidRPr="005934C3" w:rsidRDefault="005934C3" w:rsidP="005934C3">
            <w:pPr>
              <w:rPr>
                <w:sz w:val="16"/>
                <w:szCs w:val="16"/>
              </w:rPr>
            </w:pPr>
            <w:r w:rsidRPr="005934C3">
              <w:rPr>
                <w:sz w:val="16"/>
                <w:szCs w:val="16"/>
              </w:rPr>
              <w:t xml:space="preserve">add name=VPLS_BRIT_VL_TEACHER_200 peer=160.30.132.14 </w:t>
            </w:r>
            <w:proofErr w:type="spellStart"/>
            <w:r w:rsidRPr="005934C3">
              <w:rPr>
                <w:sz w:val="16"/>
                <w:szCs w:val="16"/>
              </w:rPr>
              <w:t>vpls</w:t>
            </w:r>
            <w:proofErr w:type="spellEnd"/>
            <w:r w:rsidRPr="005934C3">
              <w:rPr>
                <w:sz w:val="16"/>
                <w:szCs w:val="16"/>
              </w:rPr>
              <w:t xml:space="preserve">-id=200:14 </w:t>
            </w:r>
            <w:proofErr w:type="spellStart"/>
            <w:r w:rsidRPr="005934C3">
              <w:rPr>
                <w:sz w:val="16"/>
                <w:szCs w:val="16"/>
              </w:rPr>
              <w:t>mtu</w:t>
            </w:r>
            <w:proofErr w:type="spellEnd"/>
            <w:r w:rsidRPr="005934C3">
              <w:rPr>
                <w:sz w:val="16"/>
                <w:szCs w:val="16"/>
              </w:rPr>
              <w:t>=1500 bridge=BR_VL_TEACHER_200 comment="VL_TEACHER_200 - London to British"</w:t>
            </w:r>
          </w:p>
          <w:p w14:paraId="731011C4" w14:textId="77777777" w:rsidR="005934C3" w:rsidRPr="005934C3" w:rsidRDefault="005934C3" w:rsidP="005934C3">
            <w:pPr>
              <w:rPr>
                <w:sz w:val="16"/>
                <w:szCs w:val="16"/>
              </w:rPr>
            </w:pPr>
            <w:r w:rsidRPr="005934C3">
              <w:rPr>
                <w:sz w:val="16"/>
                <w:szCs w:val="16"/>
              </w:rPr>
              <w:t xml:space="preserve">add name=VPLS_SKILL_VL_TEACHER_200 peer=160.30.132.15 </w:t>
            </w:r>
            <w:proofErr w:type="spellStart"/>
            <w:r w:rsidRPr="005934C3">
              <w:rPr>
                <w:sz w:val="16"/>
                <w:szCs w:val="16"/>
              </w:rPr>
              <w:t>vpls</w:t>
            </w:r>
            <w:proofErr w:type="spellEnd"/>
            <w:r w:rsidRPr="005934C3">
              <w:rPr>
                <w:sz w:val="16"/>
                <w:szCs w:val="16"/>
              </w:rPr>
              <w:t xml:space="preserve">-id=200:15 </w:t>
            </w:r>
            <w:proofErr w:type="spellStart"/>
            <w:r w:rsidRPr="005934C3">
              <w:rPr>
                <w:sz w:val="16"/>
                <w:szCs w:val="16"/>
              </w:rPr>
              <w:t>mtu</w:t>
            </w:r>
            <w:proofErr w:type="spellEnd"/>
            <w:r w:rsidRPr="005934C3">
              <w:rPr>
                <w:sz w:val="16"/>
                <w:szCs w:val="16"/>
              </w:rPr>
              <w:t>=1500 bridge=BR_VL_TEACHER_200 comment="VL_TEACHER_200 - London to Skill"</w:t>
            </w:r>
          </w:p>
          <w:p w14:paraId="4A86940C" w14:textId="77777777" w:rsidR="005934C3" w:rsidRPr="005934C3" w:rsidRDefault="005934C3" w:rsidP="005934C3">
            <w:pPr>
              <w:rPr>
                <w:sz w:val="16"/>
                <w:szCs w:val="16"/>
              </w:rPr>
            </w:pPr>
            <w:r w:rsidRPr="005934C3">
              <w:rPr>
                <w:sz w:val="16"/>
                <w:szCs w:val="16"/>
              </w:rPr>
              <w:t xml:space="preserve">add name=VPLS_ALUMNI_VL_TEACHER_200 peer=160.30.132.16 </w:t>
            </w:r>
            <w:proofErr w:type="spellStart"/>
            <w:r w:rsidRPr="005934C3">
              <w:rPr>
                <w:sz w:val="16"/>
                <w:szCs w:val="16"/>
              </w:rPr>
              <w:t>vpls</w:t>
            </w:r>
            <w:proofErr w:type="spellEnd"/>
            <w:r w:rsidRPr="005934C3">
              <w:rPr>
                <w:sz w:val="16"/>
                <w:szCs w:val="16"/>
              </w:rPr>
              <w:t xml:space="preserve">-id=200:16 </w:t>
            </w:r>
            <w:proofErr w:type="spellStart"/>
            <w:r w:rsidRPr="005934C3">
              <w:rPr>
                <w:sz w:val="16"/>
                <w:szCs w:val="16"/>
              </w:rPr>
              <w:t>mtu</w:t>
            </w:r>
            <w:proofErr w:type="spellEnd"/>
            <w:r w:rsidRPr="005934C3">
              <w:rPr>
                <w:sz w:val="16"/>
                <w:szCs w:val="16"/>
              </w:rPr>
              <w:t>=1500 bridge=BR_VL_TEACHER_200 comment="VL_TEACHER_200 - London to Alumni"</w:t>
            </w:r>
          </w:p>
          <w:p w14:paraId="27EA7657" w14:textId="77777777" w:rsidR="005934C3" w:rsidRPr="005934C3" w:rsidRDefault="005934C3" w:rsidP="005934C3">
            <w:pPr>
              <w:rPr>
                <w:sz w:val="16"/>
                <w:szCs w:val="16"/>
              </w:rPr>
            </w:pPr>
            <w:r w:rsidRPr="005934C3">
              <w:rPr>
                <w:sz w:val="16"/>
                <w:szCs w:val="16"/>
              </w:rPr>
              <w:t xml:space="preserve">add name=VPLS_KUMARI_VL_TEACHER_200 peer=160.30.132.17 </w:t>
            </w:r>
            <w:proofErr w:type="spellStart"/>
            <w:r w:rsidRPr="005934C3">
              <w:rPr>
                <w:sz w:val="16"/>
                <w:szCs w:val="16"/>
              </w:rPr>
              <w:t>vpls</w:t>
            </w:r>
            <w:proofErr w:type="spellEnd"/>
            <w:r w:rsidRPr="005934C3">
              <w:rPr>
                <w:sz w:val="16"/>
                <w:szCs w:val="16"/>
              </w:rPr>
              <w:t xml:space="preserve">-id=200:17 </w:t>
            </w:r>
            <w:proofErr w:type="spellStart"/>
            <w:r w:rsidRPr="005934C3">
              <w:rPr>
                <w:sz w:val="16"/>
                <w:szCs w:val="16"/>
              </w:rPr>
              <w:t>mtu</w:t>
            </w:r>
            <w:proofErr w:type="spellEnd"/>
            <w:r w:rsidRPr="005934C3">
              <w:rPr>
                <w:sz w:val="16"/>
                <w:szCs w:val="16"/>
              </w:rPr>
              <w:t>=1500 bridge=BR_VL_TEACHER_200 comment="VL_TEACHER_200 - London to Kumari"</w:t>
            </w:r>
          </w:p>
          <w:p w14:paraId="68CAA33F" w14:textId="77777777" w:rsidR="005934C3" w:rsidRPr="005934C3" w:rsidRDefault="005934C3" w:rsidP="005934C3">
            <w:pPr>
              <w:rPr>
                <w:sz w:val="16"/>
                <w:szCs w:val="16"/>
              </w:rPr>
            </w:pPr>
          </w:p>
          <w:p w14:paraId="40E59834" w14:textId="77777777" w:rsidR="005934C3" w:rsidRPr="005934C3" w:rsidRDefault="005934C3" w:rsidP="005934C3">
            <w:pPr>
              <w:rPr>
                <w:sz w:val="16"/>
                <w:szCs w:val="16"/>
              </w:rPr>
            </w:pPr>
            <w:r w:rsidRPr="005934C3">
              <w:rPr>
                <w:sz w:val="16"/>
                <w:szCs w:val="16"/>
              </w:rPr>
              <w:t xml:space="preserve">/interface </w:t>
            </w:r>
            <w:proofErr w:type="spellStart"/>
            <w:r w:rsidRPr="005934C3">
              <w:rPr>
                <w:sz w:val="16"/>
                <w:szCs w:val="16"/>
              </w:rPr>
              <w:t>vpls</w:t>
            </w:r>
            <w:proofErr w:type="spellEnd"/>
          </w:p>
          <w:p w14:paraId="430CE772" w14:textId="77777777" w:rsidR="005934C3" w:rsidRPr="005934C3" w:rsidRDefault="005934C3" w:rsidP="005934C3">
            <w:pPr>
              <w:rPr>
                <w:sz w:val="16"/>
                <w:szCs w:val="16"/>
              </w:rPr>
            </w:pPr>
            <w:r w:rsidRPr="005934C3">
              <w:rPr>
                <w:sz w:val="16"/>
                <w:szCs w:val="16"/>
              </w:rPr>
              <w:t xml:space="preserve">add name=VPLS_UK_VL_STAFF_300 peer=160.30.132.11 </w:t>
            </w:r>
            <w:proofErr w:type="spellStart"/>
            <w:r w:rsidRPr="005934C3">
              <w:rPr>
                <w:sz w:val="16"/>
                <w:szCs w:val="16"/>
              </w:rPr>
              <w:t>vpls</w:t>
            </w:r>
            <w:proofErr w:type="spellEnd"/>
            <w:r w:rsidRPr="005934C3">
              <w:rPr>
                <w:sz w:val="16"/>
                <w:szCs w:val="16"/>
              </w:rPr>
              <w:t xml:space="preserve">-id=300:11 </w:t>
            </w:r>
            <w:proofErr w:type="spellStart"/>
            <w:r w:rsidRPr="005934C3">
              <w:rPr>
                <w:sz w:val="16"/>
                <w:szCs w:val="16"/>
              </w:rPr>
              <w:t>mtu</w:t>
            </w:r>
            <w:proofErr w:type="spellEnd"/>
            <w:r w:rsidRPr="005934C3">
              <w:rPr>
                <w:sz w:val="16"/>
                <w:szCs w:val="16"/>
              </w:rPr>
              <w:t>=1500 bridge=BR_VL_STAFF_300 comment="VL_STAFF_300 - London to UK"</w:t>
            </w:r>
          </w:p>
          <w:p w14:paraId="6117D11C" w14:textId="77777777" w:rsidR="005934C3" w:rsidRPr="005934C3" w:rsidRDefault="005934C3" w:rsidP="005934C3">
            <w:pPr>
              <w:rPr>
                <w:sz w:val="16"/>
                <w:szCs w:val="16"/>
              </w:rPr>
            </w:pPr>
            <w:r w:rsidRPr="005934C3">
              <w:rPr>
                <w:sz w:val="16"/>
                <w:szCs w:val="16"/>
              </w:rPr>
              <w:t xml:space="preserve">add name=VPLS_NEPAL_VL_STAFF_300 peer=160.30.132.12 </w:t>
            </w:r>
            <w:proofErr w:type="spellStart"/>
            <w:r w:rsidRPr="005934C3">
              <w:rPr>
                <w:sz w:val="16"/>
                <w:szCs w:val="16"/>
              </w:rPr>
              <w:t>vpls</w:t>
            </w:r>
            <w:proofErr w:type="spellEnd"/>
            <w:r w:rsidRPr="005934C3">
              <w:rPr>
                <w:sz w:val="16"/>
                <w:szCs w:val="16"/>
              </w:rPr>
              <w:t xml:space="preserve">-id=300:12 </w:t>
            </w:r>
            <w:proofErr w:type="spellStart"/>
            <w:r w:rsidRPr="005934C3">
              <w:rPr>
                <w:sz w:val="16"/>
                <w:szCs w:val="16"/>
              </w:rPr>
              <w:t>mtu</w:t>
            </w:r>
            <w:proofErr w:type="spellEnd"/>
            <w:r w:rsidRPr="005934C3">
              <w:rPr>
                <w:sz w:val="16"/>
                <w:szCs w:val="16"/>
              </w:rPr>
              <w:t>=1500 bridge=BR_VL_STAFF_300 comment="VL_STAFF_300 - London to Nepal"</w:t>
            </w:r>
          </w:p>
          <w:p w14:paraId="69BE1110" w14:textId="77777777" w:rsidR="005934C3" w:rsidRPr="005934C3" w:rsidRDefault="005934C3" w:rsidP="005934C3">
            <w:pPr>
              <w:rPr>
                <w:sz w:val="16"/>
                <w:szCs w:val="16"/>
              </w:rPr>
            </w:pPr>
            <w:r w:rsidRPr="005934C3">
              <w:rPr>
                <w:sz w:val="16"/>
                <w:szCs w:val="16"/>
              </w:rPr>
              <w:t xml:space="preserve">add name=VPLS_HIMAL_VL_STAFF_300 peer=160.30.132.13 </w:t>
            </w:r>
            <w:proofErr w:type="spellStart"/>
            <w:r w:rsidRPr="005934C3">
              <w:rPr>
                <w:sz w:val="16"/>
                <w:szCs w:val="16"/>
              </w:rPr>
              <w:t>vpls</w:t>
            </w:r>
            <w:proofErr w:type="spellEnd"/>
            <w:r w:rsidRPr="005934C3">
              <w:rPr>
                <w:sz w:val="16"/>
                <w:szCs w:val="16"/>
              </w:rPr>
              <w:t xml:space="preserve">-id=300:13 </w:t>
            </w:r>
            <w:proofErr w:type="spellStart"/>
            <w:r w:rsidRPr="005934C3">
              <w:rPr>
                <w:sz w:val="16"/>
                <w:szCs w:val="16"/>
              </w:rPr>
              <w:t>mtu</w:t>
            </w:r>
            <w:proofErr w:type="spellEnd"/>
            <w:r w:rsidRPr="005934C3">
              <w:rPr>
                <w:sz w:val="16"/>
                <w:szCs w:val="16"/>
              </w:rPr>
              <w:t>=1500 bridge=BR_VL_STAFF_300 comment="VL_STAFF_300 - London to Himal"</w:t>
            </w:r>
          </w:p>
          <w:p w14:paraId="3BA17040" w14:textId="77777777" w:rsidR="005934C3" w:rsidRPr="005934C3" w:rsidRDefault="005934C3" w:rsidP="005934C3">
            <w:pPr>
              <w:rPr>
                <w:sz w:val="16"/>
                <w:szCs w:val="16"/>
              </w:rPr>
            </w:pPr>
            <w:r w:rsidRPr="005934C3">
              <w:rPr>
                <w:sz w:val="16"/>
                <w:szCs w:val="16"/>
              </w:rPr>
              <w:t xml:space="preserve">add name=VPLS_BRIT_VL_STAFF_300 peer=160.30.132.14 </w:t>
            </w:r>
            <w:proofErr w:type="spellStart"/>
            <w:r w:rsidRPr="005934C3">
              <w:rPr>
                <w:sz w:val="16"/>
                <w:szCs w:val="16"/>
              </w:rPr>
              <w:t>vpls</w:t>
            </w:r>
            <w:proofErr w:type="spellEnd"/>
            <w:r w:rsidRPr="005934C3">
              <w:rPr>
                <w:sz w:val="16"/>
                <w:szCs w:val="16"/>
              </w:rPr>
              <w:t xml:space="preserve">-id=300:14 </w:t>
            </w:r>
            <w:proofErr w:type="spellStart"/>
            <w:r w:rsidRPr="005934C3">
              <w:rPr>
                <w:sz w:val="16"/>
                <w:szCs w:val="16"/>
              </w:rPr>
              <w:t>mtu</w:t>
            </w:r>
            <w:proofErr w:type="spellEnd"/>
            <w:r w:rsidRPr="005934C3">
              <w:rPr>
                <w:sz w:val="16"/>
                <w:szCs w:val="16"/>
              </w:rPr>
              <w:t>=1500 bridge=BR_VL_STAFF_300 comment="VL_STAFF_300 - London to British"</w:t>
            </w:r>
          </w:p>
          <w:p w14:paraId="3B5C0E22" w14:textId="77777777" w:rsidR="005934C3" w:rsidRPr="005934C3" w:rsidRDefault="005934C3" w:rsidP="005934C3">
            <w:pPr>
              <w:rPr>
                <w:sz w:val="16"/>
                <w:szCs w:val="16"/>
              </w:rPr>
            </w:pPr>
            <w:r w:rsidRPr="005934C3">
              <w:rPr>
                <w:sz w:val="16"/>
                <w:szCs w:val="16"/>
              </w:rPr>
              <w:t xml:space="preserve">add name=VPLS_SKILL_VL_STAFF_300 peer=160.30.132.15 </w:t>
            </w:r>
            <w:proofErr w:type="spellStart"/>
            <w:r w:rsidRPr="005934C3">
              <w:rPr>
                <w:sz w:val="16"/>
                <w:szCs w:val="16"/>
              </w:rPr>
              <w:t>vpls</w:t>
            </w:r>
            <w:proofErr w:type="spellEnd"/>
            <w:r w:rsidRPr="005934C3">
              <w:rPr>
                <w:sz w:val="16"/>
                <w:szCs w:val="16"/>
              </w:rPr>
              <w:t xml:space="preserve">-id=300:15 </w:t>
            </w:r>
            <w:proofErr w:type="spellStart"/>
            <w:r w:rsidRPr="005934C3">
              <w:rPr>
                <w:sz w:val="16"/>
                <w:szCs w:val="16"/>
              </w:rPr>
              <w:t>mtu</w:t>
            </w:r>
            <w:proofErr w:type="spellEnd"/>
            <w:r w:rsidRPr="005934C3">
              <w:rPr>
                <w:sz w:val="16"/>
                <w:szCs w:val="16"/>
              </w:rPr>
              <w:t>=1500 bridge=BR_VL_STAFF_300 comment="VL_STAFF_300 - London to Skill"</w:t>
            </w:r>
          </w:p>
          <w:p w14:paraId="559701BF" w14:textId="77777777" w:rsidR="005934C3" w:rsidRPr="005934C3" w:rsidRDefault="005934C3" w:rsidP="005934C3">
            <w:pPr>
              <w:rPr>
                <w:sz w:val="16"/>
                <w:szCs w:val="16"/>
              </w:rPr>
            </w:pPr>
            <w:r w:rsidRPr="005934C3">
              <w:rPr>
                <w:sz w:val="16"/>
                <w:szCs w:val="16"/>
              </w:rPr>
              <w:t xml:space="preserve">add name=VPLS_ALUMNI_VL_STAFF_300 peer=160.30.132.16 </w:t>
            </w:r>
            <w:proofErr w:type="spellStart"/>
            <w:r w:rsidRPr="005934C3">
              <w:rPr>
                <w:sz w:val="16"/>
                <w:szCs w:val="16"/>
              </w:rPr>
              <w:t>vpls</w:t>
            </w:r>
            <w:proofErr w:type="spellEnd"/>
            <w:r w:rsidRPr="005934C3">
              <w:rPr>
                <w:sz w:val="16"/>
                <w:szCs w:val="16"/>
              </w:rPr>
              <w:t xml:space="preserve">-id=300:16 </w:t>
            </w:r>
            <w:proofErr w:type="spellStart"/>
            <w:r w:rsidRPr="005934C3">
              <w:rPr>
                <w:sz w:val="16"/>
                <w:szCs w:val="16"/>
              </w:rPr>
              <w:t>mtu</w:t>
            </w:r>
            <w:proofErr w:type="spellEnd"/>
            <w:r w:rsidRPr="005934C3">
              <w:rPr>
                <w:sz w:val="16"/>
                <w:szCs w:val="16"/>
              </w:rPr>
              <w:t>=1500 bridge=BR_VL_STAFF_300 comment="VL_STAFF_300 - London to Alumni"</w:t>
            </w:r>
          </w:p>
          <w:p w14:paraId="511637EE" w14:textId="77777777" w:rsidR="009A6031" w:rsidRDefault="005934C3" w:rsidP="005934C3">
            <w:pPr>
              <w:rPr>
                <w:sz w:val="16"/>
                <w:szCs w:val="16"/>
              </w:rPr>
            </w:pPr>
            <w:r w:rsidRPr="005934C3">
              <w:rPr>
                <w:sz w:val="16"/>
                <w:szCs w:val="16"/>
              </w:rPr>
              <w:t xml:space="preserve">add name=VPLS_KUMARI_VL_STAFF_300 peer=160.30.132.17 </w:t>
            </w:r>
            <w:proofErr w:type="spellStart"/>
            <w:r w:rsidRPr="005934C3">
              <w:rPr>
                <w:sz w:val="16"/>
                <w:szCs w:val="16"/>
              </w:rPr>
              <w:t>vpls</w:t>
            </w:r>
            <w:proofErr w:type="spellEnd"/>
            <w:r w:rsidRPr="005934C3">
              <w:rPr>
                <w:sz w:val="16"/>
                <w:szCs w:val="16"/>
              </w:rPr>
              <w:t xml:space="preserve">-id=300:17 </w:t>
            </w:r>
            <w:proofErr w:type="spellStart"/>
            <w:r w:rsidRPr="005934C3">
              <w:rPr>
                <w:sz w:val="16"/>
                <w:szCs w:val="16"/>
              </w:rPr>
              <w:t>mtu</w:t>
            </w:r>
            <w:proofErr w:type="spellEnd"/>
            <w:r w:rsidRPr="005934C3">
              <w:rPr>
                <w:sz w:val="16"/>
                <w:szCs w:val="16"/>
              </w:rPr>
              <w:t>=1500 bridge=BR_VL_STAFF_300 comment="VL_STAFF_300 - London to Kumari"</w:t>
            </w:r>
          </w:p>
          <w:p w14:paraId="4CB5181B" w14:textId="5A6A9CBF" w:rsidR="00FD354F" w:rsidRDefault="00FD354F" w:rsidP="005934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  <w:p w14:paraId="3B7AEB86" w14:textId="77777777" w:rsidR="00FD354F" w:rsidRDefault="00FD354F" w:rsidP="005934C3">
            <w:pPr>
              <w:rPr>
                <w:sz w:val="16"/>
                <w:szCs w:val="16"/>
              </w:rPr>
            </w:pPr>
          </w:p>
          <w:p w14:paraId="75AA3D68" w14:textId="77777777" w:rsidR="00FD354F" w:rsidRDefault="00FD354F" w:rsidP="00FD354F">
            <w:pPr>
              <w:rPr>
                <w:sz w:val="16"/>
                <w:szCs w:val="16"/>
              </w:rPr>
            </w:pPr>
            <w:r w:rsidRPr="00CD33F8">
              <w:rPr>
                <w:sz w:val="16"/>
                <w:szCs w:val="16"/>
              </w:rPr>
              <w:t xml:space="preserve">/interface </w:t>
            </w:r>
            <w:proofErr w:type="spellStart"/>
            <w:r w:rsidRPr="00CD33F8">
              <w:rPr>
                <w:sz w:val="16"/>
                <w:szCs w:val="16"/>
              </w:rPr>
              <w:t>vpls</w:t>
            </w:r>
            <w:proofErr w:type="spellEnd"/>
            <w:r w:rsidRPr="00CD33F8">
              <w:rPr>
                <w:sz w:val="16"/>
                <w:szCs w:val="16"/>
              </w:rPr>
              <w:t xml:space="preserve"> print</w:t>
            </w:r>
          </w:p>
          <w:p w14:paraId="1F02B4CC" w14:textId="77777777" w:rsidR="00FD354F" w:rsidRPr="00CD33F8" w:rsidRDefault="00FD354F" w:rsidP="00FD354F">
            <w:pPr>
              <w:rPr>
                <w:sz w:val="16"/>
                <w:szCs w:val="16"/>
              </w:rPr>
            </w:pPr>
          </w:p>
          <w:p w14:paraId="18BFFAA1" w14:textId="45DEACE2" w:rsidR="00FD354F" w:rsidRPr="00821E3D" w:rsidRDefault="00FD354F" w:rsidP="00FD354F">
            <w:pPr>
              <w:rPr>
                <w:sz w:val="16"/>
                <w:szCs w:val="16"/>
              </w:rPr>
            </w:pPr>
            <w:r w:rsidRPr="00CD33F8">
              <w:rPr>
                <w:sz w:val="16"/>
                <w:szCs w:val="16"/>
              </w:rPr>
              <w:t>/interface bridge port print</w:t>
            </w:r>
          </w:p>
        </w:tc>
      </w:tr>
    </w:tbl>
    <w:p w14:paraId="7C095207" w14:textId="77777777" w:rsidR="00AA1B9C" w:rsidRDefault="00AA1B9C" w:rsidP="00CB2586"/>
    <w:p w14:paraId="0CC176E2" w14:textId="2586163C" w:rsidR="00063ADA" w:rsidRDefault="005934C3" w:rsidP="00063ADA">
      <w:pPr>
        <w:jc w:val="center"/>
      </w:pPr>
      <w:r w:rsidRPr="005934C3">
        <w:rPr>
          <w:noProof/>
        </w:rPr>
        <w:drawing>
          <wp:inline distT="0" distB="0" distL="0" distR="0" wp14:anchorId="240FBE7C" wp14:editId="1543AED2">
            <wp:extent cx="5943600" cy="2014220"/>
            <wp:effectExtent l="0" t="0" r="0" b="5080"/>
            <wp:docPr id="1926277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27756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9B98B" w14:textId="77777777" w:rsidR="00CB2586" w:rsidRDefault="00CB2586" w:rsidP="00CB2586"/>
    <w:p w14:paraId="70170263" w14:textId="77777777" w:rsidR="00432C7B" w:rsidRDefault="00432C7B" w:rsidP="00432C7B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335" w:name="_Toc220324773"/>
      <w:bookmarkStart w:id="336" w:name="_Toc221036944"/>
      <w:r>
        <w:t>UK-BLOCK</w:t>
      </w:r>
      <w:bookmarkEnd w:id="335"/>
      <w:bookmarkEnd w:id="336"/>
    </w:p>
    <w:p w14:paraId="046CA2FE" w14:textId="7C8D6382" w:rsidR="003A5BA4" w:rsidRDefault="00640F6B" w:rsidP="003A5BA4">
      <w:pPr>
        <w:pStyle w:val="Heading3"/>
        <w:numPr>
          <w:ilvl w:val="2"/>
          <w:numId w:val="5"/>
        </w:numPr>
      </w:pPr>
      <w:bookmarkStart w:id="337" w:name="_Toc221036945"/>
      <w:r w:rsidRPr="00AA1B9C">
        <w:t xml:space="preserve">Create </w:t>
      </w:r>
      <w:r w:rsidRPr="00835B96">
        <w:t>VPLS BRIDGES (L2 DOMAINS)</w:t>
      </w:r>
      <w:bookmarkEnd w:id="337"/>
    </w:p>
    <w:p w14:paraId="0A7009F8" w14:textId="77777777" w:rsidR="00A35517" w:rsidRDefault="00A35517" w:rsidP="00A35517">
      <w:pPr>
        <w:ind w:left="162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B2586" w14:paraId="3355B184" w14:textId="77777777" w:rsidTr="00CB2586">
        <w:tc>
          <w:tcPr>
            <w:tcW w:w="9350" w:type="dxa"/>
          </w:tcPr>
          <w:p w14:paraId="17DD49E2" w14:textId="77777777" w:rsidR="00E40D1F" w:rsidRPr="00E40D1F" w:rsidRDefault="00E40D1F" w:rsidP="00E40D1F">
            <w:pPr>
              <w:rPr>
                <w:sz w:val="16"/>
                <w:szCs w:val="16"/>
              </w:rPr>
            </w:pPr>
            <w:r w:rsidRPr="00E40D1F">
              <w:rPr>
                <w:sz w:val="16"/>
                <w:szCs w:val="16"/>
              </w:rPr>
              <w:t>/interface bridge</w:t>
            </w:r>
          </w:p>
          <w:p w14:paraId="1F681335" w14:textId="77777777" w:rsidR="00E40D1F" w:rsidRPr="00E40D1F" w:rsidRDefault="00E40D1F" w:rsidP="00E40D1F">
            <w:pPr>
              <w:rPr>
                <w:sz w:val="16"/>
                <w:szCs w:val="16"/>
              </w:rPr>
            </w:pPr>
            <w:r w:rsidRPr="00E40D1F">
              <w:rPr>
                <w:sz w:val="16"/>
                <w:szCs w:val="16"/>
              </w:rPr>
              <w:t>add name=BR_VL_STUDENT_100 protocol-mode=none comment="VL_STUDENT_100 - VPLS Bridge"</w:t>
            </w:r>
          </w:p>
          <w:p w14:paraId="76B5A341" w14:textId="77777777" w:rsidR="00E40D1F" w:rsidRPr="00E40D1F" w:rsidRDefault="00E40D1F" w:rsidP="00E40D1F">
            <w:pPr>
              <w:rPr>
                <w:sz w:val="16"/>
                <w:szCs w:val="16"/>
              </w:rPr>
            </w:pPr>
            <w:r w:rsidRPr="00E40D1F">
              <w:rPr>
                <w:sz w:val="16"/>
                <w:szCs w:val="16"/>
              </w:rPr>
              <w:t>add name=BR_VL_TEACHER_200 protocol-mode=none comment="VL_TEACHER_200 - VPLS Bridge"</w:t>
            </w:r>
          </w:p>
          <w:p w14:paraId="3144EE00" w14:textId="77777777" w:rsidR="00E40D1F" w:rsidRPr="00E40D1F" w:rsidRDefault="00E40D1F" w:rsidP="00E40D1F">
            <w:pPr>
              <w:rPr>
                <w:sz w:val="16"/>
                <w:szCs w:val="16"/>
              </w:rPr>
            </w:pPr>
            <w:r w:rsidRPr="00E40D1F">
              <w:rPr>
                <w:sz w:val="16"/>
                <w:szCs w:val="16"/>
              </w:rPr>
              <w:t>add name=BR_VL_STAFF_300 protocol-mode=none comment="VL_STAFF_300 - VPLS Bridge"</w:t>
            </w:r>
          </w:p>
          <w:p w14:paraId="516F3BCB" w14:textId="3C6B335E" w:rsidR="00CB2586" w:rsidRPr="00E40D1F" w:rsidRDefault="00E40D1F" w:rsidP="00E40D1F">
            <w:pPr>
              <w:rPr>
                <w:sz w:val="16"/>
                <w:szCs w:val="16"/>
              </w:rPr>
            </w:pPr>
            <w:r w:rsidRPr="00E40D1F">
              <w:rPr>
                <w:sz w:val="16"/>
                <w:szCs w:val="16"/>
              </w:rPr>
              <w:t>/</w:t>
            </w:r>
          </w:p>
        </w:tc>
      </w:tr>
    </w:tbl>
    <w:p w14:paraId="073B2D96" w14:textId="77777777" w:rsidR="00A35517" w:rsidRDefault="00A35517" w:rsidP="00CB2586"/>
    <w:p w14:paraId="38859B44" w14:textId="16982E29" w:rsidR="00445CEC" w:rsidRPr="00AA1B9C" w:rsidRDefault="00445CEC" w:rsidP="00445CEC">
      <w:pPr>
        <w:jc w:val="center"/>
      </w:pPr>
      <w:r w:rsidRPr="00445CEC">
        <w:rPr>
          <w:noProof/>
        </w:rPr>
        <w:drawing>
          <wp:inline distT="0" distB="0" distL="0" distR="0" wp14:anchorId="672F8E38" wp14:editId="23B60125">
            <wp:extent cx="5943600" cy="719455"/>
            <wp:effectExtent l="0" t="0" r="0" b="4445"/>
            <wp:docPr id="5431869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18699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D4C2A" w14:textId="77777777" w:rsidR="00A35517" w:rsidRPr="00A35517" w:rsidRDefault="00A35517" w:rsidP="00A35517"/>
    <w:p w14:paraId="38BB74A2" w14:textId="0C119468" w:rsidR="003A5BA4" w:rsidRDefault="003A5BA4" w:rsidP="003378D6">
      <w:pPr>
        <w:pStyle w:val="Heading3"/>
        <w:numPr>
          <w:ilvl w:val="2"/>
          <w:numId w:val="5"/>
        </w:numPr>
      </w:pPr>
      <w:bookmarkStart w:id="338" w:name="_Toc221036946"/>
      <w:r>
        <w:t xml:space="preserve">VPLS Full-Mesh for </w:t>
      </w:r>
      <w:r w:rsidR="00640F6B">
        <w:t>UK</w:t>
      </w:r>
      <w:r>
        <w:t>-BLOCK</w:t>
      </w:r>
      <w:bookmarkEnd w:id="338"/>
      <w:r>
        <w:t xml:space="preserve"> </w:t>
      </w:r>
    </w:p>
    <w:p w14:paraId="7C49DBAE" w14:textId="77777777" w:rsidR="00A35517" w:rsidRDefault="00A35517" w:rsidP="00A35517">
      <w:pPr>
        <w:ind w:left="162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B2586" w14:paraId="1343925B" w14:textId="77777777" w:rsidTr="00CB2586">
        <w:tc>
          <w:tcPr>
            <w:tcW w:w="9350" w:type="dxa"/>
          </w:tcPr>
          <w:p w14:paraId="22A309E6" w14:textId="77777777" w:rsidR="00445CEC" w:rsidRPr="00445CEC" w:rsidRDefault="00445CEC" w:rsidP="00445CEC">
            <w:pPr>
              <w:rPr>
                <w:sz w:val="16"/>
                <w:szCs w:val="16"/>
              </w:rPr>
            </w:pPr>
            <w:r w:rsidRPr="00445CEC">
              <w:rPr>
                <w:sz w:val="16"/>
                <w:szCs w:val="16"/>
              </w:rPr>
              <w:t xml:space="preserve">/interface </w:t>
            </w:r>
            <w:proofErr w:type="spellStart"/>
            <w:r w:rsidRPr="00445CEC">
              <w:rPr>
                <w:sz w:val="16"/>
                <w:szCs w:val="16"/>
              </w:rPr>
              <w:t>vpls</w:t>
            </w:r>
            <w:proofErr w:type="spellEnd"/>
          </w:p>
          <w:p w14:paraId="63BF88E8" w14:textId="77777777" w:rsidR="00445CEC" w:rsidRPr="00445CEC" w:rsidRDefault="00445CEC" w:rsidP="00445CEC">
            <w:pPr>
              <w:rPr>
                <w:sz w:val="16"/>
                <w:szCs w:val="16"/>
              </w:rPr>
            </w:pPr>
            <w:r w:rsidRPr="00445CEC">
              <w:rPr>
                <w:sz w:val="16"/>
                <w:szCs w:val="16"/>
              </w:rPr>
              <w:t xml:space="preserve">add name=VPLS_LONDON_VL_STUDENT_100 peer=160.30.132.1 </w:t>
            </w:r>
            <w:proofErr w:type="spellStart"/>
            <w:r w:rsidRPr="00445CEC">
              <w:rPr>
                <w:sz w:val="16"/>
                <w:szCs w:val="16"/>
              </w:rPr>
              <w:t>vpls</w:t>
            </w:r>
            <w:proofErr w:type="spellEnd"/>
            <w:r w:rsidRPr="00445CEC">
              <w:rPr>
                <w:sz w:val="16"/>
                <w:szCs w:val="16"/>
              </w:rPr>
              <w:t xml:space="preserve">-id=100:11 </w:t>
            </w:r>
            <w:proofErr w:type="spellStart"/>
            <w:r w:rsidRPr="00445CEC">
              <w:rPr>
                <w:sz w:val="16"/>
                <w:szCs w:val="16"/>
              </w:rPr>
              <w:t>mtu</w:t>
            </w:r>
            <w:proofErr w:type="spellEnd"/>
            <w:r w:rsidRPr="00445CEC">
              <w:rPr>
                <w:sz w:val="16"/>
                <w:szCs w:val="16"/>
              </w:rPr>
              <w:t>=1500 bridge=BR_VL_STUDENT_100 comment="VL_STUDENT_100 - UK to London"</w:t>
            </w:r>
          </w:p>
          <w:p w14:paraId="45F409A4" w14:textId="77777777" w:rsidR="00445CEC" w:rsidRPr="00445CEC" w:rsidRDefault="00445CEC" w:rsidP="00445CEC">
            <w:pPr>
              <w:rPr>
                <w:sz w:val="16"/>
                <w:szCs w:val="16"/>
              </w:rPr>
            </w:pPr>
            <w:r w:rsidRPr="00445CEC">
              <w:rPr>
                <w:sz w:val="16"/>
                <w:szCs w:val="16"/>
              </w:rPr>
              <w:t xml:space="preserve">add name=VPLS_NEPAL_VL_STUDENT_100 peer=160.30.132.12 </w:t>
            </w:r>
            <w:proofErr w:type="spellStart"/>
            <w:r w:rsidRPr="00445CEC">
              <w:rPr>
                <w:sz w:val="16"/>
                <w:szCs w:val="16"/>
              </w:rPr>
              <w:t>vpls</w:t>
            </w:r>
            <w:proofErr w:type="spellEnd"/>
            <w:r w:rsidRPr="00445CEC">
              <w:rPr>
                <w:sz w:val="16"/>
                <w:szCs w:val="16"/>
              </w:rPr>
              <w:t xml:space="preserve">-id=100:12 </w:t>
            </w:r>
            <w:proofErr w:type="spellStart"/>
            <w:r w:rsidRPr="00445CEC">
              <w:rPr>
                <w:sz w:val="16"/>
                <w:szCs w:val="16"/>
              </w:rPr>
              <w:t>mtu</w:t>
            </w:r>
            <w:proofErr w:type="spellEnd"/>
            <w:r w:rsidRPr="00445CEC">
              <w:rPr>
                <w:sz w:val="16"/>
                <w:szCs w:val="16"/>
              </w:rPr>
              <w:t>=1500 bridge=BR_VL_STUDENT_100 comment="VL_STUDENT_100 - UK to Nepal"</w:t>
            </w:r>
          </w:p>
          <w:p w14:paraId="3E22BEDB" w14:textId="77777777" w:rsidR="00445CEC" w:rsidRPr="00445CEC" w:rsidRDefault="00445CEC" w:rsidP="00445CEC">
            <w:pPr>
              <w:rPr>
                <w:sz w:val="16"/>
                <w:szCs w:val="16"/>
              </w:rPr>
            </w:pPr>
            <w:r w:rsidRPr="00445CEC">
              <w:rPr>
                <w:sz w:val="16"/>
                <w:szCs w:val="16"/>
              </w:rPr>
              <w:t xml:space="preserve">add name=VPLS_HIMAL_VL_STUDENT_100 peer=160.30.132.13 </w:t>
            </w:r>
            <w:proofErr w:type="spellStart"/>
            <w:r w:rsidRPr="00445CEC">
              <w:rPr>
                <w:sz w:val="16"/>
                <w:szCs w:val="16"/>
              </w:rPr>
              <w:t>vpls</w:t>
            </w:r>
            <w:proofErr w:type="spellEnd"/>
            <w:r w:rsidRPr="00445CEC">
              <w:rPr>
                <w:sz w:val="16"/>
                <w:szCs w:val="16"/>
              </w:rPr>
              <w:t xml:space="preserve">-id=100:13 </w:t>
            </w:r>
            <w:proofErr w:type="spellStart"/>
            <w:r w:rsidRPr="00445CEC">
              <w:rPr>
                <w:sz w:val="16"/>
                <w:szCs w:val="16"/>
              </w:rPr>
              <w:t>mtu</w:t>
            </w:r>
            <w:proofErr w:type="spellEnd"/>
            <w:r w:rsidRPr="00445CEC">
              <w:rPr>
                <w:sz w:val="16"/>
                <w:szCs w:val="16"/>
              </w:rPr>
              <w:t>=1500 bridge=BR_VL_STUDENT_100 comment="VL_STUDENT_100 - UK to Himal"</w:t>
            </w:r>
          </w:p>
          <w:p w14:paraId="5600AF13" w14:textId="77777777" w:rsidR="00445CEC" w:rsidRPr="00445CEC" w:rsidRDefault="00445CEC" w:rsidP="00445CEC">
            <w:pPr>
              <w:rPr>
                <w:sz w:val="16"/>
                <w:szCs w:val="16"/>
              </w:rPr>
            </w:pPr>
            <w:r w:rsidRPr="00445CEC">
              <w:rPr>
                <w:sz w:val="16"/>
                <w:szCs w:val="16"/>
              </w:rPr>
              <w:t xml:space="preserve">add name=VPLS_BRIT_VL_STUDENT_100 peer=160.30.132.14 </w:t>
            </w:r>
            <w:proofErr w:type="spellStart"/>
            <w:r w:rsidRPr="00445CEC">
              <w:rPr>
                <w:sz w:val="16"/>
                <w:szCs w:val="16"/>
              </w:rPr>
              <w:t>vpls</w:t>
            </w:r>
            <w:proofErr w:type="spellEnd"/>
            <w:r w:rsidRPr="00445CEC">
              <w:rPr>
                <w:sz w:val="16"/>
                <w:szCs w:val="16"/>
              </w:rPr>
              <w:t xml:space="preserve">-id=100:14 </w:t>
            </w:r>
            <w:proofErr w:type="spellStart"/>
            <w:r w:rsidRPr="00445CEC">
              <w:rPr>
                <w:sz w:val="16"/>
                <w:szCs w:val="16"/>
              </w:rPr>
              <w:t>mtu</w:t>
            </w:r>
            <w:proofErr w:type="spellEnd"/>
            <w:r w:rsidRPr="00445CEC">
              <w:rPr>
                <w:sz w:val="16"/>
                <w:szCs w:val="16"/>
              </w:rPr>
              <w:t>=1500 bridge=BR_VL_STUDENT_100 comment="VL_STUDENT_100 - UK to British"</w:t>
            </w:r>
          </w:p>
          <w:p w14:paraId="73494BBC" w14:textId="77777777" w:rsidR="00445CEC" w:rsidRPr="00445CEC" w:rsidRDefault="00445CEC" w:rsidP="00445CEC">
            <w:pPr>
              <w:rPr>
                <w:sz w:val="16"/>
                <w:szCs w:val="16"/>
              </w:rPr>
            </w:pPr>
            <w:r w:rsidRPr="00445CEC">
              <w:rPr>
                <w:sz w:val="16"/>
                <w:szCs w:val="16"/>
              </w:rPr>
              <w:t xml:space="preserve">add name=VPLS_SKILL_VL_STUDENT_100 peer=160.30.132.15 </w:t>
            </w:r>
            <w:proofErr w:type="spellStart"/>
            <w:r w:rsidRPr="00445CEC">
              <w:rPr>
                <w:sz w:val="16"/>
                <w:szCs w:val="16"/>
              </w:rPr>
              <w:t>vpls</w:t>
            </w:r>
            <w:proofErr w:type="spellEnd"/>
            <w:r w:rsidRPr="00445CEC">
              <w:rPr>
                <w:sz w:val="16"/>
                <w:szCs w:val="16"/>
              </w:rPr>
              <w:t xml:space="preserve">-id=100:15 </w:t>
            </w:r>
            <w:proofErr w:type="spellStart"/>
            <w:r w:rsidRPr="00445CEC">
              <w:rPr>
                <w:sz w:val="16"/>
                <w:szCs w:val="16"/>
              </w:rPr>
              <w:t>mtu</w:t>
            </w:r>
            <w:proofErr w:type="spellEnd"/>
            <w:r w:rsidRPr="00445CEC">
              <w:rPr>
                <w:sz w:val="16"/>
                <w:szCs w:val="16"/>
              </w:rPr>
              <w:t>=1500 bridge=BR_VL_STUDENT_100 comment="VL_STUDENT_100 - UK to Skill"</w:t>
            </w:r>
          </w:p>
          <w:p w14:paraId="5DEB5159" w14:textId="77777777" w:rsidR="00445CEC" w:rsidRPr="00445CEC" w:rsidRDefault="00445CEC" w:rsidP="00445CEC">
            <w:pPr>
              <w:rPr>
                <w:sz w:val="16"/>
                <w:szCs w:val="16"/>
              </w:rPr>
            </w:pPr>
            <w:r w:rsidRPr="00445CEC">
              <w:rPr>
                <w:sz w:val="16"/>
                <w:szCs w:val="16"/>
              </w:rPr>
              <w:t xml:space="preserve">add name=VPLS_ALUMNI_VL_STUDENT_100 peer=160.30.132.16 </w:t>
            </w:r>
            <w:proofErr w:type="spellStart"/>
            <w:r w:rsidRPr="00445CEC">
              <w:rPr>
                <w:sz w:val="16"/>
                <w:szCs w:val="16"/>
              </w:rPr>
              <w:t>vpls</w:t>
            </w:r>
            <w:proofErr w:type="spellEnd"/>
            <w:r w:rsidRPr="00445CEC">
              <w:rPr>
                <w:sz w:val="16"/>
                <w:szCs w:val="16"/>
              </w:rPr>
              <w:t xml:space="preserve">-id=100:16 </w:t>
            </w:r>
            <w:proofErr w:type="spellStart"/>
            <w:r w:rsidRPr="00445CEC">
              <w:rPr>
                <w:sz w:val="16"/>
                <w:szCs w:val="16"/>
              </w:rPr>
              <w:t>mtu</w:t>
            </w:r>
            <w:proofErr w:type="spellEnd"/>
            <w:r w:rsidRPr="00445CEC">
              <w:rPr>
                <w:sz w:val="16"/>
                <w:szCs w:val="16"/>
              </w:rPr>
              <w:t>=1500 bridge=BR_VL_STUDENT_100 comment="VL_STUDENT_100 - UK to Alumni"</w:t>
            </w:r>
          </w:p>
          <w:p w14:paraId="279CAC75" w14:textId="77777777" w:rsidR="00445CEC" w:rsidRPr="00445CEC" w:rsidRDefault="00445CEC" w:rsidP="00445CEC">
            <w:pPr>
              <w:rPr>
                <w:sz w:val="16"/>
                <w:szCs w:val="16"/>
              </w:rPr>
            </w:pPr>
            <w:r w:rsidRPr="00445CEC">
              <w:rPr>
                <w:sz w:val="16"/>
                <w:szCs w:val="16"/>
              </w:rPr>
              <w:t xml:space="preserve">add name=VPLS_KUMARI_VL_STUDENT_100 peer=160.30.132.17 </w:t>
            </w:r>
            <w:proofErr w:type="spellStart"/>
            <w:r w:rsidRPr="00445CEC">
              <w:rPr>
                <w:sz w:val="16"/>
                <w:szCs w:val="16"/>
              </w:rPr>
              <w:t>vpls</w:t>
            </w:r>
            <w:proofErr w:type="spellEnd"/>
            <w:r w:rsidRPr="00445CEC">
              <w:rPr>
                <w:sz w:val="16"/>
                <w:szCs w:val="16"/>
              </w:rPr>
              <w:t xml:space="preserve">-id=100:17 </w:t>
            </w:r>
            <w:proofErr w:type="spellStart"/>
            <w:r w:rsidRPr="00445CEC">
              <w:rPr>
                <w:sz w:val="16"/>
                <w:szCs w:val="16"/>
              </w:rPr>
              <w:t>mtu</w:t>
            </w:r>
            <w:proofErr w:type="spellEnd"/>
            <w:r w:rsidRPr="00445CEC">
              <w:rPr>
                <w:sz w:val="16"/>
                <w:szCs w:val="16"/>
              </w:rPr>
              <w:t>=1500 bridge=BR_VL_STUDENT_100 comment="VL_STUDENT_100 - UK to Kumari"</w:t>
            </w:r>
          </w:p>
          <w:p w14:paraId="4090D846" w14:textId="77777777" w:rsidR="00445CEC" w:rsidRPr="00445CEC" w:rsidRDefault="00445CEC" w:rsidP="00445CEC">
            <w:pPr>
              <w:rPr>
                <w:sz w:val="16"/>
                <w:szCs w:val="16"/>
              </w:rPr>
            </w:pPr>
            <w:r w:rsidRPr="00445CEC">
              <w:rPr>
                <w:sz w:val="16"/>
                <w:szCs w:val="16"/>
              </w:rPr>
              <w:t>/</w:t>
            </w:r>
          </w:p>
          <w:p w14:paraId="0FC5D21F" w14:textId="77777777" w:rsidR="00445CEC" w:rsidRPr="00445CEC" w:rsidRDefault="00445CEC" w:rsidP="00445CEC">
            <w:pPr>
              <w:rPr>
                <w:sz w:val="16"/>
                <w:szCs w:val="16"/>
              </w:rPr>
            </w:pPr>
          </w:p>
          <w:p w14:paraId="331A96D3" w14:textId="77777777" w:rsidR="00445CEC" w:rsidRPr="00445CEC" w:rsidRDefault="00445CEC" w:rsidP="00445CEC">
            <w:pPr>
              <w:rPr>
                <w:sz w:val="16"/>
                <w:szCs w:val="16"/>
              </w:rPr>
            </w:pPr>
            <w:r w:rsidRPr="00445CEC">
              <w:rPr>
                <w:sz w:val="16"/>
                <w:szCs w:val="16"/>
              </w:rPr>
              <w:t xml:space="preserve">/interface </w:t>
            </w:r>
            <w:proofErr w:type="spellStart"/>
            <w:r w:rsidRPr="00445CEC">
              <w:rPr>
                <w:sz w:val="16"/>
                <w:szCs w:val="16"/>
              </w:rPr>
              <w:t>vpls</w:t>
            </w:r>
            <w:proofErr w:type="spellEnd"/>
          </w:p>
          <w:p w14:paraId="1E18F2E6" w14:textId="77777777" w:rsidR="00445CEC" w:rsidRPr="00445CEC" w:rsidRDefault="00445CEC" w:rsidP="00445CEC">
            <w:pPr>
              <w:rPr>
                <w:sz w:val="16"/>
                <w:szCs w:val="16"/>
              </w:rPr>
            </w:pPr>
            <w:r w:rsidRPr="00445CEC">
              <w:rPr>
                <w:sz w:val="16"/>
                <w:szCs w:val="16"/>
              </w:rPr>
              <w:t xml:space="preserve">add name=VPLS_LONDON_VL_TEACHER_200 peer=160.30.132.1 </w:t>
            </w:r>
            <w:proofErr w:type="spellStart"/>
            <w:r w:rsidRPr="00445CEC">
              <w:rPr>
                <w:sz w:val="16"/>
                <w:szCs w:val="16"/>
              </w:rPr>
              <w:t>vpls</w:t>
            </w:r>
            <w:proofErr w:type="spellEnd"/>
            <w:r w:rsidRPr="00445CEC">
              <w:rPr>
                <w:sz w:val="16"/>
                <w:szCs w:val="16"/>
              </w:rPr>
              <w:t xml:space="preserve">-id=200:11 </w:t>
            </w:r>
            <w:proofErr w:type="spellStart"/>
            <w:r w:rsidRPr="00445CEC">
              <w:rPr>
                <w:sz w:val="16"/>
                <w:szCs w:val="16"/>
              </w:rPr>
              <w:t>mtu</w:t>
            </w:r>
            <w:proofErr w:type="spellEnd"/>
            <w:r w:rsidRPr="00445CEC">
              <w:rPr>
                <w:sz w:val="16"/>
                <w:szCs w:val="16"/>
              </w:rPr>
              <w:t>=1500 bridge=BR_VL_TEACHER_200 comment="VL_TEACHER_200 - UK to London"</w:t>
            </w:r>
          </w:p>
          <w:p w14:paraId="3E2B17A7" w14:textId="77777777" w:rsidR="00445CEC" w:rsidRPr="00445CEC" w:rsidRDefault="00445CEC" w:rsidP="00445CEC">
            <w:pPr>
              <w:rPr>
                <w:sz w:val="16"/>
                <w:szCs w:val="16"/>
              </w:rPr>
            </w:pPr>
            <w:r w:rsidRPr="00445CEC">
              <w:rPr>
                <w:sz w:val="16"/>
                <w:szCs w:val="16"/>
              </w:rPr>
              <w:t xml:space="preserve">add name=VPLS_NEPAL_VL_TEACHER_200 peer=160.30.132.12 </w:t>
            </w:r>
            <w:proofErr w:type="spellStart"/>
            <w:r w:rsidRPr="00445CEC">
              <w:rPr>
                <w:sz w:val="16"/>
                <w:szCs w:val="16"/>
              </w:rPr>
              <w:t>vpls</w:t>
            </w:r>
            <w:proofErr w:type="spellEnd"/>
            <w:r w:rsidRPr="00445CEC">
              <w:rPr>
                <w:sz w:val="16"/>
                <w:szCs w:val="16"/>
              </w:rPr>
              <w:t xml:space="preserve">-id=200:12 </w:t>
            </w:r>
            <w:proofErr w:type="spellStart"/>
            <w:r w:rsidRPr="00445CEC">
              <w:rPr>
                <w:sz w:val="16"/>
                <w:szCs w:val="16"/>
              </w:rPr>
              <w:t>mtu</w:t>
            </w:r>
            <w:proofErr w:type="spellEnd"/>
            <w:r w:rsidRPr="00445CEC">
              <w:rPr>
                <w:sz w:val="16"/>
                <w:szCs w:val="16"/>
              </w:rPr>
              <w:t>=1500 bridge=BR_VL_TEACHER_200 comment="VL_TEACHER_200 - UK to Nepal"</w:t>
            </w:r>
          </w:p>
          <w:p w14:paraId="1637410E" w14:textId="77777777" w:rsidR="00445CEC" w:rsidRPr="00445CEC" w:rsidRDefault="00445CEC" w:rsidP="00445CEC">
            <w:pPr>
              <w:rPr>
                <w:sz w:val="16"/>
                <w:szCs w:val="16"/>
              </w:rPr>
            </w:pPr>
            <w:r w:rsidRPr="00445CEC">
              <w:rPr>
                <w:sz w:val="16"/>
                <w:szCs w:val="16"/>
              </w:rPr>
              <w:lastRenderedPageBreak/>
              <w:t xml:space="preserve">add name=VPLS_HIMAL_VL_TEACHER_200 peer=160.30.132.13 </w:t>
            </w:r>
            <w:proofErr w:type="spellStart"/>
            <w:r w:rsidRPr="00445CEC">
              <w:rPr>
                <w:sz w:val="16"/>
                <w:szCs w:val="16"/>
              </w:rPr>
              <w:t>vpls</w:t>
            </w:r>
            <w:proofErr w:type="spellEnd"/>
            <w:r w:rsidRPr="00445CEC">
              <w:rPr>
                <w:sz w:val="16"/>
                <w:szCs w:val="16"/>
              </w:rPr>
              <w:t xml:space="preserve">-id=200:13 </w:t>
            </w:r>
            <w:proofErr w:type="spellStart"/>
            <w:r w:rsidRPr="00445CEC">
              <w:rPr>
                <w:sz w:val="16"/>
                <w:szCs w:val="16"/>
              </w:rPr>
              <w:t>mtu</w:t>
            </w:r>
            <w:proofErr w:type="spellEnd"/>
            <w:r w:rsidRPr="00445CEC">
              <w:rPr>
                <w:sz w:val="16"/>
                <w:szCs w:val="16"/>
              </w:rPr>
              <w:t>=1500 bridge=BR_VL_TEACHER_200 comment="VL_TEACHER_200 - UK to Himal"</w:t>
            </w:r>
          </w:p>
          <w:p w14:paraId="60C77254" w14:textId="77777777" w:rsidR="00445CEC" w:rsidRPr="00445CEC" w:rsidRDefault="00445CEC" w:rsidP="00445CEC">
            <w:pPr>
              <w:rPr>
                <w:sz w:val="16"/>
                <w:szCs w:val="16"/>
              </w:rPr>
            </w:pPr>
            <w:r w:rsidRPr="00445CEC">
              <w:rPr>
                <w:sz w:val="16"/>
                <w:szCs w:val="16"/>
              </w:rPr>
              <w:t xml:space="preserve">add name=VPLS_BRIT_VL_TEACHER_200 peer=160.30.132.14 </w:t>
            </w:r>
            <w:proofErr w:type="spellStart"/>
            <w:r w:rsidRPr="00445CEC">
              <w:rPr>
                <w:sz w:val="16"/>
                <w:szCs w:val="16"/>
              </w:rPr>
              <w:t>vpls</w:t>
            </w:r>
            <w:proofErr w:type="spellEnd"/>
            <w:r w:rsidRPr="00445CEC">
              <w:rPr>
                <w:sz w:val="16"/>
                <w:szCs w:val="16"/>
              </w:rPr>
              <w:t xml:space="preserve">-id=200:14 </w:t>
            </w:r>
            <w:proofErr w:type="spellStart"/>
            <w:r w:rsidRPr="00445CEC">
              <w:rPr>
                <w:sz w:val="16"/>
                <w:szCs w:val="16"/>
              </w:rPr>
              <w:t>mtu</w:t>
            </w:r>
            <w:proofErr w:type="spellEnd"/>
            <w:r w:rsidRPr="00445CEC">
              <w:rPr>
                <w:sz w:val="16"/>
                <w:szCs w:val="16"/>
              </w:rPr>
              <w:t>=1500 bridge=BR_VL_TEACHER_200 comment="VL_TEACHER_200 - UK to British"</w:t>
            </w:r>
          </w:p>
          <w:p w14:paraId="5E79DBDA" w14:textId="77777777" w:rsidR="00445CEC" w:rsidRPr="00445CEC" w:rsidRDefault="00445CEC" w:rsidP="00445CEC">
            <w:pPr>
              <w:rPr>
                <w:sz w:val="16"/>
                <w:szCs w:val="16"/>
              </w:rPr>
            </w:pPr>
            <w:r w:rsidRPr="00445CEC">
              <w:rPr>
                <w:sz w:val="16"/>
                <w:szCs w:val="16"/>
              </w:rPr>
              <w:t xml:space="preserve">add name=VPLS_SKILL_VL_TEACHER_200 peer=160.30.132.15 </w:t>
            </w:r>
            <w:proofErr w:type="spellStart"/>
            <w:r w:rsidRPr="00445CEC">
              <w:rPr>
                <w:sz w:val="16"/>
                <w:szCs w:val="16"/>
              </w:rPr>
              <w:t>vpls</w:t>
            </w:r>
            <w:proofErr w:type="spellEnd"/>
            <w:r w:rsidRPr="00445CEC">
              <w:rPr>
                <w:sz w:val="16"/>
                <w:szCs w:val="16"/>
              </w:rPr>
              <w:t xml:space="preserve">-id=200:15 </w:t>
            </w:r>
            <w:proofErr w:type="spellStart"/>
            <w:r w:rsidRPr="00445CEC">
              <w:rPr>
                <w:sz w:val="16"/>
                <w:szCs w:val="16"/>
              </w:rPr>
              <w:t>mtu</w:t>
            </w:r>
            <w:proofErr w:type="spellEnd"/>
            <w:r w:rsidRPr="00445CEC">
              <w:rPr>
                <w:sz w:val="16"/>
                <w:szCs w:val="16"/>
              </w:rPr>
              <w:t>=1500 bridge=BR_VL_TEACHER_200 comment="VL_TEACHER_200 - UK to Skill"</w:t>
            </w:r>
          </w:p>
          <w:p w14:paraId="03F42426" w14:textId="77777777" w:rsidR="00445CEC" w:rsidRPr="00445CEC" w:rsidRDefault="00445CEC" w:rsidP="00445CEC">
            <w:pPr>
              <w:rPr>
                <w:sz w:val="16"/>
                <w:szCs w:val="16"/>
              </w:rPr>
            </w:pPr>
            <w:r w:rsidRPr="00445CEC">
              <w:rPr>
                <w:sz w:val="16"/>
                <w:szCs w:val="16"/>
              </w:rPr>
              <w:t xml:space="preserve">add name=VPLS_ALUMNI_VL_TEACHER_200 peer=160.30.132.16 </w:t>
            </w:r>
            <w:proofErr w:type="spellStart"/>
            <w:r w:rsidRPr="00445CEC">
              <w:rPr>
                <w:sz w:val="16"/>
                <w:szCs w:val="16"/>
              </w:rPr>
              <w:t>vpls</w:t>
            </w:r>
            <w:proofErr w:type="spellEnd"/>
            <w:r w:rsidRPr="00445CEC">
              <w:rPr>
                <w:sz w:val="16"/>
                <w:szCs w:val="16"/>
              </w:rPr>
              <w:t xml:space="preserve">-id=200:16 </w:t>
            </w:r>
            <w:proofErr w:type="spellStart"/>
            <w:r w:rsidRPr="00445CEC">
              <w:rPr>
                <w:sz w:val="16"/>
                <w:szCs w:val="16"/>
              </w:rPr>
              <w:t>mtu</w:t>
            </w:r>
            <w:proofErr w:type="spellEnd"/>
            <w:r w:rsidRPr="00445CEC">
              <w:rPr>
                <w:sz w:val="16"/>
                <w:szCs w:val="16"/>
              </w:rPr>
              <w:t>=1500 bridge=BR_VL_TEACHER_200 comment="VL_TEACHER_200 - UK to Alumni"</w:t>
            </w:r>
          </w:p>
          <w:p w14:paraId="481B7323" w14:textId="77777777" w:rsidR="00445CEC" w:rsidRPr="00445CEC" w:rsidRDefault="00445CEC" w:rsidP="00445CEC">
            <w:pPr>
              <w:rPr>
                <w:sz w:val="16"/>
                <w:szCs w:val="16"/>
              </w:rPr>
            </w:pPr>
            <w:r w:rsidRPr="00445CEC">
              <w:rPr>
                <w:sz w:val="16"/>
                <w:szCs w:val="16"/>
              </w:rPr>
              <w:t xml:space="preserve">add name=VPLS_KUMARI_VL_TEACHER_200 peer=160.30.132.17 </w:t>
            </w:r>
            <w:proofErr w:type="spellStart"/>
            <w:r w:rsidRPr="00445CEC">
              <w:rPr>
                <w:sz w:val="16"/>
                <w:szCs w:val="16"/>
              </w:rPr>
              <w:t>vpls</w:t>
            </w:r>
            <w:proofErr w:type="spellEnd"/>
            <w:r w:rsidRPr="00445CEC">
              <w:rPr>
                <w:sz w:val="16"/>
                <w:szCs w:val="16"/>
              </w:rPr>
              <w:t xml:space="preserve">-id=200:17 </w:t>
            </w:r>
            <w:proofErr w:type="spellStart"/>
            <w:r w:rsidRPr="00445CEC">
              <w:rPr>
                <w:sz w:val="16"/>
                <w:szCs w:val="16"/>
              </w:rPr>
              <w:t>mtu</w:t>
            </w:r>
            <w:proofErr w:type="spellEnd"/>
            <w:r w:rsidRPr="00445CEC">
              <w:rPr>
                <w:sz w:val="16"/>
                <w:szCs w:val="16"/>
              </w:rPr>
              <w:t>=1500 bridge=BR_VL_TEACHER_200 comment="VL_TEACHER_200 - UK to Kumari"</w:t>
            </w:r>
          </w:p>
          <w:p w14:paraId="601CDB6E" w14:textId="77777777" w:rsidR="00445CEC" w:rsidRPr="00445CEC" w:rsidRDefault="00445CEC" w:rsidP="00445CEC">
            <w:pPr>
              <w:rPr>
                <w:sz w:val="16"/>
                <w:szCs w:val="16"/>
              </w:rPr>
            </w:pPr>
            <w:r w:rsidRPr="00445CEC">
              <w:rPr>
                <w:sz w:val="16"/>
                <w:szCs w:val="16"/>
              </w:rPr>
              <w:t>/</w:t>
            </w:r>
          </w:p>
          <w:p w14:paraId="4E1B035F" w14:textId="77777777" w:rsidR="00445CEC" w:rsidRPr="00445CEC" w:rsidRDefault="00445CEC" w:rsidP="00445CEC">
            <w:pPr>
              <w:rPr>
                <w:sz w:val="16"/>
                <w:szCs w:val="16"/>
              </w:rPr>
            </w:pPr>
          </w:p>
          <w:p w14:paraId="7D5D2960" w14:textId="77777777" w:rsidR="00445CEC" w:rsidRPr="00445CEC" w:rsidRDefault="00445CEC" w:rsidP="00445CEC">
            <w:pPr>
              <w:rPr>
                <w:sz w:val="16"/>
                <w:szCs w:val="16"/>
              </w:rPr>
            </w:pPr>
            <w:r w:rsidRPr="00445CEC">
              <w:rPr>
                <w:sz w:val="16"/>
                <w:szCs w:val="16"/>
              </w:rPr>
              <w:t xml:space="preserve">/interface </w:t>
            </w:r>
            <w:proofErr w:type="spellStart"/>
            <w:r w:rsidRPr="00445CEC">
              <w:rPr>
                <w:sz w:val="16"/>
                <w:szCs w:val="16"/>
              </w:rPr>
              <w:t>vpls</w:t>
            </w:r>
            <w:proofErr w:type="spellEnd"/>
          </w:p>
          <w:p w14:paraId="7A094E38" w14:textId="77777777" w:rsidR="00445CEC" w:rsidRPr="00445CEC" w:rsidRDefault="00445CEC" w:rsidP="00445CEC">
            <w:pPr>
              <w:rPr>
                <w:sz w:val="16"/>
                <w:szCs w:val="16"/>
              </w:rPr>
            </w:pPr>
            <w:r w:rsidRPr="00445CEC">
              <w:rPr>
                <w:sz w:val="16"/>
                <w:szCs w:val="16"/>
              </w:rPr>
              <w:t xml:space="preserve">add name=VPLS_LONDON_VL_STAFF_300 peer=160.30.132.1 </w:t>
            </w:r>
            <w:proofErr w:type="spellStart"/>
            <w:r w:rsidRPr="00445CEC">
              <w:rPr>
                <w:sz w:val="16"/>
                <w:szCs w:val="16"/>
              </w:rPr>
              <w:t>vpls</w:t>
            </w:r>
            <w:proofErr w:type="spellEnd"/>
            <w:r w:rsidRPr="00445CEC">
              <w:rPr>
                <w:sz w:val="16"/>
                <w:szCs w:val="16"/>
              </w:rPr>
              <w:t xml:space="preserve">-id=300:11 </w:t>
            </w:r>
            <w:proofErr w:type="spellStart"/>
            <w:r w:rsidRPr="00445CEC">
              <w:rPr>
                <w:sz w:val="16"/>
                <w:szCs w:val="16"/>
              </w:rPr>
              <w:t>mtu</w:t>
            </w:r>
            <w:proofErr w:type="spellEnd"/>
            <w:r w:rsidRPr="00445CEC">
              <w:rPr>
                <w:sz w:val="16"/>
                <w:szCs w:val="16"/>
              </w:rPr>
              <w:t>=1500 bridge=BR_VL_STAFF_300 comment="VL_STAFF_300 - UK to London"</w:t>
            </w:r>
          </w:p>
          <w:p w14:paraId="520AAE68" w14:textId="77777777" w:rsidR="00445CEC" w:rsidRPr="00445CEC" w:rsidRDefault="00445CEC" w:rsidP="00445CEC">
            <w:pPr>
              <w:rPr>
                <w:sz w:val="16"/>
                <w:szCs w:val="16"/>
              </w:rPr>
            </w:pPr>
            <w:r w:rsidRPr="00445CEC">
              <w:rPr>
                <w:sz w:val="16"/>
                <w:szCs w:val="16"/>
              </w:rPr>
              <w:t xml:space="preserve">add name=VPLS_NEPAL_VL_STAFF_300 peer=160.30.132.12 </w:t>
            </w:r>
            <w:proofErr w:type="spellStart"/>
            <w:r w:rsidRPr="00445CEC">
              <w:rPr>
                <w:sz w:val="16"/>
                <w:szCs w:val="16"/>
              </w:rPr>
              <w:t>vpls</w:t>
            </w:r>
            <w:proofErr w:type="spellEnd"/>
            <w:r w:rsidRPr="00445CEC">
              <w:rPr>
                <w:sz w:val="16"/>
                <w:szCs w:val="16"/>
              </w:rPr>
              <w:t xml:space="preserve">-id=300:12 </w:t>
            </w:r>
            <w:proofErr w:type="spellStart"/>
            <w:r w:rsidRPr="00445CEC">
              <w:rPr>
                <w:sz w:val="16"/>
                <w:szCs w:val="16"/>
              </w:rPr>
              <w:t>mtu</w:t>
            </w:r>
            <w:proofErr w:type="spellEnd"/>
            <w:r w:rsidRPr="00445CEC">
              <w:rPr>
                <w:sz w:val="16"/>
                <w:szCs w:val="16"/>
              </w:rPr>
              <w:t>=1500 bridge=BR_VL_STAFF_300 comment="VL_STAFF_300 - UK to Nepal"</w:t>
            </w:r>
          </w:p>
          <w:p w14:paraId="7ED1B38E" w14:textId="77777777" w:rsidR="00445CEC" w:rsidRPr="00445CEC" w:rsidRDefault="00445CEC" w:rsidP="00445CEC">
            <w:pPr>
              <w:rPr>
                <w:sz w:val="16"/>
                <w:szCs w:val="16"/>
              </w:rPr>
            </w:pPr>
            <w:r w:rsidRPr="00445CEC">
              <w:rPr>
                <w:sz w:val="16"/>
                <w:szCs w:val="16"/>
              </w:rPr>
              <w:t xml:space="preserve">add name=VPLS_HIMAL_VL_STAFF_300 peer=160.30.132.13 </w:t>
            </w:r>
            <w:proofErr w:type="spellStart"/>
            <w:r w:rsidRPr="00445CEC">
              <w:rPr>
                <w:sz w:val="16"/>
                <w:szCs w:val="16"/>
              </w:rPr>
              <w:t>vpls</w:t>
            </w:r>
            <w:proofErr w:type="spellEnd"/>
            <w:r w:rsidRPr="00445CEC">
              <w:rPr>
                <w:sz w:val="16"/>
                <w:szCs w:val="16"/>
              </w:rPr>
              <w:t xml:space="preserve">-id=300:13 </w:t>
            </w:r>
            <w:proofErr w:type="spellStart"/>
            <w:r w:rsidRPr="00445CEC">
              <w:rPr>
                <w:sz w:val="16"/>
                <w:szCs w:val="16"/>
              </w:rPr>
              <w:t>mtu</w:t>
            </w:r>
            <w:proofErr w:type="spellEnd"/>
            <w:r w:rsidRPr="00445CEC">
              <w:rPr>
                <w:sz w:val="16"/>
                <w:szCs w:val="16"/>
              </w:rPr>
              <w:t>=1500 bridge=BR_VL_STAFF_300 comment="VL_STAFF_300 - UK to Himal"</w:t>
            </w:r>
          </w:p>
          <w:p w14:paraId="4DE23E61" w14:textId="77777777" w:rsidR="00445CEC" w:rsidRPr="00445CEC" w:rsidRDefault="00445CEC" w:rsidP="00445CEC">
            <w:pPr>
              <w:rPr>
                <w:sz w:val="16"/>
                <w:szCs w:val="16"/>
              </w:rPr>
            </w:pPr>
            <w:r w:rsidRPr="00445CEC">
              <w:rPr>
                <w:sz w:val="16"/>
                <w:szCs w:val="16"/>
              </w:rPr>
              <w:t xml:space="preserve">add name=VPLS_BRIT_VL_STAFF_300 peer=160.30.132.14 </w:t>
            </w:r>
            <w:proofErr w:type="spellStart"/>
            <w:r w:rsidRPr="00445CEC">
              <w:rPr>
                <w:sz w:val="16"/>
                <w:szCs w:val="16"/>
              </w:rPr>
              <w:t>vpls</w:t>
            </w:r>
            <w:proofErr w:type="spellEnd"/>
            <w:r w:rsidRPr="00445CEC">
              <w:rPr>
                <w:sz w:val="16"/>
                <w:szCs w:val="16"/>
              </w:rPr>
              <w:t xml:space="preserve">-id=300:14 </w:t>
            </w:r>
            <w:proofErr w:type="spellStart"/>
            <w:r w:rsidRPr="00445CEC">
              <w:rPr>
                <w:sz w:val="16"/>
                <w:szCs w:val="16"/>
              </w:rPr>
              <w:t>mtu</w:t>
            </w:r>
            <w:proofErr w:type="spellEnd"/>
            <w:r w:rsidRPr="00445CEC">
              <w:rPr>
                <w:sz w:val="16"/>
                <w:szCs w:val="16"/>
              </w:rPr>
              <w:t>=1500 bridge=BR_VL_STAFF_300 comment="VL_STAFF_300 - UK to British"</w:t>
            </w:r>
          </w:p>
          <w:p w14:paraId="7B7FE960" w14:textId="77777777" w:rsidR="00445CEC" w:rsidRPr="00445CEC" w:rsidRDefault="00445CEC" w:rsidP="00445CEC">
            <w:pPr>
              <w:rPr>
                <w:sz w:val="16"/>
                <w:szCs w:val="16"/>
              </w:rPr>
            </w:pPr>
            <w:r w:rsidRPr="00445CEC">
              <w:rPr>
                <w:sz w:val="16"/>
                <w:szCs w:val="16"/>
              </w:rPr>
              <w:t xml:space="preserve">add name=VPLS_SKILL_VL_STAFF_300 peer=160.30.132.15 </w:t>
            </w:r>
            <w:proofErr w:type="spellStart"/>
            <w:r w:rsidRPr="00445CEC">
              <w:rPr>
                <w:sz w:val="16"/>
                <w:szCs w:val="16"/>
              </w:rPr>
              <w:t>vpls</w:t>
            </w:r>
            <w:proofErr w:type="spellEnd"/>
            <w:r w:rsidRPr="00445CEC">
              <w:rPr>
                <w:sz w:val="16"/>
                <w:szCs w:val="16"/>
              </w:rPr>
              <w:t xml:space="preserve">-id=300:15 </w:t>
            </w:r>
            <w:proofErr w:type="spellStart"/>
            <w:r w:rsidRPr="00445CEC">
              <w:rPr>
                <w:sz w:val="16"/>
                <w:szCs w:val="16"/>
              </w:rPr>
              <w:t>mtu</w:t>
            </w:r>
            <w:proofErr w:type="spellEnd"/>
            <w:r w:rsidRPr="00445CEC">
              <w:rPr>
                <w:sz w:val="16"/>
                <w:szCs w:val="16"/>
              </w:rPr>
              <w:t>=1500 bridge=BR_VL_STAFF_300 comment="VL_STAFF_300 - UK to Skill"</w:t>
            </w:r>
          </w:p>
          <w:p w14:paraId="7528F56B" w14:textId="77777777" w:rsidR="00445CEC" w:rsidRPr="00445CEC" w:rsidRDefault="00445CEC" w:rsidP="00445CEC">
            <w:pPr>
              <w:rPr>
                <w:sz w:val="16"/>
                <w:szCs w:val="16"/>
              </w:rPr>
            </w:pPr>
            <w:r w:rsidRPr="00445CEC">
              <w:rPr>
                <w:sz w:val="16"/>
                <w:szCs w:val="16"/>
              </w:rPr>
              <w:t xml:space="preserve">add name=VPLS_ALUMNI_VL_STAFF_300 peer=160.30.132.16 </w:t>
            </w:r>
            <w:proofErr w:type="spellStart"/>
            <w:r w:rsidRPr="00445CEC">
              <w:rPr>
                <w:sz w:val="16"/>
                <w:szCs w:val="16"/>
              </w:rPr>
              <w:t>vpls</w:t>
            </w:r>
            <w:proofErr w:type="spellEnd"/>
            <w:r w:rsidRPr="00445CEC">
              <w:rPr>
                <w:sz w:val="16"/>
                <w:szCs w:val="16"/>
              </w:rPr>
              <w:t xml:space="preserve">-id=300:16 </w:t>
            </w:r>
            <w:proofErr w:type="spellStart"/>
            <w:r w:rsidRPr="00445CEC">
              <w:rPr>
                <w:sz w:val="16"/>
                <w:szCs w:val="16"/>
              </w:rPr>
              <w:t>mtu</w:t>
            </w:r>
            <w:proofErr w:type="spellEnd"/>
            <w:r w:rsidRPr="00445CEC">
              <w:rPr>
                <w:sz w:val="16"/>
                <w:szCs w:val="16"/>
              </w:rPr>
              <w:t>=1500 bridge=BR_VL_STAFF_300 comment="VL_STAFF_300 - UK to Alumni"</w:t>
            </w:r>
          </w:p>
          <w:p w14:paraId="3F5BF94A" w14:textId="77777777" w:rsidR="00445CEC" w:rsidRPr="00445CEC" w:rsidRDefault="00445CEC" w:rsidP="00445CEC">
            <w:pPr>
              <w:rPr>
                <w:sz w:val="16"/>
                <w:szCs w:val="16"/>
              </w:rPr>
            </w:pPr>
            <w:r w:rsidRPr="00445CEC">
              <w:rPr>
                <w:sz w:val="16"/>
                <w:szCs w:val="16"/>
              </w:rPr>
              <w:t xml:space="preserve">add name=VPLS_KUMARI_VL_STAFF_300 peer=160.30.132.17 </w:t>
            </w:r>
            <w:proofErr w:type="spellStart"/>
            <w:r w:rsidRPr="00445CEC">
              <w:rPr>
                <w:sz w:val="16"/>
                <w:szCs w:val="16"/>
              </w:rPr>
              <w:t>vpls</w:t>
            </w:r>
            <w:proofErr w:type="spellEnd"/>
            <w:r w:rsidRPr="00445CEC">
              <w:rPr>
                <w:sz w:val="16"/>
                <w:szCs w:val="16"/>
              </w:rPr>
              <w:t xml:space="preserve">-id=300:17 </w:t>
            </w:r>
            <w:proofErr w:type="spellStart"/>
            <w:r w:rsidRPr="00445CEC">
              <w:rPr>
                <w:sz w:val="16"/>
                <w:szCs w:val="16"/>
              </w:rPr>
              <w:t>mtu</w:t>
            </w:r>
            <w:proofErr w:type="spellEnd"/>
            <w:r w:rsidRPr="00445CEC">
              <w:rPr>
                <w:sz w:val="16"/>
                <w:szCs w:val="16"/>
              </w:rPr>
              <w:t>=1500 bridge=BR_VL_STAFF_300 comment="VL_STAFF_300 - UK to Kumari"</w:t>
            </w:r>
          </w:p>
          <w:p w14:paraId="0420F496" w14:textId="77777777" w:rsidR="00CB2586" w:rsidRDefault="00445CEC" w:rsidP="00445CEC">
            <w:pPr>
              <w:rPr>
                <w:sz w:val="16"/>
                <w:szCs w:val="16"/>
              </w:rPr>
            </w:pPr>
            <w:r w:rsidRPr="00445CEC">
              <w:rPr>
                <w:sz w:val="16"/>
                <w:szCs w:val="16"/>
              </w:rPr>
              <w:t>/</w:t>
            </w:r>
          </w:p>
          <w:p w14:paraId="4E0124E3" w14:textId="77777777" w:rsidR="00CD33F8" w:rsidRDefault="00CD33F8" w:rsidP="00445CEC">
            <w:pPr>
              <w:rPr>
                <w:sz w:val="16"/>
                <w:szCs w:val="16"/>
              </w:rPr>
            </w:pPr>
          </w:p>
          <w:p w14:paraId="1CF0E951" w14:textId="77777777" w:rsidR="00CD33F8" w:rsidRDefault="00CD33F8" w:rsidP="00CD33F8">
            <w:pPr>
              <w:rPr>
                <w:sz w:val="16"/>
                <w:szCs w:val="16"/>
              </w:rPr>
            </w:pPr>
            <w:r w:rsidRPr="00CD33F8">
              <w:rPr>
                <w:sz w:val="16"/>
                <w:szCs w:val="16"/>
              </w:rPr>
              <w:t xml:space="preserve">/interface </w:t>
            </w:r>
            <w:proofErr w:type="spellStart"/>
            <w:r w:rsidRPr="00CD33F8">
              <w:rPr>
                <w:sz w:val="16"/>
                <w:szCs w:val="16"/>
              </w:rPr>
              <w:t>vpls</w:t>
            </w:r>
            <w:proofErr w:type="spellEnd"/>
            <w:r w:rsidRPr="00CD33F8">
              <w:rPr>
                <w:sz w:val="16"/>
                <w:szCs w:val="16"/>
              </w:rPr>
              <w:t xml:space="preserve"> print</w:t>
            </w:r>
          </w:p>
          <w:p w14:paraId="61337B86" w14:textId="77777777" w:rsidR="00CD33F8" w:rsidRPr="00CD33F8" w:rsidRDefault="00CD33F8" w:rsidP="00CD33F8">
            <w:pPr>
              <w:rPr>
                <w:sz w:val="16"/>
                <w:szCs w:val="16"/>
              </w:rPr>
            </w:pPr>
          </w:p>
          <w:p w14:paraId="59B86D3D" w14:textId="0F16BF3D" w:rsidR="00CD33F8" w:rsidRPr="00445CEC" w:rsidRDefault="00CD33F8" w:rsidP="00CD33F8">
            <w:pPr>
              <w:rPr>
                <w:sz w:val="16"/>
                <w:szCs w:val="16"/>
              </w:rPr>
            </w:pPr>
            <w:r w:rsidRPr="00CD33F8">
              <w:rPr>
                <w:sz w:val="16"/>
                <w:szCs w:val="16"/>
              </w:rPr>
              <w:t>/interface bridge port print</w:t>
            </w:r>
          </w:p>
        </w:tc>
      </w:tr>
    </w:tbl>
    <w:p w14:paraId="41591451" w14:textId="77777777" w:rsidR="003A5BA4" w:rsidRDefault="003A5BA4" w:rsidP="00640F6B">
      <w:pPr>
        <w:jc w:val="center"/>
      </w:pPr>
    </w:p>
    <w:p w14:paraId="6E2DAAAA" w14:textId="58D9D25A" w:rsidR="00640F6B" w:rsidRDefault="00640F6B" w:rsidP="00640F6B">
      <w:pPr>
        <w:jc w:val="center"/>
      </w:pPr>
      <w:r w:rsidRPr="00640F6B">
        <w:rPr>
          <w:noProof/>
        </w:rPr>
        <w:drawing>
          <wp:inline distT="0" distB="0" distL="0" distR="0" wp14:anchorId="3767AC73" wp14:editId="1FD1BDF7">
            <wp:extent cx="5943600" cy="2178050"/>
            <wp:effectExtent l="0" t="0" r="0" b="0"/>
            <wp:docPr id="172685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85266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A8F3C" w14:textId="77777777" w:rsidR="00432C7B" w:rsidRDefault="00432C7B" w:rsidP="00432C7B">
      <w:pPr>
        <w:ind w:left="900"/>
      </w:pPr>
    </w:p>
    <w:p w14:paraId="65B59A01" w14:textId="77777777" w:rsidR="00432C7B" w:rsidRDefault="00432C7B" w:rsidP="00432C7B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339" w:name="_Toc220324774"/>
      <w:bookmarkStart w:id="340" w:name="_Toc221036947"/>
      <w:r>
        <w:t>NEPAL-BLOCK</w:t>
      </w:r>
      <w:bookmarkEnd w:id="339"/>
      <w:bookmarkEnd w:id="340"/>
    </w:p>
    <w:p w14:paraId="774EF93E" w14:textId="58D7BF1F" w:rsidR="00D33200" w:rsidRDefault="00640F6B" w:rsidP="00D33200">
      <w:pPr>
        <w:pStyle w:val="Heading3"/>
        <w:numPr>
          <w:ilvl w:val="2"/>
          <w:numId w:val="5"/>
        </w:numPr>
      </w:pPr>
      <w:bookmarkStart w:id="341" w:name="_Toc221036948"/>
      <w:r w:rsidRPr="00640F6B">
        <w:t>Create VPLS BRIDGES (L2 DOMAINS)</w:t>
      </w:r>
      <w:bookmarkEnd w:id="341"/>
    </w:p>
    <w:p w14:paraId="0F0BBC4D" w14:textId="77777777" w:rsidR="00A35517" w:rsidRDefault="00A35517" w:rsidP="00A35517">
      <w:pPr>
        <w:ind w:left="162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B2586" w14:paraId="73FADB19" w14:textId="77777777" w:rsidTr="00CB2586">
        <w:tc>
          <w:tcPr>
            <w:tcW w:w="9350" w:type="dxa"/>
          </w:tcPr>
          <w:p w14:paraId="7E9F9FD0" w14:textId="77777777" w:rsidR="00E40D1F" w:rsidRPr="00E40D1F" w:rsidRDefault="00E40D1F" w:rsidP="00E40D1F">
            <w:pPr>
              <w:rPr>
                <w:sz w:val="16"/>
                <w:szCs w:val="16"/>
              </w:rPr>
            </w:pPr>
            <w:r w:rsidRPr="00E40D1F">
              <w:rPr>
                <w:sz w:val="16"/>
                <w:szCs w:val="16"/>
              </w:rPr>
              <w:t>/interface bridge</w:t>
            </w:r>
          </w:p>
          <w:p w14:paraId="4CC2E9F8" w14:textId="77777777" w:rsidR="00E40D1F" w:rsidRPr="00E40D1F" w:rsidRDefault="00E40D1F" w:rsidP="00E40D1F">
            <w:pPr>
              <w:rPr>
                <w:sz w:val="16"/>
                <w:szCs w:val="16"/>
              </w:rPr>
            </w:pPr>
            <w:r w:rsidRPr="00E40D1F">
              <w:rPr>
                <w:sz w:val="16"/>
                <w:szCs w:val="16"/>
              </w:rPr>
              <w:t>add name=BR_VL_STUDENT_100 protocol-mode=none comment="VL_STUDENT_100 - VPLS Bridge"</w:t>
            </w:r>
          </w:p>
          <w:p w14:paraId="6C96AF39" w14:textId="77777777" w:rsidR="00E40D1F" w:rsidRPr="00E40D1F" w:rsidRDefault="00E40D1F" w:rsidP="00E40D1F">
            <w:pPr>
              <w:rPr>
                <w:sz w:val="16"/>
                <w:szCs w:val="16"/>
              </w:rPr>
            </w:pPr>
            <w:r w:rsidRPr="00E40D1F">
              <w:rPr>
                <w:sz w:val="16"/>
                <w:szCs w:val="16"/>
              </w:rPr>
              <w:t>add name=BR_VL_TEACHER_200 protocol-mode=none comment="VL_TEACHER_200 - VPLS Bridge"</w:t>
            </w:r>
          </w:p>
          <w:p w14:paraId="6BCD1FA1" w14:textId="77777777" w:rsidR="00E40D1F" w:rsidRPr="00E40D1F" w:rsidRDefault="00E40D1F" w:rsidP="00E40D1F">
            <w:pPr>
              <w:rPr>
                <w:sz w:val="16"/>
                <w:szCs w:val="16"/>
              </w:rPr>
            </w:pPr>
            <w:r w:rsidRPr="00E40D1F">
              <w:rPr>
                <w:sz w:val="16"/>
                <w:szCs w:val="16"/>
              </w:rPr>
              <w:t>add name=BR_VL_STAFF_300 protocol-mode=none comment="VL_STAFF_300 - VPLS Bridge"</w:t>
            </w:r>
          </w:p>
          <w:p w14:paraId="771ECF12" w14:textId="3743627E" w:rsidR="00CB2586" w:rsidRPr="00E40D1F" w:rsidRDefault="00E40D1F" w:rsidP="00E40D1F">
            <w:pPr>
              <w:rPr>
                <w:sz w:val="16"/>
                <w:szCs w:val="16"/>
              </w:rPr>
            </w:pPr>
            <w:r w:rsidRPr="00E40D1F">
              <w:rPr>
                <w:sz w:val="16"/>
                <w:szCs w:val="16"/>
              </w:rPr>
              <w:t>/</w:t>
            </w:r>
          </w:p>
        </w:tc>
      </w:tr>
    </w:tbl>
    <w:p w14:paraId="4B94303F" w14:textId="77777777" w:rsidR="00A35517" w:rsidRDefault="00A35517" w:rsidP="00A35517"/>
    <w:p w14:paraId="4E26D25A" w14:textId="1A1A9D17" w:rsidR="00445CEC" w:rsidRDefault="00445CEC" w:rsidP="00445CEC">
      <w:pPr>
        <w:jc w:val="center"/>
      </w:pPr>
      <w:r w:rsidRPr="00445CEC">
        <w:rPr>
          <w:noProof/>
        </w:rPr>
        <w:drawing>
          <wp:inline distT="0" distB="0" distL="0" distR="0" wp14:anchorId="0A09452A" wp14:editId="17165E0F">
            <wp:extent cx="5943600" cy="688975"/>
            <wp:effectExtent l="0" t="0" r="0" b="0"/>
            <wp:docPr id="1486743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743102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CA81D" w14:textId="77777777" w:rsidR="00445CEC" w:rsidRPr="00A35517" w:rsidRDefault="00445CEC" w:rsidP="00445CEC">
      <w:pPr>
        <w:jc w:val="center"/>
      </w:pPr>
    </w:p>
    <w:p w14:paraId="557A1A77" w14:textId="66A7BE8B" w:rsidR="00D33200" w:rsidRDefault="00D33200" w:rsidP="00D33200">
      <w:pPr>
        <w:pStyle w:val="Heading3"/>
        <w:numPr>
          <w:ilvl w:val="2"/>
          <w:numId w:val="5"/>
        </w:numPr>
      </w:pPr>
      <w:bookmarkStart w:id="342" w:name="_Toc221036949"/>
      <w:r>
        <w:t xml:space="preserve">VPLS Full-Mesh for </w:t>
      </w:r>
      <w:r w:rsidR="00640F6B">
        <w:t>NEPAL</w:t>
      </w:r>
      <w:r>
        <w:t>-BLOCK</w:t>
      </w:r>
      <w:bookmarkEnd w:id="342"/>
    </w:p>
    <w:p w14:paraId="0B5FC7E1" w14:textId="77777777" w:rsidR="00A35517" w:rsidRDefault="00A35517" w:rsidP="00A35517">
      <w:pPr>
        <w:ind w:left="162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24F33" w14:paraId="030D3C47" w14:textId="77777777" w:rsidTr="00E24F33">
        <w:tc>
          <w:tcPr>
            <w:tcW w:w="9350" w:type="dxa"/>
          </w:tcPr>
          <w:p w14:paraId="407401DF" w14:textId="77777777" w:rsidR="00DD08B7" w:rsidRPr="00DD08B7" w:rsidRDefault="00DD08B7" w:rsidP="00DD08B7">
            <w:pPr>
              <w:rPr>
                <w:sz w:val="16"/>
                <w:szCs w:val="16"/>
              </w:rPr>
            </w:pPr>
            <w:r w:rsidRPr="00DD08B7">
              <w:rPr>
                <w:sz w:val="16"/>
                <w:szCs w:val="16"/>
              </w:rPr>
              <w:t xml:space="preserve">/interface </w:t>
            </w:r>
            <w:proofErr w:type="spellStart"/>
            <w:r w:rsidRPr="00DD08B7">
              <w:rPr>
                <w:sz w:val="16"/>
                <w:szCs w:val="16"/>
              </w:rPr>
              <w:t>vpls</w:t>
            </w:r>
            <w:proofErr w:type="spellEnd"/>
          </w:p>
          <w:p w14:paraId="3D78993C" w14:textId="77777777" w:rsidR="00DD08B7" w:rsidRPr="00DD08B7" w:rsidRDefault="00DD08B7" w:rsidP="00DD08B7">
            <w:pPr>
              <w:rPr>
                <w:sz w:val="16"/>
                <w:szCs w:val="16"/>
              </w:rPr>
            </w:pPr>
            <w:r w:rsidRPr="00DD08B7">
              <w:rPr>
                <w:sz w:val="16"/>
                <w:szCs w:val="16"/>
              </w:rPr>
              <w:t xml:space="preserve">add name=VPLS_LONDON_VL_STUDENT_100 peer=160.30.132.1  </w:t>
            </w:r>
            <w:proofErr w:type="spellStart"/>
            <w:r w:rsidRPr="00DD08B7">
              <w:rPr>
                <w:sz w:val="16"/>
                <w:szCs w:val="16"/>
              </w:rPr>
              <w:t>vpls</w:t>
            </w:r>
            <w:proofErr w:type="spellEnd"/>
            <w:r w:rsidRPr="00DD08B7">
              <w:rPr>
                <w:sz w:val="16"/>
                <w:szCs w:val="16"/>
              </w:rPr>
              <w:t xml:space="preserve">-id=100:12 </w:t>
            </w:r>
            <w:proofErr w:type="spellStart"/>
            <w:r w:rsidRPr="00DD08B7">
              <w:rPr>
                <w:sz w:val="16"/>
                <w:szCs w:val="16"/>
              </w:rPr>
              <w:t>mtu</w:t>
            </w:r>
            <w:proofErr w:type="spellEnd"/>
            <w:r w:rsidRPr="00DD08B7">
              <w:rPr>
                <w:sz w:val="16"/>
                <w:szCs w:val="16"/>
              </w:rPr>
              <w:t>=1500 bridge=BR_VL_STUDENT_100 comment="VL_STUDENT_100 - Nepal To London"</w:t>
            </w:r>
          </w:p>
          <w:p w14:paraId="569B68BD" w14:textId="77777777" w:rsidR="00DD08B7" w:rsidRPr="00DD08B7" w:rsidRDefault="00DD08B7" w:rsidP="00DD08B7">
            <w:pPr>
              <w:rPr>
                <w:sz w:val="16"/>
                <w:szCs w:val="16"/>
              </w:rPr>
            </w:pPr>
            <w:r w:rsidRPr="00DD08B7">
              <w:rPr>
                <w:sz w:val="16"/>
                <w:szCs w:val="16"/>
              </w:rPr>
              <w:t xml:space="preserve">add name=VPLS_UK_VL_STUDENT_100     peer=160.30.132.11 </w:t>
            </w:r>
            <w:proofErr w:type="spellStart"/>
            <w:r w:rsidRPr="00DD08B7">
              <w:rPr>
                <w:sz w:val="16"/>
                <w:szCs w:val="16"/>
              </w:rPr>
              <w:t>vpls</w:t>
            </w:r>
            <w:proofErr w:type="spellEnd"/>
            <w:r w:rsidRPr="00DD08B7">
              <w:rPr>
                <w:sz w:val="16"/>
                <w:szCs w:val="16"/>
              </w:rPr>
              <w:t xml:space="preserve">-id=100:11 </w:t>
            </w:r>
            <w:proofErr w:type="spellStart"/>
            <w:r w:rsidRPr="00DD08B7">
              <w:rPr>
                <w:sz w:val="16"/>
                <w:szCs w:val="16"/>
              </w:rPr>
              <w:t>mtu</w:t>
            </w:r>
            <w:proofErr w:type="spellEnd"/>
            <w:r w:rsidRPr="00DD08B7">
              <w:rPr>
                <w:sz w:val="16"/>
                <w:szCs w:val="16"/>
              </w:rPr>
              <w:t>=1500 bridge=BR_VL_STUDENT_100 comment="VL_STUDENT_100 - Nepal To UK"</w:t>
            </w:r>
          </w:p>
          <w:p w14:paraId="230E019D" w14:textId="77777777" w:rsidR="00DD08B7" w:rsidRPr="00DD08B7" w:rsidRDefault="00DD08B7" w:rsidP="00DD08B7">
            <w:pPr>
              <w:rPr>
                <w:sz w:val="16"/>
                <w:szCs w:val="16"/>
              </w:rPr>
            </w:pPr>
            <w:r w:rsidRPr="00DD08B7">
              <w:rPr>
                <w:sz w:val="16"/>
                <w:szCs w:val="16"/>
              </w:rPr>
              <w:t xml:space="preserve">add name=VPLS_HIMAL_VL_STUDENT_100  peer=160.30.132.13 </w:t>
            </w:r>
            <w:proofErr w:type="spellStart"/>
            <w:r w:rsidRPr="00DD08B7">
              <w:rPr>
                <w:sz w:val="16"/>
                <w:szCs w:val="16"/>
              </w:rPr>
              <w:t>vpls</w:t>
            </w:r>
            <w:proofErr w:type="spellEnd"/>
            <w:r w:rsidRPr="00DD08B7">
              <w:rPr>
                <w:sz w:val="16"/>
                <w:szCs w:val="16"/>
              </w:rPr>
              <w:t xml:space="preserve">-id=100:13 </w:t>
            </w:r>
            <w:proofErr w:type="spellStart"/>
            <w:r w:rsidRPr="00DD08B7">
              <w:rPr>
                <w:sz w:val="16"/>
                <w:szCs w:val="16"/>
              </w:rPr>
              <w:t>mtu</w:t>
            </w:r>
            <w:proofErr w:type="spellEnd"/>
            <w:r w:rsidRPr="00DD08B7">
              <w:rPr>
                <w:sz w:val="16"/>
                <w:szCs w:val="16"/>
              </w:rPr>
              <w:t>=1500 bridge=BR_VL_STUDENT_100 comment="VL_STUDENT_100 - Nepal To Himal"</w:t>
            </w:r>
          </w:p>
          <w:p w14:paraId="6B60AD8A" w14:textId="77777777" w:rsidR="00DD08B7" w:rsidRPr="00DD08B7" w:rsidRDefault="00DD08B7" w:rsidP="00DD08B7">
            <w:pPr>
              <w:rPr>
                <w:sz w:val="16"/>
                <w:szCs w:val="16"/>
              </w:rPr>
            </w:pPr>
            <w:r w:rsidRPr="00DD08B7">
              <w:rPr>
                <w:sz w:val="16"/>
                <w:szCs w:val="16"/>
              </w:rPr>
              <w:t xml:space="preserve">add name=VPLS_BRIT_VL_STUDENT_100   peer=160.30.132.14 </w:t>
            </w:r>
            <w:proofErr w:type="spellStart"/>
            <w:r w:rsidRPr="00DD08B7">
              <w:rPr>
                <w:sz w:val="16"/>
                <w:szCs w:val="16"/>
              </w:rPr>
              <w:t>vpls</w:t>
            </w:r>
            <w:proofErr w:type="spellEnd"/>
            <w:r w:rsidRPr="00DD08B7">
              <w:rPr>
                <w:sz w:val="16"/>
                <w:szCs w:val="16"/>
              </w:rPr>
              <w:t xml:space="preserve">-id=100:14 </w:t>
            </w:r>
            <w:proofErr w:type="spellStart"/>
            <w:r w:rsidRPr="00DD08B7">
              <w:rPr>
                <w:sz w:val="16"/>
                <w:szCs w:val="16"/>
              </w:rPr>
              <w:t>mtu</w:t>
            </w:r>
            <w:proofErr w:type="spellEnd"/>
            <w:r w:rsidRPr="00DD08B7">
              <w:rPr>
                <w:sz w:val="16"/>
                <w:szCs w:val="16"/>
              </w:rPr>
              <w:t>=1500 bridge=BR_VL_STUDENT_100 comment="VL_STUDENT_100 - Nepal To British"</w:t>
            </w:r>
          </w:p>
          <w:p w14:paraId="76EE683D" w14:textId="77777777" w:rsidR="00DD08B7" w:rsidRPr="00DD08B7" w:rsidRDefault="00DD08B7" w:rsidP="00DD08B7">
            <w:pPr>
              <w:rPr>
                <w:sz w:val="16"/>
                <w:szCs w:val="16"/>
              </w:rPr>
            </w:pPr>
            <w:r w:rsidRPr="00DD08B7">
              <w:rPr>
                <w:sz w:val="16"/>
                <w:szCs w:val="16"/>
              </w:rPr>
              <w:t xml:space="preserve">add name=VPLS_SKILL_VL_STUDENT_100  peer=160.30.132.15 </w:t>
            </w:r>
            <w:proofErr w:type="spellStart"/>
            <w:r w:rsidRPr="00DD08B7">
              <w:rPr>
                <w:sz w:val="16"/>
                <w:szCs w:val="16"/>
              </w:rPr>
              <w:t>vpls</w:t>
            </w:r>
            <w:proofErr w:type="spellEnd"/>
            <w:r w:rsidRPr="00DD08B7">
              <w:rPr>
                <w:sz w:val="16"/>
                <w:szCs w:val="16"/>
              </w:rPr>
              <w:t xml:space="preserve">-id=100:15 </w:t>
            </w:r>
            <w:proofErr w:type="spellStart"/>
            <w:r w:rsidRPr="00DD08B7">
              <w:rPr>
                <w:sz w:val="16"/>
                <w:szCs w:val="16"/>
              </w:rPr>
              <w:t>mtu</w:t>
            </w:r>
            <w:proofErr w:type="spellEnd"/>
            <w:r w:rsidRPr="00DD08B7">
              <w:rPr>
                <w:sz w:val="16"/>
                <w:szCs w:val="16"/>
              </w:rPr>
              <w:t>=1500 bridge=BR_VL_STUDENT_100 comment="VL_STUDENT_100 - Nepal To Skill"</w:t>
            </w:r>
          </w:p>
          <w:p w14:paraId="3321D596" w14:textId="77777777" w:rsidR="00DD08B7" w:rsidRPr="00DD08B7" w:rsidRDefault="00DD08B7" w:rsidP="00DD08B7">
            <w:pPr>
              <w:rPr>
                <w:sz w:val="16"/>
                <w:szCs w:val="16"/>
              </w:rPr>
            </w:pPr>
            <w:r w:rsidRPr="00DD08B7">
              <w:rPr>
                <w:sz w:val="16"/>
                <w:szCs w:val="16"/>
              </w:rPr>
              <w:t xml:space="preserve">add name=VPLS_ALUMNI_VL_STUDENT_100 peer=160.30.132.16 </w:t>
            </w:r>
            <w:proofErr w:type="spellStart"/>
            <w:r w:rsidRPr="00DD08B7">
              <w:rPr>
                <w:sz w:val="16"/>
                <w:szCs w:val="16"/>
              </w:rPr>
              <w:t>vpls</w:t>
            </w:r>
            <w:proofErr w:type="spellEnd"/>
            <w:r w:rsidRPr="00DD08B7">
              <w:rPr>
                <w:sz w:val="16"/>
                <w:szCs w:val="16"/>
              </w:rPr>
              <w:t xml:space="preserve">-id=100:16 </w:t>
            </w:r>
            <w:proofErr w:type="spellStart"/>
            <w:r w:rsidRPr="00DD08B7">
              <w:rPr>
                <w:sz w:val="16"/>
                <w:szCs w:val="16"/>
              </w:rPr>
              <w:t>mtu</w:t>
            </w:r>
            <w:proofErr w:type="spellEnd"/>
            <w:r w:rsidRPr="00DD08B7">
              <w:rPr>
                <w:sz w:val="16"/>
                <w:szCs w:val="16"/>
              </w:rPr>
              <w:t>=1500 bridge=BR_VL_STUDENT_100 comment="VL_STUDENT_100 - Nepal To Alumni"</w:t>
            </w:r>
          </w:p>
          <w:p w14:paraId="340BA4D9" w14:textId="77777777" w:rsidR="00DD08B7" w:rsidRPr="00DD08B7" w:rsidRDefault="00DD08B7" w:rsidP="00DD08B7">
            <w:pPr>
              <w:rPr>
                <w:sz w:val="16"/>
                <w:szCs w:val="16"/>
              </w:rPr>
            </w:pPr>
            <w:r w:rsidRPr="00DD08B7">
              <w:rPr>
                <w:sz w:val="16"/>
                <w:szCs w:val="16"/>
              </w:rPr>
              <w:t xml:space="preserve">add name=VPLS_KUMARI_VL_STUDENT_100 peer=160.30.132.17 </w:t>
            </w:r>
            <w:proofErr w:type="spellStart"/>
            <w:r w:rsidRPr="00DD08B7">
              <w:rPr>
                <w:sz w:val="16"/>
                <w:szCs w:val="16"/>
              </w:rPr>
              <w:t>vpls</w:t>
            </w:r>
            <w:proofErr w:type="spellEnd"/>
            <w:r w:rsidRPr="00DD08B7">
              <w:rPr>
                <w:sz w:val="16"/>
                <w:szCs w:val="16"/>
              </w:rPr>
              <w:t xml:space="preserve">-id=100:17 </w:t>
            </w:r>
            <w:proofErr w:type="spellStart"/>
            <w:r w:rsidRPr="00DD08B7">
              <w:rPr>
                <w:sz w:val="16"/>
                <w:szCs w:val="16"/>
              </w:rPr>
              <w:t>mtu</w:t>
            </w:r>
            <w:proofErr w:type="spellEnd"/>
            <w:r w:rsidRPr="00DD08B7">
              <w:rPr>
                <w:sz w:val="16"/>
                <w:szCs w:val="16"/>
              </w:rPr>
              <w:t>=1500 bridge=BR_VL_STUDENT_100 comment="VL_STUDENT_100 - Nepal To Kumari"</w:t>
            </w:r>
          </w:p>
          <w:p w14:paraId="3DBFEC01" w14:textId="77777777" w:rsidR="00DD08B7" w:rsidRPr="00DD08B7" w:rsidRDefault="00DD08B7" w:rsidP="00DD08B7">
            <w:pPr>
              <w:rPr>
                <w:sz w:val="16"/>
                <w:szCs w:val="16"/>
              </w:rPr>
            </w:pPr>
            <w:r w:rsidRPr="00DD08B7">
              <w:rPr>
                <w:sz w:val="16"/>
                <w:szCs w:val="16"/>
              </w:rPr>
              <w:t>/</w:t>
            </w:r>
          </w:p>
          <w:p w14:paraId="06CDADAC" w14:textId="77777777" w:rsidR="00DD08B7" w:rsidRPr="00DD08B7" w:rsidRDefault="00DD08B7" w:rsidP="00DD08B7">
            <w:pPr>
              <w:rPr>
                <w:sz w:val="16"/>
                <w:szCs w:val="16"/>
              </w:rPr>
            </w:pPr>
          </w:p>
          <w:p w14:paraId="1B8C41A7" w14:textId="77777777" w:rsidR="00DD08B7" w:rsidRPr="00DD08B7" w:rsidRDefault="00DD08B7" w:rsidP="00DD08B7">
            <w:pPr>
              <w:rPr>
                <w:sz w:val="16"/>
                <w:szCs w:val="16"/>
              </w:rPr>
            </w:pPr>
            <w:r w:rsidRPr="00DD08B7">
              <w:rPr>
                <w:sz w:val="16"/>
                <w:szCs w:val="16"/>
              </w:rPr>
              <w:t xml:space="preserve">/interface </w:t>
            </w:r>
            <w:proofErr w:type="spellStart"/>
            <w:r w:rsidRPr="00DD08B7">
              <w:rPr>
                <w:sz w:val="16"/>
                <w:szCs w:val="16"/>
              </w:rPr>
              <w:t>vpls</w:t>
            </w:r>
            <w:proofErr w:type="spellEnd"/>
          </w:p>
          <w:p w14:paraId="6EBF76E9" w14:textId="77777777" w:rsidR="00DD08B7" w:rsidRPr="00DD08B7" w:rsidRDefault="00DD08B7" w:rsidP="00DD08B7">
            <w:pPr>
              <w:rPr>
                <w:sz w:val="16"/>
                <w:szCs w:val="16"/>
              </w:rPr>
            </w:pPr>
            <w:r w:rsidRPr="00DD08B7">
              <w:rPr>
                <w:sz w:val="16"/>
                <w:szCs w:val="16"/>
              </w:rPr>
              <w:t xml:space="preserve">add name=VPLS_LONDON_VL_TEACHER_200 peer=160.30.132.1  </w:t>
            </w:r>
            <w:proofErr w:type="spellStart"/>
            <w:r w:rsidRPr="00DD08B7">
              <w:rPr>
                <w:sz w:val="16"/>
                <w:szCs w:val="16"/>
              </w:rPr>
              <w:t>vpls</w:t>
            </w:r>
            <w:proofErr w:type="spellEnd"/>
            <w:r w:rsidRPr="00DD08B7">
              <w:rPr>
                <w:sz w:val="16"/>
                <w:szCs w:val="16"/>
              </w:rPr>
              <w:t xml:space="preserve">-id=200:12 </w:t>
            </w:r>
            <w:proofErr w:type="spellStart"/>
            <w:r w:rsidRPr="00DD08B7">
              <w:rPr>
                <w:sz w:val="16"/>
                <w:szCs w:val="16"/>
              </w:rPr>
              <w:t>mtu</w:t>
            </w:r>
            <w:proofErr w:type="spellEnd"/>
            <w:r w:rsidRPr="00DD08B7">
              <w:rPr>
                <w:sz w:val="16"/>
                <w:szCs w:val="16"/>
              </w:rPr>
              <w:t>=1500 bridge=BR_VL_TEACHER_200 comment="VL_TEACHER_200 - Nepal To London"</w:t>
            </w:r>
          </w:p>
          <w:p w14:paraId="4241C147" w14:textId="77777777" w:rsidR="00DD08B7" w:rsidRPr="00DD08B7" w:rsidRDefault="00DD08B7" w:rsidP="00DD08B7">
            <w:pPr>
              <w:rPr>
                <w:sz w:val="16"/>
                <w:szCs w:val="16"/>
              </w:rPr>
            </w:pPr>
            <w:r w:rsidRPr="00DD08B7">
              <w:rPr>
                <w:sz w:val="16"/>
                <w:szCs w:val="16"/>
              </w:rPr>
              <w:t xml:space="preserve">add name=VPLS_UK_VL_TEACHER_200     peer=160.30.132.11 </w:t>
            </w:r>
            <w:proofErr w:type="spellStart"/>
            <w:r w:rsidRPr="00DD08B7">
              <w:rPr>
                <w:sz w:val="16"/>
                <w:szCs w:val="16"/>
              </w:rPr>
              <w:t>vpls</w:t>
            </w:r>
            <w:proofErr w:type="spellEnd"/>
            <w:r w:rsidRPr="00DD08B7">
              <w:rPr>
                <w:sz w:val="16"/>
                <w:szCs w:val="16"/>
              </w:rPr>
              <w:t xml:space="preserve">-id=200:11 </w:t>
            </w:r>
            <w:proofErr w:type="spellStart"/>
            <w:r w:rsidRPr="00DD08B7">
              <w:rPr>
                <w:sz w:val="16"/>
                <w:szCs w:val="16"/>
              </w:rPr>
              <w:t>mtu</w:t>
            </w:r>
            <w:proofErr w:type="spellEnd"/>
            <w:r w:rsidRPr="00DD08B7">
              <w:rPr>
                <w:sz w:val="16"/>
                <w:szCs w:val="16"/>
              </w:rPr>
              <w:t>=1500 bridge=BR_VL_TEACHER_200 comment="VL_TEACHER_200 - Nepal To UK"</w:t>
            </w:r>
          </w:p>
          <w:p w14:paraId="6FA0ABB7" w14:textId="77777777" w:rsidR="00DD08B7" w:rsidRPr="00DD08B7" w:rsidRDefault="00DD08B7" w:rsidP="00DD08B7">
            <w:pPr>
              <w:rPr>
                <w:sz w:val="16"/>
                <w:szCs w:val="16"/>
              </w:rPr>
            </w:pPr>
            <w:r w:rsidRPr="00DD08B7">
              <w:rPr>
                <w:sz w:val="16"/>
                <w:szCs w:val="16"/>
              </w:rPr>
              <w:lastRenderedPageBreak/>
              <w:t xml:space="preserve">add name=VPLS_HIMAL_VL_TEACHER_200  peer=160.30.132.13 </w:t>
            </w:r>
            <w:proofErr w:type="spellStart"/>
            <w:r w:rsidRPr="00DD08B7">
              <w:rPr>
                <w:sz w:val="16"/>
                <w:szCs w:val="16"/>
              </w:rPr>
              <w:t>vpls</w:t>
            </w:r>
            <w:proofErr w:type="spellEnd"/>
            <w:r w:rsidRPr="00DD08B7">
              <w:rPr>
                <w:sz w:val="16"/>
                <w:szCs w:val="16"/>
              </w:rPr>
              <w:t xml:space="preserve">-id=200:13 </w:t>
            </w:r>
            <w:proofErr w:type="spellStart"/>
            <w:r w:rsidRPr="00DD08B7">
              <w:rPr>
                <w:sz w:val="16"/>
                <w:szCs w:val="16"/>
              </w:rPr>
              <w:t>mtu</w:t>
            </w:r>
            <w:proofErr w:type="spellEnd"/>
            <w:r w:rsidRPr="00DD08B7">
              <w:rPr>
                <w:sz w:val="16"/>
                <w:szCs w:val="16"/>
              </w:rPr>
              <w:t>=1500 bridge=BR_VL_TEACHER_200 comment="VL_TEACHER_200 - Nepal To Himal"</w:t>
            </w:r>
          </w:p>
          <w:p w14:paraId="01E86D0B" w14:textId="77777777" w:rsidR="00DD08B7" w:rsidRPr="00DD08B7" w:rsidRDefault="00DD08B7" w:rsidP="00DD08B7">
            <w:pPr>
              <w:rPr>
                <w:sz w:val="16"/>
                <w:szCs w:val="16"/>
              </w:rPr>
            </w:pPr>
            <w:r w:rsidRPr="00DD08B7">
              <w:rPr>
                <w:sz w:val="16"/>
                <w:szCs w:val="16"/>
              </w:rPr>
              <w:t xml:space="preserve">add name=VPLS_BRIT_VL_TEACHER_200   peer=160.30.132.14 </w:t>
            </w:r>
            <w:proofErr w:type="spellStart"/>
            <w:r w:rsidRPr="00DD08B7">
              <w:rPr>
                <w:sz w:val="16"/>
                <w:szCs w:val="16"/>
              </w:rPr>
              <w:t>vpls</w:t>
            </w:r>
            <w:proofErr w:type="spellEnd"/>
            <w:r w:rsidRPr="00DD08B7">
              <w:rPr>
                <w:sz w:val="16"/>
                <w:szCs w:val="16"/>
              </w:rPr>
              <w:t xml:space="preserve">-id=200:14 </w:t>
            </w:r>
            <w:proofErr w:type="spellStart"/>
            <w:r w:rsidRPr="00DD08B7">
              <w:rPr>
                <w:sz w:val="16"/>
                <w:szCs w:val="16"/>
              </w:rPr>
              <w:t>mtu</w:t>
            </w:r>
            <w:proofErr w:type="spellEnd"/>
            <w:r w:rsidRPr="00DD08B7">
              <w:rPr>
                <w:sz w:val="16"/>
                <w:szCs w:val="16"/>
              </w:rPr>
              <w:t>=1500 bridge=BR_VL_TEACHER_200 comment="VL_TEACHER_200 - Nepal To British"</w:t>
            </w:r>
          </w:p>
          <w:p w14:paraId="4CABDF4A" w14:textId="77777777" w:rsidR="00DD08B7" w:rsidRPr="00DD08B7" w:rsidRDefault="00DD08B7" w:rsidP="00DD08B7">
            <w:pPr>
              <w:rPr>
                <w:sz w:val="16"/>
                <w:szCs w:val="16"/>
              </w:rPr>
            </w:pPr>
            <w:r w:rsidRPr="00DD08B7">
              <w:rPr>
                <w:sz w:val="16"/>
                <w:szCs w:val="16"/>
              </w:rPr>
              <w:t xml:space="preserve">add name=VPLS_SKILL_VL_TEACHER_200  peer=160.30.132.15 </w:t>
            </w:r>
            <w:proofErr w:type="spellStart"/>
            <w:r w:rsidRPr="00DD08B7">
              <w:rPr>
                <w:sz w:val="16"/>
                <w:szCs w:val="16"/>
              </w:rPr>
              <w:t>vpls</w:t>
            </w:r>
            <w:proofErr w:type="spellEnd"/>
            <w:r w:rsidRPr="00DD08B7">
              <w:rPr>
                <w:sz w:val="16"/>
                <w:szCs w:val="16"/>
              </w:rPr>
              <w:t xml:space="preserve">-id=200:15 </w:t>
            </w:r>
            <w:proofErr w:type="spellStart"/>
            <w:r w:rsidRPr="00DD08B7">
              <w:rPr>
                <w:sz w:val="16"/>
                <w:szCs w:val="16"/>
              </w:rPr>
              <w:t>mtu</w:t>
            </w:r>
            <w:proofErr w:type="spellEnd"/>
            <w:r w:rsidRPr="00DD08B7">
              <w:rPr>
                <w:sz w:val="16"/>
                <w:szCs w:val="16"/>
              </w:rPr>
              <w:t>=1500 bridge=BR_VL_TEACHER_200 comment="VL_TEACHER_200 - Nepal To Skill"</w:t>
            </w:r>
          </w:p>
          <w:p w14:paraId="78A1FEBC" w14:textId="77777777" w:rsidR="00DD08B7" w:rsidRPr="00DD08B7" w:rsidRDefault="00DD08B7" w:rsidP="00DD08B7">
            <w:pPr>
              <w:rPr>
                <w:sz w:val="16"/>
                <w:szCs w:val="16"/>
              </w:rPr>
            </w:pPr>
            <w:r w:rsidRPr="00DD08B7">
              <w:rPr>
                <w:sz w:val="16"/>
                <w:szCs w:val="16"/>
              </w:rPr>
              <w:t xml:space="preserve">add name=VPLS_ALUMNI_VL_TEACHER_200 peer=160.30.132.16 </w:t>
            </w:r>
            <w:proofErr w:type="spellStart"/>
            <w:r w:rsidRPr="00DD08B7">
              <w:rPr>
                <w:sz w:val="16"/>
                <w:szCs w:val="16"/>
              </w:rPr>
              <w:t>vpls</w:t>
            </w:r>
            <w:proofErr w:type="spellEnd"/>
            <w:r w:rsidRPr="00DD08B7">
              <w:rPr>
                <w:sz w:val="16"/>
                <w:szCs w:val="16"/>
              </w:rPr>
              <w:t xml:space="preserve">-id=200:16 </w:t>
            </w:r>
            <w:proofErr w:type="spellStart"/>
            <w:r w:rsidRPr="00DD08B7">
              <w:rPr>
                <w:sz w:val="16"/>
                <w:szCs w:val="16"/>
              </w:rPr>
              <w:t>mtu</w:t>
            </w:r>
            <w:proofErr w:type="spellEnd"/>
            <w:r w:rsidRPr="00DD08B7">
              <w:rPr>
                <w:sz w:val="16"/>
                <w:szCs w:val="16"/>
              </w:rPr>
              <w:t>=1500 bridge=BR_VL_TEACHER_200 comment="VL_TEACHER_200 - Nepal To Alumni"</w:t>
            </w:r>
          </w:p>
          <w:p w14:paraId="79B675DE" w14:textId="77777777" w:rsidR="00DD08B7" w:rsidRPr="00DD08B7" w:rsidRDefault="00DD08B7" w:rsidP="00DD08B7">
            <w:pPr>
              <w:rPr>
                <w:sz w:val="16"/>
                <w:szCs w:val="16"/>
              </w:rPr>
            </w:pPr>
            <w:r w:rsidRPr="00DD08B7">
              <w:rPr>
                <w:sz w:val="16"/>
                <w:szCs w:val="16"/>
              </w:rPr>
              <w:t xml:space="preserve">add name=VPLS_KUMARI_VL_TEACHER_200 peer=160.30.132.17 </w:t>
            </w:r>
            <w:proofErr w:type="spellStart"/>
            <w:r w:rsidRPr="00DD08B7">
              <w:rPr>
                <w:sz w:val="16"/>
                <w:szCs w:val="16"/>
              </w:rPr>
              <w:t>vpls</w:t>
            </w:r>
            <w:proofErr w:type="spellEnd"/>
            <w:r w:rsidRPr="00DD08B7">
              <w:rPr>
                <w:sz w:val="16"/>
                <w:szCs w:val="16"/>
              </w:rPr>
              <w:t xml:space="preserve">-id=200:17 </w:t>
            </w:r>
            <w:proofErr w:type="spellStart"/>
            <w:r w:rsidRPr="00DD08B7">
              <w:rPr>
                <w:sz w:val="16"/>
                <w:szCs w:val="16"/>
              </w:rPr>
              <w:t>mtu</w:t>
            </w:r>
            <w:proofErr w:type="spellEnd"/>
            <w:r w:rsidRPr="00DD08B7">
              <w:rPr>
                <w:sz w:val="16"/>
                <w:szCs w:val="16"/>
              </w:rPr>
              <w:t>=1500 bridge=BR_VL_TEACHER_200 comment="VL_TEACHER_200 - Nepal To Kumari"</w:t>
            </w:r>
          </w:p>
          <w:p w14:paraId="67D4C45A" w14:textId="77777777" w:rsidR="00DD08B7" w:rsidRPr="00DD08B7" w:rsidRDefault="00DD08B7" w:rsidP="00DD08B7">
            <w:pPr>
              <w:rPr>
                <w:sz w:val="16"/>
                <w:szCs w:val="16"/>
              </w:rPr>
            </w:pPr>
            <w:r w:rsidRPr="00DD08B7">
              <w:rPr>
                <w:sz w:val="16"/>
                <w:szCs w:val="16"/>
              </w:rPr>
              <w:t>/</w:t>
            </w:r>
          </w:p>
          <w:p w14:paraId="687D9087" w14:textId="77777777" w:rsidR="00DD08B7" w:rsidRPr="00DD08B7" w:rsidRDefault="00DD08B7" w:rsidP="00DD08B7">
            <w:pPr>
              <w:rPr>
                <w:sz w:val="16"/>
                <w:szCs w:val="16"/>
              </w:rPr>
            </w:pPr>
          </w:p>
          <w:p w14:paraId="341E7119" w14:textId="77777777" w:rsidR="00DD08B7" w:rsidRPr="00DD08B7" w:rsidRDefault="00DD08B7" w:rsidP="00DD08B7">
            <w:pPr>
              <w:rPr>
                <w:sz w:val="16"/>
                <w:szCs w:val="16"/>
              </w:rPr>
            </w:pPr>
            <w:r w:rsidRPr="00DD08B7">
              <w:rPr>
                <w:sz w:val="16"/>
                <w:szCs w:val="16"/>
              </w:rPr>
              <w:t xml:space="preserve">/interface </w:t>
            </w:r>
            <w:proofErr w:type="spellStart"/>
            <w:r w:rsidRPr="00DD08B7">
              <w:rPr>
                <w:sz w:val="16"/>
                <w:szCs w:val="16"/>
              </w:rPr>
              <w:t>vpls</w:t>
            </w:r>
            <w:proofErr w:type="spellEnd"/>
          </w:p>
          <w:p w14:paraId="0EE58EB2" w14:textId="77777777" w:rsidR="00DD08B7" w:rsidRPr="00DD08B7" w:rsidRDefault="00DD08B7" w:rsidP="00DD08B7">
            <w:pPr>
              <w:rPr>
                <w:sz w:val="16"/>
                <w:szCs w:val="16"/>
              </w:rPr>
            </w:pPr>
            <w:r w:rsidRPr="00DD08B7">
              <w:rPr>
                <w:sz w:val="16"/>
                <w:szCs w:val="16"/>
              </w:rPr>
              <w:t xml:space="preserve">add name=VPLS_LONDON_VL_STAFF_300 peer=160.30.132.1  </w:t>
            </w:r>
            <w:proofErr w:type="spellStart"/>
            <w:r w:rsidRPr="00DD08B7">
              <w:rPr>
                <w:sz w:val="16"/>
                <w:szCs w:val="16"/>
              </w:rPr>
              <w:t>vpls</w:t>
            </w:r>
            <w:proofErr w:type="spellEnd"/>
            <w:r w:rsidRPr="00DD08B7">
              <w:rPr>
                <w:sz w:val="16"/>
                <w:szCs w:val="16"/>
              </w:rPr>
              <w:t xml:space="preserve">-id=300:12 </w:t>
            </w:r>
            <w:proofErr w:type="spellStart"/>
            <w:r w:rsidRPr="00DD08B7">
              <w:rPr>
                <w:sz w:val="16"/>
                <w:szCs w:val="16"/>
              </w:rPr>
              <w:t>mtu</w:t>
            </w:r>
            <w:proofErr w:type="spellEnd"/>
            <w:r w:rsidRPr="00DD08B7">
              <w:rPr>
                <w:sz w:val="16"/>
                <w:szCs w:val="16"/>
              </w:rPr>
              <w:t>=1500 bridge=BR_VL_STAFF_300 comment="VL_STAFF_300 - Nepal To London"</w:t>
            </w:r>
          </w:p>
          <w:p w14:paraId="17A00880" w14:textId="77777777" w:rsidR="00DD08B7" w:rsidRPr="00DD08B7" w:rsidRDefault="00DD08B7" w:rsidP="00DD08B7">
            <w:pPr>
              <w:rPr>
                <w:sz w:val="16"/>
                <w:szCs w:val="16"/>
              </w:rPr>
            </w:pPr>
            <w:r w:rsidRPr="00DD08B7">
              <w:rPr>
                <w:sz w:val="16"/>
                <w:szCs w:val="16"/>
              </w:rPr>
              <w:t xml:space="preserve">add name=VPLS_UK_VL_STAFF_300     peer=160.30.132.11 </w:t>
            </w:r>
            <w:proofErr w:type="spellStart"/>
            <w:r w:rsidRPr="00DD08B7">
              <w:rPr>
                <w:sz w:val="16"/>
                <w:szCs w:val="16"/>
              </w:rPr>
              <w:t>vpls</w:t>
            </w:r>
            <w:proofErr w:type="spellEnd"/>
            <w:r w:rsidRPr="00DD08B7">
              <w:rPr>
                <w:sz w:val="16"/>
                <w:szCs w:val="16"/>
              </w:rPr>
              <w:t xml:space="preserve">-id=300:11 </w:t>
            </w:r>
            <w:proofErr w:type="spellStart"/>
            <w:r w:rsidRPr="00DD08B7">
              <w:rPr>
                <w:sz w:val="16"/>
                <w:szCs w:val="16"/>
              </w:rPr>
              <w:t>mtu</w:t>
            </w:r>
            <w:proofErr w:type="spellEnd"/>
            <w:r w:rsidRPr="00DD08B7">
              <w:rPr>
                <w:sz w:val="16"/>
                <w:szCs w:val="16"/>
              </w:rPr>
              <w:t>=1500 bridge=BR_VL_STAFF_300 comment="VL_STAFF_300 - Nepal To UK"</w:t>
            </w:r>
          </w:p>
          <w:p w14:paraId="7172D510" w14:textId="77777777" w:rsidR="00DD08B7" w:rsidRPr="00DD08B7" w:rsidRDefault="00DD08B7" w:rsidP="00DD08B7">
            <w:pPr>
              <w:rPr>
                <w:sz w:val="16"/>
                <w:szCs w:val="16"/>
              </w:rPr>
            </w:pPr>
            <w:r w:rsidRPr="00DD08B7">
              <w:rPr>
                <w:sz w:val="16"/>
                <w:szCs w:val="16"/>
              </w:rPr>
              <w:t xml:space="preserve">add name=VPLS_HIMAL_VL_STAFF_300  peer=160.30.132.13 </w:t>
            </w:r>
            <w:proofErr w:type="spellStart"/>
            <w:r w:rsidRPr="00DD08B7">
              <w:rPr>
                <w:sz w:val="16"/>
                <w:szCs w:val="16"/>
              </w:rPr>
              <w:t>vpls</w:t>
            </w:r>
            <w:proofErr w:type="spellEnd"/>
            <w:r w:rsidRPr="00DD08B7">
              <w:rPr>
                <w:sz w:val="16"/>
                <w:szCs w:val="16"/>
              </w:rPr>
              <w:t xml:space="preserve">-id=300:13 </w:t>
            </w:r>
            <w:proofErr w:type="spellStart"/>
            <w:r w:rsidRPr="00DD08B7">
              <w:rPr>
                <w:sz w:val="16"/>
                <w:szCs w:val="16"/>
              </w:rPr>
              <w:t>mtu</w:t>
            </w:r>
            <w:proofErr w:type="spellEnd"/>
            <w:r w:rsidRPr="00DD08B7">
              <w:rPr>
                <w:sz w:val="16"/>
                <w:szCs w:val="16"/>
              </w:rPr>
              <w:t>=1500 bridge=BR_VL_STAFF_300 comment="VL_STAFF_300 - Nepal To Himal"</w:t>
            </w:r>
          </w:p>
          <w:p w14:paraId="5D64BA5A" w14:textId="77777777" w:rsidR="00DD08B7" w:rsidRPr="00DD08B7" w:rsidRDefault="00DD08B7" w:rsidP="00DD08B7">
            <w:pPr>
              <w:rPr>
                <w:sz w:val="16"/>
                <w:szCs w:val="16"/>
              </w:rPr>
            </w:pPr>
            <w:r w:rsidRPr="00DD08B7">
              <w:rPr>
                <w:sz w:val="16"/>
                <w:szCs w:val="16"/>
              </w:rPr>
              <w:t xml:space="preserve">add name=VPLS_BRIT_VL_STAFF_300   peer=160.30.132.14 </w:t>
            </w:r>
            <w:proofErr w:type="spellStart"/>
            <w:r w:rsidRPr="00DD08B7">
              <w:rPr>
                <w:sz w:val="16"/>
                <w:szCs w:val="16"/>
              </w:rPr>
              <w:t>vpls</w:t>
            </w:r>
            <w:proofErr w:type="spellEnd"/>
            <w:r w:rsidRPr="00DD08B7">
              <w:rPr>
                <w:sz w:val="16"/>
                <w:szCs w:val="16"/>
              </w:rPr>
              <w:t xml:space="preserve">-id=300:14 </w:t>
            </w:r>
            <w:proofErr w:type="spellStart"/>
            <w:r w:rsidRPr="00DD08B7">
              <w:rPr>
                <w:sz w:val="16"/>
                <w:szCs w:val="16"/>
              </w:rPr>
              <w:t>mtu</w:t>
            </w:r>
            <w:proofErr w:type="spellEnd"/>
            <w:r w:rsidRPr="00DD08B7">
              <w:rPr>
                <w:sz w:val="16"/>
                <w:szCs w:val="16"/>
              </w:rPr>
              <w:t>=1500 bridge=BR_VL_STAFF_300 comment="VL_STAFF_300 - Nepal To British"</w:t>
            </w:r>
          </w:p>
          <w:p w14:paraId="7C4DEC21" w14:textId="77777777" w:rsidR="00DD08B7" w:rsidRPr="00DD08B7" w:rsidRDefault="00DD08B7" w:rsidP="00DD08B7">
            <w:pPr>
              <w:rPr>
                <w:sz w:val="16"/>
                <w:szCs w:val="16"/>
              </w:rPr>
            </w:pPr>
            <w:r w:rsidRPr="00DD08B7">
              <w:rPr>
                <w:sz w:val="16"/>
                <w:szCs w:val="16"/>
              </w:rPr>
              <w:t xml:space="preserve">add name=VPLS_SKILL_VL_STAFF_300  peer=160.30.132.15 </w:t>
            </w:r>
            <w:proofErr w:type="spellStart"/>
            <w:r w:rsidRPr="00DD08B7">
              <w:rPr>
                <w:sz w:val="16"/>
                <w:szCs w:val="16"/>
              </w:rPr>
              <w:t>vpls</w:t>
            </w:r>
            <w:proofErr w:type="spellEnd"/>
            <w:r w:rsidRPr="00DD08B7">
              <w:rPr>
                <w:sz w:val="16"/>
                <w:szCs w:val="16"/>
              </w:rPr>
              <w:t xml:space="preserve">-id=300:15 </w:t>
            </w:r>
            <w:proofErr w:type="spellStart"/>
            <w:r w:rsidRPr="00DD08B7">
              <w:rPr>
                <w:sz w:val="16"/>
                <w:szCs w:val="16"/>
              </w:rPr>
              <w:t>mtu</w:t>
            </w:r>
            <w:proofErr w:type="spellEnd"/>
            <w:r w:rsidRPr="00DD08B7">
              <w:rPr>
                <w:sz w:val="16"/>
                <w:szCs w:val="16"/>
              </w:rPr>
              <w:t>=1500 bridge=BR_VL_STAFF_300 comment="VL_STAFF_300 - Nepal To Skill"</w:t>
            </w:r>
          </w:p>
          <w:p w14:paraId="54689B3C" w14:textId="77777777" w:rsidR="00DD08B7" w:rsidRPr="00DD08B7" w:rsidRDefault="00DD08B7" w:rsidP="00DD08B7">
            <w:pPr>
              <w:rPr>
                <w:sz w:val="16"/>
                <w:szCs w:val="16"/>
              </w:rPr>
            </w:pPr>
            <w:r w:rsidRPr="00DD08B7">
              <w:rPr>
                <w:sz w:val="16"/>
                <w:szCs w:val="16"/>
              </w:rPr>
              <w:t xml:space="preserve">add name=VPLS_ALUMNI_VL_STAFF_300 peer=160.30.132.16 </w:t>
            </w:r>
            <w:proofErr w:type="spellStart"/>
            <w:r w:rsidRPr="00DD08B7">
              <w:rPr>
                <w:sz w:val="16"/>
                <w:szCs w:val="16"/>
              </w:rPr>
              <w:t>vpls</w:t>
            </w:r>
            <w:proofErr w:type="spellEnd"/>
            <w:r w:rsidRPr="00DD08B7">
              <w:rPr>
                <w:sz w:val="16"/>
                <w:szCs w:val="16"/>
              </w:rPr>
              <w:t xml:space="preserve">-id=300:16 </w:t>
            </w:r>
            <w:proofErr w:type="spellStart"/>
            <w:r w:rsidRPr="00DD08B7">
              <w:rPr>
                <w:sz w:val="16"/>
                <w:szCs w:val="16"/>
              </w:rPr>
              <w:t>mtu</w:t>
            </w:r>
            <w:proofErr w:type="spellEnd"/>
            <w:r w:rsidRPr="00DD08B7">
              <w:rPr>
                <w:sz w:val="16"/>
                <w:szCs w:val="16"/>
              </w:rPr>
              <w:t>=1500 bridge=BR_VL_STAFF_300 comment="VL_STAFF_300 - Nepal To Alumni"</w:t>
            </w:r>
          </w:p>
          <w:p w14:paraId="4C182057" w14:textId="77777777" w:rsidR="00DD08B7" w:rsidRPr="00DD08B7" w:rsidRDefault="00DD08B7" w:rsidP="00DD08B7">
            <w:pPr>
              <w:rPr>
                <w:sz w:val="16"/>
                <w:szCs w:val="16"/>
              </w:rPr>
            </w:pPr>
            <w:r w:rsidRPr="00DD08B7">
              <w:rPr>
                <w:sz w:val="16"/>
                <w:szCs w:val="16"/>
              </w:rPr>
              <w:t xml:space="preserve">add name=VPLS_KUMARI_VL_STAFF_300 peer=160.30.132.17 </w:t>
            </w:r>
            <w:proofErr w:type="spellStart"/>
            <w:r w:rsidRPr="00DD08B7">
              <w:rPr>
                <w:sz w:val="16"/>
                <w:szCs w:val="16"/>
              </w:rPr>
              <w:t>vpls</w:t>
            </w:r>
            <w:proofErr w:type="spellEnd"/>
            <w:r w:rsidRPr="00DD08B7">
              <w:rPr>
                <w:sz w:val="16"/>
                <w:szCs w:val="16"/>
              </w:rPr>
              <w:t xml:space="preserve">-id=300:17 </w:t>
            </w:r>
            <w:proofErr w:type="spellStart"/>
            <w:r w:rsidRPr="00DD08B7">
              <w:rPr>
                <w:sz w:val="16"/>
                <w:szCs w:val="16"/>
              </w:rPr>
              <w:t>mtu</w:t>
            </w:r>
            <w:proofErr w:type="spellEnd"/>
            <w:r w:rsidRPr="00DD08B7">
              <w:rPr>
                <w:sz w:val="16"/>
                <w:szCs w:val="16"/>
              </w:rPr>
              <w:t>=1500 bridge=BR_VL_STAFF_300 comment="VL_STAFF_300 - Nepal To Kumari"</w:t>
            </w:r>
          </w:p>
          <w:p w14:paraId="549D97C0" w14:textId="77777777" w:rsidR="00DD08B7" w:rsidRPr="00DD08B7" w:rsidRDefault="00DD08B7" w:rsidP="00DD08B7">
            <w:pPr>
              <w:rPr>
                <w:sz w:val="16"/>
                <w:szCs w:val="16"/>
              </w:rPr>
            </w:pPr>
            <w:r w:rsidRPr="00DD08B7">
              <w:rPr>
                <w:sz w:val="16"/>
                <w:szCs w:val="16"/>
              </w:rPr>
              <w:t>/</w:t>
            </w:r>
          </w:p>
          <w:p w14:paraId="634CFFB0" w14:textId="77777777" w:rsidR="00E24F33" w:rsidRDefault="00E24F33" w:rsidP="00E24F33">
            <w:pPr>
              <w:rPr>
                <w:sz w:val="16"/>
                <w:szCs w:val="16"/>
              </w:rPr>
            </w:pPr>
          </w:p>
          <w:p w14:paraId="1BF9FB20" w14:textId="77777777" w:rsidR="00CD33F8" w:rsidRDefault="00CD33F8" w:rsidP="00CD33F8">
            <w:pPr>
              <w:rPr>
                <w:sz w:val="16"/>
                <w:szCs w:val="16"/>
              </w:rPr>
            </w:pPr>
            <w:r w:rsidRPr="00CD33F8">
              <w:rPr>
                <w:sz w:val="16"/>
                <w:szCs w:val="16"/>
              </w:rPr>
              <w:t xml:space="preserve">/interface </w:t>
            </w:r>
            <w:proofErr w:type="spellStart"/>
            <w:r w:rsidRPr="00CD33F8">
              <w:rPr>
                <w:sz w:val="16"/>
                <w:szCs w:val="16"/>
              </w:rPr>
              <w:t>vpls</w:t>
            </w:r>
            <w:proofErr w:type="spellEnd"/>
            <w:r w:rsidRPr="00CD33F8">
              <w:rPr>
                <w:sz w:val="16"/>
                <w:szCs w:val="16"/>
              </w:rPr>
              <w:t xml:space="preserve"> print</w:t>
            </w:r>
          </w:p>
          <w:p w14:paraId="6023BB96" w14:textId="77777777" w:rsidR="00CD33F8" w:rsidRPr="00CD33F8" w:rsidRDefault="00CD33F8" w:rsidP="00CD33F8">
            <w:pPr>
              <w:rPr>
                <w:sz w:val="16"/>
                <w:szCs w:val="16"/>
              </w:rPr>
            </w:pPr>
          </w:p>
          <w:p w14:paraId="70297F80" w14:textId="55E055D6" w:rsidR="00CD33F8" w:rsidRPr="00DD08B7" w:rsidRDefault="00CD33F8" w:rsidP="00CD33F8">
            <w:pPr>
              <w:rPr>
                <w:sz w:val="16"/>
                <w:szCs w:val="16"/>
              </w:rPr>
            </w:pPr>
            <w:r w:rsidRPr="00CD33F8">
              <w:rPr>
                <w:sz w:val="16"/>
                <w:szCs w:val="16"/>
              </w:rPr>
              <w:t>/interface bridge port print</w:t>
            </w:r>
          </w:p>
        </w:tc>
      </w:tr>
    </w:tbl>
    <w:p w14:paraId="7483C7E5" w14:textId="77777777" w:rsidR="00A35517" w:rsidRDefault="00A35517" w:rsidP="00DD08B7">
      <w:pPr>
        <w:jc w:val="center"/>
      </w:pPr>
    </w:p>
    <w:p w14:paraId="03058C88" w14:textId="138FBCD7" w:rsidR="00DD08B7" w:rsidRPr="00AA1B9C" w:rsidRDefault="00DD08B7" w:rsidP="00DD08B7">
      <w:pPr>
        <w:jc w:val="center"/>
      </w:pPr>
      <w:r w:rsidRPr="00DD08B7">
        <w:rPr>
          <w:noProof/>
        </w:rPr>
        <w:drawing>
          <wp:inline distT="0" distB="0" distL="0" distR="0" wp14:anchorId="0C4C387C" wp14:editId="39CDF8D3">
            <wp:extent cx="5943600" cy="2078355"/>
            <wp:effectExtent l="0" t="0" r="0" b="0"/>
            <wp:docPr id="15580404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040479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A45AD" w14:textId="77777777" w:rsidR="00A35517" w:rsidRDefault="00A35517" w:rsidP="00432C7B">
      <w:pPr>
        <w:ind w:left="900"/>
      </w:pPr>
    </w:p>
    <w:p w14:paraId="24EB3531" w14:textId="77777777" w:rsidR="00432C7B" w:rsidRDefault="00432C7B" w:rsidP="00432C7B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343" w:name="_Toc220324775"/>
      <w:bookmarkStart w:id="344" w:name="_Toc221036950"/>
      <w:r>
        <w:t>HIMAL-BLOCK</w:t>
      </w:r>
      <w:bookmarkEnd w:id="343"/>
      <w:bookmarkEnd w:id="344"/>
    </w:p>
    <w:p w14:paraId="34556902" w14:textId="219693D4" w:rsidR="00885B45" w:rsidRDefault="00640F6B" w:rsidP="00885B45">
      <w:pPr>
        <w:pStyle w:val="Heading3"/>
        <w:numPr>
          <w:ilvl w:val="2"/>
          <w:numId w:val="5"/>
        </w:numPr>
      </w:pPr>
      <w:bookmarkStart w:id="345" w:name="_Toc221036951"/>
      <w:r w:rsidRPr="00640F6B">
        <w:t>Create VPLS BRIDGES (L2 DOMAINS)</w:t>
      </w:r>
      <w:bookmarkEnd w:id="345"/>
    </w:p>
    <w:p w14:paraId="47CA4A52" w14:textId="77777777" w:rsidR="00B4758A" w:rsidRDefault="00B4758A" w:rsidP="00B4758A">
      <w:pPr>
        <w:ind w:left="162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B2586" w14:paraId="3B0A76E7" w14:textId="77777777" w:rsidTr="00CB2586">
        <w:tc>
          <w:tcPr>
            <w:tcW w:w="9350" w:type="dxa"/>
          </w:tcPr>
          <w:p w14:paraId="2C9EE0CE" w14:textId="77777777" w:rsidR="00E40D1F" w:rsidRPr="00E40D1F" w:rsidRDefault="00E40D1F" w:rsidP="00E40D1F">
            <w:pPr>
              <w:rPr>
                <w:sz w:val="16"/>
                <w:szCs w:val="16"/>
              </w:rPr>
            </w:pPr>
            <w:r w:rsidRPr="00E40D1F">
              <w:rPr>
                <w:sz w:val="16"/>
                <w:szCs w:val="16"/>
              </w:rPr>
              <w:t>/interface bridge</w:t>
            </w:r>
          </w:p>
          <w:p w14:paraId="6623100E" w14:textId="480C3A9C" w:rsidR="00E40D1F" w:rsidRPr="00E40D1F" w:rsidRDefault="00E40D1F" w:rsidP="00E40D1F">
            <w:pPr>
              <w:rPr>
                <w:sz w:val="16"/>
                <w:szCs w:val="16"/>
              </w:rPr>
            </w:pPr>
            <w:r w:rsidRPr="00E40D1F">
              <w:rPr>
                <w:sz w:val="16"/>
                <w:szCs w:val="16"/>
              </w:rPr>
              <w:t>add name=BR_VL_STUDENT_100 protocol-mode=none comment=</w:t>
            </w:r>
            <w:r w:rsidR="00445CEC">
              <w:rPr>
                <w:sz w:val="16"/>
                <w:szCs w:val="16"/>
              </w:rPr>
              <w:t>”</w:t>
            </w:r>
            <w:r w:rsidRPr="00E40D1F">
              <w:rPr>
                <w:sz w:val="16"/>
                <w:szCs w:val="16"/>
              </w:rPr>
              <w:t xml:space="preserve">VL_STUDENT_100 </w:t>
            </w:r>
            <w:r w:rsidR="00445CEC">
              <w:rPr>
                <w:sz w:val="16"/>
                <w:szCs w:val="16"/>
              </w:rPr>
              <w:t>–</w:t>
            </w:r>
            <w:r w:rsidRPr="00E40D1F">
              <w:rPr>
                <w:sz w:val="16"/>
                <w:szCs w:val="16"/>
              </w:rPr>
              <w:t xml:space="preserve"> VPLS Bridge</w:t>
            </w:r>
            <w:r w:rsidR="00445CEC">
              <w:rPr>
                <w:sz w:val="16"/>
                <w:szCs w:val="16"/>
              </w:rPr>
              <w:t>”</w:t>
            </w:r>
          </w:p>
          <w:p w14:paraId="6A2BE564" w14:textId="36EE1327" w:rsidR="00E40D1F" w:rsidRPr="00E40D1F" w:rsidRDefault="00E40D1F" w:rsidP="00E40D1F">
            <w:pPr>
              <w:rPr>
                <w:sz w:val="16"/>
                <w:szCs w:val="16"/>
              </w:rPr>
            </w:pPr>
            <w:r w:rsidRPr="00E40D1F">
              <w:rPr>
                <w:sz w:val="16"/>
                <w:szCs w:val="16"/>
              </w:rPr>
              <w:t>add name=BR_VL_TEACHER_200 protocol-mode=none comment=</w:t>
            </w:r>
            <w:r w:rsidR="00445CEC">
              <w:rPr>
                <w:sz w:val="16"/>
                <w:szCs w:val="16"/>
              </w:rPr>
              <w:t>”</w:t>
            </w:r>
            <w:r w:rsidRPr="00E40D1F">
              <w:rPr>
                <w:sz w:val="16"/>
                <w:szCs w:val="16"/>
              </w:rPr>
              <w:t xml:space="preserve">VL_TEACHER_200 </w:t>
            </w:r>
            <w:r w:rsidR="00445CEC">
              <w:rPr>
                <w:sz w:val="16"/>
                <w:szCs w:val="16"/>
              </w:rPr>
              <w:t>–</w:t>
            </w:r>
            <w:r w:rsidRPr="00E40D1F">
              <w:rPr>
                <w:sz w:val="16"/>
                <w:szCs w:val="16"/>
              </w:rPr>
              <w:t xml:space="preserve"> VPLS Bridge</w:t>
            </w:r>
            <w:r w:rsidR="00445CEC">
              <w:rPr>
                <w:sz w:val="16"/>
                <w:szCs w:val="16"/>
              </w:rPr>
              <w:t>”</w:t>
            </w:r>
          </w:p>
          <w:p w14:paraId="310C1448" w14:textId="2E46FFB0" w:rsidR="00E40D1F" w:rsidRPr="00E40D1F" w:rsidRDefault="00E40D1F" w:rsidP="00E40D1F">
            <w:pPr>
              <w:rPr>
                <w:sz w:val="16"/>
                <w:szCs w:val="16"/>
              </w:rPr>
            </w:pPr>
            <w:r w:rsidRPr="00E40D1F">
              <w:rPr>
                <w:sz w:val="16"/>
                <w:szCs w:val="16"/>
              </w:rPr>
              <w:t>add name=BR_VL_STAFF_300 protocol-mode=none comment=</w:t>
            </w:r>
            <w:r w:rsidR="00445CEC">
              <w:rPr>
                <w:sz w:val="16"/>
                <w:szCs w:val="16"/>
              </w:rPr>
              <w:t>”</w:t>
            </w:r>
            <w:r w:rsidRPr="00E40D1F">
              <w:rPr>
                <w:sz w:val="16"/>
                <w:szCs w:val="16"/>
              </w:rPr>
              <w:t xml:space="preserve">VL_STAFF_300 </w:t>
            </w:r>
            <w:r w:rsidR="00445CEC">
              <w:rPr>
                <w:sz w:val="16"/>
                <w:szCs w:val="16"/>
              </w:rPr>
              <w:t>–</w:t>
            </w:r>
            <w:r w:rsidRPr="00E40D1F">
              <w:rPr>
                <w:sz w:val="16"/>
                <w:szCs w:val="16"/>
              </w:rPr>
              <w:t xml:space="preserve"> VPLS Bridge</w:t>
            </w:r>
            <w:r w:rsidR="00445CEC">
              <w:rPr>
                <w:sz w:val="16"/>
                <w:szCs w:val="16"/>
              </w:rPr>
              <w:t>”</w:t>
            </w:r>
          </w:p>
          <w:p w14:paraId="49180F29" w14:textId="3772D7A9" w:rsidR="00CB2586" w:rsidRPr="00E40D1F" w:rsidRDefault="00E40D1F" w:rsidP="00E40D1F">
            <w:pPr>
              <w:rPr>
                <w:sz w:val="16"/>
                <w:szCs w:val="16"/>
              </w:rPr>
            </w:pPr>
            <w:r w:rsidRPr="00E40D1F">
              <w:rPr>
                <w:sz w:val="16"/>
                <w:szCs w:val="16"/>
              </w:rPr>
              <w:t>/</w:t>
            </w:r>
          </w:p>
        </w:tc>
      </w:tr>
    </w:tbl>
    <w:p w14:paraId="3691F824" w14:textId="77777777" w:rsidR="00B4758A" w:rsidRDefault="00B4758A" w:rsidP="00445CEC">
      <w:pPr>
        <w:jc w:val="center"/>
      </w:pPr>
    </w:p>
    <w:p w14:paraId="70826B1C" w14:textId="2B093B28" w:rsidR="00445CEC" w:rsidRPr="00AA1B9C" w:rsidRDefault="00445CEC" w:rsidP="00445CEC">
      <w:pPr>
        <w:jc w:val="center"/>
      </w:pPr>
      <w:r w:rsidRPr="00445CEC">
        <w:rPr>
          <w:noProof/>
        </w:rPr>
        <w:drawing>
          <wp:inline distT="0" distB="0" distL="0" distR="0" wp14:anchorId="1C2F3610" wp14:editId="7AD94C6F">
            <wp:extent cx="5943600" cy="680085"/>
            <wp:effectExtent l="0" t="0" r="0" b="5715"/>
            <wp:docPr id="2992612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261224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0026F" w14:textId="77777777" w:rsidR="00B4758A" w:rsidRPr="00B4758A" w:rsidRDefault="00B4758A" w:rsidP="00B4758A"/>
    <w:p w14:paraId="1D751BED" w14:textId="175F73F8" w:rsidR="00432C7B" w:rsidRDefault="00885B45" w:rsidP="00885B45">
      <w:pPr>
        <w:pStyle w:val="Heading3"/>
        <w:numPr>
          <w:ilvl w:val="2"/>
          <w:numId w:val="5"/>
        </w:numPr>
      </w:pPr>
      <w:bookmarkStart w:id="346" w:name="_Toc221036952"/>
      <w:r>
        <w:t xml:space="preserve">VPLS Full-Mesh for </w:t>
      </w:r>
      <w:r w:rsidR="002400F4">
        <w:t>HIMAL</w:t>
      </w:r>
      <w:r>
        <w:t>-BLOCK</w:t>
      </w:r>
      <w:bookmarkEnd w:id="346"/>
    </w:p>
    <w:p w14:paraId="2E20ACF7" w14:textId="77777777" w:rsidR="00B4758A" w:rsidRDefault="00B4758A" w:rsidP="00B4758A">
      <w:pPr>
        <w:ind w:left="162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6481E" w14:paraId="0EDADB88" w14:textId="77777777" w:rsidTr="0096481E">
        <w:tc>
          <w:tcPr>
            <w:tcW w:w="9350" w:type="dxa"/>
          </w:tcPr>
          <w:p w14:paraId="71FFA5E8" w14:textId="77777777" w:rsidR="00E24F33" w:rsidRPr="00E24F33" w:rsidRDefault="00E24F33" w:rsidP="00E24F33">
            <w:pPr>
              <w:rPr>
                <w:sz w:val="16"/>
                <w:szCs w:val="16"/>
              </w:rPr>
            </w:pPr>
            <w:r w:rsidRPr="00E24F33">
              <w:rPr>
                <w:sz w:val="16"/>
                <w:szCs w:val="16"/>
              </w:rPr>
              <w:t xml:space="preserve">/interface </w:t>
            </w:r>
            <w:proofErr w:type="spellStart"/>
            <w:r w:rsidRPr="00E24F33">
              <w:rPr>
                <w:sz w:val="16"/>
                <w:szCs w:val="16"/>
              </w:rPr>
              <w:t>vpls</w:t>
            </w:r>
            <w:proofErr w:type="spellEnd"/>
          </w:p>
          <w:p w14:paraId="778C9BA1" w14:textId="77777777" w:rsidR="00E24F33" w:rsidRPr="00E24F33" w:rsidRDefault="00E24F33" w:rsidP="00E24F33">
            <w:pPr>
              <w:rPr>
                <w:sz w:val="16"/>
                <w:szCs w:val="16"/>
              </w:rPr>
            </w:pPr>
            <w:r w:rsidRPr="00E24F33">
              <w:rPr>
                <w:sz w:val="16"/>
                <w:szCs w:val="16"/>
              </w:rPr>
              <w:t xml:space="preserve">add name=VPLS_LONDON_VL_STUDENT_100 peer=160.30.132.1 </w:t>
            </w:r>
            <w:proofErr w:type="spellStart"/>
            <w:r w:rsidRPr="00E24F33">
              <w:rPr>
                <w:sz w:val="16"/>
                <w:szCs w:val="16"/>
              </w:rPr>
              <w:t>vpls</w:t>
            </w:r>
            <w:proofErr w:type="spellEnd"/>
            <w:r w:rsidRPr="00E24F33">
              <w:rPr>
                <w:sz w:val="16"/>
                <w:szCs w:val="16"/>
              </w:rPr>
              <w:t xml:space="preserve">-id=100:13 </w:t>
            </w:r>
            <w:proofErr w:type="spellStart"/>
            <w:r w:rsidRPr="00E24F33">
              <w:rPr>
                <w:sz w:val="16"/>
                <w:szCs w:val="16"/>
              </w:rPr>
              <w:t>mtu</w:t>
            </w:r>
            <w:proofErr w:type="spellEnd"/>
            <w:r w:rsidRPr="00E24F33">
              <w:rPr>
                <w:sz w:val="16"/>
                <w:szCs w:val="16"/>
              </w:rPr>
              <w:t>=1500 bridge=BR_VL_STUDENT_100 comment="VL_STUDENT_100 - Himal To London"</w:t>
            </w:r>
          </w:p>
          <w:p w14:paraId="683B747C" w14:textId="77777777" w:rsidR="00E24F33" w:rsidRPr="00E24F33" w:rsidRDefault="00E24F33" w:rsidP="00E24F33">
            <w:pPr>
              <w:rPr>
                <w:sz w:val="16"/>
                <w:szCs w:val="16"/>
              </w:rPr>
            </w:pPr>
            <w:r w:rsidRPr="00E24F33">
              <w:rPr>
                <w:sz w:val="16"/>
                <w:szCs w:val="16"/>
              </w:rPr>
              <w:t xml:space="preserve">add name=VPLS_UK_VL_STUDENT_100 peer=160.30.132.11 </w:t>
            </w:r>
            <w:proofErr w:type="spellStart"/>
            <w:r w:rsidRPr="00E24F33">
              <w:rPr>
                <w:sz w:val="16"/>
                <w:szCs w:val="16"/>
              </w:rPr>
              <w:t>vpls</w:t>
            </w:r>
            <w:proofErr w:type="spellEnd"/>
            <w:r w:rsidRPr="00E24F33">
              <w:rPr>
                <w:sz w:val="16"/>
                <w:szCs w:val="16"/>
              </w:rPr>
              <w:t xml:space="preserve">-id=100:11 </w:t>
            </w:r>
            <w:proofErr w:type="spellStart"/>
            <w:r w:rsidRPr="00E24F33">
              <w:rPr>
                <w:sz w:val="16"/>
                <w:szCs w:val="16"/>
              </w:rPr>
              <w:t>mtu</w:t>
            </w:r>
            <w:proofErr w:type="spellEnd"/>
            <w:r w:rsidRPr="00E24F33">
              <w:rPr>
                <w:sz w:val="16"/>
                <w:szCs w:val="16"/>
              </w:rPr>
              <w:t>=1500 bridge=BR_VL_STUDENT_100 comment="VL_STUDENT_100 - Himal To UK"</w:t>
            </w:r>
          </w:p>
          <w:p w14:paraId="4BF0A2C5" w14:textId="77777777" w:rsidR="00E24F33" w:rsidRPr="00E24F33" w:rsidRDefault="00E24F33" w:rsidP="00E24F33">
            <w:pPr>
              <w:rPr>
                <w:sz w:val="16"/>
                <w:szCs w:val="16"/>
              </w:rPr>
            </w:pPr>
            <w:r w:rsidRPr="00E24F33">
              <w:rPr>
                <w:sz w:val="16"/>
                <w:szCs w:val="16"/>
              </w:rPr>
              <w:t xml:space="preserve">add name=VPLS_NEPAL_VL_STUDENT_100 peer=160.30.132.12 </w:t>
            </w:r>
            <w:proofErr w:type="spellStart"/>
            <w:r w:rsidRPr="00E24F33">
              <w:rPr>
                <w:sz w:val="16"/>
                <w:szCs w:val="16"/>
              </w:rPr>
              <w:t>vpls</w:t>
            </w:r>
            <w:proofErr w:type="spellEnd"/>
            <w:r w:rsidRPr="00E24F33">
              <w:rPr>
                <w:sz w:val="16"/>
                <w:szCs w:val="16"/>
              </w:rPr>
              <w:t xml:space="preserve">-id=100:12 </w:t>
            </w:r>
            <w:proofErr w:type="spellStart"/>
            <w:r w:rsidRPr="00E24F33">
              <w:rPr>
                <w:sz w:val="16"/>
                <w:szCs w:val="16"/>
              </w:rPr>
              <w:t>mtu</w:t>
            </w:r>
            <w:proofErr w:type="spellEnd"/>
            <w:r w:rsidRPr="00E24F33">
              <w:rPr>
                <w:sz w:val="16"/>
                <w:szCs w:val="16"/>
              </w:rPr>
              <w:t>=1500 bridge=BR_VL_STUDENT_100 comment="VL_STUDENT_100 - Himal To Nepal"</w:t>
            </w:r>
          </w:p>
          <w:p w14:paraId="69A144B8" w14:textId="77777777" w:rsidR="00E24F33" w:rsidRPr="00E24F33" w:rsidRDefault="00E24F33" w:rsidP="00E24F33">
            <w:pPr>
              <w:rPr>
                <w:sz w:val="16"/>
                <w:szCs w:val="16"/>
              </w:rPr>
            </w:pPr>
            <w:r w:rsidRPr="00E24F33">
              <w:rPr>
                <w:sz w:val="16"/>
                <w:szCs w:val="16"/>
              </w:rPr>
              <w:t xml:space="preserve">add name=VPLS_BRIT_VL_STUDENT_100 peer=160.30.132.14 </w:t>
            </w:r>
            <w:proofErr w:type="spellStart"/>
            <w:r w:rsidRPr="00E24F33">
              <w:rPr>
                <w:sz w:val="16"/>
                <w:szCs w:val="16"/>
              </w:rPr>
              <w:t>vpls</w:t>
            </w:r>
            <w:proofErr w:type="spellEnd"/>
            <w:r w:rsidRPr="00E24F33">
              <w:rPr>
                <w:sz w:val="16"/>
                <w:szCs w:val="16"/>
              </w:rPr>
              <w:t xml:space="preserve">-id=100:14 </w:t>
            </w:r>
            <w:proofErr w:type="spellStart"/>
            <w:r w:rsidRPr="00E24F33">
              <w:rPr>
                <w:sz w:val="16"/>
                <w:szCs w:val="16"/>
              </w:rPr>
              <w:t>mtu</w:t>
            </w:r>
            <w:proofErr w:type="spellEnd"/>
            <w:r w:rsidRPr="00E24F33">
              <w:rPr>
                <w:sz w:val="16"/>
                <w:szCs w:val="16"/>
              </w:rPr>
              <w:t>=1500 bridge=BR_VL_STUDENT_100 comment="VL_STUDENT_100 - Himal To British"</w:t>
            </w:r>
          </w:p>
          <w:p w14:paraId="6AD628EC" w14:textId="77777777" w:rsidR="00E24F33" w:rsidRPr="00E24F33" w:rsidRDefault="00E24F33" w:rsidP="00E24F33">
            <w:pPr>
              <w:rPr>
                <w:sz w:val="16"/>
                <w:szCs w:val="16"/>
              </w:rPr>
            </w:pPr>
            <w:r w:rsidRPr="00E24F33">
              <w:rPr>
                <w:sz w:val="16"/>
                <w:szCs w:val="16"/>
              </w:rPr>
              <w:t xml:space="preserve">add name=VPLS_SKILL_VL_STUDENT_100 peer=160.30.132.15 </w:t>
            </w:r>
            <w:proofErr w:type="spellStart"/>
            <w:r w:rsidRPr="00E24F33">
              <w:rPr>
                <w:sz w:val="16"/>
                <w:szCs w:val="16"/>
              </w:rPr>
              <w:t>vpls</w:t>
            </w:r>
            <w:proofErr w:type="spellEnd"/>
            <w:r w:rsidRPr="00E24F33">
              <w:rPr>
                <w:sz w:val="16"/>
                <w:szCs w:val="16"/>
              </w:rPr>
              <w:t xml:space="preserve">-id=100:15 </w:t>
            </w:r>
            <w:proofErr w:type="spellStart"/>
            <w:r w:rsidRPr="00E24F33">
              <w:rPr>
                <w:sz w:val="16"/>
                <w:szCs w:val="16"/>
              </w:rPr>
              <w:t>mtu</w:t>
            </w:r>
            <w:proofErr w:type="spellEnd"/>
            <w:r w:rsidRPr="00E24F33">
              <w:rPr>
                <w:sz w:val="16"/>
                <w:szCs w:val="16"/>
              </w:rPr>
              <w:t>=1500 bridge=BR_VL_STUDENT_100 comment="VL_STUDENT_100 - Himal To Skill"</w:t>
            </w:r>
          </w:p>
          <w:p w14:paraId="34ECDD05" w14:textId="77777777" w:rsidR="00E24F33" w:rsidRPr="00E24F33" w:rsidRDefault="00E24F33" w:rsidP="00E24F33">
            <w:pPr>
              <w:rPr>
                <w:sz w:val="16"/>
                <w:szCs w:val="16"/>
              </w:rPr>
            </w:pPr>
            <w:r w:rsidRPr="00E24F33">
              <w:rPr>
                <w:sz w:val="16"/>
                <w:szCs w:val="16"/>
              </w:rPr>
              <w:t xml:space="preserve">add name=VPLS_ALUMNI_VL_STUDENT_100 peer=160.30.132.16 </w:t>
            </w:r>
            <w:proofErr w:type="spellStart"/>
            <w:r w:rsidRPr="00E24F33">
              <w:rPr>
                <w:sz w:val="16"/>
                <w:szCs w:val="16"/>
              </w:rPr>
              <w:t>vpls</w:t>
            </w:r>
            <w:proofErr w:type="spellEnd"/>
            <w:r w:rsidRPr="00E24F33">
              <w:rPr>
                <w:sz w:val="16"/>
                <w:szCs w:val="16"/>
              </w:rPr>
              <w:t xml:space="preserve">-id=100:16 </w:t>
            </w:r>
            <w:proofErr w:type="spellStart"/>
            <w:r w:rsidRPr="00E24F33">
              <w:rPr>
                <w:sz w:val="16"/>
                <w:szCs w:val="16"/>
              </w:rPr>
              <w:t>mtu</w:t>
            </w:r>
            <w:proofErr w:type="spellEnd"/>
            <w:r w:rsidRPr="00E24F33">
              <w:rPr>
                <w:sz w:val="16"/>
                <w:szCs w:val="16"/>
              </w:rPr>
              <w:t>=1500 bridge=BR_VL_STUDENT_100 comment="VL_STUDENT_100 - Himal To Alumni"</w:t>
            </w:r>
          </w:p>
          <w:p w14:paraId="7DE7E93F" w14:textId="77777777" w:rsidR="00E24F33" w:rsidRPr="00E24F33" w:rsidRDefault="00E24F33" w:rsidP="00E24F33">
            <w:pPr>
              <w:rPr>
                <w:sz w:val="16"/>
                <w:szCs w:val="16"/>
              </w:rPr>
            </w:pPr>
            <w:r w:rsidRPr="00E24F33">
              <w:rPr>
                <w:sz w:val="16"/>
                <w:szCs w:val="16"/>
              </w:rPr>
              <w:t xml:space="preserve">add name=VPLS_KUMARI_VL_STUDENT_100 peer=160.30.132.17 </w:t>
            </w:r>
            <w:proofErr w:type="spellStart"/>
            <w:r w:rsidRPr="00E24F33">
              <w:rPr>
                <w:sz w:val="16"/>
                <w:szCs w:val="16"/>
              </w:rPr>
              <w:t>vpls</w:t>
            </w:r>
            <w:proofErr w:type="spellEnd"/>
            <w:r w:rsidRPr="00E24F33">
              <w:rPr>
                <w:sz w:val="16"/>
                <w:szCs w:val="16"/>
              </w:rPr>
              <w:t xml:space="preserve">-id=100:17 </w:t>
            </w:r>
            <w:proofErr w:type="spellStart"/>
            <w:r w:rsidRPr="00E24F33">
              <w:rPr>
                <w:sz w:val="16"/>
                <w:szCs w:val="16"/>
              </w:rPr>
              <w:t>mtu</w:t>
            </w:r>
            <w:proofErr w:type="spellEnd"/>
            <w:r w:rsidRPr="00E24F33">
              <w:rPr>
                <w:sz w:val="16"/>
                <w:szCs w:val="16"/>
              </w:rPr>
              <w:t>=1500 bridge=BR_VL_STUDENT_100 comment="VL_STUDENT_100 - Himal To Kumari"</w:t>
            </w:r>
          </w:p>
          <w:p w14:paraId="44EC0D53" w14:textId="77777777" w:rsidR="00E24F33" w:rsidRPr="00E24F33" w:rsidRDefault="00E24F33" w:rsidP="00E24F33">
            <w:pPr>
              <w:rPr>
                <w:sz w:val="16"/>
                <w:szCs w:val="16"/>
              </w:rPr>
            </w:pPr>
            <w:r w:rsidRPr="00E24F33">
              <w:rPr>
                <w:sz w:val="16"/>
                <w:szCs w:val="16"/>
              </w:rPr>
              <w:t>/</w:t>
            </w:r>
          </w:p>
          <w:p w14:paraId="2EC7F14F" w14:textId="77777777" w:rsidR="00E24F33" w:rsidRPr="00E24F33" w:rsidRDefault="00E24F33" w:rsidP="00E24F33">
            <w:pPr>
              <w:rPr>
                <w:sz w:val="16"/>
                <w:szCs w:val="16"/>
              </w:rPr>
            </w:pPr>
          </w:p>
          <w:p w14:paraId="47813A77" w14:textId="77777777" w:rsidR="00E24F33" w:rsidRPr="00E24F33" w:rsidRDefault="00E24F33" w:rsidP="00E24F33">
            <w:pPr>
              <w:rPr>
                <w:sz w:val="16"/>
                <w:szCs w:val="16"/>
              </w:rPr>
            </w:pPr>
          </w:p>
          <w:p w14:paraId="43ACCE1B" w14:textId="77777777" w:rsidR="00E24F33" w:rsidRPr="00E24F33" w:rsidRDefault="00E24F33" w:rsidP="00E24F33">
            <w:pPr>
              <w:rPr>
                <w:sz w:val="16"/>
                <w:szCs w:val="16"/>
              </w:rPr>
            </w:pPr>
            <w:r w:rsidRPr="00E24F33">
              <w:rPr>
                <w:sz w:val="16"/>
                <w:szCs w:val="16"/>
              </w:rPr>
              <w:t xml:space="preserve">/interface </w:t>
            </w:r>
            <w:proofErr w:type="spellStart"/>
            <w:r w:rsidRPr="00E24F33">
              <w:rPr>
                <w:sz w:val="16"/>
                <w:szCs w:val="16"/>
              </w:rPr>
              <w:t>vpls</w:t>
            </w:r>
            <w:proofErr w:type="spellEnd"/>
          </w:p>
          <w:p w14:paraId="576BCAB5" w14:textId="77777777" w:rsidR="00E24F33" w:rsidRPr="00E24F33" w:rsidRDefault="00E24F33" w:rsidP="00E24F33">
            <w:pPr>
              <w:rPr>
                <w:sz w:val="16"/>
                <w:szCs w:val="16"/>
              </w:rPr>
            </w:pPr>
            <w:r w:rsidRPr="00E24F33">
              <w:rPr>
                <w:sz w:val="16"/>
                <w:szCs w:val="16"/>
              </w:rPr>
              <w:t xml:space="preserve">add name=VPLS_LONDON_VL_TEACHER_200 peer=160.30.132.1  </w:t>
            </w:r>
            <w:proofErr w:type="spellStart"/>
            <w:r w:rsidRPr="00E24F33">
              <w:rPr>
                <w:sz w:val="16"/>
                <w:szCs w:val="16"/>
              </w:rPr>
              <w:t>vpls</w:t>
            </w:r>
            <w:proofErr w:type="spellEnd"/>
            <w:r w:rsidRPr="00E24F33">
              <w:rPr>
                <w:sz w:val="16"/>
                <w:szCs w:val="16"/>
              </w:rPr>
              <w:t xml:space="preserve">-id=200:13 </w:t>
            </w:r>
            <w:proofErr w:type="spellStart"/>
            <w:r w:rsidRPr="00E24F33">
              <w:rPr>
                <w:sz w:val="16"/>
                <w:szCs w:val="16"/>
              </w:rPr>
              <w:t>mtu</w:t>
            </w:r>
            <w:proofErr w:type="spellEnd"/>
            <w:r w:rsidRPr="00E24F33">
              <w:rPr>
                <w:sz w:val="16"/>
                <w:szCs w:val="16"/>
              </w:rPr>
              <w:t>=1500 bridge=BR_VL_TEACHER_200 comment="VL_TEACHER_200 - Himal To London"</w:t>
            </w:r>
          </w:p>
          <w:p w14:paraId="5D4C66FB" w14:textId="77777777" w:rsidR="00E24F33" w:rsidRPr="00E24F33" w:rsidRDefault="00E24F33" w:rsidP="00E24F33">
            <w:pPr>
              <w:rPr>
                <w:sz w:val="16"/>
                <w:szCs w:val="16"/>
              </w:rPr>
            </w:pPr>
            <w:r w:rsidRPr="00E24F33">
              <w:rPr>
                <w:sz w:val="16"/>
                <w:szCs w:val="16"/>
              </w:rPr>
              <w:t xml:space="preserve">add name=VPLS_UK_VL_TEACHER_200     peer=160.30.132.11 </w:t>
            </w:r>
            <w:proofErr w:type="spellStart"/>
            <w:r w:rsidRPr="00E24F33">
              <w:rPr>
                <w:sz w:val="16"/>
                <w:szCs w:val="16"/>
              </w:rPr>
              <w:t>vpls</w:t>
            </w:r>
            <w:proofErr w:type="spellEnd"/>
            <w:r w:rsidRPr="00E24F33">
              <w:rPr>
                <w:sz w:val="16"/>
                <w:szCs w:val="16"/>
              </w:rPr>
              <w:t xml:space="preserve">-id=200:11 </w:t>
            </w:r>
            <w:proofErr w:type="spellStart"/>
            <w:r w:rsidRPr="00E24F33">
              <w:rPr>
                <w:sz w:val="16"/>
                <w:szCs w:val="16"/>
              </w:rPr>
              <w:t>mtu</w:t>
            </w:r>
            <w:proofErr w:type="spellEnd"/>
            <w:r w:rsidRPr="00E24F33">
              <w:rPr>
                <w:sz w:val="16"/>
                <w:szCs w:val="16"/>
              </w:rPr>
              <w:t>=1500 bridge=BR_VL_TEACHER_200 comment="VL_TEACHER_200 - Himal To UK"</w:t>
            </w:r>
          </w:p>
          <w:p w14:paraId="5717943B" w14:textId="77777777" w:rsidR="00E24F33" w:rsidRPr="00E24F33" w:rsidRDefault="00E24F33" w:rsidP="00E24F33">
            <w:pPr>
              <w:rPr>
                <w:sz w:val="16"/>
                <w:szCs w:val="16"/>
              </w:rPr>
            </w:pPr>
            <w:r w:rsidRPr="00E24F33">
              <w:rPr>
                <w:sz w:val="16"/>
                <w:szCs w:val="16"/>
              </w:rPr>
              <w:lastRenderedPageBreak/>
              <w:t xml:space="preserve">add name=VPLS_NEPAL_VL_TEACHER_200  peer=160.30.132.12 </w:t>
            </w:r>
            <w:proofErr w:type="spellStart"/>
            <w:r w:rsidRPr="00E24F33">
              <w:rPr>
                <w:sz w:val="16"/>
                <w:szCs w:val="16"/>
              </w:rPr>
              <w:t>vpls</w:t>
            </w:r>
            <w:proofErr w:type="spellEnd"/>
            <w:r w:rsidRPr="00E24F33">
              <w:rPr>
                <w:sz w:val="16"/>
                <w:szCs w:val="16"/>
              </w:rPr>
              <w:t xml:space="preserve">-id=200:12 </w:t>
            </w:r>
            <w:proofErr w:type="spellStart"/>
            <w:r w:rsidRPr="00E24F33">
              <w:rPr>
                <w:sz w:val="16"/>
                <w:szCs w:val="16"/>
              </w:rPr>
              <w:t>mtu</w:t>
            </w:r>
            <w:proofErr w:type="spellEnd"/>
            <w:r w:rsidRPr="00E24F33">
              <w:rPr>
                <w:sz w:val="16"/>
                <w:szCs w:val="16"/>
              </w:rPr>
              <w:t>=1500 bridge=BR_VL_TEACHER_200 comment="VL_TEACHER_200 - Himal To Nepal"</w:t>
            </w:r>
          </w:p>
          <w:p w14:paraId="3E9E8E99" w14:textId="77777777" w:rsidR="00E24F33" w:rsidRPr="00E24F33" w:rsidRDefault="00E24F33" w:rsidP="00E24F33">
            <w:pPr>
              <w:rPr>
                <w:sz w:val="16"/>
                <w:szCs w:val="16"/>
              </w:rPr>
            </w:pPr>
            <w:r w:rsidRPr="00E24F33">
              <w:rPr>
                <w:sz w:val="16"/>
                <w:szCs w:val="16"/>
              </w:rPr>
              <w:t xml:space="preserve">add name=VPLS_BRIT_VL_TEACHER_200   peer=160.30.132.14 </w:t>
            </w:r>
            <w:proofErr w:type="spellStart"/>
            <w:r w:rsidRPr="00E24F33">
              <w:rPr>
                <w:sz w:val="16"/>
                <w:szCs w:val="16"/>
              </w:rPr>
              <w:t>vpls</w:t>
            </w:r>
            <w:proofErr w:type="spellEnd"/>
            <w:r w:rsidRPr="00E24F33">
              <w:rPr>
                <w:sz w:val="16"/>
                <w:szCs w:val="16"/>
              </w:rPr>
              <w:t xml:space="preserve">-id=200:14 </w:t>
            </w:r>
            <w:proofErr w:type="spellStart"/>
            <w:r w:rsidRPr="00E24F33">
              <w:rPr>
                <w:sz w:val="16"/>
                <w:szCs w:val="16"/>
              </w:rPr>
              <w:t>mtu</w:t>
            </w:r>
            <w:proofErr w:type="spellEnd"/>
            <w:r w:rsidRPr="00E24F33">
              <w:rPr>
                <w:sz w:val="16"/>
                <w:szCs w:val="16"/>
              </w:rPr>
              <w:t>=1500 bridge=BR_VL_TEACHER_200 comment="VL_TEACHER_200 - Himal To British"</w:t>
            </w:r>
          </w:p>
          <w:p w14:paraId="63D16463" w14:textId="77777777" w:rsidR="00E24F33" w:rsidRPr="00E24F33" w:rsidRDefault="00E24F33" w:rsidP="00E24F33">
            <w:pPr>
              <w:rPr>
                <w:sz w:val="16"/>
                <w:szCs w:val="16"/>
              </w:rPr>
            </w:pPr>
            <w:r w:rsidRPr="00E24F33">
              <w:rPr>
                <w:sz w:val="16"/>
                <w:szCs w:val="16"/>
              </w:rPr>
              <w:t xml:space="preserve">add name=VPLS_SKILL_VL_TEACHER_200  peer=160.30.132.15 </w:t>
            </w:r>
            <w:proofErr w:type="spellStart"/>
            <w:r w:rsidRPr="00E24F33">
              <w:rPr>
                <w:sz w:val="16"/>
                <w:szCs w:val="16"/>
              </w:rPr>
              <w:t>vpls</w:t>
            </w:r>
            <w:proofErr w:type="spellEnd"/>
            <w:r w:rsidRPr="00E24F33">
              <w:rPr>
                <w:sz w:val="16"/>
                <w:szCs w:val="16"/>
              </w:rPr>
              <w:t xml:space="preserve">-id=200:15 </w:t>
            </w:r>
            <w:proofErr w:type="spellStart"/>
            <w:r w:rsidRPr="00E24F33">
              <w:rPr>
                <w:sz w:val="16"/>
                <w:szCs w:val="16"/>
              </w:rPr>
              <w:t>mtu</w:t>
            </w:r>
            <w:proofErr w:type="spellEnd"/>
            <w:r w:rsidRPr="00E24F33">
              <w:rPr>
                <w:sz w:val="16"/>
                <w:szCs w:val="16"/>
              </w:rPr>
              <w:t>=1500 bridge=BR_VL_TEACHER_200 comment="VL_TEACHER_200 - Himal To Skill"</w:t>
            </w:r>
          </w:p>
          <w:p w14:paraId="73051DE0" w14:textId="77777777" w:rsidR="00E24F33" w:rsidRPr="00E24F33" w:rsidRDefault="00E24F33" w:rsidP="00E24F33">
            <w:pPr>
              <w:rPr>
                <w:sz w:val="16"/>
                <w:szCs w:val="16"/>
              </w:rPr>
            </w:pPr>
            <w:r w:rsidRPr="00E24F33">
              <w:rPr>
                <w:sz w:val="16"/>
                <w:szCs w:val="16"/>
              </w:rPr>
              <w:t xml:space="preserve">add name=VPLS_ALUMNI_VL_TEACHER_200 peer=160.30.132.16 </w:t>
            </w:r>
            <w:proofErr w:type="spellStart"/>
            <w:r w:rsidRPr="00E24F33">
              <w:rPr>
                <w:sz w:val="16"/>
                <w:szCs w:val="16"/>
              </w:rPr>
              <w:t>vpls</w:t>
            </w:r>
            <w:proofErr w:type="spellEnd"/>
            <w:r w:rsidRPr="00E24F33">
              <w:rPr>
                <w:sz w:val="16"/>
                <w:szCs w:val="16"/>
              </w:rPr>
              <w:t xml:space="preserve">-id=200:16 </w:t>
            </w:r>
            <w:proofErr w:type="spellStart"/>
            <w:r w:rsidRPr="00E24F33">
              <w:rPr>
                <w:sz w:val="16"/>
                <w:szCs w:val="16"/>
              </w:rPr>
              <w:t>mtu</w:t>
            </w:r>
            <w:proofErr w:type="spellEnd"/>
            <w:r w:rsidRPr="00E24F33">
              <w:rPr>
                <w:sz w:val="16"/>
                <w:szCs w:val="16"/>
              </w:rPr>
              <w:t>=1500 bridge=BR_VL_TEACHER_200 comment="VL_TEACHER_200 - Himal To Alumni"</w:t>
            </w:r>
          </w:p>
          <w:p w14:paraId="26581A81" w14:textId="77777777" w:rsidR="00E24F33" w:rsidRPr="00E24F33" w:rsidRDefault="00E24F33" w:rsidP="00E24F33">
            <w:pPr>
              <w:rPr>
                <w:sz w:val="16"/>
                <w:szCs w:val="16"/>
              </w:rPr>
            </w:pPr>
            <w:r w:rsidRPr="00E24F33">
              <w:rPr>
                <w:sz w:val="16"/>
                <w:szCs w:val="16"/>
              </w:rPr>
              <w:t xml:space="preserve">add name=VPLS_KUMARI_VL_TEACHER_200 peer=160.30.132.17 </w:t>
            </w:r>
            <w:proofErr w:type="spellStart"/>
            <w:r w:rsidRPr="00E24F33">
              <w:rPr>
                <w:sz w:val="16"/>
                <w:szCs w:val="16"/>
              </w:rPr>
              <w:t>vpls</w:t>
            </w:r>
            <w:proofErr w:type="spellEnd"/>
            <w:r w:rsidRPr="00E24F33">
              <w:rPr>
                <w:sz w:val="16"/>
                <w:szCs w:val="16"/>
              </w:rPr>
              <w:t xml:space="preserve">-id=200:17 </w:t>
            </w:r>
            <w:proofErr w:type="spellStart"/>
            <w:r w:rsidRPr="00E24F33">
              <w:rPr>
                <w:sz w:val="16"/>
                <w:szCs w:val="16"/>
              </w:rPr>
              <w:t>mtu</w:t>
            </w:r>
            <w:proofErr w:type="spellEnd"/>
            <w:r w:rsidRPr="00E24F33">
              <w:rPr>
                <w:sz w:val="16"/>
                <w:szCs w:val="16"/>
              </w:rPr>
              <w:t>=1500 bridge=BR_VL_TEACHER_200 comment="VL_TEACHER_200 - Himal To Kumari"</w:t>
            </w:r>
          </w:p>
          <w:p w14:paraId="1CFD91B8" w14:textId="77777777" w:rsidR="00E24F33" w:rsidRPr="00E24F33" w:rsidRDefault="00E24F33" w:rsidP="00E24F33">
            <w:pPr>
              <w:rPr>
                <w:sz w:val="16"/>
                <w:szCs w:val="16"/>
              </w:rPr>
            </w:pPr>
            <w:r w:rsidRPr="00E24F33">
              <w:rPr>
                <w:sz w:val="16"/>
                <w:szCs w:val="16"/>
              </w:rPr>
              <w:t>/</w:t>
            </w:r>
          </w:p>
          <w:p w14:paraId="46CC04ED" w14:textId="77777777" w:rsidR="00E24F33" w:rsidRPr="00E24F33" w:rsidRDefault="00E24F33" w:rsidP="00E24F33">
            <w:pPr>
              <w:rPr>
                <w:sz w:val="16"/>
                <w:szCs w:val="16"/>
              </w:rPr>
            </w:pPr>
          </w:p>
          <w:p w14:paraId="1BE5E412" w14:textId="77777777" w:rsidR="00E24F33" w:rsidRPr="00E24F33" w:rsidRDefault="00E24F33" w:rsidP="00E24F33">
            <w:pPr>
              <w:rPr>
                <w:sz w:val="16"/>
                <w:szCs w:val="16"/>
              </w:rPr>
            </w:pPr>
            <w:r w:rsidRPr="00E24F33">
              <w:rPr>
                <w:sz w:val="16"/>
                <w:szCs w:val="16"/>
              </w:rPr>
              <w:t xml:space="preserve">/interface </w:t>
            </w:r>
            <w:proofErr w:type="spellStart"/>
            <w:r w:rsidRPr="00E24F33">
              <w:rPr>
                <w:sz w:val="16"/>
                <w:szCs w:val="16"/>
              </w:rPr>
              <w:t>vpls</w:t>
            </w:r>
            <w:proofErr w:type="spellEnd"/>
          </w:p>
          <w:p w14:paraId="5D6B5690" w14:textId="77777777" w:rsidR="00E24F33" w:rsidRPr="00E24F33" w:rsidRDefault="00E24F33" w:rsidP="00E24F33">
            <w:pPr>
              <w:rPr>
                <w:sz w:val="16"/>
                <w:szCs w:val="16"/>
              </w:rPr>
            </w:pPr>
            <w:r w:rsidRPr="00E24F33">
              <w:rPr>
                <w:sz w:val="16"/>
                <w:szCs w:val="16"/>
              </w:rPr>
              <w:t xml:space="preserve">add name=VPLS_LONDON_VL_STAFF_300 peer=160.30.132.1  </w:t>
            </w:r>
            <w:proofErr w:type="spellStart"/>
            <w:r w:rsidRPr="00E24F33">
              <w:rPr>
                <w:sz w:val="16"/>
                <w:szCs w:val="16"/>
              </w:rPr>
              <w:t>vpls</w:t>
            </w:r>
            <w:proofErr w:type="spellEnd"/>
            <w:r w:rsidRPr="00E24F33">
              <w:rPr>
                <w:sz w:val="16"/>
                <w:szCs w:val="16"/>
              </w:rPr>
              <w:t xml:space="preserve">-id=300:13 </w:t>
            </w:r>
            <w:proofErr w:type="spellStart"/>
            <w:r w:rsidRPr="00E24F33">
              <w:rPr>
                <w:sz w:val="16"/>
                <w:szCs w:val="16"/>
              </w:rPr>
              <w:t>mtu</w:t>
            </w:r>
            <w:proofErr w:type="spellEnd"/>
            <w:r w:rsidRPr="00E24F33">
              <w:rPr>
                <w:sz w:val="16"/>
                <w:szCs w:val="16"/>
              </w:rPr>
              <w:t>=1500 bridge=BR_VL_STAFF_300 comment="VL_STAFF_300 - Himal To London"</w:t>
            </w:r>
          </w:p>
          <w:p w14:paraId="79E4ABD9" w14:textId="77777777" w:rsidR="00E24F33" w:rsidRPr="00E24F33" w:rsidRDefault="00E24F33" w:rsidP="00E24F33">
            <w:pPr>
              <w:rPr>
                <w:sz w:val="16"/>
                <w:szCs w:val="16"/>
              </w:rPr>
            </w:pPr>
            <w:r w:rsidRPr="00E24F33">
              <w:rPr>
                <w:sz w:val="16"/>
                <w:szCs w:val="16"/>
              </w:rPr>
              <w:t xml:space="preserve">add name=VPLS_UK_VL_STAFF_300     peer=160.30.132.11 </w:t>
            </w:r>
            <w:proofErr w:type="spellStart"/>
            <w:r w:rsidRPr="00E24F33">
              <w:rPr>
                <w:sz w:val="16"/>
                <w:szCs w:val="16"/>
              </w:rPr>
              <w:t>vpls</w:t>
            </w:r>
            <w:proofErr w:type="spellEnd"/>
            <w:r w:rsidRPr="00E24F33">
              <w:rPr>
                <w:sz w:val="16"/>
                <w:szCs w:val="16"/>
              </w:rPr>
              <w:t xml:space="preserve">-id=300:11 </w:t>
            </w:r>
            <w:proofErr w:type="spellStart"/>
            <w:r w:rsidRPr="00E24F33">
              <w:rPr>
                <w:sz w:val="16"/>
                <w:szCs w:val="16"/>
              </w:rPr>
              <w:t>mtu</w:t>
            </w:r>
            <w:proofErr w:type="spellEnd"/>
            <w:r w:rsidRPr="00E24F33">
              <w:rPr>
                <w:sz w:val="16"/>
                <w:szCs w:val="16"/>
              </w:rPr>
              <w:t>=1500 bridge=BR_VL_STAFF_300 comment="VL_STAFF_300 - Himal To UK"</w:t>
            </w:r>
          </w:p>
          <w:p w14:paraId="54A1A65B" w14:textId="77777777" w:rsidR="00E24F33" w:rsidRPr="00E24F33" w:rsidRDefault="00E24F33" w:rsidP="00E24F33">
            <w:pPr>
              <w:rPr>
                <w:sz w:val="16"/>
                <w:szCs w:val="16"/>
              </w:rPr>
            </w:pPr>
            <w:r w:rsidRPr="00E24F33">
              <w:rPr>
                <w:sz w:val="16"/>
                <w:szCs w:val="16"/>
              </w:rPr>
              <w:t xml:space="preserve">add name=VPLS_NEPAL_VL_STAFF_300  peer=160.30.132.12 </w:t>
            </w:r>
            <w:proofErr w:type="spellStart"/>
            <w:r w:rsidRPr="00E24F33">
              <w:rPr>
                <w:sz w:val="16"/>
                <w:szCs w:val="16"/>
              </w:rPr>
              <w:t>vpls</w:t>
            </w:r>
            <w:proofErr w:type="spellEnd"/>
            <w:r w:rsidRPr="00E24F33">
              <w:rPr>
                <w:sz w:val="16"/>
                <w:szCs w:val="16"/>
              </w:rPr>
              <w:t xml:space="preserve">-id=300:12 </w:t>
            </w:r>
            <w:proofErr w:type="spellStart"/>
            <w:r w:rsidRPr="00E24F33">
              <w:rPr>
                <w:sz w:val="16"/>
                <w:szCs w:val="16"/>
              </w:rPr>
              <w:t>mtu</w:t>
            </w:r>
            <w:proofErr w:type="spellEnd"/>
            <w:r w:rsidRPr="00E24F33">
              <w:rPr>
                <w:sz w:val="16"/>
                <w:szCs w:val="16"/>
              </w:rPr>
              <w:t>=1500 bridge=BR_VL_STAFF_300 comment="VL_STAFF_300 - Himal To Nepal"</w:t>
            </w:r>
          </w:p>
          <w:p w14:paraId="5877DB15" w14:textId="77777777" w:rsidR="00E24F33" w:rsidRPr="00E24F33" w:rsidRDefault="00E24F33" w:rsidP="00E24F33">
            <w:pPr>
              <w:rPr>
                <w:sz w:val="16"/>
                <w:szCs w:val="16"/>
              </w:rPr>
            </w:pPr>
            <w:r w:rsidRPr="00E24F33">
              <w:rPr>
                <w:sz w:val="16"/>
                <w:szCs w:val="16"/>
              </w:rPr>
              <w:t xml:space="preserve">add name=VPLS_BRIT_VL_STAFF_300   peer=160.30.132.14 </w:t>
            </w:r>
            <w:proofErr w:type="spellStart"/>
            <w:r w:rsidRPr="00E24F33">
              <w:rPr>
                <w:sz w:val="16"/>
                <w:szCs w:val="16"/>
              </w:rPr>
              <w:t>vpls</w:t>
            </w:r>
            <w:proofErr w:type="spellEnd"/>
            <w:r w:rsidRPr="00E24F33">
              <w:rPr>
                <w:sz w:val="16"/>
                <w:szCs w:val="16"/>
              </w:rPr>
              <w:t xml:space="preserve">-id=300:14 </w:t>
            </w:r>
            <w:proofErr w:type="spellStart"/>
            <w:r w:rsidRPr="00E24F33">
              <w:rPr>
                <w:sz w:val="16"/>
                <w:szCs w:val="16"/>
              </w:rPr>
              <w:t>mtu</w:t>
            </w:r>
            <w:proofErr w:type="spellEnd"/>
            <w:r w:rsidRPr="00E24F33">
              <w:rPr>
                <w:sz w:val="16"/>
                <w:szCs w:val="16"/>
              </w:rPr>
              <w:t>=1500 bridge=BR_VL_STAFF_300 comment="VL_STAFF_300 - Himal To British"</w:t>
            </w:r>
          </w:p>
          <w:p w14:paraId="091C8F4C" w14:textId="77777777" w:rsidR="00E24F33" w:rsidRPr="00E24F33" w:rsidRDefault="00E24F33" w:rsidP="00E24F33">
            <w:pPr>
              <w:rPr>
                <w:sz w:val="16"/>
                <w:szCs w:val="16"/>
              </w:rPr>
            </w:pPr>
            <w:r w:rsidRPr="00E24F33">
              <w:rPr>
                <w:sz w:val="16"/>
                <w:szCs w:val="16"/>
              </w:rPr>
              <w:t xml:space="preserve">add name=VPLS_SKILL_VL_STAFF_300  peer=160.30.132.15 </w:t>
            </w:r>
            <w:proofErr w:type="spellStart"/>
            <w:r w:rsidRPr="00E24F33">
              <w:rPr>
                <w:sz w:val="16"/>
                <w:szCs w:val="16"/>
              </w:rPr>
              <w:t>vpls</w:t>
            </w:r>
            <w:proofErr w:type="spellEnd"/>
            <w:r w:rsidRPr="00E24F33">
              <w:rPr>
                <w:sz w:val="16"/>
                <w:szCs w:val="16"/>
              </w:rPr>
              <w:t xml:space="preserve">-id=300:15 </w:t>
            </w:r>
            <w:proofErr w:type="spellStart"/>
            <w:r w:rsidRPr="00E24F33">
              <w:rPr>
                <w:sz w:val="16"/>
                <w:szCs w:val="16"/>
              </w:rPr>
              <w:t>mtu</w:t>
            </w:r>
            <w:proofErr w:type="spellEnd"/>
            <w:r w:rsidRPr="00E24F33">
              <w:rPr>
                <w:sz w:val="16"/>
                <w:szCs w:val="16"/>
              </w:rPr>
              <w:t>=1500 bridge=BR_VL_STAFF_300 comment="VL_STAFF_300 - Himal To Skill"</w:t>
            </w:r>
          </w:p>
          <w:p w14:paraId="27B201D8" w14:textId="77777777" w:rsidR="00E24F33" w:rsidRPr="00E24F33" w:rsidRDefault="00E24F33" w:rsidP="00E24F33">
            <w:pPr>
              <w:rPr>
                <w:sz w:val="16"/>
                <w:szCs w:val="16"/>
              </w:rPr>
            </w:pPr>
            <w:r w:rsidRPr="00E24F33">
              <w:rPr>
                <w:sz w:val="16"/>
                <w:szCs w:val="16"/>
              </w:rPr>
              <w:t xml:space="preserve">add name=VPLS_ALUMNI_VL_STAFF_300 peer=160.30.132.16 </w:t>
            </w:r>
            <w:proofErr w:type="spellStart"/>
            <w:r w:rsidRPr="00E24F33">
              <w:rPr>
                <w:sz w:val="16"/>
                <w:szCs w:val="16"/>
              </w:rPr>
              <w:t>vpls</w:t>
            </w:r>
            <w:proofErr w:type="spellEnd"/>
            <w:r w:rsidRPr="00E24F33">
              <w:rPr>
                <w:sz w:val="16"/>
                <w:szCs w:val="16"/>
              </w:rPr>
              <w:t xml:space="preserve">-id=300:16 </w:t>
            </w:r>
            <w:proofErr w:type="spellStart"/>
            <w:r w:rsidRPr="00E24F33">
              <w:rPr>
                <w:sz w:val="16"/>
                <w:szCs w:val="16"/>
              </w:rPr>
              <w:t>mtu</w:t>
            </w:r>
            <w:proofErr w:type="spellEnd"/>
            <w:r w:rsidRPr="00E24F33">
              <w:rPr>
                <w:sz w:val="16"/>
                <w:szCs w:val="16"/>
              </w:rPr>
              <w:t>=1500 bridge=BR_VL_STAFF_300 comment="VL_STAFF_300 - Himal To Alumni"</w:t>
            </w:r>
          </w:p>
          <w:p w14:paraId="72FD8DE3" w14:textId="77777777" w:rsidR="00E24F33" w:rsidRPr="00E24F33" w:rsidRDefault="00E24F33" w:rsidP="00E24F33">
            <w:pPr>
              <w:rPr>
                <w:sz w:val="16"/>
                <w:szCs w:val="16"/>
              </w:rPr>
            </w:pPr>
            <w:r w:rsidRPr="00E24F33">
              <w:rPr>
                <w:sz w:val="16"/>
                <w:szCs w:val="16"/>
              </w:rPr>
              <w:t xml:space="preserve">add name=VPLS_KUMARI_VL_STAFF_300 peer=160.30.132.17 </w:t>
            </w:r>
            <w:proofErr w:type="spellStart"/>
            <w:r w:rsidRPr="00E24F33">
              <w:rPr>
                <w:sz w:val="16"/>
                <w:szCs w:val="16"/>
              </w:rPr>
              <w:t>vpls</w:t>
            </w:r>
            <w:proofErr w:type="spellEnd"/>
            <w:r w:rsidRPr="00E24F33">
              <w:rPr>
                <w:sz w:val="16"/>
                <w:szCs w:val="16"/>
              </w:rPr>
              <w:t xml:space="preserve">-id=300:17 </w:t>
            </w:r>
            <w:proofErr w:type="spellStart"/>
            <w:r w:rsidRPr="00E24F33">
              <w:rPr>
                <w:sz w:val="16"/>
                <w:szCs w:val="16"/>
              </w:rPr>
              <w:t>mtu</w:t>
            </w:r>
            <w:proofErr w:type="spellEnd"/>
            <w:r w:rsidRPr="00E24F33">
              <w:rPr>
                <w:sz w:val="16"/>
                <w:szCs w:val="16"/>
              </w:rPr>
              <w:t>=1500 bridge=BR_VL_STAFF_300 comment="VL_STAFF_300 - Himal To Kumari"</w:t>
            </w:r>
          </w:p>
          <w:p w14:paraId="5C96F42A" w14:textId="77777777" w:rsidR="0096481E" w:rsidRDefault="00E24F33" w:rsidP="00E24F33">
            <w:pPr>
              <w:rPr>
                <w:sz w:val="16"/>
                <w:szCs w:val="16"/>
              </w:rPr>
            </w:pPr>
            <w:r w:rsidRPr="00E24F33">
              <w:rPr>
                <w:sz w:val="16"/>
                <w:szCs w:val="16"/>
              </w:rPr>
              <w:t>/</w:t>
            </w:r>
          </w:p>
          <w:p w14:paraId="7BA2196E" w14:textId="77777777" w:rsidR="00CD33F8" w:rsidRDefault="00CD33F8" w:rsidP="00E24F33">
            <w:pPr>
              <w:rPr>
                <w:sz w:val="16"/>
                <w:szCs w:val="16"/>
              </w:rPr>
            </w:pPr>
          </w:p>
          <w:p w14:paraId="14B67C90" w14:textId="77777777" w:rsidR="00CD33F8" w:rsidRDefault="00CD33F8" w:rsidP="00CD33F8">
            <w:pPr>
              <w:rPr>
                <w:sz w:val="16"/>
                <w:szCs w:val="16"/>
              </w:rPr>
            </w:pPr>
            <w:r w:rsidRPr="00CD33F8">
              <w:rPr>
                <w:sz w:val="16"/>
                <w:szCs w:val="16"/>
              </w:rPr>
              <w:t xml:space="preserve">/interface </w:t>
            </w:r>
            <w:proofErr w:type="spellStart"/>
            <w:r w:rsidRPr="00CD33F8">
              <w:rPr>
                <w:sz w:val="16"/>
                <w:szCs w:val="16"/>
              </w:rPr>
              <w:t>vpls</w:t>
            </w:r>
            <w:proofErr w:type="spellEnd"/>
            <w:r w:rsidRPr="00CD33F8">
              <w:rPr>
                <w:sz w:val="16"/>
                <w:szCs w:val="16"/>
              </w:rPr>
              <w:t xml:space="preserve"> print</w:t>
            </w:r>
          </w:p>
          <w:p w14:paraId="37D54D7F" w14:textId="77777777" w:rsidR="00CD33F8" w:rsidRPr="00CD33F8" w:rsidRDefault="00CD33F8" w:rsidP="00CD33F8">
            <w:pPr>
              <w:rPr>
                <w:sz w:val="16"/>
                <w:szCs w:val="16"/>
              </w:rPr>
            </w:pPr>
          </w:p>
          <w:p w14:paraId="6DCDE519" w14:textId="0D0AC8EC" w:rsidR="00CD33F8" w:rsidRPr="00E24F33" w:rsidRDefault="00CD33F8" w:rsidP="00CD33F8">
            <w:pPr>
              <w:rPr>
                <w:sz w:val="16"/>
                <w:szCs w:val="16"/>
              </w:rPr>
            </w:pPr>
            <w:r w:rsidRPr="00CD33F8">
              <w:rPr>
                <w:sz w:val="16"/>
                <w:szCs w:val="16"/>
              </w:rPr>
              <w:t>/interface bridge port print</w:t>
            </w:r>
          </w:p>
        </w:tc>
      </w:tr>
    </w:tbl>
    <w:p w14:paraId="369857C6" w14:textId="77777777" w:rsidR="00B4758A" w:rsidRDefault="00B4758A" w:rsidP="0096481E"/>
    <w:p w14:paraId="2F63B9F1" w14:textId="7B1EBB6F" w:rsidR="00E24F33" w:rsidRPr="00AA1B9C" w:rsidRDefault="00DD08B7" w:rsidP="00E24F33">
      <w:pPr>
        <w:jc w:val="center"/>
      </w:pPr>
      <w:r w:rsidRPr="00DD08B7">
        <w:rPr>
          <w:noProof/>
        </w:rPr>
        <w:drawing>
          <wp:inline distT="0" distB="0" distL="0" distR="0" wp14:anchorId="65098589" wp14:editId="658FD952">
            <wp:extent cx="5943600" cy="2106295"/>
            <wp:effectExtent l="0" t="0" r="0" b="8255"/>
            <wp:docPr id="2134080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080599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48597" w14:textId="77777777" w:rsidR="00B4758A" w:rsidRPr="00B4758A" w:rsidRDefault="00B4758A" w:rsidP="00B4758A"/>
    <w:p w14:paraId="30BD1A5B" w14:textId="77777777" w:rsidR="00432C7B" w:rsidRDefault="00432C7B" w:rsidP="00432C7B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347" w:name="_Toc220324776"/>
      <w:bookmarkStart w:id="348" w:name="_Toc221036953"/>
      <w:r>
        <w:t>BRIT-BLOCK</w:t>
      </w:r>
      <w:bookmarkEnd w:id="347"/>
      <w:bookmarkEnd w:id="348"/>
    </w:p>
    <w:p w14:paraId="2469D529" w14:textId="49D1A177" w:rsidR="001B36F7" w:rsidRDefault="002F55AE" w:rsidP="001B36F7">
      <w:pPr>
        <w:pStyle w:val="Heading3"/>
        <w:numPr>
          <w:ilvl w:val="2"/>
          <w:numId w:val="5"/>
        </w:numPr>
      </w:pPr>
      <w:bookmarkStart w:id="349" w:name="_Toc221036954"/>
      <w:r w:rsidRPr="002F55AE">
        <w:t>Create VPLS BRIDGES (L2 DOMAINS)</w:t>
      </w:r>
      <w:bookmarkEnd w:id="349"/>
    </w:p>
    <w:p w14:paraId="0C2D0993" w14:textId="77777777" w:rsidR="00B4758A" w:rsidRDefault="00B4758A" w:rsidP="00B4758A">
      <w:pPr>
        <w:ind w:left="162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6481E" w14:paraId="0EC0F3B5" w14:textId="77777777" w:rsidTr="0096481E">
        <w:tc>
          <w:tcPr>
            <w:tcW w:w="9350" w:type="dxa"/>
          </w:tcPr>
          <w:p w14:paraId="1DF207CD" w14:textId="77777777" w:rsidR="00E40D1F" w:rsidRPr="00E40D1F" w:rsidRDefault="00E40D1F" w:rsidP="00E40D1F">
            <w:pPr>
              <w:rPr>
                <w:sz w:val="16"/>
                <w:szCs w:val="16"/>
              </w:rPr>
            </w:pPr>
            <w:r w:rsidRPr="00E40D1F">
              <w:rPr>
                <w:sz w:val="16"/>
                <w:szCs w:val="16"/>
              </w:rPr>
              <w:t>/interface bridge</w:t>
            </w:r>
          </w:p>
          <w:p w14:paraId="6921FDEA" w14:textId="6D8C91E8" w:rsidR="00E40D1F" w:rsidRPr="00E40D1F" w:rsidRDefault="00E40D1F" w:rsidP="00E40D1F">
            <w:pPr>
              <w:rPr>
                <w:sz w:val="16"/>
                <w:szCs w:val="16"/>
              </w:rPr>
            </w:pPr>
            <w:r w:rsidRPr="00E40D1F">
              <w:rPr>
                <w:sz w:val="16"/>
                <w:szCs w:val="16"/>
              </w:rPr>
              <w:t>add name=BR_VL_STUDENT_100 protocol-mode=none comment=</w:t>
            </w:r>
            <w:r w:rsidR="00445CEC">
              <w:rPr>
                <w:sz w:val="16"/>
                <w:szCs w:val="16"/>
              </w:rPr>
              <w:t>”</w:t>
            </w:r>
            <w:r w:rsidRPr="00E40D1F">
              <w:rPr>
                <w:sz w:val="16"/>
                <w:szCs w:val="16"/>
              </w:rPr>
              <w:t xml:space="preserve">VL_STUDENT_100 </w:t>
            </w:r>
            <w:r w:rsidR="00445CEC">
              <w:rPr>
                <w:sz w:val="16"/>
                <w:szCs w:val="16"/>
              </w:rPr>
              <w:t>–</w:t>
            </w:r>
            <w:r w:rsidRPr="00E40D1F">
              <w:rPr>
                <w:sz w:val="16"/>
                <w:szCs w:val="16"/>
              </w:rPr>
              <w:t xml:space="preserve"> VPLS Bridge</w:t>
            </w:r>
            <w:r w:rsidR="00445CEC">
              <w:rPr>
                <w:sz w:val="16"/>
                <w:szCs w:val="16"/>
              </w:rPr>
              <w:t>”</w:t>
            </w:r>
          </w:p>
          <w:p w14:paraId="5816EDEC" w14:textId="6C9018EF" w:rsidR="00E40D1F" w:rsidRPr="00E40D1F" w:rsidRDefault="00E40D1F" w:rsidP="00E40D1F">
            <w:pPr>
              <w:rPr>
                <w:sz w:val="16"/>
                <w:szCs w:val="16"/>
              </w:rPr>
            </w:pPr>
            <w:r w:rsidRPr="00E40D1F">
              <w:rPr>
                <w:sz w:val="16"/>
                <w:szCs w:val="16"/>
              </w:rPr>
              <w:t>add name=BR_VL_TEACHER_200 protocol-mode=none comment=</w:t>
            </w:r>
            <w:r w:rsidR="00445CEC">
              <w:rPr>
                <w:sz w:val="16"/>
                <w:szCs w:val="16"/>
              </w:rPr>
              <w:t>”</w:t>
            </w:r>
            <w:r w:rsidRPr="00E40D1F">
              <w:rPr>
                <w:sz w:val="16"/>
                <w:szCs w:val="16"/>
              </w:rPr>
              <w:t xml:space="preserve">VL_TEACHER_200 </w:t>
            </w:r>
            <w:r w:rsidR="00445CEC">
              <w:rPr>
                <w:sz w:val="16"/>
                <w:szCs w:val="16"/>
              </w:rPr>
              <w:t>–</w:t>
            </w:r>
            <w:r w:rsidRPr="00E40D1F">
              <w:rPr>
                <w:sz w:val="16"/>
                <w:szCs w:val="16"/>
              </w:rPr>
              <w:t xml:space="preserve"> VPLS Bridge</w:t>
            </w:r>
            <w:r w:rsidR="00445CEC">
              <w:rPr>
                <w:sz w:val="16"/>
                <w:szCs w:val="16"/>
              </w:rPr>
              <w:t>”</w:t>
            </w:r>
          </w:p>
          <w:p w14:paraId="02B25081" w14:textId="55FC8ECF" w:rsidR="00E40D1F" w:rsidRPr="00E40D1F" w:rsidRDefault="00E40D1F" w:rsidP="00E40D1F">
            <w:pPr>
              <w:rPr>
                <w:sz w:val="16"/>
                <w:szCs w:val="16"/>
              </w:rPr>
            </w:pPr>
            <w:r w:rsidRPr="00E40D1F">
              <w:rPr>
                <w:sz w:val="16"/>
                <w:szCs w:val="16"/>
              </w:rPr>
              <w:t>add name=BR_VL_STAFF_300 protocol-mode=none comment=</w:t>
            </w:r>
            <w:r w:rsidR="00445CEC">
              <w:rPr>
                <w:sz w:val="16"/>
                <w:szCs w:val="16"/>
              </w:rPr>
              <w:t>”</w:t>
            </w:r>
            <w:r w:rsidRPr="00E40D1F">
              <w:rPr>
                <w:sz w:val="16"/>
                <w:szCs w:val="16"/>
              </w:rPr>
              <w:t xml:space="preserve">VL_STAFF_300 </w:t>
            </w:r>
            <w:r w:rsidR="00445CEC">
              <w:rPr>
                <w:sz w:val="16"/>
                <w:szCs w:val="16"/>
              </w:rPr>
              <w:t>–</w:t>
            </w:r>
            <w:r w:rsidRPr="00E40D1F">
              <w:rPr>
                <w:sz w:val="16"/>
                <w:szCs w:val="16"/>
              </w:rPr>
              <w:t xml:space="preserve"> VPLS Bridge</w:t>
            </w:r>
            <w:r w:rsidR="00445CEC">
              <w:rPr>
                <w:sz w:val="16"/>
                <w:szCs w:val="16"/>
              </w:rPr>
              <w:t>”</w:t>
            </w:r>
          </w:p>
          <w:p w14:paraId="6930C34B" w14:textId="0DC70935" w:rsidR="0096481E" w:rsidRPr="00E40D1F" w:rsidRDefault="00E40D1F" w:rsidP="00E40D1F">
            <w:pPr>
              <w:rPr>
                <w:sz w:val="16"/>
                <w:szCs w:val="16"/>
              </w:rPr>
            </w:pPr>
            <w:r w:rsidRPr="00E40D1F">
              <w:rPr>
                <w:sz w:val="16"/>
                <w:szCs w:val="16"/>
              </w:rPr>
              <w:t>/</w:t>
            </w:r>
          </w:p>
        </w:tc>
      </w:tr>
    </w:tbl>
    <w:p w14:paraId="36D51529" w14:textId="77777777" w:rsidR="00B4758A" w:rsidRDefault="00B4758A" w:rsidP="00445CEC">
      <w:pPr>
        <w:jc w:val="center"/>
      </w:pPr>
    </w:p>
    <w:p w14:paraId="6F7EA03D" w14:textId="610F2239" w:rsidR="00445CEC" w:rsidRPr="00AA1B9C" w:rsidRDefault="00445CEC" w:rsidP="00445CEC">
      <w:pPr>
        <w:jc w:val="center"/>
      </w:pPr>
      <w:r w:rsidRPr="00445CEC">
        <w:rPr>
          <w:noProof/>
        </w:rPr>
        <w:drawing>
          <wp:inline distT="0" distB="0" distL="0" distR="0" wp14:anchorId="1CA0E1D7" wp14:editId="2D68458D">
            <wp:extent cx="5943600" cy="701675"/>
            <wp:effectExtent l="0" t="0" r="0" b="3175"/>
            <wp:docPr id="407224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224432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60AE6" w14:textId="77777777" w:rsidR="00B4758A" w:rsidRPr="00B4758A" w:rsidRDefault="00B4758A" w:rsidP="00B4758A"/>
    <w:p w14:paraId="438DB363" w14:textId="32DED7E1" w:rsidR="00885B45" w:rsidRDefault="00885B45" w:rsidP="001B36F7">
      <w:pPr>
        <w:pStyle w:val="Heading3"/>
        <w:numPr>
          <w:ilvl w:val="2"/>
          <w:numId w:val="5"/>
        </w:numPr>
      </w:pPr>
      <w:bookmarkStart w:id="350" w:name="_Toc221036955"/>
      <w:r>
        <w:t xml:space="preserve">VPLS Full-Mesh for </w:t>
      </w:r>
      <w:r w:rsidR="004E1A8B">
        <w:t>BRIT</w:t>
      </w:r>
      <w:r>
        <w:t>-BLOCK</w:t>
      </w:r>
      <w:bookmarkEnd w:id="350"/>
    </w:p>
    <w:p w14:paraId="64D617FB" w14:textId="77777777" w:rsidR="00B4758A" w:rsidRDefault="00B4758A" w:rsidP="00B4758A">
      <w:pPr>
        <w:ind w:left="162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6481E" w14:paraId="609C6F8C" w14:textId="77777777" w:rsidTr="0096481E">
        <w:tc>
          <w:tcPr>
            <w:tcW w:w="9350" w:type="dxa"/>
          </w:tcPr>
          <w:p w14:paraId="6768E01C" w14:textId="77777777" w:rsidR="00D45F8E" w:rsidRPr="00D45F8E" w:rsidRDefault="00D45F8E" w:rsidP="00D45F8E">
            <w:pPr>
              <w:rPr>
                <w:sz w:val="16"/>
                <w:szCs w:val="16"/>
              </w:rPr>
            </w:pPr>
            <w:r w:rsidRPr="00D45F8E">
              <w:rPr>
                <w:sz w:val="16"/>
                <w:szCs w:val="16"/>
              </w:rPr>
              <w:t xml:space="preserve">/interface </w:t>
            </w:r>
            <w:proofErr w:type="spellStart"/>
            <w:r w:rsidRPr="00D45F8E">
              <w:rPr>
                <w:sz w:val="16"/>
                <w:szCs w:val="16"/>
              </w:rPr>
              <w:t>vpls</w:t>
            </w:r>
            <w:proofErr w:type="spellEnd"/>
          </w:p>
          <w:p w14:paraId="3D6A888F" w14:textId="77777777" w:rsidR="00D45F8E" w:rsidRPr="00D45F8E" w:rsidRDefault="00D45F8E" w:rsidP="00D45F8E">
            <w:pPr>
              <w:rPr>
                <w:sz w:val="16"/>
                <w:szCs w:val="16"/>
              </w:rPr>
            </w:pPr>
            <w:r w:rsidRPr="00D45F8E">
              <w:rPr>
                <w:sz w:val="16"/>
                <w:szCs w:val="16"/>
              </w:rPr>
              <w:t xml:space="preserve">add name=VPLS_LONDON_VL_STUDENT_100 peer=160.30.132.1  </w:t>
            </w:r>
            <w:proofErr w:type="spellStart"/>
            <w:r w:rsidRPr="00D45F8E">
              <w:rPr>
                <w:sz w:val="16"/>
                <w:szCs w:val="16"/>
              </w:rPr>
              <w:t>vpls</w:t>
            </w:r>
            <w:proofErr w:type="spellEnd"/>
            <w:r w:rsidRPr="00D45F8E">
              <w:rPr>
                <w:sz w:val="16"/>
                <w:szCs w:val="16"/>
              </w:rPr>
              <w:t xml:space="preserve">-id=100:14 </w:t>
            </w:r>
            <w:proofErr w:type="spellStart"/>
            <w:r w:rsidRPr="00D45F8E">
              <w:rPr>
                <w:sz w:val="16"/>
                <w:szCs w:val="16"/>
              </w:rPr>
              <w:t>mtu</w:t>
            </w:r>
            <w:proofErr w:type="spellEnd"/>
            <w:r w:rsidRPr="00D45F8E">
              <w:rPr>
                <w:sz w:val="16"/>
                <w:szCs w:val="16"/>
              </w:rPr>
              <w:t>=1500 bridge=BR_VL_STUDENT_100 comment="VL_STUDENT_100 - British To London"</w:t>
            </w:r>
          </w:p>
          <w:p w14:paraId="3B05AF7D" w14:textId="77777777" w:rsidR="00D45F8E" w:rsidRPr="00D45F8E" w:rsidRDefault="00D45F8E" w:rsidP="00D45F8E">
            <w:pPr>
              <w:rPr>
                <w:sz w:val="16"/>
                <w:szCs w:val="16"/>
              </w:rPr>
            </w:pPr>
            <w:r w:rsidRPr="00D45F8E">
              <w:rPr>
                <w:sz w:val="16"/>
                <w:szCs w:val="16"/>
              </w:rPr>
              <w:t xml:space="preserve">add name=VPLS_UK_VL_STUDENT_100     peer=160.30.132.11 </w:t>
            </w:r>
            <w:proofErr w:type="spellStart"/>
            <w:r w:rsidRPr="00D45F8E">
              <w:rPr>
                <w:sz w:val="16"/>
                <w:szCs w:val="16"/>
              </w:rPr>
              <w:t>vpls</w:t>
            </w:r>
            <w:proofErr w:type="spellEnd"/>
            <w:r w:rsidRPr="00D45F8E">
              <w:rPr>
                <w:sz w:val="16"/>
                <w:szCs w:val="16"/>
              </w:rPr>
              <w:t xml:space="preserve">-id=100:11 </w:t>
            </w:r>
            <w:proofErr w:type="spellStart"/>
            <w:r w:rsidRPr="00D45F8E">
              <w:rPr>
                <w:sz w:val="16"/>
                <w:szCs w:val="16"/>
              </w:rPr>
              <w:t>mtu</w:t>
            </w:r>
            <w:proofErr w:type="spellEnd"/>
            <w:r w:rsidRPr="00D45F8E">
              <w:rPr>
                <w:sz w:val="16"/>
                <w:szCs w:val="16"/>
              </w:rPr>
              <w:t>=1500 bridge=BR_VL_STUDENT_100 comment="VL_STUDENT_100 - British To UK"</w:t>
            </w:r>
          </w:p>
          <w:p w14:paraId="642A2A92" w14:textId="77777777" w:rsidR="00D45F8E" w:rsidRPr="00D45F8E" w:rsidRDefault="00D45F8E" w:rsidP="00D45F8E">
            <w:pPr>
              <w:rPr>
                <w:sz w:val="16"/>
                <w:szCs w:val="16"/>
              </w:rPr>
            </w:pPr>
            <w:r w:rsidRPr="00D45F8E">
              <w:rPr>
                <w:sz w:val="16"/>
                <w:szCs w:val="16"/>
              </w:rPr>
              <w:t xml:space="preserve">add name=VPLS_HIMAL_VL_STUDENT_100  peer=160.30.132.13 </w:t>
            </w:r>
            <w:proofErr w:type="spellStart"/>
            <w:r w:rsidRPr="00D45F8E">
              <w:rPr>
                <w:sz w:val="16"/>
                <w:szCs w:val="16"/>
              </w:rPr>
              <w:t>vpls</w:t>
            </w:r>
            <w:proofErr w:type="spellEnd"/>
            <w:r w:rsidRPr="00D45F8E">
              <w:rPr>
                <w:sz w:val="16"/>
                <w:szCs w:val="16"/>
              </w:rPr>
              <w:t xml:space="preserve">-id=100:13 </w:t>
            </w:r>
            <w:proofErr w:type="spellStart"/>
            <w:r w:rsidRPr="00D45F8E">
              <w:rPr>
                <w:sz w:val="16"/>
                <w:szCs w:val="16"/>
              </w:rPr>
              <w:t>mtu</w:t>
            </w:r>
            <w:proofErr w:type="spellEnd"/>
            <w:r w:rsidRPr="00D45F8E">
              <w:rPr>
                <w:sz w:val="16"/>
                <w:szCs w:val="16"/>
              </w:rPr>
              <w:t>=1500 bridge=BR_VL_STUDENT_100 comment="VL_STUDENT_100 - British To Himal"</w:t>
            </w:r>
          </w:p>
          <w:p w14:paraId="40B00CEA" w14:textId="77777777" w:rsidR="00D45F8E" w:rsidRPr="00D45F8E" w:rsidRDefault="00D45F8E" w:rsidP="00D45F8E">
            <w:pPr>
              <w:rPr>
                <w:sz w:val="16"/>
                <w:szCs w:val="16"/>
              </w:rPr>
            </w:pPr>
            <w:r w:rsidRPr="00D45F8E">
              <w:rPr>
                <w:sz w:val="16"/>
                <w:szCs w:val="16"/>
              </w:rPr>
              <w:t xml:space="preserve">add name=VPLS_NEPAL_VL_STUDENT_100  peer=160.30.132.12 </w:t>
            </w:r>
            <w:proofErr w:type="spellStart"/>
            <w:r w:rsidRPr="00D45F8E">
              <w:rPr>
                <w:sz w:val="16"/>
                <w:szCs w:val="16"/>
              </w:rPr>
              <w:t>vpls</w:t>
            </w:r>
            <w:proofErr w:type="spellEnd"/>
            <w:r w:rsidRPr="00D45F8E">
              <w:rPr>
                <w:sz w:val="16"/>
                <w:szCs w:val="16"/>
              </w:rPr>
              <w:t xml:space="preserve">-id=100:12 </w:t>
            </w:r>
            <w:proofErr w:type="spellStart"/>
            <w:r w:rsidRPr="00D45F8E">
              <w:rPr>
                <w:sz w:val="16"/>
                <w:szCs w:val="16"/>
              </w:rPr>
              <w:t>mtu</w:t>
            </w:r>
            <w:proofErr w:type="spellEnd"/>
            <w:r w:rsidRPr="00D45F8E">
              <w:rPr>
                <w:sz w:val="16"/>
                <w:szCs w:val="16"/>
              </w:rPr>
              <w:t>=1500 bridge=BR_VL_STUDENT_100 comment="VL_STUDENT_100 - British To Nepal"</w:t>
            </w:r>
          </w:p>
          <w:p w14:paraId="3CEC39BC" w14:textId="77777777" w:rsidR="00D45F8E" w:rsidRPr="00D45F8E" w:rsidRDefault="00D45F8E" w:rsidP="00D45F8E">
            <w:pPr>
              <w:rPr>
                <w:sz w:val="16"/>
                <w:szCs w:val="16"/>
              </w:rPr>
            </w:pPr>
            <w:r w:rsidRPr="00D45F8E">
              <w:rPr>
                <w:sz w:val="16"/>
                <w:szCs w:val="16"/>
              </w:rPr>
              <w:t xml:space="preserve">add name=VPLS_SKILL_VL_STUDENT_100  peer=160.30.132.15 </w:t>
            </w:r>
            <w:proofErr w:type="spellStart"/>
            <w:r w:rsidRPr="00D45F8E">
              <w:rPr>
                <w:sz w:val="16"/>
                <w:szCs w:val="16"/>
              </w:rPr>
              <w:t>vpls</w:t>
            </w:r>
            <w:proofErr w:type="spellEnd"/>
            <w:r w:rsidRPr="00D45F8E">
              <w:rPr>
                <w:sz w:val="16"/>
                <w:szCs w:val="16"/>
              </w:rPr>
              <w:t xml:space="preserve">-id=100:15 </w:t>
            </w:r>
            <w:proofErr w:type="spellStart"/>
            <w:r w:rsidRPr="00D45F8E">
              <w:rPr>
                <w:sz w:val="16"/>
                <w:szCs w:val="16"/>
              </w:rPr>
              <w:t>mtu</w:t>
            </w:r>
            <w:proofErr w:type="spellEnd"/>
            <w:r w:rsidRPr="00D45F8E">
              <w:rPr>
                <w:sz w:val="16"/>
                <w:szCs w:val="16"/>
              </w:rPr>
              <w:t>=1500 bridge=BR_VL_STUDENT_100 comment="VL_STUDENT_100 - British To Skill"</w:t>
            </w:r>
          </w:p>
          <w:p w14:paraId="4D6FBB23" w14:textId="77777777" w:rsidR="00D45F8E" w:rsidRPr="00D45F8E" w:rsidRDefault="00D45F8E" w:rsidP="00D45F8E">
            <w:pPr>
              <w:rPr>
                <w:sz w:val="16"/>
                <w:szCs w:val="16"/>
              </w:rPr>
            </w:pPr>
            <w:r w:rsidRPr="00D45F8E">
              <w:rPr>
                <w:sz w:val="16"/>
                <w:szCs w:val="16"/>
              </w:rPr>
              <w:t xml:space="preserve">add name=VPLS_ALUMNI_VL_STUDENT_100 peer=160.30.132.16 </w:t>
            </w:r>
            <w:proofErr w:type="spellStart"/>
            <w:r w:rsidRPr="00D45F8E">
              <w:rPr>
                <w:sz w:val="16"/>
                <w:szCs w:val="16"/>
              </w:rPr>
              <w:t>vpls</w:t>
            </w:r>
            <w:proofErr w:type="spellEnd"/>
            <w:r w:rsidRPr="00D45F8E">
              <w:rPr>
                <w:sz w:val="16"/>
                <w:szCs w:val="16"/>
              </w:rPr>
              <w:t xml:space="preserve">-id=100:16 </w:t>
            </w:r>
            <w:proofErr w:type="spellStart"/>
            <w:r w:rsidRPr="00D45F8E">
              <w:rPr>
                <w:sz w:val="16"/>
                <w:szCs w:val="16"/>
              </w:rPr>
              <w:t>mtu</w:t>
            </w:r>
            <w:proofErr w:type="spellEnd"/>
            <w:r w:rsidRPr="00D45F8E">
              <w:rPr>
                <w:sz w:val="16"/>
                <w:szCs w:val="16"/>
              </w:rPr>
              <w:t>=1500 bridge=BR_VL_STUDENT_100 comment="VL_STUDENT_100 - British To Alumni"</w:t>
            </w:r>
          </w:p>
          <w:p w14:paraId="526AFF63" w14:textId="77777777" w:rsidR="00D45F8E" w:rsidRPr="00D45F8E" w:rsidRDefault="00D45F8E" w:rsidP="00D45F8E">
            <w:pPr>
              <w:rPr>
                <w:sz w:val="16"/>
                <w:szCs w:val="16"/>
              </w:rPr>
            </w:pPr>
            <w:r w:rsidRPr="00D45F8E">
              <w:rPr>
                <w:sz w:val="16"/>
                <w:szCs w:val="16"/>
              </w:rPr>
              <w:t xml:space="preserve">add name=VPLS_KUMARI_VL_STUDENT_100 peer=160.30.132.17 </w:t>
            </w:r>
            <w:proofErr w:type="spellStart"/>
            <w:r w:rsidRPr="00D45F8E">
              <w:rPr>
                <w:sz w:val="16"/>
                <w:szCs w:val="16"/>
              </w:rPr>
              <w:t>vpls</w:t>
            </w:r>
            <w:proofErr w:type="spellEnd"/>
            <w:r w:rsidRPr="00D45F8E">
              <w:rPr>
                <w:sz w:val="16"/>
                <w:szCs w:val="16"/>
              </w:rPr>
              <w:t xml:space="preserve">-id=100:17 </w:t>
            </w:r>
            <w:proofErr w:type="spellStart"/>
            <w:r w:rsidRPr="00D45F8E">
              <w:rPr>
                <w:sz w:val="16"/>
                <w:szCs w:val="16"/>
              </w:rPr>
              <w:t>mtu</w:t>
            </w:r>
            <w:proofErr w:type="spellEnd"/>
            <w:r w:rsidRPr="00D45F8E">
              <w:rPr>
                <w:sz w:val="16"/>
                <w:szCs w:val="16"/>
              </w:rPr>
              <w:t>=1500 bridge=BR_VL_STUDENT_100 comment="VL_STUDENT_100 - British To Kumari"</w:t>
            </w:r>
          </w:p>
          <w:p w14:paraId="6DD4525A" w14:textId="77777777" w:rsidR="00D45F8E" w:rsidRPr="00D45F8E" w:rsidRDefault="00D45F8E" w:rsidP="00D45F8E">
            <w:pPr>
              <w:rPr>
                <w:sz w:val="16"/>
                <w:szCs w:val="16"/>
              </w:rPr>
            </w:pPr>
            <w:r w:rsidRPr="00D45F8E">
              <w:rPr>
                <w:sz w:val="16"/>
                <w:szCs w:val="16"/>
              </w:rPr>
              <w:t>/</w:t>
            </w:r>
          </w:p>
          <w:p w14:paraId="05683B4A" w14:textId="77777777" w:rsidR="00D45F8E" w:rsidRPr="00D45F8E" w:rsidRDefault="00D45F8E" w:rsidP="00D45F8E">
            <w:pPr>
              <w:rPr>
                <w:sz w:val="16"/>
                <w:szCs w:val="16"/>
              </w:rPr>
            </w:pPr>
          </w:p>
          <w:p w14:paraId="0AB72B47" w14:textId="77777777" w:rsidR="00D45F8E" w:rsidRPr="00D45F8E" w:rsidRDefault="00D45F8E" w:rsidP="00D45F8E">
            <w:pPr>
              <w:rPr>
                <w:sz w:val="16"/>
                <w:szCs w:val="16"/>
              </w:rPr>
            </w:pPr>
          </w:p>
          <w:p w14:paraId="3003E869" w14:textId="77777777" w:rsidR="00D45F8E" w:rsidRPr="00D45F8E" w:rsidRDefault="00D45F8E" w:rsidP="00D45F8E">
            <w:pPr>
              <w:rPr>
                <w:sz w:val="16"/>
                <w:szCs w:val="16"/>
              </w:rPr>
            </w:pPr>
            <w:r w:rsidRPr="00D45F8E">
              <w:rPr>
                <w:sz w:val="16"/>
                <w:szCs w:val="16"/>
              </w:rPr>
              <w:t xml:space="preserve">/interface </w:t>
            </w:r>
            <w:proofErr w:type="spellStart"/>
            <w:r w:rsidRPr="00D45F8E">
              <w:rPr>
                <w:sz w:val="16"/>
                <w:szCs w:val="16"/>
              </w:rPr>
              <w:t>vpls</w:t>
            </w:r>
            <w:proofErr w:type="spellEnd"/>
          </w:p>
          <w:p w14:paraId="20F7BEAA" w14:textId="77777777" w:rsidR="00D45F8E" w:rsidRPr="00D45F8E" w:rsidRDefault="00D45F8E" w:rsidP="00D45F8E">
            <w:pPr>
              <w:rPr>
                <w:sz w:val="16"/>
                <w:szCs w:val="16"/>
              </w:rPr>
            </w:pPr>
            <w:r w:rsidRPr="00D45F8E">
              <w:rPr>
                <w:sz w:val="16"/>
                <w:szCs w:val="16"/>
              </w:rPr>
              <w:t xml:space="preserve">add name=VPLS_LONDON_VL_TEACHER_200 peer=160.30.132.1  </w:t>
            </w:r>
            <w:proofErr w:type="spellStart"/>
            <w:r w:rsidRPr="00D45F8E">
              <w:rPr>
                <w:sz w:val="16"/>
                <w:szCs w:val="16"/>
              </w:rPr>
              <w:t>vpls</w:t>
            </w:r>
            <w:proofErr w:type="spellEnd"/>
            <w:r w:rsidRPr="00D45F8E">
              <w:rPr>
                <w:sz w:val="16"/>
                <w:szCs w:val="16"/>
              </w:rPr>
              <w:t xml:space="preserve">-id=200:14 </w:t>
            </w:r>
            <w:proofErr w:type="spellStart"/>
            <w:r w:rsidRPr="00D45F8E">
              <w:rPr>
                <w:sz w:val="16"/>
                <w:szCs w:val="16"/>
              </w:rPr>
              <w:t>mtu</w:t>
            </w:r>
            <w:proofErr w:type="spellEnd"/>
            <w:r w:rsidRPr="00D45F8E">
              <w:rPr>
                <w:sz w:val="16"/>
                <w:szCs w:val="16"/>
              </w:rPr>
              <w:t>=1500 bridge=BR_VL_TEACHER_200 comment="VL_TEACHER_200 - British To London"</w:t>
            </w:r>
          </w:p>
          <w:p w14:paraId="5B5A5447" w14:textId="77777777" w:rsidR="00D45F8E" w:rsidRPr="00D45F8E" w:rsidRDefault="00D45F8E" w:rsidP="00D45F8E">
            <w:pPr>
              <w:rPr>
                <w:sz w:val="16"/>
                <w:szCs w:val="16"/>
              </w:rPr>
            </w:pPr>
            <w:r w:rsidRPr="00D45F8E">
              <w:rPr>
                <w:sz w:val="16"/>
                <w:szCs w:val="16"/>
              </w:rPr>
              <w:t xml:space="preserve">add name=VPLS_UK_VL_TEACHER_200     peer=160.30.132.11 </w:t>
            </w:r>
            <w:proofErr w:type="spellStart"/>
            <w:r w:rsidRPr="00D45F8E">
              <w:rPr>
                <w:sz w:val="16"/>
                <w:szCs w:val="16"/>
              </w:rPr>
              <w:t>vpls</w:t>
            </w:r>
            <w:proofErr w:type="spellEnd"/>
            <w:r w:rsidRPr="00D45F8E">
              <w:rPr>
                <w:sz w:val="16"/>
                <w:szCs w:val="16"/>
              </w:rPr>
              <w:t xml:space="preserve">-id=200:11 </w:t>
            </w:r>
            <w:proofErr w:type="spellStart"/>
            <w:r w:rsidRPr="00D45F8E">
              <w:rPr>
                <w:sz w:val="16"/>
                <w:szCs w:val="16"/>
              </w:rPr>
              <w:t>mtu</w:t>
            </w:r>
            <w:proofErr w:type="spellEnd"/>
            <w:r w:rsidRPr="00D45F8E">
              <w:rPr>
                <w:sz w:val="16"/>
                <w:szCs w:val="16"/>
              </w:rPr>
              <w:t>=1500 bridge=BR_VL_TEACHER_200 comment="VL_TEACHER_200 - British To UK"</w:t>
            </w:r>
          </w:p>
          <w:p w14:paraId="335FFD70" w14:textId="77777777" w:rsidR="00D45F8E" w:rsidRPr="00D45F8E" w:rsidRDefault="00D45F8E" w:rsidP="00D45F8E">
            <w:pPr>
              <w:rPr>
                <w:sz w:val="16"/>
                <w:szCs w:val="16"/>
              </w:rPr>
            </w:pPr>
            <w:r w:rsidRPr="00D45F8E">
              <w:rPr>
                <w:sz w:val="16"/>
                <w:szCs w:val="16"/>
              </w:rPr>
              <w:lastRenderedPageBreak/>
              <w:t xml:space="preserve">add name=VPLS_HIMAL_VL_TEACHER_200  peer=160.30.132.13 </w:t>
            </w:r>
            <w:proofErr w:type="spellStart"/>
            <w:r w:rsidRPr="00D45F8E">
              <w:rPr>
                <w:sz w:val="16"/>
                <w:szCs w:val="16"/>
              </w:rPr>
              <w:t>vpls</w:t>
            </w:r>
            <w:proofErr w:type="spellEnd"/>
            <w:r w:rsidRPr="00D45F8E">
              <w:rPr>
                <w:sz w:val="16"/>
                <w:szCs w:val="16"/>
              </w:rPr>
              <w:t xml:space="preserve">-id=200:13 </w:t>
            </w:r>
            <w:proofErr w:type="spellStart"/>
            <w:r w:rsidRPr="00D45F8E">
              <w:rPr>
                <w:sz w:val="16"/>
                <w:szCs w:val="16"/>
              </w:rPr>
              <w:t>mtu</w:t>
            </w:r>
            <w:proofErr w:type="spellEnd"/>
            <w:r w:rsidRPr="00D45F8E">
              <w:rPr>
                <w:sz w:val="16"/>
                <w:szCs w:val="16"/>
              </w:rPr>
              <w:t>=1500 bridge=BR_VL_TEACHER_200 comment="VL_TEACHER_200 - British To Himal"</w:t>
            </w:r>
          </w:p>
          <w:p w14:paraId="048A7CC5" w14:textId="77777777" w:rsidR="00D45F8E" w:rsidRPr="00D45F8E" w:rsidRDefault="00D45F8E" w:rsidP="00D45F8E">
            <w:pPr>
              <w:rPr>
                <w:sz w:val="16"/>
                <w:szCs w:val="16"/>
              </w:rPr>
            </w:pPr>
            <w:r w:rsidRPr="00D45F8E">
              <w:rPr>
                <w:sz w:val="16"/>
                <w:szCs w:val="16"/>
              </w:rPr>
              <w:t xml:space="preserve">add name=VPLS_NEPAL_VL_TEACHER_200  peer=160.30.132.12 </w:t>
            </w:r>
            <w:proofErr w:type="spellStart"/>
            <w:r w:rsidRPr="00D45F8E">
              <w:rPr>
                <w:sz w:val="16"/>
                <w:szCs w:val="16"/>
              </w:rPr>
              <w:t>vpls</w:t>
            </w:r>
            <w:proofErr w:type="spellEnd"/>
            <w:r w:rsidRPr="00D45F8E">
              <w:rPr>
                <w:sz w:val="16"/>
                <w:szCs w:val="16"/>
              </w:rPr>
              <w:t xml:space="preserve">-id=200:12 </w:t>
            </w:r>
            <w:proofErr w:type="spellStart"/>
            <w:r w:rsidRPr="00D45F8E">
              <w:rPr>
                <w:sz w:val="16"/>
                <w:szCs w:val="16"/>
              </w:rPr>
              <w:t>mtu</w:t>
            </w:r>
            <w:proofErr w:type="spellEnd"/>
            <w:r w:rsidRPr="00D45F8E">
              <w:rPr>
                <w:sz w:val="16"/>
                <w:szCs w:val="16"/>
              </w:rPr>
              <w:t>=1500 bridge=BR_VL_TEACHER_200 comment="VL_TEACHER_200 - British To Nepal"</w:t>
            </w:r>
          </w:p>
          <w:p w14:paraId="4FE14531" w14:textId="77777777" w:rsidR="00D45F8E" w:rsidRPr="00D45F8E" w:rsidRDefault="00D45F8E" w:rsidP="00D45F8E">
            <w:pPr>
              <w:rPr>
                <w:sz w:val="16"/>
                <w:szCs w:val="16"/>
              </w:rPr>
            </w:pPr>
            <w:r w:rsidRPr="00D45F8E">
              <w:rPr>
                <w:sz w:val="16"/>
                <w:szCs w:val="16"/>
              </w:rPr>
              <w:t xml:space="preserve">add name=VPLS_SKILL_VL_TEACHER_200  peer=160.30.132.15 </w:t>
            </w:r>
            <w:proofErr w:type="spellStart"/>
            <w:r w:rsidRPr="00D45F8E">
              <w:rPr>
                <w:sz w:val="16"/>
                <w:szCs w:val="16"/>
              </w:rPr>
              <w:t>vpls</w:t>
            </w:r>
            <w:proofErr w:type="spellEnd"/>
            <w:r w:rsidRPr="00D45F8E">
              <w:rPr>
                <w:sz w:val="16"/>
                <w:szCs w:val="16"/>
              </w:rPr>
              <w:t xml:space="preserve">-id=200:15 </w:t>
            </w:r>
            <w:proofErr w:type="spellStart"/>
            <w:r w:rsidRPr="00D45F8E">
              <w:rPr>
                <w:sz w:val="16"/>
                <w:szCs w:val="16"/>
              </w:rPr>
              <w:t>mtu</w:t>
            </w:r>
            <w:proofErr w:type="spellEnd"/>
            <w:r w:rsidRPr="00D45F8E">
              <w:rPr>
                <w:sz w:val="16"/>
                <w:szCs w:val="16"/>
              </w:rPr>
              <w:t>=1500 bridge=BR_VL_TEACHER_200 comment="VL_TEACHER_200 - British To Skill"</w:t>
            </w:r>
          </w:p>
          <w:p w14:paraId="1028486A" w14:textId="77777777" w:rsidR="00D45F8E" w:rsidRPr="00D45F8E" w:rsidRDefault="00D45F8E" w:rsidP="00D45F8E">
            <w:pPr>
              <w:rPr>
                <w:sz w:val="16"/>
                <w:szCs w:val="16"/>
              </w:rPr>
            </w:pPr>
            <w:r w:rsidRPr="00D45F8E">
              <w:rPr>
                <w:sz w:val="16"/>
                <w:szCs w:val="16"/>
              </w:rPr>
              <w:t xml:space="preserve">add name=VPLS_ALUMNI_VL_TEACHER_200 peer=160.30.132.16 </w:t>
            </w:r>
            <w:proofErr w:type="spellStart"/>
            <w:r w:rsidRPr="00D45F8E">
              <w:rPr>
                <w:sz w:val="16"/>
                <w:szCs w:val="16"/>
              </w:rPr>
              <w:t>vpls</w:t>
            </w:r>
            <w:proofErr w:type="spellEnd"/>
            <w:r w:rsidRPr="00D45F8E">
              <w:rPr>
                <w:sz w:val="16"/>
                <w:szCs w:val="16"/>
              </w:rPr>
              <w:t xml:space="preserve">-id=200:16 </w:t>
            </w:r>
            <w:proofErr w:type="spellStart"/>
            <w:r w:rsidRPr="00D45F8E">
              <w:rPr>
                <w:sz w:val="16"/>
                <w:szCs w:val="16"/>
              </w:rPr>
              <w:t>mtu</w:t>
            </w:r>
            <w:proofErr w:type="spellEnd"/>
            <w:r w:rsidRPr="00D45F8E">
              <w:rPr>
                <w:sz w:val="16"/>
                <w:szCs w:val="16"/>
              </w:rPr>
              <w:t>=1500 bridge=BR_VL_TEACHER_200 comment="VL_TEACHER_200 - British To Alumni"</w:t>
            </w:r>
          </w:p>
          <w:p w14:paraId="746EB54A" w14:textId="77777777" w:rsidR="00D45F8E" w:rsidRPr="00D45F8E" w:rsidRDefault="00D45F8E" w:rsidP="00D45F8E">
            <w:pPr>
              <w:rPr>
                <w:sz w:val="16"/>
                <w:szCs w:val="16"/>
              </w:rPr>
            </w:pPr>
            <w:r w:rsidRPr="00D45F8E">
              <w:rPr>
                <w:sz w:val="16"/>
                <w:szCs w:val="16"/>
              </w:rPr>
              <w:t xml:space="preserve">add name=VPLS_KUMARI_VL_TEACHER_200 peer=160.30.132.17 </w:t>
            </w:r>
            <w:proofErr w:type="spellStart"/>
            <w:r w:rsidRPr="00D45F8E">
              <w:rPr>
                <w:sz w:val="16"/>
                <w:szCs w:val="16"/>
              </w:rPr>
              <w:t>vpls</w:t>
            </w:r>
            <w:proofErr w:type="spellEnd"/>
            <w:r w:rsidRPr="00D45F8E">
              <w:rPr>
                <w:sz w:val="16"/>
                <w:szCs w:val="16"/>
              </w:rPr>
              <w:t xml:space="preserve">-id=200:17 </w:t>
            </w:r>
            <w:proofErr w:type="spellStart"/>
            <w:r w:rsidRPr="00D45F8E">
              <w:rPr>
                <w:sz w:val="16"/>
                <w:szCs w:val="16"/>
              </w:rPr>
              <w:t>mtu</w:t>
            </w:r>
            <w:proofErr w:type="spellEnd"/>
            <w:r w:rsidRPr="00D45F8E">
              <w:rPr>
                <w:sz w:val="16"/>
                <w:szCs w:val="16"/>
              </w:rPr>
              <w:t>=1500 bridge=BR_VL_TEACHER_200 comment="VL_TEACHER_200 - British To Kumari"</w:t>
            </w:r>
          </w:p>
          <w:p w14:paraId="562DCD38" w14:textId="77777777" w:rsidR="00D45F8E" w:rsidRPr="00D45F8E" w:rsidRDefault="00D45F8E" w:rsidP="00D45F8E">
            <w:pPr>
              <w:rPr>
                <w:sz w:val="16"/>
                <w:szCs w:val="16"/>
              </w:rPr>
            </w:pPr>
            <w:r w:rsidRPr="00D45F8E">
              <w:rPr>
                <w:sz w:val="16"/>
                <w:szCs w:val="16"/>
              </w:rPr>
              <w:t>/</w:t>
            </w:r>
          </w:p>
          <w:p w14:paraId="3626C891" w14:textId="77777777" w:rsidR="00D45F8E" w:rsidRPr="00D45F8E" w:rsidRDefault="00D45F8E" w:rsidP="00D45F8E">
            <w:pPr>
              <w:rPr>
                <w:sz w:val="16"/>
                <w:szCs w:val="16"/>
              </w:rPr>
            </w:pPr>
          </w:p>
          <w:p w14:paraId="08E939BF" w14:textId="77777777" w:rsidR="00D45F8E" w:rsidRPr="00D45F8E" w:rsidRDefault="00D45F8E" w:rsidP="00D45F8E">
            <w:pPr>
              <w:rPr>
                <w:sz w:val="16"/>
                <w:szCs w:val="16"/>
              </w:rPr>
            </w:pPr>
          </w:p>
          <w:p w14:paraId="76590A68" w14:textId="77777777" w:rsidR="00D45F8E" w:rsidRPr="00D45F8E" w:rsidRDefault="00D45F8E" w:rsidP="00D45F8E">
            <w:pPr>
              <w:rPr>
                <w:sz w:val="16"/>
                <w:szCs w:val="16"/>
              </w:rPr>
            </w:pPr>
            <w:r w:rsidRPr="00D45F8E">
              <w:rPr>
                <w:sz w:val="16"/>
                <w:szCs w:val="16"/>
              </w:rPr>
              <w:t xml:space="preserve">/interface </w:t>
            </w:r>
            <w:proofErr w:type="spellStart"/>
            <w:r w:rsidRPr="00D45F8E">
              <w:rPr>
                <w:sz w:val="16"/>
                <w:szCs w:val="16"/>
              </w:rPr>
              <w:t>vpls</w:t>
            </w:r>
            <w:proofErr w:type="spellEnd"/>
          </w:p>
          <w:p w14:paraId="50F1368F" w14:textId="77777777" w:rsidR="00D45F8E" w:rsidRPr="00D45F8E" w:rsidRDefault="00D45F8E" w:rsidP="00D45F8E">
            <w:pPr>
              <w:rPr>
                <w:sz w:val="16"/>
                <w:szCs w:val="16"/>
              </w:rPr>
            </w:pPr>
            <w:r w:rsidRPr="00D45F8E">
              <w:rPr>
                <w:sz w:val="16"/>
                <w:szCs w:val="16"/>
              </w:rPr>
              <w:t xml:space="preserve">add name=VPLS_LONDON_VL_STAFF_300 peer=160.30.132.1  </w:t>
            </w:r>
            <w:proofErr w:type="spellStart"/>
            <w:r w:rsidRPr="00D45F8E">
              <w:rPr>
                <w:sz w:val="16"/>
                <w:szCs w:val="16"/>
              </w:rPr>
              <w:t>vpls</w:t>
            </w:r>
            <w:proofErr w:type="spellEnd"/>
            <w:r w:rsidRPr="00D45F8E">
              <w:rPr>
                <w:sz w:val="16"/>
                <w:szCs w:val="16"/>
              </w:rPr>
              <w:t xml:space="preserve">-id=300:14 </w:t>
            </w:r>
            <w:proofErr w:type="spellStart"/>
            <w:r w:rsidRPr="00D45F8E">
              <w:rPr>
                <w:sz w:val="16"/>
                <w:szCs w:val="16"/>
              </w:rPr>
              <w:t>mtu</w:t>
            </w:r>
            <w:proofErr w:type="spellEnd"/>
            <w:r w:rsidRPr="00D45F8E">
              <w:rPr>
                <w:sz w:val="16"/>
                <w:szCs w:val="16"/>
              </w:rPr>
              <w:t>=1500 bridge=BR_VL_STAFF_300 comment="VL_STAFF_300 - British To London"</w:t>
            </w:r>
          </w:p>
          <w:p w14:paraId="50C6F2AD" w14:textId="77777777" w:rsidR="00D45F8E" w:rsidRPr="00D45F8E" w:rsidRDefault="00D45F8E" w:rsidP="00D45F8E">
            <w:pPr>
              <w:rPr>
                <w:sz w:val="16"/>
                <w:szCs w:val="16"/>
              </w:rPr>
            </w:pPr>
            <w:r w:rsidRPr="00D45F8E">
              <w:rPr>
                <w:sz w:val="16"/>
                <w:szCs w:val="16"/>
              </w:rPr>
              <w:t xml:space="preserve">add name=VPLS_UK_VL_STAFF_300     peer=160.30.132.11 </w:t>
            </w:r>
            <w:proofErr w:type="spellStart"/>
            <w:r w:rsidRPr="00D45F8E">
              <w:rPr>
                <w:sz w:val="16"/>
                <w:szCs w:val="16"/>
              </w:rPr>
              <w:t>vpls</w:t>
            </w:r>
            <w:proofErr w:type="spellEnd"/>
            <w:r w:rsidRPr="00D45F8E">
              <w:rPr>
                <w:sz w:val="16"/>
                <w:szCs w:val="16"/>
              </w:rPr>
              <w:t xml:space="preserve">-id=300:11 </w:t>
            </w:r>
            <w:proofErr w:type="spellStart"/>
            <w:r w:rsidRPr="00D45F8E">
              <w:rPr>
                <w:sz w:val="16"/>
                <w:szCs w:val="16"/>
              </w:rPr>
              <w:t>mtu</w:t>
            </w:r>
            <w:proofErr w:type="spellEnd"/>
            <w:r w:rsidRPr="00D45F8E">
              <w:rPr>
                <w:sz w:val="16"/>
                <w:szCs w:val="16"/>
              </w:rPr>
              <w:t>=1500 bridge=BR_VL_STAFF_300 comment="VL_STAFF_300 - British To UK"</w:t>
            </w:r>
          </w:p>
          <w:p w14:paraId="7B58B1CF" w14:textId="77777777" w:rsidR="00D45F8E" w:rsidRPr="00D45F8E" w:rsidRDefault="00D45F8E" w:rsidP="00D45F8E">
            <w:pPr>
              <w:rPr>
                <w:sz w:val="16"/>
                <w:szCs w:val="16"/>
              </w:rPr>
            </w:pPr>
            <w:r w:rsidRPr="00D45F8E">
              <w:rPr>
                <w:sz w:val="16"/>
                <w:szCs w:val="16"/>
              </w:rPr>
              <w:t xml:space="preserve">add name=VPLS_HIMAL_VL_STAFF_300  peer=160.30.132.13 </w:t>
            </w:r>
            <w:proofErr w:type="spellStart"/>
            <w:r w:rsidRPr="00D45F8E">
              <w:rPr>
                <w:sz w:val="16"/>
                <w:szCs w:val="16"/>
              </w:rPr>
              <w:t>vpls</w:t>
            </w:r>
            <w:proofErr w:type="spellEnd"/>
            <w:r w:rsidRPr="00D45F8E">
              <w:rPr>
                <w:sz w:val="16"/>
                <w:szCs w:val="16"/>
              </w:rPr>
              <w:t xml:space="preserve">-id=300:13 </w:t>
            </w:r>
            <w:proofErr w:type="spellStart"/>
            <w:r w:rsidRPr="00D45F8E">
              <w:rPr>
                <w:sz w:val="16"/>
                <w:szCs w:val="16"/>
              </w:rPr>
              <w:t>mtu</w:t>
            </w:r>
            <w:proofErr w:type="spellEnd"/>
            <w:r w:rsidRPr="00D45F8E">
              <w:rPr>
                <w:sz w:val="16"/>
                <w:szCs w:val="16"/>
              </w:rPr>
              <w:t>=1500 bridge=BR_VL_STAFF_300 comment="VL_STAFF_300 - British To Himal"</w:t>
            </w:r>
          </w:p>
          <w:p w14:paraId="14AA3FAC" w14:textId="77777777" w:rsidR="00D45F8E" w:rsidRPr="00D45F8E" w:rsidRDefault="00D45F8E" w:rsidP="00D45F8E">
            <w:pPr>
              <w:rPr>
                <w:sz w:val="16"/>
                <w:szCs w:val="16"/>
              </w:rPr>
            </w:pPr>
            <w:r w:rsidRPr="00D45F8E">
              <w:rPr>
                <w:sz w:val="16"/>
                <w:szCs w:val="16"/>
              </w:rPr>
              <w:t xml:space="preserve">add name=VPLS_NEPAL_VL_STAFF_300  peer=160.30.132.12 </w:t>
            </w:r>
            <w:proofErr w:type="spellStart"/>
            <w:r w:rsidRPr="00D45F8E">
              <w:rPr>
                <w:sz w:val="16"/>
                <w:szCs w:val="16"/>
              </w:rPr>
              <w:t>vpls</w:t>
            </w:r>
            <w:proofErr w:type="spellEnd"/>
            <w:r w:rsidRPr="00D45F8E">
              <w:rPr>
                <w:sz w:val="16"/>
                <w:szCs w:val="16"/>
              </w:rPr>
              <w:t xml:space="preserve">-id=300:12 </w:t>
            </w:r>
            <w:proofErr w:type="spellStart"/>
            <w:r w:rsidRPr="00D45F8E">
              <w:rPr>
                <w:sz w:val="16"/>
                <w:szCs w:val="16"/>
              </w:rPr>
              <w:t>mtu</w:t>
            </w:r>
            <w:proofErr w:type="spellEnd"/>
            <w:r w:rsidRPr="00D45F8E">
              <w:rPr>
                <w:sz w:val="16"/>
                <w:szCs w:val="16"/>
              </w:rPr>
              <w:t>=1500 bridge=BR_VL_STAFF_300 comment="VL_STAFF_300 - British To Nepal"</w:t>
            </w:r>
          </w:p>
          <w:p w14:paraId="62596B7F" w14:textId="77777777" w:rsidR="00D45F8E" w:rsidRPr="00D45F8E" w:rsidRDefault="00D45F8E" w:rsidP="00D45F8E">
            <w:pPr>
              <w:rPr>
                <w:sz w:val="16"/>
                <w:szCs w:val="16"/>
              </w:rPr>
            </w:pPr>
            <w:r w:rsidRPr="00D45F8E">
              <w:rPr>
                <w:sz w:val="16"/>
                <w:szCs w:val="16"/>
              </w:rPr>
              <w:t xml:space="preserve">add name=VPLS_SKILL_VL_STAFF_300  peer=160.30.132.15 </w:t>
            </w:r>
            <w:proofErr w:type="spellStart"/>
            <w:r w:rsidRPr="00D45F8E">
              <w:rPr>
                <w:sz w:val="16"/>
                <w:szCs w:val="16"/>
              </w:rPr>
              <w:t>vpls</w:t>
            </w:r>
            <w:proofErr w:type="spellEnd"/>
            <w:r w:rsidRPr="00D45F8E">
              <w:rPr>
                <w:sz w:val="16"/>
                <w:szCs w:val="16"/>
              </w:rPr>
              <w:t xml:space="preserve">-id=300:15 </w:t>
            </w:r>
            <w:proofErr w:type="spellStart"/>
            <w:r w:rsidRPr="00D45F8E">
              <w:rPr>
                <w:sz w:val="16"/>
                <w:szCs w:val="16"/>
              </w:rPr>
              <w:t>mtu</w:t>
            </w:r>
            <w:proofErr w:type="spellEnd"/>
            <w:r w:rsidRPr="00D45F8E">
              <w:rPr>
                <w:sz w:val="16"/>
                <w:szCs w:val="16"/>
              </w:rPr>
              <w:t>=1500 bridge=BR_VL_STAFF_300 comment="VL_STAFF_300 - British To Skill"</w:t>
            </w:r>
          </w:p>
          <w:p w14:paraId="1B7DC1F4" w14:textId="77777777" w:rsidR="00D45F8E" w:rsidRPr="00D45F8E" w:rsidRDefault="00D45F8E" w:rsidP="00D45F8E">
            <w:pPr>
              <w:rPr>
                <w:sz w:val="16"/>
                <w:szCs w:val="16"/>
              </w:rPr>
            </w:pPr>
            <w:r w:rsidRPr="00D45F8E">
              <w:rPr>
                <w:sz w:val="16"/>
                <w:szCs w:val="16"/>
              </w:rPr>
              <w:t xml:space="preserve">add name=VPLS_ALUMNI_VL_STAFF_300 peer=160.30.132.16 </w:t>
            </w:r>
            <w:proofErr w:type="spellStart"/>
            <w:r w:rsidRPr="00D45F8E">
              <w:rPr>
                <w:sz w:val="16"/>
                <w:szCs w:val="16"/>
              </w:rPr>
              <w:t>vpls</w:t>
            </w:r>
            <w:proofErr w:type="spellEnd"/>
            <w:r w:rsidRPr="00D45F8E">
              <w:rPr>
                <w:sz w:val="16"/>
                <w:szCs w:val="16"/>
              </w:rPr>
              <w:t xml:space="preserve">-id=300:16 </w:t>
            </w:r>
            <w:proofErr w:type="spellStart"/>
            <w:r w:rsidRPr="00D45F8E">
              <w:rPr>
                <w:sz w:val="16"/>
                <w:szCs w:val="16"/>
              </w:rPr>
              <w:t>mtu</w:t>
            </w:r>
            <w:proofErr w:type="spellEnd"/>
            <w:r w:rsidRPr="00D45F8E">
              <w:rPr>
                <w:sz w:val="16"/>
                <w:szCs w:val="16"/>
              </w:rPr>
              <w:t>=1500 bridge=BR_VL_STAFF_300 comment="VL_STAFF_300 - British To Alumni"</w:t>
            </w:r>
          </w:p>
          <w:p w14:paraId="428666D0" w14:textId="77777777" w:rsidR="00D45F8E" w:rsidRPr="00D45F8E" w:rsidRDefault="00D45F8E" w:rsidP="00D45F8E">
            <w:pPr>
              <w:rPr>
                <w:sz w:val="16"/>
                <w:szCs w:val="16"/>
              </w:rPr>
            </w:pPr>
            <w:r w:rsidRPr="00D45F8E">
              <w:rPr>
                <w:sz w:val="16"/>
                <w:szCs w:val="16"/>
              </w:rPr>
              <w:t xml:space="preserve">add name=VPLS_KUMARI_VL_STAFF_300 peer=160.30.132.17 </w:t>
            </w:r>
            <w:proofErr w:type="spellStart"/>
            <w:r w:rsidRPr="00D45F8E">
              <w:rPr>
                <w:sz w:val="16"/>
                <w:szCs w:val="16"/>
              </w:rPr>
              <w:t>vpls</w:t>
            </w:r>
            <w:proofErr w:type="spellEnd"/>
            <w:r w:rsidRPr="00D45F8E">
              <w:rPr>
                <w:sz w:val="16"/>
                <w:szCs w:val="16"/>
              </w:rPr>
              <w:t xml:space="preserve">-id=300:17 </w:t>
            </w:r>
            <w:proofErr w:type="spellStart"/>
            <w:r w:rsidRPr="00D45F8E">
              <w:rPr>
                <w:sz w:val="16"/>
                <w:szCs w:val="16"/>
              </w:rPr>
              <w:t>mtu</w:t>
            </w:r>
            <w:proofErr w:type="spellEnd"/>
            <w:r w:rsidRPr="00D45F8E">
              <w:rPr>
                <w:sz w:val="16"/>
                <w:szCs w:val="16"/>
              </w:rPr>
              <w:t>=1500 bridge=BR_VL_STAFF_300 comment="VL_STAFF_300 - British To Kumari"</w:t>
            </w:r>
          </w:p>
          <w:p w14:paraId="2F0E2A80" w14:textId="77777777" w:rsidR="0096481E" w:rsidRDefault="00D45F8E" w:rsidP="00D45F8E">
            <w:pPr>
              <w:rPr>
                <w:sz w:val="16"/>
                <w:szCs w:val="16"/>
              </w:rPr>
            </w:pPr>
            <w:r w:rsidRPr="00D45F8E">
              <w:rPr>
                <w:sz w:val="16"/>
                <w:szCs w:val="16"/>
              </w:rPr>
              <w:t>/</w:t>
            </w:r>
          </w:p>
          <w:p w14:paraId="705EE7B2" w14:textId="77777777" w:rsidR="00CD33F8" w:rsidRDefault="00CD33F8" w:rsidP="00D45F8E">
            <w:pPr>
              <w:rPr>
                <w:sz w:val="16"/>
                <w:szCs w:val="16"/>
              </w:rPr>
            </w:pPr>
          </w:p>
          <w:p w14:paraId="03EB7A0D" w14:textId="77777777" w:rsidR="00CD33F8" w:rsidRDefault="00CD33F8" w:rsidP="00CD33F8">
            <w:pPr>
              <w:rPr>
                <w:sz w:val="16"/>
                <w:szCs w:val="16"/>
              </w:rPr>
            </w:pPr>
            <w:r w:rsidRPr="00CD33F8">
              <w:rPr>
                <w:sz w:val="16"/>
                <w:szCs w:val="16"/>
              </w:rPr>
              <w:t xml:space="preserve">/interface </w:t>
            </w:r>
            <w:proofErr w:type="spellStart"/>
            <w:r w:rsidRPr="00CD33F8">
              <w:rPr>
                <w:sz w:val="16"/>
                <w:szCs w:val="16"/>
              </w:rPr>
              <w:t>vpls</w:t>
            </w:r>
            <w:proofErr w:type="spellEnd"/>
            <w:r w:rsidRPr="00CD33F8">
              <w:rPr>
                <w:sz w:val="16"/>
                <w:szCs w:val="16"/>
              </w:rPr>
              <w:t xml:space="preserve"> print</w:t>
            </w:r>
          </w:p>
          <w:p w14:paraId="7BB5E4DD" w14:textId="77777777" w:rsidR="00CD33F8" w:rsidRPr="00CD33F8" w:rsidRDefault="00CD33F8" w:rsidP="00CD33F8">
            <w:pPr>
              <w:rPr>
                <w:sz w:val="16"/>
                <w:szCs w:val="16"/>
              </w:rPr>
            </w:pPr>
          </w:p>
          <w:p w14:paraId="0FE1B2FE" w14:textId="0C19EF92" w:rsidR="00CD33F8" w:rsidRPr="00D45F8E" w:rsidRDefault="00CD33F8" w:rsidP="00CD33F8">
            <w:pPr>
              <w:rPr>
                <w:sz w:val="16"/>
                <w:szCs w:val="16"/>
              </w:rPr>
            </w:pPr>
            <w:r w:rsidRPr="00CD33F8">
              <w:rPr>
                <w:sz w:val="16"/>
                <w:szCs w:val="16"/>
              </w:rPr>
              <w:t>/interface bridge port print</w:t>
            </w:r>
          </w:p>
        </w:tc>
      </w:tr>
    </w:tbl>
    <w:p w14:paraId="0462F7F1" w14:textId="77777777" w:rsidR="00B4758A" w:rsidRDefault="00B4758A" w:rsidP="0096481E"/>
    <w:p w14:paraId="08FA6CCC" w14:textId="6987B096" w:rsidR="00D45F8E" w:rsidRPr="00AA1B9C" w:rsidRDefault="00D45F8E" w:rsidP="00D45F8E">
      <w:pPr>
        <w:jc w:val="center"/>
      </w:pPr>
      <w:r w:rsidRPr="00D45F8E">
        <w:rPr>
          <w:noProof/>
        </w:rPr>
        <w:lastRenderedPageBreak/>
        <w:drawing>
          <wp:inline distT="0" distB="0" distL="0" distR="0" wp14:anchorId="158E483B" wp14:editId="07CB3AD6">
            <wp:extent cx="5943600" cy="2185035"/>
            <wp:effectExtent l="0" t="0" r="0" b="5715"/>
            <wp:docPr id="6332209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220909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35A90" w14:textId="77777777" w:rsidR="00B4758A" w:rsidRDefault="00B4758A" w:rsidP="00432C7B">
      <w:pPr>
        <w:ind w:left="900"/>
      </w:pPr>
    </w:p>
    <w:p w14:paraId="2CDCEA01" w14:textId="77777777" w:rsidR="00432C7B" w:rsidRDefault="00432C7B" w:rsidP="00432C7B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351" w:name="_Toc220324777"/>
      <w:bookmarkStart w:id="352" w:name="_Toc221036956"/>
      <w:r>
        <w:t>SKILL-BLOCK</w:t>
      </w:r>
      <w:bookmarkEnd w:id="351"/>
      <w:bookmarkEnd w:id="352"/>
    </w:p>
    <w:p w14:paraId="4327FA6A" w14:textId="76184D33" w:rsidR="001C7028" w:rsidRDefault="006C29C0" w:rsidP="001C7028">
      <w:pPr>
        <w:pStyle w:val="Heading3"/>
        <w:numPr>
          <w:ilvl w:val="2"/>
          <w:numId w:val="5"/>
        </w:numPr>
      </w:pPr>
      <w:bookmarkStart w:id="353" w:name="_Toc221036957"/>
      <w:r w:rsidRPr="006C29C0">
        <w:t>Create VPLS BRIDGES (L2 DOMAINS)</w:t>
      </w:r>
      <w:bookmarkEnd w:id="353"/>
    </w:p>
    <w:p w14:paraId="3FB31D20" w14:textId="77777777" w:rsidR="00B4758A" w:rsidRDefault="00B4758A" w:rsidP="00B4758A">
      <w:pPr>
        <w:ind w:left="162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6481E" w14:paraId="392C57C5" w14:textId="77777777" w:rsidTr="0096481E">
        <w:tc>
          <w:tcPr>
            <w:tcW w:w="9350" w:type="dxa"/>
          </w:tcPr>
          <w:p w14:paraId="4F513F9B" w14:textId="77777777" w:rsidR="00E40D1F" w:rsidRPr="00E40D1F" w:rsidRDefault="00E40D1F" w:rsidP="00E40D1F">
            <w:pPr>
              <w:rPr>
                <w:sz w:val="16"/>
                <w:szCs w:val="16"/>
              </w:rPr>
            </w:pPr>
            <w:r w:rsidRPr="00E40D1F">
              <w:rPr>
                <w:sz w:val="16"/>
                <w:szCs w:val="16"/>
              </w:rPr>
              <w:t>/interface bridge</w:t>
            </w:r>
          </w:p>
          <w:p w14:paraId="7B020B13" w14:textId="77777777" w:rsidR="00E40D1F" w:rsidRPr="00E40D1F" w:rsidRDefault="00E40D1F" w:rsidP="00E40D1F">
            <w:pPr>
              <w:rPr>
                <w:sz w:val="16"/>
                <w:szCs w:val="16"/>
              </w:rPr>
            </w:pPr>
            <w:r w:rsidRPr="00E40D1F">
              <w:rPr>
                <w:sz w:val="16"/>
                <w:szCs w:val="16"/>
              </w:rPr>
              <w:t>add name=BR_VL_STUDENT_100 protocol-mode=none comment="VL_STUDENT_100 - VPLS Bridge"</w:t>
            </w:r>
          </w:p>
          <w:p w14:paraId="186FDC14" w14:textId="77777777" w:rsidR="00E40D1F" w:rsidRPr="00E40D1F" w:rsidRDefault="00E40D1F" w:rsidP="00E40D1F">
            <w:pPr>
              <w:rPr>
                <w:sz w:val="16"/>
                <w:szCs w:val="16"/>
              </w:rPr>
            </w:pPr>
            <w:r w:rsidRPr="00E40D1F">
              <w:rPr>
                <w:sz w:val="16"/>
                <w:szCs w:val="16"/>
              </w:rPr>
              <w:t>add name=BR_VL_TEACHER_200 protocol-mode=none comment="VL_TEACHER_200 - VPLS Bridge"</w:t>
            </w:r>
          </w:p>
          <w:p w14:paraId="165AAEA1" w14:textId="77777777" w:rsidR="00E40D1F" w:rsidRPr="00E40D1F" w:rsidRDefault="00E40D1F" w:rsidP="00E40D1F">
            <w:pPr>
              <w:rPr>
                <w:sz w:val="16"/>
                <w:szCs w:val="16"/>
              </w:rPr>
            </w:pPr>
            <w:r w:rsidRPr="00E40D1F">
              <w:rPr>
                <w:sz w:val="16"/>
                <w:szCs w:val="16"/>
              </w:rPr>
              <w:t>add name=BR_VL_STAFF_300 protocol-mode=none comment="VL_STAFF_300 - VPLS Bridge"</w:t>
            </w:r>
          </w:p>
          <w:p w14:paraId="07C8B09E" w14:textId="2FEA1548" w:rsidR="0096481E" w:rsidRPr="00E40D1F" w:rsidRDefault="00E40D1F" w:rsidP="00E40D1F">
            <w:pPr>
              <w:rPr>
                <w:sz w:val="16"/>
                <w:szCs w:val="16"/>
              </w:rPr>
            </w:pPr>
            <w:r w:rsidRPr="00E40D1F">
              <w:rPr>
                <w:sz w:val="16"/>
                <w:szCs w:val="16"/>
              </w:rPr>
              <w:t>/</w:t>
            </w:r>
          </w:p>
        </w:tc>
      </w:tr>
    </w:tbl>
    <w:p w14:paraId="7FF70AAC" w14:textId="77777777" w:rsidR="00445CEC" w:rsidRDefault="00445CEC" w:rsidP="00445CEC">
      <w:pPr>
        <w:jc w:val="center"/>
      </w:pPr>
    </w:p>
    <w:p w14:paraId="55712C84" w14:textId="0BA97B97" w:rsidR="00B4758A" w:rsidRPr="00AA1B9C" w:rsidRDefault="00445CEC" w:rsidP="00445CEC">
      <w:pPr>
        <w:jc w:val="center"/>
      </w:pPr>
      <w:r w:rsidRPr="00445CEC">
        <w:rPr>
          <w:noProof/>
        </w:rPr>
        <w:drawing>
          <wp:inline distT="0" distB="0" distL="0" distR="0" wp14:anchorId="4EA4BD32" wp14:editId="02518009">
            <wp:extent cx="5943600" cy="689610"/>
            <wp:effectExtent l="0" t="0" r="0" b="0"/>
            <wp:docPr id="452747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747534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68758" w14:textId="77777777" w:rsidR="00B4758A" w:rsidRPr="00B4758A" w:rsidRDefault="00B4758A" w:rsidP="00B4758A"/>
    <w:p w14:paraId="2B928CF2" w14:textId="37515832" w:rsidR="00885B45" w:rsidRDefault="00885B45" w:rsidP="001C7028">
      <w:pPr>
        <w:pStyle w:val="Heading3"/>
        <w:numPr>
          <w:ilvl w:val="2"/>
          <w:numId w:val="5"/>
        </w:numPr>
      </w:pPr>
      <w:bookmarkStart w:id="354" w:name="_Toc221036958"/>
      <w:r>
        <w:t xml:space="preserve">VPLS Full-Mesh for </w:t>
      </w:r>
      <w:r w:rsidR="00CD0707">
        <w:t>SKILL</w:t>
      </w:r>
      <w:r>
        <w:t>-BLOCK</w:t>
      </w:r>
      <w:bookmarkEnd w:id="354"/>
    </w:p>
    <w:p w14:paraId="51BA977E" w14:textId="77777777" w:rsidR="00B4758A" w:rsidRDefault="00B4758A" w:rsidP="00B4758A">
      <w:pPr>
        <w:ind w:left="162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6481E" w14:paraId="119C056B" w14:textId="77777777" w:rsidTr="0096481E">
        <w:tc>
          <w:tcPr>
            <w:tcW w:w="9350" w:type="dxa"/>
          </w:tcPr>
          <w:p w14:paraId="58A10DF9" w14:textId="77777777" w:rsidR="00553EB3" w:rsidRPr="00553EB3" w:rsidRDefault="00553EB3" w:rsidP="00553EB3">
            <w:pPr>
              <w:rPr>
                <w:sz w:val="16"/>
                <w:szCs w:val="16"/>
              </w:rPr>
            </w:pPr>
            <w:r w:rsidRPr="00553EB3">
              <w:rPr>
                <w:sz w:val="16"/>
                <w:szCs w:val="16"/>
              </w:rPr>
              <w:t xml:space="preserve">/interface </w:t>
            </w:r>
            <w:proofErr w:type="spellStart"/>
            <w:r w:rsidRPr="00553EB3">
              <w:rPr>
                <w:sz w:val="16"/>
                <w:szCs w:val="16"/>
              </w:rPr>
              <w:t>vpls</w:t>
            </w:r>
            <w:proofErr w:type="spellEnd"/>
          </w:p>
          <w:p w14:paraId="35A1F61B" w14:textId="77777777" w:rsidR="00553EB3" w:rsidRPr="00553EB3" w:rsidRDefault="00553EB3" w:rsidP="00553EB3">
            <w:pPr>
              <w:rPr>
                <w:sz w:val="16"/>
                <w:szCs w:val="16"/>
              </w:rPr>
            </w:pPr>
            <w:r w:rsidRPr="00553EB3">
              <w:rPr>
                <w:sz w:val="16"/>
                <w:szCs w:val="16"/>
              </w:rPr>
              <w:t xml:space="preserve">add name=VPLS_LONDON_VL_STUDENT_100 peer=160.30.132.1  </w:t>
            </w:r>
            <w:proofErr w:type="spellStart"/>
            <w:r w:rsidRPr="00553EB3">
              <w:rPr>
                <w:sz w:val="16"/>
                <w:szCs w:val="16"/>
              </w:rPr>
              <w:t>vpls</w:t>
            </w:r>
            <w:proofErr w:type="spellEnd"/>
            <w:r w:rsidRPr="00553EB3">
              <w:rPr>
                <w:sz w:val="16"/>
                <w:szCs w:val="16"/>
              </w:rPr>
              <w:t xml:space="preserve">-id=100:1 </w:t>
            </w:r>
            <w:proofErr w:type="spellStart"/>
            <w:r w:rsidRPr="00553EB3">
              <w:rPr>
                <w:sz w:val="16"/>
                <w:szCs w:val="16"/>
              </w:rPr>
              <w:t>mtu</w:t>
            </w:r>
            <w:proofErr w:type="spellEnd"/>
            <w:r w:rsidRPr="00553EB3">
              <w:rPr>
                <w:sz w:val="16"/>
                <w:szCs w:val="16"/>
              </w:rPr>
              <w:t>=1500 bridge=BR_VL_STUDENT_100 comment="VL_STUDENT_100 - Skill To London"</w:t>
            </w:r>
          </w:p>
          <w:p w14:paraId="216B2BD3" w14:textId="77777777" w:rsidR="00553EB3" w:rsidRPr="00553EB3" w:rsidRDefault="00553EB3" w:rsidP="00553EB3">
            <w:pPr>
              <w:rPr>
                <w:sz w:val="16"/>
                <w:szCs w:val="16"/>
              </w:rPr>
            </w:pPr>
            <w:r w:rsidRPr="00553EB3">
              <w:rPr>
                <w:sz w:val="16"/>
                <w:szCs w:val="16"/>
              </w:rPr>
              <w:t xml:space="preserve">add name=VPLS_UK_VL_STUDENT_100     peer=160.30.132.11 </w:t>
            </w:r>
            <w:proofErr w:type="spellStart"/>
            <w:r w:rsidRPr="00553EB3">
              <w:rPr>
                <w:sz w:val="16"/>
                <w:szCs w:val="16"/>
              </w:rPr>
              <w:t>vpls</w:t>
            </w:r>
            <w:proofErr w:type="spellEnd"/>
            <w:r w:rsidRPr="00553EB3">
              <w:rPr>
                <w:sz w:val="16"/>
                <w:szCs w:val="16"/>
              </w:rPr>
              <w:t xml:space="preserve">-id=100:11 </w:t>
            </w:r>
            <w:proofErr w:type="spellStart"/>
            <w:r w:rsidRPr="00553EB3">
              <w:rPr>
                <w:sz w:val="16"/>
                <w:szCs w:val="16"/>
              </w:rPr>
              <w:t>mtu</w:t>
            </w:r>
            <w:proofErr w:type="spellEnd"/>
            <w:r w:rsidRPr="00553EB3">
              <w:rPr>
                <w:sz w:val="16"/>
                <w:szCs w:val="16"/>
              </w:rPr>
              <w:t>=1500 bridge=BR_VL_STUDENT_100 comment="VL_STUDENT_100 - Skill To UK"</w:t>
            </w:r>
          </w:p>
          <w:p w14:paraId="277CF21B" w14:textId="77777777" w:rsidR="00553EB3" w:rsidRPr="00553EB3" w:rsidRDefault="00553EB3" w:rsidP="00553EB3">
            <w:pPr>
              <w:rPr>
                <w:sz w:val="16"/>
                <w:szCs w:val="16"/>
              </w:rPr>
            </w:pPr>
            <w:r w:rsidRPr="00553EB3">
              <w:rPr>
                <w:sz w:val="16"/>
                <w:szCs w:val="16"/>
              </w:rPr>
              <w:t xml:space="preserve">add name=VPLS_HIMAL_VL_STUDENT_100  peer=160.30.132.13 </w:t>
            </w:r>
            <w:proofErr w:type="spellStart"/>
            <w:r w:rsidRPr="00553EB3">
              <w:rPr>
                <w:sz w:val="16"/>
                <w:szCs w:val="16"/>
              </w:rPr>
              <w:t>vpls</w:t>
            </w:r>
            <w:proofErr w:type="spellEnd"/>
            <w:r w:rsidRPr="00553EB3">
              <w:rPr>
                <w:sz w:val="16"/>
                <w:szCs w:val="16"/>
              </w:rPr>
              <w:t xml:space="preserve">-id=100:13 </w:t>
            </w:r>
            <w:proofErr w:type="spellStart"/>
            <w:r w:rsidRPr="00553EB3">
              <w:rPr>
                <w:sz w:val="16"/>
                <w:szCs w:val="16"/>
              </w:rPr>
              <w:t>mtu</w:t>
            </w:r>
            <w:proofErr w:type="spellEnd"/>
            <w:r w:rsidRPr="00553EB3">
              <w:rPr>
                <w:sz w:val="16"/>
                <w:szCs w:val="16"/>
              </w:rPr>
              <w:t>=1500 bridge=BR_VL_STUDENT_100 comment="VL_STUDENT_100 - Skill To Himal"</w:t>
            </w:r>
          </w:p>
          <w:p w14:paraId="7F60AEFA" w14:textId="77777777" w:rsidR="00553EB3" w:rsidRPr="00553EB3" w:rsidRDefault="00553EB3" w:rsidP="00553EB3">
            <w:pPr>
              <w:rPr>
                <w:sz w:val="16"/>
                <w:szCs w:val="16"/>
              </w:rPr>
            </w:pPr>
            <w:r w:rsidRPr="00553EB3">
              <w:rPr>
                <w:sz w:val="16"/>
                <w:szCs w:val="16"/>
              </w:rPr>
              <w:t xml:space="preserve">add name=VPLS_NEPAL_VL_STUDENT_100  peer=160.30.132.12 </w:t>
            </w:r>
            <w:proofErr w:type="spellStart"/>
            <w:r w:rsidRPr="00553EB3">
              <w:rPr>
                <w:sz w:val="16"/>
                <w:szCs w:val="16"/>
              </w:rPr>
              <w:t>vpls</w:t>
            </w:r>
            <w:proofErr w:type="spellEnd"/>
            <w:r w:rsidRPr="00553EB3">
              <w:rPr>
                <w:sz w:val="16"/>
                <w:szCs w:val="16"/>
              </w:rPr>
              <w:t xml:space="preserve">-id=100:12 </w:t>
            </w:r>
            <w:proofErr w:type="spellStart"/>
            <w:r w:rsidRPr="00553EB3">
              <w:rPr>
                <w:sz w:val="16"/>
                <w:szCs w:val="16"/>
              </w:rPr>
              <w:t>mtu</w:t>
            </w:r>
            <w:proofErr w:type="spellEnd"/>
            <w:r w:rsidRPr="00553EB3">
              <w:rPr>
                <w:sz w:val="16"/>
                <w:szCs w:val="16"/>
              </w:rPr>
              <w:t>=1500 bridge=BR_VL_STUDENT_100 comment="VL_STUDENT_100 - Skill To Nepal"</w:t>
            </w:r>
          </w:p>
          <w:p w14:paraId="3B259D5D" w14:textId="77777777" w:rsidR="00553EB3" w:rsidRPr="00553EB3" w:rsidRDefault="00553EB3" w:rsidP="00553EB3">
            <w:pPr>
              <w:rPr>
                <w:sz w:val="16"/>
                <w:szCs w:val="16"/>
              </w:rPr>
            </w:pPr>
            <w:r w:rsidRPr="00553EB3">
              <w:rPr>
                <w:sz w:val="16"/>
                <w:szCs w:val="16"/>
              </w:rPr>
              <w:lastRenderedPageBreak/>
              <w:t xml:space="preserve">add name=VPLS_BRITISH_VL_STUDENT_100 peer=160.30.132.14 </w:t>
            </w:r>
            <w:proofErr w:type="spellStart"/>
            <w:r w:rsidRPr="00553EB3">
              <w:rPr>
                <w:sz w:val="16"/>
                <w:szCs w:val="16"/>
              </w:rPr>
              <w:t>vpls</w:t>
            </w:r>
            <w:proofErr w:type="spellEnd"/>
            <w:r w:rsidRPr="00553EB3">
              <w:rPr>
                <w:sz w:val="16"/>
                <w:szCs w:val="16"/>
              </w:rPr>
              <w:t xml:space="preserve">-id=100:14 </w:t>
            </w:r>
            <w:proofErr w:type="spellStart"/>
            <w:r w:rsidRPr="00553EB3">
              <w:rPr>
                <w:sz w:val="16"/>
                <w:szCs w:val="16"/>
              </w:rPr>
              <w:t>mtu</w:t>
            </w:r>
            <w:proofErr w:type="spellEnd"/>
            <w:r w:rsidRPr="00553EB3">
              <w:rPr>
                <w:sz w:val="16"/>
                <w:szCs w:val="16"/>
              </w:rPr>
              <w:t>=1500 bridge=BR_VL_STUDENT_100 comment="VL_STUDENT_100 - Skill To British"</w:t>
            </w:r>
          </w:p>
          <w:p w14:paraId="2D12CC08" w14:textId="77777777" w:rsidR="00553EB3" w:rsidRPr="00553EB3" w:rsidRDefault="00553EB3" w:rsidP="00553EB3">
            <w:pPr>
              <w:rPr>
                <w:sz w:val="16"/>
                <w:szCs w:val="16"/>
              </w:rPr>
            </w:pPr>
            <w:r w:rsidRPr="00553EB3">
              <w:rPr>
                <w:sz w:val="16"/>
                <w:szCs w:val="16"/>
              </w:rPr>
              <w:t xml:space="preserve">add name=VPLS_ALUMNI_VL_STUDENT_100 peer=160.30.132.16 </w:t>
            </w:r>
            <w:proofErr w:type="spellStart"/>
            <w:r w:rsidRPr="00553EB3">
              <w:rPr>
                <w:sz w:val="16"/>
                <w:szCs w:val="16"/>
              </w:rPr>
              <w:t>vpls</w:t>
            </w:r>
            <w:proofErr w:type="spellEnd"/>
            <w:r w:rsidRPr="00553EB3">
              <w:rPr>
                <w:sz w:val="16"/>
                <w:szCs w:val="16"/>
              </w:rPr>
              <w:t xml:space="preserve">-id=100:16 </w:t>
            </w:r>
            <w:proofErr w:type="spellStart"/>
            <w:r w:rsidRPr="00553EB3">
              <w:rPr>
                <w:sz w:val="16"/>
                <w:szCs w:val="16"/>
              </w:rPr>
              <w:t>mtu</w:t>
            </w:r>
            <w:proofErr w:type="spellEnd"/>
            <w:r w:rsidRPr="00553EB3">
              <w:rPr>
                <w:sz w:val="16"/>
                <w:szCs w:val="16"/>
              </w:rPr>
              <w:t>=1500 bridge=BR_VL_STUDENT_100 comment="VL_STUDENT_100 - Skill To Alumni"</w:t>
            </w:r>
          </w:p>
          <w:p w14:paraId="452A212D" w14:textId="77777777" w:rsidR="00553EB3" w:rsidRPr="00553EB3" w:rsidRDefault="00553EB3" w:rsidP="00553EB3">
            <w:pPr>
              <w:rPr>
                <w:sz w:val="16"/>
                <w:szCs w:val="16"/>
              </w:rPr>
            </w:pPr>
            <w:r w:rsidRPr="00553EB3">
              <w:rPr>
                <w:sz w:val="16"/>
                <w:szCs w:val="16"/>
              </w:rPr>
              <w:t xml:space="preserve">add name=VPLS_KUMARI_VL_STUDENT_100 peer=160.30.132.17 </w:t>
            </w:r>
            <w:proofErr w:type="spellStart"/>
            <w:r w:rsidRPr="00553EB3">
              <w:rPr>
                <w:sz w:val="16"/>
                <w:szCs w:val="16"/>
              </w:rPr>
              <w:t>vpls</w:t>
            </w:r>
            <w:proofErr w:type="spellEnd"/>
            <w:r w:rsidRPr="00553EB3">
              <w:rPr>
                <w:sz w:val="16"/>
                <w:szCs w:val="16"/>
              </w:rPr>
              <w:t xml:space="preserve">-id=100:17 </w:t>
            </w:r>
            <w:proofErr w:type="spellStart"/>
            <w:r w:rsidRPr="00553EB3">
              <w:rPr>
                <w:sz w:val="16"/>
                <w:szCs w:val="16"/>
              </w:rPr>
              <w:t>mtu</w:t>
            </w:r>
            <w:proofErr w:type="spellEnd"/>
            <w:r w:rsidRPr="00553EB3">
              <w:rPr>
                <w:sz w:val="16"/>
                <w:szCs w:val="16"/>
              </w:rPr>
              <w:t>=1500 bridge=BR_VL_STUDENT_100 comment="VL_STUDENT_100 - Skill To Kumari"</w:t>
            </w:r>
          </w:p>
          <w:p w14:paraId="7C47A61E" w14:textId="77777777" w:rsidR="00553EB3" w:rsidRPr="00553EB3" w:rsidRDefault="00553EB3" w:rsidP="00553EB3">
            <w:pPr>
              <w:rPr>
                <w:sz w:val="16"/>
                <w:szCs w:val="16"/>
              </w:rPr>
            </w:pPr>
            <w:r w:rsidRPr="00553EB3">
              <w:rPr>
                <w:sz w:val="16"/>
                <w:szCs w:val="16"/>
              </w:rPr>
              <w:t>/</w:t>
            </w:r>
          </w:p>
          <w:p w14:paraId="63BCC6E1" w14:textId="77777777" w:rsidR="00553EB3" w:rsidRPr="00553EB3" w:rsidRDefault="00553EB3" w:rsidP="00553EB3">
            <w:pPr>
              <w:rPr>
                <w:sz w:val="16"/>
                <w:szCs w:val="16"/>
              </w:rPr>
            </w:pPr>
          </w:p>
          <w:p w14:paraId="5C269ADA" w14:textId="77777777" w:rsidR="00553EB3" w:rsidRPr="00553EB3" w:rsidRDefault="00553EB3" w:rsidP="00553EB3">
            <w:pPr>
              <w:rPr>
                <w:sz w:val="16"/>
                <w:szCs w:val="16"/>
              </w:rPr>
            </w:pPr>
            <w:r w:rsidRPr="00553EB3">
              <w:rPr>
                <w:sz w:val="16"/>
                <w:szCs w:val="16"/>
              </w:rPr>
              <w:t xml:space="preserve">/interface </w:t>
            </w:r>
            <w:proofErr w:type="spellStart"/>
            <w:r w:rsidRPr="00553EB3">
              <w:rPr>
                <w:sz w:val="16"/>
                <w:szCs w:val="16"/>
              </w:rPr>
              <w:t>vpls</w:t>
            </w:r>
            <w:proofErr w:type="spellEnd"/>
          </w:p>
          <w:p w14:paraId="500F735D" w14:textId="77777777" w:rsidR="00553EB3" w:rsidRPr="00553EB3" w:rsidRDefault="00553EB3" w:rsidP="00553EB3">
            <w:pPr>
              <w:rPr>
                <w:sz w:val="16"/>
                <w:szCs w:val="16"/>
              </w:rPr>
            </w:pPr>
            <w:r w:rsidRPr="00553EB3">
              <w:rPr>
                <w:sz w:val="16"/>
                <w:szCs w:val="16"/>
              </w:rPr>
              <w:t xml:space="preserve">add name=VPLS_LONDON_VL_TEACHER_200 peer=160.30.132.1  </w:t>
            </w:r>
            <w:proofErr w:type="spellStart"/>
            <w:r w:rsidRPr="00553EB3">
              <w:rPr>
                <w:sz w:val="16"/>
                <w:szCs w:val="16"/>
              </w:rPr>
              <w:t>vpls</w:t>
            </w:r>
            <w:proofErr w:type="spellEnd"/>
            <w:r w:rsidRPr="00553EB3">
              <w:rPr>
                <w:sz w:val="16"/>
                <w:szCs w:val="16"/>
              </w:rPr>
              <w:t xml:space="preserve">-id=200:1 </w:t>
            </w:r>
            <w:proofErr w:type="spellStart"/>
            <w:r w:rsidRPr="00553EB3">
              <w:rPr>
                <w:sz w:val="16"/>
                <w:szCs w:val="16"/>
              </w:rPr>
              <w:t>mtu</w:t>
            </w:r>
            <w:proofErr w:type="spellEnd"/>
            <w:r w:rsidRPr="00553EB3">
              <w:rPr>
                <w:sz w:val="16"/>
                <w:szCs w:val="16"/>
              </w:rPr>
              <w:t>=1500 bridge=BR_VL_TEACHER_200 comment="VL_TEACHER_200 - Skill To London"</w:t>
            </w:r>
          </w:p>
          <w:p w14:paraId="7BC98C46" w14:textId="77777777" w:rsidR="00553EB3" w:rsidRPr="00553EB3" w:rsidRDefault="00553EB3" w:rsidP="00553EB3">
            <w:pPr>
              <w:rPr>
                <w:sz w:val="16"/>
                <w:szCs w:val="16"/>
              </w:rPr>
            </w:pPr>
            <w:r w:rsidRPr="00553EB3">
              <w:rPr>
                <w:sz w:val="16"/>
                <w:szCs w:val="16"/>
              </w:rPr>
              <w:t xml:space="preserve">add name=VPLS_UK_VL_TEACHER_200     peer=160.30.132.11 </w:t>
            </w:r>
            <w:proofErr w:type="spellStart"/>
            <w:r w:rsidRPr="00553EB3">
              <w:rPr>
                <w:sz w:val="16"/>
                <w:szCs w:val="16"/>
              </w:rPr>
              <w:t>vpls</w:t>
            </w:r>
            <w:proofErr w:type="spellEnd"/>
            <w:r w:rsidRPr="00553EB3">
              <w:rPr>
                <w:sz w:val="16"/>
                <w:szCs w:val="16"/>
              </w:rPr>
              <w:t xml:space="preserve">-id=200:11 </w:t>
            </w:r>
            <w:proofErr w:type="spellStart"/>
            <w:r w:rsidRPr="00553EB3">
              <w:rPr>
                <w:sz w:val="16"/>
                <w:szCs w:val="16"/>
              </w:rPr>
              <w:t>mtu</w:t>
            </w:r>
            <w:proofErr w:type="spellEnd"/>
            <w:r w:rsidRPr="00553EB3">
              <w:rPr>
                <w:sz w:val="16"/>
                <w:szCs w:val="16"/>
              </w:rPr>
              <w:t>=1500 bridge=BR_VL_TEACHER_200 comment="VL_TEACHER_200 - Skill To UK"</w:t>
            </w:r>
          </w:p>
          <w:p w14:paraId="7E17634B" w14:textId="77777777" w:rsidR="00553EB3" w:rsidRPr="00553EB3" w:rsidRDefault="00553EB3" w:rsidP="00553EB3">
            <w:pPr>
              <w:rPr>
                <w:sz w:val="16"/>
                <w:szCs w:val="16"/>
              </w:rPr>
            </w:pPr>
            <w:r w:rsidRPr="00553EB3">
              <w:rPr>
                <w:sz w:val="16"/>
                <w:szCs w:val="16"/>
              </w:rPr>
              <w:t xml:space="preserve">add name=VPLS_HIMAL_VL_TEACHER_200  peer=160.30.132.13 </w:t>
            </w:r>
            <w:proofErr w:type="spellStart"/>
            <w:r w:rsidRPr="00553EB3">
              <w:rPr>
                <w:sz w:val="16"/>
                <w:szCs w:val="16"/>
              </w:rPr>
              <w:t>vpls</w:t>
            </w:r>
            <w:proofErr w:type="spellEnd"/>
            <w:r w:rsidRPr="00553EB3">
              <w:rPr>
                <w:sz w:val="16"/>
                <w:szCs w:val="16"/>
              </w:rPr>
              <w:t xml:space="preserve">-id=200:13 </w:t>
            </w:r>
            <w:proofErr w:type="spellStart"/>
            <w:r w:rsidRPr="00553EB3">
              <w:rPr>
                <w:sz w:val="16"/>
                <w:szCs w:val="16"/>
              </w:rPr>
              <w:t>mtu</w:t>
            </w:r>
            <w:proofErr w:type="spellEnd"/>
            <w:r w:rsidRPr="00553EB3">
              <w:rPr>
                <w:sz w:val="16"/>
                <w:szCs w:val="16"/>
              </w:rPr>
              <w:t>=1500 bridge=BR_VL_TEACHER_200 comment="VL_TEACHER_200 - Skill To Himal"</w:t>
            </w:r>
          </w:p>
          <w:p w14:paraId="62493CD7" w14:textId="77777777" w:rsidR="00553EB3" w:rsidRPr="00553EB3" w:rsidRDefault="00553EB3" w:rsidP="00553EB3">
            <w:pPr>
              <w:rPr>
                <w:sz w:val="16"/>
                <w:szCs w:val="16"/>
              </w:rPr>
            </w:pPr>
            <w:r w:rsidRPr="00553EB3">
              <w:rPr>
                <w:sz w:val="16"/>
                <w:szCs w:val="16"/>
              </w:rPr>
              <w:t xml:space="preserve">add name=VPLS_NEPAL_VL_TEACHER_200  peer=160.30.132.12 </w:t>
            </w:r>
            <w:proofErr w:type="spellStart"/>
            <w:r w:rsidRPr="00553EB3">
              <w:rPr>
                <w:sz w:val="16"/>
                <w:szCs w:val="16"/>
              </w:rPr>
              <w:t>vpls</w:t>
            </w:r>
            <w:proofErr w:type="spellEnd"/>
            <w:r w:rsidRPr="00553EB3">
              <w:rPr>
                <w:sz w:val="16"/>
                <w:szCs w:val="16"/>
              </w:rPr>
              <w:t xml:space="preserve">-id=200:12 </w:t>
            </w:r>
            <w:proofErr w:type="spellStart"/>
            <w:r w:rsidRPr="00553EB3">
              <w:rPr>
                <w:sz w:val="16"/>
                <w:szCs w:val="16"/>
              </w:rPr>
              <w:t>mtu</w:t>
            </w:r>
            <w:proofErr w:type="spellEnd"/>
            <w:r w:rsidRPr="00553EB3">
              <w:rPr>
                <w:sz w:val="16"/>
                <w:szCs w:val="16"/>
              </w:rPr>
              <w:t>=1500 bridge=BR_VL_TEACHER_200 comment="VL_TEACHER_200 - Skill To Nepal"</w:t>
            </w:r>
          </w:p>
          <w:p w14:paraId="2EAFE30A" w14:textId="77777777" w:rsidR="00553EB3" w:rsidRPr="00553EB3" w:rsidRDefault="00553EB3" w:rsidP="00553EB3">
            <w:pPr>
              <w:rPr>
                <w:sz w:val="16"/>
                <w:szCs w:val="16"/>
              </w:rPr>
            </w:pPr>
            <w:r w:rsidRPr="00553EB3">
              <w:rPr>
                <w:sz w:val="16"/>
                <w:szCs w:val="16"/>
              </w:rPr>
              <w:t xml:space="preserve">add name=VPLS_BRITISH_VL_TEACHER_200 peer=160.30.132.14 </w:t>
            </w:r>
            <w:proofErr w:type="spellStart"/>
            <w:r w:rsidRPr="00553EB3">
              <w:rPr>
                <w:sz w:val="16"/>
                <w:szCs w:val="16"/>
              </w:rPr>
              <w:t>vpls</w:t>
            </w:r>
            <w:proofErr w:type="spellEnd"/>
            <w:r w:rsidRPr="00553EB3">
              <w:rPr>
                <w:sz w:val="16"/>
                <w:szCs w:val="16"/>
              </w:rPr>
              <w:t xml:space="preserve">-id=200:14 </w:t>
            </w:r>
            <w:proofErr w:type="spellStart"/>
            <w:r w:rsidRPr="00553EB3">
              <w:rPr>
                <w:sz w:val="16"/>
                <w:szCs w:val="16"/>
              </w:rPr>
              <w:t>mtu</w:t>
            </w:r>
            <w:proofErr w:type="spellEnd"/>
            <w:r w:rsidRPr="00553EB3">
              <w:rPr>
                <w:sz w:val="16"/>
                <w:szCs w:val="16"/>
              </w:rPr>
              <w:t>=1500 bridge=BR_VL_TEACHER_200 comment="VL_TEACHER_200 - Skill To British"</w:t>
            </w:r>
          </w:p>
          <w:p w14:paraId="2CA5D5CB" w14:textId="77777777" w:rsidR="00553EB3" w:rsidRPr="00553EB3" w:rsidRDefault="00553EB3" w:rsidP="00553EB3">
            <w:pPr>
              <w:rPr>
                <w:sz w:val="16"/>
                <w:szCs w:val="16"/>
              </w:rPr>
            </w:pPr>
            <w:r w:rsidRPr="00553EB3">
              <w:rPr>
                <w:sz w:val="16"/>
                <w:szCs w:val="16"/>
              </w:rPr>
              <w:t xml:space="preserve">add name=VPLS_ALUMNI_VL_TEACHER_200 peer=160.30.132.16 </w:t>
            </w:r>
            <w:proofErr w:type="spellStart"/>
            <w:r w:rsidRPr="00553EB3">
              <w:rPr>
                <w:sz w:val="16"/>
                <w:szCs w:val="16"/>
              </w:rPr>
              <w:t>vpls</w:t>
            </w:r>
            <w:proofErr w:type="spellEnd"/>
            <w:r w:rsidRPr="00553EB3">
              <w:rPr>
                <w:sz w:val="16"/>
                <w:szCs w:val="16"/>
              </w:rPr>
              <w:t xml:space="preserve">-id=200:16 </w:t>
            </w:r>
            <w:proofErr w:type="spellStart"/>
            <w:r w:rsidRPr="00553EB3">
              <w:rPr>
                <w:sz w:val="16"/>
                <w:szCs w:val="16"/>
              </w:rPr>
              <w:t>mtu</w:t>
            </w:r>
            <w:proofErr w:type="spellEnd"/>
            <w:r w:rsidRPr="00553EB3">
              <w:rPr>
                <w:sz w:val="16"/>
                <w:szCs w:val="16"/>
              </w:rPr>
              <w:t>=1500 bridge=BR_VL_TEACHER_200 comment="VL_TEACHER_200 - Skill To Alumni"</w:t>
            </w:r>
          </w:p>
          <w:p w14:paraId="71079A72" w14:textId="77777777" w:rsidR="00553EB3" w:rsidRPr="00553EB3" w:rsidRDefault="00553EB3" w:rsidP="00553EB3">
            <w:pPr>
              <w:rPr>
                <w:sz w:val="16"/>
                <w:szCs w:val="16"/>
              </w:rPr>
            </w:pPr>
            <w:r w:rsidRPr="00553EB3">
              <w:rPr>
                <w:sz w:val="16"/>
                <w:szCs w:val="16"/>
              </w:rPr>
              <w:t xml:space="preserve">add name=VPLS_KUMARI_VL_TEACHER_200 peer=160.30.132.17 </w:t>
            </w:r>
            <w:proofErr w:type="spellStart"/>
            <w:r w:rsidRPr="00553EB3">
              <w:rPr>
                <w:sz w:val="16"/>
                <w:szCs w:val="16"/>
              </w:rPr>
              <w:t>vpls</w:t>
            </w:r>
            <w:proofErr w:type="spellEnd"/>
            <w:r w:rsidRPr="00553EB3">
              <w:rPr>
                <w:sz w:val="16"/>
                <w:szCs w:val="16"/>
              </w:rPr>
              <w:t xml:space="preserve">-id=200:17 </w:t>
            </w:r>
            <w:proofErr w:type="spellStart"/>
            <w:r w:rsidRPr="00553EB3">
              <w:rPr>
                <w:sz w:val="16"/>
                <w:szCs w:val="16"/>
              </w:rPr>
              <w:t>mtu</w:t>
            </w:r>
            <w:proofErr w:type="spellEnd"/>
            <w:r w:rsidRPr="00553EB3">
              <w:rPr>
                <w:sz w:val="16"/>
                <w:szCs w:val="16"/>
              </w:rPr>
              <w:t>=1500 bridge=BR_VL_TEACHER_200 comment="VL_TEACHER_200 - Skill To Kumari"</w:t>
            </w:r>
          </w:p>
          <w:p w14:paraId="4BBCEF1D" w14:textId="77777777" w:rsidR="00553EB3" w:rsidRPr="00553EB3" w:rsidRDefault="00553EB3" w:rsidP="00553EB3">
            <w:pPr>
              <w:rPr>
                <w:sz w:val="16"/>
                <w:szCs w:val="16"/>
              </w:rPr>
            </w:pPr>
            <w:r w:rsidRPr="00553EB3">
              <w:rPr>
                <w:sz w:val="16"/>
                <w:szCs w:val="16"/>
              </w:rPr>
              <w:t>/</w:t>
            </w:r>
          </w:p>
          <w:p w14:paraId="2A2E145D" w14:textId="77777777" w:rsidR="00553EB3" w:rsidRPr="00553EB3" w:rsidRDefault="00553EB3" w:rsidP="00553EB3">
            <w:pPr>
              <w:rPr>
                <w:sz w:val="16"/>
                <w:szCs w:val="16"/>
              </w:rPr>
            </w:pPr>
          </w:p>
          <w:p w14:paraId="44CFEBAF" w14:textId="77777777" w:rsidR="00553EB3" w:rsidRPr="00553EB3" w:rsidRDefault="00553EB3" w:rsidP="00553EB3">
            <w:pPr>
              <w:rPr>
                <w:sz w:val="16"/>
                <w:szCs w:val="16"/>
              </w:rPr>
            </w:pPr>
            <w:r w:rsidRPr="00553EB3">
              <w:rPr>
                <w:sz w:val="16"/>
                <w:szCs w:val="16"/>
              </w:rPr>
              <w:t xml:space="preserve">/interface </w:t>
            </w:r>
            <w:proofErr w:type="spellStart"/>
            <w:r w:rsidRPr="00553EB3">
              <w:rPr>
                <w:sz w:val="16"/>
                <w:szCs w:val="16"/>
              </w:rPr>
              <w:t>vpls</w:t>
            </w:r>
            <w:proofErr w:type="spellEnd"/>
          </w:p>
          <w:p w14:paraId="77915F61" w14:textId="77777777" w:rsidR="00553EB3" w:rsidRPr="00553EB3" w:rsidRDefault="00553EB3" w:rsidP="00553EB3">
            <w:pPr>
              <w:rPr>
                <w:sz w:val="16"/>
                <w:szCs w:val="16"/>
              </w:rPr>
            </w:pPr>
            <w:r w:rsidRPr="00553EB3">
              <w:rPr>
                <w:sz w:val="16"/>
                <w:szCs w:val="16"/>
              </w:rPr>
              <w:t xml:space="preserve">add name=VPLS_LONDON_VL_STAFF_300 peer=160.30.132.1  </w:t>
            </w:r>
            <w:proofErr w:type="spellStart"/>
            <w:r w:rsidRPr="00553EB3">
              <w:rPr>
                <w:sz w:val="16"/>
                <w:szCs w:val="16"/>
              </w:rPr>
              <w:t>vpls</w:t>
            </w:r>
            <w:proofErr w:type="spellEnd"/>
            <w:r w:rsidRPr="00553EB3">
              <w:rPr>
                <w:sz w:val="16"/>
                <w:szCs w:val="16"/>
              </w:rPr>
              <w:t xml:space="preserve">-id=300:1 </w:t>
            </w:r>
            <w:proofErr w:type="spellStart"/>
            <w:r w:rsidRPr="00553EB3">
              <w:rPr>
                <w:sz w:val="16"/>
                <w:szCs w:val="16"/>
              </w:rPr>
              <w:t>mtu</w:t>
            </w:r>
            <w:proofErr w:type="spellEnd"/>
            <w:r w:rsidRPr="00553EB3">
              <w:rPr>
                <w:sz w:val="16"/>
                <w:szCs w:val="16"/>
              </w:rPr>
              <w:t>=1500 bridge=BR_VL_STAFF_300 comment="VL_STAFF_300 - Skill To London"</w:t>
            </w:r>
          </w:p>
          <w:p w14:paraId="1F04FF08" w14:textId="77777777" w:rsidR="00553EB3" w:rsidRPr="00553EB3" w:rsidRDefault="00553EB3" w:rsidP="00553EB3">
            <w:pPr>
              <w:rPr>
                <w:sz w:val="16"/>
                <w:szCs w:val="16"/>
              </w:rPr>
            </w:pPr>
            <w:r w:rsidRPr="00553EB3">
              <w:rPr>
                <w:sz w:val="16"/>
                <w:szCs w:val="16"/>
              </w:rPr>
              <w:t xml:space="preserve">add name=VPLS_UK_VL_STAFF_300     peer=160.30.132.11 </w:t>
            </w:r>
            <w:proofErr w:type="spellStart"/>
            <w:r w:rsidRPr="00553EB3">
              <w:rPr>
                <w:sz w:val="16"/>
                <w:szCs w:val="16"/>
              </w:rPr>
              <w:t>vpls</w:t>
            </w:r>
            <w:proofErr w:type="spellEnd"/>
            <w:r w:rsidRPr="00553EB3">
              <w:rPr>
                <w:sz w:val="16"/>
                <w:szCs w:val="16"/>
              </w:rPr>
              <w:t xml:space="preserve">-id=300:11 </w:t>
            </w:r>
            <w:proofErr w:type="spellStart"/>
            <w:r w:rsidRPr="00553EB3">
              <w:rPr>
                <w:sz w:val="16"/>
                <w:szCs w:val="16"/>
              </w:rPr>
              <w:t>mtu</w:t>
            </w:r>
            <w:proofErr w:type="spellEnd"/>
            <w:r w:rsidRPr="00553EB3">
              <w:rPr>
                <w:sz w:val="16"/>
                <w:szCs w:val="16"/>
              </w:rPr>
              <w:t>=1500 bridge=BR_VL_STAFF_300 comment="VL_STAFF_300 - Skill To UK"</w:t>
            </w:r>
          </w:p>
          <w:p w14:paraId="1DB893E0" w14:textId="77777777" w:rsidR="00553EB3" w:rsidRPr="00553EB3" w:rsidRDefault="00553EB3" w:rsidP="00553EB3">
            <w:pPr>
              <w:rPr>
                <w:sz w:val="16"/>
                <w:szCs w:val="16"/>
              </w:rPr>
            </w:pPr>
            <w:r w:rsidRPr="00553EB3">
              <w:rPr>
                <w:sz w:val="16"/>
                <w:szCs w:val="16"/>
              </w:rPr>
              <w:t xml:space="preserve">add name=VPLS_HIMAL_VL_STAFF_300  peer=160.30.132.13 </w:t>
            </w:r>
            <w:proofErr w:type="spellStart"/>
            <w:r w:rsidRPr="00553EB3">
              <w:rPr>
                <w:sz w:val="16"/>
                <w:szCs w:val="16"/>
              </w:rPr>
              <w:t>vpls</w:t>
            </w:r>
            <w:proofErr w:type="spellEnd"/>
            <w:r w:rsidRPr="00553EB3">
              <w:rPr>
                <w:sz w:val="16"/>
                <w:szCs w:val="16"/>
              </w:rPr>
              <w:t xml:space="preserve">-id=300:13 </w:t>
            </w:r>
            <w:proofErr w:type="spellStart"/>
            <w:r w:rsidRPr="00553EB3">
              <w:rPr>
                <w:sz w:val="16"/>
                <w:szCs w:val="16"/>
              </w:rPr>
              <w:t>mtu</w:t>
            </w:r>
            <w:proofErr w:type="spellEnd"/>
            <w:r w:rsidRPr="00553EB3">
              <w:rPr>
                <w:sz w:val="16"/>
                <w:szCs w:val="16"/>
              </w:rPr>
              <w:t>=1500 bridge=BR_VL_STAFF_300 comment="VL_STAFF_300 - Skill To Himal"</w:t>
            </w:r>
          </w:p>
          <w:p w14:paraId="4D0DB42B" w14:textId="77777777" w:rsidR="00553EB3" w:rsidRPr="00553EB3" w:rsidRDefault="00553EB3" w:rsidP="00553EB3">
            <w:pPr>
              <w:rPr>
                <w:sz w:val="16"/>
                <w:szCs w:val="16"/>
              </w:rPr>
            </w:pPr>
            <w:r w:rsidRPr="00553EB3">
              <w:rPr>
                <w:sz w:val="16"/>
                <w:szCs w:val="16"/>
              </w:rPr>
              <w:t xml:space="preserve">add name=VPLS_NEPAL_VL_STAFF_300  peer=160.30.132.12 </w:t>
            </w:r>
            <w:proofErr w:type="spellStart"/>
            <w:r w:rsidRPr="00553EB3">
              <w:rPr>
                <w:sz w:val="16"/>
                <w:szCs w:val="16"/>
              </w:rPr>
              <w:t>vpls</w:t>
            </w:r>
            <w:proofErr w:type="spellEnd"/>
            <w:r w:rsidRPr="00553EB3">
              <w:rPr>
                <w:sz w:val="16"/>
                <w:szCs w:val="16"/>
              </w:rPr>
              <w:t xml:space="preserve">-id=300:12 </w:t>
            </w:r>
            <w:proofErr w:type="spellStart"/>
            <w:r w:rsidRPr="00553EB3">
              <w:rPr>
                <w:sz w:val="16"/>
                <w:szCs w:val="16"/>
              </w:rPr>
              <w:t>mtu</w:t>
            </w:r>
            <w:proofErr w:type="spellEnd"/>
            <w:r w:rsidRPr="00553EB3">
              <w:rPr>
                <w:sz w:val="16"/>
                <w:szCs w:val="16"/>
              </w:rPr>
              <w:t>=1500 bridge=BR_VL_STAFF_300 comment="VL_STAFF_300 - Skill To Nepal"</w:t>
            </w:r>
          </w:p>
          <w:p w14:paraId="21C5AD84" w14:textId="77777777" w:rsidR="00553EB3" w:rsidRPr="00553EB3" w:rsidRDefault="00553EB3" w:rsidP="00553EB3">
            <w:pPr>
              <w:rPr>
                <w:sz w:val="16"/>
                <w:szCs w:val="16"/>
              </w:rPr>
            </w:pPr>
            <w:r w:rsidRPr="00553EB3">
              <w:rPr>
                <w:sz w:val="16"/>
                <w:szCs w:val="16"/>
              </w:rPr>
              <w:t xml:space="preserve">add name=VPLS_BRITISH_VL_STAFF_300 peer=160.30.132.14 </w:t>
            </w:r>
            <w:proofErr w:type="spellStart"/>
            <w:r w:rsidRPr="00553EB3">
              <w:rPr>
                <w:sz w:val="16"/>
                <w:szCs w:val="16"/>
              </w:rPr>
              <w:t>vpls</w:t>
            </w:r>
            <w:proofErr w:type="spellEnd"/>
            <w:r w:rsidRPr="00553EB3">
              <w:rPr>
                <w:sz w:val="16"/>
                <w:szCs w:val="16"/>
              </w:rPr>
              <w:t xml:space="preserve">-id=300:14 </w:t>
            </w:r>
            <w:proofErr w:type="spellStart"/>
            <w:r w:rsidRPr="00553EB3">
              <w:rPr>
                <w:sz w:val="16"/>
                <w:szCs w:val="16"/>
              </w:rPr>
              <w:t>mtu</w:t>
            </w:r>
            <w:proofErr w:type="spellEnd"/>
            <w:r w:rsidRPr="00553EB3">
              <w:rPr>
                <w:sz w:val="16"/>
                <w:szCs w:val="16"/>
              </w:rPr>
              <w:t>=1500 bridge=BR_VL_STAFF_300 comment="VL_STAFF_300 - Skill To British"</w:t>
            </w:r>
          </w:p>
          <w:p w14:paraId="379E56E7" w14:textId="77777777" w:rsidR="00553EB3" w:rsidRPr="00553EB3" w:rsidRDefault="00553EB3" w:rsidP="00553EB3">
            <w:pPr>
              <w:rPr>
                <w:sz w:val="16"/>
                <w:szCs w:val="16"/>
              </w:rPr>
            </w:pPr>
            <w:r w:rsidRPr="00553EB3">
              <w:rPr>
                <w:sz w:val="16"/>
                <w:szCs w:val="16"/>
              </w:rPr>
              <w:t xml:space="preserve">add name=VPLS_ALUMNI_VL_STAFF_300 peer=160.30.132.16 </w:t>
            </w:r>
            <w:proofErr w:type="spellStart"/>
            <w:r w:rsidRPr="00553EB3">
              <w:rPr>
                <w:sz w:val="16"/>
                <w:szCs w:val="16"/>
              </w:rPr>
              <w:t>vpls</w:t>
            </w:r>
            <w:proofErr w:type="spellEnd"/>
            <w:r w:rsidRPr="00553EB3">
              <w:rPr>
                <w:sz w:val="16"/>
                <w:szCs w:val="16"/>
              </w:rPr>
              <w:t xml:space="preserve">-id=300:16 </w:t>
            </w:r>
            <w:proofErr w:type="spellStart"/>
            <w:r w:rsidRPr="00553EB3">
              <w:rPr>
                <w:sz w:val="16"/>
                <w:szCs w:val="16"/>
              </w:rPr>
              <w:t>mtu</w:t>
            </w:r>
            <w:proofErr w:type="spellEnd"/>
            <w:r w:rsidRPr="00553EB3">
              <w:rPr>
                <w:sz w:val="16"/>
                <w:szCs w:val="16"/>
              </w:rPr>
              <w:t>=1500 bridge=BR_VL_STAFF_300 comment="VL_STAFF_300 - Skill To Alumni"</w:t>
            </w:r>
          </w:p>
          <w:p w14:paraId="5078AD5D" w14:textId="77777777" w:rsidR="00553EB3" w:rsidRPr="00553EB3" w:rsidRDefault="00553EB3" w:rsidP="00553EB3">
            <w:pPr>
              <w:rPr>
                <w:sz w:val="16"/>
                <w:szCs w:val="16"/>
              </w:rPr>
            </w:pPr>
            <w:r w:rsidRPr="00553EB3">
              <w:rPr>
                <w:sz w:val="16"/>
                <w:szCs w:val="16"/>
              </w:rPr>
              <w:t xml:space="preserve">add name=VPLS_KUMARI_VL_STAFF_300 peer=160.30.132.17 </w:t>
            </w:r>
            <w:proofErr w:type="spellStart"/>
            <w:r w:rsidRPr="00553EB3">
              <w:rPr>
                <w:sz w:val="16"/>
                <w:szCs w:val="16"/>
              </w:rPr>
              <w:t>vpls</w:t>
            </w:r>
            <w:proofErr w:type="spellEnd"/>
            <w:r w:rsidRPr="00553EB3">
              <w:rPr>
                <w:sz w:val="16"/>
                <w:szCs w:val="16"/>
              </w:rPr>
              <w:t xml:space="preserve">-id=300:17 </w:t>
            </w:r>
            <w:proofErr w:type="spellStart"/>
            <w:r w:rsidRPr="00553EB3">
              <w:rPr>
                <w:sz w:val="16"/>
                <w:szCs w:val="16"/>
              </w:rPr>
              <w:t>mtu</w:t>
            </w:r>
            <w:proofErr w:type="spellEnd"/>
            <w:r w:rsidRPr="00553EB3">
              <w:rPr>
                <w:sz w:val="16"/>
                <w:szCs w:val="16"/>
              </w:rPr>
              <w:t>=1500 bridge=BR_VL_STAFF_300 comment="VL_STAFF_300 - Skill To Kumari"</w:t>
            </w:r>
          </w:p>
          <w:p w14:paraId="36986C3F" w14:textId="77777777" w:rsidR="0096481E" w:rsidRDefault="00553EB3" w:rsidP="00553EB3">
            <w:pPr>
              <w:rPr>
                <w:sz w:val="16"/>
                <w:szCs w:val="16"/>
              </w:rPr>
            </w:pPr>
            <w:r w:rsidRPr="00553EB3">
              <w:rPr>
                <w:sz w:val="16"/>
                <w:szCs w:val="16"/>
              </w:rPr>
              <w:t>/</w:t>
            </w:r>
          </w:p>
          <w:p w14:paraId="3BD431AA" w14:textId="77777777" w:rsidR="00CD33F8" w:rsidRDefault="00CD33F8" w:rsidP="00553EB3">
            <w:pPr>
              <w:rPr>
                <w:sz w:val="16"/>
                <w:szCs w:val="16"/>
              </w:rPr>
            </w:pPr>
          </w:p>
          <w:p w14:paraId="5682156E" w14:textId="77777777" w:rsidR="00CD33F8" w:rsidRDefault="00CD33F8" w:rsidP="00CD33F8">
            <w:pPr>
              <w:rPr>
                <w:sz w:val="16"/>
                <w:szCs w:val="16"/>
              </w:rPr>
            </w:pPr>
            <w:r w:rsidRPr="00CD33F8">
              <w:rPr>
                <w:sz w:val="16"/>
                <w:szCs w:val="16"/>
              </w:rPr>
              <w:t xml:space="preserve">/interface </w:t>
            </w:r>
            <w:proofErr w:type="spellStart"/>
            <w:r w:rsidRPr="00CD33F8">
              <w:rPr>
                <w:sz w:val="16"/>
                <w:szCs w:val="16"/>
              </w:rPr>
              <w:t>vpls</w:t>
            </w:r>
            <w:proofErr w:type="spellEnd"/>
            <w:r w:rsidRPr="00CD33F8">
              <w:rPr>
                <w:sz w:val="16"/>
                <w:szCs w:val="16"/>
              </w:rPr>
              <w:t xml:space="preserve"> print</w:t>
            </w:r>
          </w:p>
          <w:p w14:paraId="577D1286" w14:textId="77777777" w:rsidR="00CD33F8" w:rsidRPr="00CD33F8" w:rsidRDefault="00CD33F8" w:rsidP="00CD33F8">
            <w:pPr>
              <w:rPr>
                <w:sz w:val="16"/>
                <w:szCs w:val="16"/>
              </w:rPr>
            </w:pPr>
          </w:p>
          <w:p w14:paraId="251AD64D" w14:textId="743C784B" w:rsidR="00CD33F8" w:rsidRPr="00D45F8E" w:rsidRDefault="00CD33F8" w:rsidP="00CD33F8">
            <w:pPr>
              <w:rPr>
                <w:sz w:val="16"/>
                <w:szCs w:val="16"/>
              </w:rPr>
            </w:pPr>
            <w:r w:rsidRPr="00CD33F8">
              <w:rPr>
                <w:sz w:val="16"/>
                <w:szCs w:val="16"/>
              </w:rPr>
              <w:t>/interface bridge port print</w:t>
            </w:r>
          </w:p>
        </w:tc>
      </w:tr>
    </w:tbl>
    <w:p w14:paraId="7E529E7A" w14:textId="77777777" w:rsidR="00B4758A" w:rsidRDefault="00B4758A" w:rsidP="0096481E"/>
    <w:p w14:paraId="2C0B41AE" w14:textId="612D0F7E" w:rsidR="00553EB3" w:rsidRPr="00AA1B9C" w:rsidRDefault="00553EB3" w:rsidP="00553EB3">
      <w:pPr>
        <w:jc w:val="center"/>
      </w:pPr>
      <w:r w:rsidRPr="00553EB3">
        <w:rPr>
          <w:noProof/>
        </w:rPr>
        <w:lastRenderedPageBreak/>
        <w:drawing>
          <wp:inline distT="0" distB="0" distL="0" distR="0" wp14:anchorId="18B8501C" wp14:editId="785F3B87">
            <wp:extent cx="5943600" cy="2054225"/>
            <wp:effectExtent l="0" t="0" r="0" b="3175"/>
            <wp:docPr id="1088412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412426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DFE65" w14:textId="77777777" w:rsidR="00432C7B" w:rsidRDefault="00432C7B" w:rsidP="00B4758A">
      <w:pPr>
        <w:ind w:left="1080"/>
      </w:pPr>
    </w:p>
    <w:p w14:paraId="7F654560" w14:textId="77777777" w:rsidR="00432C7B" w:rsidRDefault="00432C7B" w:rsidP="00432C7B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355" w:name="_Toc220324778"/>
      <w:bookmarkStart w:id="356" w:name="_Toc221036959"/>
      <w:r>
        <w:t>ALUMNI-BLOCK</w:t>
      </w:r>
      <w:bookmarkEnd w:id="355"/>
      <w:bookmarkEnd w:id="356"/>
    </w:p>
    <w:p w14:paraId="5FF5D466" w14:textId="692320DF" w:rsidR="00B33DE3" w:rsidRDefault="00781AD9" w:rsidP="00B33DE3">
      <w:pPr>
        <w:pStyle w:val="Heading3"/>
        <w:numPr>
          <w:ilvl w:val="2"/>
          <w:numId w:val="5"/>
        </w:numPr>
      </w:pPr>
      <w:bookmarkStart w:id="357" w:name="_Toc221036960"/>
      <w:r w:rsidRPr="00781AD9">
        <w:t>Create VPLS BRIDGES (L2 DOMAINS)</w:t>
      </w:r>
      <w:bookmarkEnd w:id="357"/>
    </w:p>
    <w:p w14:paraId="23AD1F58" w14:textId="77777777" w:rsidR="00B4758A" w:rsidRDefault="00B4758A" w:rsidP="00B4758A">
      <w:pPr>
        <w:ind w:left="162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6481E" w14:paraId="5FBE8BA6" w14:textId="77777777" w:rsidTr="0096481E">
        <w:tc>
          <w:tcPr>
            <w:tcW w:w="9350" w:type="dxa"/>
          </w:tcPr>
          <w:p w14:paraId="1D65EBC1" w14:textId="77777777" w:rsidR="00E40D1F" w:rsidRPr="00347538" w:rsidRDefault="00E40D1F" w:rsidP="00E40D1F">
            <w:pPr>
              <w:rPr>
                <w:sz w:val="16"/>
                <w:szCs w:val="16"/>
              </w:rPr>
            </w:pPr>
            <w:r w:rsidRPr="00347538">
              <w:rPr>
                <w:sz w:val="16"/>
                <w:szCs w:val="16"/>
              </w:rPr>
              <w:t>/interface bridge</w:t>
            </w:r>
          </w:p>
          <w:p w14:paraId="6A11FC31" w14:textId="00075818" w:rsidR="00E40D1F" w:rsidRPr="00347538" w:rsidRDefault="00E40D1F" w:rsidP="00E40D1F">
            <w:pPr>
              <w:rPr>
                <w:sz w:val="16"/>
                <w:szCs w:val="16"/>
              </w:rPr>
            </w:pPr>
            <w:r w:rsidRPr="00347538">
              <w:rPr>
                <w:sz w:val="16"/>
                <w:szCs w:val="16"/>
              </w:rPr>
              <w:t>add name=BR_VL_STUDENT_100 protocol-mode=none comment=</w:t>
            </w:r>
            <w:r w:rsidR="009E4A43">
              <w:rPr>
                <w:sz w:val="16"/>
                <w:szCs w:val="16"/>
              </w:rPr>
              <w:t>”</w:t>
            </w:r>
            <w:r w:rsidRPr="00347538">
              <w:rPr>
                <w:sz w:val="16"/>
                <w:szCs w:val="16"/>
              </w:rPr>
              <w:t xml:space="preserve">VL_STUDENT_100 </w:t>
            </w:r>
            <w:r w:rsidR="009E4A43">
              <w:rPr>
                <w:sz w:val="16"/>
                <w:szCs w:val="16"/>
              </w:rPr>
              <w:t>–</w:t>
            </w:r>
            <w:r w:rsidRPr="00347538">
              <w:rPr>
                <w:sz w:val="16"/>
                <w:szCs w:val="16"/>
              </w:rPr>
              <w:t xml:space="preserve"> VPLS Bridge</w:t>
            </w:r>
            <w:r w:rsidR="009E4A43">
              <w:rPr>
                <w:sz w:val="16"/>
                <w:szCs w:val="16"/>
              </w:rPr>
              <w:t>”</w:t>
            </w:r>
          </w:p>
          <w:p w14:paraId="4F04CB0D" w14:textId="3AED60F7" w:rsidR="00E40D1F" w:rsidRPr="00347538" w:rsidRDefault="00E40D1F" w:rsidP="00E40D1F">
            <w:pPr>
              <w:rPr>
                <w:sz w:val="16"/>
                <w:szCs w:val="16"/>
              </w:rPr>
            </w:pPr>
            <w:r w:rsidRPr="00347538">
              <w:rPr>
                <w:sz w:val="16"/>
                <w:szCs w:val="16"/>
              </w:rPr>
              <w:t>add name=BR_VL_TEACHER_200 protocol-mode=none comment=</w:t>
            </w:r>
            <w:r w:rsidR="009E4A43">
              <w:rPr>
                <w:sz w:val="16"/>
                <w:szCs w:val="16"/>
              </w:rPr>
              <w:t>”</w:t>
            </w:r>
            <w:r w:rsidRPr="00347538">
              <w:rPr>
                <w:sz w:val="16"/>
                <w:szCs w:val="16"/>
              </w:rPr>
              <w:t xml:space="preserve">VL_TEACHER_200 </w:t>
            </w:r>
            <w:r w:rsidR="009E4A43">
              <w:rPr>
                <w:sz w:val="16"/>
                <w:szCs w:val="16"/>
              </w:rPr>
              <w:t>–</w:t>
            </w:r>
            <w:r w:rsidRPr="00347538">
              <w:rPr>
                <w:sz w:val="16"/>
                <w:szCs w:val="16"/>
              </w:rPr>
              <w:t xml:space="preserve"> VPLS Bridge</w:t>
            </w:r>
            <w:r w:rsidR="009E4A43">
              <w:rPr>
                <w:sz w:val="16"/>
                <w:szCs w:val="16"/>
              </w:rPr>
              <w:t>”</w:t>
            </w:r>
          </w:p>
          <w:p w14:paraId="05EE971B" w14:textId="4A6F58B5" w:rsidR="00E40D1F" w:rsidRPr="00347538" w:rsidRDefault="00E40D1F" w:rsidP="00E40D1F">
            <w:pPr>
              <w:rPr>
                <w:sz w:val="16"/>
                <w:szCs w:val="16"/>
              </w:rPr>
            </w:pPr>
            <w:r w:rsidRPr="00347538">
              <w:rPr>
                <w:sz w:val="16"/>
                <w:szCs w:val="16"/>
              </w:rPr>
              <w:t>add name=BR_VL_STAFF_300 protocol-mode=none comment=</w:t>
            </w:r>
            <w:r w:rsidR="009E4A43">
              <w:rPr>
                <w:sz w:val="16"/>
                <w:szCs w:val="16"/>
              </w:rPr>
              <w:t>”</w:t>
            </w:r>
            <w:r w:rsidRPr="00347538">
              <w:rPr>
                <w:sz w:val="16"/>
                <w:szCs w:val="16"/>
              </w:rPr>
              <w:t xml:space="preserve">VL_STAFF_300 </w:t>
            </w:r>
            <w:r w:rsidR="009E4A43">
              <w:rPr>
                <w:sz w:val="16"/>
                <w:szCs w:val="16"/>
              </w:rPr>
              <w:t>–</w:t>
            </w:r>
            <w:r w:rsidRPr="00347538">
              <w:rPr>
                <w:sz w:val="16"/>
                <w:szCs w:val="16"/>
              </w:rPr>
              <w:t xml:space="preserve"> VPLS Bridge</w:t>
            </w:r>
            <w:r w:rsidR="009E4A43">
              <w:rPr>
                <w:sz w:val="16"/>
                <w:szCs w:val="16"/>
              </w:rPr>
              <w:t>”</w:t>
            </w:r>
          </w:p>
          <w:p w14:paraId="3AD6DBE4" w14:textId="2D279112" w:rsidR="0096481E" w:rsidRPr="00347538" w:rsidRDefault="00E40D1F" w:rsidP="00E40D1F">
            <w:pPr>
              <w:rPr>
                <w:sz w:val="16"/>
                <w:szCs w:val="16"/>
              </w:rPr>
            </w:pPr>
            <w:r w:rsidRPr="00347538">
              <w:rPr>
                <w:sz w:val="16"/>
                <w:szCs w:val="16"/>
              </w:rPr>
              <w:t>/</w:t>
            </w:r>
          </w:p>
        </w:tc>
      </w:tr>
    </w:tbl>
    <w:p w14:paraId="439834AE" w14:textId="77777777" w:rsidR="00B4758A" w:rsidRDefault="00B4758A" w:rsidP="009E4A43">
      <w:pPr>
        <w:jc w:val="center"/>
      </w:pPr>
    </w:p>
    <w:p w14:paraId="1D4251C5" w14:textId="49D1126E" w:rsidR="009E4A43" w:rsidRPr="00AA1B9C" w:rsidRDefault="009E4A43" w:rsidP="009E4A43">
      <w:pPr>
        <w:jc w:val="center"/>
      </w:pPr>
      <w:r w:rsidRPr="009E4A43">
        <w:rPr>
          <w:noProof/>
        </w:rPr>
        <w:drawing>
          <wp:inline distT="0" distB="0" distL="0" distR="0" wp14:anchorId="74BCD7B4" wp14:editId="4A5C184D">
            <wp:extent cx="5943600" cy="709295"/>
            <wp:effectExtent l="0" t="0" r="0" b="0"/>
            <wp:docPr id="6402657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265772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E6A9F" w14:textId="77777777" w:rsidR="00B4758A" w:rsidRPr="00B4758A" w:rsidRDefault="00B4758A" w:rsidP="00B4758A">
      <w:pPr>
        <w:ind w:left="1440"/>
      </w:pPr>
    </w:p>
    <w:p w14:paraId="4CC60078" w14:textId="76919AB8" w:rsidR="00885B45" w:rsidRDefault="00885B45" w:rsidP="00B33DE3">
      <w:pPr>
        <w:pStyle w:val="Heading3"/>
        <w:numPr>
          <w:ilvl w:val="2"/>
          <w:numId w:val="5"/>
        </w:numPr>
      </w:pPr>
      <w:bookmarkStart w:id="358" w:name="_Toc221036961"/>
      <w:r>
        <w:t xml:space="preserve">VPLS Full-Mesh for </w:t>
      </w:r>
      <w:r w:rsidR="00CD0707">
        <w:t>ALUMNI</w:t>
      </w:r>
      <w:r>
        <w:t>-BLOCK</w:t>
      </w:r>
      <w:bookmarkEnd w:id="358"/>
    </w:p>
    <w:p w14:paraId="50DF5772" w14:textId="77777777" w:rsidR="00BD3D96" w:rsidRDefault="00BD3D96" w:rsidP="00BD3D96">
      <w:pPr>
        <w:ind w:left="162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6481E" w14:paraId="309875C6" w14:textId="77777777" w:rsidTr="0096481E">
        <w:tc>
          <w:tcPr>
            <w:tcW w:w="9350" w:type="dxa"/>
          </w:tcPr>
          <w:p w14:paraId="232D853F" w14:textId="77777777" w:rsidR="00443ADD" w:rsidRPr="00443ADD" w:rsidRDefault="00443ADD" w:rsidP="00443ADD">
            <w:pPr>
              <w:rPr>
                <w:sz w:val="16"/>
                <w:szCs w:val="16"/>
              </w:rPr>
            </w:pPr>
            <w:r w:rsidRPr="00443ADD">
              <w:rPr>
                <w:sz w:val="16"/>
                <w:szCs w:val="16"/>
              </w:rPr>
              <w:t xml:space="preserve">/interface </w:t>
            </w:r>
            <w:proofErr w:type="spellStart"/>
            <w:r w:rsidRPr="00443ADD">
              <w:rPr>
                <w:sz w:val="16"/>
                <w:szCs w:val="16"/>
              </w:rPr>
              <w:t>vpls</w:t>
            </w:r>
            <w:proofErr w:type="spellEnd"/>
          </w:p>
          <w:p w14:paraId="245D80D5" w14:textId="77777777" w:rsidR="00443ADD" w:rsidRPr="00443ADD" w:rsidRDefault="00443ADD" w:rsidP="00443ADD">
            <w:pPr>
              <w:rPr>
                <w:sz w:val="16"/>
                <w:szCs w:val="16"/>
              </w:rPr>
            </w:pPr>
            <w:r w:rsidRPr="00443ADD">
              <w:rPr>
                <w:sz w:val="16"/>
                <w:szCs w:val="16"/>
              </w:rPr>
              <w:t xml:space="preserve">add name=VPLS_LONDON_VL_STUDENT_100 peer=160.30.132.1  </w:t>
            </w:r>
            <w:proofErr w:type="spellStart"/>
            <w:r w:rsidRPr="00443ADD">
              <w:rPr>
                <w:sz w:val="16"/>
                <w:szCs w:val="16"/>
              </w:rPr>
              <w:t>vpls</w:t>
            </w:r>
            <w:proofErr w:type="spellEnd"/>
            <w:r w:rsidRPr="00443ADD">
              <w:rPr>
                <w:sz w:val="16"/>
                <w:szCs w:val="16"/>
              </w:rPr>
              <w:t xml:space="preserve">-id=100:1 </w:t>
            </w:r>
            <w:proofErr w:type="spellStart"/>
            <w:r w:rsidRPr="00443ADD">
              <w:rPr>
                <w:sz w:val="16"/>
                <w:szCs w:val="16"/>
              </w:rPr>
              <w:t>mtu</w:t>
            </w:r>
            <w:proofErr w:type="spellEnd"/>
            <w:r w:rsidRPr="00443ADD">
              <w:rPr>
                <w:sz w:val="16"/>
                <w:szCs w:val="16"/>
              </w:rPr>
              <w:t>=1500 bridge=BR_VL_STUDENT_100 comment="VL_STUDENT_100 - Alumni To London"</w:t>
            </w:r>
          </w:p>
          <w:p w14:paraId="322425AD" w14:textId="77777777" w:rsidR="00443ADD" w:rsidRPr="00443ADD" w:rsidRDefault="00443ADD" w:rsidP="00443ADD">
            <w:pPr>
              <w:rPr>
                <w:sz w:val="16"/>
                <w:szCs w:val="16"/>
              </w:rPr>
            </w:pPr>
            <w:r w:rsidRPr="00443ADD">
              <w:rPr>
                <w:sz w:val="16"/>
                <w:szCs w:val="16"/>
              </w:rPr>
              <w:t xml:space="preserve">add name=VPLS_UK_VL_STUDENT_100     peer=160.30.132.11 </w:t>
            </w:r>
            <w:proofErr w:type="spellStart"/>
            <w:r w:rsidRPr="00443ADD">
              <w:rPr>
                <w:sz w:val="16"/>
                <w:szCs w:val="16"/>
              </w:rPr>
              <w:t>vpls</w:t>
            </w:r>
            <w:proofErr w:type="spellEnd"/>
            <w:r w:rsidRPr="00443ADD">
              <w:rPr>
                <w:sz w:val="16"/>
                <w:szCs w:val="16"/>
              </w:rPr>
              <w:t xml:space="preserve">-id=100:11 </w:t>
            </w:r>
            <w:proofErr w:type="spellStart"/>
            <w:r w:rsidRPr="00443ADD">
              <w:rPr>
                <w:sz w:val="16"/>
                <w:szCs w:val="16"/>
              </w:rPr>
              <w:t>mtu</w:t>
            </w:r>
            <w:proofErr w:type="spellEnd"/>
            <w:r w:rsidRPr="00443ADD">
              <w:rPr>
                <w:sz w:val="16"/>
                <w:szCs w:val="16"/>
              </w:rPr>
              <w:t>=1500 bridge=BR_VL_STUDENT_100 comment="VL_STUDENT_100 - Alumni To UK"</w:t>
            </w:r>
          </w:p>
          <w:p w14:paraId="2FC61D77" w14:textId="77777777" w:rsidR="00443ADD" w:rsidRPr="00443ADD" w:rsidRDefault="00443ADD" w:rsidP="00443ADD">
            <w:pPr>
              <w:rPr>
                <w:sz w:val="16"/>
                <w:szCs w:val="16"/>
              </w:rPr>
            </w:pPr>
            <w:r w:rsidRPr="00443ADD">
              <w:rPr>
                <w:sz w:val="16"/>
                <w:szCs w:val="16"/>
              </w:rPr>
              <w:t xml:space="preserve">add name=VPLS_HIMAL_VL_STUDENT_100  peer=160.30.132.13 </w:t>
            </w:r>
            <w:proofErr w:type="spellStart"/>
            <w:r w:rsidRPr="00443ADD">
              <w:rPr>
                <w:sz w:val="16"/>
                <w:szCs w:val="16"/>
              </w:rPr>
              <w:t>vpls</w:t>
            </w:r>
            <w:proofErr w:type="spellEnd"/>
            <w:r w:rsidRPr="00443ADD">
              <w:rPr>
                <w:sz w:val="16"/>
                <w:szCs w:val="16"/>
              </w:rPr>
              <w:t xml:space="preserve">-id=100:13 </w:t>
            </w:r>
            <w:proofErr w:type="spellStart"/>
            <w:r w:rsidRPr="00443ADD">
              <w:rPr>
                <w:sz w:val="16"/>
                <w:szCs w:val="16"/>
              </w:rPr>
              <w:t>mtu</w:t>
            </w:r>
            <w:proofErr w:type="spellEnd"/>
            <w:r w:rsidRPr="00443ADD">
              <w:rPr>
                <w:sz w:val="16"/>
                <w:szCs w:val="16"/>
              </w:rPr>
              <w:t>=1500 bridge=BR_VL_STUDENT_100 comment="VL_STUDENT_100 - Alumni To Himal"</w:t>
            </w:r>
          </w:p>
          <w:p w14:paraId="5E6519DF" w14:textId="77777777" w:rsidR="00443ADD" w:rsidRPr="00443ADD" w:rsidRDefault="00443ADD" w:rsidP="00443ADD">
            <w:pPr>
              <w:rPr>
                <w:sz w:val="16"/>
                <w:szCs w:val="16"/>
              </w:rPr>
            </w:pPr>
            <w:r w:rsidRPr="00443ADD">
              <w:rPr>
                <w:sz w:val="16"/>
                <w:szCs w:val="16"/>
              </w:rPr>
              <w:t xml:space="preserve">add name=VPLS_NEPAL_VL_STUDENT_100  peer=160.30.132.12 </w:t>
            </w:r>
            <w:proofErr w:type="spellStart"/>
            <w:r w:rsidRPr="00443ADD">
              <w:rPr>
                <w:sz w:val="16"/>
                <w:szCs w:val="16"/>
              </w:rPr>
              <w:t>vpls</w:t>
            </w:r>
            <w:proofErr w:type="spellEnd"/>
            <w:r w:rsidRPr="00443ADD">
              <w:rPr>
                <w:sz w:val="16"/>
                <w:szCs w:val="16"/>
              </w:rPr>
              <w:t xml:space="preserve">-id=100:12 </w:t>
            </w:r>
            <w:proofErr w:type="spellStart"/>
            <w:r w:rsidRPr="00443ADD">
              <w:rPr>
                <w:sz w:val="16"/>
                <w:szCs w:val="16"/>
              </w:rPr>
              <w:t>mtu</w:t>
            </w:r>
            <w:proofErr w:type="spellEnd"/>
            <w:r w:rsidRPr="00443ADD">
              <w:rPr>
                <w:sz w:val="16"/>
                <w:szCs w:val="16"/>
              </w:rPr>
              <w:t>=1500 bridge=BR_VL_STUDENT_100 comment="VL_STUDENT_100 - Alumni To Nepal"</w:t>
            </w:r>
          </w:p>
          <w:p w14:paraId="679E7054" w14:textId="77777777" w:rsidR="00443ADD" w:rsidRPr="00443ADD" w:rsidRDefault="00443ADD" w:rsidP="00443ADD">
            <w:pPr>
              <w:rPr>
                <w:sz w:val="16"/>
                <w:szCs w:val="16"/>
              </w:rPr>
            </w:pPr>
            <w:r w:rsidRPr="00443ADD">
              <w:rPr>
                <w:sz w:val="16"/>
                <w:szCs w:val="16"/>
              </w:rPr>
              <w:t xml:space="preserve">add name=VPLS_BRITISH_VL_STUDENT_100 peer=160.30.132.14 </w:t>
            </w:r>
            <w:proofErr w:type="spellStart"/>
            <w:r w:rsidRPr="00443ADD">
              <w:rPr>
                <w:sz w:val="16"/>
                <w:szCs w:val="16"/>
              </w:rPr>
              <w:t>vpls</w:t>
            </w:r>
            <w:proofErr w:type="spellEnd"/>
            <w:r w:rsidRPr="00443ADD">
              <w:rPr>
                <w:sz w:val="16"/>
                <w:szCs w:val="16"/>
              </w:rPr>
              <w:t xml:space="preserve">-id=100:14 </w:t>
            </w:r>
            <w:proofErr w:type="spellStart"/>
            <w:r w:rsidRPr="00443ADD">
              <w:rPr>
                <w:sz w:val="16"/>
                <w:szCs w:val="16"/>
              </w:rPr>
              <w:t>mtu</w:t>
            </w:r>
            <w:proofErr w:type="spellEnd"/>
            <w:r w:rsidRPr="00443ADD">
              <w:rPr>
                <w:sz w:val="16"/>
                <w:szCs w:val="16"/>
              </w:rPr>
              <w:t>=1500 bridge=BR_VL_STUDENT_100 comment="VL_STUDENT_100 - Alumni To British"</w:t>
            </w:r>
          </w:p>
          <w:p w14:paraId="44482B12" w14:textId="77777777" w:rsidR="00443ADD" w:rsidRPr="00443ADD" w:rsidRDefault="00443ADD" w:rsidP="00443ADD">
            <w:pPr>
              <w:rPr>
                <w:sz w:val="16"/>
                <w:szCs w:val="16"/>
              </w:rPr>
            </w:pPr>
            <w:r w:rsidRPr="00443ADD">
              <w:rPr>
                <w:sz w:val="16"/>
                <w:szCs w:val="16"/>
              </w:rPr>
              <w:lastRenderedPageBreak/>
              <w:t xml:space="preserve">add name=VPLS_SKILL_VL_STUDENT_100  peer=160.30.132.15 </w:t>
            </w:r>
            <w:proofErr w:type="spellStart"/>
            <w:r w:rsidRPr="00443ADD">
              <w:rPr>
                <w:sz w:val="16"/>
                <w:szCs w:val="16"/>
              </w:rPr>
              <w:t>vpls</w:t>
            </w:r>
            <w:proofErr w:type="spellEnd"/>
            <w:r w:rsidRPr="00443ADD">
              <w:rPr>
                <w:sz w:val="16"/>
                <w:szCs w:val="16"/>
              </w:rPr>
              <w:t xml:space="preserve">-id=100:15 </w:t>
            </w:r>
            <w:proofErr w:type="spellStart"/>
            <w:r w:rsidRPr="00443ADD">
              <w:rPr>
                <w:sz w:val="16"/>
                <w:szCs w:val="16"/>
              </w:rPr>
              <w:t>mtu</w:t>
            </w:r>
            <w:proofErr w:type="spellEnd"/>
            <w:r w:rsidRPr="00443ADD">
              <w:rPr>
                <w:sz w:val="16"/>
                <w:szCs w:val="16"/>
              </w:rPr>
              <w:t>=1500 bridge=BR_VL_STUDENT_100 comment="VL_STUDENT_100 - Alumni To Skill"</w:t>
            </w:r>
          </w:p>
          <w:p w14:paraId="1FA9223D" w14:textId="77777777" w:rsidR="00443ADD" w:rsidRPr="00443ADD" w:rsidRDefault="00443ADD" w:rsidP="00443ADD">
            <w:pPr>
              <w:rPr>
                <w:sz w:val="16"/>
                <w:szCs w:val="16"/>
              </w:rPr>
            </w:pPr>
            <w:r w:rsidRPr="00443ADD">
              <w:rPr>
                <w:sz w:val="16"/>
                <w:szCs w:val="16"/>
              </w:rPr>
              <w:t xml:space="preserve">add name=VPLS_KUMARI_VL_STUDENT_100 peer=160.30.132.17 </w:t>
            </w:r>
            <w:proofErr w:type="spellStart"/>
            <w:r w:rsidRPr="00443ADD">
              <w:rPr>
                <w:sz w:val="16"/>
                <w:szCs w:val="16"/>
              </w:rPr>
              <w:t>vpls</w:t>
            </w:r>
            <w:proofErr w:type="spellEnd"/>
            <w:r w:rsidRPr="00443ADD">
              <w:rPr>
                <w:sz w:val="16"/>
                <w:szCs w:val="16"/>
              </w:rPr>
              <w:t xml:space="preserve">-id=100:17 </w:t>
            </w:r>
            <w:proofErr w:type="spellStart"/>
            <w:r w:rsidRPr="00443ADD">
              <w:rPr>
                <w:sz w:val="16"/>
                <w:szCs w:val="16"/>
              </w:rPr>
              <w:t>mtu</w:t>
            </w:r>
            <w:proofErr w:type="spellEnd"/>
            <w:r w:rsidRPr="00443ADD">
              <w:rPr>
                <w:sz w:val="16"/>
                <w:szCs w:val="16"/>
              </w:rPr>
              <w:t>=1500 bridge=BR_VL_STUDENT_100 comment="VL_STUDENT_100 - Alumni To Kumari"</w:t>
            </w:r>
          </w:p>
          <w:p w14:paraId="369349B0" w14:textId="77777777" w:rsidR="00443ADD" w:rsidRPr="00443ADD" w:rsidRDefault="00443ADD" w:rsidP="00443ADD">
            <w:pPr>
              <w:rPr>
                <w:sz w:val="16"/>
                <w:szCs w:val="16"/>
              </w:rPr>
            </w:pPr>
            <w:r w:rsidRPr="00443ADD">
              <w:rPr>
                <w:sz w:val="16"/>
                <w:szCs w:val="16"/>
              </w:rPr>
              <w:t>/</w:t>
            </w:r>
          </w:p>
          <w:p w14:paraId="4B7EC25F" w14:textId="77777777" w:rsidR="00443ADD" w:rsidRPr="00443ADD" w:rsidRDefault="00443ADD" w:rsidP="00443ADD">
            <w:pPr>
              <w:rPr>
                <w:sz w:val="16"/>
                <w:szCs w:val="16"/>
              </w:rPr>
            </w:pPr>
          </w:p>
          <w:p w14:paraId="58F3A3C2" w14:textId="77777777" w:rsidR="00443ADD" w:rsidRPr="00443ADD" w:rsidRDefault="00443ADD" w:rsidP="00443ADD">
            <w:pPr>
              <w:rPr>
                <w:sz w:val="16"/>
                <w:szCs w:val="16"/>
              </w:rPr>
            </w:pPr>
          </w:p>
          <w:p w14:paraId="15DE1CE0" w14:textId="77777777" w:rsidR="00443ADD" w:rsidRPr="00443ADD" w:rsidRDefault="00443ADD" w:rsidP="00443ADD">
            <w:pPr>
              <w:rPr>
                <w:sz w:val="16"/>
                <w:szCs w:val="16"/>
              </w:rPr>
            </w:pPr>
            <w:r w:rsidRPr="00443ADD">
              <w:rPr>
                <w:sz w:val="16"/>
                <w:szCs w:val="16"/>
              </w:rPr>
              <w:t xml:space="preserve">/interface </w:t>
            </w:r>
            <w:proofErr w:type="spellStart"/>
            <w:r w:rsidRPr="00443ADD">
              <w:rPr>
                <w:sz w:val="16"/>
                <w:szCs w:val="16"/>
              </w:rPr>
              <w:t>vpls</w:t>
            </w:r>
            <w:proofErr w:type="spellEnd"/>
          </w:p>
          <w:p w14:paraId="05067739" w14:textId="77777777" w:rsidR="00443ADD" w:rsidRPr="00443ADD" w:rsidRDefault="00443ADD" w:rsidP="00443ADD">
            <w:pPr>
              <w:rPr>
                <w:sz w:val="16"/>
                <w:szCs w:val="16"/>
              </w:rPr>
            </w:pPr>
            <w:r w:rsidRPr="00443ADD">
              <w:rPr>
                <w:sz w:val="16"/>
                <w:szCs w:val="16"/>
              </w:rPr>
              <w:t xml:space="preserve">add name=VPLS_LONDON_VL_TEACHER_200 peer=160.30.132.1  </w:t>
            </w:r>
            <w:proofErr w:type="spellStart"/>
            <w:r w:rsidRPr="00443ADD">
              <w:rPr>
                <w:sz w:val="16"/>
                <w:szCs w:val="16"/>
              </w:rPr>
              <w:t>vpls</w:t>
            </w:r>
            <w:proofErr w:type="spellEnd"/>
            <w:r w:rsidRPr="00443ADD">
              <w:rPr>
                <w:sz w:val="16"/>
                <w:szCs w:val="16"/>
              </w:rPr>
              <w:t xml:space="preserve">-id=200:1 </w:t>
            </w:r>
            <w:proofErr w:type="spellStart"/>
            <w:r w:rsidRPr="00443ADD">
              <w:rPr>
                <w:sz w:val="16"/>
                <w:szCs w:val="16"/>
              </w:rPr>
              <w:t>mtu</w:t>
            </w:r>
            <w:proofErr w:type="spellEnd"/>
            <w:r w:rsidRPr="00443ADD">
              <w:rPr>
                <w:sz w:val="16"/>
                <w:szCs w:val="16"/>
              </w:rPr>
              <w:t>=1500 bridge=BR_VL_TEACHER_200 comment="VL_TEACHER_200 - Alumni To London"</w:t>
            </w:r>
          </w:p>
          <w:p w14:paraId="641881DF" w14:textId="77777777" w:rsidR="00443ADD" w:rsidRPr="00443ADD" w:rsidRDefault="00443ADD" w:rsidP="00443ADD">
            <w:pPr>
              <w:rPr>
                <w:sz w:val="16"/>
                <w:szCs w:val="16"/>
              </w:rPr>
            </w:pPr>
            <w:r w:rsidRPr="00443ADD">
              <w:rPr>
                <w:sz w:val="16"/>
                <w:szCs w:val="16"/>
              </w:rPr>
              <w:t xml:space="preserve">add name=VPLS_UK_VL_TEACHER_200     peer=160.30.132.11 </w:t>
            </w:r>
            <w:proofErr w:type="spellStart"/>
            <w:r w:rsidRPr="00443ADD">
              <w:rPr>
                <w:sz w:val="16"/>
                <w:szCs w:val="16"/>
              </w:rPr>
              <w:t>vpls</w:t>
            </w:r>
            <w:proofErr w:type="spellEnd"/>
            <w:r w:rsidRPr="00443ADD">
              <w:rPr>
                <w:sz w:val="16"/>
                <w:szCs w:val="16"/>
              </w:rPr>
              <w:t xml:space="preserve">-id=200:11 </w:t>
            </w:r>
            <w:proofErr w:type="spellStart"/>
            <w:r w:rsidRPr="00443ADD">
              <w:rPr>
                <w:sz w:val="16"/>
                <w:szCs w:val="16"/>
              </w:rPr>
              <w:t>mtu</w:t>
            </w:r>
            <w:proofErr w:type="spellEnd"/>
            <w:r w:rsidRPr="00443ADD">
              <w:rPr>
                <w:sz w:val="16"/>
                <w:szCs w:val="16"/>
              </w:rPr>
              <w:t>=1500 bridge=BR_VL_TEACHER_200 comment="VL_TEACHER_200 - Alumni To UK"</w:t>
            </w:r>
          </w:p>
          <w:p w14:paraId="1B3B42BF" w14:textId="77777777" w:rsidR="00443ADD" w:rsidRPr="00443ADD" w:rsidRDefault="00443ADD" w:rsidP="00443ADD">
            <w:pPr>
              <w:rPr>
                <w:sz w:val="16"/>
                <w:szCs w:val="16"/>
              </w:rPr>
            </w:pPr>
            <w:r w:rsidRPr="00443ADD">
              <w:rPr>
                <w:sz w:val="16"/>
                <w:szCs w:val="16"/>
              </w:rPr>
              <w:t xml:space="preserve">add name=VPLS_HIMAL_VL_TEACHER_200  peer=160.30.132.13 </w:t>
            </w:r>
            <w:proofErr w:type="spellStart"/>
            <w:r w:rsidRPr="00443ADD">
              <w:rPr>
                <w:sz w:val="16"/>
                <w:szCs w:val="16"/>
              </w:rPr>
              <w:t>vpls</w:t>
            </w:r>
            <w:proofErr w:type="spellEnd"/>
            <w:r w:rsidRPr="00443ADD">
              <w:rPr>
                <w:sz w:val="16"/>
                <w:szCs w:val="16"/>
              </w:rPr>
              <w:t xml:space="preserve">-id=200:13 </w:t>
            </w:r>
            <w:proofErr w:type="spellStart"/>
            <w:r w:rsidRPr="00443ADD">
              <w:rPr>
                <w:sz w:val="16"/>
                <w:szCs w:val="16"/>
              </w:rPr>
              <w:t>mtu</w:t>
            </w:r>
            <w:proofErr w:type="spellEnd"/>
            <w:r w:rsidRPr="00443ADD">
              <w:rPr>
                <w:sz w:val="16"/>
                <w:szCs w:val="16"/>
              </w:rPr>
              <w:t>=1500 bridge=BR_VL_TEACHER_200 comment="VL_TEACHER_200 - Alumni To Himal"</w:t>
            </w:r>
          </w:p>
          <w:p w14:paraId="4B7C6118" w14:textId="77777777" w:rsidR="00443ADD" w:rsidRPr="00443ADD" w:rsidRDefault="00443ADD" w:rsidP="00443ADD">
            <w:pPr>
              <w:rPr>
                <w:sz w:val="16"/>
                <w:szCs w:val="16"/>
              </w:rPr>
            </w:pPr>
            <w:r w:rsidRPr="00443ADD">
              <w:rPr>
                <w:sz w:val="16"/>
                <w:szCs w:val="16"/>
              </w:rPr>
              <w:t xml:space="preserve">add name=VPLS_NEPAL_VL_TEACHER_200  peer=160.30.132.12 </w:t>
            </w:r>
            <w:proofErr w:type="spellStart"/>
            <w:r w:rsidRPr="00443ADD">
              <w:rPr>
                <w:sz w:val="16"/>
                <w:szCs w:val="16"/>
              </w:rPr>
              <w:t>vpls</w:t>
            </w:r>
            <w:proofErr w:type="spellEnd"/>
            <w:r w:rsidRPr="00443ADD">
              <w:rPr>
                <w:sz w:val="16"/>
                <w:szCs w:val="16"/>
              </w:rPr>
              <w:t xml:space="preserve">-id=200:12 </w:t>
            </w:r>
            <w:proofErr w:type="spellStart"/>
            <w:r w:rsidRPr="00443ADD">
              <w:rPr>
                <w:sz w:val="16"/>
                <w:szCs w:val="16"/>
              </w:rPr>
              <w:t>mtu</w:t>
            </w:r>
            <w:proofErr w:type="spellEnd"/>
            <w:r w:rsidRPr="00443ADD">
              <w:rPr>
                <w:sz w:val="16"/>
                <w:szCs w:val="16"/>
              </w:rPr>
              <w:t>=1500 bridge=BR_VL_TEACHER_200 comment="VL_TEACHER_200 - Alumni To Nepal"</w:t>
            </w:r>
          </w:p>
          <w:p w14:paraId="7DA5A909" w14:textId="77777777" w:rsidR="00443ADD" w:rsidRPr="00443ADD" w:rsidRDefault="00443ADD" w:rsidP="00443ADD">
            <w:pPr>
              <w:rPr>
                <w:sz w:val="16"/>
                <w:szCs w:val="16"/>
              </w:rPr>
            </w:pPr>
            <w:r w:rsidRPr="00443ADD">
              <w:rPr>
                <w:sz w:val="16"/>
                <w:szCs w:val="16"/>
              </w:rPr>
              <w:t xml:space="preserve">add name=VPLS_BRITISH_VL_TEACHER_200 peer=160.30.132.14 </w:t>
            </w:r>
            <w:proofErr w:type="spellStart"/>
            <w:r w:rsidRPr="00443ADD">
              <w:rPr>
                <w:sz w:val="16"/>
                <w:szCs w:val="16"/>
              </w:rPr>
              <w:t>vpls</w:t>
            </w:r>
            <w:proofErr w:type="spellEnd"/>
            <w:r w:rsidRPr="00443ADD">
              <w:rPr>
                <w:sz w:val="16"/>
                <w:szCs w:val="16"/>
              </w:rPr>
              <w:t xml:space="preserve">-id=200:14 </w:t>
            </w:r>
            <w:proofErr w:type="spellStart"/>
            <w:r w:rsidRPr="00443ADD">
              <w:rPr>
                <w:sz w:val="16"/>
                <w:szCs w:val="16"/>
              </w:rPr>
              <w:t>mtu</w:t>
            </w:r>
            <w:proofErr w:type="spellEnd"/>
            <w:r w:rsidRPr="00443ADD">
              <w:rPr>
                <w:sz w:val="16"/>
                <w:szCs w:val="16"/>
              </w:rPr>
              <w:t>=1500 bridge=BR_VL_TEACHER_200 comment="VL_TEACHER_200 - Alumni To British"</w:t>
            </w:r>
          </w:p>
          <w:p w14:paraId="5752BDDF" w14:textId="77777777" w:rsidR="00443ADD" w:rsidRPr="00443ADD" w:rsidRDefault="00443ADD" w:rsidP="00443ADD">
            <w:pPr>
              <w:rPr>
                <w:sz w:val="16"/>
                <w:szCs w:val="16"/>
              </w:rPr>
            </w:pPr>
            <w:r w:rsidRPr="00443ADD">
              <w:rPr>
                <w:sz w:val="16"/>
                <w:szCs w:val="16"/>
              </w:rPr>
              <w:t xml:space="preserve">add name=VPLS_SKILL_VL_TEACHER_200  peer=160.30.132.15 </w:t>
            </w:r>
            <w:proofErr w:type="spellStart"/>
            <w:r w:rsidRPr="00443ADD">
              <w:rPr>
                <w:sz w:val="16"/>
                <w:szCs w:val="16"/>
              </w:rPr>
              <w:t>vpls</w:t>
            </w:r>
            <w:proofErr w:type="spellEnd"/>
            <w:r w:rsidRPr="00443ADD">
              <w:rPr>
                <w:sz w:val="16"/>
                <w:szCs w:val="16"/>
              </w:rPr>
              <w:t xml:space="preserve">-id=200:15 </w:t>
            </w:r>
            <w:proofErr w:type="spellStart"/>
            <w:r w:rsidRPr="00443ADD">
              <w:rPr>
                <w:sz w:val="16"/>
                <w:szCs w:val="16"/>
              </w:rPr>
              <w:t>mtu</w:t>
            </w:r>
            <w:proofErr w:type="spellEnd"/>
            <w:r w:rsidRPr="00443ADD">
              <w:rPr>
                <w:sz w:val="16"/>
                <w:szCs w:val="16"/>
              </w:rPr>
              <w:t>=1500 bridge=BR_VL_TEACHER_200 comment="VL_TEACHER_200 - Alumni To Skill"</w:t>
            </w:r>
          </w:p>
          <w:p w14:paraId="1C4AFABE" w14:textId="77777777" w:rsidR="00443ADD" w:rsidRPr="00443ADD" w:rsidRDefault="00443ADD" w:rsidP="00443ADD">
            <w:pPr>
              <w:rPr>
                <w:sz w:val="16"/>
                <w:szCs w:val="16"/>
              </w:rPr>
            </w:pPr>
            <w:r w:rsidRPr="00443ADD">
              <w:rPr>
                <w:sz w:val="16"/>
                <w:szCs w:val="16"/>
              </w:rPr>
              <w:t xml:space="preserve">add name=VPLS_KUMARI_VL_TEACHER_200 peer=160.30.132.17 </w:t>
            </w:r>
            <w:proofErr w:type="spellStart"/>
            <w:r w:rsidRPr="00443ADD">
              <w:rPr>
                <w:sz w:val="16"/>
                <w:szCs w:val="16"/>
              </w:rPr>
              <w:t>vpls</w:t>
            </w:r>
            <w:proofErr w:type="spellEnd"/>
            <w:r w:rsidRPr="00443ADD">
              <w:rPr>
                <w:sz w:val="16"/>
                <w:szCs w:val="16"/>
              </w:rPr>
              <w:t xml:space="preserve">-id=200:17 </w:t>
            </w:r>
            <w:proofErr w:type="spellStart"/>
            <w:r w:rsidRPr="00443ADD">
              <w:rPr>
                <w:sz w:val="16"/>
                <w:szCs w:val="16"/>
              </w:rPr>
              <w:t>mtu</w:t>
            </w:r>
            <w:proofErr w:type="spellEnd"/>
            <w:r w:rsidRPr="00443ADD">
              <w:rPr>
                <w:sz w:val="16"/>
                <w:szCs w:val="16"/>
              </w:rPr>
              <w:t>=1500 bridge=BR_VL_TEACHER_200 comment="VL_TEACHER_200 - Alumni To Kumari"</w:t>
            </w:r>
          </w:p>
          <w:p w14:paraId="0381FFA1" w14:textId="77777777" w:rsidR="00443ADD" w:rsidRPr="00443ADD" w:rsidRDefault="00443ADD" w:rsidP="00443ADD">
            <w:pPr>
              <w:rPr>
                <w:sz w:val="16"/>
                <w:szCs w:val="16"/>
              </w:rPr>
            </w:pPr>
            <w:r w:rsidRPr="00443ADD">
              <w:rPr>
                <w:sz w:val="16"/>
                <w:szCs w:val="16"/>
              </w:rPr>
              <w:t>/</w:t>
            </w:r>
          </w:p>
          <w:p w14:paraId="2D38643C" w14:textId="77777777" w:rsidR="00443ADD" w:rsidRPr="00443ADD" w:rsidRDefault="00443ADD" w:rsidP="00443ADD">
            <w:pPr>
              <w:rPr>
                <w:sz w:val="16"/>
                <w:szCs w:val="16"/>
              </w:rPr>
            </w:pPr>
          </w:p>
          <w:p w14:paraId="676A13BB" w14:textId="77777777" w:rsidR="00443ADD" w:rsidRPr="00443ADD" w:rsidRDefault="00443ADD" w:rsidP="00443ADD">
            <w:pPr>
              <w:rPr>
                <w:sz w:val="16"/>
                <w:szCs w:val="16"/>
              </w:rPr>
            </w:pPr>
            <w:r w:rsidRPr="00443ADD">
              <w:rPr>
                <w:sz w:val="16"/>
                <w:szCs w:val="16"/>
              </w:rPr>
              <w:t xml:space="preserve">/interface </w:t>
            </w:r>
            <w:proofErr w:type="spellStart"/>
            <w:r w:rsidRPr="00443ADD">
              <w:rPr>
                <w:sz w:val="16"/>
                <w:szCs w:val="16"/>
              </w:rPr>
              <w:t>vpls</w:t>
            </w:r>
            <w:proofErr w:type="spellEnd"/>
          </w:p>
          <w:p w14:paraId="6B83E724" w14:textId="77777777" w:rsidR="00443ADD" w:rsidRPr="00443ADD" w:rsidRDefault="00443ADD" w:rsidP="00443ADD">
            <w:pPr>
              <w:rPr>
                <w:sz w:val="16"/>
                <w:szCs w:val="16"/>
              </w:rPr>
            </w:pPr>
            <w:r w:rsidRPr="00443ADD">
              <w:rPr>
                <w:sz w:val="16"/>
                <w:szCs w:val="16"/>
              </w:rPr>
              <w:t xml:space="preserve">add name=VPLS_LONDON_VL_STAFF_300 peer=160.30.132.1  </w:t>
            </w:r>
            <w:proofErr w:type="spellStart"/>
            <w:r w:rsidRPr="00443ADD">
              <w:rPr>
                <w:sz w:val="16"/>
                <w:szCs w:val="16"/>
              </w:rPr>
              <w:t>vpls</w:t>
            </w:r>
            <w:proofErr w:type="spellEnd"/>
            <w:r w:rsidRPr="00443ADD">
              <w:rPr>
                <w:sz w:val="16"/>
                <w:szCs w:val="16"/>
              </w:rPr>
              <w:t xml:space="preserve">-id=300:1 </w:t>
            </w:r>
            <w:proofErr w:type="spellStart"/>
            <w:r w:rsidRPr="00443ADD">
              <w:rPr>
                <w:sz w:val="16"/>
                <w:szCs w:val="16"/>
              </w:rPr>
              <w:t>mtu</w:t>
            </w:r>
            <w:proofErr w:type="spellEnd"/>
            <w:r w:rsidRPr="00443ADD">
              <w:rPr>
                <w:sz w:val="16"/>
                <w:szCs w:val="16"/>
              </w:rPr>
              <w:t>=1500 bridge=BR_VL_STAFF_300 comment="VL_STAFF_300 - Alumni To London"</w:t>
            </w:r>
          </w:p>
          <w:p w14:paraId="3E4733BC" w14:textId="77777777" w:rsidR="00443ADD" w:rsidRPr="00443ADD" w:rsidRDefault="00443ADD" w:rsidP="00443ADD">
            <w:pPr>
              <w:rPr>
                <w:sz w:val="16"/>
                <w:szCs w:val="16"/>
              </w:rPr>
            </w:pPr>
            <w:r w:rsidRPr="00443ADD">
              <w:rPr>
                <w:sz w:val="16"/>
                <w:szCs w:val="16"/>
              </w:rPr>
              <w:t xml:space="preserve">add name=VPLS_UK_VL_STAFF_300     peer=160.30.132.11 </w:t>
            </w:r>
            <w:proofErr w:type="spellStart"/>
            <w:r w:rsidRPr="00443ADD">
              <w:rPr>
                <w:sz w:val="16"/>
                <w:szCs w:val="16"/>
              </w:rPr>
              <w:t>vpls</w:t>
            </w:r>
            <w:proofErr w:type="spellEnd"/>
            <w:r w:rsidRPr="00443ADD">
              <w:rPr>
                <w:sz w:val="16"/>
                <w:szCs w:val="16"/>
              </w:rPr>
              <w:t xml:space="preserve">-id=300:11 </w:t>
            </w:r>
            <w:proofErr w:type="spellStart"/>
            <w:r w:rsidRPr="00443ADD">
              <w:rPr>
                <w:sz w:val="16"/>
                <w:szCs w:val="16"/>
              </w:rPr>
              <w:t>mtu</w:t>
            </w:r>
            <w:proofErr w:type="spellEnd"/>
            <w:r w:rsidRPr="00443ADD">
              <w:rPr>
                <w:sz w:val="16"/>
                <w:szCs w:val="16"/>
              </w:rPr>
              <w:t>=1500 bridge=BR_VL_STAFF_300 comment="VL_STAFF_300 - Alumni To UK"</w:t>
            </w:r>
          </w:p>
          <w:p w14:paraId="4C987D40" w14:textId="77777777" w:rsidR="00443ADD" w:rsidRPr="00443ADD" w:rsidRDefault="00443ADD" w:rsidP="00443ADD">
            <w:pPr>
              <w:rPr>
                <w:sz w:val="16"/>
                <w:szCs w:val="16"/>
              </w:rPr>
            </w:pPr>
            <w:r w:rsidRPr="00443ADD">
              <w:rPr>
                <w:sz w:val="16"/>
                <w:szCs w:val="16"/>
              </w:rPr>
              <w:t xml:space="preserve">add name=VPLS_HIMAL_VL_STAFF_300  peer=160.30.132.13 </w:t>
            </w:r>
            <w:proofErr w:type="spellStart"/>
            <w:r w:rsidRPr="00443ADD">
              <w:rPr>
                <w:sz w:val="16"/>
                <w:szCs w:val="16"/>
              </w:rPr>
              <w:t>vpls</w:t>
            </w:r>
            <w:proofErr w:type="spellEnd"/>
            <w:r w:rsidRPr="00443ADD">
              <w:rPr>
                <w:sz w:val="16"/>
                <w:szCs w:val="16"/>
              </w:rPr>
              <w:t xml:space="preserve">-id=300:13 </w:t>
            </w:r>
            <w:proofErr w:type="spellStart"/>
            <w:r w:rsidRPr="00443ADD">
              <w:rPr>
                <w:sz w:val="16"/>
                <w:szCs w:val="16"/>
              </w:rPr>
              <w:t>mtu</w:t>
            </w:r>
            <w:proofErr w:type="spellEnd"/>
            <w:r w:rsidRPr="00443ADD">
              <w:rPr>
                <w:sz w:val="16"/>
                <w:szCs w:val="16"/>
              </w:rPr>
              <w:t>=1500 bridge=BR_VL_STAFF_300 comment="VL_STAFF_300 - Alumni To Himal"</w:t>
            </w:r>
          </w:p>
          <w:p w14:paraId="1109E4CF" w14:textId="77777777" w:rsidR="00443ADD" w:rsidRPr="00443ADD" w:rsidRDefault="00443ADD" w:rsidP="00443ADD">
            <w:pPr>
              <w:rPr>
                <w:sz w:val="16"/>
                <w:szCs w:val="16"/>
              </w:rPr>
            </w:pPr>
            <w:r w:rsidRPr="00443ADD">
              <w:rPr>
                <w:sz w:val="16"/>
                <w:szCs w:val="16"/>
              </w:rPr>
              <w:t xml:space="preserve">add name=VPLS_NEPAL_VL_STAFF_300  peer=160.30.132.12 </w:t>
            </w:r>
            <w:proofErr w:type="spellStart"/>
            <w:r w:rsidRPr="00443ADD">
              <w:rPr>
                <w:sz w:val="16"/>
                <w:szCs w:val="16"/>
              </w:rPr>
              <w:t>vpls</w:t>
            </w:r>
            <w:proofErr w:type="spellEnd"/>
            <w:r w:rsidRPr="00443ADD">
              <w:rPr>
                <w:sz w:val="16"/>
                <w:szCs w:val="16"/>
              </w:rPr>
              <w:t xml:space="preserve">-id=300:12 </w:t>
            </w:r>
            <w:proofErr w:type="spellStart"/>
            <w:r w:rsidRPr="00443ADD">
              <w:rPr>
                <w:sz w:val="16"/>
                <w:szCs w:val="16"/>
              </w:rPr>
              <w:t>mtu</w:t>
            </w:r>
            <w:proofErr w:type="spellEnd"/>
            <w:r w:rsidRPr="00443ADD">
              <w:rPr>
                <w:sz w:val="16"/>
                <w:szCs w:val="16"/>
              </w:rPr>
              <w:t>=1500 bridge=BR_VL_STAFF_300 comment="VL_STAFF_300 - Alumni To Nepal"</w:t>
            </w:r>
          </w:p>
          <w:p w14:paraId="439B8389" w14:textId="77777777" w:rsidR="00443ADD" w:rsidRPr="00443ADD" w:rsidRDefault="00443ADD" w:rsidP="00443ADD">
            <w:pPr>
              <w:rPr>
                <w:sz w:val="16"/>
                <w:szCs w:val="16"/>
              </w:rPr>
            </w:pPr>
            <w:r w:rsidRPr="00443ADD">
              <w:rPr>
                <w:sz w:val="16"/>
                <w:szCs w:val="16"/>
              </w:rPr>
              <w:t xml:space="preserve">add name=VPLS_BRITISH_VL_STAFF_300 peer=160.30.132.14 </w:t>
            </w:r>
            <w:proofErr w:type="spellStart"/>
            <w:r w:rsidRPr="00443ADD">
              <w:rPr>
                <w:sz w:val="16"/>
                <w:szCs w:val="16"/>
              </w:rPr>
              <w:t>vpls</w:t>
            </w:r>
            <w:proofErr w:type="spellEnd"/>
            <w:r w:rsidRPr="00443ADD">
              <w:rPr>
                <w:sz w:val="16"/>
                <w:szCs w:val="16"/>
              </w:rPr>
              <w:t xml:space="preserve">-id=300:14 </w:t>
            </w:r>
            <w:proofErr w:type="spellStart"/>
            <w:r w:rsidRPr="00443ADD">
              <w:rPr>
                <w:sz w:val="16"/>
                <w:szCs w:val="16"/>
              </w:rPr>
              <w:t>mtu</w:t>
            </w:r>
            <w:proofErr w:type="spellEnd"/>
            <w:r w:rsidRPr="00443ADD">
              <w:rPr>
                <w:sz w:val="16"/>
                <w:szCs w:val="16"/>
              </w:rPr>
              <w:t>=1500 bridge=BR_VL_STAFF_300 comment="VL_STAFF_300 - Alumni To British"</w:t>
            </w:r>
          </w:p>
          <w:p w14:paraId="4011EA4C" w14:textId="77777777" w:rsidR="00443ADD" w:rsidRPr="00443ADD" w:rsidRDefault="00443ADD" w:rsidP="00443ADD">
            <w:pPr>
              <w:rPr>
                <w:sz w:val="16"/>
                <w:szCs w:val="16"/>
              </w:rPr>
            </w:pPr>
            <w:r w:rsidRPr="00443ADD">
              <w:rPr>
                <w:sz w:val="16"/>
                <w:szCs w:val="16"/>
              </w:rPr>
              <w:t xml:space="preserve">add name=VPLS_SKILL_VL_STAFF_300  peer=160.30.132.15 </w:t>
            </w:r>
            <w:proofErr w:type="spellStart"/>
            <w:r w:rsidRPr="00443ADD">
              <w:rPr>
                <w:sz w:val="16"/>
                <w:szCs w:val="16"/>
              </w:rPr>
              <w:t>vpls</w:t>
            </w:r>
            <w:proofErr w:type="spellEnd"/>
            <w:r w:rsidRPr="00443ADD">
              <w:rPr>
                <w:sz w:val="16"/>
                <w:szCs w:val="16"/>
              </w:rPr>
              <w:t xml:space="preserve">-id=300:15 </w:t>
            </w:r>
            <w:proofErr w:type="spellStart"/>
            <w:r w:rsidRPr="00443ADD">
              <w:rPr>
                <w:sz w:val="16"/>
                <w:szCs w:val="16"/>
              </w:rPr>
              <w:t>mtu</w:t>
            </w:r>
            <w:proofErr w:type="spellEnd"/>
            <w:r w:rsidRPr="00443ADD">
              <w:rPr>
                <w:sz w:val="16"/>
                <w:szCs w:val="16"/>
              </w:rPr>
              <w:t>=1500 bridge=BR_VL_STAFF_300 comment="VL_STAFF_300 - Alumni To Skill"</w:t>
            </w:r>
          </w:p>
          <w:p w14:paraId="0A56430C" w14:textId="77777777" w:rsidR="00443ADD" w:rsidRPr="00443ADD" w:rsidRDefault="00443ADD" w:rsidP="00443ADD">
            <w:pPr>
              <w:rPr>
                <w:sz w:val="16"/>
                <w:szCs w:val="16"/>
              </w:rPr>
            </w:pPr>
            <w:r w:rsidRPr="00443ADD">
              <w:rPr>
                <w:sz w:val="16"/>
                <w:szCs w:val="16"/>
              </w:rPr>
              <w:t xml:space="preserve">add name=VPLS_KUMARI_VL_STAFF_300 peer=160.30.132.17 </w:t>
            </w:r>
            <w:proofErr w:type="spellStart"/>
            <w:r w:rsidRPr="00443ADD">
              <w:rPr>
                <w:sz w:val="16"/>
                <w:szCs w:val="16"/>
              </w:rPr>
              <w:t>vpls</w:t>
            </w:r>
            <w:proofErr w:type="spellEnd"/>
            <w:r w:rsidRPr="00443ADD">
              <w:rPr>
                <w:sz w:val="16"/>
                <w:szCs w:val="16"/>
              </w:rPr>
              <w:t xml:space="preserve">-id=300:17 </w:t>
            </w:r>
            <w:proofErr w:type="spellStart"/>
            <w:r w:rsidRPr="00443ADD">
              <w:rPr>
                <w:sz w:val="16"/>
                <w:szCs w:val="16"/>
              </w:rPr>
              <w:t>mtu</w:t>
            </w:r>
            <w:proofErr w:type="spellEnd"/>
            <w:r w:rsidRPr="00443ADD">
              <w:rPr>
                <w:sz w:val="16"/>
                <w:szCs w:val="16"/>
              </w:rPr>
              <w:t>=1500 bridge=BR_VL_STAFF_300 comment="VL_STAFF_300 - Alumni To Kumari"</w:t>
            </w:r>
          </w:p>
          <w:p w14:paraId="6B8AA54F" w14:textId="77777777" w:rsidR="0096481E" w:rsidRDefault="00443ADD" w:rsidP="00443ADD">
            <w:pPr>
              <w:rPr>
                <w:sz w:val="16"/>
                <w:szCs w:val="16"/>
              </w:rPr>
            </w:pPr>
            <w:r w:rsidRPr="00443ADD">
              <w:rPr>
                <w:sz w:val="16"/>
                <w:szCs w:val="16"/>
              </w:rPr>
              <w:t>/</w:t>
            </w:r>
          </w:p>
          <w:p w14:paraId="07BD10A7" w14:textId="77777777" w:rsidR="00CD33F8" w:rsidRDefault="00CD33F8" w:rsidP="00443ADD">
            <w:pPr>
              <w:rPr>
                <w:sz w:val="16"/>
                <w:szCs w:val="16"/>
              </w:rPr>
            </w:pPr>
          </w:p>
          <w:p w14:paraId="7B349AB3" w14:textId="77777777" w:rsidR="00CD33F8" w:rsidRDefault="00CD33F8" w:rsidP="00CD33F8">
            <w:pPr>
              <w:rPr>
                <w:sz w:val="16"/>
                <w:szCs w:val="16"/>
              </w:rPr>
            </w:pPr>
            <w:r w:rsidRPr="00CD33F8">
              <w:rPr>
                <w:sz w:val="16"/>
                <w:szCs w:val="16"/>
              </w:rPr>
              <w:t xml:space="preserve">/interface </w:t>
            </w:r>
            <w:proofErr w:type="spellStart"/>
            <w:r w:rsidRPr="00CD33F8">
              <w:rPr>
                <w:sz w:val="16"/>
                <w:szCs w:val="16"/>
              </w:rPr>
              <w:t>vpls</w:t>
            </w:r>
            <w:proofErr w:type="spellEnd"/>
            <w:r w:rsidRPr="00CD33F8">
              <w:rPr>
                <w:sz w:val="16"/>
                <w:szCs w:val="16"/>
              </w:rPr>
              <w:t xml:space="preserve"> print</w:t>
            </w:r>
          </w:p>
          <w:p w14:paraId="2C1FC289" w14:textId="77777777" w:rsidR="00CD33F8" w:rsidRPr="00CD33F8" w:rsidRDefault="00CD33F8" w:rsidP="00CD33F8">
            <w:pPr>
              <w:rPr>
                <w:sz w:val="16"/>
                <w:szCs w:val="16"/>
              </w:rPr>
            </w:pPr>
          </w:p>
          <w:p w14:paraId="545734FB" w14:textId="5976BED6" w:rsidR="00CD33F8" w:rsidRPr="00443ADD" w:rsidRDefault="00CD33F8" w:rsidP="00CD33F8">
            <w:pPr>
              <w:rPr>
                <w:sz w:val="16"/>
                <w:szCs w:val="16"/>
              </w:rPr>
            </w:pPr>
            <w:r w:rsidRPr="00CD33F8">
              <w:rPr>
                <w:sz w:val="16"/>
                <w:szCs w:val="16"/>
              </w:rPr>
              <w:t>/interface bridge port print</w:t>
            </w:r>
          </w:p>
        </w:tc>
      </w:tr>
    </w:tbl>
    <w:p w14:paraId="232A93FF" w14:textId="77777777" w:rsidR="00BD3D96" w:rsidRDefault="00BD3D96" w:rsidP="0096481E"/>
    <w:p w14:paraId="39865A94" w14:textId="3EED9680" w:rsidR="00443ADD" w:rsidRPr="00AA1B9C" w:rsidRDefault="00443ADD" w:rsidP="00443ADD">
      <w:pPr>
        <w:jc w:val="center"/>
      </w:pPr>
      <w:r w:rsidRPr="00443ADD">
        <w:rPr>
          <w:noProof/>
        </w:rPr>
        <w:lastRenderedPageBreak/>
        <w:drawing>
          <wp:inline distT="0" distB="0" distL="0" distR="0" wp14:anchorId="3BB3843E" wp14:editId="6270500E">
            <wp:extent cx="5943600" cy="2144395"/>
            <wp:effectExtent l="0" t="0" r="0" b="8255"/>
            <wp:docPr id="16414109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410987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3F373" w14:textId="77777777" w:rsidR="00BD3D96" w:rsidRDefault="00BD3D96" w:rsidP="00BD3D96">
      <w:pPr>
        <w:ind w:left="1620"/>
      </w:pPr>
    </w:p>
    <w:p w14:paraId="485FE980" w14:textId="77777777" w:rsidR="00432C7B" w:rsidRDefault="00432C7B" w:rsidP="00432C7B">
      <w:pPr>
        <w:ind w:left="900"/>
      </w:pPr>
    </w:p>
    <w:p w14:paraId="228DB00A" w14:textId="77777777" w:rsidR="00432C7B" w:rsidRDefault="00432C7B" w:rsidP="00432C7B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359" w:name="_Toc220324779"/>
      <w:bookmarkStart w:id="360" w:name="_Toc221036962"/>
      <w:r>
        <w:t>KUMARI-BLOCK</w:t>
      </w:r>
      <w:bookmarkEnd w:id="359"/>
      <w:bookmarkEnd w:id="360"/>
    </w:p>
    <w:p w14:paraId="459CB506" w14:textId="346685B5" w:rsidR="00A35517" w:rsidRDefault="00E30CEB" w:rsidP="00A35517">
      <w:pPr>
        <w:pStyle w:val="Heading3"/>
        <w:numPr>
          <w:ilvl w:val="2"/>
          <w:numId w:val="5"/>
        </w:numPr>
      </w:pPr>
      <w:bookmarkStart w:id="361" w:name="_Toc221036963"/>
      <w:r w:rsidRPr="00E30CEB">
        <w:t>Create VPLS BRIDGES (L2 DOMAINS)</w:t>
      </w:r>
      <w:bookmarkEnd w:id="361"/>
    </w:p>
    <w:p w14:paraId="20C5EDAD" w14:textId="77777777" w:rsidR="00BD3D96" w:rsidRDefault="00BD3D96" w:rsidP="00BD3D96">
      <w:pPr>
        <w:ind w:left="162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7282D" w14:paraId="11682F5D" w14:textId="77777777" w:rsidTr="0087282D">
        <w:tc>
          <w:tcPr>
            <w:tcW w:w="9350" w:type="dxa"/>
          </w:tcPr>
          <w:p w14:paraId="0FCE97AB" w14:textId="77777777" w:rsidR="00E40D1F" w:rsidRPr="00347538" w:rsidRDefault="00E40D1F" w:rsidP="00E40D1F">
            <w:pPr>
              <w:rPr>
                <w:sz w:val="16"/>
                <w:szCs w:val="16"/>
              </w:rPr>
            </w:pPr>
            <w:r w:rsidRPr="00347538">
              <w:rPr>
                <w:sz w:val="16"/>
                <w:szCs w:val="16"/>
              </w:rPr>
              <w:t>/interface bridge</w:t>
            </w:r>
          </w:p>
          <w:p w14:paraId="039D308D" w14:textId="77777777" w:rsidR="00E40D1F" w:rsidRPr="00347538" w:rsidRDefault="00E40D1F" w:rsidP="00E40D1F">
            <w:pPr>
              <w:rPr>
                <w:sz w:val="16"/>
                <w:szCs w:val="16"/>
              </w:rPr>
            </w:pPr>
            <w:r w:rsidRPr="00347538">
              <w:rPr>
                <w:sz w:val="16"/>
                <w:szCs w:val="16"/>
              </w:rPr>
              <w:t>add name=BR_VL_STUDENT_100 protocol-mode=none comment="VL_STUDENT_100 - VPLS Bridge"</w:t>
            </w:r>
          </w:p>
          <w:p w14:paraId="405C31E4" w14:textId="77777777" w:rsidR="00E40D1F" w:rsidRPr="00347538" w:rsidRDefault="00E40D1F" w:rsidP="00E40D1F">
            <w:pPr>
              <w:rPr>
                <w:sz w:val="16"/>
                <w:szCs w:val="16"/>
              </w:rPr>
            </w:pPr>
            <w:r w:rsidRPr="00347538">
              <w:rPr>
                <w:sz w:val="16"/>
                <w:szCs w:val="16"/>
              </w:rPr>
              <w:t>add name=BR_VL_TEACHER_200 protocol-mode=none comment="VL_TEACHER_200 - VPLS Bridge"</w:t>
            </w:r>
          </w:p>
          <w:p w14:paraId="2BF2D929" w14:textId="77777777" w:rsidR="00E40D1F" w:rsidRPr="00347538" w:rsidRDefault="00E40D1F" w:rsidP="00E40D1F">
            <w:pPr>
              <w:rPr>
                <w:sz w:val="16"/>
                <w:szCs w:val="16"/>
              </w:rPr>
            </w:pPr>
            <w:r w:rsidRPr="00347538">
              <w:rPr>
                <w:sz w:val="16"/>
                <w:szCs w:val="16"/>
              </w:rPr>
              <w:t>add name=BR_VL_STAFF_300 protocol-mode=none comment="VL_STAFF_300 - VPLS Bridge"</w:t>
            </w:r>
          </w:p>
          <w:p w14:paraId="15524D32" w14:textId="1E81D1DD" w:rsidR="0087282D" w:rsidRPr="00347538" w:rsidRDefault="00E40D1F" w:rsidP="00E40D1F">
            <w:pPr>
              <w:rPr>
                <w:sz w:val="16"/>
                <w:szCs w:val="16"/>
              </w:rPr>
            </w:pPr>
            <w:r w:rsidRPr="00347538">
              <w:rPr>
                <w:sz w:val="16"/>
                <w:szCs w:val="16"/>
              </w:rPr>
              <w:t>/</w:t>
            </w:r>
          </w:p>
        </w:tc>
      </w:tr>
    </w:tbl>
    <w:p w14:paraId="643BD5B8" w14:textId="77777777" w:rsidR="00BD3D96" w:rsidRDefault="00BD3D96" w:rsidP="0087282D"/>
    <w:p w14:paraId="582E5E57" w14:textId="28566F1F" w:rsidR="009E4A43" w:rsidRPr="00AA1B9C" w:rsidRDefault="00BF0C04" w:rsidP="009E4A43">
      <w:pPr>
        <w:jc w:val="center"/>
      </w:pPr>
      <w:r w:rsidRPr="00BF0C04">
        <w:rPr>
          <w:noProof/>
        </w:rPr>
        <w:drawing>
          <wp:inline distT="0" distB="0" distL="0" distR="0" wp14:anchorId="16F1B0FC" wp14:editId="18A30A6E">
            <wp:extent cx="5943600" cy="697865"/>
            <wp:effectExtent l="0" t="0" r="0" b="6985"/>
            <wp:docPr id="18535172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517214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72367" w14:textId="77777777" w:rsidR="00BD3D96" w:rsidRPr="00BD3D96" w:rsidRDefault="00BD3D96" w:rsidP="00BD3D96"/>
    <w:p w14:paraId="1812590D" w14:textId="4DE75740" w:rsidR="00885B45" w:rsidRDefault="00885B45" w:rsidP="00A35517">
      <w:pPr>
        <w:pStyle w:val="Heading3"/>
        <w:numPr>
          <w:ilvl w:val="2"/>
          <w:numId w:val="5"/>
        </w:numPr>
      </w:pPr>
      <w:bookmarkStart w:id="362" w:name="_Toc221036964"/>
      <w:r>
        <w:t xml:space="preserve">VPLS Full-Mesh for </w:t>
      </w:r>
      <w:r w:rsidR="00E30CEB" w:rsidRPr="00E30CEB">
        <w:t xml:space="preserve">KUMARI </w:t>
      </w:r>
      <w:r>
        <w:t>-BLOCK</w:t>
      </w:r>
      <w:bookmarkEnd w:id="362"/>
    </w:p>
    <w:p w14:paraId="69AE96BC" w14:textId="77777777" w:rsidR="00BD3D96" w:rsidRDefault="00BD3D96" w:rsidP="00BD3D96">
      <w:pPr>
        <w:ind w:left="162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7282D" w14:paraId="1A9FA8C5" w14:textId="77777777" w:rsidTr="0087282D">
        <w:tc>
          <w:tcPr>
            <w:tcW w:w="9350" w:type="dxa"/>
          </w:tcPr>
          <w:p w14:paraId="625C5FF5" w14:textId="77777777" w:rsidR="00CD33F8" w:rsidRPr="00CD33F8" w:rsidRDefault="00CD33F8" w:rsidP="00CD33F8">
            <w:pPr>
              <w:rPr>
                <w:sz w:val="16"/>
                <w:szCs w:val="16"/>
              </w:rPr>
            </w:pPr>
            <w:r w:rsidRPr="00CD33F8">
              <w:rPr>
                <w:sz w:val="16"/>
                <w:szCs w:val="16"/>
              </w:rPr>
              <w:t xml:space="preserve">/interface </w:t>
            </w:r>
            <w:proofErr w:type="spellStart"/>
            <w:r w:rsidRPr="00CD33F8">
              <w:rPr>
                <w:sz w:val="16"/>
                <w:szCs w:val="16"/>
              </w:rPr>
              <w:t>vpls</w:t>
            </w:r>
            <w:proofErr w:type="spellEnd"/>
          </w:p>
          <w:p w14:paraId="0CDA27ED" w14:textId="77777777" w:rsidR="00CD33F8" w:rsidRPr="00CD33F8" w:rsidRDefault="00CD33F8" w:rsidP="00CD33F8">
            <w:pPr>
              <w:rPr>
                <w:sz w:val="16"/>
                <w:szCs w:val="16"/>
              </w:rPr>
            </w:pPr>
            <w:r w:rsidRPr="00CD33F8">
              <w:rPr>
                <w:sz w:val="16"/>
                <w:szCs w:val="16"/>
              </w:rPr>
              <w:t xml:space="preserve">add name=VPLS_LONDON_VL_STUDENT_100 peer=160.30.132.1  </w:t>
            </w:r>
            <w:proofErr w:type="spellStart"/>
            <w:r w:rsidRPr="00CD33F8">
              <w:rPr>
                <w:sz w:val="16"/>
                <w:szCs w:val="16"/>
              </w:rPr>
              <w:t>vpls</w:t>
            </w:r>
            <w:proofErr w:type="spellEnd"/>
            <w:r w:rsidRPr="00CD33F8">
              <w:rPr>
                <w:sz w:val="16"/>
                <w:szCs w:val="16"/>
              </w:rPr>
              <w:t xml:space="preserve">-id=100:1 </w:t>
            </w:r>
            <w:proofErr w:type="spellStart"/>
            <w:r w:rsidRPr="00CD33F8">
              <w:rPr>
                <w:sz w:val="16"/>
                <w:szCs w:val="16"/>
              </w:rPr>
              <w:t>mtu</w:t>
            </w:r>
            <w:proofErr w:type="spellEnd"/>
            <w:r w:rsidRPr="00CD33F8">
              <w:rPr>
                <w:sz w:val="16"/>
                <w:szCs w:val="16"/>
              </w:rPr>
              <w:t>=1500 bridge=BR_VL_STUDENT_100 comment="VL_STUDENT_100 - Kumari To London"</w:t>
            </w:r>
          </w:p>
          <w:p w14:paraId="283A747C" w14:textId="77777777" w:rsidR="00CD33F8" w:rsidRPr="00CD33F8" w:rsidRDefault="00CD33F8" w:rsidP="00CD33F8">
            <w:pPr>
              <w:rPr>
                <w:sz w:val="16"/>
                <w:szCs w:val="16"/>
              </w:rPr>
            </w:pPr>
            <w:r w:rsidRPr="00CD33F8">
              <w:rPr>
                <w:sz w:val="16"/>
                <w:szCs w:val="16"/>
              </w:rPr>
              <w:t xml:space="preserve">add name=VPLS_UK_VL_STUDENT_100     peer=160.30.132.11 </w:t>
            </w:r>
            <w:proofErr w:type="spellStart"/>
            <w:r w:rsidRPr="00CD33F8">
              <w:rPr>
                <w:sz w:val="16"/>
                <w:szCs w:val="16"/>
              </w:rPr>
              <w:t>vpls</w:t>
            </w:r>
            <w:proofErr w:type="spellEnd"/>
            <w:r w:rsidRPr="00CD33F8">
              <w:rPr>
                <w:sz w:val="16"/>
                <w:szCs w:val="16"/>
              </w:rPr>
              <w:t xml:space="preserve">-id=100:11 </w:t>
            </w:r>
            <w:proofErr w:type="spellStart"/>
            <w:r w:rsidRPr="00CD33F8">
              <w:rPr>
                <w:sz w:val="16"/>
                <w:szCs w:val="16"/>
              </w:rPr>
              <w:t>mtu</w:t>
            </w:r>
            <w:proofErr w:type="spellEnd"/>
            <w:r w:rsidRPr="00CD33F8">
              <w:rPr>
                <w:sz w:val="16"/>
                <w:szCs w:val="16"/>
              </w:rPr>
              <w:t>=1500 bridge=BR_VL_STUDENT_100 comment="VL_STUDENT_100 - Kumari To UK"</w:t>
            </w:r>
          </w:p>
          <w:p w14:paraId="6593742A" w14:textId="77777777" w:rsidR="00CD33F8" w:rsidRPr="00CD33F8" w:rsidRDefault="00CD33F8" w:rsidP="00CD33F8">
            <w:pPr>
              <w:rPr>
                <w:sz w:val="16"/>
                <w:szCs w:val="16"/>
              </w:rPr>
            </w:pPr>
            <w:r w:rsidRPr="00CD33F8">
              <w:rPr>
                <w:sz w:val="16"/>
                <w:szCs w:val="16"/>
              </w:rPr>
              <w:t xml:space="preserve">add name=VPLS_HIMAL_VL_STUDENT_100  peer=160.30.132.13 </w:t>
            </w:r>
            <w:proofErr w:type="spellStart"/>
            <w:r w:rsidRPr="00CD33F8">
              <w:rPr>
                <w:sz w:val="16"/>
                <w:szCs w:val="16"/>
              </w:rPr>
              <w:t>vpls</w:t>
            </w:r>
            <w:proofErr w:type="spellEnd"/>
            <w:r w:rsidRPr="00CD33F8">
              <w:rPr>
                <w:sz w:val="16"/>
                <w:szCs w:val="16"/>
              </w:rPr>
              <w:t xml:space="preserve">-id=100:13 </w:t>
            </w:r>
            <w:proofErr w:type="spellStart"/>
            <w:r w:rsidRPr="00CD33F8">
              <w:rPr>
                <w:sz w:val="16"/>
                <w:szCs w:val="16"/>
              </w:rPr>
              <w:t>mtu</w:t>
            </w:r>
            <w:proofErr w:type="spellEnd"/>
            <w:r w:rsidRPr="00CD33F8">
              <w:rPr>
                <w:sz w:val="16"/>
                <w:szCs w:val="16"/>
              </w:rPr>
              <w:t>=1500 bridge=BR_VL_STUDENT_100 comment="VL_STUDENT_100 - Kumari To Himal"</w:t>
            </w:r>
          </w:p>
          <w:p w14:paraId="64DC5529" w14:textId="77777777" w:rsidR="00CD33F8" w:rsidRPr="00CD33F8" w:rsidRDefault="00CD33F8" w:rsidP="00CD33F8">
            <w:pPr>
              <w:rPr>
                <w:sz w:val="16"/>
                <w:szCs w:val="16"/>
              </w:rPr>
            </w:pPr>
            <w:r w:rsidRPr="00CD33F8">
              <w:rPr>
                <w:sz w:val="16"/>
                <w:szCs w:val="16"/>
              </w:rPr>
              <w:t xml:space="preserve">add name=VPLS_NEPAL_VL_STUDENT_100  peer=160.30.132.12 </w:t>
            </w:r>
            <w:proofErr w:type="spellStart"/>
            <w:r w:rsidRPr="00CD33F8">
              <w:rPr>
                <w:sz w:val="16"/>
                <w:szCs w:val="16"/>
              </w:rPr>
              <w:t>vpls</w:t>
            </w:r>
            <w:proofErr w:type="spellEnd"/>
            <w:r w:rsidRPr="00CD33F8">
              <w:rPr>
                <w:sz w:val="16"/>
                <w:szCs w:val="16"/>
              </w:rPr>
              <w:t xml:space="preserve">-id=100:12 </w:t>
            </w:r>
            <w:proofErr w:type="spellStart"/>
            <w:r w:rsidRPr="00CD33F8">
              <w:rPr>
                <w:sz w:val="16"/>
                <w:szCs w:val="16"/>
              </w:rPr>
              <w:t>mtu</w:t>
            </w:r>
            <w:proofErr w:type="spellEnd"/>
            <w:r w:rsidRPr="00CD33F8">
              <w:rPr>
                <w:sz w:val="16"/>
                <w:szCs w:val="16"/>
              </w:rPr>
              <w:t>=1500 bridge=BR_VL_STUDENT_100 comment="VL_STUDENT_100 - Kumari To Nepal"</w:t>
            </w:r>
          </w:p>
          <w:p w14:paraId="73BBE0EE" w14:textId="77777777" w:rsidR="00CD33F8" w:rsidRPr="00CD33F8" w:rsidRDefault="00CD33F8" w:rsidP="00CD33F8">
            <w:pPr>
              <w:rPr>
                <w:sz w:val="16"/>
                <w:szCs w:val="16"/>
              </w:rPr>
            </w:pPr>
            <w:r w:rsidRPr="00CD33F8">
              <w:rPr>
                <w:sz w:val="16"/>
                <w:szCs w:val="16"/>
              </w:rPr>
              <w:lastRenderedPageBreak/>
              <w:t xml:space="preserve">add name=VPLS_BRITISH_VL_STUDENT_100 peer=160.30.132.14 </w:t>
            </w:r>
            <w:proofErr w:type="spellStart"/>
            <w:r w:rsidRPr="00CD33F8">
              <w:rPr>
                <w:sz w:val="16"/>
                <w:szCs w:val="16"/>
              </w:rPr>
              <w:t>vpls</w:t>
            </w:r>
            <w:proofErr w:type="spellEnd"/>
            <w:r w:rsidRPr="00CD33F8">
              <w:rPr>
                <w:sz w:val="16"/>
                <w:szCs w:val="16"/>
              </w:rPr>
              <w:t xml:space="preserve">-id=100:14 </w:t>
            </w:r>
            <w:proofErr w:type="spellStart"/>
            <w:r w:rsidRPr="00CD33F8">
              <w:rPr>
                <w:sz w:val="16"/>
                <w:szCs w:val="16"/>
              </w:rPr>
              <w:t>mtu</w:t>
            </w:r>
            <w:proofErr w:type="spellEnd"/>
            <w:r w:rsidRPr="00CD33F8">
              <w:rPr>
                <w:sz w:val="16"/>
                <w:szCs w:val="16"/>
              </w:rPr>
              <w:t>=1500 bridge=BR_VL_STUDENT_100 comment="VL_STUDENT_100 - Kumari To British"</w:t>
            </w:r>
          </w:p>
          <w:p w14:paraId="09B0FEE7" w14:textId="77777777" w:rsidR="00CD33F8" w:rsidRPr="00CD33F8" w:rsidRDefault="00CD33F8" w:rsidP="00CD33F8">
            <w:pPr>
              <w:rPr>
                <w:sz w:val="16"/>
                <w:szCs w:val="16"/>
              </w:rPr>
            </w:pPr>
            <w:r w:rsidRPr="00CD33F8">
              <w:rPr>
                <w:sz w:val="16"/>
                <w:szCs w:val="16"/>
              </w:rPr>
              <w:t xml:space="preserve">add name=VPLS_SKILL_VL_STUDENT_100  peer=160.30.132.15 </w:t>
            </w:r>
            <w:proofErr w:type="spellStart"/>
            <w:r w:rsidRPr="00CD33F8">
              <w:rPr>
                <w:sz w:val="16"/>
                <w:szCs w:val="16"/>
              </w:rPr>
              <w:t>vpls</w:t>
            </w:r>
            <w:proofErr w:type="spellEnd"/>
            <w:r w:rsidRPr="00CD33F8">
              <w:rPr>
                <w:sz w:val="16"/>
                <w:szCs w:val="16"/>
              </w:rPr>
              <w:t xml:space="preserve">-id=100:15 </w:t>
            </w:r>
            <w:proofErr w:type="spellStart"/>
            <w:r w:rsidRPr="00CD33F8">
              <w:rPr>
                <w:sz w:val="16"/>
                <w:szCs w:val="16"/>
              </w:rPr>
              <w:t>mtu</w:t>
            </w:r>
            <w:proofErr w:type="spellEnd"/>
            <w:r w:rsidRPr="00CD33F8">
              <w:rPr>
                <w:sz w:val="16"/>
                <w:szCs w:val="16"/>
              </w:rPr>
              <w:t>=1500 bridge=BR_VL_STUDENT_100 comment="VL_STUDENT_100 - Kumari To Skill"</w:t>
            </w:r>
          </w:p>
          <w:p w14:paraId="662FA1E2" w14:textId="77777777" w:rsidR="00CD33F8" w:rsidRPr="00CD33F8" w:rsidRDefault="00CD33F8" w:rsidP="00CD33F8">
            <w:pPr>
              <w:rPr>
                <w:sz w:val="16"/>
                <w:szCs w:val="16"/>
              </w:rPr>
            </w:pPr>
            <w:r w:rsidRPr="00CD33F8">
              <w:rPr>
                <w:sz w:val="16"/>
                <w:szCs w:val="16"/>
              </w:rPr>
              <w:t xml:space="preserve">add name=VPLS_ALUMNI_VL_STUDENT_100 peer=160.30.132.16 </w:t>
            </w:r>
            <w:proofErr w:type="spellStart"/>
            <w:r w:rsidRPr="00CD33F8">
              <w:rPr>
                <w:sz w:val="16"/>
                <w:szCs w:val="16"/>
              </w:rPr>
              <w:t>vpls</w:t>
            </w:r>
            <w:proofErr w:type="spellEnd"/>
            <w:r w:rsidRPr="00CD33F8">
              <w:rPr>
                <w:sz w:val="16"/>
                <w:szCs w:val="16"/>
              </w:rPr>
              <w:t xml:space="preserve">-id=100:16 </w:t>
            </w:r>
            <w:proofErr w:type="spellStart"/>
            <w:r w:rsidRPr="00CD33F8">
              <w:rPr>
                <w:sz w:val="16"/>
                <w:szCs w:val="16"/>
              </w:rPr>
              <w:t>mtu</w:t>
            </w:r>
            <w:proofErr w:type="spellEnd"/>
            <w:r w:rsidRPr="00CD33F8">
              <w:rPr>
                <w:sz w:val="16"/>
                <w:szCs w:val="16"/>
              </w:rPr>
              <w:t>=1500 bridge=BR_VL_STUDENT_100 comment="VL_STUDENT_100 - Kumari To Alumni"</w:t>
            </w:r>
          </w:p>
          <w:p w14:paraId="4C623D42" w14:textId="77777777" w:rsidR="00CD33F8" w:rsidRPr="00CD33F8" w:rsidRDefault="00CD33F8" w:rsidP="00CD33F8">
            <w:pPr>
              <w:rPr>
                <w:sz w:val="16"/>
                <w:szCs w:val="16"/>
              </w:rPr>
            </w:pPr>
            <w:r w:rsidRPr="00CD33F8">
              <w:rPr>
                <w:sz w:val="16"/>
                <w:szCs w:val="16"/>
              </w:rPr>
              <w:t>/</w:t>
            </w:r>
          </w:p>
          <w:p w14:paraId="6FD4E4DD" w14:textId="77777777" w:rsidR="00CD33F8" w:rsidRPr="00CD33F8" w:rsidRDefault="00CD33F8" w:rsidP="00CD33F8">
            <w:pPr>
              <w:rPr>
                <w:sz w:val="16"/>
                <w:szCs w:val="16"/>
              </w:rPr>
            </w:pPr>
          </w:p>
          <w:p w14:paraId="555CF4F6" w14:textId="77777777" w:rsidR="00CD33F8" w:rsidRPr="00CD33F8" w:rsidRDefault="00CD33F8" w:rsidP="00CD33F8">
            <w:pPr>
              <w:rPr>
                <w:sz w:val="16"/>
                <w:szCs w:val="16"/>
              </w:rPr>
            </w:pPr>
            <w:r w:rsidRPr="00CD33F8">
              <w:rPr>
                <w:sz w:val="16"/>
                <w:szCs w:val="16"/>
              </w:rPr>
              <w:t xml:space="preserve">/interface </w:t>
            </w:r>
            <w:proofErr w:type="spellStart"/>
            <w:r w:rsidRPr="00CD33F8">
              <w:rPr>
                <w:sz w:val="16"/>
                <w:szCs w:val="16"/>
              </w:rPr>
              <w:t>vpls</w:t>
            </w:r>
            <w:proofErr w:type="spellEnd"/>
          </w:p>
          <w:p w14:paraId="6A2E52D0" w14:textId="77777777" w:rsidR="00CD33F8" w:rsidRPr="00CD33F8" w:rsidRDefault="00CD33F8" w:rsidP="00CD33F8">
            <w:pPr>
              <w:rPr>
                <w:sz w:val="16"/>
                <w:szCs w:val="16"/>
              </w:rPr>
            </w:pPr>
            <w:r w:rsidRPr="00CD33F8">
              <w:rPr>
                <w:sz w:val="16"/>
                <w:szCs w:val="16"/>
              </w:rPr>
              <w:t xml:space="preserve">add name=VPLS_LONDON_VL_TEACHER_200 peer=160.30.132.1  </w:t>
            </w:r>
            <w:proofErr w:type="spellStart"/>
            <w:r w:rsidRPr="00CD33F8">
              <w:rPr>
                <w:sz w:val="16"/>
                <w:szCs w:val="16"/>
              </w:rPr>
              <w:t>vpls</w:t>
            </w:r>
            <w:proofErr w:type="spellEnd"/>
            <w:r w:rsidRPr="00CD33F8">
              <w:rPr>
                <w:sz w:val="16"/>
                <w:szCs w:val="16"/>
              </w:rPr>
              <w:t xml:space="preserve">-id=200:1 </w:t>
            </w:r>
            <w:proofErr w:type="spellStart"/>
            <w:r w:rsidRPr="00CD33F8">
              <w:rPr>
                <w:sz w:val="16"/>
                <w:szCs w:val="16"/>
              </w:rPr>
              <w:t>mtu</w:t>
            </w:r>
            <w:proofErr w:type="spellEnd"/>
            <w:r w:rsidRPr="00CD33F8">
              <w:rPr>
                <w:sz w:val="16"/>
                <w:szCs w:val="16"/>
              </w:rPr>
              <w:t>=1500 bridge=BR_VL_TEACHER_200 comment="VL_TEACHER_200 - Kumari To London"</w:t>
            </w:r>
          </w:p>
          <w:p w14:paraId="0E2BE06A" w14:textId="77777777" w:rsidR="00CD33F8" w:rsidRPr="00CD33F8" w:rsidRDefault="00CD33F8" w:rsidP="00CD33F8">
            <w:pPr>
              <w:rPr>
                <w:sz w:val="16"/>
                <w:szCs w:val="16"/>
              </w:rPr>
            </w:pPr>
            <w:r w:rsidRPr="00CD33F8">
              <w:rPr>
                <w:sz w:val="16"/>
                <w:szCs w:val="16"/>
              </w:rPr>
              <w:t xml:space="preserve">add name=VPLS_UK_VL_TEACHER_200     peer=160.30.132.11 </w:t>
            </w:r>
            <w:proofErr w:type="spellStart"/>
            <w:r w:rsidRPr="00CD33F8">
              <w:rPr>
                <w:sz w:val="16"/>
                <w:szCs w:val="16"/>
              </w:rPr>
              <w:t>vpls</w:t>
            </w:r>
            <w:proofErr w:type="spellEnd"/>
            <w:r w:rsidRPr="00CD33F8">
              <w:rPr>
                <w:sz w:val="16"/>
                <w:szCs w:val="16"/>
              </w:rPr>
              <w:t xml:space="preserve">-id=200:11 </w:t>
            </w:r>
            <w:proofErr w:type="spellStart"/>
            <w:r w:rsidRPr="00CD33F8">
              <w:rPr>
                <w:sz w:val="16"/>
                <w:szCs w:val="16"/>
              </w:rPr>
              <w:t>mtu</w:t>
            </w:r>
            <w:proofErr w:type="spellEnd"/>
            <w:r w:rsidRPr="00CD33F8">
              <w:rPr>
                <w:sz w:val="16"/>
                <w:szCs w:val="16"/>
              </w:rPr>
              <w:t>=1500 bridge=BR_VL_TEACHER_200 comment="VL_TEACHER_200 - Kumari To UK"</w:t>
            </w:r>
          </w:p>
          <w:p w14:paraId="444CF6BC" w14:textId="77777777" w:rsidR="00CD33F8" w:rsidRPr="00CD33F8" w:rsidRDefault="00CD33F8" w:rsidP="00CD33F8">
            <w:pPr>
              <w:rPr>
                <w:sz w:val="16"/>
                <w:szCs w:val="16"/>
              </w:rPr>
            </w:pPr>
            <w:r w:rsidRPr="00CD33F8">
              <w:rPr>
                <w:sz w:val="16"/>
                <w:szCs w:val="16"/>
              </w:rPr>
              <w:t xml:space="preserve">add name=VPLS_HIMAL_VL_TEACHER_200  peer=160.30.132.13 </w:t>
            </w:r>
            <w:proofErr w:type="spellStart"/>
            <w:r w:rsidRPr="00CD33F8">
              <w:rPr>
                <w:sz w:val="16"/>
                <w:szCs w:val="16"/>
              </w:rPr>
              <w:t>vpls</w:t>
            </w:r>
            <w:proofErr w:type="spellEnd"/>
            <w:r w:rsidRPr="00CD33F8">
              <w:rPr>
                <w:sz w:val="16"/>
                <w:szCs w:val="16"/>
              </w:rPr>
              <w:t xml:space="preserve">-id=200:13 </w:t>
            </w:r>
            <w:proofErr w:type="spellStart"/>
            <w:r w:rsidRPr="00CD33F8">
              <w:rPr>
                <w:sz w:val="16"/>
                <w:szCs w:val="16"/>
              </w:rPr>
              <w:t>mtu</w:t>
            </w:r>
            <w:proofErr w:type="spellEnd"/>
            <w:r w:rsidRPr="00CD33F8">
              <w:rPr>
                <w:sz w:val="16"/>
                <w:szCs w:val="16"/>
              </w:rPr>
              <w:t>=1500 bridge=BR_VL_TEACHER_200 comment="VL_TEACHER_200 - Kumari To Himal"</w:t>
            </w:r>
          </w:p>
          <w:p w14:paraId="57A254ED" w14:textId="77777777" w:rsidR="00CD33F8" w:rsidRPr="00CD33F8" w:rsidRDefault="00CD33F8" w:rsidP="00CD33F8">
            <w:pPr>
              <w:rPr>
                <w:sz w:val="16"/>
                <w:szCs w:val="16"/>
              </w:rPr>
            </w:pPr>
            <w:r w:rsidRPr="00CD33F8">
              <w:rPr>
                <w:sz w:val="16"/>
                <w:szCs w:val="16"/>
              </w:rPr>
              <w:t xml:space="preserve">add name=VPLS_NEPAL_VL_TEACHER_200  peer=160.30.132.12 </w:t>
            </w:r>
            <w:proofErr w:type="spellStart"/>
            <w:r w:rsidRPr="00CD33F8">
              <w:rPr>
                <w:sz w:val="16"/>
                <w:szCs w:val="16"/>
              </w:rPr>
              <w:t>vpls</w:t>
            </w:r>
            <w:proofErr w:type="spellEnd"/>
            <w:r w:rsidRPr="00CD33F8">
              <w:rPr>
                <w:sz w:val="16"/>
                <w:szCs w:val="16"/>
              </w:rPr>
              <w:t xml:space="preserve">-id=200:12 </w:t>
            </w:r>
            <w:proofErr w:type="spellStart"/>
            <w:r w:rsidRPr="00CD33F8">
              <w:rPr>
                <w:sz w:val="16"/>
                <w:szCs w:val="16"/>
              </w:rPr>
              <w:t>mtu</w:t>
            </w:r>
            <w:proofErr w:type="spellEnd"/>
            <w:r w:rsidRPr="00CD33F8">
              <w:rPr>
                <w:sz w:val="16"/>
                <w:szCs w:val="16"/>
              </w:rPr>
              <w:t>=1500 bridge=BR_VL_TEACHER_200 comment="VL_TEACHER_200 - Kumari To Nepal"</w:t>
            </w:r>
          </w:p>
          <w:p w14:paraId="09A0DEA5" w14:textId="77777777" w:rsidR="00CD33F8" w:rsidRPr="00CD33F8" w:rsidRDefault="00CD33F8" w:rsidP="00CD33F8">
            <w:pPr>
              <w:rPr>
                <w:sz w:val="16"/>
                <w:szCs w:val="16"/>
              </w:rPr>
            </w:pPr>
            <w:r w:rsidRPr="00CD33F8">
              <w:rPr>
                <w:sz w:val="16"/>
                <w:szCs w:val="16"/>
              </w:rPr>
              <w:t xml:space="preserve">add name=VPLS_BRITISH_VL_TEACHER_200 peer=160.30.132.14 </w:t>
            </w:r>
            <w:proofErr w:type="spellStart"/>
            <w:r w:rsidRPr="00CD33F8">
              <w:rPr>
                <w:sz w:val="16"/>
                <w:szCs w:val="16"/>
              </w:rPr>
              <w:t>vpls</w:t>
            </w:r>
            <w:proofErr w:type="spellEnd"/>
            <w:r w:rsidRPr="00CD33F8">
              <w:rPr>
                <w:sz w:val="16"/>
                <w:szCs w:val="16"/>
              </w:rPr>
              <w:t xml:space="preserve">-id=200:14 </w:t>
            </w:r>
            <w:proofErr w:type="spellStart"/>
            <w:r w:rsidRPr="00CD33F8">
              <w:rPr>
                <w:sz w:val="16"/>
                <w:szCs w:val="16"/>
              </w:rPr>
              <w:t>mtu</w:t>
            </w:r>
            <w:proofErr w:type="spellEnd"/>
            <w:r w:rsidRPr="00CD33F8">
              <w:rPr>
                <w:sz w:val="16"/>
                <w:szCs w:val="16"/>
              </w:rPr>
              <w:t>=1500 bridge=BR_VL_TEACHER_200 comment="VL_TEACHER_200 - Kumari To British"</w:t>
            </w:r>
          </w:p>
          <w:p w14:paraId="7B8A0B8C" w14:textId="77777777" w:rsidR="00CD33F8" w:rsidRPr="00CD33F8" w:rsidRDefault="00CD33F8" w:rsidP="00CD33F8">
            <w:pPr>
              <w:rPr>
                <w:sz w:val="16"/>
                <w:szCs w:val="16"/>
              </w:rPr>
            </w:pPr>
            <w:r w:rsidRPr="00CD33F8">
              <w:rPr>
                <w:sz w:val="16"/>
                <w:szCs w:val="16"/>
              </w:rPr>
              <w:t xml:space="preserve">add name=VPLS_SKILL_VL_TEACHER_200  peer=160.30.132.15 </w:t>
            </w:r>
            <w:proofErr w:type="spellStart"/>
            <w:r w:rsidRPr="00CD33F8">
              <w:rPr>
                <w:sz w:val="16"/>
                <w:szCs w:val="16"/>
              </w:rPr>
              <w:t>vpls</w:t>
            </w:r>
            <w:proofErr w:type="spellEnd"/>
            <w:r w:rsidRPr="00CD33F8">
              <w:rPr>
                <w:sz w:val="16"/>
                <w:szCs w:val="16"/>
              </w:rPr>
              <w:t xml:space="preserve">-id=200:15 </w:t>
            </w:r>
            <w:proofErr w:type="spellStart"/>
            <w:r w:rsidRPr="00CD33F8">
              <w:rPr>
                <w:sz w:val="16"/>
                <w:szCs w:val="16"/>
              </w:rPr>
              <w:t>mtu</w:t>
            </w:r>
            <w:proofErr w:type="spellEnd"/>
            <w:r w:rsidRPr="00CD33F8">
              <w:rPr>
                <w:sz w:val="16"/>
                <w:szCs w:val="16"/>
              </w:rPr>
              <w:t>=1500 bridge=BR_VL_TEACHER_200 comment="VL_TEACHER_200 - Kumari To Skill"</w:t>
            </w:r>
          </w:p>
          <w:p w14:paraId="79E9EF1E" w14:textId="77777777" w:rsidR="00CD33F8" w:rsidRPr="00CD33F8" w:rsidRDefault="00CD33F8" w:rsidP="00CD33F8">
            <w:pPr>
              <w:rPr>
                <w:sz w:val="16"/>
                <w:szCs w:val="16"/>
              </w:rPr>
            </w:pPr>
            <w:r w:rsidRPr="00CD33F8">
              <w:rPr>
                <w:sz w:val="16"/>
                <w:szCs w:val="16"/>
              </w:rPr>
              <w:t xml:space="preserve">add name=VPLS_ALUMNI_VL_TEACHER_200 peer=160.30.132.16 </w:t>
            </w:r>
            <w:proofErr w:type="spellStart"/>
            <w:r w:rsidRPr="00CD33F8">
              <w:rPr>
                <w:sz w:val="16"/>
                <w:szCs w:val="16"/>
              </w:rPr>
              <w:t>vpls</w:t>
            </w:r>
            <w:proofErr w:type="spellEnd"/>
            <w:r w:rsidRPr="00CD33F8">
              <w:rPr>
                <w:sz w:val="16"/>
                <w:szCs w:val="16"/>
              </w:rPr>
              <w:t xml:space="preserve">-id=200:16 </w:t>
            </w:r>
            <w:proofErr w:type="spellStart"/>
            <w:r w:rsidRPr="00CD33F8">
              <w:rPr>
                <w:sz w:val="16"/>
                <w:szCs w:val="16"/>
              </w:rPr>
              <w:t>mtu</w:t>
            </w:r>
            <w:proofErr w:type="spellEnd"/>
            <w:r w:rsidRPr="00CD33F8">
              <w:rPr>
                <w:sz w:val="16"/>
                <w:szCs w:val="16"/>
              </w:rPr>
              <w:t>=1500 bridge=BR_VL_TEACHER_200 comment="VL_TEACHER_200 - Kumari To Alumni"</w:t>
            </w:r>
          </w:p>
          <w:p w14:paraId="1E875C71" w14:textId="77777777" w:rsidR="00CD33F8" w:rsidRPr="00CD33F8" w:rsidRDefault="00CD33F8" w:rsidP="00CD33F8">
            <w:pPr>
              <w:rPr>
                <w:sz w:val="16"/>
                <w:szCs w:val="16"/>
              </w:rPr>
            </w:pPr>
            <w:r w:rsidRPr="00CD33F8">
              <w:rPr>
                <w:sz w:val="16"/>
                <w:szCs w:val="16"/>
              </w:rPr>
              <w:t>/</w:t>
            </w:r>
          </w:p>
          <w:p w14:paraId="49F22F58" w14:textId="77777777" w:rsidR="00CD33F8" w:rsidRPr="00CD33F8" w:rsidRDefault="00CD33F8" w:rsidP="00CD33F8">
            <w:pPr>
              <w:rPr>
                <w:sz w:val="16"/>
                <w:szCs w:val="16"/>
              </w:rPr>
            </w:pPr>
          </w:p>
          <w:p w14:paraId="6B0F2A11" w14:textId="77777777" w:rsidR="00CD33F8" w:rsidRPr="00CD33F8" w:rsidRDefault="00CD33F8" w:rsidP="00CD33F8">
            <w:pPr>
              <w:rPr>
                <w:sz w:val="16"/>
                <w:szCs w:val="16"/>
              </w:rPr>
            </w:pPr>
            <w:r w:rsidRPr="00CD33F8">
              <w:rPr>
                <w:sz w:val="16"/>
                <w:szCs w:val="16"/>
              </w:rPr>
              <w:t xml:space="preserve">/interface </w:t>
            </w:r>
            <w:proofErr w:type="spellStart"/>
            <w:r w:rsidRPr="00CD33F8">
              <w:rPr>
                <w:sz w:val="16"/>
                <w:szCs w:val="16"/>
              </w:rPr>
              <w:t>vpls</w:t>
            </w:r>
            <w:proofErr w:type="spellEnd"/>
          </w:p>
          <w:p w14:paraId="3FCDCBFB" w14:textId="77777777" w:rsidR="00CD33F8" w:rsidRPr="00CD33F8" w:rsidRDefault="00CD33F8" w:rsidP="00CD33F8">
            <w:pPr>
              <w:rPr>
                <w:sz w:val="16"/>
                <w:szCs w:val="16"/>
              </w:rPr>
            </w:pPr>
            <w:r w:rsidRPr="00CD33F8">
              <w:rPr>
                <w:sz w:val="16"/>
                <w:szCs w:val="16"/>
              </w:rPr>
              <w:t xml:space="preserve">add name=VPLS_LONDON_VL_STAFF_300 peer=160.30.132.1  </w:t>
            </w:r>
            <w:proofErr w:type="spellStart"/>
            <w:r w:rsidRPr="00CD33F8">
              <w:rPr>
                <w:sz w:val="16"/>
                <w:szCs w:val="16"/>
              </w:rPr>
              <w:t>vpls</w:t>
            </w:r>
            <w:proofErr w:type="spellEnd"/>
            <w:r w:rsidRPr="00CD33F8">
              <w:rPr>
                <w:sz w:val="16"/>
                <w:szCs w:val="16"/>
              </w:rPr>
              <w:t xml:space="preserve">-id=300:1 </w:t>
            </w:r>
            <w:proofErr w:type="spellStart"/>
            <w:r w:rsidRPr="00CD33F8">
              <w:rPr>
                <w:sz w:val="16"/>
                <w:szCs w:val="16"/>
              </w:rPr>
              <w:t>mtu</w:t>
            </w:r>
            <w:proofErr w:type="spellEnd"/>
            <w:r w:rsidRPr="00CD33F8">
              <w:rPr>
                <w:sz w:val="16"/>
                <w:szCs w:val="16"/>
              </w:rPr>
              <w:t>=1500 bridge=BR_VL_STAFF_300 comment="VL_STAFF_300 - Kumari To London"</w:t>
            </w:r>
          </w:p>
          <w:p w14:paraId="5517351F" w14:textId="77777777" w:rsidR="00CD33F8" w:rsidRPr="00CD33F8" w:rsidRDefault="00CD33F8" w:rsidP="00CD33F8">
            <w:pPr>
              <w:rPr>
                <w:sz w:val="16"/>
                <w:szCs w:val="16"/>
              </w:rPr>
            </w:pPr>
            <w:r w:rsidRPr="00CD33F8">
              <w:rPr>
                <w:sz w:val="16"/>
                <w:szCs w:val="16"/>
              </w:rPr>
              <w:t xml:space="preserve">add name=VPLS_UK_VL_STAFF_300     peer=160.30.132.11 </w:t>
            </w:r>
            <w:proofErr w:type="spellStart"/>
            <w:r w:rsidRPr="00CD33F8">
              <w:rPr>
                <w:sz w:val="16"/>
                <w:szCs w:val="16"/>
              </w:rPr>
              <w:t>vpls</w:t>
            </w:r>
            <w:proofErr w:type="spellEnd"/>
            <w:r w:rsidRPr="00CD33F8">
              <w:rPr>
                <w:sz w:val="16"/>
                <w:szCs w:val="16"/>
              </w:rPr>
              <w:t xml:space="preserve">-id=300:11 </w:t>
            </w:r>
            <w:proofErr w:type="spellStart"/>
            <w:r w:rsidRPr="00CD33F8">
              <w:rPr>
                <w:sz w:val="16"/>
                <w:szCs w:val="16"/>
              </w:rPr>
              <w:t>mtu</w:t>
            </w:r>
            <w:proofErr w:type="spellEnd"/>
            <w:r w:rsidRPr="00CD33F8">
              <w:rPr>
                <w:sz w:val="16"/>
                <w:szCs w:val="16"/>
              </w:rPr>
              <w:t>=1500 bridge=BR_VL_STAFF_300 comment="VL_STAFF_300 - Kumari To UK"</w:t>
            </w:r>
          </w:p>
          <w:p w14:paraId="765DD767" w14:textId="77777777" w:rsidR="00CD33F8" w:rsidRPr="00CD33F8" w:rsidRDefault="00CD33F8" w:rsidP="00CD33F8">
            <w:pPr>
              <w:rPr>
                <w:sz w:val="16"/>
                <w:szCs w:val="16"/>
              </w:rPr>
            </w:pPr>
            <w:r w:rsidRPr="00CD33F8">
              <w:rPr>
                <w:sz w:val="16"/>
                <w:szCs w:val="16"/>
              </w:rPr>
              <w:t xml:space="preserve">add name=VPLS_HIMAL_VL_STAFF_300  peer=160.30.132.13 </w:t>
            </w:r>
            <w:proofErr w:type="spellStart"/>
            <w:r w:rsidRPr="00CD33F8">
              <w:rPr>
                <w:sz w:val="16"/>
                <w:szCs w:val="16"/>
              </w:rPr>
              <w:t>vpls</w:t>
            </w:r>
            <w:proofErr w:type="spellEnd"/>
            <w:r w:rsidRPr="00CD33F8">
              <w:rPr>
                <w:sz w:val="16"/>
                <w:szCs w:val="16"/>
              </w:rPr>
              <w:t xml:space="preserve">-id=300:13 </w:t>
            </w:r>
            <w:proofErr w:type="spellStart"/>
            <w:r w:rsidRPr="00CD33F8">
              <w:rPr>
                <w:sz w:val="16"/>
                <w:szCs w:val="16"/>
              </w:rPr>
              <w:t>mtu</w:t>
            </w:r>
            <w:proofErr w:type="spellEnd"/>
            <w:r w:rsidRPr="00CD33F8">
              <w:rPr>
                <w:sz w:val="16"/>
                <w:szCs w:val="16"/>
              </w:rPr>
              <w:t>=1500 bridge=BR_VL_STAFF_300 comment="VL_STAFF_300 - Kumari To Himal"</w:t>
            </w:r>
          </w:p>
          <w:p w14:paraId="091D6EE7" w14:textId="77777777" w:rsidR="00CD33F8" w:rsidRPr="00CD33F8" w:rsidRDefault="00CD33F8" w:rsidP="00CD33F8">
            <w:pPr>
              <w:rPr>
                <w:sz w:val="16"/>
                <w:szCs w:val="16"/>
              </w:rPr>
            </w:pPr>
            <w:r w:rsidRPr="00CD33F8">
              <w:rPr>
                <w:sz w:val="16"/>
                <w:szCs w:val="16"/>
              </w:rPr>
              <w:t xml:space="preserve">add name=VPLS_NEPAL_VL_STAFF_300  peer=160.30.132.12 </w:t>
            </w:r>
            <w:proofErr w:type="spellStart"/>
            <w:r w:rsidRPr="00CD33F8">
              <w:rPr>
                <w:sz w:val="16"/>
                <w:szCs w:val="16"/>
              </w:rPr>
              <w:t>vpls</w:t>
            </w:r>
            <w:proofErr w:type="spellEnd"/>
            <w:r w:rsidRPr="00CD33F8">
              <w:rPr>
                <w:sz w:val="16"/>
                <w:szCs w:val="16"/>
              </w:rPr>
              <w:t xml:space="preserve">-id=300:12 </w:t>
            </w:r>
            <w:proofErr w:type="spellStart"/>
            <w:r w:rsidRPr="00CD33F8">
              <w:rPr>
                <w:sz w:val="16"/>
                <w:szCs w:val="16"/>
              </w:rPr>
              <w:t>mtu</w:t>
            </w:r>
            <w:proofErr w:type="spellEnd"/>
            <w:r w:rsidRPr="00CD33F8">
              <w:rPr>
                <w:sz w:val="16"/>
                <w:szCs w:val="16"/>
              </w:rPr>
              <w:t>=1500 bridge=BR_VL_STAFF_300 comment="VL_STAFF_300 - Kumari To Nepal"</w:t>
            </w:r>
          </w:p>
          <w:p w14:paraId="4934375C" w14:textId="77777777" w:rsidR="00CD33F8" w:rsidRPr="00CD33F8" w:rsidRDefault="00CD33F8" w:rsidP="00CD33F8">
            <w:pPr>
              <w:rPr>
                <w:sz w:val="16"/>
                <w:szCs w:val="16"/>
              </w:rPr>
            </w:pPr>
            <w:r w:rsidRPr="00CD33F8">
              <w:rPr>
                <w:sz w:val="16"/>
                <w:szCs w:val="16"/>
              </w:rPr>
              <w:t xml:space="preserve">add name=VPLS_BRITISH_VL_STAFF_300 peer=160.30.132.14 </w:t>
            </w:r>
            <w:proofErr w:type="spellStart"/>
            <w:r w:rsidRPr="00CD33F8">
              <w:rPr>
                <w:sz w:val="16"/>
                <w:szCs w:val="16"/>
              </w:rPr>
              <w:t>vpls</w:t>
            </w:r>
            <w:proofErr w:type="spellEnd"/>
            <w:r w:rsidRPr="00CD33F8">
              <w:rPr>
                <w:sz w:val="16"/>
                <w:szCs w:val="16"/>
              </w:rPr>
              <w:t xml:space="preserve">-id=300:14 </w:t>
            </w:r>
            <w:proofErr w:type="spellStart"/>
            <w:r w:rsidRPr="00CD33F8">
              <w:rPr>
                <w:sz w:val="16"/>
                <w:szCs w:val="16"/>
              </w:rPr>
              <w:t>mtu</w:t>
            </w:r>
            <w:proofErr w:type="spellEnd"/>
            <w:r w:rsidRPr="00CD33F8">
              <w:rPr>
                <w:sz w:val="16"/>
                <w:szCs w:val="16"/>
              </w:rPr>
              <w:t>=1500 bridge=BR_VL_STAFF_300 comment="VL_STAFF_300 - Kumari To British"</w:t>
            </w:r>
          </w:p>
          <w:p w14:paraId="733C9B09" w14:textId="77777777" w:rsidR="00CD33F8" w:rsidRPr="00CD33F8" w:rsidRDefault="00CD33F8" w:rsidP="00CD33F8">
            <w:pPr>
              <w:rPr>
                <w:sz w:val="16"/>
                <w:szCs w:val="16"/>
              </w:rPr>
            </w:pPr>
            <w:r w:rsidRPr="00CD33F8">
              <w:rPr>
                <w:sz w:val="16"/>
                <w:szCs w:val="16"/>
              </w:rPr>
              <w:t xml:space="preserve">add name=VPLS_SKILL_VL_STAFF_300  peer=160.30.132.15 </w:t>
            </w:r>
            <w:proofErr w:type="spellStart"/>
            <w:r w:rsidRPr="00CD33F8">
              <w:rPr>
                <w:sz w:val="16"/>
                <w:szCs w:val="16"/>
              </w:rPr>
              <w:t>vpls</w:t>
            </w:r>
            <w:proofErr w:type="spellEnd"/>
            <w:r w:rsidRPr="00CD33F8">
              <w:rPr>
                <w:sz w:val="16"/>
                <w:szCs w:val="16"/>
              </w:rPr>
              <w:t xml:space="preserve">-id=300:15 </w:t>
            </w:r>
            <w:proofErr w:type="spellStart"/>
            <w:r w:rsidRPr="00CD33F8">
              <w:rPr>
                <w:sz w:val="16"/>
                <w:szCs w:val="16"/>
              </w:rPr>
              <w:t>mtu</w:t>
            </w:r>
            <w:proofErr w:type="spellEnd"/>
            <w:r w:rsidRPr="00CD33F8">
              <w:rPr>
                <w:sz w:val="16"/>
                <w:szCs w:val="16"/>
              </w:rPr>
              <w:t>=1500 bridge=BR_VL_STAFF_300 comment="VL_STAFF_300 - Kumari To Skill"</w:t>
            </w:r>
          </w:p>
          <w:p w14:paraId="7714A792" w14:textId="77777777" w:rsidR="00CD33F8" w:rsidRPr="00CD33F8" w:rsidRDefault="00CD33F8" w:rsidP="00CD33F8">
            <w:pPr>
              <w:rPr>
                <w:sz w:val="16"/>
                <w:szCs w:val="16"/>
              </w:rPr>
            </w:pPr>
            <w:r w:rsidRPr="00CD33F8">
              <w:rPr>
                <w:sz w:val="16"/>
                <w:szCs w:val="16"/>
              </w:rPr>
              <w:t xml:space="preserve">add name=VPLS_ALUMNI_VL_STAFF_300 peer=160.30.132.16 </w:t>
            </w:r>
            <w:proofErr w:type="spellStart"/>
            <w:r w:rsidRPr="00CD33F8">
              <w:rPr>
                <w:sz w:val="16"/>
                <w:szCs w:val="16"/>
              </w:rPr>
              <w:t>vpls</w:t>
            </w:r>
            <w:proofErr w:type="spellEnd"/>
            <w:r w:rsidRPr="00CD33F8">
              <w:rPr>
                <w:sz w:val="16"/>
                <w:szCs w:val="16"/>
              </w:rPr>
              <w:t xml:space="preserve">-id=300:16 </w:t>
            </w:r>
            <w:proofErr w:type="spellStart"/>
            <w:r w:rsidRPr="00CD33F8">
              <w:rPr>
                <w:sz w:val="16"/>
                <w:szCs w:val="16"/>
              </w:rPr>
              <w:t>mtu</w:t>
            </w:r>
            <w:proofErr w:type="spellEnd"/>
            <w:r w:rsidRPr="00CD33F8">
              <w:rPr>
                <w:sz w:val="16"/>
                <w:szCs w:val="16"/>
              </w:rPr>
              <w:t>=1500 bridge=BR_VL_STAFF_300 comment="VL_STAFF_300 - Kumari To Alumni"</w:t>
            </w:r>
          </w:p>
          <w:p w14:paraId="6E6D7D41" w14:textId="77777777" w:rsidR="00CD33F8" w:rsidRPr="00CD33F8" w:rsidRDefault="00CD33F8" w:rsidP="00CD33F8">
            <w:pPr>
              <w:rPr>
                <w:sz w:val="16"/>
                <w:szCs w:val="16"/>
              </w:rPr>
            </w:pPr>
            <w:r w:rsidRPr="00CD33F8">
              <w:rPr>
                <w:sz w:val="16"/>
                <w:szCs w:val="16"/>
              </w:rPr>
              <w:t>/</w:t>
            </w:r>
          </w:p>
          <w:p w14:paraId="1BA3955E" w14:textId="77777777" w:rsidR="0087282D" w:rsidRDefault="0087282D" w:rsidP="0087282D">
            <w:pPr>
              <w:rPr>
                <w:sz w:val="16"/>
                <w:szCs w:val="16"/>
              </w:rPr>
            </w:pPr>
          </w:p>
          <w:p w14:paraId="404F9648" w14:textId="77777777" w:rsidR="00CD33F8" w:rsidRDefault="00CD33F8" w:rsidP="00CD33F8">
            <w:pPr>
              <w:rPr>
                <w:sz w:val="16"/>
                <w:szCs w:val="16"/>
              </w:rPr>
            </w:pPr>
            <w:r w:rsidRPr="00CD33F8">
              <w:rPr>
                <w:sz w:val="16"/>
                <w:szCs w:val="16"/>
              </w:rPr>
              <w:t xml:space="preserve">/interface </w:t>
            </w:r>
            <w:proofErr w:type="spellStart"/>
            <w:r w:rsidRPr="00CD33F8">
              <w:rPr>
                <w:sz w:val="16"/>
                <w:szCs w:val="16"/>
              </w:rPr>
              <w:t>vpls</w:t>
            </w:r>
            <w:proofErr w:type="spellEnd"/>
            <w:r w:rsidRPr="00CD33F8">
              <w:rPr>
                <w:sz w:val="16"/>
                <w:szCs w:val="16"/>
              </w:rPr>
              <w:t xml:space="preserve"> print</w:t>
            </w:r>
          </w:p>
          <w:p w14:paraId="781F2AF0" w14:textId="77777777" w:rsidR="00CD33F8" w:rsidRPr="00CD33F8" w:rsidRDefault="00CD33F8" w:rsidP="00CD33F8">
            <w:pPr>
              <w:rPr>
                <w:sz w:val="16"/>
                <w:szCs w:val="16"/>
              </w:rPr>
            </w:pPr>
          </w:p>
          <w:p w14:paraId="2D972628" w14:textId="48452E6F" w:rsidR="00CD33F8" w:rsidRPr="00CD33F8" w:rsidRDefault="00CD33F8" w:rsidP="00CD33F8">
            <w:pPr>
              <w:rPr>
                <w:sz w:val="16"/>
                <w:szCs w:val="16"/>
              </w:rPr>
            </w:pPr>
            <w:r w:rsidRPr="00CD33F8">
              <w:rPr>
                <w:sz w:val="16"/>
                <w:szCs w:val="16"/>
              </w:rPr>
              <w:t>/interface bridge port print</w:t>
            </w:r>
          </w:p>
        </w:tc>
      </w:tr>
    </w:tbl>
    <w:p w14:paraId="69D99E82" w14:textId="77777777" w:rsidR="00BD3D96" w:rsidRPr="00AA1B9C" w:rsidRDefault="00BD3D96" w:rsidP="0087282D"/>
    <w:p w14:paraId="77A75681" w14:textId="45F6FDB1" w:rsidR="00BD3D96" w:rsidRDefault="00F22201" w:rsidP="00F22201">
      <w:pPr>
        <w:jc w:val="center"/>
      </w:pPr>
      <w:r w:rsidRPr="00F22201">
        <w:rPr>
          <w:noProof/>
        </w:rPr>
        <w:lastRenderedPageBreak/>
        <w:drawing>
          <wp:inline distT="0" distB="0" distL="0" distR="0" wp14:anchorId="2F6F4B9D" wp14:editId="30BFBB3F">
            <wp:extent cx="5943600" cy="2063750"/>
            <wp:effectExtent l="0" t="0" r="0" b="0"/>
            <wp:docPr id="6087741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774113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6C8C6" w14:textId="05E76878" w:rsidR="00432C7B" w:rsidRDefault="00432C7B" w:rsidP="005D5048">
      <w:pPr>
        <w:spacing w:after="200" w:line="276" w:lineRule="auto"/>
        <w:ind w:left="900"/>
        <w:jc w:val="left"/>
      </w:pPr>
    </w:p>
    <w:p w14:paraId="136BB8F3" w14:textId="26A303C4" w:rsidR="005D5048" w:rsidRDefault="005D5048">
      <w:pPr>
        <w:spacing w:after="200" w:line="276" w:lineRule="auto"/>
        <w:jc w:val="left"/>
      </w:pPr>
      <w:r>
        <w:br w:type="page"/>
      </w:r>
    </w:p>
    <w:p w14:paraId="33CD5030" w14:textId="2D49CD30" w:rsidR="000C7776" w:rsidRDefault="000C7776" w:rsidP="00432C7B">
      <w:pPr>
        <w:pStyle w:val="Heading1"/>
        <w:numPr>
          <w:ilvl w:val="0"/>
          <w:numId w:val="5"/>
        </w:numPr>
        <w:spacing w:before="0"/>
        <w:ind w:left="0" w:firstLine="0"/>
      </w:pPr>
      <w:bookmarkStart w:id="363" w:name="_Toc220324789"/>
      <w:bookmarkStart w:id="364" w:name="_Toc221036965"/>
      <w:r>
        <w:lastRenderedPageBreak/>
        <w:t xml:space="preserve">Switch Configuration of </w:t>
      </w:r>
      <w:r w:rsidR="000E257F">
        <w:t>E</w:t>
      </w:r>
      <w:r>
        <w:t>ach Block</w:t>
      </w:r>
      <w:bookmarkEnd w:id="364"/>
    </w:p>
    <w:p w14:paraId="688BAB9B" w14:textId="77777777" w:rsidR="000E257F" w:rsidRDefault="000E257F" w:rsidP="000E257F">
      <w:pPr>
        <w:pStyle w:val="Heading2"/>
        <w:numPr>
          <w:ilvl w:val="1"/>
          <w:numId w:val="5"/>
        </w:numPr>
      </w:pPr>
      <w:bookmarkStart w:id="365" w:name="_Toc221036966"/>
      <w:r>
        <w:t>LONDON-BLOCK</w:t>
      </w:r>
      <w:bookmarkEnd w:id="365"/>
    </w:p>
    <w:p w14:paraId="04E4E683" w14:textId="05B8DFD9" w:rsidR="000677D8" w:rsidRDefault="005229E0" w:rsidP="000677D8">
      <w:pPr>
        <w:pStyle w:val="Heading3"/>
        <w:numPr>
          <w:ilvl w:val="2"/>
          <w:numId w:val="5"/>
        </w:numPr>
      </w:pPr>
      <w:bookmarkStart w:id="366" w:name="_Toc221036967"/>
      <w:r>
        <w:t>Switch</w:t>
      </w:r>
      <w:r w:rsidR="000677D8" w:rsidRPr="000677D8">
        <w:t xml:space="preserve"> Configurations</w:t>
      </w:r>
      <w:bookmarkEnd w:id="366"/>
    </w:p>
    <w:p w14:paraId="62672A15" w14:textId="564CCE57" w:rsidR="0040300B" w:rsidRDefault="0040300B" w:rsidP="0040300B">
      <w:pPr>
        <w:ind w:left="162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72C79" w14:paraId="0A067092" w14:textId="77777777" w:rsidTr="00D72C79">
        <w:tc>
          <w:tcPr>
            <w:tcW w:w="9350" w:type="dxa"/>
          </w:tcPr>
          <w:p w14:paraId="1A08584D" w14:textId="77777777" w:rsidR="00711D62" w:rsidRPr="00711D62" w:rsidRDefault="00711D62" w:rsidP="00711D62">
            <w:pPr>
              <w:rPr>
                <w:sz w:val="16"/>
                <w:szCs w:val="16"/>
              </w:rPr>
            </w:pPr>
            <w:r w:rsidRPr="00711D62">
              <w:rPr>
                <w:sz w:val="16"/>
                <w:szCs w:val="16"/>
              </w:rPr>
              <w:t>enable</w:t>
            </w:r>
          </w:p>
          <w:p w14:paraId="4D303EF7" w14:textId="77777777" w:rsidR="00711D62" w:rsidRPr="00711D62" w:rsidRDefault="00711D62" w:rsidP="00711D62">
            <w:pPr>
              <w:rPr>
                <w:sz w:val="16"/>
                <w:szCs w:val="16"/>
              </w:rPr>
            </w:pPr>
            <w:r w:rsidRPr="00711D62">
              <w:rPr>
                <w:sz w:val="16"/>
                <w:szCs w:val="16"/>
              </w:rPr>
              <w:t>configure terminal</w:t>
            </w:r>
          </w:p>
          <w:p w14:paraId="4EEC5E06" w14:textId="77777777" w:rsidR="00711D62" w:rsidRPr="00711D62" w:rsidRDefault="00711D62" w:rsidP="00711D62">
            <w:pPr>
              <w:rPr>
                <w:sz w:val="16"/>
                <w:szCs w:val="16"/>
              </w:rPr>
            </w:pPr>
            <w:r w:rsidRPr="00711D62">
              <w:rPr>
                <w:sz w:val="16"/>
                <w:szCs w:val="16"/>
              </w:rPr>
              <w:t>hostname UK-BLOCK-SW</w:t>
            </w:r>
          </w:p>
          <w:p w14:paraId="5CDFF348" w14:textId="77777777" w:rsidR="00711D62" w:rsidRPr="00711D62" w:rsidRDefault="00711D62" w:rsidP="00711D62">
            <w:pPr>
              <w:rPr>
                <w:sz w:val="16"/>
                <w:szCs w:val="16"/>
              </w:rPr>
            </w:pPr>
            <w:r w:rsidRPr="00711D62">
              <w:rPr>
                <w:sz w:val="16"/>
                <w:szCs w:val="16"/>
              </w:rPr>
              <w:t xml:space="preserve">no </w:t>
            </w:r>
            <w:proofErr w:type="spellStart"/>
            <w:r w:rsidRPr="00711D62">
              <w:rPr>
                <w:sz w:val="16"/>
                <w:szCs w:val="16"/>
              </w:rPr>
              <w:t>ip</w:t>
            </w:r>
            <w:proofErr w:type="spellEnd"/>
            <w:r w:rsidRPr="00711D62">
              <w:rPr>
                <w:sz w:val="16"/>
                <w:szCs w:val="16"/>
              </w:rPr>
              <w:t xml:space="preserve"> domain-lookup</w:t>
            </w:r>
          </w:p>
          <w:p w14:paraId="1684E89A" w14:textId="77777777" w:rsidR="00711D62" w:rsidRPr="00711D62" w:rsidRDefault="00711D62" w:rsidP="00711D62">
            <w:pPr>
              <w:rPr>
                <w:sz w:val="16"/>
                <w:szCs w:val="16"/>
              </w:rPr>
            </w:pPr>
          </w:p>
          <w:p w14:paraId="03DC0E73" w14:textId="77777777" w:rsidR="00711D62" w:rsidRPr="00711D62" w:rsidRDefault="00711D62" w:rsidP="00711D62">
            <w:pPr>
              <w:rPr>
                <w:sz w:val="16"/>
                <w:szCs w:val="16"/>
              </w:rPr>
            </w:pPr>
            <w:proofErr w:type="spellStart"/>
            <w:r w:rsidRPr="00711D62">
              <w:rPr>
                <w:sz w:val="16"/>
                <w:szCs w:val="16"/>
              </w:rPr>
              <w:t>ip</w:t>
            </w:r>
            <w:proofErr w:type="spellEnd"/>
            <w:r w:rsidRPr="00711D62">
              <w:rPr>
                <w:sz w:val="16"/>
                <w:szCs w:val="16"/>
              </w:rPr>
              <w:t xml:space="preserve"> domain name isling-uk-block-sw.com</w:t>
            </w:r>
          </w:p>
          <w:p w14:paraId="2C231597" w14:textId="77777777" w:rsidR="00711D62" w:rsidRPr="00711D62" w:rsidRDefault="00711D62" w:rsidP="00711D62">
            <w:pPr>
              <w:rPr>
                <w:sz w:val="16"/>
                <w:szCs w:val="16"/>
              </w:rPr>
            </w:pPr>
            <w:r w:rsidRPr="00711D62">
              <w:rPr>
                <w:sz w:val="16"/>
                <w:szCs w:val="16"/>
              </w:rPr>
              <w:t xml:space="preserve">crypto key generate </w:t>
            </w:r>
            <w:proofErr w:type="spellStart"/>
            <w:r w:rsidRPr="00711D62">
              <w:rPr>
                <w:sz w:val="16"/>
                <w:szCs w:val="16"/>
              </w:rPr>
              <w:t>rsa</w:t>
            </w:r>
            <w:proofErr w:type="spellEnd"/>
            <w:r w:rsidRPr="00711D62">
              <w:rPr>
                <w:sz w:val="16"/>
                <w:szCs w:val="16"/>
              </w:rPr>
              <w:t xml:space="preserve"> </w:t>
            </w:r>
          </w:p>
          <w:p w14:paraId="59000417" w14:textId="77777777" w:rsidR="00711D62" w:rsidRPr="00711D62" w:rsidRDefault="00711D62" w:rsidP="00711D62">
            <w:pPr>
              <w:rPr>
                <w:sz w:val="16"/>
                <w:szCs w:val="16"/>
              </w:rPr>
            </w:pPr>
          </w:p>
          <w:p w14:paraId="70A9D612" w14:textId="77777777" w:rsidR="00711D62" w:rsidRPr="00711D62" w:rsidRDefault="00711D62" w:rsidP="00711D62">
            <w:pPr>
              <w:rPr>
                <w:sz w:val="16"/>
                <w:szCs w:val="16"/>
              </w:rPr>
            </w:pPr>
            <w:r w:rsidRPr="00711D62">
              <w:rPr>
                <w:sz w:val="16"/>
                <w:szCs w:val="16"/>
              </w:rPr>
              <w:t>1024</w:t>
            </w:r>
          </w:p>
          <w:p w14:paraId="3E866A13" w14:textId="77777777" w:rsidR="00711D62" w:rsidRPr="00711D62" w:rsidRDefault="00711D62" w:rsidP="00711D62">
            <w:pPr>
              <w:rPr>
                <w:sz w:val="16"/>
                <w:szCs w:val="16"/>
              </w:rPr>
            </w:pPr>
          </w:p>
          <w:p w14:paraId="45A0265B" w14:textId="77777777" w:rsidR="00711D62" w:rsidRPr="00711D62" w:rsidRDefault="00711D62" w:rsidP="00711D62">
            <w:pPr>
              <w:rPr>
                <w:sz w:val="16"/>
                <w:szCs w:val="16"/>
              </w:rPr>
            </w:pPr>
            <w:proofErr w:type="spellStart"/>
            <w:r w:rsidRPr="00711D62">
              <w:rPr>
                <w:sz w:val="16"/>
                <w:szCs w:val="16"/>
              </w:rPr>
              <w:t>ip</w:t>
            </w:r>
            <w:proofErr w:type="spellEnd"/>
            <w:r w:rsidRPr="00711D62">
              <w:rPr>
                <w:sz w:val="16"/>
                <w:szCs w:val="16"/>
              </w:rPr>
              <w:t xml:space="preserve"> ssh version 2</w:t>
            </w:r>
          </w:p>
          <w:p w14:paraId="2BEC4787" w14:textId="77777777" w:rsidR="00711D62" w:rsidRPr="00711D62" w:rsidRDefault="00711D62" w:rsidP="00711D62">
            <w:pPr>
              <w:rPr>
                <w:sz w:val="16"/>
                <w:szCs w:val="16"/>
              </w:rPr>
            </w:pPr>
            <w:r w:rsidRPr="00711D62">
              <w:rPr>
                <w:sz w:val="16"/>
                <w:szCs w:val="16"/>
              </w:rPr>
              <w:t xml:space="preserve">line </w:t>
            </w:r>
            <w:proofErr w:type="spellStart"/>
            <w:r w:rsidRPr="00711D62">
              <w:rPr>
                <w:sz w:val="16"/>
                <w:szCs w:val="16"/>
              </w:rPr>
              <w:t>vty</w:t>
            </w:r>
            <w:proofErr w:type="spellEnd"/>
            <w:r w:rsidRPr="00711D62">
              <w:rPr>
                <w:sz w:val="16"/>
                <w:szCs w:val="16"/>
              </w:rPr>
              <w:t xml:space="preserve"> 0 15</w:t>
            </w:r>
          </w:p>
          <w:p w14:paraId="2280D10C" w14:textId="77777777" w:rsidR="00711D62" w:rsidRPr="00711D62" w:rsidRDefault="00711D62" w:rsidP="00711D62">
            <w:pPr>
              <w:rPr>
                <w:sz w:val="16"/>
                <w:szCs w:val="16"/>
              </w:rPr>
            </w:pPr>
            <w:r w:rsidRPr="00711D62">
              <w:rPr>
                <w:sz w:val="16"/>
                <w:szCs w:val="16"/>
              </w:rPr>
              <w:t xml:space="preserve"> transport input all</w:t>
            </w:r>
          </w:p>
          <w:p w14:paraId="42E08C61" w14:textId="77777777" w:rsidR="00711D62" w:rsidRPr="00711D62" w:rsidRDefault="00711D62" w:rsidP="00711D62">
            <w:pPr>
              <w:rPr>
                <w:sz w:val="16"/>
                <w:szCs w:val="16"/>
              </w:rPr>
            </w:pPr>
            <w:r w:rsidRPr="00711D62">
              <w:rPr>
                <w:sz w:val="16"/>
                <w:szCs w:val="16"/>
              </w:rPr>
              <w:t xml:space="preserve"> login local</w:t>
            </w:r>
          </w:p>
          <w:p w14:paraId="3B7648F8" w14:textId="77777777" w:rsidR="00711D62" w:rsidRPr="00711D62" w:rsidRDefault="00711D62" w:rsidP="00711D62">
            <w:pPr>
              <w:rPr>
                <w:sz w:val="16"/>
                <w:szCs w:val="16"/>
              </w:rPr>
            </w:pPr>
            <w:r w:rsidRPr="00711D62">
              <w:rPr>
                <w:sz w:val="16"/>
                <w:szCs w:val="16"/>
              </w:rPr>
              <w:t>exit</w:t>
            </w:r>
          </w:p>
          <w:p w14:paraId="43DA22DE" w14:textId="77777777" w:rsidR="00711D62" w:rsidRPr="00711D62" w:rsidRDefault="00711D62" w:rsidP="00711D62">
            <w:pPr>
              <w:rPr>
                <w:sz w:val="16"/>
                <w:szCs w:val="16"/>
              </w:rPr>
            </w:pPr>
          </w:p>
          <w:p w14:paraId="22787126" w14:textId="77777777" w:rsidR="00711D62" w:rsidRPr="00711D62" w:rsidRDefault="00711D62" w:rsidP="00711D62">
            <w:pPr>
              <w:rPr>
                <w:sz w:val="16"/>
                <w:szCs w:val="16"/>
              </w:rPr>
            </w:pPr>
            <w:proofErr w:type="spellStart"/>
            <w:r w:rsidRPr="00711D62">
              <w:rPr>
                <w:sz w:val="16"/>
                <w:szCs w:val="16"/>
              </w:rPr>
              <w:t>vlan</w:t>
            </w:r>
            <w:proofErr w:type="spellEnd"/>
            <w:r w:rsidRPr="00711D62">
              <w:rPr>
                <w:sz w:val="16"/>
                <w:szCs w:val="16"/>
              </w:rPr>
              <w:t xml:space="preserve"> 100</w:t>
            </w:r>
          </w:p>
          <w:p w14:paraId="019971C3" w14:textId="77777777" w:rsidR="00711D62" w:rsidRPr="00711D62" w:rsidRDefault="00711D62" w:rsidP="00711D62">
            <w:pPr>
              <w:rPr>
                <w:sz w:val="16"/>
                <w:szCs w:val="16"/>
              </w:rPr>
            </w:pPr>
            <w:r w:rsidRPr="00711D62">
              <w:rPr>
                <w:sz w:val="16"/>
                <w:szCs w:val="16"/>
              </w:rPr>
              <w:t xml:space="preserve"> name STUDENTS</w:t>
            </w:r>
          </w:p>
          <w:p w14:paraId="76ADE6BB" w14:textId="77777777" w:rsidR="00711D62" w:rsidRPr="00711D62" w:rsidRDefault="00711D62" w:rsidP="00711D62">
            <w:pPr>
              <w:rPr>
                <w:sz w:val="16"/>
                <w:szCs w:val="16"/>
              </w:rPr>
            </w:pPr>
            <w:r w:rsidRPr="00711D62">
              <w:rPr>
                <w:sz w:val="16"/>
                <w:szCs w:val="16"/>
              </w:rPr>
              <w:t>exit</w:t>
            </w:r>
          </w:p>
          <w:p w14:paraId="08798A2D" w14:textId="77777777" w:rsidR="00711D62" w:rsidRPr="00711D62" w:rsidRDefault="00711D62" w:rsidP="00711D62">
            <w:pPr>
              <w:rPr>
                <w:sz w:val="16"/>
                <w:szCs w:val="16"/>
              </w:rPr>
            </w:pPr>
          </w:p>
          <w:p w14:paraId="39B69120" w14:textId="77777777" w:rsidR="00711D62" w:rsidRPr="00711D62" w:rsidRDefault="00711D62" w:rsidP="00711D62">
            <w:pPr>
              <w:rPr>
                <w:sz w:val="16"/>
                <w:szCs w:val="16"/>
              </w:rPr>
            </w:pPr>
            <w:proofErr w:type="spellStart"/>
            <w:r w:rsidRPr="00711D62">
              <w:rPr>
                <w:sz w:val="16"/>
                <w:szCs w:val="16"/>
              </w:rPr>
              <w:t>vlan</w:t>
            </w:r>
            <w:proofErr w:type="spellEnd"/>
            <w:r w:rsidRPr="00711D62">
              <w:rPr>
                <w:sz w:val="16"/>
                <w:szCs w:val="16"/>
              </w:rPr>
              <w:t xml:space="preserve"> 200</w:t>
            </w:r>
          </w:p>
          <w:p w14:paraId="2BEA5BFB" w14:textId="77777777" w:rsidR="00711D62" w:rsidRPr="00711D62" w:rsidRDefault="00711D62" w:rsidP="00711D62">
            <w:pPr>
              <w:rPr>
                <w:sz w:val="16"/>
                <w:szCs w:val="16"/>
              </w:rPr>
            </w:pPr>
            <w:r w:rsidRPr="00711D62">
              <w:rPr>
                <w:sz w:val="16"/>
                <w:szCs w:val="16"/>
              </w:rPr>
              <w:t xml:space="preserve"> name TEACHERS</w:t>
            </w:r>
          </w:p>
          <w:p w14:paraId="58D7807A" w14:textId="77777777" w:rsidR="00711D62" w:rsidRPr="00711D62" w:rsidRDefault="00711D62" w:rsidP="00711D62">
            <w:pPr>
              <w:rPr>
                <w:sz w:val="16"/>
                <w:szCs w:val="16"/>
              </w:rPr>
            </w:pPr>
            <w:r w:rsidRPr="00711D62">
              <w:rPr>
                <w:sz w:val="16"/>
                <w:szCs w:val="16"/>
              </w:rPr>
              <w:t>exit</w:t>
            </w:r>
          </w:p>
          <w:p w14:paraId="5E68AF6C" w14:textId="77777777" w:rsidR="00711D62" w:rsidRPr="00711D62" w:rsidRDefault="00711D62" w:rsidP="00711D62">
            <w:pPr>
              <w:rPr>
                <w:sz w:val="16"/>
                <w:szCs w:val="16"/>
              </w:rPr>
            </w:pPr>
          </w:p>
          <w:p w14:paraId="711E99AC" w14:textId="77777777" w:rsidR="00711D62" w:rsidRPr="00711D62" w:rsidRDefault="00711D62" w:rsidP="00711D62">
            <w:pPr>
              <w:rPr>
                <w:sz w:val="16"/>
                <w:szCs w:val="16"/>
              </w:rPr>
            </w:pPr>
            <w:proofErr w:type="spellStart"/>
            <w:r w:rsidRPr="00711D62">
              <w:rPr>
                <w:sz w:val="16"/>
                <w:szCs w:val="16"/>
              </w:rPr>
              <w:t>vlan</w:t>
            </w:r>
            <w:proofErr w:type="spellEnd"/>
            <w:r w:rsidRPr="00711D62">
              <w:rPr>
                <w:sz w:val="16"/>
                <w:szCs w:val="16"/>
              </w:rPr>
              <w:t xml:space="preserve"> 300</w:t>
            </w:r>
          </w:p>
          <w:p w14:paraId="3DFA5AB7" w14:textId="77777777" w:rsidR="00711D62" w:rsidRPr="00711D62" w:rsidRDefault="00711D62" w:rsidP="00711D62">
            <w:pPr>
              <w:rPr>
                <w:sz w:val="16"/>
                <w:szCs w:val="16"/>
              </w:rPr>
            </w:pPr>
            <w:r w:rsidRPr="00711D62">
              <w:rPr>
                <w:sz w:val="16"/>
                <w:szCs w:val="16"/>
              </w:rPr>
              <w:t xml:space="preserve"> name STAFFS</w:t>
            </w:r>
          </w:p>
          <w:p w14:paraId="4876E271" w14:textId="77777777" w:rsidR="00711D62" w:rsidRPr="00711D62" w:rsidRDefault="00711D62" w:rsidP="00711D62">
            <w:pPr>
              <w:rPr>
                <w:sz w:val="16"/>
                <w:szCs w:val="16"/>
              </w:rPr>
            </w:pPr>
            <w:r w:rsidRPr="00711D62">
              <w:rPr>
                <w:sz w:val="16"/>
                <w:szCs w:val="16"/>
              </w:rPr>
              <w:t>exit</w:t>
            </w:r>
          </w:p>
          <w:p w14:paraId="13D9D93A" w14:textId="77777777" w:rsidR="00711D62" w:rsidRPr="00711D62" w:rsidRDefault="00711D62" w:rsidP="00711D62">
            <w:pPr>
              <w:rPr>
                <w:sz w:val="16"/>
                <w:szCs w:val="16"/>
              </w:rPr>
            </w:pPr>
          </w:p>
          <w:p w14:paraId="276F472F" w14:textId="77777777" w:rsidR="00711D62" w:rsidRPr="00711D62" w:rsidRDefault="00711D62" w:rsidP="00711D62">
            <w:pPr>
              <w:rPr>
                <w:sz w:val="16"/>
                <w:szCs w:val="16"/>
              </w:rPr>
            </w:pPr>
            <w:proofErr w:type="spellStart"/>
            <w:r w:rsidRPr="00711D62">
              <w:rPr>
                <w:sz w:val="16"/>
                <w:szCs w:val="16"/>
              </w:rPr>
              <w:t>vlan</w:t>
            </w:r>
            <w:proofErr w:type="spellEnd"/>
            <w:r w:rsidRPr="00711D62">
              <w:rPr>
                <w:sz w:val="16"/>
                <w:szCs w:val="16"/>
              </w:rPr>
              <w:t xml:space="preserve"> 999</w:t>
            </w:r>
          </w:p>
          <w:p w14:paraId="730AA9FE" w14:textId="77777777" w:rsidR="00711D62" w:rsidRPr="00711D62" w:rsidRDefault="00711D62" w:rsidP="00711D62">
            <w:pPr>
              <w:rPr>
                <w:sz w:val="16"/>
                <w:szCs w:val="16"/>
              </w:rPr>
            </w:pPr>
            <w:r w:rsidRPr="00711D62">
              <w:rPr>
                <w:sz w:val="16"/>
                <w:szCs w:val="16"/>
              </w:rPr>
              <w:t>name MANAGEMENT-IP</w:t>
            </w:r>
          </w:p>
          <w:p w14:paraId="7B285FE5" w14:textId="77777777" w:rsidR="00711D62" w:rsidRPr="00711D62" w:rsidRDefault="00711D62" w:rsidP="00711D62">
            <w:pPr>
              <w:rPr>
                <w:sz w:val="16"/>
                <w:szCs w:val="16"/>
              </w:rPr>
            </w:pPr>
            <w:r w:rsidRPr="00711D62">
              <w:rPr>
                <w:sz w:val="16"/>
                <w:szCs w:val="16"/>
              </w:rPr>
              <w:t>exit</w:t>
            </w:r>
          </w:p>
          <w:p w14:paraId="56F3C050" w14:textId="77777777" w:rsidR="00711D62" w:rsidRPr="00711D62" w:rsidRDefault="00711D62" w:rsidP="00711D62">
            <w:pPr>
              <w:rPr>
                <w:sz w:val="16"/>
                <w:szCs w:val="16"/>
              </w:rPr>
            </w:pPr>
          </w:p>
          <w:p w14:paraId="60259B19" w14:textId="77777777" w:rsidR="00711D62" w:rsidRPr="00711D62" w:rsidRDefault="00711D62" w:rsidP="00711D62">
            <w:pPr>
              <w:rPr>
                <w:sz w:val="16"/>
                <w:szCs w:val="16"/>
              </w:rPr>
            </w:pPr>
            <w:r w:rsidRPr="00711D62">
              <w:rPr>
                <w:sz w:val="16"/>
                <w:szCs w:val="16"/>
              </w:rPr>
              <w:t>interface GigabitEthernet0/0</w:t>
            </w:r>
          </w:p>
          <w:p w14:paraId="1DBBE65A" w14:textId="77777777" w:rsidR="00711D62" w:rsidRPr="00711D62" w:rsidRDefault="00711D62" w:rsidP="00711D62">
            <w:pPr>
              <w:rPr>
                <w:sz w:val="16"/>
                <w:szCs w:val="16"/>
              </w:rPr>
            </w:pPr>
            <w:r w:rsidRPr="00711D62">
              <w:rPr>
                <w:sz w:val="16"/>
                <w:szCs w:val="16"/>
              </w:rPr>
              <w:t xml:space="preserve"> description </w:t>
            </w:r>
            <w:proofErr w:type="spellStart"/>
            <w:r w:rsidRPr="00711D62">
              <w:rPr>
                <w:sz w:val="16"/>
                <w:szCs w:val="16"/>
              </w:rPr>
              <w:t>TRUNK_to_UK_BLOCK_Router</w:t>
            </w:r>
            <w:proofErr w:type="spellEnd"/>
          </w:p>
          <w:p w14:paraId="4C80BD1F" w14:textId="77777777" w:rsidR="00711D62" w:rsidRPr="00711D62" w:rsidRDefault="00711D62" w:rsidP="00711D62">
            <w:pPr>
              <w:rPr>
                <w:sz w:val="16"/>
                <w:szCs w:val="16"/>
              </w:rPr>
            </w:pPr>
            <w:r w:rsidRPr="00711D62">
              <w:rPr>
                <w:sz w:val="16"/>
                <w:szCs w:val="16"/>
              </w:rPr>
              <w:t xml:space="preserve"> no shutdown</w:t>
            </w:r>
          </w:p>
          <w:p w14:paraId="01E43179" w14:textId="77777777" w:rsidR="00711D62" w:rsidRPr="00711D62" w:rsidRDefault="00711D62" w:rsidP="00711D62">
            <w:pPr>
              <w:rPr>
                <w:sz w:val="16"/>
                <w:szCs w:val="16"/>
              </w:rPr>
            </w:pPr>
            <w:r w:rsidRPr="00711D62">
              <w:rPr>
                <w:sz w:val="16"/>
                <w:szCs w:val="16"/>
              </w:rPr>
              <w:t xml:space="preserve"> switchport trunk encapsulation dot1q</w:t>
            </w:r>
          </w:p>
          <w:p w14:paraId="2A4A8EF4" w14:textId="77777777" w:rsidR="00711D62" w:rsidRPr="00711D62" w:rsidRDefault="00711D62" w:rsidP="00711D62">
            <w:pPr>
              <w:rPr>
                <w:sz w:val="16"/>
                <w:szCs w:val="16"/>
              </w:rPr>
            </w:pPr>
            <w:r w:rsidRPr="00711D62">
              <w:rPr>
                <w:sz w:val="16"/>
                <w:szCs w:val="16"/>
              </w:rPr>
              <w:t xml:space="preserve"> switchport mode trunk</w:t>
            </w:r>
          </w:p>
          <w:p w14:paraId="095AEFA0" w14:textId="77777777" w:rsidR="00711D62" w:rsidRPr="00711D62" w:rsidRDefault="00711D62" w:rsidP="00711D62">
            <w:pPr>
              <w:rPr>
                <w:sz w:val="16"/>
                <w:szCs w:val="16"/>
              </w:rPr>
            </w:pPr>
            <w:r w:rsidRPr="00711D62">
              <w:rPr>
                <w:sz w:val="16"/>
                <w:szCs w:val="16"/>
              </w:rPr>
              <w:t xml:space="preserve"> switchport trunk allowed </w:t>
            </w:r>
            <w:proofErr w:type="spellStart"/>
            <w:r w:rsidRPr="00711D62">
              <w:rPr>
                <w:sz w:val="16"/>
                <w:szCs w:val="16"/>
              </w:rPr>
              <w:t>vlan</w:t>
            </w:r>
            <w:proofErr w:type="spellEnd"/>
            <w:r w:rsidRPr="00711D62">
              <w:rPr>
                <w:sz w:val="16"/>
                <w:szCs w:val="16"/>
              </w:rPr>
              <w:t xml:space="preserve"> 100,200,300,999</w:t>
            </w:r>
          </w:p>
          <w:p w14:paraId="00A79476" w14:textId="77777777" w:rsidR="00711D62" w:rsidRPr="00711D62" w:rsidRDefault="00711D62" w:rsidP="00711D62">
            <w:pPr>
              <w:rPr>
                <w:sz w:val="16"/>
                <w:szCs w:val="16"/>
              </w:rPr>
            </w:pPr>
            <w:r w:rsidRPr="00711D62">
              <w:rPr>
                <w:sz w:val="16"/>
                <w:szCs w:val="16"/>
              </w:rPr>
              <w:lastRenderedPageBreak/>
              <w:t xml:space="preserve"> switchport trunk native </w:t>
            </w:r>
            <w:proofErr w:type="spellStart"/>
            <w:r w:rsidRPr="00711D62">
              <w:rPr>
                <w:sz w:val="16"/>
                <w:szCs w:val="16"/>
              </w:rPr>
              <w:t>vlan</w:t>
            </w:r>
            <w:proofErr w:type="spellEnd"/>
            <w:r w:rsidRPr="00711D62">
              <w:rPr>
                <w:sz w:val="16"/>
                <w:szCs w:val="16"/>
              </w:rPr>
              <w:t xml:space="preserve"> 999</w:t>
            </w:r>
          </w:p>
          <w:p w14:paraId="37F72359" w14:textId="77777777" w:rsidR="00711D62" w:rsidRPr="00711D62" w:rsidRDefault="00711D62" w:rsidP="00711D62">
            <w:pPr>
              <w:rPr>
                <w:sz w:val="16"/>
                <w:szCs w:val="16"/>
              </w:rPr>
            </w:pPr>
            <w:r w:rsidRPr="00711D62">
              <w:rPr>
                <w:sz w:val="16"/>
                <w:szCs w:val="16"/>
              </w:rPr>
              <w:t xml:space="preserve"> spanning-tree guard root</w:t>
            </w:r>
          </w:p>
          <w:p w14:paraId="1F13D4D1" w14:textId="77777777" w:rsidR="00711D62" w:rsidRPr="00711D62" w:rsidRDefault="00711D62" w:rsidP="00711D62">
            <w:pPr>
              <w:rPr>
                <w:sz w:val="16"/>
                <w:szCs w:val="16"/>
              </w:rPr>
            </w:pPr>
            <w:r w:rsidRPr="00711D62">
              <w:rPr>
                <w:sz w:val="16"/>
                <w:szCs w:val="16"/>
              </w:rPr>
              <w:t>exit</w:t>
            </w:r>
          </w:p>
          <w:p w14:paraId="56D81FCE" w14:textId="77777777" w:rsidR="00711D62" w:rsidRPr="00711D62" w:rsidRDefault="00711D62" w:rsidP="00711D62">
            <w:pPr>
              <w:rPr>
                <w:sz w:val="16"/>
                <w:szCs w:val="16"/>
              </w:rPr>
            </w:pPr>
          </w:p>
          <w:p w14:paraId="3C48FF6C" w14:textId="77777777" w:rsidR="00711D62" w:rsidRPr="00711D62" w:rsidRDefault="00711D62" w:rsidP="00711D62">
            <w:pPr>
              <w:rPr>
                <w:sz w:val="16"/>
                <w:szCs w:val="16"/>
              </w:rPr>
            </w:pPr>
            <w:r w:rsidRPr="00711D62">
              <w:rPr>
                <w:sz w:val="16"/>
                <w:szCs w:val="16"/>
              </w:rPr>
              <w:t>interface GigabitEthernet0/1</w:t>
            </w:r>
          </w:p>
          <w:p w14:paraId="577BA70D" w14:textId="77777777" w:rsidR="00711D62" w:rsidRPr="00711D62" w:rsidRDefault="00711D62" w:rsidP="00711D62">
            <w:pPr>
              <w:rPr>
                <w:sz w:val="16"/>
                <w:szCs w:val="16"/>
              </w:rPr>
            </w:pPr>
            <w:r w:rsidRPr="00711D62">
              <w:rPr>
                <w:sz w:val="16"/>
                <w:szCs w:val="16"/>
              </w:rPr>
              <w:t xml:space="preserve"> description </w:t>
            </w:r>
            <w:proofErr w:type="spellStart"/>
            <w:r w:rsidRPr="00711D62">
              <w:rPr>
                <w:sz w:val="16"/>
                <w:szCs w:val="16"/>
              </w:rPr>
              <w:t>TRUNK_to_NEPAL_BLOCK_Router</w:t>
            </w:r>
            <w:proofErr w:type="spellEnd"/>
          </w:p>
          <w:p w14:paraId="3DC48F3D" w14:textId="77777777" w:rsidR="00711D62" w:rsidRPr="00711D62" w:rsidRDefault="00711D62" w:rsidP="00711D62">
            <w:pPr>
              <w:rPr>
                <w:sz w:val="16"/>
                <w:szCs w:val="16"/>
              </w:rPr>
            </w:pPr>
            <w:r w:rsidRPr="00711D62">
              <w:rPr>
                <w:sz w:val="16"/>
                <w:szCs w:val="16"/>
              </w:rPr>
              <w:t xml:space="preserve"> no shutdown</w:t>
            </w:r>
          </w:p>
          <w:p w14:paraId="38B7F81E" w14:textId="77777777" w:rsidR="00711D62" w:rsidRPr="00711D62" w:rsidRDefault="00711D62" w:rsidP="00711D62">
            <w:pPr>
              <w:rPr>
                <w:sz w:val="16"/>
                <w:szCs w:val="16"/>
              </w:rPr>
            </w:pPr>
            <w:r w:rsidRPr="00711D62">
              <w:rPr>
                <w:sz w:val="16"/>
                <w:szCs w:val="16"/>
              </w:rPr>
              <w:t xml:space="preserve"> switchport trunk encapsulation dot1q</w:t>
            </w:r>
          </w:p>
          <w:p w14:paraId="04B67264" w14:textId="77777777" w:rsidR="00711D62" w:rsidRPr="00711D62" w:rsidRDefault="00711D62" w:rsidP="00711D62">
            <w:pPr>
              <w:rPr>
                <w:sz w:val="16"/>
                <w:szCs w:val="16"/>
              </w:rPr>
            </w:pPr>
            <w:r w:rsidRPr="00711D62">
              <w:rPr>
                <w:sz w:val="16"/>
                <w:szCs w:val="16"/>
              </w:rPr>
              <w:t xml:space="preserve"> switchport mode trunk</w:t>
            </w:r>
          </w:p>
          <w:p w14:paraId="664F117C" w14:textId="77777777" w:rsidR="00711D62" w:rsidRPr="00711D62" w:rsidRDefault="00711D62" w:rsidP="00711D62">
            <w:pPr>
              <w:rPr>
                <w:sz w:val="16"/>
                <w:szCs w:val="16"/>
              </w:rPr>
            </w:pPr>
            <w:r w:rsidRPr="00711D62">
              <w:rPr>
                <w:sz w:val="16"/>
                <w:szCs w:val="16"/>
              </w:rPr>
              <w:t xml:space="preserve"> switchport trunk allowed </w:t>
            </w:r>
            <w:proofErr w:type="spellStart"/>
            <w:r w:rsidRPr="00711D62">
              <w:rPr>
                <w:sz w:val="16"/>
                <w:szCs w:val="16"/>
              </w:rPr>
              <w:t>vlan</w:t>
            </w:r>
            <w:proofErr w:type="spellEnd"/>
            <w:r w:rsidRPr="00711D62">
              <w:rPr>
                <w:sz w:val="16"/>
                <w:szCs w:val="16"/>
              </w:rPr>
              <w:t xml:space="preserve"> 100,200,300,999</w:t>
            </w:r>
          </w:p>
          <w:p w14:paraId="025EB3DE" w14:textId="77777777" w:rsidR="00711D62" w:rsidRPr="00711D62" w:rsidRDefault="00711D62" w:rsidP="00711D62">
            <w:pPr>
              <w:rPr>
                <w:sz w:val="16"/>
                <w:szCs w:val="16"/>
              </w:rPr>
            </w:pPr>
            <w:r w:rsidRPr="00711D62">
              <w:rPr>
                <w:sz w:val="16"/>
                <w:szCs w:val="16"/>
              </w:rPr>
              <w:t xml:space="preserve"> switchport trunk native </w:t>
            </w:r>
            <w:proofErr w:type="spellStart"/>
            <w:r w:rsidRPr="00711D62">
              <w:rPr>
                <w:sz w:val="16"/>
                <w:szCs w:val="16"/>
              </w:rPr>
              <w:t>vlan</w:t>
            </w:r>
            <w:proofErr w:type="spellEnd"/>
            <w:r w:rsidRPr="00711D62">
              <w:rPr>
                <w:sz w:val="16"/>
                <w:szCs w:val="16"/>
              </w:rPr>
              <w:t xml:space="preserve"> 999</w:t>
            </w:r>
          </w:p>
          <w:p w14:paraId="0626FBC2" w14:textId="77777777" w:rsidR="00711D62" w:rsidRPr="00711D62" w:rsidRDefault="00711D62" w:rsidP="00711D62">
            <w:pPr>
              <w:rPr>
                <w:sz w:val="16"/>
                <w:szCs w:val="16"/>
              </w:rPr>
            </w:pPr>
            <w:r w:rsidRPr="00711D62">
              <w:rPr>
                <w:sz w:val="16"/>
                <w:szCs w:val="16"/>
              </w:rPr>
              <w:t xml:space="preserve"> spanning-tree guard root</w:t>
            </w:r>
          </w:p>
          <w:p w14:paraId="2094E61F" w14:textId="77777777" w:rsidR="00711D62" w:rsidRPr="00711D62" w:rsidRDefault="00711D62" w:rsidP="00711D62">
            <w:pPr>
              <w:rPr>
                <w:sz w:val="16"/>
                <w:szCs w:val="16"/>
              </w:rPr>
            </w:pPr>
            <w:r w:rsidRPr="00711D62">
              <w:rPr>
                <w:sz w:val="16"/>
                <w:szCs w:val="16"/>
              </w:rPr>
              <w:t>exit</w:t>
            </w:r>
          </w:p>
          <w:p w14:paraId="0B4CF6EB" w14:textId="77777777" w:rsidR="00711D62" w:rsidRPr="00711D62" w:rsidRDefault="00711D62" w:rsidP="00711D62">
            <w:pPr>
              <w:rPr>
                <w:sz w:val="16"/>
                <w:szCs w:val="16"/>
              </w:rPr>
            </w:pPr>
          </w:p>
          <w:p w14:paraId="22A93A6D" w14:textId="77777777" w:rsidR="00711D62" w:rsidRPr="00711D62" w:rsidRDefault="00711D62" w:rsidP="00711D62">
            <w:pPr>
              <w:rPr>
                <w:sz w:val="16"/>
                <w:szCs w:val="16"/>
              </w:rPr>
            </w:pPr>
            <w:r w:rsidRPr="00711D62">
              <w:rPr>
                <w:sz w:val="16"/>
                <w:szCs w:val="16"/>
              </w:rPr>
              <w:t xml:space="preserve">interface range GigabitEthernet1/0-3 </w:t>
            </w:r>
          </w:p>
          <w:p w14:paraId="51332766" w14:textId="77777777" w:rsidR="00711D62" w:rsidRPr="00711D62" w:rsidRDefault="00711D62" w:rsidP="00711D62">
            <w:pPr>
              <w:rPr>
                <w:sz w:val="16"/>
                <w:szCs w:val="16"/>
              </w:rPr>
            </w:pPr>
            <w:r w:rsidRPr="00711D62">
              <w:rPr>
                <w:sz w:val="16"/>
                <w:szCs w:val="16"/>
              </w:rPr>
              <w:t xml:space="preserve"> no shutdown</w:t>
            </w:r>
          </w:p>
          <w:p w14:paraId="327B544D" w14:textId="77777777" w:rsidR="00711D62" w:rsidRPr="00711D62" w:rsidRDefault="00711D62" w:rsidP="00711D62">
            <w:pPr>
              <w:rPr>
                <w:sz w:val="16"/>
                <w:szCs w:val="16"/>
              </w:rPr>
            </w:pPr>
            <w:r w:rsidRPr="00711D62">
              <w:rPr>
                <w:sz w:val="16"/>
                <w:szCs w:val="16"/>
              </w:rPr>
              <w:t xml:space="preserve"> description STUDENTS</w:t>
            </w:r>
          </w:p>
          <w:p w14:paraId="405DE0D8" w14:textId="77777777" w:rsidR="00711D62" w:rsidRPr="00711D62" w:rsidRDefault="00711D62" w:rsidP="00711D62">
            <w:pPr>
              <w:rPr>
                <w:sz w:val="16"/>
                <w:szCs w:val="16"/>
              </w:rPr>
            </w:pPr>
            <w:r w:rsidRPr="00711D62">
              <w:rPr>
                <w:sz w:val="16"/>
                <w:szCs w:val="16"/>
              </w:rPr>
              <w:t xml:space="preserve"> switchport mode access</w:t>
            </w:r>
          </w:p>
          <w:p w14:paraId="6C879442" w14:textId="77777777" w:rsidR="00711D62" w:rsidRPr="00711D62" w:rsidRDefault="00711D62" w:rsidP="00711D62">
            <w:pPr>
              <w:rPr>
                <w:sz w:val="16"/>
                <w:szCs w:val="16"/>
              </w:rPr>
            </w:pPr>
            <w:r w:rsidRPr="00711D62">
              <w:rPr>
                <w:sz w:val="16"/>
                <w:szCs w:val="16"/>
              </w:rPr>
              <w:t xml:space="preserve"> switchport access </w:t>
            </w:r>
            <w:proofErr w:type="spellStart"/>
            <w:r w:rsidRPr="00711D62">
              <w:rPr>
                <w:sz w:val="16"/>
                <w:szCs w:val="16"/>
              </w:rPr>
              <w:t>vlan</w:t>
            </w:r>
            <w:proofErr w:type="spellEnd"/>
            <w:r w:rsidRPr="00711D62">
              <w:rPr>
                <w:sz w:val="16"/>
                <w:szCs w:val="16"/>
              </w:rPr>
              <w:t xml:space="preserve"> 100</w:t>
            </w:r>
          </w:p>
          <w:p w14:paraId="284FA75B" w14:textId="77777777" w:rsidR="00711D62" w:rsidRPr="00711D62" w:rsidRDefault="00711D62" w:rsidP="00711D62">
            <w:pPr>
              <w:rPr>
                <w:sz w:val="16"/>
                <w:szCs w:val="16"/>
              </w:rPr>
            </w:pPr>
            <w:r w:rsidRPr="00711D62">
              <w:rPr>
                <w:sz w:val="16"/>
                <w:szCs w:val="16"/>
              </w:rPr>
              <w:t xml:space="preserve"> spanning-tree </w:t>
            </w:r>
            <w:proofErr w:type="spellStart"/>
            <w:r w:rsidRPr="00711D62">
              <w:rPr>
                <w:sz w:val="16"/>
                <w:szCs w:val="16"/>
              </w:rPr>
              <w:t>portfast</w:t>
            </w:r>
            <w:proofErr w:type="spellEnd"/>
          </w:p>
          <w:p w14:paraId="12D41FCF" w14:textId="77777777" w:rsidR="00711D62" w:rsidRPr="00711D62" w:rsidRDefault="00711D62" w:rsidP="00711D62">
            <w:pPr>
              <w:rPr>
                <w:sz w:val="16"/>
                <w:szCs w:val="16"/>
              </w:rPr>
            </w:pPr>
            <w:r w:rsidRPr="00711D62">
              <w:rPr>
                <w:sz w:val="16"/>
                <w:szCs w:val="16"/>
              </w:rPr>
              <w:t xml:space="preserve"> spanning-tree </w:t>
            </w:r>
            <w:proofErr w:type="spellStart"/>
            <w:r w:rsidRPr="00711D62">
              <w:rPr>
                <w:sz w:val="16"/>
                <w:szCs w:val="16"/>
              </w:rPr>
              <w:t>bpduguard</w:t>
            </w:r>
            <w:proofErr w:type="spellEnd"/>
            <w:r w:rsidRPr="00711D62">
              <w:rPr>
                <w:sz w:val="16"/>
                <w:szCs w:val="16"/>
              </w:rPr>
              <w:t xml:space="preserve"> enable</w:t>
            </w:r>
          </w:p>
          <w:p w14:paraId="6ED50231" w14:textId="77777777" w:rsidR="00711D62" w:rsidRPr="00711D62" w:rsidRDefault="00711D62" w:rsidP="00711D62">
            <w:pPr>
              <w:rPr>
                <w:sz w:val="16"/>
                <w:szCs w:val="16"/>
              </w:rPr>
            </w:pPr>
            <w:r w:rsidRPr="00711D62">
              <w:rPr>
                <w:sz w:val="16"/>
                <w:szCs w:val="16"/>
              </w:rPr>
              <w:t>exit</w:t>
            </w:r>
          </w:p>
          <w:p w14:paraId="7CC20244" w14:textId="77777777" w:rsidR="00711D62" w:rsidRPr="00711D62" w:rsidRDefault="00711D62" w:rsidP="00711D62">
            <w:pPr>
              <w:rPr>
                <w:sz w:val="16"/>
                <w:szCs w:val="16"/>
              </w:rPr>
            </w:pPr>
          </w:p>
          <w:p w14:paraId="39DDDD45" w14:textId="77777777" w:rsidR="00711D62" w:rsidRPr="00711D62" w:rsidRDefault="00711D62" w:rsidP="00711D62">
            <w:pPr>
              <w:rPr>
                <w:sz w:val="16"/>
                <w:szCs w:val="16"/>
              </w:rPr>
            </w:pPr>
            <w:r w:rsidRPr="00711D62">
              <w:rPr>
                <w:sz w:val="16"/>
                <w:szCs w:val="16"/>
              </w:rPr>
              <w:t xml:space="preserve">interface range GigabitEthernet2/0-3 </w:t>
            </w:r>
          </w:p>
          <w:p w14:paraId="0F7E6F92" w14:textId="77777777" w:rsidR="00711D62" w:rsidRPr="00711D62" w:rsidRDefault="00711D62" w:rsidP="00711D62">
            <w:pPr>
              <w:rPr>
                <w:sz w:val="16"/>
                <w:szCs w:val="16"/>
              </w:rPr>
            </w:pPr>
            <w:r w:rsidRPr="00711D62">
              <w:rPr>
                <w:sz w:val="16"/>
                <w:szCs w:val="16"/>
              </w:rPr>
              <w:t xml:space="preserve"> no shutdown</w:t>
            </w:r>
          </w:p>
          <w:p w14:paraId="008ADCCE" w14:textId="77777777" w:rsidR="00711D62" w:rsidRPr="00711D62" w:rsidRDefault="00711D62" w:rsidP="00711D62">
            <w:pPr>
              <w:rPr>
                <w:sz w:val="16"/>
                <w:szCs w:val="16"/>
              </w:rPr>
            </w:pPr>
            <w:r w:rsidRPr="00711D62">
              <w:rPr>
                <w:sz w:val="16"/>
                <w:szCs w:val="16"/>
              </w:rPr>
              <w:t xml:space="preserve"> description TEACHERS</w:t>
            </w:r>
          </w:p>
          <w:p w14:paraId="6A45771E" w14:textId="77777777" w:rsidR="00711D62" w:rsidRPr="00711D62" w:rsidRDefault="00711D62" w:rsidP="00711D62">
            <w:pPr>
              <w:rPr>
                <w:sz w:val="16"/>
                <w:szCs w:val="16"/>
              </w:rPr>
            </w:pPr>
            <w:r w:rsidRPr="00711D62">
              <w:rPr>
                <w:sz w:val="16"/>
                <w:szCs w:val="16"/>
              </w:rPr>
              <w:t xml:space="preserve"> switchport mode access</w:t>
            </w:r>
          </w:p>
          <w:p w14:paraId="05F7A128" w14:textId="77777777" w:rsidR="00711D62" w:rsidRPr="00711D62" w:rsidRDefault="00711D62" w:rsidP="00711D62">
            <w:pPr>
              <w:rPr>
                <w:sz w:val="16"/>
                <w:szCs w:val="16"/>
              </w:rPr>
            </w:pPr>
            <w:r w:rsidRPr="00711D62">
              <w:rPr>
                <w:sz w:val="16"/>
                <w:szCs w:val="16"/>
              </w:rPr>
              <w:t xml:space="preserve"> switchport access </w:t>
            </w:r>
            <w:proofErr w:type="spellStart"/>
            <w:r w:rsidRPr="00711D62">
              <w:rPr>
                <w:sz w:val="16"/>
                <w:szCs w:val="16"/>
              </w:rPr>
              <w:t>vlan</w:t>
            </w:r>
            <w:proofErr w:type="spellEnd"/>
            <w:r w:rsidRPr="00711D62">
              <w:rPr>
                <w:sz w:val="16"/>
                <w:szCs w:val="16"/>
              </w:rPr>
              <w:t xml:space="preserve"> 200</w:t>
            </w:r>
          </w:p>
          <w:p w14:paraId="07EE1FA7" w14:textId="77777777" w:rsidR="00711D62" w:rsidRPr="00711D62" w:rsidRDefault="00711D62" w:rsidP="00711D62">
            <w:pPr>
              <w:rPr>
                <w:sz w:val="16"/>
                <w:szCs w:val="16"/>
              </w:rPr>
            </w:pPr>
            <w:r w:rsidRPr="00711D62">
              <w:rPr>
                <w:sz w:val="16"/>
                <w:szCs w:val="16"/>
              </w:rPr>
              <w:t xml:space="preserve"> spanning-tree </w:t>
            </w:r>
            <w:proofErr w:type="spellStart"/>
            <w:r w:rsidRPr="00711D62">
              <w:rPr>
                <w:sz w:val="16"/>
                <w:szCs w:val="16"/>
              </w:rPr>
              <w:t>portfast</w:t>
            </w:r>
            <w:proofErr w:type="spellEnd"/>
          </w:p>
          <w:p w14:paraId="5540EBE9" w14:textId="77777777" w:rsidR="00711D62" w:rsidRPr="00711D62" w:rsidRDefault="00711D62" w:rsidP="00711D62">
            <w:pPr>
              <w:rPr>
                <w:sz w:val="16"/>
                <w:szCs w:val="16"/>
              </w:rPr>
            </w:pPr>
            <w:r w:rsidRPr="00711D62">
              <w:rPr>
                <w:sz w:val="16"/>
                <w:szCs w:val="16"/>
              </w:rPr>
              <w:t xml:space="preserve"> spanning-tree </w:t>
            </w:r>
            <w:proofErr w:type="spellStart"/>
            <w:r w:rsidRPr="00711D62">
              <w:rPr>
                <w:sz w:val="16"/>
                <w:szCs w:val="16"/>
              </w:rPr>
              <w:t>bpduguard</w:t>
            </w:r>
            <w:proofErr w:type="spellEnd"/>
            <w:r w:rsidRPr="00711D62">
              <w:rPr>
                <w:sz w:val="16"/>
                <w:szCs w:val="16"/>
              </w:rPr>
              <w:t xml:space="preserve"> enable</w:t>
            </w:r>
          </w:p>
          <w:p w14:paraId="36A723DC" w14:textId="77777777" w:rsidR="00711D62" w:rsidRPr="00711D62" w:rsidRDefault="00711D62" w:rsidP="00711D62">
            <w:pPr>
              <w:rPr>
                <w:sz w:val="16"/>
                <w:szCs w:val="16"/>
              </w:rPr>
            </w:pPr>
            <w:r w:rsidRPr="00711D62">
              <w:rPr>
                <w:sz w:val="16"/>
                <w:szCs w:val="16"/>
              </w:rPr>
              <w:t>exit</w:t>
            </w:r>
          </w:p>
          <w:p w14:paraId="45177D12" w14:textId="77777777" w:rsidR="00711D62" w:rsidRPr="00711D62" w:rsidRDefault="00711D62" w:rsidP="00711D62">
            <w:pPr>
              <w:rPr>
                <w:sz w:val="16"/>
                <w:szCs w:val="16"/>
              </w:rPr>
            </w:pPr>
          </w:p>
          <w:p w14:paraId="312606B0" w14:textId="77777777" w:rsidR="00711D62" w:rsidRPr="00711D62" w:rsidRDefault="00711D62" w:rsidP="00711D62">
            <w:pPr>
              <w:rPr>
                <w:sz w:val="16"/>
                <w:szCs w:val="16"/>
              </w:rPr>
            </w:pPr>
            <w:r w:rsidRPr="00711D62">
              <w:rPr>
                <w:sz w:val="16"/>
                <w:szCs w:val="16"/>
              </w:rPr>
              <w:t xml:space="preserve">interface range GigabitEthernet3/0-3 </w:t>
            </w:r>
          </w:p>
          <w:p w14:paraId="1ADB5E0A" w14:textId="77777777" w:rsidR="00711D62" w:rsidRPr="00711D62" w:rsidRDefault="00711D62" w:rsidP="00711D62">
            <w:pPr>
              <w:rPr>
                <w:sz w:val="16"/>
                <w:szCs w:val="16"/>
              </w:rPr>
            </w:pPr>
            <w:r w:rsidRPr="00711D62">
              <w:rPr>
                <w:sz w:val="16"/>
                <w:szCs w:val="16"/>
              </w:rPr>
              <w:t xml:space="preserve"> no shutdown</w:t>
            </w:r>
          </w:p>
          <w:p w14:paraId="6CB35FC6" w14:textId="77777777" w:rsidR="00711D62" w:rsidRPr="00711D62" w:rsidRDefault="00711D62" w:rsidP="00711D62">
            <w:pPr>
              <w:rPr>
                <w:sz w:val="16"/>
                <w:szCs w:val="16"/>
              </w:rPr>
            </w:pPr>
            <w:r w:rsidRPr="00711D62">
              <w:rPr>
                <w:sz w:val="16"/>
                <w:szCs w:val="16"/>
              </w:rPr>
              <w:t xml:space="preserve"> description STAFF</w:t>
            </w:r>
          </w:p>
          <w:p w14:paraId="386E2D56" w14:textId="77777777" w:rsidR="00711D62" w:rsidRPr="00711D62" w:rsidRDefault="00711D62" w:rsidP="00711D62">
            <w:pPr>
              <w:rPr>
                <w:sz w:val="16"/>
                <w:szCs w:val="16"/>
              </w:rPr>
            </w:pPr>
            <w:r w:rsidRPr="00711D62">
              <w:rPr>
                <w:sz w:val="16"/>
                <w:szCs w:val="16"/>
              </w:rPr>
              <w:t xml:space="preserve"> switchport mode access</w:t>
            </w:r>
          </w:p>
          <w:p w14:paraId="75CE0033" w14:textId="77777777" w:rsidR="00711D62" w:rsidRPr="00711D62" w:rsidRDefault="00711D62" w:rsidP="00711D62">
            <w:pPr>
              <w:rPr>
                <w:sz w:val="16"/>
                <w:szCs w:val="16"/>
              </w:rPr>
            </w:pPr>
            <w:r w:rsidRPr="00711D62">
              <w:rPr>
                <w:sz w:val="16"/>
                <w:szCs w:val="16"/>
              </w:rPr>
              <w:t xml:space="preserve"> switchport access </w:t>
            </w:r>
            <w:proofErr w:type="spellStart"/>
            <w:r w:rsidRPr="00711D62">
              <w:rPr>
                <w:sz w:val="16"/>
                <w:szCs w:val="16"/>
              </w:rPr>
              <w:t>vlan</w:t>
            </w:r>
            <w:proofErr w:type="spellEnd"/>
            <w:r w:rsidRPr="00711D62">
              <w:rPr>
                <w:sz w:val="16"/>
                <w:szCs w:val="16"/>
              </w:rPr>
              <w:t xml:space="preserve"> 300</w:t>
            </w:r>
          </w:p>
          <w:p w14:paraId="7AEA9B10" w14:textId="77777777" w:rsidR="00711D62" w:rsidRPr="00711D62" w:rsidRDefault="00711D62" w:rsidP="00711D62">
            <w:pPr>
              <w:rPr>
                <w:sz w:val="16"/>
                <w:szCs w:val="16"/>
              </w:rPr>
            </w:pPr>
            <w:r w:rsidRPr="00711D62">
              <w:rPr>
                <w:sz w:val="16"/>
                <w:szCs w:val="16"/>
              </w:rPr>
              <w:t xml:space="preserve"> spanning-tree </w:t>
            </w:r>
            <w:proofErr w:type="spellStart"/>
            <w:r w:rsidRPr="00711D62">
              <w:rPr>
                <w:sz w:val="16"/>
                <w:szCs w:val="16"/>
              </w:rPr>
              <w:t>portfast</w:t>
            </w:r>
            <w:proofErr w:type="spellEnd"/>
          </w:p>
          <w:p w14:paraId="154B9C71" w14:textId="77777777" w:rsidR="00711D62" w:rsidRPr="00711D62" w:rsidRDefault="00711D62" w:rsidP="00711D62">
            <w:pPr>
              <w:rPr>
                <w:sz w:val="16"/>
                <w:szCs w:val="16"/>
              </w:rPr>
            </w:pPr>
            <w:r w:rsidRPr="00711D62">
              <w:rPr>
                <w:sz w:val="16"/>
                <w:szCs w:val="16"/>
              </w:rPr>
              <w:t xml:space="preserve"> spanning-tree </w:t>
            </w:r>
            <w:proofErr w:type="spellStart"/>
            <w:r w:rsidRPr="00711D62">
              <w:rPr>
                <w:sz w:val="16"/>
                <w:szCs w:val="16"/>
              </w:rPr>
              <w:t>bpduguard</w:t>
            </w:r>
            <w:proofErr w:type="spellEnd"/>
            <w:r w:rsidRPr="00711D62">
              <w:rPr>
                <w:sz w:val="16"/>
                <w:szCs w:val="16"/>
              </w:rPr>
              <w:t xml:space="preserve"> enable</w:t>
            </w:r>
          </w:p>
          <w:p w14:paraId="10BD569F" w14:textId="77777777" w:rsidR="00711D62" w:rsidRPr="00711D62" w:rsidRDefault="00711D62" w:rsidP="00711D62">
            <w:pPr>
              <w:rPr>
                <w:sz w:val="16"/>
                <w:szCs w:val="16"/>
              </w:rPr>
            </w:pPr>
            <w:r w:rsidRPr="00711D62">
              <w:rPr>
                <w:sz w:val="16"/>
                <w:szCs w:val="16"/>
              </w:rPr>
              <w:t>exit</w:t>
            </w:r>
          </w:p>
          <w:p w14:paraId="4AB0D4BF" w14:textId="77777777" w:rsidR="00711D62" w:rsidRPr="00711D62" w:rsidRDefault="00711D62" w:rsidP="00711D62">
            <w:pPr>
              <w:rPr>
                <w:sz w:val="16"/>
                <w:szCs w:val="16"/>
              </w:rPr>
            </w:pPr>
          </w:p>
          <w:p w14:paraId="7CDE8C0F" w14:textId="77777777" w:rsidR="00711D62" w:rsidRPr="00711D62" w:rsidRDefault="00711D62" w:rsidP="00711D62">
            <w:pPr>
              <w:rPr>
                <w:sz w:val="16"/>
                <w:szCs w:val="16"/>
              </w:rPr>
            </w:pPr>
            <w:r w:rsidRPr="00711D62">
              <w:rPr>
                <w:sz w:val="16"/>
                <w:szCs w:val="16"/>
              </w:rPr>
              <w:t>spanning-tree mode rapid-</w:t>
            </w:r>
            <w:proofErr w:type="spellStart"/>
            <w:r w:rsidRPr="00711D62">
              <w:rPr>
                <w:sz w:val="16"/>
                <w:szCs w:val="16"/>
              </w:rPr>
              <w:t>pvst</w:t>
            </w:r>
            <w:proofErr w:type="spellEnd"/>
          </w:p>
          <w:p w14:paraId="00B01224" w14:textId="77777777" w:rsidR="00711D62" w:rsidRPr="00711D62" w:rsidRDefault="00711D62" w:rsidP="00711D62">
            <w:pPr>
              <w:rPr>
                <w:sz w:val="16"/>
                <w:szCs w:val="16"/>
              </w:rPr>
            </w:pPr>
            <w:r w:rsidRPr="00711D62">
              <w:rPr>
                <w:sz w:val="16"/>
                <w:szCs w:val="16"/>
              </w:rPr>
              <w:t xml:space="preserve">spanning-tree </w:t>
            </w:r>
            <w:proofErr w:type="spellStart"/>
            <w:r w:rsidRPr="00711D62">
              <w:rPr>
                <w:sz w:val="16"/>
                <w:szCs w:val="16"/>
              </w:rPr>
              <w:t>portfast</w:t>
            </w:r>
            <w:proofErr w:type="spellEnd"/>
            <w:r w:rsidRPr="00711D62">
              <w:rPr>
                <w:sz w:val="16"/>
                <w:szCs w:val="16"/>
              </w:rPr>
              <w:t xml:space="preserve"> default</w:t>
            </w:r>
          </w:p>
          <w:p w14:paraId="7DB497C3" w14:textId="77777777" w:rsidR="00711D62" w:rsidRPr="00711D62" w:rsidRDefault="00711D62" w:rsidP="00711D62">
            <w:pPr>
              <w:rPr>
                <w:sz w:val="16"/>
                <w:szCs w:val="16"/>
              </w:rPr>
            </w:pPr>
          </w:p>
          <w:p w14:paraId="142F05E3" w14:textId="77777777" w:rsidR="00711D62" w:rsidRPr="00711D62" w:rsidRDefault="00711D62" w:rsidP="00711D62">
            <w:pPr>
              <w:rPr>
                <w:sz w:val="16"/>
                <w:szCs w:val="16"/>
              </w:rPr>
            </w:pPr>
            <w:r w:rsidRPr="00711D62">
              <w:rPr>
                <w:sz w:val="16"/>
                <w:szCs w:val="16"/>
              </w:rPr>
              <w:t>do show interface description</w:t>
            </w:r>
          </w:p>
          <w:p w14:paraId="6B017FA6" w14:textId="77777777" w:rsidR="00711D62" w:rsidRPr="00711D62" w:rsidRDefault="00711D62" w:rsidP="00711D62">
            <w:pPr>
              <w:rPr>
                <w:sz w:val="16"/>
                <w:szCs w:val="16"/>
              </w:rPr>
            </w:pPr>
            <w:r w:rsidRPr="00711D62">
              <w:rPr>
                <w:sz w:val="16"/>
                <w:szCs w:val="16"/>
              </w:rPr>
              <w:t>do show interface gigabitEthernet0/0</w:t>
            </w:r>
          </w:p>
          <w:p w14:paraId="338AE743" w14:textId="77777777" w:rsidR="00711D62" w:rsidRPr="00711D62" w:rsidRDefault="00711D62" w:rsidP="00711D62">
            <w:pPr>
              <w:rPr>
                <w:sz w:val="16"/>
                <w:szCs w:val="16"/>
              </w:rPr>
            </w:pPr>
            <w:r w:rsidRPr="00711D62">
              <w:rPr>
                <w:sz w:val="16"/>
                <w:szCs w:val="16"/>
              </w:rPr>
              <w:lastRenderedPageBreak/>
              <w:t>do show interface gigabitEthernet0/1</w:t>
            </w:r>
          </w:p>
          <w:p w14:paraId="1202A1D0" w14:textId="72D6B4CD" w:rsidR="00E32691" w:rsidRPr="00E32691" w:rsidRDefault="00711D62" w:rsidP="00711D62">
            <w:pPr>
              <w:rPr>
                <w:sz w:val="16"/>
                <w:szCs w:val="16"/>
              </w:rPr>
            </w:pPr>
            <w:r w:rsidRPr="00711D62">
              <w:rPr>
                <w:sz w:val="16"/>
                <w:szCs w:val="16"/>
              </w:rPr>
              <w:t>do show interface trunk</w:t>
            </w:r>
          </w:p>
        </w:tc>
      </w:tr>
    </w:tbl>
    <w:p w14:paraId="72FA2353" w14:textId="77777777" w:rsidR="0040300B" w:rsidRDefault="0040300B" w:rsidP="00D72C7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8686A" w14:paraId="5C05C52E" w14:textId="77777777" w:rsidTr="0088686A">
        <w:tc>
          <w:tcPr>
            <w:tcW w:w="4675" w:type="dxa"/>
          </w:tcPr>
          <w:p w14:paraId="1C4FE114" w14:textId="0AABF571" w:rsidR="0088686A" w:rsidRDefault="0088686A" w:rsidP="0088686A">
            <w:pPr>
              <w:jc w:val="center"/>
            </w:pPr>
            <w:r w:rsidRPr="0088686A">
              <w:drawing>
                <wp:inline distT="0" distB="0" distL="0" distR="0" wp14:anchorId="01F3A1F5" wp14:editId="418848CB">
                  <wp:extent cx="2333625" cy="3649544"/>
                  <wp:effectExtent l="0" t="0" r="0" b="8255"/>
                  <wp:docPr id="21037429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3742945" name="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642" cy="3665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3F7A907C" w14:textId="1DD8EF76" w:rsidR="0088686A" w:rsidRDefault="0088686A" w:rsidP="0088686A">
            <w:pPr>
              <w:jc w:val="center"/>
            </w:pPr>
            <w:r w:rsidRPr="0088686A">
              <w:drawing>
                <wp:inline distT="0" distB="0" distL="0" distR="0" wp14:anchorId="2667526B" wp14:editId="29FB8C0F">
                  <wp:extent cx="2105025" cy="3650625"/>
                  <wp:effectExtent l="0" t="0" r="0" b="6985"/>
                  <wp:docPr id="8153513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5351336" name="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996" cy="3664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8A5E88" w14:textId="77777777" w:rsidR="00452E29" w:rsidRDefault="00452E29" w:rsidP="00D72C79"/>
    <w:p w14:paraId="2601C959" w14:textId="77777777" w:rsidR="00D72C79" w:rsidRPr="0040300B" w:rsidRDefault="00D72C79" w:rsidP="00D72C79"/>
    <w:p w14:paraId="3FE4CEE3" w14:textId="487A3C73" w:rsidR="000677D8" w:rsidRDefault="005229E0" w:rsidP="000677D8">
      <w:pPr>
        <w:pStyle w:val="Heading3"/>
        <w:numPr>
          <w:ilvl w:val="2"/>
          <w:numId w:val="5"/>
        </w:numPr>
      </w:pPr>
      <w:bookmarkStart w:id="367" w:name="_Toc221036968"/>
      <w:r>
        <w:t>Router</w:t>
      </w:r>
      <w:r w:rsidR="000677D8" w:rsidRPr="000677D8">
        <w:t xml:space="preserve"> Configurations</w:t>
      </w:r>
      <w:bookmarkEnd w:id="367"/>
    </w:p>
    <w:p w14:paraId="59693A0E" w14:textId="4746EDD3" w:rsidR="005229E0" w:rsidRDefault="000D70A5" w:rsidP="000D70A5">
      <w:pPr>
        <w:ind w:left="1530"/>
      </w:pPr>
      <w:r>
        <w:t xml:space="preserve">CMD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F2C27" w14:paraId="103C54F2" w14:textId="77777777" w:rsidTr="00EF2C27">
        <w:tc>
          <w:tcPr>
            <w:tcW w:w="9350" w:type="dxa"/>
          </w:tcPr>
          <w:p w14:paraId="51358CE2" w14:textId="77777777" w:rsidR="00EF2C27" w:rsidRDefault="00EF2C27" w:rsidP="00EF2C27">
            <w:r>
              <w:t>#UK-BLOCK (VLAN 100 ACTIVE HERE)</w:t>
            </w:r>
          </w:p>
          <w:p w14:paraId="0E6A9FC8" w14:textId="77777777" w:rsidR="00EF2C27" w:rsidRDefault="00EF2C27" w:rsidP="00EF2C27"/>
          <w:p w14:paraId="2B8081CA" w14:textId="77777777" w:rsidR="00EF2C27" w:rsidRDefault="00EF2C27" w:rsidP="00EF2C27">
            <w:r>
              <w:t xml:space="preserve">#Create VLAN </w:t>
            </w:r>
            <w:proofErr w:type="spellStart"/>
            <w:r>
              <w:t>subinterfaces</w:t>
            </w:r>
            <w:proofErr w:type="spellEnd"/>
            <w:r>
              <w:t xml:space="preserve"> on trunk port</w:t>
            </w:r>
          </w:p>
          <w:p w14:paraId="7BFFFCD1" w14:textId="77777777" w:rsidR="00EF2C27" w:rsidRDefault="00EF2C27" w:rsidP="00EF2C27">
            <w:r>
              <w:t xml:space="preserve">/interface </w:t>
            </w:r>
            <w:proofErr w:type="spellStart"/>
            <w:r>
              <w:t>vlan</w:t>
            </w:r>
            <w:proofErr w:type="spellEnd"/>
          </w:p>
          <w:p w14:paraId="2692E759" w14:textId="77777777" w:rsidR="00EF2C27" w:rsidRDefault="00EF2C27" w:rsidP="00EF2C27">
            <w:r>
              <w:t xml:space="preserve">add name=UK-SW.v100 interface=ether7 </w:t>
            </w:r>
            <w:proofErr w:type="spellStart"/>
            <w:r>
              <w:t>vlan</w:t>
            </w:r>
            <w:proofErr w:type="spellEnd"/>
            <w:r>
              <w:t>-id=100</w:t>
            </w:r>
          </w:p>
          <w:p w14:paraId="6CC1F9E7" w14:textId="77777777" w:rsidR="00EF2C27" w:rsidRDefault="00EF2C27" w:rsidP="00EF2C27">
            <w:r>
              <w:t xml:space="preserve">add name=UK-SW.v200 interface=ether7 </w:t>
            </w:r>
            <w:proofErr w:type="spellStart"/>
            <w:r>
              <w:t>vlan</w:t>
            </w:r>
            <w:proofErr w:type="spellEnd"/>
            <w:r>
              <w:t>-id=200</w:t>
            </w:r>
          </w:p>
          <w:p w14:paraId="689CF213" w14:textId="77777777" w:rsidR="00EF2C27" w:rsidRDefault="00EF2C27" w:rsidP="00EF2C27">
            <w:r>
              <w:t xml:space="preserve">add name=UK-SW.v300 interface=ether7 </w:t>
            </w:r>
            <w:proofErr w:type="spellStart"/>
            <w:r>
              <w:t>vlan</w:t>
            </w:r>
            <w:proofErr w:type="spellEnd"/>
            <w:r>
              <w:t>-id=300</w:t>
            </w:r>
          </w:p>
          <w:p w14:paraId="67FFB71D" w14:textId="77777777" w:rsidR="00EF2C27" w:rsidRDefault="00EF2C27" w:rsidP="00EF2C27"/>
          <w:p w14:paraId="5820C92C" w14:textId="77777777" w:rsidR="00EF2C27" w:rsidRDefault="00EF2C27" w:rsidP="00EF2C27"/>
          <w:p w14:paraId="7CD27D90" w14:textId="77777777" w:rsidR="00EF2C27" w:rsidRDefault="00EF2C27" w:rsidP="00EF2C27">
            <w:r>
              <w:t>#Add VLANs into correct VPLS bridges</w:t>
            </w:r>
          </w:p>
          <w:p w14:paraId="322802B0" w14:textId="77777777" w:rsidR="00EF2C27" w:rsidRDefault="00EF2C27" w:rsidP="00EF2C27">
            <w:r>
              <w:lastRenderedPageBreak/>
              <w:t>/interface bridge port</w:t>
            </w:r>
          </w:p>
          <w:p w14:paraId="43FBD9B4" w14:textId="77777777" w:rsidR="00EF2C27" w:rsidRDefault="00EF2C27" w:rsidP="00EF2C27">
            <w:r>
              <w:t>add bridge=BR_VL_STUDENT_100 interface=UK-SW.v100</w:t>
            </w:r>
          </w:p>
          <w:p w14:paraId="2FDB97F9" w14:textId="77777777" w:rsidR="00EF2C27" w:rsidRDefault="00EF2C27" w:rsidP="00EF2C27">
            <w:r>
              <w:t>add bridge=BR_VL_TEACHER_200 interface=UK-SW.v200</w:t>
            </w:r>
          </w:p>
          <w:p w14:paraId="1661ED2C" w14:textId="77777777" w:rsidR="00EF2C27" w:rsidRDefault="00EF2C27" w:rsidP="00EF2C27">
            <w:r>
              <w:t>add bridge=BR_VL_STAFF_300   interface=UK-SW.v300</w:t>
            </w:r>
          </w:p>
          <w:p w14:paraId="45D46FED" w14:textId="77777777" w:rsidR="00EF2C27" w:rsidRDefault="00EF2C27" w:rsidP="00EF2C27">
            <w:r>
              <w:t>/</w:t>
            </w:r>
          </w:p>
          <w:p w14:paraId="01D6A0C2" w14:textId="77777777" w:rsidR="00EF2C27" w:rsidRDefault="00EF2C27" w:rsidP="00EF2C27"/>
          <w:p w14:paraId="21E1D4CC" w14:textId="77777777" w:rsidR="00EF2C27" w:rsidRDefault="00EF2C27" w:rsidP="00EF2C27">
            <w:r>
              <w:t>#STP priorities (UK preferred for VLAN 100)</w:t>
            </w:r>
          </w:p>
          <w:p w14:paraId="6FAD50EE" w14:textId="77777777" w:rsidR="00EF2C27" w:rsidRDefault="00EF2C27" w:rsidP="00EF2C27">
            <w:r>
              <w:t>/interface bridge</w:t>
            </w:r>
          </w:p>
          <w:p w14:paraId="67069B7E" w14:textId="77777777" w:rsidR="00EF2C27" w:rsidRDefault="00EF2C27" w:rsidP="00EF2C27">
            <w:r>
              <w:t>set BR_VL_STUDENT_100 protocol-mode=</w:t>
            </w:r>
            <w:proofErr w:type="spellStart"/>
            <w:r>
              <w:t>rstp</w:t>
            </w:r>
            <w:proofErr w:type="spellEnd"/>
            <w:r>
              <w:t xml:space="preserve"> priority=0x1000</w:t>
            </w:r>
          </w:p>
          <w:p w14:paraId="0388134F" w14:textId="77777777" w:rsidR="00EF2C27" w:rsidRDefault="00EF2C27" w:rsidP="00EF2C27">
            <w:r>
              <w:t>set BR_VL_TEACHER_200 protocol-mode=</w:t>
            </w:r>
            <w:proofErr w:type="spellStart"/>
            <w:r>
              <w:t>rstp</w:t>
            </w:r>
            <w:proofErr w:type="spellEnd"/>
            <w:r>
              <w:t xml:space="preserve"> priority=0x8000</w:t>
            </w:r>
          </w:p>
          <w:p w14:paraId="16596BB5" w14:textId="77777777" w:rsidR="00EF2C27" w:rsidRDefault="00EF2C27" w:rsidP="00EF2C27">
            <w:r>
              <w:t>set BR_VL_STAFF_300   protocol-mode=</w:t>
            </w:r>
            <w:proofErr w:type="spellStart"/>
            <w:r>
              <w:t>rstp</w:t>
            </w:r>
            <w:proofErr w:type="spellEnd"/>
            <w:r>
              <w:t xml:space="preserve"> priority=0x8000</w:t>
            </w:r>
          </w:p>
          <w:p w14:paraId="7F85C675" w14:textId="77777777" w:rsidR="00EF2C27" w:rsidRDefault="00EF2C27" w:rsidP="00EF2C27"/>
          <w:p w14:paraId="4A1B7030" w14:textId="77777777" w:rsidR="00EF2C27" w:rsidRDefault="00EF2C27" w:rsidP="00EF2C27"/>
          <w:p w14:paraId="19ABBAAE" w14:textId="77777777" w:rsidR="00EF2C27" w:rsidRDefault="00EF2C27" w:rsidP="00EF2C27">
            <w:r>
              <w:t>#NEPAL-BLOCK (VLAN 200 &amp; 300 ACTIVE HERE)</w:t>
            </w:r>
          </w:p>
          <w:p w14:paraId="6C25657F" w14:textId="77777777" w:rsidR="00EF2C27" w:rsidRDefault="00EF2C27" w:rsidP="00EF2C27">
            <w:r>
              <w:t xml:space="preserve">#Create VLAN </w:t>
            </w:r>
            <w:proofErr w:type="spellStart"/>
            <w:r>
              <w:t>subinterfaces</w:t>
            </w:r>
            <w:proofErr w:type="spellEnd"/>
            <w:r>
              <w:t xml:space="preserve"> on trunk port</w:t>
            </w:r>
          </w:p>
          <w:p w14:paraId="71B3B37E" w14:textId="77777777" w:rsidR="00EF2C27" w:rsidRDefault="00EF2C27" w:rsidP="00EF2C27">
            <w:r>
              <w:t xml:space="preserve">/interface </w:t>
            </w:r>
            <w:proofErr w:type="spellStart"/>
            <w:r>
              <w:t>vlan</w:t>
            </w:r>
            <w:proofErr w:type="spellEnd"/>
          </w:p>
          <w:p w14:paraId="15F9DA71" w14:textId="77777777" w:rsidR="00EF2C27" w:rsidRDefault="00EF2C27" w:rsidP="00EF2C27">
            <w:r>
              <w:t xml:space="preserve">add name=NP-SW.v100 interface=ether7 </w:t>
            </w:r>
            <w:proofErr w:type="spellStart"/>
            <w:r>
              <w:t>vlan</w:t>
            </w:r>
            <w:proofErr w:type="spellEnd"/>
            <w:r>
              <w:t>-id=100</w:t>
            </w:r>
          </w:p>
          <w:p w14:paraId="2D3DE9A8" w14:textId="77777777" w:rsidR="00EF2C27" w:rsidRDefault="00EF2C27" w:rsidP="00EF2C27">
            <w:r>
              <w:t xml:space="preserve">add name=NP-SW.v200 interface=ether7 </w:t>
            </w:r>
            <w:proofErr w:type="spellStart"/>
            <w:r>
              <w:t>vlan</w:t>
            </w:r>
            <w:proofErr w:type="spellEnd"/>
            <w:r>
              <w:t>-id=200</w:t>
            </w:r>
          </w:p>
          <w:p w14:paraId="3B39AC3F" w14:textId="77777777" w:rsidR="00EF2C27" w:rsidRDefault="00EF2C27" w:rsidP="00EF2C27">
            <w:r>
              <w:t xml:space="preserve">add name=NP-SW.v300 interface=ether7 </w:t>
            </w:r>
            <w:proofErr w:type="spellStart"/>
            <w:r>
              <w:t>vlan</w:t>
            </w:r>
            <w:proofErr w:type="spellEnd"/>
            <w:r>
              <w:t>-id=300</w:t>
            </w:r>
          </w:p>
          <w:p w14:paraId="2E91BB0A" w14:textId="77777777" w:rsidR="00EF2C27" w:rsidRDefault="00EF2C27" w:rsidP="00EF2C27">
            <w:r>
              <w:t>/</w:t>
            </w:r>
          </w:p>
          <w:p w14:paraId="27C1336B" w14:textId="77777777" w:rsidR="00EF2C27" w:rsidRDefault="00EF2C27" w:rsidP="00EF2C27"/>
          <w:p w14:paraId="39DE5FF8" w14:textId="77777777" w:rsidR="00EF2C27" w:rsidRDefault="00EF2C27" w:rsidP="00EF2C27">
            <w:r>
              <w:t>#Add VLANs into correct VPLS bridges</w:t>
            </w:r>
          </w:p>
          <w:p w14:paraId="23148D9A" w14:textId="77777777" w:rsidR="00EF2C27" w:rsidRDefault="00EF2C27" w:rsidP="00EF2C27">
            <w:r>
              <w:t>/interface bridge port</w:t>
            </w:r>
          </w:p>
          <w:p w14:paraId="668924FC" w14:textId="77777777" w:rsidR="00EF2C27" w:rsidRDefault="00EF2C27" w:rsidP="00EF2C27">
            <w:r>
              <w:t>add bridge=BR_VL_STUDENT_100 interface=NP-SW.v100</w:t>
            </w:r>
          </w:p>
          <w:p w14:paraId="365CC1CC" w14:textId="77777777" w:rsidR="00EF2C27" w:rsidRDefault="00EF2C27" w:rsidP="00EF2C27">
            <w:r>
              <w:t>add bridge=BR_VL_TEACHER_200 interface=NP-SW.v200</w:t>
            </w:r>
          </w:p>
          <w:p w14:paraId="1F837851" w14:textId="77777777" w:rsidR="00EF2C27" w:rsidRDefault="00EF2C27" w:rsidP="00EF2C27">
            <w:r>
              <w:t>add bridge=BR_VL_STAFF_300   interface=NP-SW.v300</w:t>
            </w:r>
          </w:p>
          <w:p w14:paraId="11AB80AA" w14:textId="77777777" w:rsidR="00EF2C27" w:rsidRDefault="00EF2C27" w:rsidP="00EF2C27"/>
          <w:p w14:paraId="7B73A6F0" w14:textId="77777777" w:rsidR="00EF2C27" w:rsidRDefault="00EF2C27" w:rsidP="00EF2C27"/>
          <w:p w14:paraId="1ED83356" w14:textId="77777777" w:rsidR="00EF2C27" w:rsidRDefault="00EF2C27" w:rsidP="00EF2C27">
            <w:r>
              <w:t>#STP priorities (NEPAL preferred for VLAN 200 &amp; 300)</w:t>
            </w:r>
          </w:p>
          <w:p w14:paraId="67361E51" w14:textId="77777777" w:rsidR="00EF2C27" w:rsidRDefault="00EF2C27" w:rsidP="00EF2C27">
            <w:r>
              <w:t>/interface bridge</w:t>
            </w:r>
          </w:p>
          <w:p w14:paraId="2235EC7C" w14:textId="77777777" w:rsidR="00EF2C27" w:rsidRDefault="00EF2C27" w:rsidP="00EF2C27">
            <w:r>
              <w:lastRenderedPageBreak/>
              <w:t>set BR_VL_STUDENT_100 protocol-mode=</w:t>
            </w:r>
            <w:proofErr w:type="spellStart"/>
            <w:r>
              <w:t>rstp</w:t>
            </w:r>
            <w:proofErr w:type="spellEnd"/>
            <w:r>
              <w:t xml:space="preserve"> priority=0x8000</w:t>
            </w:r>
          </w:p>
          <w:p w14:paraId="09BE0979" w14:textId="77777777" w:rsidR="00EF2C27" w:rsidRDefault="00EF2C27" w:rsidP="00EF2C27">
            <w:r>
              <w:t>set BR_VL_TEACHER_200 protocol-mode=</w:t>
            </w:r>
            <w:proofErr w:type="spellStart"/>
            <w:r>
              <w:t>rstp</w:t>
            </w:r>
            <w:proofErr w:type="spellEnd"/>
            <w:r>
              <w:t xml:space="preserve"> priority=0x1000</w:t>
            </w:r>
          </w:p>
          <w:p w14:paraId="36E87E26" w14:textId="5A7E11D1" w:rsidR="00EF2C27" w:rsidRDefault="00EF2C27" w:rsidP="00EF2C27">
            <w:r>
              <w:t>set BR_VL_STAFF_300   protocol-mode=</w:t>
            </w:r>
            <w:proofErr w:type="spellStart"/>
            <w:r>
              <w:t>rstp</w:t>
            </w:r>
            <w:proofErr w:type="spellEnd"/>
            <w:r>
              <w:t xml:space="preserve"> priority=0x1000</w:t>
            </w:r>
          </w:p>
        </w:tc>
      </w:tr>
    </w:tbl>
    <w:p w14:paraId="2DB9325E" w14:textId="77777777" w:rsidR="00EF2C27" w:rsidRPr="005229E0" w:rsidRDefault="00EF2C27" w:rsidP="00EF2C27"/>
    <w:p w14:paraId="3614351D" w14:textId="77777777" w:rsidR="000E257F" w:rsidRDefault="000E257F" w:rsidP="000E257F">
      <w:pPr>
        <w:pStyle w:val="Heading2"/>
        <w:numPr>
          <w:ilvl w:val="1"/>
          <w:numId w:val="5"/>
        </w:numPr>
      </w:pPr>
      <w:bookmarkStart w:id="368" w:name="_Toc221036969"/>
      <w:r>
        <w:t>UK-BLOCK</w:t>
      </w:r>
      <w:bookmarkEnd w:id="368"/>
    </w:p>
    <w:p w14:paraId="76AAC381" w14:textId="77777777" w:rsidR="005D437F" w:rsidRDefault="005D437F" w:rsidP="005D437F">
      <w:pPr>
        <w:pStyle w:val="Heading3"/>
        <w:numPr>
          <w:ilvl w:val="2"/>
          <w:numId w:val="5"/>
        </w:numPr>
      </w:pPr>
      <w:bookmarkStart w:id="369" w:name="_Toc221036970"/>
      <w:r>
        <w:t>Primary Configurations</w:t>
      </w:r>
      <w:bookmarkEnd w:id="369"/>
    </w:p>
    <w:p w14:paraId="110DCD40" w14:textId="03C34E98" w:rsidR="005D437F" w:rsidRDefault="005D437F" w:rsidP="005D437F">
      <w:pPr>
        <w:pStyle w:val="Heading3"/>
        <w:numPr>
          <w:ilvl w:val="2"/>
          <w:numId w:val="5"/>
        </w:numPr>
      </w:pPr>
      <w:bookmarkStart w:id="370" w:name="_Toc221036971"/>
      <w:r>
        <w:t>Secondary Configurations</w:t>
      </w:r>
      <w:bookmarkEnd w:id="370"/>
    </w:p>
    <w:p w14:paraId="481EEBBC" w14:textId="77777777" w:rsidR="005D437F" w:rsidRPr="005D437F" w:rsidRDefault="005D437F" w:rsidP="005D437F"/>
    <w:p w14:paraId="3392BDA8" w14:textId="4938FBC1" w:rsidR="00BD0BD9" w:rsidRDefault="000E257F" w:rsidP="00BD0BD9">
      <w:pPr>
        <w:pStyle w:val="Heading2"/>
        <w:numPr>
          <w:ilvl w:val="1"/>
          <w:numId w:val="5"/>
        </w:numPr>
      </w:pPr>
      <w:bookmarkStart w:id="371" w:name="_Toc221036972"/>
      <w:r>
        <w:t>NEPAL-BLOCK</w:t>
      </w:r>
      <w:bookmarkEnd w:id="371"/>
    </w:p>
    <w:p w14:paraId="659C9B39" w14:textId="77777777" w:rsidR="00BD0BD9" w:rsidRDefault="00BD0BD9" w:rsidP="00BD0BD9">
      <w:pPr>
        <w:pStyle w:val="Heading3"/>
        <w:numPr>
          <w:ilvl w:val="2"/>
          <w:numId w:val="5"/>
        </w:numPr>
      </w:pPr>
      <w:bookmarkStart w:id="372" w:name="_Toc221036973"/>
      <w:r w:rsidRPr="00BD0BD9">
        <w:t>Primary Configurations</w:t>
      </w:r>
      <w:bookmarkEnd w:id="372"/>
    </w:p>
    <w:p w14:paraId="18A6A8F2" w14:textId="67E55FE4" w:rsidR="00BD0BD9" w:rsidRDefault="00BD0BD9" w:rsidP="00BD0BD9">
      <w:pPr>
        <w:pStyle w:val="Heading3"/>
        <w:numPr>
          <w:ilvl w:val="2"/>
          <w:numId w:val="5"/>
        </w:numPr>
      </w:pPr>
      <w:bookmarkStart w:id="373" w:name="_Toc221036974"/>
      <w:r w:rsidRPr="00BD0BD9">
        <w:t>Secondary Configurations</w:t>
      </w:r>
      <w:bookmarkEnd w:id="373"/>
    </w:p>
    <w:p w14:paraId="00349131" w14:textId="77777777" w:rsidR="00BD0BD9" w:rsidRPr="00BD0BD9" w:rsidRDefault="00BD0BD9" w:rsidP="00BD0BD9"/>
    <w:p w14:paraId="57A55580" w14:textId="77777777" w:rsidR="000E257F" w:rsidRDefault="000E257F" w:rsidP="000E257F">
      <w:pPr>
        <w:pStyle w:val="Heading2"/>
        <w:numPr>
          <w:ilvl w:val="1"/>
          <w:numId w:val="5"/>
        </w:numPr>
      </w:pPr>
      <w:bookmarkStart w:id="374" w:name="_Toc221036975"/>
      <w:r>
        <w:t>HIMAL-BLOCK</w:t>
      </w:r>
      <w:bookmarkEnd w:id="374"/>
    </w:p>
    <w:p w14:paraId="2AEB0334" w14:textId="024373C7" w:rsidR="008215D1" w:rsidRDefault="008215D1" w:rsidP="008215D1">
      <w:pPr>
        <w:pStyle w:val="Heading3"/>
        <w:numPr>
          <w:ilvl w:val="2"/>
          <w:numId w:val="5"/>
        </w:numPr>
      </w:pPr>
      <w:bookmarkStart w:id="375" w:name="_Toc221036976"/>
      <w:r>
        <w:t>Primary Configuration</w:t>
      </w:r>
      <w:r>
        <w:t>s</w:t>
      </w:r>
      <w:bookmarkEnd w:id="375"/>
    </w:p>
    <w:p w14:paraId="7AD8C1E2" w14:textId="14E6AED8" w:rsidR="00855F54" w:rsidRDefault="008215D1" w:rsidP="008215D1">
      <w:pPr>
        <w:pStyle w:val="Heading3"/>
        <w:numPr>
          <w:ilvl w:val="2"/>
          <w:numId w:val="5"/>
        </w:numPr>
      </w:pPr>
      <w:bookmarkStart w:id="376" w:name="_Toc221036977"/>
      <w:r>
        <w:t>Secondary Configurations</w:t>
      </w:r>
      <w:bookmarkEnd w:id="376"/>
    </w:p>
    <w:p w14:paraId="66A09509" w14:textId="77777777" w:rsidR="00855F54" w:rsidRPr="00855F54" w:rsidRDefault="00855F54" w:rsidP="00855F54"/>
    <w:p w14:paraId="25AA0E3D" w14:textId="77777777" w:rsidR="000E257F" w:rsidRDefault="000E257F" w:rsidP="000E257F">
      <w:pPr>
        <w:pStyle w:val="Heading2"/>
        <w:numPr>
          <w:ilvl w:val="1"/>
          <w:numId w:val="5"/>
        </w:numPr>
      </w:pPr>
      <w:bookmarkStart w:id="377" w:name="_Toc221036978"/>
      <w:r>
        <w:t>BRIT-BLOCK</w:t>
      </w:r>
      <w:bookmarkEnd w:id="377"/>
    </w:p>
    <w:p w14:paraId="54F8329C" w14:textId="0AFDB4C9" w:rsidR="008215D1" w:rsidRDefault="008215D1" w:rsidP="008215D1">
      <w:pPr>
        <w:pStyle w:val="Heading3"/>
        <w:numPr>
          <w:ilvl w:val="2"/>
          <w:numId w:val="5"/>
        </w:numPr>
      </w:pPr>
      <w:bookmarkStart w:id="378" w:name="_Toc221036979"/>
      <w:r>
        <w:t>Primary Configurations</w:t>
      </w:r>
      <w:bookmarkEnd w:id="378"/>
    </w:p>
    <w:p w14:paraId="581265A5" w14:textId="50BA7359" w:rsidR="00855F54" w:rsidRDefault="008215D1" w:rsidP="008215D1">
      <w:pPr>
        <w:pStyle w:val="Heading3"/>
        <w:numPr>
          <w:ilvl w:val="2"/>
          <w:numId w:val="5"/>
        </w:numPr>
      </w:pPr>
      <w:bookmarkStart w:id="379" w:name="_Toc221036980"/>
      <w:r>
        <w:t>Secondary Configurations</w:t>
      </w:r>
      <w:bookmarkEnd w:id="379"/>
    </w:p>
    <w:p w14:paraId="22941399" w14:textId="77777777" w:rsidR="00855F54" w:rsidRPr="00855F54" w:rsidRDefault="00855F54" w:rsidP="00855F54"/>
    <w:p w14:paraId="49D2104B" w14:textId="77777777" w:rsidR="000E257F" w:rsidRDefault="000E257F" w:rsidP="000E257F">
      <w:pPr>
        <w:pStyle w:val="Heading2"/>
        <w:numPr>
          <w:ilvl w:val="1"/>
          <w:numId w:val="5"/>
        </w:numPr>
      </w:pPr>
      <w:bookmarkStart w:id="380" w:name="_Toc221036981"/>
      <w:r>
        <w:t>SKILL-BLOCK</w:t>
      </w:r>
      <w:bookmarkEnd w:id="380"/>
    </w:p>
    <w:p w14:paraId="0627F021" w14:textId="66D381FD" w:rsidR="00C8720C" w:rsidRDefault="00C8720C" w:rsidP="00C8720C">
      <w:pPr>
        <w:pStyle w:val="Heading3"/>
        <w:numPr>
          <w:ilvl w:val="2"/>
          <w:numId w:val="5"/>
        </w:numPr>
      </w:pPr>
      <w:bookmarkStart w:id="381" w:name="_Toc221036982"/>
      <w:r>
        <w:t>Primary Configurations</w:t>
      </w:r>
      <w:bookmarkEnd w:id="381"/>
    </w:p>
    <w:p w14:paraId="747E9A6D" w14:textId="4533E31A" w:rsidR="00855F54" w:rsidRDefault="00C8720C" w:rsidP="00C8720C">
      <w:pPr>
        <w:pStyle w:val="Heading3"/>
        <w:numPr>
          <w:ilvl w:val="2"/>
          <w:numId w:val="5"/>
        </w:numPr>
      </w:pPr>
      <w:bookmarkStart w:id="382" w:name="_Toc221036983"/>
      <w:r>
        <w:t>Secondary Configurations</w:t>
      </w:r>
      <w:bookmarkEnd w:id="382"/>
    </w:p>
    <w:p w14:paraId="247BF5F1" w14:textId="77777777" w:rsidR="00855F54" w:rsidRPr="00855F54" w:rsidRDefault="00855F54" w:rsidP="00855F54"/>
    <w:p w14:paraId="08DACAE3" w14:textId="77777777" w:rsidR="000E257F" w:rsidRDefault="000E257F" w:rsidP="000E257F">
      <w:pPr>
        <w:pStyle w:val="Heading2"/>
        <w:numPr>
          <w:ilvl w:val="1"/>
          <w:numId w:val="5"/>
        </w:numPr>
      </w:pPr>
      <w:bookmarkStart w:id="383" w:name="_Toc221036984"/>
      <w:r>
        <w:lastRenderedPageBreak/>
        <w:t>ALUMNI-BLOCK</w:t>
      </w:r>
      <w:bookmarkEnd w:id="383"/>
    </w:p>
    <w:p w14:paraId="6EEF8293" w14:textId="2666C240" w:rsidR="00F3785A" w:rsidRDefault="00F3785A" w:rsidP="00F3785A">
      <w:pPr>
        <w:pStyle w:val="Heading3"/>
        <w:numPr>
          <w:ilvl w:val="2"/>
          <w:numId w:val="5"/>
        </w:numPr>
      </w:pPr>
      <w:bookmarkStart w:id="384" w:name="_Toc221036985"/>
      <w:r>
        <w:t>Primary Configurations</w:t>
      </w:r>
      <w:bookmarkEnd w:id="384"/>
    </w:p>
    <w:p w14:paraId="669AD455" w14:textId="75713217" w:rsidR="00855F54" w:rsidRDefault="00F3785A" w:rsidP="00F3785A">
      <w:pPr>
        <w:pStyle w:val="Heading3"/>
        <w:numPr>
          <w:ilvl w:val="2"/>
          <w:numId w:val="5"/>
        </w:numPr>
      </w:pPr>
      <w:bookmarkStart w:id="385" w:name="_Toc221036986"/>
      <w:r>
        <w:t>Secondary Configurations</w:t>
      </w:r>
      <w:bookmarkEnd w:id="385"/>
    </w:p>
    <w:p w14:paraId="4FA03365" w14:textId="77777777" w:rsidR="00855F54" w:rsidRPr="00855F54" w:rsidRDefault="00855F54" w:rsidP="00855F54"/>
    <w:p w14:paraId="5BB36A6A" w14:textId="4536FF6B" w:rsidR="000C7776" w:rsidRDefault="003D0378" w:rsidP="000E257F">
      <w:pPr>
        <w:pStyle w:val="Heading2"/>
        <w:numPr>
          <w:ilvl w:val="1"/>
          <w:numId w:val="5"/>
        </w:numPr>
      </w:pPr>
      <w:r>
        <w:t xml:space="preserve"> </w:t>
      </w:r>
      <w:bookmarkStart w:id="386" w:name="_Toc221036987"/>
      <w:r w:rsidR="000E257F">
        <w:t>KUMARI-BLOCK</w:t>
      </w:r>
      <w:bookmarkEnd w:id="386"/>
    </w:p>
    <w:p w14:paraId="5B997785" w14:textId="77777777" w:rsidR="001A65DC" w:rsidRDefault="001A65DC" w:rsidP="005E25E6">
      <w:pPr>
        <w:pStyle w:val="Heading3"/>
        <w:numPr>
          <w:ilvl w:val="2"/>
          <w:numId w:val="5"/>
        </w:numPr>
      </w:pPr>
      <w:bookmarkStart w:id="387" w:name="_Toc221036988"/>
      <w:r w:rsidRPr="001A65DC">
        <w:t>Primary Configurations</w:t>
      </w:r>
      <w:bookmarkEnd w:id="387"/>
    </w:p>
    <w:p w14:paraId="58C55463" w14:textId="0CE22B08" w:rsidR="001A65DC" w:rsidRDefault="001A65DC" w:rsidP="005E25E6">
      <w:pPr>
        <w:pStyle w:val="Heading3"/>
        <w:numPr>
          <w:ilvl w:val="2"/>
          <w:numId w:val="5"/>
        </w:numPr>
      </w:pPr>
      <w:bookmarkStart w:id="388" w:name="_Toc221036989"/>
      <w:r w:rsidRPr="001A65DC">
        <w:t>Secondary Configurations</w:t>
      </w:r>
      <w:bookmarkEnd w:id="388"/>
    </w:p>
    <w:p w14:paraId="64613F32" w14:textId="77777777" w:rsidR="003E0EFE" w:rsidRDefault="003E0EFE" w:rsidP="003E0EFE"/>
    <w:p w14:paraId="137845E0" w14:textId="77777777" w:rsidR="003E0EFE" w:rsidRDefault="003E0EFE" w:rsidP="003E0EFE"/>
    <w:p w14:paraId="68931372" w14:textId="6D5DEC21" w:rsidR="003E0EFE" w:rsidRDefault="003E0EFE">
      <w:pPr>
        <w:spacing w:after="200" w:line="276" w:lineRule="auto"/>
        <w:jc w:val="left"/>
      </w:pPr>
      <w:r>
        <w:br w:type="page"/>
      </w:r>
    </w:p>
    <w:p w14:paraId="2E8F98A5" w14:textId="05C36383" w:rsidR="00F20770" w:rsidRDefault="00066DF1" w:rsidP="00432C7B">
      <w:pPr>
        <w:pStyle w:val="Heading1"/>
        <w:numPr>
          <w:ilvl w:val="0"/>
          <w:numId w:val="5"/>
        </w:numPr>
        <w:spacing w:before="0"/>
        <w:ind w:left="0" w:firstLine="0"/>
      </w:pPr>
      <w:bookmarkStart w:id="389" w:name="_Toc221036990"/>
      <w:r w:rsidRPr="00066DF1">
        <w:lastRenderedPageBreak/>
        <w:t>Centralized DHCP Server Configuration</w:t>
      </w:r>
      <w:bookmarkEnd w:id="389"/>
    </w:p>
    <w:p w14:paraId="0356AC93" w14:textId="77777777" w:rsidR="006F10DE" w:rsidRDefault="006F10DE" w:rsidP="006F10DE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390" w:name="_Toc221036991"/>
      <w:r>
        <w:t>LONDON-BLOCK</w:t>
      </w:r>
      <w:bookmarkEnd w:id="390"/>
    </w:p>
    <w:p w14:paraId="2F273A07" w14:textId="77777777" w:rsidR="006F10DE" w:rsidRDefault="006F10DE" w:rsidP="006F10DE">
      <w:pPr>
        <w:ind w:left="900"/>
      </w:pPr>
    </w:p>
    <w:p w14:paraId="0EE9E1FB" w14:textId="77777777" w:rsidR="006F10DE" w:rsidRDefault="006F10DE" w:rsidP="006F10DE">
      <w:pPr>
        <w:ind w:left="900"/>
      </w:pPr>
    </w:p>
    <w:p w14:paraId="3D8F1FF1" w14:textId="77777777" w:rsidR="006F10DE" w:rsidRDefault="006F10DE" w:rsidP="006F10DE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391" w:name="_Toc221036992"/>
      <w:r>
        <w:t>UK-BLOCK</w:t>
      </w:r>
      <w:bookmarkEnd w:id="391"/>
    </w:p>
    <w:p w14:paraId="36C93E83" w14:textId="77777777" w:rsidR="006F10DE" w:rsidRDefault="006F10DE" w:rsidP="006F10DE">
      <w:pPr>
        <w:ind w:left="900"/>
      </w:pPr>
    </w:p>
    <w:p w14:paraId="616FF8E3" w14:textId="77777777" w:rsidR="006F10DE" w:rsidRDefault="006F10DE" w:rsidP="006F10DE">
      <w:pPr>
        <w:ind w:left="900"/>
      </w:pPr>
    </w:p>
    <w:p w14:paraId="1FABF961" w14:textId="77777777" w:rsidR="006F10DE" w:rsidRDefault="006F10DE" w:rsidP="006F10DE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392" w:name="_Toc221036993"/>
      <w:r>
        <w:t>NEPAL-BLOCK</w:t>
      </w:r>
      <w:bookmarkEnd w:id="392"/>
    </w:p>
    <w:p w14:paraId="238ABAB5" w14:textId="77777777" w:rsidR="006F10DE" w:rsidRDefault="006F10DE" w:rsidP="006F10DE">
      <w:pPr>
        <w:ind w:left="900"/>
      </w:pPr>
    </w:p>
    <w:p w14:paraId="1C297BA3" w14:textId="77777777" w:rsidR="006F10DE" w:rsidRDefault="006F10DE" w:rsidP="006F10DE">
      <w:pPr>
        <w:ind w:left="900"/>
      </w:pPr>
    </w:p>
    <w:p w14:paraId="7E78D36F" w14:textId="77777777" w:rsidR="006F10DE" w:rsidRDefault="006F10DE" w:rsidP="006F10DE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393" w:name="_Toc221036994"/>
      <w:r>
        <w:t>HIMAL-BLOCK</w:t>
      </w:r>
      <w:bookmarkEnd w:id="393"/>
    </w:p>
    <w:p w14:paraId="7C544481" w14:textId="77777777" w:rsidR="006F10DE" w:rsidRDefault="006F10DE" w:rsidP="006F10DE">
      <w:pPr>
        <w:ind w:left="900"/>
      </w:pPr>
    </w:p>
    <w:p w14:paraId="47D4FA61" w14:textId="77777777" w:rsidR="006F10DE" w:rsidRDefault="006F10DE" w:rsidP="006F10DE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394" w:name="_Toc221036995"/>
      <w:r>
        <w:t>BRIT-BLOCK</w:t>
      </w:r>
      <w:bookmarkEnd w:id="394"/>
    </w:p>
    <w:p w14:paraId="50963C45" w14:textId="77777777" w:rsidR="006F10DE" w:rsidRDefault="006F10DE" w:rsidP="006F10DE">
      <w:pPr>
        <w:ind w:left="900"/>
      </w:pPr>
    </w:p>
    <w:p w14:paraId="2E930586" w14:textId="77777777" w:rsidR="006F10DE" w:rsidRDefault="006F10DE" w:rsidP="006F10DE">
      <w:pPr>
        <w:ind w:left="900"/>
      </w:pPr>
    </w:p>
    <w:p w14:paraId="5947B314" w14:textId="77777777" w:rsidR="006F10DE" w:rsidRDefault="006F10DE" w:rsidP="006F10DE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395" w:name="_Toc221036996"/>
      <w:r>
        <w:t>SKILL-BLOCK</w:t>
      </w:r>
      <w:bookmarkEnd w:id="395"/>
    </w:p>
    <w:p w14:paraId="2EADF875" w14:textId="77777777" w:rsidR="006F10DE" w:rsidRDefault="006F10DE" w:rsidP="006F10DE">
      <w:pPr>
        <w:ind w:left="900"/>
      </w:pPr>
    </w:p>
    <w:p w14:paraId="63217373" w14:textId="77777777" w:rsidR="006F10DE" w:rsidRDefault="006F10DE" w:rsidP="006F10DE">
      <w:pPr>
        <w:ind w:left="900"/>
      </w:pPr>
    </w:p>
    <w:p w14:paraId="1556DF8B" w14:textId="77777777" w:rsidR="006F10DE" w:rsidRDefault="006F10DE" w:rsidP="006F10DE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396" w:name="_Toc221036997"/>
      <w:r>
        <w:t>ALUMNI-BLOCK</w:t>
      </w:r>
      <w:bookmarkEnd w:id="396"/>
    </w:p>
    <w:p w14:paraId="40CA8607" w14:textId="77777777" w:rsidR="006F10DE" w:rsidRDefault="006F10DE" w:rsidP="006F10DE">
      <w:pPr>
        <w:ind w:left="900"/>
      </w:pPr>
    </w:p>
    <w:p w14:paraId="34848CAA" w14:textId="77777777" w:rsidR="006F10DE" w:rsidRDefault="006F10DE" w:rsidP="006F10DE">
      <w:pPr>
        <w:ind w:left="900"/>
      </w:pPr>
    </w:p>
    <w:p w14:paraId="5C153298" w14:textId="77777777" w:rsidR="006F10DE" w:rsidRDefault="006F10DE" w:rsidP="006F10DE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397" w:name="_Toc221036998"/>
      <w:r>
        <w:t>KUMARI-BLOCK</w:t>
      </w:r>
      <w:bookmarkEnd w:id="397"/>
    </w:p>
    <w:p w14:paraId="75BC5B93" w14:textId="5DDFC111" w:rsidR="00BB1883" w:rsidRDefault="00BB1883" w:rsidP="006F10DE">
      <w:pPr>
        <w:spacing w:after="200" w:line="276" w:lineRule="auto"/>
        <w:ind w:left="1440"/>
        <w:jc w:val="left"/>
      </w:pPr>
    </w:p>
    <w:p w14:paraId="61717393" w14:textId="3F358E11" w:rsidR="006F10DE" w:rsidRDefault="006F10DE">
      <w:pPr>
        <w:spacing w:after="200" w:line="276" w:lineRule="auto"/>
        <w:jc w:val="left"/>
      </w:pPr>
      <w:r>
        <w:br w:type="page"/>
      </w:r>
    </w:p>
    <w:p w14:paraId="4FFD9725" w14:textId="77777777" w:rsidR="00ED18E0" w:rsidRDefault="00ED18E0" w:rsidP="00432C7B">
      <w:pPr>
        <w:pStyle w:val="Heading1"/>
        <w:numPr>
          <w:ilvl w:val="0"/>
          <w:numId w:val="5"/>
        </w:numPr>
        <w:spacing w:before="0"/>
        <w:ind w:left="0" w:firstLine="0"/>
      </w:pPr>
      <w:bookmarkStart w:id="398" w:name="_Toc221036999"/>
      <w:r w:rsidRPr="00ED18E0">
        <w:lastRenderedPageBreak/>
        <w:t>Redundancy and Load Balancing</w:t>
      </w:r>
      <w:bookmarkEnd w:id="398"/>
    </w:p>
    <w:p w14:paraId="0C0D24AF" w14:textId="77777777" w:rsidR="006F10DE" w:rsidRDefault="006F10DE" w:rsidP="006F10DE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399" w:name="_Toc221037000"/>
      <w:r>
        <w:t>LONDON-BLOCK</w:t>
      </w:r>
      <w:bookmarkEnd w:id="399"/>
    </w:p>
    <w:p w14:paraId="6F450ADD" w14:textId="77777777" w:rsidR="006F10DE" w:rsidRDefault="006F10DE" w:rsidP="006F10DE">
      <w:pPr>
        <w:ind w:left="900"/>
      </w:pPr>
    </w:p>
    <w:p w14:paraId="46BEB074" w14:textId="77777777" w:rsidR="006F10DE" w:rsidRDefault="006F10DE" w:rsidP="006F10DE">
      <w:pPr>
        <w:ind w:left="900"/>
      </w:pPr>
    </w:p>
    <w:p w14:paraId="1C8428D6" w14:textId="77777777" w:rsidR="006F10DE" w:rsidRDefault="006F10DE" w:rsidP="006F10DE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400" w:name="_Toc221037001"/>
      <w:r>
        <w:t>UK-BLOCK</w:t>
      </w:r>
      <w:bookmarkEnd w:id="400"/>
    </w:p>
    <w:p w14:paraId="151F534A" w14:textId="77777777" w:rsidR="006F10DE" w:rsidRDefault="006F10DE" w:rsidP="006F10DE">
      <w:pPr>
        <w:ind w:left="900"/>
      </w:pPr>
    </w:p>
    <w:p w14:paraId="6DCB048A" w14:textId="77777777" w:rsidR="006F10DE" w:rsidRDefault="006F10DE" w:rsidP="006F10DE">
      <w:pPr>
        <w:ind w:left="900"/>
      </w:pPr>
    </w:p>
    <w:p w14:paraId="207A06FD" w14:textId="77777777" w:rsidR="006F10DE" w:rsidRDefault="006F10DE" w:rsidP="006F10DE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401" w:name="_Toc221037002"/>
      <w:r>
        <w:t>NEPAL-BLOCK</w:t>
      </w:r>
      <w:bookmarkEnd w:id="401"/>
    </w:p>
    <w:p w14:paraId="046ADE46" w14:textId="77777777" w:rsidR="006F10DE" w:rsidRDefault="006F10DE" w:rsidP="006F10DE">
      <w:pPr>
        <w:ind w:left="900"/>
      </w:pPr>
    </w:p>
    <w:p w14:paraId="12DDC60D" w14:textId="77777777" w:rsidR="006F10DE" w:rsidRDefault="006F10DE" w:rsidP="006F10DE">
      <w:pPr>
        <w:ind w:left="900"/>
      </w:pPr>
    </w:p>
    <w:p w14:paraId="6103910D" w14:textId="77777777" w:rsidR="006F10DE" w:rsidRDefault="006F10DE" w:rsidP="006F10DE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402" w:name="_Toc221037003"/>
      <w:r>
        <w:t>HIMAL-BLOCK</w:t>
      </w:r>
      <w:bookmarkEnd w:id="402"/>
    </w:p>
    <w:p w14:paraId="60E07FA1" w14:textId="77777777" w:rsidR="006F10DE" w:rsidRDefault="006F10DE" w:rsidP="006F10DE">
      <w:pPr>
        <w:ind w:left="900"/>
      </w:pPr>
    </w:p>
    <w:p w14:paraId="1F8D3083" w14:textId="77777777" w:rsidR="006F10DE" w:rsidRDefault="006F10DE" w:rsidP="006F10DE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403" w:name="_Toc221037004"/>
      <w:r>
        <w:t>BRIT-BLOCK</w:t>
      </w:r>
      <w:bookmarkEnd w:id="403"/>
    </w:p>
    <w:p w14:paraId="068AD015" w14:textId="77777777" w:rsidR="006F10DE" w:rsidRDefault="006F10DE" w:rsidP="006F10DE">
      <w:pPr>
        <w:ind w:left="900"/>
      </w:pPr>
    </w:p>
    <w:p w14:paraId="165D7BD7" w14:textId="77777777" w:rsidR="006F10DE" w:rsidRDefault="006F10DE" w:rsidP="006F10DE">
      <w:pPr>
        <w:ind w:left="900"/>
      </w:pPr>
    </w:p>
    <w:p w14:paraId="1B64A227" w14:textId="77777777" w:rsidR="006F10DE" w:rsidRDefault="006F10DE" w:rsidP="006F10DE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404" w:name="_Toc221037005"/>
      <w:r>
        <w:t>SKILL-BLOCK</w:t>
      </w:r>
      <w:bookmarkEnd w:id="404"/>
    </w:p>
    <w:p w14:paraId="7EAD6ABC" w14:textId="77777777" w:rsidR="006F10DE" w:rsidRDefault="006F10DE" w:rsidP="006F10DE">
      <w:pPr>
        <w:ind w:left="900"/>
      </w:pPr>
    </w:p>
    <w:p w14:paraId="5DE4B3D1" w14:textId="77777777" w:rsidR="006F10DE" w:rsidRDefault="006F10DE" w:rsidP="006F10DE">
      <w:pPr>
        <w:ind w:left="900"/>
      </w:pPr>
    </w:p>
    <w:p w14:paraId="29D34D24" w14:textId="77777777" w:rsidR="006F10DE" w:rsidRDefault="006F10DE" w:rsidP="006F10DE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405" w:name="_Toc221037006"/>
      <w:r>
        <w:t>ALUMNI-BLOCK</w:t>
      </w:r>
      <w:bookmarkEnd w:id="405"/>
    </w:p>
    <w:p w14:paraId="2A432D5B" w14:textId="77777777" w:rsidR="006F10DE" w:rsidRDefault="006F10DE" w:rsidP="006F10DE">
      <w:pPr>
        <w:ind w:left="900"/>
      </w:pPr>
    </w:p>
    <w:p w14:paraId="6E2FB646" w14:textId="77777777" w:rsidR="006F10DE" w:rsidRDefault="006F10DE" w:rsidP="006F10DE">
      <w:pPr>
        <w:ind w:left="900"/>
      </w:pPr>
    </w:p>
    <w:p w14:paraId="3770A0CE" w14:textId="77777777" w:rsidR="006F10DE" w:rsidRDefault="006F10DE" w:rsidP="006F10DE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406" w:name="_Toc221037007"/>
      <w:r>
        <w:t>KUMARI-BLOCK</w:t>
      </w:r>
      <w:bookmarkEnd w:id="406"/>
    </w:p>
    <w:p w14:paraId="76D5BE99" w14:textId="77777777" w:rsidR="006F10DE" w:rsidRDefault="006F10DE" w:rsidP="006F10DE">
      <w:pPr>
        <w:ind w:left="900"/>
      </w:pPr>
    </w:p>
    <w:p w14:paraId="00FDE387" w14:textId="77777777" w:rsidR="006F10DE" w:rsidRDefault="006F10DE" w:rsidP="006F10DE">
      <w:pPr>
        <w:ind w:left="900"/>
      </w:pPr>
    </w:p>
    <w:p w14:paraId="270E73E8" w14:textId="77777777" w:rsidR="006F10DE" w:rsidRDefault="006F10DE" w:rsidP="006F10DE">
      <w:pPr>
        <w:spacing w:after="200" w:line="276" w:lineRule="auto"/>
        <w:jc w:val="left"/>
      </w:pPr>
      <w:r>
        <w:br w:type="page"/>
      </w:r>
    </w:p>
    <w:p w14:paraId="72F12B71" w14:textId="04DA911C" w:rsidR="00432C7B" w:rsidRDefault="00432C7B" w:rsidP="00432C7B">
      <w:pPr>
        <w:pStyle w:val="Heading1"/>
        <w:numPr>
          <w:ilvl w:val="0"/>
          <w:numId w:val="5"/>
        </w:numPr>
        <w:spacing w:before="0"/>
        <w:ind w:left="0" w:firstLine="0"/>
      </w:pPr>
      <w:bookmarkStart w:id="407" w:name="_Toc221037008"/>
      <w:r>
        <w:lastRenderedPageBreak/>
        <w:t>End-to-End Verification and Traffic Analysis</w:t>
      </w:r>
      <w:bookmarkEnd w:id="363"/>
      <w:bookmarkEnd w:id="407"/>
    </w:p>
    <w:p w14:paraId="291C9440" w14:textId="77777777" w:rsidR="00432C7B" w:rsidRDefault="00432C7B" w:rsidP="00432C7B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408" w:name="_Toc220324790"/>
      <w:bookmarkStart w:id="409" w:name="_Toc221037009"/>
      <w:r>
        <w:t>LONDON-BLOCK</w:t>
      </w:r>
      <w:bookmarkEnd w:id="408"/>
      <w:bookmarkEnd w:id="409"/>
    </w:p>
    <w:p w14:paraId="48701B04" w14:textId="77777777" w:rsidR="00432C7B" w:rsidRDefault="00432C7B" w:rsidP="00432C7B">
      <w:pPr>
        <w:ind w:left="900"/>
      </w:pPr>
    </w:p>
    <w:p w14:paraId="0FC93209" w14:textId="77777777" w:rsidR="00432C7B" w:rsidRDefault="00432C7B" w:rsidP="00432C7B">
      <w:pPr>
        <w:ind w:left="900"/>
      </w:pPr>
    </w:p>
    <w:p w14:paraId="349144FC" w14:textId="77777777" w:rsidR="00432C7B" w:rsidRDefault="00432C7B" w:rsidP="00432C7B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410" w:name="_Toc220324791"/>
      <w:bookmarkStart w:id="411" w:name="_Toc221037010"/>
      <w:r>
        <w:t>UK-BLOCK</w:t>
      </w:r>
      <w:bookmarkEnd w:id="410"/>
      <w:bookmarkEnd w:id="411"/>
    </w:p>
    <w:p w14:paraId="4410367D" w14:textId="77777777" w:rsidR="00432C7B" w:rsidRDefault="00432C7B" w:rsidP="00432C7B">
      <w:pPr>
        <w:ind w:left="900"/>
      </w:pPr>
    </w:p>
    <w:p w14:paraId="3D072311" w14:textId="77777777" w:rsidR="00432C7B" w:rsidRDefault="00432C7B" w:rsidP="00432C7B">
      <w:pPr>
        <w:ind w:left="900"/>
      </w:pPr>
    </w:p>
    <w:p w14:paraId="55D90BDB" w14:textId="77777777" w:rsidR="00432C7B" w:rsidRDefault="00432C7B" w:rsidP="00432C7B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412" w:name="_Toc220324792"/>
      <w:bookmarkStart w:id="413" w:name="_Toc221037011"/>
      <w:r>
        <w:t>NEPAL-BLOCK</w:t>
      </w:r>
      <w:bookmarkEnd w:id="412"/>
      <w:bookmarkEnd w:id="413"/>
    </w:p>
    <w:p w14:paraId="02A8B1BF" w14:textId="77777777" w:rsidR="00432C7B" w:rsidRDefault="00432C7B" w:rsidP="00432C7B">
      <w:pPr>
        <w:ind w:left="900"/>
      </w:pPr>
    </w:p>
    <w:p w14:paraId="1CB7900E" w14:textId="77777777" w:rsidR="00432C7B" w:rsidRDefault="00432C7B" w:rsidP="00432C7B">
      <w:pPr>
        <w:ind w:left="900"/>
      </w:pPr>
    </w:p>
    <w:p w14:paraId="491E2E3F" w14:textId="77777777" w:rsidR="00432C7B" w:rsidRDefault="00432C7B" w:rsidP="00432C7B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414" w:name="_Toc220324793"/>
      <w:bookmarkStart w:id="415" w:name="_Toc221037012"/>
      <w:r>
        <w:t>HIMAL-BLOCK</w:t>
      </w:r>
      <w:bookmarkEnd w:id="414"/>
      <w:bookmarkEnd w:id="415"/>
    </w:p>
    <w:p w14:paraId="25E10A78" w14:textId="77777777" w:rsidR="00432C7B" w:rsidRDefault="00432C7B" w:rsidP="00432C7B">
      <w:pPr>
        <w:ind w:left="900"/>
      </w:pPr>
    </w:p>
    <w:p w14:paraId="455B606E" w14:textId="77777777" w:rsidR="00432C7B" w:rsidRDefault="00432C7B" w:rsidP="00432C7B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416" w:name="_Toc220324794"/>
      <w:bookmarkStart w:id="417" w:name="_Toc221037013"/>
      <w:r>
        <w:t>BRIT-BLOCK</w:t>
      </w:r>
      <w:bookmarkEnd w:id="416"/>
      <w:bookmarkEnd w:id="417"/>
    </w:p>
    <w:p w14:paraId="5D8F36B3" w14:textId="77777777" w:rsidR="00432C7B" w:rsidRDefault="00432C7B" w:rsidP="00432C7B">
      <w:pPr>
        <w:ind w:left="900"/>
      </w:pPr>
    </w:p>
    <w:p w14:paraId="5A324997" w14:textId="77777777" w:rsidR="00432C7B" w:rsidRDefault="00432C7B" w:rsidP="00432C7B">
      <w:pPr>
        <w:ind w:left="900"/>
      </w:pPr>
    </w:p>
    <w:p w14:paraId="563E1A85" w14:textId="77777777" w:rsidR="00432C7B" w:rsidRDefault="00432C7B" w:rsidP="00432C7B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418" w:name="_Toc220324795"/>
      <w:bookmarkStart w:id="419" w:name="_Toc221037014"/>
      <w:r>
        <w:t>SKILL-BLOCK</w:t>
      </w:r>
      <w:bookmarkEnd w:id="418"/>
      <w:bookmarkEnd w:id="419"/>
    </w:p>
    <w:p w14:paraId="278C330A" w14:textId="77777777" w:rsidR="00432C7B" w:rsidRDefault="00432C7B" w:rsidP="00432C7B">
      <w:pPr>
        <w:ind w:left="900"/>
      </w:pPr>
    </w:p>
    <w:p w14:paraId="488ECE7D" w14:textId="77777777" w:rsidR="00432C7B" w:rsidRDefault="00432C7B" w:rsidP="00432C7B">
      <w:pPr>
        <w:ind w:left="900"/>
      </w:pPr>
    </w:p>
    <w:p w14:paraId="299472AB" w14:textId="77777777" w:rsidR="00432C7B" w:rsidRDefault="00432C7B" w:rsidP="00432C7B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420" w:name="_Toc220324796"/>
      <w:bookmarkStart w:id="421" w:name="_Toc221037015"/>
      <w:r>
        <w:t>ALUMNI-BLOCK</w:t>
      </w:r>
      <w:bookmarkEnd w:id="420"/>
      <w:bookmarkEnd w:id="421"/>
    </w:p>
    <w:p w14:paraId="3EFFDB1E" w14:textId="77777777" w:rsidR="00432C7B" w:rsidRDefault="00432C7B" w:rsidP="00432C7B">
      <w:pPr>
        <w:ind w:left="900"/>
      </w:pPr>
    </w:p>
    <w:p w14:paraId="7885F54C" w14:textId="77777777" w:rsidR="00432C7B" w:rsidRDefault="00432C7B" w:rsidP="00432C7B">
      <w:pPr>
        <w:ind w:left="900"/>
      </w:pPr>
    </w:p>
    <w:p w14:paraId="462057ED" w14:textId="77777777" w:rsidR="00432C7B" w:rsidRDefault="00432C7B" w:rsidP="00432C7B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422" w:name="_Toc220324797"/>
      <w:bookmarkStart w:id="423" w:name="_Toc221037016"/>
      <w:r>
        <w:t>KUMARI-BLOCK</w:t>
      </w:r>
      <w:bookmarkEnd w:id="422"/>
      <w:bookmarkEnd w:id="423"/>
    </w:p>
    <w:p w14:paraId="61D9E78D" w14:textId="77777777" w:rsidR="00432C7B" w:rsidRDefault="00432C7B" w:rsidP="00432C7B">
      <w:pPr>
        <w:ind w:left="900"/>
      </w:pPr>
    </w:p>
    <w:p w14:paraId="7F94FEDC" w14:textId="77777777" w:rsidR="00432C7B" w:rsidRDefault="00432C7B" w:rsidP="00432C7B">
      <w:pPr>
        <w:ind w:left="900"/>
      </w:pPr>
    </w:p>
    <w:p w14:paraId="12023AAE" w14:textId="77777777" w:rsidR="00432C7B" w:rsidRDefault="00432C7B" w:rsidP="00432C7B">
      <w:pPr>
        <w:spacing w:after="200" w:line="276" w:lineRule="auto"/>
        <w:jc w:val="left"/>
      </w:pPr>
      <w:r>
        <w:br w:type="page"/>
      </w:r>
    </w:p>
    <w:p w14:paraId="4788AA14" w14:textId="55429E9E" w:rsidR="006F10DE" w:rsidRDefault="006F10DE" w:rsidP="00432C7B">
      <w:pPr>
        <w:pStyle w:val="Heading1"/>
        <w:numPr>
          <w:ilvl w:val="0"/>
          <w:numId w:val="5"/>
        </w:numPr>
        <w:spacing w:before="0"/>
        <w:ind w:left="0" w:firstLine="0"/>
      </w:pPr>
      <w:bookmarkStart w:id="424" w:name="_Toc221037017"/>
      <w:r w:rsidRPr="006F10DE">
        <w:lastRenderedPageBreak/>
        <w:t>Network Topology and Diagrams</w:t>
      </w:r>
      <w:bookmarkEnd w:id="424"/>
    </w:p>
    <w:p w14:paraId="7E6C3BA4" w14:textId="77777777" w:rsidR="00363860" w:rsidRDefault="00363860" w:rsidP="00363860">
      <w:pPr>
        <w:pStyle w:val="Heading2"/>
        <w:numPr>
          <w:ilvl w:val="1"/>
          <w:numId w:val="5"/>
        </w:numPr>
      </w:pPr>
      <w:bookmarkStart w:id="425" w:name="_Toc221037018"/>
      <w:r w:rsidRPr="00363860">
        <w:t>Full Network Topology Diagram</w:t>
      </w:r>
      <w:bookmarkEnd w:id="425"/>
    </w:p>
    <w:p w14:paraId="3D9B628C" w14:textId="77777777" w:rsidR="00363860" w:rsidRPr="00363860" w:rsidRDefault="00363860" w:rsidP="003378D6"/>
    <w:p w14:paraId="112EA9C1" w14:textId="77777777" w:rsidR="00363860" w:rsidRDefault="00363860" w:rsidP="00363860">
      <w:pPr>
        <w:pStyle w:val="Heading2"/>
        <w:numPr>
          <w:ilvl w:val="1"/>
          <w:numId w:val="5"/>
        </w:numPr>
      </w:pPr>
      <w:bookmarkStart w:id="426" w:name="_Toc221037019"/>
      <w:r w:rsidRPr="00363860">
        <w:t>MPLS LSP Paths Illustration</w:t>
      </w:r>
      <w:bookmarkEnd w:id="426"/>
    </w:p>
    <w:p w14:paraId="65184F00" w14:textId="77777777" w:rsidR="00363860" w:rsidRPr="00363860" w:rsidRDefault="00363860" w:rsidP="003378D6"/>
    <w:p w14:paraId="1D948190" w14:textId="77777777" w:rsidR="00363860" w:rsidRDefault="00363860" w:rsidP="00363860">
      <w:pPr>
        <w:pStyle w:val="Heading2"/>
        <w:numPr>
          <w:ilvl w:val="1"/>
          <w:numId w:val="5"/>
        </w:numPr>
      </w:pPr>
      <w:bookmarkStart w:id="427" w:name="_Toc221037020"/>
      <w:r w:rsidRPr="00363860">
        <w:t>VPLS VLAN Extension Diagram</w:t>
      </w:r>
      <w:bookmarkEnd w:id="427"/>
    </w:p>
    <w:p w14:paraId="0EC660C9" w14:textId="4D930E32" w:rsidR="00363860" w:rsidRPr="006F10DE" w:rsidRDefault="00363860" w:rsidP="003378D6">
      <w:r>
        <w:t xml:space="preserve"> </w:t>
      </w:r>
    </w:p>
    <w:p w14:paraId="3D13F294" w14:textId="03A0FB0F" w:rsidR="006F10DE" w:rsidRDefault="006F10DE" w:rsidP="006F10DE">
      <w:pPr>
        <w:pStyle w:val="Heading1"/>
        <w:numPr>
          <w:ilvl w:val="0"/>
          <w:numId w:val="5"/>
        </w:numPr>
        <w:spacing w:before="0"/>
        <w:ind w:left="0" w:firstLine="0"/>
      </w:pPr>
      <w:bookmarkStart w:id="428" w:name="_Toc221037021"/>
      <w:r w:rsidRPr="006F10DE">
        <w:t>Troubleshooting Guide</w:t>
      </w:r>
      <w:bookmarkEnd w:id="428"/>
    </w:p>
    <w:p w14:paraId="70A1B9C5" w14:textId="77777777" w:rsidR="00352C19" w:rsidRDefault="00352C19" w:rsidP="00352C19">
      <w:pPr>
        <w:pStyle w:val="Heading2"/>
        <w:numPr>
          <w:ilvl w:val="1"/>
          <w:numId w:val="5"/>
        </w:numPr>
      </w:pPr>
      <w:bookmarkStart w:id="429" w:name="_Toc221037022"/>
      <w:r w:rsidRPr="00352C19">
        <w:t>Common OSPF Issues</w:t>
      </w:r>
      <w:bookmarkEnd w:id="429"/>
    </w:p>
    <w:p w14:paraId="382D5555" w14:textId="77777777" w:rsidR="00EF1CC1" w:rsidRPr="00EF1CC1" w:rsidRDefault="00EF1CC1" w:rsidP="003378D6"/>
    <w:p w14:paraId="0A4F881C" w14:textId="77777777" w:rsidR="00352C19" w:rsidRDefault="00352C19" w:rsidP="00352C19">
      <w:pPr>
        <w:pStyle w:val="Heading2"/>
        <w:numPr>
          <w:ilvl w:val="1"/>
          <w:numId w:val="5"/>
        </w:numPr>
      </w:pPr>
      <w:bookmarkStart w:id="430" w:name="_Toc221037023"/>
      <w:r w:rsidRPr="00352C19">
        <w:t>MPLS / LDP Problems</w:t>
      </w:r>
      <w:bookmarkEnd w:id="430"/>
    </w:p>
    <w:p w14:paraId="37832F20" w14:textId="77777777" w:rsidR="00EF1CC1" w:rsidRPr="00EF1CC1" w:rsidRDefault="00EF1CC1" w:rsidP="003378D6"/>
    <w:p w14:paraId="5BE8FC8A" w14:textId="77777777" w:rsidR="00352C19" w:rsidRDefault="00352C19" w:rsidP="00352C19">
      <w:pPr>
        <w:pStyle w:val="Heading2"/>
        <w:numPr>
          <w:ilvl w:val="1"/>
          <w:numId w:val="5"/>
        </w:numPr>
      </w:pPr>
      <w:bookmarkStart w:id="431" w:name="_Toc221037024"/>
      <w:r w:rsidRPr="00352C19">
        <w:t>VPLS VLAN Bridging Errors</w:t>
      </w:r>
      <w:bookmarkEnd w:id="431"/>
    </w:p>
    <w:p w14:paraId="2538CB57" w14:textId="77777777" w:rsidR="00EF1CC1" w:rsidRPr="00EF1CC1" w:rsidRDefault="00EF1CC1" w:rsidP="003378D6"/>
    <w:p w14:paraId="29FD4142" w14:textId="77777777" w:rsidR="00352C19" w:rsidRDefault="00352C19" w:rsidP="00352C19">
      <w:pPr>
        <w:pStyle w:val="Heading2"/>
        <w:numPr>
          <w:ilvl w:val="1"/>
          <w:numId w:val="5"/>
        </w:numPr>
      </w:pPr>
      <w:bookmarkStart w:id="432" w:name="_Toc221037025"/>
      <w:r w:rsidRPr="00352C19">
        <w:t>DHCP Failures</w:t>
      </w:r>
      <w:bookmarkEnd w:id="432"/>
    </w:p>
    <w:p w14:paraId="0DF60045" w14:textId="77777777" w:rsidR="00EF1CC1" w:rsidRPr="00EF1CC1" w:rsidRDefault="00EF1CC1" w:rsidP="003378D6"/>
    <w:p w14:paraId="54DAD3D0" w14:textId="46D6419E" w:rsidR="006F10DE" w:rsidRDefault="00352C19" w:rsidP="00352C19">
      <w:pPr>
        <w:pStyle w:val="Heading2"/>
        <w:numPr>
          <w:ilvl w:val="1"/>
          <w:numId w:val="5"/>
        </w:numPr>
      </w:pPr>
      <w:bookmarkStart w:id="433" w:name="_Toc221037026"/>
      <w:r w:rsidRPr="00352C19">
        <w:t>ECMP / Load Balancing Verification Tips</w:t>
      </w:r>
      <w:bookmarkEnd w:id="433"/>
    </w:p>
    <w:p w14:paraId="1893B037" w14:textId="77777777" w:rsidR="00265E09" w:rsidRPr="00265E09" w:rsidRDefault="00265E09" w:rsidP="003378D6"/>
    <w:p w14:paraId="0E6EE15D" w14:textId="5A2C7933" w:rsidR="006F10DE" w:rsidRDefault="006F10DE" w:rsidP="00432C7B">
      <w:pPr>
        <w:pStyle w:val="Heading1"/>
        <w:numPr>
          <w:ilvl w:val="0"/>
          <w:numId w:val="5"/>
        </w:numPr>
        <w:spacing w:before="0"/>
        <w:ind w:left="0" w:firstLine="0"/>
      </w:pPr>
      <w:bookmarkStart w:id="434" w:name="_Toc221037027"/>
      <w:r w:rsidRPr="006F10DE">
        <w:t>Security and Access Control</w:t>
      </w:r>
      <w:bookmarkEnd w:id="434"/>
    </w:p>
    <w:p w14:paraId="16F1472B" w14:textId="77777777" w:rsidR="00D30851" w:rsidRDefault="00D30851" w:rsidP="00D30851">
      <w:pPr>
        <w:pStyle w:val="Heading2"/>
        <w:numPr>
          <w:ilvl w:val="1"/>
          <w:numId w:val="5"/>
        </w:numPr>
      </w:pPr>
      <w:bookmarkStart w:id="435" w:name="_Toc221037028"/>
      <w:r w:rsidRPr="00D30851">
        <w:t xml:space="preserve">Management Access (SSH / </w:t>
      </w:r>
      <w:proofErr w:type="spellStart"/>
      <w:r w:rsidRPr="00D30851">
        <w:t>Winbox</w:t>
      </w:r>
      <w:proofErr w:type="spellEnd"/>
      <w:r w:rsidRPr="00D30851">
        <w:t>)</w:t>
      </w:r>
      <w:bookmarkEnd w:id="435"/>
    </w:p>
    <w:p w14:paraId="69B851CF" w14:textId="77777777" w:rsidR="0087404D" w:rsidRPr="0087404D" w:rsidRDefault="0087404D" w:rsidP="003378D6">
      <w:pPr>
        <w:ind w:left="1440"/>
      </w:pPr>
    </w:p>
    <w:p w14:paraId="386194B9" w14:textId="505CF291" w:rsidR="00D30851" w:rsidRDefault="00D30851" w:rsidP="00D30851">
      <w:pPr>
        <w:pStyle w:val="Heading2"/>
        <w:numPr>
          <w:ilvl w:val="1"/>
          <w:numId w:val="5"/>
        </w:numPr>
      </w:pPr>
      <w:bookmarkStart w:id="436" w:name="_Toc221037029"/>
      <w:r w:rsidRPr="00D30851">
        <w:t>ACLs / Firewall Rules for Router Interfaces</w:t>
      </w:r>
      <w:bookmarkEnd w:id="436"/>
      <w:r>
        <w:t xml:space="preserve"> </w:t>
      </w:r>
    </w:p>
    <w:p w14:paraId="25B974BD" w14:textId="77777777" w:rsidR="00D30851" w:rsidRPr="00D30851" w:rsidRDefault="00D30851" w:rsidP="003378D6">
      <w:pPr>
        <w:ind w:left="1440"/>
      </w:pPr>
    </w:p>
    <w:p w14:paraId="5E0090A3" w14:textId="77777777" w:rsidR="00D30851" w:rsidRPr="00D30851" w:rsidRDefault="00D30851" w:rsidP="003378D6"/>
    <w:p w14:paraId="7A91E951" w14:textId="4198BA3E" w:rsidR="00432C7B" w:rsidRDefault="00432C7B" w:rsidP="00432C7B">
      <w:pPr>
        <w:pStyle w:val="Heading1"/>
        <w:numPr>
          <w:ilvl w:val="0"/>
          <w:numId w:val="5"/>
        </w:numPr>
        <w:spacing w:before="0"/>
        <w:ind w:left="0" w:firstLine="0"/>
      </w:pPr>
      <w:bookmarkStart w:id="437" w:name="_Toc221037030"/>
      <w:bookmarkEnd w:id="437"/>
    </w:p>
    <w:p w14:paraId="27EAEC45" w14:textId="77777777" w:rsidR="006F10DE" w:rsidRPr="006F10DE" w:rsidRDefault="006F10DE" w:rsidP="003378D6"/>
    <w:p w14:paraId="4AB0CCE6" w14:textId="77777777" w:rsidR="00432C7B" w:rsidRDefault="00432C7B" w:rsidP="00432C7B">
      <w:pPr>
        <w:pStyle w:val="Heading1"/>
        <w:numPr>
          <w:ilvl w:val="0"/>
          <w:numId w:val="5"/>
        </w:numPr>
        <w:spacing w:before="0"/>
        <w:ind w:left="0" w:firstLine="0"/>
      </w:pPr>
      <w:bookmarkStart w:id="438" w:name="_Toc220324798"/>
      <w:bookmarkStart w:id="439" w:name="_Toc221037031"/>
      <w:r>
        <w:t>Conclusion and Future Enhancements</w:t>
      </w:r>
      <w:bookmarkEnd w:id="438"/>
      <w:bookmarkEnd w:id="439"/>
    </w:p>
    <w:p w14:paraId="7BB172C9" w14:textId="77777777" w:rsidR="00432C7B" w:rsidRDefault="00432C7B" w:rsidP="00432C7B"/>
    <w:p w14:paraId="618D840D" w14:textId="77777777" w:rsidR="00432C7B" w:rsidRDefault="00432C7B" w:rsidP="00432C7B">
      <w:pPr>
        <w:pStyle w:val="Heading1"/>
        <w:numPr>
          <w:ilvl w:val="0"/>
          <w:numId w:val="5"/>
        </w:numPr>
        <w:ind w:left="0" w:firstLine="0"/>
      </w:pPr>
      <w:bookmarkStart w:id="440" w:name="_Toc220324799"/>
      <w:bookmarkStart w:id="441" w:name="_Toc221037032"/>
      <w:r>
        <w:t>a</w:t>
      </w:r>
      <w:bookmarkEnd w:id="440"/>
      <w:bookmarkEnd w:id="441"/>
    </w:p>
    <w:p w14:paraId="0D0FCA75" w14:textId="77777777" w:rsidR="00432C7B" w:rsidRDefault="00432C7B" w:rsidP="00432C7B"/>
    <w:p w14:paraId="31D694EA" w14:textId="77777777" w:rsidR="00432C7B" w:rsidRDefault="00432C7B" w:rsidP="00432C7B">
      <w:pPr>
        <w:spacing w:after="200" w:line="276" w:lineRule="auto"/>
      </w:pPr>
    </w:p>
    <w:p w14:paraId="101BA782" w14:textId="77777777" w:rsidR="00432C7B" w:rsidRDefault="00432C7B" w:rsidP="00432C7B">
      <w:pPr>
        <w:spacing w:after="200" w:line="276" w:lineRule="auto"/>
      </w:pPr>
    </w:p>
    <w:p w14:paraId="0FF5D92E" w14:textId="77777777" w:rsidR="00432C7B" w:rsidRDefault="00432C7B" w:rsidP="00432C7B">
      <w:pPr>
        <w:spacing w:after="200" w:line="276" w:lineRule="auto"/>
      </w:pPr>
    </w:p>
    <w:p w14:paraId="659980F7" w14:textId="77777777" w:rsidR="00432C7B" w:rsidRDefault="00432C7B" w:rsidP="00432C7B">
      <w:pPr>
        <w:spacing w:after="200" w:line="276" w:lineRule="auto"/>
      </w:pPr>
    </w:p>
    <w:p w14:paraId="4CF579F8" w14:textId="77777777" w:rsidR="00432C7B" w:rsidRDefault="00432C7B" w:rsidP="00432C7B">
      <w:pPr>
        <w:spacing w:after="200" w:line="276" w:lineRule="auto"/>
      </w:pPr>
    </w:p>
    <w:p w14:paraId="0054EAB3" w14:textId="77777777" w:rsidR="00432C7B" w:rsidRDefault="00432C7B" w:rsidP="00432C7B">
      <w:pPr>
        <w:spacing w:after="200" w:line="276" w:lineRule="auto"/>
      </w:pPr>
    </w:p>
    <w:p w14:paraId="54BC9311" w14:textId="77777777" w:rsidR="00432C7B" w:rsidRDefault="00432C7B" w:rsidP="00432C7B">
      <w:pPr>
        <w:spacing w:after="200" w:line="276" w:lineRule="auto"/>
      </w:pPr>
    </w:p>
    <w:p w14:paraId="6162DC4D" w14:textId="77777777" w:rsidR="00432C7B" w:rsidRDefault="00432C7B" w:rsidP="00432C7B">
      <w:pPr>
        <w:spacing w:after="200" w:line="276" w:lineRule="auto"/>
      </w:pPr>
    </w:p>
    <w:p w14:paraId="28AA5821" w14:textId="77777777" w:rsidR="00432C7B" w:rsidRDefault="00432C7B" w:rsidP="00432C7B">
      <w:pPr>
        <w:spacing w:after="200" w:line="276" w:lineRule="auto"/>
      </w:pPr>
    </w:p>
    <w:p w14:paraId="54BFB61E" w14:textId="77777777" w:rsidR="007D7AAC" w:rsidRDefault="007D7AAC" w:rsidP="00432C7B">
      <w:pPr>
        <w:pStyle w:val="Heading1"/>
        <w:numPr>
          <w:ilvl w:val="0"/>
          <w:numId w:val="2"/>
        </w:numPr>
      </w:pPr>
    </w:p>
    <w:sectPr w:rsidR="007D7AAC" w:rsidSect="00CD057A">
      <w:headerReference w:type="default" r:id="rId147"/>
      <w:footerReference w:type="default" r:id="rId148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4CE90B" w14:textId="77777777" w:rsidR="0079334F" w:rsidRDefault="0079334F" w:rsidP="007D7AAC">
      <w:r>
        <w:separator/>
      </w:r>
    </w:p>
  </w:endnote>
  <w:endnote w:type="continuationSeparator" w:id="0">
    <w:p w14:paraId="2F6D4C7B" w14:textId="77777777" w:rsidR="0079334F" w:rsidRDefault="0079334F" w:rsidP="007D7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510758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975E51" w14:textId="77777777" w:rsidR="007D7AAC" w:rsidRDefault="007D7AA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7FE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0A176D" w14:textId="53F0084A" w:rsidR="007D7AAC" w:rsidRDefault="001569BE">
    <w:pPr>
      <w:pStyle w:val="Footer"/>
    </w:pPr>
    <w:r>
      <w:t>SUBASH SUBED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F93C54" w14:textId="77777777" w:rsidR="0079334F" w:rsidRDefault="0079334F" w:rsidP="007D7AAC">
      <w:r>
        <w:separator/>
      </w:r>
    </w:p>
  </w:footnote>
  <w:footnote w:type="continuationSeparator" w:id="0">
    <w:p w14:paraId="509B5040" w14:textId="77777777" w:rsidR="0079334F" w:rsidRDefault="0079334F" w:rsidP="007D7A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B03A0" w14:textId="52D73132" w:rsidR="007D7AAC" w:rsidRPr="001569BE" w:rsidRDefault="001569BE" w:rsidP="001569BE">
    <w:pPr>
      <w:pStyle w:val="Header"/>
    </w:pPr>
    <w:r w:rsidRPr="001569BE">
      <w:t xml:space="preserve">MPLS &amp; VPLS Backbone Design based on Islington College Using GNS3 and </w:t>
    </w:r>
    <w:proofErr w:type="spellStart"/>
    <w:r w:rsidRPr="001569BE">
      <w:t>MikroTik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C40E0490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8A6D97"/>
    <w:multiLevelType w:val="multilevel"/>
    <w:tmpl w:val="FE64CEE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630"/>
        </w:tabs>
        <w:ind w:left="153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900"/>
        </w:tabs>
        <w:ind w:left="16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216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2" w15:restartNumberingAfterBreak="0">
    <w:nsid w:val="3EC71A95"/>
    <w:multiLevelType w:val="multilevel"/>
    <w:tmpl w:val="DF6487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0" w:hanging="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61A7003B"/>
    <w:multiLevelType w:val="multilevel"/>
    <w:tmpl w:val="196EF68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3A87456"/>
    <w:multiLevelType w:val="multilevel"/>
    <w:tmpl w:val="B6B4C484"/>
    <w:lvl w:ilvl="0">
      <w:numFmt w:val="bullet"/>
      <w:lvlText w:val="-"/>
      <w:lvlJc w:val="left"/>
      <w:pPr>
        <w:tabs>
          <w:tab w:val="num" w:pos="0"/>
        </w:tabs>
        <w:ind w:left="495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2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9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6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0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8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5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255" w:hanging="360"/>
      </w:pPr>
      <w:rPr>
        <w:rFonts w:ascii="Wingdings" w:hAnsi="Wingdings" w:cs="Wingdings" w:hint="default"/>
      </w:rPr>
    </w:lvl>
  </w:abstractNum>
  <w:num w:numId="1" w16cid:durableId="1772041416">
    <w:abstractNumId w:val="0"/>
  </w:num>
  <w:num w:numId="2" w16cid:durableId="1533347621">
    <w:abstractNumId w:val="2"/>
  </w:num>
  <w:num w:numId="3" w16cid:durableId="444888850">
    <w:abstractNumId w:val="3"/>
  </w:num>
  <w:num w:numId="4" w16cid:durableId="1371997741">
    <w:abstractNumId w:val="4"/>
  </w:num>
  <w:num w:numId="5" w16cid:durableId="1412421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AAC"/>
    <w:rsid w:val="00010A6F"/>
    <w:rsid w:val="00011DD7"/>
    <w:rsid w:val="000209BF"/>
    <w:rsid w:val="0002166C"/>
    <w:rsid w:val="00035DDD"/>
    <w:rsid w:val="000411B1"/>
    <w:rsid w:val="000508DD"/>
    <w:rsid w:val="000523A8"/>
    <w:rsid w:val="00052909"/>
    <w:rsid w:val="00053D8B"/>
    <w:rsid w:val="0005485C"/>
    <w:rsid w:val="000549E2"/>
    <w:rsid w:val="000552C8"/>
    <w:rsid w:val="00063ADA"/>
    <w:rsid w:val="00066DF1"/>
    <w:rsid w:val="000677D8"/>
    <w:rsid w:val="00076115"/>
    <w:rsid w:val="000769A9"/>
    <w:rsid w:val="00091233"/>
    <w:rsid w:val="00097F89"/>
    <w:rsid w:val="000A2918"/>
    <w:rsid w:val="000B3E63"/>
    <w:rsid w:val="000C335E"/>
    <w:rsid w:val="000C7776"/>
    <w:rsid w:val="000D0815"/>
    <w:rsid w:val="000D70A5"/>
    <w:rsid w:val="000D71F1"/>
    <w:rsid w:val="000E257F"/>
    <w:rsid w:val="000E44A8"/>
    <w:rsid w:val="000F31FB"/>
    <w:rsid w:val="001031C1"/>
    <w:rsid w:val="00105068"/>
    <w:rsid w:val="00113DC9"/>
    <w:rsid w:val="00126636"/>
    <w:rsid w:val="001569BE"/>
    <w:rsid w:val="0016354B"/>
    <w:rsid w:val="00167AD9"/>
    <w:rsid w:val="00184C63"/>
    <w:rsid w:val="001927C3"/>
    <w:rsid w:val="001960E5"/>
    <w:rsid w:val="001A11C6"/>
    <w:rsid w:val="001A540C"/>
    <w:rsid w:val="001A608D"/>
    <w:rsid w:val="001A65DC"/>
    <w:rsid w:val="001A7DFF"/>
    <w:rsid w:val="001B36F7"/>
    <w:rsid w:val="001B5733"/>
    <w:rsid w:val="001C047F"/>
    <w:rsid w:val="001C7028"/>
    <w:rsid w:val="001D4323"/>
    <w:rsid w:val="001E150F"/>
    <w:rsid w:val="001E5D31"/>
    <w:rsid w:val="001E7A4E"/>
    <w:rsid w:val="001F1458"/>
    <w:rsid w:val="001F1F0F"/>
    <w:rsid w:val="002160B1"/>
    <w:rsid w:val="002224CF"/>
    <w:rsid w:val="0023146D"/>
    <w:rsid w:val="00231FC8"/>
    <w:rsid w:val="002334B7"/>
    <w:rsid w:val="00237EBC"/>
    <w:rsid w:val="002400F4"/>
    <w:rsid w:val="00245169"/>
    <w:rsid w:val="00246411"/>
    <w:rsid w:val="00254CC6"/>
    <w:rsid w:val="00260E22"/>
    <w:rsid w:val="002643D8"/>
    <w:rsid w:val="002650F9"/>
    <w:rsid w:val="00265E09"/>
    <w:rsid w:val="00266EC3"/>
    <w:rsid w:val="00270D88"/>
    <w:rsid w:val="0027368D"/>
    <w:rsid w:val="0027653B"/>
    <w:rsid w:val="00283928"/>
    <w:rsid w:val="00283FBB"/>
    <w:rsid w:val="00285B6F"/>
    <w:rsid w:val="002A16B7"/>
    <w:rsid w:val="002A3C87"/>
    <w:rsid w:val="002A529B"/>
    <w:rsid w:val="002B30F0"/>
    <w:rsid w:val="002D0B61"/>
    <w:rsid w:val="002D1144"/>
    <w:rsid w:val="002E2216"/>
    <w:rsid w:val="002F3C08"/>
    <w:rsid w:val="002F55AE"/>
    <w:rsid w:val="002F7DA7"/>
    <w:rsid w:val="002F7E04"/>
    <w:rsid w:val="0031026C"/>
    <w:rsid w:val="00314D1F"/>
    <w:rsid w:val="00316426"/>
    <w:rsid w:val="003330D7"/>
    <w:rsid w:val="0033725D"/>
    <w:rsid w:val="003378D6"/>
    <w:rsid w:val="00342B19"/>
    <w:rsid w:val="00347538"/>
    <w:rsid w:val="00352C19"/>
    <w:rsid w:val="003535C0"/>
    <w:rsid w:val="0036069F"/>
    <w:rsid w:val="00363860"/>
    <w:rsid w:val="00383528"/>
    <w:rsid w:val="00391A1C"/>
    <w:rsid w:val="00393595"/>
    <w:rsid w:val="00397309"/>
    <w:rsid w:val="003A2ABE"/>
    <w:rsid w:val="003A5BA4"/>
    <w:rsid w:val="003B3EA9"/>
    <w:rsid w:val="003C23D5"/>
    <w:rsid w:val="003C4820"/>
    <w:rsid w:val="003C770F"/>
    <w:rsid w:val="003D0378"/>
    <w:rsid w:val="003D3E67"/>
    <w:rsid w:val="003E0EFE"/>
    <w:rsid w:val="003F0C9F"/>
    <w:rsid w:val="0040158B"/>
    <w:rsid w:val="0040300B"/>
    <w:rsid w:val="00404C66"/>
    <w:rsid w:val="00414EDA"/>
    <w:rsid w:val="00415926"/>
    <w:rsid w:val="00425987"/>
    <w:rsid w:val="00427B82"/>
    <w:rsid w:val="00432C7B"/>
    <w:rsid w:val="00435F77"/>
    <w:rsid w:val="00443ADD"/>
    <w:rsid w:val="00445CEC"/>
    <w:rsid w:val="00450C2F"/>
    <w:rsid w:val="00452E29"/>
    <w:rsid w:val="00453E30"/>
    <w:rsid w:val="00465F57"/>
    <w:rsid w:val="00466894"/>
    <w:rsid w:val="004819A5"/>
    <w:rsid w:val="00483C57"/>
    <w:rsid w:val="00495865"/>
    <w:rsid w:val="00495915"/>
    <w:rsid w:val="004A10E3"/>
    <w:rsid w:val="004B5448"/>
    <w:rsid w:val="004D5450"/>
    <w:rsid w:val="004D56E3"/>
    <w:rsid w:val="004E1A8B"/>
    <w:rsid w:val="004F2249"/>
    <w:rsid w:val="00500FBD"/>
    <w:rsid w:val="0051321C"/>
    <w:rsid w:val="005229E0"/>
    <w:rsid w:val="005319B2"/>
    <w:rsid w:val="00544C5B"/>
    <w:rsid w:val="00551451"/>
    <w:rsid w:val="00553EB3"/>
    <w:rsid w:val="00554958"/>
    <w:rsid w:val="00554D86"/>
    <w:rsid w:val="00555297"/>
    <w:rsid w:val="00560EA9"/>
    <w:rsid w:val="00562AD6"/>
    <w:rsid w:val="00567444"/>
    <w:rsid w:val="00584B68"/>
    <w:rsid w:val="005912A7"/>
    <w:rsid w:val="00591F32"/>
    <w:rsid w:val="005934C3"/>
    <w:rsid w:val="005946EE"/>
    <w:rsid w:val="00596E33"/>
    <w:rsid w:val="005B3F14"/>
    <w:rsid w:val="005B4653"/>
    <w:rsid w:val="005B63AE"/>
    <w:rsid w:val="005C4A0F"/>
    <w:rsid w:val="005D437F"/>
    <w:rsid w:val="005D5048"/>
    <w:rsid w:val="005D55C1"/>
    <w:rsid w:val="005D5AE3"/>
    <w:rsid w:val="005D68E3"/>
    <w:rsid w:val="005D7655"/>
    <w:rsid w:val="005E1CC0"/>
    <w:rsid w:val="005F6F3F"/>
    <w:rsid w:val="00605719"/>
    <w:rsid w:val="00610448"/>
    <w:rsid w:val="00626572"/>
    <w:rsid w:val="0062718F"/>
    <w:rsid w:val="00633958"/>
    <w:rsid w:val="00640F6B"/>
    <w:rsid w:val="006441B3"/>
    <w:rsid w:val="00644E72"/>
    <w:rsid w:val="0064538D"/>
    <w:rsid w:val="00646CDA"/>
    <w:rsid w:val="006477E9"/>
    <w:rsid w:val="00663B2C"/>
    <w:rsid w:val="006660BC"/>
    <w:rsid w:val="00672AA5"/>
    <w:rsid w:val="0068390D"/>
    <w:rsid w:val="00687980"/>
    <w:rsid w:val="006942CC"/>
    <w:rsid w:val="006A5D7F"/>
    <w:rsid w:val="006A5E30"/>
    <w:rsid w:val="006A63C1"/>
    <w:rsid w:val="006B6A76"/>
    <w:rsid w:val="006B73C5"/>
    <w:rsid w:val="006C29C0"/>
    <w:rsid w:val="006C2DF2"/>
    <w:rsid w:val="006C54BB"/>
    <w:rsid w:val="006D0B10"/>
    <w:rsid w:val="006D0F47"/>
    <w:rsid w:val="006D68DF"/>
    <w:rsid w:val="006E477D"/>
    <w:rsid w:val="006F0363"/>
    <w:rsid w:val="006F10DE"/>
    <w:rsid w:val="006F2AC9"/>
    <w:rsid w:val="006F3878"/>
    <w:rsid w:val="006F70A1"/>
    <w:rsid w:val="00704260"/>
    <w:rsid w:val="00711D62"/>
    <w:rsid w:val="0071513A"/>
    <w:rsid w:val="00717623"/>
    <w:rsid w:val="00722AD2"/>
    <w:rsid w:val="0072632E"/>
    <w:rsid w:val="007313FE"/>
    <w:rsid w:val="00734B8F"/>
    <w:rsid w:val="00764D3A"/>
    <w:rsid w:val="00781AD9"/>
    <w:rsid w:val="0079311F"/>
    <w:rsid w:val="0079334F"/>
    <w:rsid w:val="00797AA9"/>
    <w:rsid w:val="007A2A8A"/>
    <w:rsid w:val="007B2DCB"/>
    <w:rsid w:val="007C1DE2"/>
    <w:rsid w:val="007C2706"/>
    <w:rsid w:val="007D2785"/>
    <w:rsid w:val="007D7AAC"/>
    <w:rsid w:val="007E76D4"/>
    <w:rsid w:val="007F07F3"/>
    <w:rsid w:val="007F3076"/>
    <w:rsid w:val="007F403A"/>
    <w:rsid w:val="0080384B"/>
    <w:rsid w:val="0080457B"/>
    <w:rsid w:val="00816071"/>
    <w:rsid w:val="008215D1"/>
    <w:rsid w:val="00821E3D"/>
    <w:rsid w:val="00833E42"/>
    <w:rsid w:val="00835B96"/>
    <w:rsid w:val="0084174A"/>
    <w:rsid w:val="00855F54"/>
    <w:rsid w:val="0087282D"/>
    <w:rsid w:val="008730FC"/>
    <w:rsid w:val="0087404D"/>
    <w:rsid w:val="00881CB3"/>
    <w:rsid w:val="0088470F"/>
    <w:rsid w:val="00885B45"/>
    <w:rsid w:val="0088686A"/>
    <w:rsid w:val="008B35D7"/>
    <w:rsid w:val="008C2B3C"/>
    <w:rsid w:val="008D5A41"/>
    <w:rsid w:val="008E6403"/>
    <w:rsid w:val="008F051F"/>
    <w:rsid w:val="00900D21"/>
    <w:rsid w:val="00915344"/>
    <w:rsid w:val="00925E92"/>
    <w:rsid w:val="00936BD3"/>
    <w:rsid w:val="00936BFA"/>
    <w:rsid w:val="0095642E"/>
    <w:rsid w:val="0096481E"/>
    <w:rsid w:val="00973922"/>
    <w:rsid w:val="00977003"/>
    <w:rsid w:val="009A6031"/>
    <w:rsid w:val="009B0079"/>
    <w:rsid w:val="009B4816"/>
    <w:rsid w:val="009B7F7F"/>
    <w:rsid w:val="009C43B9"/>
    <w:rsid w:val="009C61AB"/>
    <w:rsid w:val="009E3B8B"/>
    <w:rsid w:val="009E4A43"/>
    <w:rsid w:val="009E755F"/>
    <w:rsid w:val="009F7291"/>
    <w:rsid w:val="00A0245C"/>
    <w:rsid w:val="00A05E8D"/>
    <w:rsid w:val="00A10F28"/>
    <w:rsid w:val="00A204EF"/>
    <w:rsid w:val="00A30008"/>
    <w:rsid w:val="00A35454"/>
    <w:rsid w:val="00A35517"/>
    <w:rsid w:val="00A47D08"/>
    <w:rsid w:val="00A6188E"/>
    <w:rsid w:val="00A63566"/>
    <w:rsid w:val="00A666C0"/>
    <w:rsid w:val="00A71A81"/>
    <w:rsid w:val="00A7624A"/>
    <w:rsid w:val="00A840BB"/>
    <w:rsid w:val="00A92999"/>
    <w:rsid w:val="00AA1B9C"/>
    <w:rsid w:val="00AB2EFD"/>
    <w:rsid w:val="00AC0054"/>
    <w:rsid w:val="00AC3095"/>
    <w:rsid w:val="00AC4B63"/>
    <w:rsid w:val="00AD3649"/>
    <w:rsid w:val="00AD685E"/>
    <w:rsid w:val="00AD6AD4"/>
    <w:rsid w:val="00AE0762"/>
    <w:rsid w:val="00AE199A"/>
    <w:rsid w:val="00AE3AC3"/>
    <w:rsid w:val="00AF0542"/>
    <w:rsid w:val="00AF75BE"/>
    <w:rsid w:val="00B04A6B"/>
    <w:rsid w:val="00B04DFC"/>
    <w:rsid w:val="00B06408"/>
    <w:rsid w:val="00B17D17"/>
    <w:rsid w:val="00B233DD"/>
    <w:rsid w:val="00B2745D"/>
    <w:rsid w:val="00B33D86"/>
    <w:rsid w:val="00B33DE3"/>
    <w:rsid w:val="00B431F3"/>
    <w:rsid w:val="00B4758A"/>
    <w:rsid w:val="00B60F40"/>
    <w:rsid w:val="00B67E9F"/>
    <w:rsid w:val="00B721AD"/>
    <w:rsid w:val="00B766C9"/>
    <w:rsid w:val="00B9504C"/>
    <w:rsid w:val="00B97F13"/>
    <w:rsid w:val="00BB1883"/>
    <w:rsid w:val="00BC0105"/>
    <w:rsid w:val="00BC56FE"/>
    <w:rsid w:val="00BD0B2A"/>
    <w:rsid w:val="00BD0BD9"/>
    <w:rsid w:val="00BD3D96"/>
    <w:rsid w:val="00BD5999"/>
    <w:rsid w:val="00BE230D"/>
    <w:rsid w:val="00BF0C04"/>
    <w:rsid w:val="00C1517F"/>
    <w:rsid w:val="00C21B38"/>
    <w:rsid w:val="00C23D34"/>
    <w:rsid w:val="00C25218"/>
    <w:rsid w:val="00C35B8E"/>
    <w:rsid w:val="00C4249B"/>
    <w:rsid w:val="00C54AA7"/>
    <w:rsid w:val="00C725FD"/>
    <w:rsid w:val="00C84E8B"/>
    <w:rsid w:val="00C8720C"/>
    <w:rsid w:val="00CA1D4C"/>
    <w:rsid w:val="00CA59B3"/>
    <w:rsid w:val="00CB2586"/>
    <w:rsid w:val="00CC0D23"/>
    <w:rsid w:val="00CC250F"/>
    <w:rsid w:val="00CC7BD4"/>
    <w:rsid w:val="00CD057A"/>
    <w:rsid w:val="00CD0707"/>
    <w:rsid w:val="00CD24B7"/>
    <w:rsid w:val="00CD33F8"/>
    <w:rsid w:val="00CE0A68"/>
    <w:rsid w:val="00CF21F3"/>
    <w:rsid w:val="00D027F4"/>
    <w:rsid w:val="00D03E6C"/>
    <w:rsid w:val="00D03FAF"/>
    <w:rsid w:val="00D15439"/>
    <w:rsid w:val="00D15807"/>
    <w:rsid w:val="00D22313"/>
    <w:rsid w:val="00D30851"/>
    <w:rsid w:val="00D330F1"/>
    <w:rsid w:val="00D33200"/>
    <w:rsid w:val="00D40DAA"/>
    <w:rsid w:val="00D43877"/>
    <w:rsid w:val="00D45F8E"/>
    <w:rsid w:val="00D46385"/>
    <w:rsid w:val="00D609BB"/>
    <w:rsid w:val="00D67852"/>
    <w:rsid w:val="00D72C79"/>
    <w:rsid w:val="00D744D6"/>
    <w:rsid w:val="00D74C3C"/>
    <w:rsid w:val="00D84C8C"/>
    <w:rsid w:val="00D97BAA"/>
    <w:rsid w:val="00DA3DB3"/>
    <w:rsid w:val="00DA7203"/>
    <w:rsid w:val="00DB1047"/>
    <w:rsid w:val="00DD08B7"/>
    <w:rsid w:val="00DD0C72"/>
    <w:rsid w:val="00DD207A"/>
    <w:rsid w:val="00DD3556"/>
    <w:rsid w:val="00DE63A5"/>
    <w:rsid w:val="00DE67E1"/>
    <w:rsid w:val="00E006ED"/>
    <w:rsid w:val="00E07453"/>
    <w:rsid w:val="00E24F33"/>
    <w:rsid w:val="00E30CEB"/>
    <w:rsid w:val="00E32691"/>
    <w:rsid w:val="00E366F9"/>
    <w:rsid w:val="00E40D1F"/>
    <w:rsid w:val="00E54E72"/>
    <w:rsid w:val="00E6314F"/>
    <w:rsid w:val="00E675D1"/>
    <w:rsid w:val="00E717AC"/>
    <w:rsid w:val="00E80845"/>
    <w:rsid w:val="00E83F25"/>
    <w:rsid w:val="00EB270F"/>
    <w:rsid w:val="00EB34BD"/>
    <w:rsid w:val="00EB687C"/>
    <w:rsid w:val="00EC158C"/>
    <w:rsid w:val="00EC5EBB"/>
    <w:rsid w:val="00EC7658"/>
    <w:rsid w:val="00ED135E"/>
    <w:rsid w:val="00ED18E0"/>
    <w:rsid w:val="00EE4BDC"/>
    <w:rsid w:val="00EE5BE2"/>
    <w:rsid w:val="00EF1CC1"/>
    <w:rsid w:val="00EF26A3"/>
    <w:rsid w:val="00EF2C27"/>
    <w:rsid w:val="00F00518"/>
    <w:rsid w:val="00F02634"/>
    <w:rsid w:val="00F05340"/>
    <w:rsid w:val="00F14E82"/>
    <w:rsid w:val="00F20770"/>
    <w:rsid w:val="00F22201"/>
    <w:rsid w:val="00F253D6"/>
    <w:rsid w:val="00F35ACA"/>
    <w:rsid w:val="00F3785A"/>
    <w:rsid w:val="00F521F2"/>
    <w:rsid w:val="00F5510E"/>
    <w:rsid w:val="00F55A36"/>
    <w:rsid w:val="00F5663E"/>
    <w:rsid w:val="00F569CE"/>
    <w:rsid w:val="00F625BF"/>
    <w:rsid w:val="00F65A0A"/>
    <w:rsid w:val="00F6701B"/>
    <w:rsid w:val="00F87FE8"/>
    <w:rsid w:val="00F94C2B"/>
    <w:rsid w:val="00FA130B"/>
    <w:rsid w:val="00FA3FE3"/>
    <w:rsid w:val="00FC1EFB"/>
    <w:rsid w:val="00FD354F"/>
    <w:rsid w:val="00FD69E2"/>
    <w:rsid w:val="00FF3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0688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2DF2"/>
    <w:pPr>
      <w:spacing w:after="0" w:line="360" w:lineRule="auto"/>
      <w:jc w:val="both"/>
    </w:pPr>
    <w:rPr>
      <w:rFonts w:ascii="Arial" w:hAnsi="Arial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69BE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69BE"/>
    <w:pPr>
      <w:keepNext/>
      <w:keepLines/>
      <w:spacing w:before="20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4C5B"/>
    <w:pPr>
      <w:keepNext/>
      <w:keepLines/>
      <w:spacing w:before="40"/>
      <w:outlineLvl w:val="2"/>
    </w:pPr>
    <w:rPr>
      <w:rFonts w:eastAsiaTheme="majorEastAsia" w:cstheme="majorBidi"/>
      <w:b/>
      <w:sz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69BE"/>
    <w:rPr>
      <w:rFonts w:ascii="Arial" w:eastAsiaTheme="majorEastAsia" w:hAnsi="Arial" w:cstheme="majorBidi"/>
      <w:b/>
      <w:color w:val="000000" w:themeColor="text1"/>
      <w:sz w:val="32"/>
      <w:szCs w:val="32"/>
      <w:lang w:val="en-GB"/>
    </w:rPr>
  </w:style>
  <w:style w:type="paragraph" w:customStyle="1" w:styleId="NoteLevel1">
    <w:name w:val="Note Level 1"/>
    <w:basedOn w:val="Normal"/>
    <w:uiPriority w:val="99"/>
    <w:semiHidden/>
    <w:unhideWhenUsed/>
    <w:rsid w:val="007D7AAC"/>
    <w:pPr>
      <w:keepNext/>
      <w:numPr>
        <w:numId w:val="1"/>
      </w:numPr>
      <w:contextualSpacing/>
      <w:outlineLvl w:val="0"/>
    </w:pPr>
    <w:rPr>
      <w:rFonts w:ascii="Verdana" w:eastAsiaTheme="minorEastAsia" w:hAnsi="Verdan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7A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AAC"/>
    <w:rPr>
      <w:rFonts w:ascii="Tahoma" w:hAnsi="Tahoma" w:cs="Tahoma"/>
      <w:sz w:val="16"/>
      <w:szCs w:val="16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7AAC"/>
    <w:pPr>
      <w:spacing w:before="480" w:line="276" w:lineRule="auto"/>
      <w:outlineLvl w:val="9"/>
    </w:pPr>
    <w:rPr>
      <w:rFonts w:asciiTheme="majorHAnsi" w:hAnsiTheme="majorHAnsi"/>
      <w:b w:val="0"/>
      <w:bCs/>
      <w:color w:val="365F91" w:themeColor="accent1" w:themeShade="BF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D7AA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D7AAC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7D7AAC"/>
    <w:pPr>
      <w:ind w:left="480" w:hanging="480"/>
    </w:pPr>
  </w:style>
  <w:style w:type="paragraph" w:styleId="Header">
    <w:name w:val="header"/>
    <w:basedOn w:val="Normal"/>
    <w:link w:val="HeaderChar"/>
    <w:uiPriority w:val="99"/>
    <w:unhideWhenUsed/>
    <w:rsid w:val="007D7A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sid w:val="007D7AAC"/>
    <w:rPr>
      <w:rFonts w:ascii="Arial" w:hAnsi="Arial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D7A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7AAC"/>
    <w:rPr>
      <w:rFonts w:ascii="Arial" w:hAnsi="Arial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1569BE"/>
    <w:rPr>
      <w:rFonts w:ascii="Arial" w:eastAsiaTheme="majorEastAsia" w:hAnsi="Arial" w:cstheme="majorBidi"/>
      <w:b/>
      <w:bCs/>
      <w:sz w:val="28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7D7AAC"/>
    <w:pPr>
      <w:ind w:left="720"/>
      <w:contextualSpacing/>
    </w:pPr>
  </w:style>
  <w:style w:type="table" w:styleId="TableGrid">
    <w:name w:val="Table Grid"/>
    <w:basedOn w:val="TableNormal"/>
    <w:uiPriority w:val="59"/>
    <w:rsid w:val="00DA3DB3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A3DB3"/>
    <w:rPr>
      <w:color w:val="808080"/>
    </w:rPr>
  </w:style>
  <w:style w:type="character" w:customStyle="1" w:styleId="IndexLink">
    <w:name w:val="Index Link"/>
    <w:qFormat/>
    <w:rsid w:val="00432C7B"/>
  </w:style>
  <w:style w:type="paragraph" w:styleId="Caption">
    <w:name w:val="caption"/>
    <w:basedOn w:val="Normal"/>
    <w:next w:val="Normal"/>
    <w:uiPriority w:val="35"/>
    <w:unhideWhenUsed/>
    <w:qFormat/>
    <w:rsid w:val="00432C7B"/>
    <w:pPr>
      <w:suppressAutoHyphens/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NoSpacing">
    <w:name w:val="No Spacing"/>
    <w:link w:val="NoSpacingChar"/>
    <w:uiPriority w:val="1"/>
    <w:qFormat/>
    <w:rsid w:val="00432C7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32C7B"/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rsid w:val="006F036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F0363"/>
    <w:pPr>
      <w:spacing w:after="100" w:line="278" w:lineRule="auto"/>
      <w:ind w:left="480"/>
      <w:jc w:val="left"/>
    </w:pPr>
    <w:rPr>
      <w:rFonts w:asciiTheme="minorHAnsi" w:eastAsiaTheme="minorEastAsia" w:hAnsiTheme="minorHAnsi"/>
      <w:kern w:val="2"/>
      <w:lang w:val="en-US"/>
      <w14:ligatures w14:val="standardContextual"/>
    </w:rPr>
  </w:style>
  <w:style w:type="paragraph" w:styleId="TOC4">
    <w:name w:val="toc 4"/>
    <w:basedOn w:val="Normal"/>
    <w:next w:val="Normal"/>
    <w:autoRedefine/>
    <w:uiPriority w:val="39"/>
    <w:unhideWhenUsed/>
    <w:rsid w:val="006F0363"/>
    <w:pPr>
      <w:spacing w:after="100" w:line="278" w:lineRule="auto"/>
      <w:ind w:left="720"/>
      <w:jc w:val="left"/>
    </w:pPr>
    <w:rPr>
      <w:rFonts w:asciiTheme="minorHAnsi" w:eastAsiaTheme="minorEastAsia" w:hAnsiTheme="minorHAnsi"/>
      <w:kern w:val="2"/>
      <w:lang w:val="en-US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6F0363"/>
    <w:pPr>
      <w:spacing w:after="100" w:line="278" w:lineRule="auto"/>
      <w:ind w:left="960"/>
      <w:jc w:val="left"/>
    </w:pPr>
    <w:rPr>
      <w:rFonts w:asciiTheme="minorHAnsi" w:eastAsiaTheme="minorEastAsia" w:hAnsiTheme="minorHAnsi"/>
      <w:kern w:val="2"/>
      <w:lang w:val="en-US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6F0363"/>
    <w:pPr>
      <w:spacing w:after="100" w:line="278" w:lineRule="auto"/>
      <w:ind w:left="1200"/>
      <w:jc w:val="left"/>
    </w:pPr>
    <w:rPr>
      <w:rFonts w:asciiTheme="minorHAnsi" w:eastAsiaTheme="minorEastAsia" w:hAnsiTheme="minorHAnsi"/>
      <w:kern w:val="2"/>
      <w:lang w:val="en-US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6F0363"/>
    <w:pPr>
      <w:spacing w:after="100" w:line="278" w:lineRule="auto"/>
      <w:ind w:left="1440"/>
      <w:jc w:val="left"/>
    </w:pPr>
    <w:rPr>
      <w:rFonts w:asciiTheme="minorHAnsi" w:eastAsiaTheme="minorEastAsia" w:hAnsiTheme="minorHAnsi"/>
      <w:kern w:val="2"/>
      <w:lang w:val="en-US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6F0363"/>
    <w:pPr>
      <w:spacing w:after="100" w:line="278" w:lineRule="auto"/>
      <w:ind w:left="1680"/>
      <w:jc w:val="left"/>
    </w:pPr>
    <w:rPr>
      <w:rFonts w:asciiTheme="minorHAnsi" w:eastAsiaTheme="minorEastAsia" w:hAnsiTheme="minorHAnsi"/>
      <w:kern w:val="2"/>
      <w:lang w:val="en-US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6F0363"/>
    <w:pPr>
      <w:spacing w:after="100" w:line="278" w:lineRule="auto"/>
      <w:ind w:left="1920"/>
      <w:jc w:val="left"/>
    </w:pPr>
    <w:rPr>
      <w:rFonts w:asciiTheme="minorHAnsi" w:eastAsiaTheme="minorEastAsia" w:hAnsiTheme="minorHAnsi"/>
      <w:kern w:val="2"/>
      <w:lang w:val="en-US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6F036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45169"/>
    <w:pPr>
      <w:spacing w:after="0" w:line="240" w:lineRule="auto"/>
    </w:pPr>
    <w:rPr>
      <w:rFonts w:ascii="Arial" w:hAnsi="Arial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544C5B"/>
    <w:rPr>
      <w:rFonts w:ascii="Arial" w:eastAsiaTheme="majorEastAsia" w:hAnsi="Arial" w:cstheme="majorBidi"/>
      <w:b/>
      <w:sz w:val="26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fontTable" Target="fontTable.xml"/><Relationship Id="rId5" Type="http://schemas.openxmlformats.org/officeDocument/2006/relationships/settings" Target="settings.xml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139" Type="http://schemas.openxmlformats.org/officeDocument/2006/relationships/image" Target="media/image13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50" Type="http://schemas.openxmlformats.org/officeDocument/2006/relationships/theme" Target="theme/theme1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45" Type="http://schemas.openxmlformats.org/officeDocument/2006/relationships/image" Target="media/image13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3" Type="http://schemas.openxmlformats.org/officeDocument/2006/relationships/numbering" Target="numbering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6" Type="http://schemas.openxmlformats.org/officeDocument/2006/relationships/image" Target="media/image8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552019-AA73-4C03-A732-9738A0255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6</Pages>
  <Words>10240</Words>
  <Characters>92571</Characters>
  <Application>Microsoft Office Word</Application>
  <DocSecurity>0</DocSecurity>
  <Lines>2644</Lines>
  <Paragraphs>1631</Paragraphs>
  <ScaleCrop>false</ScaleCrop>
  <Company/>
  <LinksUpToDate>false</LinksUpToDate>
  <CharactersWithSpaces>10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LS &amp; VPLS Backbone Design based on Islington College Using GNS3 and MikroTik</dc:title>
  <dc:subject/>
  <dc:creator/>
  <cp:lastModifiedBy/>
  <cp:revision>1</cp:revision>
  <dcterms:created xsi:type="dcterms:W3CDTF">2026-02-02T15:17:00Z</dcterms:created>
  <dcterms:modified xsi:type="dcterms:W3CDTF">2026-02-03T14:34:00Z</dcterms:modified>
</cp:coreProperties>
</file>